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9498" w:type="dxa"/>
        <w:tblLook w:val="0000" w:firstRow="0" w:lastRow="0" w:firstColumn="0" w:lastColumn="0" w:noHBand="0" w:noVBand="0"/>
      </w:tblPr>
      <w:tblGrid>
        <w:gridCol w:w="9498"/>
      </w:tblGrid>
      <w:tr w:rsidR="00E96391" w:rsidRPr="00E96391" w14:paraId="3A6DB27C" w14:textId="77777777" w:rsidTr="00D64A05">
        <w:trPr>
          <w:trHeight w:val="498"/>
        </w:trPr>
        <w:tc>
          <w:tcPr>
            <w:tcW w:w="9498" w:type="dxa"/>
            <w:vMerge w:val="restart"/>
            <w:vAlign w:val="center"/>
          </w:tcPr>
          <w:p w14:paraId="6D2A5235" w14:textId="77777777" w:rsidR="00A01676" w:rsidRPr="00E96391" w:rsidRDefault="00A01676" w:rsidP="00D64A0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  <w:r w:rsidRPr="00E96391">
              <w:rPr>
                <w:noProof/>
                <w:color w:val="000000" w:themeColor="text1"/>
              </w:rPr>
              <w:drawing>
                <wp:inline distT="0" distB="0" distL="0" distR="0" wp14:anchorId="7A570854" wp14:editId="77E7665D">
                  <wp:extent cx="523875" cy="606425"/>
                  <wp:effectExtent l="0" t="0" r="9525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3875" cy="60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0B46B" w14:textId="77777777" w:rsidR="00A01676" w:rsidRPr="00E96391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E96391">
              <w:rPr>
                <w:color w:val="000000" w:themeColor="text1"/>
                <w:sz w:val="28"/>
                <w:szCs w:val="28"/>
              </w:rPr>
              <w:t>Городской округ Архангельской области «Северодвинск»</w:t>
            </w:r>
          </w:p>
          <w:p w14:paraId="2F361569" w14:textId="77777777" w:rsidR="00A01676" w:rsidRPr="00E96391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96391">
              <w:rPr>
                <w:b/>
                <w:color w:val="000000" w:themeColor="text1"/>
                <w:sz w:val="28"/>
                <w:szCs w:val="28"/>
              </w:rPr>
              <w:t>АДМИНИСТРАЦИЯ</w:t>
            </w:r>
            <w:r w:rsidRPr="00E96391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E96391">
              <w:rPr>
                <w:b/>
                <w:color w:val="000000" w:themeColor="text1"/>
                <w:sz w:val="28"/>
                <w:szCs w:val="28"/>
              </w:rPr>
              <w:t>СЕВЕРОДВИНСКА</w:t>
            </w:r>
          </w:p>
          <w:p w14:paraId="48E01AE3" w14:textId="77777777" w:rsidR="00A01676" w:rsidRPr="00E96391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b/>
                <w:color w:val="000000" w:themeColor="text1"/>
                <w:spacing w:val="40"/>
                <w:sz w:val="36"/>
                <w:szCs w:val="36"/>
              </w:rPr>
            </w:pPr>
            <w:r w:rsidRPr="00E96391">
              <w:rPr>
                <w:b/>
                <w:color w:val="000000" w:themeColor="text1"/>
                <w:spacing w:val="60"/>
                <w:sz w:val="36"/>
                <w:szCs w:val="36"/>
              </w:rPr>
              <w:t>ПОСТАНОВЛЕНИЕ</w:t>
            </w:r>
          </w:p>
          <w:p w14:paraId="587443B7" w14:textId="77777777" w:rsidR="00A01676" w:rsidRPr="00E96391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  <w:p w14:paraId="7F56A7BB" w14:textId="77777777" w:rsidR="000E5FCD" w:rsidRPr="00E96391" w:rsidRDefault="000E5FCD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96391" w:rsidRPr="00E96391" w14:paraId="4ACECA42" w14:textId="77777777" w:rsidTr="00D64A05">
        <w:trPr>
          <w:trHeight w:val="1517"/>
        </w:trPr>
        <w:tc>
          <w:tcPr>
            <w:tcW w:w="9498" w:type="dxa"/>
            <w:vMerge/>
            <w:vAlign w:val="center"/>
          </w:tcPr>
          <w:p w14:paraId="1D651B23" w14:textId="77777777" w:rsidR="00A01676" w:rsidRPr="00E96391" w:rsidRDefault="00A01676" w:rsidP="00D64A05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E96391" w:rsidRPr="00E96391" w14:paraId="6EA2761D" w14:textId="77777777" w:rsidTr="00D64A05">
        <w:trPr>
          <w:trHeight w:val="964"/>
        </w:trPr>
        <w:tc>
          <w:tcPr>
            <w:tcW w:w="9498" w:type="dxa"/>
            <w:vMerge/>
            <w:vAlign w:val="center"/>
          </w:tcPr>
          <w:p w14:paraId="7A3216D2" w14:textId="77777777" w:rsidR="00A01676" w:rsidRPr="00E96391" w:rsidRDefault="00A01676" w:rsidP="00D64A05">
            <w:pPr>
              <w:overflowPunct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</w:p>
        </w:tc>
      </w:tr>
    </w:tbl>
    <w:p w14:paraId="699A323D" w14:textId="77777777" w:rsidR="00A01676" w:rsidRPr="00E96391" w:rsidRDefault="00A01676" w:rsidP="00A01676">
      <w:pPr>
        <w:rPr>
          <w:color w:val="000000" w:themeColor="text1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E96391" w:rsidRPr="00E96391" w14:paraId="24D5AEFA" w14:textId="77777777" w:rsidTr="00A01676">
        <w:trPr>
          <w:trHeight w:val="1378"/>
        </w:trPr>
        <w:tc>
          <w:tcPr>
            <w:tcW w:w="5220" w:type="dxa"/>
          </w:tcPr>
          <w:p w14:paraId="5B864A2A" w14:textId="77777777" w:rsidR="00A01676" w:rsidRPr="00E96391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96391">
              <w:rPr>
                <w:color w:val="000000" w:themeColor="text1"/>
                <w:sz w:val="28"/>
                <w:szCs w:val="28"/>
              </w:rPr>
              <w:t>от ………</w:t>
            </w:r>
            <w:r w:rsidR="006619E6" w:rsidRPr="00E96391">
              <w:rPr>
                <w:color w:val="000000" w:themeColor="text1"/>
                <w:sz w:val="28"/>
                <w:szCs w:val="28"/>
              </w:rPr>
              <w:t>…</w:t>
            </w:r>
            <w:r w:rsidRPr="00E96391">
              <w:rPr>
                <w:color w:val="000000" w:themeColor="text1"/>
                <w:sz w:val="28"/>
                <w:szCs w:val="28"/>
              </w:rPr>
              <w:t>……</w:t>
            </w:r>
            <w:r w:rsidR="006619E6" w:rsidRPr="00E9639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E96391">
              <w:rPr>
                <w:color w:val="000000" w:themeColor="text1"/>
                <w:sz w:val="28"/>
                <w:szCs w:val="28"/>
              </w:rPr>
              <w:t>№ ………</w:t>
            </w:r>
            <w:r w:rsidR="006619E6" w:rsidRPr="00E96391">
              <w:rPr>
                <w:color w:val="000000" w:themeColor="text1"/>
                <w:sz w:val="28"/>
                <w:szCs w:val="28"/>
              </w:rPr>
              <w:t>……</w:t>
            </w:r>
            <w:r w:rsidRPr="00E96391">
              <w:rPr>
                <w:color w:val="000000" w:themeColor="text1"/>
                <w:sz w:val="28"/>
                <w:szCs w:val="28"/>
              </w:rPr>
              <w:t xml:space="preserve">… </w:t>
            </w:r>
          </w:p>
          <w:p w14:paraId="49D81EB3" w14:textId="77777777" w:rsidR="00A01676" w:rsidRPr="00E96391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г. Северодвинск Архангельской области </w:t>
            </w:r>
          </w:p>
          <w:p w14:paraId="031E9305" w14:textId="77777777" w:rsidR="00A01676" w:rsidRPr="00E96391" w:rsidRDefault="00A01676" w:rsidP="00A0167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 w:themeColor="text1"/>
              </w:rPr>
            </w:pPr>
          </w:p>
          <w:p w14:paraId="46FAE010" w14:textId="77777777" w:rsidR="00A01676" w:rsidRPr="00E96391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E96391">
              <w:rPr>
                <w:b/>
                <w:color w:val="000000" w:themeColor="text1"/>
                <w:sz w:val="28"/>
              </w:rPr>
              <w:t>О внесении изменений в муниципальную программу</w:t>
            </w:r>
          </w:p>
          <w:p w14:paraId="217296F7" w14:textId="77777777" w:rsidR="00A01676" w:rsidRPr="00E96391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  <w:sz w:val="28"/>
              </w:rPr>
            </w:pPr>
            <w:r w:rsidRPr="00E96391">
              <w:rPr>
                <w:b/>
                <w:color w:val="000000" w:themeColor="text1"/>
                <w:sz w:val="28"/>
              </w:rPr>
              <w:t>«Развитие образования</w:t>
            </w:r>
          </w:p>
          <w:p w14:paraId="44164158" w14:textId="77777777" w:rsidR="00A01676" w:rsidRPr="00E96391" w:rsidRDefault="00A01676" w:rsidP="00A016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color w:val="000000" w:themeColor="text1"/>
              </w:rPr>
            </w:pPr>
            <w:r w:rsidRPr="00E96391">
              <w:rPr>
                <w:b/>
                <w:color w:val="000000" w:themeColor="text1"/>
                <w:sz w:val="28"/>
              </w:rPr>
              <w:t>Северодвинска»</w:t>
            </w:r>
          </w:p>
        </w:tc>
      </w:tr>
    </w:tbl>
    <w:p w14:paraId="34A676C7" w14:textId="77777777" w:rsidR="00A01676" w:rsidRPr="00E96391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71276E7B" w14:textId="77777777" w:rsidR="00A01676" w:rsidRPr="00E96391" w:rsidRDefault="00A01676" w:rsidP="00A01676">
      <w:pPr>
        <w:pStyle w:val="af9"/>
        <w:jc w:val="right"/>
        <w:rPr>
          <w:color w:val="000000" w:themeColor="text1"/>
          <w:sz w:val="28"/>
          <w:szCs w:val="28"/>
        </w:rPr>
      </w:pPr>
    </w:p>
    <w:p w14:paraId="10C65BBF" w14:textId="125D535E" w:rsidR="00A01676" w:rsidRPr="00E96391" w:rsidRDefault="007158C5" w:rsidP="007158C5">
      <w:pPr>
        <w:ind w:firstLine="708"/>
        <w:jc w:val="both"/>
        <w:rPr>
          <w:color w:val="000000" w:themeColor="text1"/>
          <w:sz w:val="28"/>
        </w:rPr>
      </w:pPr>
      <w:r w:rsidRPr="00E96391">
        <w:rPr>
          <w:rFonts w:eastAsia="Calibri"/>
          <w:color w:val="000000" w:themeColor="text1"/>
          <w:sz w:val="28"/>
          <w:lang w:eastAsia="en-US"/>
        </w:rPr>
        <w:t>С целью</w:t>
      </w:r>
      <w:r w:rsidRPr="00E96391">
        <w:rPr>
          <w:color w:val="000000" w:themeColor="text1"/>
          <w:sz w:val="28"/>
        </w:rPr>
        <w:t xml:space="preserve"> уточнения объемов финансирования, показателей цели, задач, мероприятий муниципальной программы «Развитие образования Северодвинска»</w:t>
      </w:r>
      <w:r w:rsidRPr="00E96391">
        <w:rPr>
          <w:rFonts w:eastAsia="Lucida Sans Unicode"/>
          <w:color w:val="000000" w:themeColor="text1"/>
          <w:kern w:val="1"/>
          <w:sz w:val="28"/>
        </w:rPr>
        <w:t>, в соответствии с решением Совета депутатов Северодвинс</w:t>
      </w:r>
      <w:r w:rsidR="00D5645A" w:rsidRPr="00E96391">
        <w:rPr>
          <w:rFonts w:eastAsia="Lucida Sans Unicode"/>
          <w:color w:val="000000" w:themeColor="text1"/>
          <w:kern w:val="1"/>
          <w:sz w:val="28"/>
        </w:rPr>
        <w:t>ка от 2</w:t>
      </w:r>
      <w:r w:rsidR="003C505C" w:rsidRPr="00E96391">
        <w:rPr>
          <w:rFonts w:eastAsia="Lucida Sans Unicode"/>
          <w:color w:val="000000" w:themeColor="text1"/>
          <w:kern w:val="1"/>
          <w:sz w:val="28"/>
        </w:rPr>
        <w:t>3.11</w:t>
      </w:r>
      <w:r w:rsidRPr="00E96391">
        <w:rPr>
          <w:rFonts w:eastAsia="Lucida Sans Unicode"/>
          <w:color w:val="000000" w:themeColor="text1"/>
          <w:kern w:val="1"/>
          <w:sz w:val="28"/>
        </w:rPr>
        <w:t>.202</w:t>
      </w:r>
      <w:r w:rsidR="003C505C" w:rsidRPr="00E96391">
        <w:rPr>
          <w:rFonts w:eastAsia="Lucida Sans Unicode"/>
          <w:color w:val="000000" w:themeColor="text1"/>
          <w:kern w:val="1"/>
          <w:sz w:val="28"/>
        </w:rPr>
        <w:t>3 № 8</w:t>
      </w:r>
      <w:r w:rsidR="00415350" w:rsidRPr="00E96391">
        <w:rPr>
          <w:rFonts w:eastAsia="Lucida Sans Unicode"/>
          <w:color w:val="000000" w:themeColor="text1"/>
          <w:kern w:val="1"/>
          <w:sz w:val="28"/>
        </w:rPr>
        <w:t>6</w:t>
      </w:r>
      <w:r w:rsidRPr="00E96391">
        <w:rPr>
          <w:rFonts w:eastAsia="Lucida Sans Unicode"/>
          <w:color w:val="000000" w:themeColor="text1"/>
          <w:kern w:val="1"/>
          <w:sz w:val="28"/>
        </w:rPr>
        <w:t xml:space="preserve"> </w:t>
      </w:r>
      <w:r w:rsidRPr="00E96391">
        <w:rPr>
          <w:color w:val="000000" w:themeColor="text1"/>
          <w:sz w:val="28"/>
          <w:szCs w:val="28"/>
          <w:lang w:eastAsia="x-none"/>
        </w:rPr>
        <w:t>«</w:t>
      </w:r>
      <w:r w:rsidRPr="00E96391">
        <w:rPr>
          <w:rFonts w:eastAsia="Lucida Sans Unicode"/>
          <w:color w:val="000000" w:themeColor="text1"/>
          <w:kern w:val="1"/>
          <w:sz w:val="28"/>
          <w:szCs w:val="28"/>
        </w:rPr>
        <w:t xml:space="preserve">О внесении изменений в решение Совета депутатов Северодвинска «О бюджете на 2023 </w:t>
      </w:r>
      <w:r w:rsidR="005F3C73" w:rsidRPr="00E96391">
        <w:rPr>
          <w:rFonts w:eastAsia="Lucida Sans Unicode"/>
          <w:color w:val="000000" w:themeColor="text1"/>
          <w:kern w:val="1"/>
          <w:sz w:val="28"/>
          <w:szCs w:val="28"/>
        </w:rPr>
        <w:t xml:space="preserve">год и на плановый период </w:t>
      </w:r>
      <w:r w:rsidR="009A736D" w:rsidRPr="00E96391">
        <w:rPr>
          <w:rFonts w:eastAsia="Lucida Sans Unicode"/>
          <w:color w:val="000000" w:themeColor="text1"/>
          <w:kern w:val="1"/>
          <w:sz w:val="28"/>
          <w:szCs w:val="28"/>
        </w:rPr>
        <w:t xml:space="preserve">                                      </w:t>
      </w:r>
      <w:r w:rsidR="005F3C73" w:rsidRPr="00E96391">
        <w:rPr>
          <w:rFonts w:eastAsia="Lucida Sans Unicode"/>
          <w:color w:val="000000" w:themeColor="text1"/>
          <w:kern w:val="1"/>
          <w:sz w:val="28"/>
          <w:szCs w:val="28"/>
        </w:rPr>
        <w:t>2024 и</w:t>
      </w:r>
      <w:r w:rsidR="009A736D" w:rsidRPr="00E96391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 w:rsidR="005F3C73" w:rsidRPr="00E96391">
        <w:rPr>
          <w:rFonts w:eastAsia="Lucida Sans Unicode"/>
          <w:color w:val="000000" w:themeColor="text1"/>
          <w:kern w:val="1"/>
          <w:sz w:val="28"/>
          <w:szCs w:val="28"/>
        </w:rPr>
        <w:t>2025</w:t>
      </w:r>
      <w:r w:rsidR="009A736D" w:rsidRPr="00E96391">
        <w:rPr>
          <w:rFonts w:eastAsia="Lucida Sans Unicode"/>
          <w:color w:val="000000" w:themeColor="text1"/>
          <w:kern w:val="1"/>
          <w:sz w:val="28"/>
          <w:szCs w:val="28"/>
        </w:rPr>
        <w:t xml:space="preserve"> </w:t>
      </w:r>
      <w:r w:rsidRPr="00E96391">
        <w:rPr>
          <w:rFonts w:eastAsia="Lucida Sans Unicode"/>
          <w:color w:val="000000" w:themeColor="text1"/>
          <w:kern w:val="1"/>
          <w:sz w:val="28"/>
          <w:szCs w:val="28"/>
        </w:rPr>
        <w:t>годов»</w:t>
      </w:r>
      <w:r w:rsidRPr="00E96391">
        <w:rPr>
          <w:rFonts w:eastAsia="Lucida Sans Unicode"/>
          <w:color w:val="000000" w:themeColor="text1"/>
          <w:kern w:val="1"/>
          <w:sz w:val="28"/>
        </w:rPr>
        <w:t xml:space="preserve">, </w:t>
      </w:r>
      <w:r w:rsidRPr="00E96391">
        <w:rPr>
          <w:color w:val="000000" w:themeColor="text1"/>
          <w:sz w:val="28"/>
        </w:rPr>
        <w:t>Порядком разработки, реализации и оценки эффективности муниципальных программ муниципального образования «Северодвинск», утвержденным постановлением Администрации Северодвинска от 30.10.2013 № 426-па,</w:t>
      </w:r>
    </w:p>
    <w:p w14:paraId="24BA79FE" w14:textId="77777777" w:rsidR="00A01676" w:rsidRPr="00E96391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  <w:szCs w:val="28"/>
        </w:rPr>
      </w:pPr>
    </w:p>
    <w:p w14:paraId="20E6C351" w14:textId="77777777" w:rsidR="00A01676" w:rsidRPr="00E96391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4"/>
        </w:rPr>
      </w:pPr>
      <w:r w:rsidRPr="00E96391">
        <w:rPr>
          <w:caps w:val="0"/>
          <w:color w:val="000000" w:themeColor="text1"/>
          <w:sz w:val="28"/>
          <w:szCs w:val="24"/>
        </w:rPr>
        <w:t>ПОСТАНОВЛЯЕТ:</w:t>
      </w:r>
    </w:p>
    <w:p w14:paraId="4FDFBD30" w14:textId="77777777" w:rsidR="00A01676" w:rsidRPr="00E96391" w:rsidRDefault="00A01676" w:rsidP="00A01676">
      <w:pPr>
        <w:pStyle w:val="af9"/>
        <w:jc w:val="both"/>
        <w:rPr>
          <w:caps w:val="0"/>
          <w:color w:val="000000" w:themeColor="text1"/>
          <w:sz w:val="28"/>
          <w:szCs w:val="28"/>
        </w:rPr>
      </w:pPr>
    </w:p>
    <w:p w14:paraId="5569AE35" w14:textId="2D622988" w:rsidR="00A01676" w:rsidRPr="00E96391" w:rsidRDefault="00E62BE6" w:rsidP="00C852FD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E96391">
        <w:rPr>
          <w:b w:val="0"/>
          <w:caps w:val="0"/>
          <w:color w:val="000000" w:themeColor="text1"/>
          <w:sz w:val="28"/>
        </w:rPr>
        <w:t>1. </w:t>
      </w:r>
      <w:r w:rsidR="00A01676" w:rsidRPr="00E96391">
        <w:rPr>
          <w:b w:val="0"/>
          <w:caps w:val="0"/>
          <w:color w:val="000000" w:themeColor="text1"/>
          <w:sz w:val="28"/>
        </w:rPr>
        <w:t>Утвердить прилагаемы</w:t>
      </w:r>
      <w:r w:rsidR="00805537" w:rsidRPr="00E96391">
        <w:rPr>
          <w:b w:val="0"/>
          <w:caps w:val="0"/>
          <w:color w:val="000000" w:themeColor="text1"/>
          <w:sz w:val="28"/>
        </w:rPr>
        <w:t>е изменения, которые вносятся в </w:t>
      </w:r>
      <w:r w:rsidR="00A01676" w:rsidRPr="00E96391">
        <w:rPr>
          <w:b w:val="0"/>
          <w:caps w:val="0"/>
          <w:color w:val="000000" w:themeColor="text1"/>
          <w:sz w:val="28"/>
        </w:rPr>
        <w:t xml:space="preserve">муниципальную программу «Развитие образования Северодвинска», утвержденную постановлением Администрации Северодвинска от </w:t>
      </w:r>
      <w:r w:rsidR="00F72126" w:rsidRPr="00E96391">
        <w:rPr>
          <w:b w:val="0"/>
          <w:caps w:val="0"/>
          <w:color w:val="000000" w:themeColor="text1"/>
          <w:sz w:val="28"/>
        </w:rPr>
        <w:t>0</w:t>
      </w:r>
      <w:r w:rsidR="00D5645A" w:rsidRPr="00E96391">
        <w:rPr>
          <w:b w:val="0"/>
          <w:caps w:val="0"/>
          <w:color w:val="000000" w:themeColor="text1"/>
          <w:sz w:val="28"/>
        </w:rPr>
        <w:t>4</w:t>
      </w:r>
      <w:r w:rsidR="00F72126" w:rsidRPr="00E96391">
        <w:rPr>
          <w:b w:val="0"/>
          <w:caps w:val="0"/>
          <w:color w:val="000000" w:themeColor="text1"/>
          <w:sz w:val="28"/>
        </w:rPr>
        <w:t>.05.2023</w:t>
      </w:r>
      <w:r w:rsidR="009E408E" w:rsidRPr="00E96391">
        <w:rPr>
          <w:b w:val="0"/>
          <w:caps w:val="0"/>
          <w:color w:val="000000" w:themeColor="text1"/>
          <w:sz w:val="28"/>
        </w:rPr>
        <w:t xml:space="preserve">                         № </w:t>
      </w:r>
      <w:r w:rsidR="00F72126" w:rsidRPr="00E96391">
        <w:rPr>
          <w:b w:val="0"/>
          <w:caps w:val="0"/>
          <w:color w:val="000000" w:themeColor="text1"/>
          <w:sz w:val="28"/>
        </w:rPr>
        <w:t>241</w:t>
      </w:r>
      <w:r w:rsidR="009E408E" w:rsidRPr="00E96391">
        <w:rPr>
          <w:b w:val="0"/>
          <w:caps w:val="0"/>
          <w:color w:val="000000" w:themeColor="text1"/>
          <w:sz w:val="28"/>
        </w:rPr>
        <w:t>-па</w:t>
      </w:r>
      <w:r w:rsidR="00AA589A" w:rsidRPr="00E96391">
        <w:rPr>
          <w:b w:val="0"/>
          <w:caps w:val="0"/>
          <w:color w:val="000000" w:themeColor="text1"/>
          <w:sz w:val="28"/>
        </w:rPr>
        <w:t xml:space="preserve"> (в редакции от </w:t>
      </w:r>
      <w:r w:rsidR="00B86245" w:rsidRPr="00E96391">
        <w:rPr>
          <w:b w:val="0"/>
          <w:caps w:val="0"/>
          <w:color w:val="000000" w:themeColor="text1"/>
          <w:sz w:val="28"/>
        </w:rPr>
        <w:t>15</w:t>
      </w:r>
      <w:r w:rsidR="00415350" w:rsidRPr="00E96391">
        <w:rPr>
          <w:b w:val="0"/>
          <w:caps w:val="0"/>
          <w:color w:val="000000" w:themeColor="text1"/>
          <w:sz w:val="28"/>
        </w:rPr>
        <w:t>.1</w:t>
      </w:r>
      <w:r w:rsidR="00B86245" w:rsidRPr="00E96391">
        <w:rPr>
          <w:b w:val="0"/>
          <w:caps w:val="0"/>
          <w:color w:val="000000" w:themeColor="text1"/>
          <w:sz w:val="28"/>
        </w:rPr>
        <w:t>2</w:t>
      </w:r>
      <w:r w:rsidR="00C97FB4" w:rsidRPr="00E96391">
        <w:rPr>
          <w:b w:val="0"/>
          <w:caps w:val="0"/>
          <w:color w:val="000000" w:themeColor="text1"/>
          <w:sz w:val="28"/>
        </w:rPr>
        <w:t>.2023</w:t>
      </w:r>
      <w:r w:rsidR="00AA589A" w:rsidRPr="00E96391">
        <w:rPr>
          <w:b w:val="0"/>
          <w:caps w:val="0"/>
          <w:color w:val="000000" w:themeColor="text1"/>
          <w:sz w:val="28"/>
        </w:rPr>
        <w:t>)</w:t>
      </w:r>
      <w:r w:rsidR="00A01676" w:rsidRPr="00E96391">
        <w:rPr>
          <w:b w:val="0"/>
          <w:color w:val="000000" w:themeColor="text1"/>
          <w:sz w:val="28"/>
          <w:szCs w:val="28"/>
        </w:rPr>
        <w:t>.</w:t>
      </w:r>
    </w:p>
    <w:p w14:paraId="524D03F0" w14:textId="5D597841" w:rsidR="00A01676" w:rsidRPr="00E96391" w:rsidRDefault="00805537" w:rsidP="0080553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2. </w:t>
      </w:r>
      <w:r w:rsidR="009C7423" w:rsidRPr="00E96391">
        <w:rPr>
          <w:color w:val="000000" w:themeColor="text1"/>
          <w:sz w:val="28"/>
          <w:szCs w:val="28"/>
        </w:rPr>
        <w:t>Действие настоящего постановления</w:t>
      </w:r>
      <w:r w:rsidR="00A01676" w:rsidRPr="00E96391">
        <w:rPr>
          <w:color w:val="000000" w:themeColor="text1"/>
          <w:sz w:val="28"/>
          <w:szCs w:val="28"/>
        </w:rPr>
        <w:t xml:space="preserve"> распространяется </w:t>
      </w:r>
      <w:r w:rsidR="009C7423" w:rsidRPr="00E96391">
        <w:rPr>
          <w:color w:val="000000" w:themeColor="text1"/>
          <w:sz w:val="28"/>
          <w:szCs w:val="28"/>
        </w:rPr>
        <w:t>на </w:t>
      </w:r>
      <w:r w:rsidR="00A56354" w:rsidRPr="00E96391">
        <w:rPr>
          <w:color w:val="000000" w:themeColor="text1"/>
          <w:sz w:val="28"/>
          <w:szCs w:val="28"/>
        </w:rPr>
        <w:t>правоотн</w:t>
      </w:r>
      <w:r w:rsidR="007571D3" w:rsidRPr="00E96391">
        <w:rPr>
          <w:color w:val="000000" w:themeColor="text1"/>
          <w:sz w:val="28"/>
          <w:szCs w:val="28"/>
        </w:rPr>
        <w:t>ошения, возникшие с 2</w:t>
      </w:r>
      <w:r w:rsidR="003C505C" w:rsidRPr="00E96391">
        <w:rPr>
          <w:color w:val="000000" w:themeColor="text1"/>
          <w:sz w:val="28"/>
          <w:szCs w:val="28"/>
        </w:rPr>
        <w:t>8.11</w:t>
      </w:r>
      <w:r w:rsidR="00A01676" w:rsidRPr="00E96391">
        <w:rPr>
          <w:color w:val="000000" w:themeColor="text1"/>
          <w:sz w:val="28"/>
          <w:szCs w:val="28"/>
        </w:rPr>
        <w:t>.202</w:t>
      </w:r>
      <w:r w:rsidR="007158C5" w:rsidRPr="00E96391">
        <w:rPr>
          <w:color w:val="000000" w:themeColor="text1"/>
          <w:sz w:val="28"/>
          <w:szCs w:val="28"/>
        </w:rPr>
        <w:t>3</w:t>
      </w:r>
      <w:r w:rsidR="00A01676" w:rsidRPr="00E96391">
        <w:rPr>
          <w:color w:val="000000" w:themeColor="text1"/>
          <w:sz w:val="28"/>
          <w:szCs w:val="28"/>
        </w:rPr>
        <w:t>.</w:t>
      </w:r>
    </w:p>
    <w:p w14:paraId="6F9D0279" w14:textId="4289D3F2" w:rsidR="00A01676" w:rsidRPr="00E96391" w:rsidRDefault="00805537" w:rsidP="008055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lang w:eastAsia="en-US"/>
        </w:rPr>
      </w:pPr>
      <w:r w:rsidRPr="00E96391">
        <w:rPr>
          <w:color w:val="000000" w:themeColor="text1"/>
          <w:sz w:val="28"/>
        </w:rPr>
        <w:t>3. </w:t>
      </w:r>
      <w:r w:rsidR="00A01676" w:rsidRPr="00E96391">
        <w:rPr>
          <w:color w:val="000000" w:themeColor="text1"/>
          <w:sz w:val="28"/>
        </w:rPr>
        <w:t xml:space="preserve">Отделу по связям со средствами массовой информации Администрации Северодвинска опубликовать (обнародовать) настоящее постановление в бюллетене нормативно-правовых актов муниципального образования «Северодвинск» «Вполне официально» и </w:t>
      </w:r>
      <w:r w:rsidR="00627F53" w:rsidRPr="00E96391">
        <w:rPr>
          <w:color w:val="000000" w:themeColor="text1"/>
          <w:sz w:val="28"/>
        </w:rPr>
        <w:t>разместить</w:t>
      </w:r>
      <w:r w:rsidR="00A01676" w:rsidRPr="00E96391">
        <w:rPr>
          <w:color w:val="000000" w:themeColor="text1"/>
          <w:sz w:val="28"/>
        </w:rPr>
        <w:t xml:space="preserve"> в сетевом издании «Вполне официально» (вполне-официально.рф).</w:t>
      </w:r>
    </w:p>
    <w:p w14:paraId="7574D88F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EA4E8DA" w14:textId="77777777" w:rsidR="00A01676" w:rsidRPr="00E96391" w:rsidRDefault="00A01676" w:rsidP="00A01676">
      <w:pPr>
        <w:jc w:val="both"/>
        <w:rPr>
          <w:color w:val="000000" w:themeColor="text1"/>
          <w:sz w:val="28"/>
        </w:rPr>
      </w:pPr>
    </w:p>
    <w:p w14:paraId="3785B343" w14:textId="77777777" w:rsidR="00A01676" w:rsidRPr="00E96391" w:rsidRDefault="00A01676" w:rsidP="00A01676">
      <w:pPr>
        <w:jc w:val="both"/>
        <w:rPr>
          <w:b/>
          <w:caps/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 xml:space="preserve">Глава Северодвинска                                                         </w:t>
      </w:r>
      <w:r w:rsidR="009731F9" w:rsidRPr="00E96391">
        <w:rPr>
          <w:color w:val="000000" w:themeColor="text1"/>
          <w:sz w:val="28"/>
        </w:rPr>
        <w:t xml:space="preserve">            </w:t>
      </w:r>
      <w:r w:rsidRPr="00E96391">
        <w:rPr>
          <w:color w:val="000000" w:themeColor="text1"/>
          <w:sz w:val="28"/>
        </w:rPr>
        <w:t xml:space="preserve">     И.В. </w:t>
      </w:r>
      <w:r w:rsidR="004225E8" w:rsidRPr="00E96391">
        <w:rPr>
          <w:color w:val="000000" w:themeColor="text1"/>
          <w:sz w:val="28"/>
        </w:rPr>
        <w:t>Арсентьев</w:t>
      </w:r>
    </w:p>
    <w:p w14:paraId="1F3AD06F" w14:textId="77777777" w:rsidR="00F3541A" w:rsidRPr="00E96391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E96391" w:rsidSect="009731F9">
          <w:headerReference w:type="even" r:id="rId10"/>
          <w:headerReference w:type="default" r:id="rId11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2E5AE38E" w14:textId="77777777" w:rsidR="00F3541A" w:rsidRPr="00E96391" w:rsidRDefault="00F3541A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  <w:sectPr w:rsidR="00F3541A" w:rsidRPr="00E96391" w:rsidSect="00F3541A">
          <w:type w:val="continuous"/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</w:p>
    <w:p w14:paraId="6FD87F06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F8DEB1C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2817A98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C4908DD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8E5D27D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3C8D4D5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A99DDE6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BE29752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ED40BAA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7D061BB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0422F34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619C9CA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65F1371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8798D59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306B1E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E8A4B4B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A775D94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4DCEBC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400BF37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B46E4F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3F8918E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1F4F205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CF55FFD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705342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C370FD2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766ED70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72AFCF28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5DAB19D4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080AD43A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27C725D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B3C2398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D2E2E78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FB9B0E6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1C43269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ECEAB3A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98BBC0A" w14:textId="77777777" w:rsidR="000B29E4" w:rsidRPr="00E96391" w:rsidRDefault="000B29E4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0B9C205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6155135B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17D46639" w14:textId="77777777" w:rsidR="000E5FCD" w:rsidRPr="00E96391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A625C38" w14:textId="77777777" w:rsidR="000E5FCD" w:rsidRPr="00E96391" w:rsidRDefault="000E5FCD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3A789D12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402E9561" w14:textId="77777777" w:rsidR="00A01676" w:rsidRPr="00E96391" w:rsidRDefault="00A01676" w:rsidP="004C67DA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56257BE9" w14:textId="77777777" w:rsidR="00A01676" w:rsidRPr="00E96391" w:rsidRDefault="00A01676" w:rsidP="00A01676">
      <w:pPr>
        <w:pStyle w:val="af9"/>
        <w:jc w:val="both"/>
        <w:rPr>
          <w:b w:val="0"/>
          <w:caps w:val="0"/>
          <w:color w:val="000000" w:themeColor="text1"/>
          <w:sz w:val="28"/>
        </w:rPr>
      </w:pPr>
    </w:p>
    <w:p w14:paraId="770F7308" w14:textId="77777777" w:rsidR="00A01676" w:rsidRPr="00E96391" w:rsidRDefault="00A01676" w:rsidP="00A01676">
      <w:pPr>
        <w:pStyle w:val="af9"/>
        <w:ind w:left="1068"/>
        <w:jc w:val="both"/>
        <w:rPr>
          <w:b w:val="0"/>
          <w:caps w:val="0"/>
          <w:color w:val="000000" w:themeColor="text1"/>
          <w:sz w:val="28"/>
        </w:rPr>
      </w:pPr>
    </w:p>
    <w:p w14:paraId="26BCEE7F" w14:textId="77777777" w:rsidR="009731F9" w:rsidRPr="00E96391" w:rsidRDefault="009731F9" w:rsidP="00A01676">
      <w:pPr>
        <w:rPr>
          <w:color w:val="000000" w:themeColor="text1"/>
          <w:szCs w:val="20"/>
        </w:rPr>
      </w:pPr>
    </w:p>
    <w:p w14:paraId="391649E4" w14:textId="77777777" w:rsidR="00A01676" w:rsidRPr="00E96391" w:rsidRDefault="00A01676" w:rsidP="00A01676">
      <w:pPr>
        <w:rPr>
          <w:color w:val="000000" w:themeColor="text1"/>
          <w:szCs w:val="20"/>
        </w:rPr>
      </w:pPr>
      <w:r w:rsidRPr="00E96391">
        <w:rPr>
          <w:color w:val="000000" w:themeColor="text1"/>
          <w:szCs w:val="20"/>
        </w:rPr>
        <w:t>Комарова Елена Николаевна</w:t>
      </w:r>
    </w:p>
    <w:p w14:paraId="271D7BCF" w14:textId="77777777" w:rsidR="009731F9" w:rsidRPr="00E96391" w:rsidRDefault="00A01676" w:rsidP="009731F9">
      <w:pPr>
        <w:rPr>
          <w:color w:val="000000" w:themeColor="text1"/>
          <w:szCs w:val="20"/>
        </w:rPr>
        <w:sectPr w:rsidR="009731F9" w:rsidRPr="00E96391" w:rsidSect="00F3541A">
          <w:pgSz w:w="11906" w:h="16838"/>
          <w:pgMar w:top="568" w:right="567" w:bottom="1134" w:left="1985" w:header="851" w:footer="709" w:gutter="0"/>
          <w:pgNumType w:start="1"/>
          <w:cols w:space="720"/>
          <w:titlePg/>
          <w:docGrid w:linePitch="360"/>
        </w:sectPr>
      </w:pPr>
      <w:r w:rsidRPr="00E96391">
        <w:rPr>
          <w:color w:val="000000" w:themeColor="text1"/>
          <w:szCs w:val="20"/>
        </w:rPr>
        <w:t>551527</w:t>
      </w:r>
    </w:p>
    <w:p w14:paraId="31236EB8" w14:textId="1E124A80" w:rsidR="00A01676" w:rsidRPr="00E96391" w:rsidRDefault="00A01676" w:rsidP="00D14A67">
      <w:pPr>
        <w:ind w:left="5387" w:right="140"/>
        <w:jc w:val="both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lastRenderedPageBreak/>
        <w:t>УТВЕРЖДЕНЫ</w:t>
      </w:r>
    </w:p>
    <w:p w14:paraId="375B5D5D" w14:textId="426DD084" w:rsidR="00A01676" w:rsidRPr="00E96391" w:rsidRDefault="00761941" w:rsidP="00D14A67">
      <w:pPr>
        <w:pStyle w:val="af9"/>
        <w:ind w:left="5387" w:right="140"/>
        <w:jc w:val="both"/>
        <w:rPr>
          <w:b w:val="0"/>
          <w:caps w:val="0"/>
          <w:color w:val="000000" w:themeColor="text1"/>
          <w:sz w:val="28"/>
        </w:rPr>
      </w:pPr>
      <w:r>
        <w:rPr>
          <w:b w:val="0"/>
          <w:caps w:val="0"/>
          <w:color w:val="000000" w:themeColor="text1"/>
          <w:sz w:val="28"/>
        </w:rPr>
        <w:t xml:space="preserve">постановлением </w:t>
      </w:r>
      <w:r w:rsidR="00A01676" w:rsidRPr="00E96391">
        <w:rPr>
          <w:b w:val="0"/>
          <w:caps w:val="0"/>
          <w:color w:val="000000" w:themeColor="text1"/>
          <w:sz w:val="28"/>
        </w:rPr>
        <w:t xml:space="preserve">Администрации Северодвинска                 </w:t>
      </w:r>
      <w:r>
        <w:rPr>
          <w:b w:val="0"/>
          <w:caps w:val="0"/>
          <w:color w:val="000000" w:themeColor="text1"/>
          <w:sz w:val="28"/>
        </w:rPr>
        <w:t xml:space="preserve">  </w:t>
      </w:r>
      <w:r w:rsidR="00E62BE6" w:rsidRPr="00E96391">
        <w:rPr>
          <w:b w:val="0"/>
          <w:caps w:val="0"/>
          <w:color w:val="000000" w:themeColor="text1"/>
          <w:sz w:val="28"/>
        </w:rPr>
        <w:t>от ______</w:t>
      </w:r>
      <w:r w:rsidR="00D14A67">
        <w:rPr>
          <w:b w:val="0"/>
          <w:caps w:val="0"/>
          <w:color w:val="000000" w:themeColor="text1"/>
          <w:sz w:val="28"/>
        </w:rPr>
        <w:t>______</w:t>
      </w:r>
      <w:r w:rsidR="000E5FCD" w:rsidRPr="00E96391">
        <w:rPr>
          <w:b w:val="0"/>
          <w:caps w:val="0"/>
          <w:color w:val="000000" w:themeColor="text1"/>
          <w:sz w:val="28"/>
        </w:rPr>
        <w:t xml:space="preserve"> № ______</w:t>
      </w:r>
    </w:p>
    <w:p w14:paraId="47198E6E" w14:textId="77777777" w:rsidR="00A01676" w:rsidRPr="00E96391" w:rsidRDefault="00A01676" w:rsidP="00D14A67">
      <w:pPr>
        <w:pStyle w:val="af9"/>
        <w:ind w:left="5387"/>
        <w:jc w:val="right"/>
        <w:rPr>
          <w:b w:val="0"/>
          <w:caps w:val="0"/>
          <w:color w:val="000000" w:themeColor="text1"/>
          <w:sz w:val="28"/>
        </w:rPr>
      </w:pPr>
    </w:p>
    <w:p w14:paraId="3A79DD0A" w14:textId="77777777" w:rsidR="000E5FCD" w:rsidRPr="00E96391" w:rsidRDefault="000E5FCD" w:rsidP="00A01676">
      <w:pPr>
        <w:pStyle w:val="af9"/>
        <w:ind w:firstLine="708"/>
        <w:jc w:val="right"/>
        <w:rPr>
          <w:b w:val="0"/>
          <w:caps w:val="0"/>
          <w:color w:val="000000" w:themeColor="text1"/>
          <w:sz w:val="28"/>
        </w:rPr>
      </w:pPr>
    </w:p>
    <w:p w14:paraId="7021A29E" w14:textId="77777777" w:rsidR="000E5FCD" w:rsidRPr="00E96391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E96391">
        <w:rPr>
          <w:caps w:val="0"/>
          <w:color w:val="000000" w:themeColor="text1"/>
          <w:sz w:val="28"/>
        </w:rPr>
        <w:t>Изменения, которые вно</w:t>
      </w:r>
      <w:r w:rsidR="000E5FCD" w:rsidRPr="00E96391">
        <w:rPr>
          <w:caps w:val="0"/>
          <w:color w:val="000000" w:themeColor="text1"/>
          <w:sz w:val="28"/>
        </w:rPr>
        <w:t>сятся в муниципальную программу</w:t>
      </w:r>
    </w:p>
    <w:p w14:paraId="55688D5F" w14:textId="77777777" w:rsidR="000E5FCD" w:rsidRPr="00E96391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E96391">
        <w:rPr>
          <w:caps w:val="0"/>
          <w:color w:val="000000" w:themeColor="text1"/>
          <w:sz w:val="28"/>
        </w:rPr>
        <w:t>«Развитие образования Северодвинска», утвержденную</w:t>
      </w:r>
    </w:p>
    <w:p w14:paraId="270446A9" w14:textId="53909399" w:rsidR="00A01676" w:rsidRPr="00E96391" w:rsidRDefault="00A01676" w:rsidP="00F3541A">
      <w:pPr>
        <w:pStyle w:val="af9"/>
        <w:rPr>
          <w:caps w:val="0"/>
          <w:color w:val="000000" w:themeColor="text1"/>
          <w:sz w:val="28"/>
        </w:rPr>
      </w:pPr>
      <w:r w:rsidRPr="00E96391">
        <w:rPr>
          <w:caps w:val="0"/>
          <w:color w:val="000000" w:themeColor="text1"/>
          <w:sz w:val="28"/>
        </w:rPr>
        <w:t xml:space="preserve">постановлением Администрации Северодвинска от </w:t>
      </w:r>
      <w:r w:rsidR="00F72126" w:rsidRPr="00E96391">
        <w:rPr>
          <w:caps w:val="0"/>
          <w:color w:val="000000" w:themeColor="text1"/>
          <w:sz w:val="28"/>
        </w:rPr>
        <w:t>0</w:t>
      </w:r>
      <w:r w:rsidR="00D5645A" w:rsidRPr="00E96391">
        <w:rPr>
          <w:caps w:val="0"/>
          <w:color w:val="000000" w:themeColor="text1"/>
          <w:sz w:val="28"/>
        </w:rPr>
        <w:t>4</w:t>
      </w:r>
      <w:r w:rsidR="00F72126" w:rsidRPr="00E96391">
        <w:rPr>
          <w:caps w:val="0"/>
          <w:color w:val="000000" w:themeColor="text1"/>
          <w:sz w:val="28"/>
        </w:rPr>
        <w:t>.05.2023</w:t>
      </w:r>
      <w:r w:rsidR="005F3C73" w:rsidRPr="00E96391">
        <w:rPr>
          <w:caps w:val="0"/>
          <w:color w:val="000000" w:themeColor="text1"/>
          <w:sz w:val="28"/>
        </w:rPr>
        <w:t xml:space="preserve"> №</w:t>
      </w:r>
      <w:r w:rsidR="005C6EBD" w:rsidRPr="00E96391">
        <w:rPr>
          <w:caps w:val="0"/>
          <w:color w:val="000000" w:themeColor="text1"/>
          <w:sz w:val="28"/>
        </w:rPr>
        <w:t xml:space="preserve"> </w:t>
      </w:r>
      <w:r w:rsidR="00F72126" w:rsidRPr="00E96391">
        <w:rPr>
          <w:caps w:val="0"/>
          <w:color w:val="000000" w:themeColor="text1"/>
          <w:sz w:val="28"/>
        </w:rPr>
        <w:t>241-па</w:t>
      </w:r>
      <w:r w:rsidR="00415350" w:rsidRPr="00E96391">
        <w:rPr>
          <w:caps w:val="0"/>
          <w:color w:val="000000" w:themeColor="text1"/>
          <w:sz w:val="28"/>
        </w:rPr>
        <w:t xml:space="preserve"> (в редакции от 23.10</w:t>
      </w:r>
      <w:r w:rsidR="00445BA4" w:rsidRPr="00E96391">
        <w:rPr>
          <w:caps w:val="0"/>
          <w:color w:val="000000" w:themeColor="text1"/>
          <w:sz w:val="28"/>
        </w:rPr>
        <w:t>.2023)</w:t>
      </w:r>
    </w:p>
    <w:p w14:paraId="6A17905E" w14:textId="77777777" w:rsidR="00A01676" w:rsidRPr="00E96391" w:rsidRDefault="00A01676" w:rsidP="009A04CC">
      <w:pPr>
        <w:pStyle w:val="af9"/>
        <w:ind w:firstLine="709"/>
        <w:jc w:val="right"/>
        <w:rPr>
          <w:b w:val="0"/>
          <w:caps w:val="0"/>
          <w:color w:val="000000" w:themeColor="text1"/>
          <w:sz w:val="28"/>
          <w:szCs w:val="28"/>
        </w:rPr>
      </w:pPr>
    </w:p>
    <w:p w14:paraId="250A5139" w14:textId="1CCE876E" w:rsidR="00A01676" w:rsidRPr="00E96391" w:rsidRDefault="00143B11" w:rsidP="00143B11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  <w:szCs w:val="28"/>
        </w:rPr>
      </w:pPr>
      <w:r w:rsidRPr="00E96391">
        <w:rPr>
          <w:b w:val="0"/>
          <w:caps w:val="0"/>
          <w:color w:val="000000" w:themeColor="text1"/>
          <w:sz w:val="28"/>
          <w:szCs w:val="28"/>
        </w:rPr>
        <w:t>1. </w:t>
      </w:r>
      <w:r w:rsidR="00FF0055" w:rsidRPr="00E96391">
        <w:rPr>
          <w:b w:val="0"/>
          <w:caps w:val="0"/>
          <w:color w:val="000000" w:themeColor="text1"/>
          <w:sz w:val="28"/>
          <w:szCs w:val="28"/>
        </w:rPr>
        <w:t>П</w:t>
      </w:r>
      <w:r w:rsidR="00A01676" w:rsidRPr="00E96391">
        <w:rPr>
          <w:b w:val="0"/>
          <w:caps w:val="0"/>
          <w:color w:val="000000" w:themeColor="text1"/>
          <w:sz w:val="28"/>
          <w:szCs w:val="28"/>
        </w:rPr>
        <w:t>аспорт</w:t>
      </w:r>
      <w:r w:rsidR="004B5880" w:rsidRPr="00E96391">
        <w:rPr>
          <w:b w:val="0"/>
          <w:caps w:val="0"/>
          <w:color w:val="000000" w:themeColor="text1"/>
          <w:sz w:val="28"/>
          <w:szCs w:val="28"/>
        </w:rPr>
        <w:t xml:space="preserve"> муниципальной программы</w:t>
      </w:r>
      <w:r w:rsidR="00FF0055" w:rsidRPr="00E96391">
        <w:rPr>
          <w:b w:val="0"/>
          <w:caps w:val="0"/>
          <w:color w:val="000000" w:themeColor="text1"/>
          <w:sz w:val="28"/>
          <w:szCs w:val="28"/>
        </w:rPr>
        <w:t xml:space="preserve"> </w:t>
      </w:r>
      <w:r w:rsidR="00A01676" w:rsidRPr="00E96391">
        <w:rPr>
          <w:b w:val="0"/>
          <w:caps w:val="0"/>
          <w:color w:val="000000" w:themeColor="text1"/>
          <w:sz w:val="28"/>
          <w:szCs w:val="28"/>
        </w:rPr>
        <w:t>изложить в</w:t>
      </w:r>
      <w:r w:rsidR="004B5880" w:rsidRPr="00E96391">
        <w:rPr>
          <w:b w:val="0"/>
          <w:caps w:val="0"/>
          <w:color w:val="000000" w:themeColor="text1"/>
          <w:sz w:val="28"/>
          <w:szCs w:val="28"/>
        </w:rPr>
        <w:t> </w:t>
      </w:r>
      <w:r w:rsidR="00A01676" w:rsidRPr="00E96391">
        <w:rPr>
          <w:b w:val="0"/>
          <w:caps w:val="0"/>
          <w:color w:val="000000" w:themeColor="text1"/>
          <w:sz w:val="28"/>
          <w:szCs w:val="28"/>
        </w:rPr>
        <w:t>следующей редакции:</w:t>
      </w:r>
    </w:p>
    <w:p w14:paraId="6C8813EF" w14:textId="77777777" w:rsidR="00594C3E" w:rsidRPr="00E96391" w:rsidRDefault="00A01676" w:rsidP="00A01676">
      <w:pPr>
        <w:pStyle w:val="af9"/>
        <w:ind w:firstLine="709"/>
        <w:jc w:val="both"/>
        <w:rPr>
          <w:b w:val="0"/>
          <w:caps w:val="0"/>
          <w:color w:val="000000" w:themeColor="text1"/>
          <w:sz w:val="28"/>
        </w:rPr>
      </w:pPr>
      <w:r w:rsidRPr="00E96391">
        <w:rPr>
          <w:b w:val="0"/>
          <w:caps w:val="0"/>
          <w:color w:val="000000" w:themeColor="text1"/>
          <w:sz w:val="28"/>
        </w:rPr>
        <w:t>«</w:t>
      </w:r>
    </w:p>
    <w:tbl>
      <w:tblPr>
        <w:tblW w:w="4890" w:type="pct"/>
        <w:tblInd w:w="-20" w:type="dxa"/>
        <w:tblLayout w:type="fixed"/>
        <w:tblLook w:val="0000" w:firstRow="0" w:lastRow="0" w:firstColumn="0" w:lastColumn="0" w:noHBand="0" w:noVBand="0"/>
      </w:tblPr>
      <w:tblGrid>
        <w:gridCol w:w="2177"/>
        <w:gridCol w:w="7182"/>
      </w:tblGrid>
      <w:tr w:rsidR="00E96391" w:rsidRPr="00E96391" w14:paraId="4B754458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B0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Наименование муниципальной</w:t>
            </w:r>
          </w:p>
          <w:p w14:paraId="0FD6CDF5" w14:textId="5A95AF8B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EE7F" w14:textId="2947ED64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«Развитие образования Северодвинска» (далее – муниципальная программа)</w:t>
            </w:r>
          </w:p>
        </w:tc>
      </w:tr>
      <w:tr w:rsidR="00E96391" w:rsidRPr="00E96391" w14:paraId="0123EFDB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A960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тветственный</w:t>
            </w:r>
          </w:p>
          <w:p w14:paraId="7CCCB1D2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исполнитель муниципальной</w:t>
            </w:r>
          </w:p>
          <w:p w14:paraId="57272E6F" w14:textId="53CEBF59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рограммы 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2CFF" w14:textId="477297A4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правление образования Администрации Северодвинска</w:t>
            </w:r>
          </w:p>
        </w:tc>
      </w:tr>
      <w:tr w:rsidR="00E96391" w:rsidRPr="00E96391" w14:paraId="69BE01A1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9082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исполнители муниципальной</w:t>
            </w:r>
          </w:p>
          <w:p w14:paraId="7C4C686D" w14:textId="5C54BBB1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рограммы 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27FE" w14:textId="65E79F33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Нет</w:t>
            </w:r>
          </w:p>
        </w:tc>
      </w:tr>
      <w:tr w:rsidR="00E96391" w:rsidRPr="00E96391" w14:paraId="50C7D872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6CD5" w14:textId="2436FA04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частники муниципальной 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8FE13" w14:textId="7684BC8D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Муниципальные автономные, бюджетные образовательные организации, муниципальное казенное учреждение, подведомственные Управлению образования Администрации Северодвинска</w:t>
            </w:r>
          </w:p>
        </w:tc>
      </w:tr>
      <w:tr w:rsidR="00E96391" w:rsidRPr="00E96391" w14:paraId="26A03BC8" w14:textId="77777777" w:rsidTr="00594C3E">
        <w:trPr>
          <w:trHeight w:val="852"/>
        </w:trPr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BF4F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Цели муниципальной</w:t>
            </w:r>
          </w:p>
          <w:p w14:paraId="08B0D92E" w14:textId="514F1F73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рограммы 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7FEC" w14:textId="102BB56F" w:rsidR="0047151D" w:rsidRPr="00E96391" w:rsidRDefault="0047151D" w:rsidP="0047151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вышение доступности, качества и эффективности образования в Северодвинске с учетом запросов личности, </w:t>
            </w:r>
            <w:r w:rsidR="00CC577E" w:rsidRPr="00E96391">
              <w:rPr>
                <w:color w:val="000000" w:themeColor="text1"/>
              </w:rPr>
              <w:t>общества и </w:t>
            </w:r>
            <w:r w:rsidRPr="00E96391">
              <w:rPr>
                <w:color w:val="000000" w:themeColor="text1"/>
              </w:rPr>
              <w:t>государства</w:t>
            </w:r>
          </w:p>
        </w:tc>
      </w:tr>
      <w:tr w:rsidR="00E96391" w:rsidRPr="00E96391" w14:paraId="0109F2AF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3D89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муниципальной программы</w:t>
            </w:r>
          </w:p>
          <w:p w14:paraId="743B303A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F1E2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 1 «Развитие общего и дополнительного образования детей»;</w:t>
            </w:r>
          </w:p>
          <w:p w14:paraId="6D016947" w14:textId="77777777" w:rsidR="0047151D" w:rsidRPr="00E96391" w:rsidRDefault="0047151D" w:rsidP="0047151D">
            <w:pPr>
              <w:rPr>
                <w:bCs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а 2 </w:t>
            </w:r>
            <w:r w:rsidRPr="00E96391">
              <w:rPr>
                <w:rFonts w:eastAsia="Calibri"/>
                <w:bCs/>
                <w:color w:val="000000" w:themeColor="text1"/>
                <w:shd w:val="clear" w:color="auto" w:fill="FFFFFF"/>
              </w:rPr>
              <w:t>«</w:t>
            </w:r>
            <w:r w:rsidRPr="00E96391">
              <w:rPr>
                <w:bCs/>
                <w:color w:val="000000" w:themeColor="text1"/>
              </w:rPr>
              <w:t>Развитие инфраструктуры муниципальной системы образования Северодвинска»;</w:t>
            </w:r>
          </w:p>
          <w:p w14:paraId="6A30C47F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а 3 </w:t>
            </w:r>
            <w:r w:rsidRPr="00E96391">
              <w:rPr>
                <w:rFonts w:eastAsia="Calibri"/>
                <w:b/>
                <w:bCs/>
                <w:color w:val="000000" w:themeColor="text1"/>
                <w:shd w:val="clear" w:color="auto" w:fill="FFFFFF"/>
              </w:rPr>
              <w:t>«</w:t>
            </w:r>
            <w:r w:rsidRPr="00E96391">
              <w:rPr>
                <w:rFonts w:eastAsia="Calibri"/>
                <w:bCs/>
                <w:color w:val="000000" w:themeColor="text1"/>
              </w:rPr>
              <w:t>Формирование комфортной и безопасной образовательной среды»;</w:t>
            </w:r>
          </w:p>
          <w:p w14:paraId="6BEF3824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 4 «Безбарьерная среда муниципальных образовательных организаций Северодвинска»;</w:t>
            </w:r>
          </w:p>
          <w:p w14:paraId="5349AE85" w14:textId="77777777" w:rsidR="0047151D" w:rsidRPr="00E96391" w:rsidRDefault="0047151D" w:rsidP="0047151D">
            <w:pPr>
              <w:rPr>
                <w:rFonts w:eastAsia="Calibri"/>
                <w:b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а 5 «Совершенствование механизмов управления качеством образования в сфере образования </w:t>
            </w:r>
            <w:r w:rsidRPr="00E96391">
              <w:rPr>
                <w:rFonts w:eastAsia="Calibri"/>
                <w:bCs/>
                <w:color w:val="000000" w:themeColor="text1"/>
                <w:shd w:val="clear" w:color="auto" w:fill="FFFFFF"/>
              </w:rPr>
              <w:t>Северодвинска»;</w:t>
            </w:r>
          </w:p>
          <w:p w14:paraId="264004EE" w14:textId="4CB8FE74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рограмма</w:t>
            </w:r>
          </w:p>
        </w:tc>
      </w:tr>
      <w:tr w:rsidR="00E96391" w:rsidRPr="00E96391" w14:paraId="7E703401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95AF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Целевые показатели муниципальной</w:t>
            </w:r>
          </w:p>
          <w:p w14:paraId="47A949D8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рограммы </w:t>
            </w:r>
          </w:p>
          <w:p w14:paraId="7176C96F" w14:textId="77777777" w:rsidR="0047151D" w:rsidRPr="00E96391" w:rsidRDefault="0047151D" w:rsidP="0047151D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22B3" w14:textId="77777777" w:rsidR="0047151D" w:rsidRPr="00E96391" w:rsidRDefault="0047151D" w:rsidP="0047151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казатели цели:</w:t>
            </w:r>
          </w:p>
          <w:p w14:paraId="3654158E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доступность дошкольного образования для детей в возрасте от 3 до 7 лет в Северодвинске;</w:t>
            </w:r>
          </w:p>
          <w:p w14:paraId="52CBAAF9" w14:textId="77777777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доля выпускников муниципальных общеобразовательных организаций, успешно сдающих единый государственный экзамен (ЕГЭ);</w:t>
            </w:r>
          </w:p>
          <w:p w14:paraId="6A6AE9BF" w14:textId="77777777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доля детей в возрасте от 5 до 18 лет, охваченных дополнительным образованием;</w:t>
            </w:r>
          </w:p>
          <w:p w14:paraId="229635AE" w14:textId="77777777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доля детей в возрасте от 5 до 18 лет, использующих сертификаты дополнительного образования;</w:t>
            </w:r>
          </w:p>
          <w:p w14:paraId="77962043" w14:textId="00EFEA85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доля муниципаль</w:t>
            </w:r>
            <w:r w:rsidR="003D19C5" w:rsidRPr="00E96391">
              <w:rPr>
                <w:color w:val="000000" w:themeColor="text1"/>
              </w:rPr>
              <w:t>ных образовательных организаций</w:t>
            </w:r>
            <w:r w:rsidRPr="00E96391">
              <w:rPr>
                <w:color w:val="000000" w:themeColor="text1"/>
              </w:rPr>
              <w:t xml:space="preserve"> в общем объеме организаций, в которых проведены работы по развитию инфраструктуры муниципальной си</w:t>
            </w:r>
            <w:r w:rsidR="003D19C5" w:rsidRPr="00E96391">
              <w:rPr>
                <w:color w:val="000000" w:themeColor="text1"/>
              </w:rPr>
              <w:t>стемы образования Северодвинска</w:t>
            </w:r>
            <w:r w:rsidRPr="00E96391">
              <w:rPr>
                <w:color w:val="000000" w:themeColor="text1"/>
              </w:rPr>
              <w:t>;</w:t>
            </w:r>
          </w:p>
          <w:p w14:paraId="55609231" w14:textId="3E40891D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доля муниципаль</w:t>
            </w:r>
            <w:r w:rsidR="003D19C5" w:rsidRPr="00E96391">
              <w:rPr>
                <w:color w:val="000000" w:themeColor="text1"/>
              </w:rPr>
              <w:t>ных образовательных организаций</w:t>
            </w:r>
            <w:r w:rsidRPr="00E96391">
              <w:rPr>
                <w:color w:val="000000" w:themeColor="text1"/>
              </w:rPr>
              <w:t xml:space="preserve"> в общем объеме организаций, в которых проведены работы по формированию комфортной и безопасной образовательной среды;</w:t>
            </w:r>
          </w:p>
          <w:p w14:paraId="74D53259" w14:textId="77777777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;</w:t>
            </w:r>
          </w:p>
          <w:p w14:paraId="31F9644A" w14:textId="3793224F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доля педагогических работников и управленческих кадров системы общего, дополнительного образования детей</w:t>
            </w:r>
            <w:r w:rsidR="003D19C5" w:rsidRPr="00E96391">
              <w:rPr>
                <w:color w:val="000000" w:themeColor="text1"/>
              </w:rPr>
              <w:t>, которые</w:t>
            </w:r>
            <w:r w:rsidRPr="00E96391">
              <w:rPr>
                <w:color w:val="000000" w:themeColor="text1"/>
              </w:rPr>
              <w:t xml:space="preserve"> повысили уровень профессионального мастерства по дополнительным профессиональным программам;</w:t>
            </w:r>
          </w:p>
          <w:p w14:paraId="1732443A" w14:textId="47892A59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удовлетворенность родителей качеством общего и дополнительного образования детей в муниципальных образовательных организациях</w:t>
            </w:r>
          </w:p>
        </w:tc>
      </w:tr>
      <w:tr w:rsidR="00E96391" w:rsidRPr="00E96391" w14:paraId="25B43875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0522" w14:textId="1A8D7D9E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C7D6" w14:textId="708696B7" w:rsidR="0047151D" w:rsidRPr="00E96391" w:rsidRDefault="0047151D" w:rsidP="0047151D">
            <w:pPr>
              <w:autoSpaceDE w:val="0"/>
              <w:autoSpaceDN w:val="0"/>
              <w:adjustRightInd w:val="0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3–2028 годы</w:t>
            </w:r>
          </w:p>
        </w:tc>
      </w:tr>
      <w:tr w:rsidR="00E96391" w:rsidRPr="00E96391" w14:paraId="5FB1F114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A092" w14:textId="16F22839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щий объем финансирования муниципальной программы в разрезе источников по годам ее реализации и подпрограммам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C0A8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Общий объем финансирования муниципальной программы – 35 958 343,3 тыс. рублей, </w:t>
            </w:r>
          </w:p>
          <w:p w14:paraId="3DF0B8A2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56E80341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 счет средств федерального бюджета – 1 539 587,1 тыс. рублей;</w:t>
            </w:r>
          </w:p>
          <w:p w14:paraId="1DD1BDBD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 счет средств областного бюджета – 22 201 334,8 тыс. рублей;</w:t>
            </w:r>
          </w:p>
          <w:p w14:paraId="1268CF6F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 счет средств местного бюджета – 12 217 421,4 тыс. рублей.</w:t>
            </w:r>
          </w:p>
          <w:p w14:paraId="59EA8BA5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– 33 657 590,6 тыс. рублей;</w:t>
            </w:r>
          </w:p>
          <w:p w14:paraId="15FC2D3C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– 497 822,3 тыс. рублей;</w:t>
            </w:r>
          </w:p>
          <w:p w14:paraId="066006AE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3 – 1 047 846,7 тыс. рублей;</w:t>
            </w:r>
          </w:p>
          <w:p w14:paraId="2CECF750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4 – 2 126,0 тыс. рублей;</w:t>
            </w:r>
          </w:p>
          <w:p w14:paraId="19D87116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5 – 227 632,5 тыс. рублей;</w:t>
            </w:r>
          </w:p>
          <w:p w14:paraId="1F77153D" w14:textId="36F48A0B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р</w:t>
            </w:r>
            <w:r w:rsidR="00761941">
              <w:rPr>
                <w:color w:val="000000" w:themeColor="text1"/>
              </w:rPr>
              <w:t>ограмма – 525 325,2 тыс. рублей.</w:t>
            </w:r>
          </w:p>
          <w:p w14:paraId="36767A23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 год – 6 181 523,8 тыс. рублей,</w:t>
            </w:r>
          </w:p>
          <w:p w14:paraId="7A38544C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5E06E1AB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8 856,5 тыс. рублей;</w:t>
            </w:r>
          </w:p>
          <w:p w14:paraId="490C32EA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787 711,5 тыс. рублей;</w:t>
            </w:r>
          </w:p>
          <w:p w14:paraId="740A1405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 134 955,8 тыс. рублей.</w:t>
            </w:r>
          </w:p>
          <w:p w14:paraId="41AEFBED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– 5 620 114,8 тыс. рублей;</w:t>
            </w:r>
          </w:p>
          <w:p w14:paraId="71039387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– 173 736,7 тыс. рублей;</w:t>
            </w:r>
          </w:p>
          <w:p w14:paraId="313F997B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3 – 236 827,1 тыс. рублей;</w:t>
            </w:r>
          </w:p>
          <w:p w14:paraId="6FEFCBD6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4 – 476,0 тыс. рублей;</w:t>
            </w:r>
          </w:p>
          <w:p w14:paraId="5D6BCDDF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5 – 67 885,2 тыс. рублей;</w:t>
            </w:r>
          </w:p>
          <w:p w14:paraId="0BC5CB0B" w14:textId="3A6713D6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</w:t>
            </w:r>
            <w:r w:rsidR="00761941">
              <w:rPr>
                <w:color w:val="000000" w:themeColor="text1"/>
              </w:rPr>
              <w:t>рограмма – 82 484,0 тыс. рублей.</w:t>
            </w:r>
          </w:p>
          <w:p w14:paraId="3E0B0F1B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4 год – 6 012 368,7 тыс. рублей, </w:t>
            </w:r>
          </w:p>
          <w:p w14:paraId="494F5BCB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0481648C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61 512,4 тыс. рублей;</w:t>
            </w:r>
          </w:p>
          <w:p w14:paraId="72FB149D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911 216,3 тыс. рублей;</w:t>
            </w:r>
          </w:p>
          <w:p w14:paraId="2552CF5C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местный бюджет – 1 839 640,0 тыс. рублей.</w:t>
            </w:r>
          </w:p>
          <w:p w14:paraId="74E9CDDE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– 5 691 027,5 тыс. рублей.</w:t>
            </w:r>
          </w:p>
          <w:p w14:paraId="488BA87F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– 59 115,0 тыс. рублей;</w:t>
            </w:r>
          </w:p>
          <w:p w14:paraId="30CBEAE0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3 – 152 408,5 тыс. рублей;</w:t>
            </w:r>
          </w:p>
          <w:p w14:paraId="19FE6BF1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4 – 330,0 тыс. рублей;</w:t>
            </w:r>
          </w:p>
          <w:p w14:paraId="507FCADA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5 – 27 608,3 тыс. рублей;</w:t>
            </w:r>
          </w:p>
          <w:p w14:paraId="5195DFEA" w14:textId="66823F96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</w:t>
            </w:r>
            <w:r w:rsidR="00761941">
              <w:rPr>
                <w:color w:val="000000" w:themeColor="text1"/>
              </w:rPr>
              <w:t>рограмма – 81 879,4 тыс. рублей.</w:t>
            </w:r>
          </w:p>
          <w:p w14:paraId="7DBC0239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5 год – 6 276 805,3 тыс. рублей, </w:t>
            </w:r>
          </w:p>
          <w:p w14:paraId="30AE4C54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29B303AA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64 937,2 тыс. рублей;</w:t>
            </w:r>
          </w:p>
          <w:p w14:paraId="53A05FBB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4 104 557,9 тыс. рублей;</w:t>
            </w:r>
          </w:p>
          <w:p w14:paraId="4A857401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907 310,2 тыс. рублей.</w:t>
            </w:r>
          </w:p>
          <w:p w14:paraId="7CC039DA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– 5 934 887,5 тыс. рублей;</w:t>
            </w:r>
          </w:p>
          <w:p w14:paraId="75786B2F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– 91 804,6 тыс. рублей;</w:t>
            </w:r>
          </w:p>
          <w:p w14:paraId="27B4E82E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3 – 137 258,2 тыс. рублей;</w:t>
            </w:r>
          </w:p>
          <w:p w14:paraId="623BFB29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4 – 330,0 тыс. руб.;</w:t>
            </w:r>
          </w:p>
          <w:p w14:paraId="321F348E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5 – 27 353,8 тыс. рублей;</w:t>
            </w:r>
          </w:p>
          <w:p w14:paraId="722FEB33" w14:textId="5C8F19A4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</w:t>
            </w:r>
            <w:r w:rsidR="00761941">
              <w:rPr>
                <w:color w:val="000000" w:themeColor="text1"/>
              </w:rPr>
              <w:t>рограмма – 85 171,2 тыс. рублей.</w:t>
            </w:r>
          </w:p>
          <w:p w14:paraId="335EE589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6 год – 5 762 217,9 тыс. рублей, </w:t>
            </w:r>
          </w:p>
          <w:p w14:paraId="5A9882B9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27DBD7C3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1 427,0 тыс. рублей;</w:t>
            </w:r>
          </w:p>
          <w:p w14:paraId="37F1248A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465 949,7 тыс. рублей;</w:t>
            </w:r>
          </w:p>
          <w:p w14:paraId="39138DA9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 044 841,2 тыс. рублей.</w:t>
            </w:r>
          </w:p>
          <w:p w14:paraId="3E2E69D5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– 5 406 983,2 тыс. рублей;</w:t>
            </w:r>
          </w:p>
          <w:p w14:paraId="159ED744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– 57 722,0 тыс. рублей;</w:t>
            </w:r>
          </w:p>
          <w:p w14:paraId="09B4F8BD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3 – 173 905,3 тыс. рублей;</w:t>
            </w:r>
          </w:p>
          <w:p w14:paraId="7EB72480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4 – 330,0 тыс. рублей;</w:t>
            </w:r>
          </w:p>
          <w:p w14:paraId="53004B65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5 – 34 928,3 тыс. рублей;</w:t>
            </w:r>
          </w:p>
          <w:p w14:paraId="4D593623" w14:textId="3A5A288E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</w:t>
            </w:r>
            <w:r w:rsidR="00761941">
              <w:rPr>
                <w:color w:val="000000" w:themeColor="text1"/>
              </w:rPr>
              <w:t>рограмма – 88 349,1 тыс. рублей.</w:t>
            </w:r>
          </w:p>
          <w:p w14:paraId="727EAB63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7 год – 5 844 080,7 тыс. рублей,</w:t>
            </w:r>
          </w:p>
          <w:p w14:paraId="0081EA88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130F16BC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1 427,0 тыс. рублей;</w:t>
            </w:r>
          </w:p>
          <w:p w14:paraId="44E7EE09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465 949,7 тыс. рублей;</w:t>
            </w:r>
          </w:p>
          <w:p w14:paraId="10A3960B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 126 704,0 тыс. рублей.</w:t>
            </w:r>
          </w:p>
          <w:p w14:paraId="6EBFD9CB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– 5 470 394,2 тыс. рублей;</w:t>
            </w:r>
          </w:p>
          <w:p w14:paraId="51132A9E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– 57 722,0 тыс. рублей;</w:t>
            </w:r>
          </w:p>
          <w:p w14:paraId="6756E290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3 – 188 822,8 тыс. рублей;</w:t>
            </w:r>
          </w:p>
          <w:p w14:paraId="0B3E8F20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4 – 330,0 тыс. рублей;</w:t>
            </w:r>
          </w:p>
          <w:p w14:paraId="7A0565CF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5 – 34 928,6 тыс. рублей;</w:t>
            </w:r>
          </w:p>
          <w:p w14:paraId="3C1FB654" w14:textId="1DB4D06C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</w:t>
            </w:r>
            <w:r w:rsidR="00761941">
              <w:rPr>
                <w:color w:val="000000" w:themeColor="text1"/>
              </w:rPr>
              <w:t>рограмма – 91 883,1 тыс. рублей.</w:t>
            </w:r>
          </w:p>
          <w:p w14:paraId="27A27F5F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 – 5 881 346,9 тыс. рублей,</w:t>
            </w:r>
          </w:p>
          <w:p w14:paraId="1FFD2499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D71C731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1 427,0 тыс. рублей;</w:t>
            </w:r>
          </w:p>
          <w:p w14:paraId="20F372D4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465 949,7 тыс. рублей;</w:t>
            </w:r>
          </w:p>
          <w:p w14:paraId="3688E231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 163 970,2 тыс. рублей.</w:t>
            </w:r>
          </w:p>
          <w:p w14:paraId="3C5A4DF7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– 5 534 183,4 тыс. рублей;</w:t>
            </w:r>
          </w:p>
          <w:p w14:paraId="6F6DC03D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– 57 722,0 тыс. рублей;</w:t>
            </w:r>
          </w:p>
          <w:p w14:paraId="6074D740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3 – 158 624,8 тыс. рублей;</w:t>
            </w:r>
          </w:p>
          <w:p w14:paraId="7D728C16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4 – 330,0 тыс. рублей;</w:t>
            </w:r>
          </w:p>
          <w:p w14:paraId="2E752007" w14:textId="77777777" w:rsidR="003C505C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5 – 34 928,3 тыс. рублей,</w:t>
            </w:r>
          </w:p>
          <w:p w14:paraId="1B928982" w14:textId="5E5A8615" w:rsidR="0047151D" w:rsidRPr="00E96391" w:rsidRDefault="003C505C" w:rsidP="003C50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рограмма – 95 558,4 тыс. рублей</w:t>
            </w:r>
          </w:p>
        </w:tc>
      </w:tr>
      <w:tr w:rsidR="00E96391" w:rsidRPr="00E96391" w14:paraId="62EE2A35" w14:textId="77777777" w:rsidTr="00594C3E"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7697" w14:textId="06B5B4BC" w:rsidR="0047151D" w:rsidRPr="00E96391" w:rsidRDefault="0047151D" w:rsidP="0047151D">
            <w:pPr>
              <w:jc w:val="both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 xml:space="preserve">Ожидаемые </w:t>
            </w:r>
            <w:r w:rsidRPr="00E96391">
              <w:rPr>
                <w:rFonts w:eastAsia="Calibri"/>
                <w:color w:val="000000" w:themeColor="text1"/>
              </w:rPr>
              <w:lastRenderedPageBreak/>
              <w:t>результаты реализации муниципальной программы</w:t>
            </w:r>
          </w:p>
        </w:tc>
        <w:tc>
          <w:tcPr>
            <w:tcW w:w="3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13D" w14:textId="36E12232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 xml:space="preserve">сохранение доли детей в возрасте от трех до семи лет, </w:t>
            </w:r>
            <w:r w:rsidRPr="00E96391">
              <w:rPr>
                <w:rFonts w:eastAsia="Calibri"/>
                <w:color w:val="000000" w:themeColor="text1"/>
              </w:rPr>
              <w:lastRenderedPageBreak/>
              <w:t xml:space="preserve">обеспеченных услугами дошкольного образования, </w:t>
            </w:r>
            <w:r w:rsidR="003D19C5" w:rsidRPr="00E96391">
              <w:rPr>
                <w:rFonts w:eastAsia="Calibri"/>
                <w:color w:val="000000" w:themeColor="text1"/>
              </w:rPr>
              <w:t>на уровне</w:t>
            </w:r>
            <w:r w:rsidRPr="00E96391">
              <w:rPr>
                <w:rFonts w:eastAsia="Calibri"/>
                <w:color w:val="000000" w:themeColor="text1"/>
              </w:rPr>
              <w:t xml:space="preserve"> 100 процентов; </w:t>
            </w:r>
          </w:p>
          <w:p w14:paraId="4E2EB27E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выпускников муниципальных общеобразовательных организаций, успешно сдающих единый государственный экзамен (ЕГЭ), с 99,7 до 99,9 процента;</w:t>
            </w:r>
          </w:p>
          <w:p w14:paraId="708263BD" w14:textId="77777777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детей в возрасте от 5 до 18 лет, охваченных дополнительным образованием</w:t>
            </w:r>
            <w:r w:rsidRPr="00E96391">
              <w:rPr>
                <w:color w:val="000000" w:themeColor="text1"/>
              </w:rPr>
              <w:t xml:space="preserve">, с 83,8 до 84,6 </w:t>
            </w:r>
            <w:r w:rsidRPr="00E96391">
              <w:rPr>
                <w:rFonts w:eastAsia="Calibri"/>
                <w:color w:val="000000" w:themeColor="text1"/>
              </w:rPr>
              <w:t>процента;</w:t>
            </w:r>
          </w:p>
          <w:p w14:paraId="55392CF0" w14:textId="48A762F6" w:rsidR="0047151D" w:rsidRPr="00E96391" w:rsidRDefault="00E031B3" w:rsidP="0047151D">
            <w:pPr>
              <w:ind w:right="-85"/>
              <w:rPr>
                <w:rFonts w:eastAsia="Calibri"/>
                <w:color w:val="000000" w:themeColor="text1"/>
                <w:lang w:eastAsia="en-US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сохранение </w:t>
            </w:r>
            <w:r w:rsidRPr="00E96391">
              <w:rPr>
                <w:rFonts w:eastAsia="Calibri"/>
                <w:color w:val="000000" w:themeColor="text1"/>
                <w:lang w:eastAsia="en-US"/>
              </w:rPr>
              <w:t xml:space="preserve">доли детей в возрасте от 5 до 18 лет, использующих сертификаты дополнительного образования, </w:t>
            </w:r>
            <w:r w:rsidR="00CC577E" w:rsidRPr="00E96391">
              <w:rPr>
                <w:color w:val="000000" w:themeColor="text1"/>
              </w:rPr>
              <w:t>на показателе не </w:t>
            </w:r>
            <w:r w:rsidRPr="00E96391">
              <w:rPr>
                <w:color w:val="000000" w:themeColor="text1"/>
              </w:rPr>
              <w:t>ниже 84,6 </w:t>
            </w:r>
            <w:r w:rsidRPr="00E96391">
              <w:rPr>
                <w:rFonts w:eastAsia="Calibri"/>
                <w:color w:val="000000" w:themeColor="text1"/>
                <w:lang w:eastAsia="en-US"/>
              </w:rPr>
              <w:t>процента</w:t>
            </w:r>
            <w:r w:rsidR="0047151D" w:rsidRPr="00E96391">
              <w:rPr>
                <w:rFonts w:eastAsia="Calibri"/>
                <w:color w:val="000000" w:themeColor="text1"/>
                <w:lang w:eastAsia="en-US"/>
              </w:rPr>
              <w:t>;</w:t>
            </w:r>
          </w:p>
          <w:p w14:paraId="0D7DE6F5" w14:textId="45AB61B0" w:rsidR="0047151D" w:rsidRPr="00E96391" w:rsidRDefault="0047151D" w:rsidP="0047151D">
            <w:pPr>
              <w:rPr>
                <w:rFonts w:eastAsia="Calibri"/>
                <w:color w:val="000000" w:themeColor="text1"/>
                <w:lang w:eastAsia="en-US"/>
              </w:rPr>
            </w:pPr>
            <w:r w:rsidRPr="00E96391">
              <w:rPr>
                <w:color w:val="000000" w:themeColor="text1"/>
              </w:rPr>
              <w:t xml:space="preserve">увеличение </w:t>
            </w:r>
            <w:r w:rsidRPr="00E96391">
              <w:rPr>
                <w:rFonts w:eastAsia="Calibri"/>
                <w:color w:val="000000" w:themeColor="text1"/>
              </w:rPr>
              <w:t>д</w:t>
            </w:r>
            <w:r w:rsidRPr="00E96391">
              <w:rPr>
                <w:rFonts w:eastAsia="Calibri"/>
                <w:bCs/>
                <w:color w:val="000000" w:themeColor="text1"/>
              </w:rPr>
              <w:t>оли муниципаль</w:t>
            </w:r>
            <w:r w:rsidR="003D19C5" w:rsidRPr="00E96391">
              <w:rPr>
                <w:rFonts w:eastAsia="Calibri"/>
                <w:bCs/>
                <w:color w:val="000000" w:themeColor="text1"/>
              </w:rPr>
              <w:t>ных образовательных организаций</w:t>
            </w:r>
            <w:r w:rsidRPr="00E96391">
              <w:rPr>
                <w:rFonts w:eastAsia="Calibri"/>
                <w:bCs/>
                <w:color w:val="000000" w:themeColor="text1"/>
              </w:rPr>
              <w:t xml:space="preserve"> в</w:t>
            </w:r>
            <w:r w:rsidR="003D19C5" w:rsidRPr="00E96391">
              <w:rPr>
                <w:rFonts w:eastAsia="Calibri"/>
                <w:bCs/>
                <w:color w:val="000000" w:themeColor="text1"/>
              </w:rPr>
              <w:t> </w:t>
            </w:r>
            <w:r w:rsidRPr="00E96391">
              <w:rPr>
                <w:rFonts w:eastAsia="Calibri"/>
                <w:bCs/>
                <w:color w:val="000000" w:themeColor="text1"/>
              </w:rPr>
              <w:t>общем объеме организаций, в которых проведены работы по развитию инфраструктуры муниципальной системы образования Северодвинска</w:t>
            </w:r>
            <w:r w:rsidRPr="00E96391">
              <w:rPr>
                <w:rFonts w:eastAsia="Calibri"/>
                <w:color w:val="000000" w:themeColor="text1"/>
                <w:lang w:eastAsia="en-US"/>
              </w:rPr>
              <w:t xml:space="preserve">, с </w:t>
            </w:r>
            <w:r w:rsidR="00E031B3" w:rsidRPr="00E96391">
              <w:rPr>
                <w:rFonts w:eastAsia="Calibri"/>
                <w:color w:val="000000" w:themeColor="text1"/>
                <w:lang w:eastAsia="en-US"/>
              </w:rPr>
              <w:t>79,0</w:t>
            </w:r>
            <w:r w:rsidRPr="00E96391">
              <w:rPr>
                <w:rFonts w:eastAsia="Calibri"/>
                <w:color w:val="000000" w:themeColor="text1"/>
                <w:lang w:eastAsia="en-US"/>
              </w:rPr>
              <w:t xml:space="preserve"> до 95,2 процента;</w:t>
            </w:r>
          </w:p>
          <w:p w14:paraId="3211EA78" w14:textId="6288736C" w:rsidR="0047151D" w:rsidRPr="00E96391" w:rsidRDefault="0047151D" w:rsidP="0047151D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увеличение д</w:t>
            </w:r>
            <w:r w:rsidRPr="00E96391">
              <w:rPr>
                <w:bCs/>
                <w:color w:val="000000" w:themeColor="text1"/>
              </w:rPr>
              <w:t>оли муниципаль</w:t>
            </w:r>
            <w:r w:rsidR="003D19C5" w:rsidRPr="00E96391">
              <w:rPr>
                <w:bCs/>
                <w:color w:val="000000" w:themeColor="text1"/>
              </w:rPr>
              <w:t>ных образовательных организаций</w:t>
            </w:r>
            <w:r w:rsidRPr="00E96391">
              <w:rPr>
                <w:bCs/>
                <w:color w:val="000000" w:themeColor="text1"/>
              </w:rPr>
              <w:t xml:space="preserve"> в</w:t>
            </w:r>
            <w:r w:rsidR="003D19C5" w:rsidRPr="00E96391">
              <w:rPr>
                <w:bCs/>
                <w:color w:val="000000" w:themeColor="text1"/>
              </w:rPr>
              <w:t> </w:t>
            </w:r>
            <w:r w:rsidRPr="00E96391">
              <w:rPr>
                <w:bCs/>
                <w:color w:val="000000" w:themeColor="text1"/>
              </w:rPr>
              <w:t>общем объеме организаций, в которых проведены работы по формированию комфортной и безопасной образовательной среды</w:t>
            </w:r>
            <w:r w:rsidRPr="00E96391">
              <w:rPr>
                <w:color w:val="000000" w:themeColor="text1"/>
              </w:rPr>
              <w:t>, с 43,5 до 90,3 процента;</w:t>
            </w:r>
          </w:p>
          <w:p w14:paraId="745CD089" w14:textId="77777777" w:rsidR="0047151D" w:rsidRPr="00E96391" w:rsidRDefault="0047151D" w:rsidP="0047151D">
            <w:pPr>
              <w:rPr>
                <w:rFonts w:eastAsia="Calibri"/>
                <w:color w:val="000000" w:themeColor="text1"/>
                <w:lang w:eastAsia="en-US"/>
              </w:rPr>
            </w:pPr>
            <w:r w:rsidRPr="00E96391">
              <w:rPr>
                <w:rFonts w:eastAsia="Calibri"/>
                <w:color w:val="000000" w:themeColor="text1"/>
                <w:lang w:eastAsia="en-US"/>
              </w:rPr>
              <w:t>сохранение доли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, на показателе 27,4 процента;</w:t>
            </w:r>
          </w:p>
          <w:p w14:paraId="27B91AE5" w14:textId="77777777" w:rsidR="0047151D" w:rsidRPr="00E96391" w:rsidRDefault="0047151D" w:rsidP="0047151D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 дополнительным профессиональным программам, на показателе 30,3 процента;</w:t>
            </w:r>
          </w:p>
          <w:p w14:paraId="09CEF087" w14:textId="1A4874CB" w:rsidR="0047151D" w:rsidRPr="00E96391" w:rsidRDefault="0047151D" w:rsidP="0047151D">
            <w:pPr>
              <w:rPr>
                <w:rFonts w:eastAsia="Calibri"/>
                <w:color w:val="000000" w:themeColor="text1"/>
                <w:lang w:eastAsia="en-US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удовлетворенности родителей качеством общего и дополнительного образования детей в муниципальн</w:t>
            </w:r>
            <w:r w:rsidR="003D19C5" w:rsidRPr="00E96391">
              <w:rPr>
                <w:rFonts w:eastAsia="Calibri"/>
                <w:color w:val="000000" w:themeColor="text1"/>
              </w:rPr>
              <w:t>ых образовательных организациях</w:t>
            </w:r>
            <w:r w:rsidRPr="00E96391">
              <w:rPr>
                <w:rFonts w:eastAsia="Calibri"/>
                <w:color w:val="000000" w:themeColor="text1"/>
              </w:rPr>
              <w:t xml:space="preserve"> </w:t>
            </w:r>
            <w:r w:rsidR="000469E0">
              <w:rPr>
                <w:rFonts w:eastAsia="Calibri"/>
                <w:color w:val="000000" w:themeColor="text1"/>
                <w:lang w:eastAsia="en-US"/>
              </w:rPr>
              <w:t>от 91,1 до 100,0 процентов</w:t>
            </w:r>
          </w:p>
        </w:tc>
      </w:tr>
    </w:tbl>
    <w:p w14:paraId="0FFD9238" w14:textId="60763B3E" w:rsidR="00A01676" w:rsidRPr="00E96391" w:rsidRDefault="00594C3E" w:rsidP="00594C3E">
      <w:pPr>
        <w:overflowPunct w:val="0"/>
        <w:autoSpaceDE w:val="0"/>
        <w:autoSpaceDN w:val="0"/>
        <w:adjustRightInd w:val="0"/>
        <w:ind w:right="137"/>
        <w:jc w:val="right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lastRenderedPageBreak/>
        <w:t>».</w:t>
      </w:r>
    </w:p>
    <w:p w14:paraId="0DDF2951" w14:textId="12D74165" w:rsidR="00A01676" w:rsidRPr="00E96391" w:rsidRDefault="00087FD7" w:rsidP="00087FD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2. </w:t>
      </w:r>
      <w:r w:rsidR="00A01676" w:rsidRPr="00E96391">
        <w:rPr>
          <w:color w:val="000000" w:themeColor="text1"/>
          <w:sz w:val="28"/>
        </w:rPr>
        <w:t xml:space="preserve">Таблицу </w:t>
      </w:r>
      <w:r w:rsidR="007158C5" w:rsidRPr="00E96391">
        <w:rPr>
          <w:color w:val="000000" w:themeColor="text1"/>
          <w:sz w:val="28"/>
        </w:rPr>
        <w:t>2</w:t>
      </w:r>
      <w:r w:rsidR="00A01676" w:rsidRPr="00E96391">
        <w:rPr>
          <w:color w:val="000000" w:themeColor="text1"/>
          <w:sz w:val="28"/>
        </w:rPr>
        <w:t xml:space="preserve"> раздела </w:t>
      </w:r>
      <w:r w:rsidR="007158C5" w:rsidRPr="00E96391">
        <w:rPr>
          <w:color w:val="000000" w:themeColor="text1"/>
          <w:sz w:val="28"/>
        </w:rPr>
        <w:t>2</w:t>
      </w:r>
      <w:r w:rsidR="00A01676" w:rsidRPr="00E96391">
        <w:rPr>
          <w:color w:val="000000" w:themeColor="text1"/>
          <w:sz w:val="28"/>
        </w:rPr>
        <w:t xml:space="preserve"> изложить в следующей редакции:</w:t>
      </w:r>
    </w:p>
    <w:p w14:paraId="4540BA07" w14:textId="533D6882" w:rsidR="00A01676" w:rsidRPr="00E96391" w:rsidRDefault="007158C5" w:rsidP="007158C5">
      <w:pPr>
        <w:autoSpaceDE w:val="0"/>
        <w:autoSpaceDN w:val="0"/>
        <w:adjustRightInd w:val="0"/>
        <w:ind w:left="1068" w:right="141"/>
        <w:jc w:val="right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«Таблица 2</w:t>
      </w:r>
    </w:p>
    <w:tbl>
      <w:tblPr>
        <w:tblW w:w="922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3"/>
        <w:gridCol w:w="1277"/>
        <w:gridCol w:w="3270"/>
      </w:tblGrid>
      <w:tr w:rsidR="00E96391" w:rsidRPr="00E96391" w14:paraId="5C89E5E2" w14:textId="77777777" w:rsidTr="001B73C9">
        <w:trPr>
          <w:cantSplit/>
          <w:trHeight w:val="240"/>
          <w:tblHeader/>
          <w:jc w:val="center"/>
        </w:trPr>
        <w:tc>
          <w:tcPr>
            <w:tcW w:w="467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E874D1B" w14:textId="77777777" w:rsidR="003C505C" w:rsidRPr="00E96391" w:rsidRDefault="003C505C" w:rsidP="003C505C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7A5F307" w14:textId="77777777" w:rsidR="003C505C" w:rsidRPr="00E96391" w:rsidRDefault="003C505C" w:rsidP="003C505C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а</w:t>
            </w:r>
          </w:p>
          <w:p w14:paraId="146934E1" w14:textId="77777777" w:rsidR="003C505C" w:rsidRPr="00E96391" w:rsidRDefault="003C505C" w:rsidP="003C505C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змерения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4D58" w14:textId="77777777" w:rsidR="003C505C" w:rsidRPr="00E96391" w:rsidRDefault="003C505C" w:rsidP="003C505C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начения целевых показателей</w:t>
            </w:r>
          </w:p>
        </w:tc>
      </w:tr>
      <w:tr w:rsidR="00E96391" w:rsidRPr="00E96391" w14:paraId="5EFD2643" w14:textId="77777777" w:rsidTr="001B73C9">
        <w:trPr>
          <w:cantSplit/>
          <w:trHeight w:val="240"/>
          <w:tblHeader/>
          <w:jc w:val="center"/>
        </w:trPr>
        <w:tc>
          <w:tcPr>
            <w:tcW w:w="467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4502CB" w14:textId="77777777" w:rsidR="003C505C" w:rsidRPr="00E96391" w:rsidRDefault="003C505C" w:rsidP="003C505C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8EA9B" w14:textId="77777777" w:rsidR="003C505C" w:rsidRPr="00E96391" w:rsidRDefault="003C505C" w:rsidP="003C505C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1361" w14:textId="77777777" w:rsidR="003C505C" w:rsidRPr="00E96391" w:rsidRDefault="003C505C" w:rsidP="003C505C">
            <w:pPr>
              <w:autoSpaceDE w:val="0"/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с 2023 по 2028 год</w:t>
            </w:r>
          </w:p>
        </w:tc>
      </w:tr>
      <w:tr w:rsidR="00E96391" w:rsidRPr="00E96391" w14:paraId="2BD6D9D8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B0C2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казатели цели</w:t>
            </w:r>
          </w:p>
        </w:tc>
      </w:tr>
      <w:tr w:rsidR="00E96391" w:rsidRPr="00E96391" w14:paraId="4D4700A6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70055D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ступность дошкольного образования для детей в возрасте от 3 до 7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8AAF15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B7A7F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E96391" w:rsidRPr="00E96391" w14:paraId="0D3F0C0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0C815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38970F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F497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99,1</w:t>
            </w:r>
          </w:p>
        </w:tc>
      </w:tr>
      <w:tr w:rsidR="00E96391" w:rsidRPr="00E96391" w14:paraId="43048137" w14:textId="77777777" w:rsidTr="001B73C9">
        <w:trPr>
          <w:cantSplit/>
          <w:trHeight w:val="777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BDA48A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3. Доля детей в возрасте от 5 до 18 лет, охваченных дополнительным образованием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E11D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FE296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84,6</w:t>
            </w:r>
          </w:p>
        </w:tc>
      </w:tr>
      <w:tr w:rsidR="00E96391" w:rsidRPr="00E96391" w14:paraId="12CA961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DDE3F7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4. Доля детей в возрасте от 5 до 18 лет, использующих сертификаты дополнительного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7F2B0F" w14:textId="77777777" w:rsidR="003C505C" w:rsidRPr="00E96391" w:rsidRDefault="003C505C" w:rsidP="003C505C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BE5B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</w:tr>
      <w:tr w:rsidR="00E96391" w:rsidRPr="00E96391" w14:paraId="72EB206F" w14:textId="77777777" w:rsidTr="001B73C9">
        <w:trPr>
          <w:cantSplit/>
          <w:trHeight w:val="113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EC6220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5. Доля муниципальных образовательных организаций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7D0579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7AE00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95,2</w:t>
            </w:r>
          </w:p>
        </w:tc>
      </w:tr>
      <w:tr w:rsidR="00E96391" w:rsidRPr="00E96391" w14:paraId="6E591257" w14:textId="77777777" w:rsidTr="001B73C9">
        <w:trPr>
          <w:cantSplit/>
          <w:trHeight w:val="1133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8302B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6. Доля муниципальных образовательных организаций в общем объеме организаций, в которых проведены работы по формированию комфортной и безопасн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6CC68E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9DC66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90,3</w:t>
            </w:r>
          </w:p>
        </w:tc>
      </w:tr>
      <w:tr w:rsidR="00E96391" w:rsidRPr="00E96391" w14:paraId="040E4DA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172E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4256A6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2D767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7,4</w:t>
            </w:r>
          </w:p>
        </w:tc>
      </w:tr>
      <w:tr w:rsidR="00E96391" w:rsidRPr="00E96391" w14:paraId="41ECA52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C4F0B5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8. Доля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 дополнительным профессиональным программам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13B7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23A6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0,3</w:t>
            </w:r>
          </w:p>
        </w:tc>
      </w:tr>
      <w:tr w:rsidR="00E96391" w:rsidRPr="00E96391" w14:paraId="3E56BB3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885070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9. 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82A3EA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72FEF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E96391" w:rsidRPr="00E96391" w14:paraId="6EB852F5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18B3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1 «Развитие общего и дополнительного образования»</w:t>
            </w:r>
          </w:p>
        </w:tc>
      </w:tr>
      <w:tr w:rsidR="00E96391" w:rsidRPr="00E96391" w14:paraId="0AF8C963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693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Предоставление дошкольного образования»</w:t>
            </w:r>
          </w:p>
        </w:tc>
      </w:tr>
      <w:tr w:rsidR="00E96391" w:rsidRPr="00E96391" w14:paraId="3B60B46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52A35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ступность дошкольного образования для детей в возрасте от 2 месяцев до 3 лет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5152A4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C3818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1,7</w:t>
            </w:r>
          </w:p>
        </w:tc>
      </w:tr>
      <w:tr w:rsidR="00E96391" w:rsidRPr="00E96391" w14:paraId="6340313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F4C7E8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2. Доля детей в возрасте от 3 до 7 лет, обеспеченных услугами дошкольно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A5BA84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2C5F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E96391" w:rsidRPr="00E96391" w14:paraId="056C6C7B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D232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Отношение средней заработной платы педагогических работников в муниципальных образовательных организациях, реализующих образовательную программу дошкольного образования, к средней заработной плате в сфере общего образования в 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2AB25C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64C9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  <w:highlight w:val="yellow"/>
              </w:rPr>
            </w:pPr>
            <w:r w:rsidRPr="00E96391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E96391" w:rsidRPr="00E96391" w14:paraId="78D1DF77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6F05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Предоставление начального общего, основного общего и среднего общего образования»</w:t>
            </w:r>
          </w:p>
        </w:tc>
      </w:tr>
      <w:tr w:rsidR="00E96391" w:rsidRPr="00E96391" w14:paraId="30E6DEB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6D177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4E982D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0B6EF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99,6</w:t>
            </w:r>
          </w:p>
        </w:tc>
      </w:tr>
      <w:tr w:rsidR="00E96391" w:rsidRPr="00E96391" w14:paraId="5E71DDF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A0D6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выпускников,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13834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61289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99,9</w:t>
            </w:r>
          </w:p>
        </w:tc>
      </w:tr>
      <w:tr w:rsidR="00E96391" w:rsidRPr="00E96391" w14:paraId="078D6E43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D68E1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3 «Предоставление дополнительного образования»</w:t>
            </w:r>
          </w:p>
        </w:tc>
      </w:tr>
      <w:tr w:rsidR="00E96391" w:rsidRPr="00E96391" w14:paraId="2BAD2E5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BB0BE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Численность детей и молодежи в возрасте от 5 до 18 лет, обеспеченных доступным дополнительным образованием на основе учета их образовательных потребностей и индивидуальных возможностей, интересов семьи и обществ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484FE7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1374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96 858</w:t>
            </w:r>
          </w:p>
        </w:tc>
      </w:tr>
      <w:tr w:rsidR="00E96391" w:rsidRPr="00E96391" w14:paraId="4620BAB4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8B533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Охват системой персонифицированного финансирования дополнительного образования детей в возрасте от 5 до 18 ле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AC3254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A154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9,1</w:t>
            </w:r>
          </w:p>
        </w:tc>
      </w:tr>
      <w:tr w:rsidR="00E96391" w:rsidRPr="00E96391" w14:paraId="3F4DF9FC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76528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Отношение средней заработной платы педагогических работников муниципальных организаций дополнительного образования детей к средней заработной плате учителей в Архангельской обла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0913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0A59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E96391" w:rsidRPr="00E96391" w14:paraId="1F3B72BE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C07BF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4. Доля расходов местного бюджета на организацию предоставления дополнительного образования детей в объеме расходов местного бюджета на 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20401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05722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8,0</w:t>
            </w:r>
          </w:p>
        </w:tc>
      </w:tr>
      <w:tr w:rsidR="00E96391" w:rsidRPr="00E96391" w14:paraId="104A91F2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B020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4 «Совершенствование системы организации воспитания обучающихся»</w:t>
            </w:r>
          </w:p>
        </w:tc>
      </w:tr>
      <w:tr w:rsidR="00E96391" w:rsidRPr="00E96391" w14:paraId="4A33AB8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DADFC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расходов местного бюджета на совершенствование системы организации воспитания обучающихся в объеме расходов местного бюджета на 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985172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96566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0,2</w:t>
            </w:r>
          </w:p>
        </w:tc>
      </w:tr>
      <w:tr w:rsidR="00E96391" w:rsidRPr="00E96391" w14:paraId="015FFBC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76F92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2. Количество воспитательных мероприятий для обучающихся муниципальных образовательных организаций, проводимых на муниципальном уровне ежегодн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90099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69C8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71,0</w:t>
            </w:r>
          </w:p>
        </w:tc>
      </w:tr>
      <w:tr w:rsidR="00E96391" w:rsidRPr="00E96391" w14:paraId="6F2936C6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4A6D70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3. Количество мероприятий, проведенных на базе муниципальных образовательных организаций по 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365B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301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8</w:t>
            </w:r>
          </w:p>
        </w:tc>
      </w:tr>
      <w:tr w:rsidR="00E96391" w:rsidRPr="00E96391" w14:paraId="4D0BEF68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4843" w14:textId="77777777" w:rsidR="003C505C" w:rsidRPr="00E96391" w:rsidRDefault="003C505C" w:rsidP="003C505C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5 «Совершенствование системы работы по самоопределению и профессиональной ориентации обучающихся»</w:t>
            </w:r>
          </w:p>
        </w:tc>
      </w:tr>
      <w:tr w:rsidR="00E96391" w:rsidRPr="00E96391" w14:paraId="5B8DB48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C440B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Количество муниципальных общеобразовательных организаций, включенных в профориентационные мероприят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FB3CFA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F1AA4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8</w:t>
            </w:r>
          </w:p>
        </w:tc>
      </w:tr>
      <w:tr w:rsidR="00E96391" w:rsidRPr="00E96391" w14:paraId="0459F600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54A784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AB6BD0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3E3E1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65 400</w:t>
            </w:r>
          </w:p>
        </w:tc>
      </w:tr>
      <w:tr w:rsidR="00E96391" w:rsidRPr="00E96391" w14:paraId="37F83804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3F0784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Количество предприятий и организаций города и региона, включенных в 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0FF832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15435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</w:t>
            </w:r>
          </w:p>
        </w:tc>
      </w:tr>
      <w:tr w:rsidR="00E96391" w:rsidRPr="00E96391" w14:paraId="6F5C6BA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89C53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4. Доля выпускников 9 и 11-х классов муниципальных общеобразовательных организаций текущего года, поступивших для обучения по программам среднего профессионального образова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FF864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089E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7,2</w:t>
            </w:r>
          </w:p>
        </w:tc>
      </w:tr>
      <w:tr w:rsidR="00E96391" w:rsidRPr="00E96391" w14:paraId="18111C9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A4F0A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5. Доля выпускников 9 и 11-х классов муниципальных общеобразовательных организаций текущего года, поступивших в профессиональные образовательные организации и образовательные организации высшего образования по целевым договорам на обучение по специальностям, востребованным на рынке труда Архангельской области,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7122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0C5CD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E96391" w:rsidRPr="00E96391" w14:paraId="064A1C88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D15F" w14:textId="77777777" w:rsidR="003C505C" w:rsidRPr="00E96391" w:rsidRDefault="003C505C" w:rsidP="003C505C">
            <w:pPr>
              <w:tabs>
                <w:tab w:val="left" w:pos="3405"/>
              </w:tabs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6 «Развитие физической культуры и спорта в муниципальных образовательных организациях»</w:t>
            </w:r>
          </w:p>
        </w:tc>
      </w:tr>
      <w:tr w:rsidR="00E96391" w:rsidRPr="00E96391" w14:paraId="4574ED2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539E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FB9BC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E07E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80,0</w:t>
            </w:r>
          </w:p>
        </w:tc>
      </w:tr>
      <w:tr w:rsidR="00E96391" w:rsidRPr="00E96391" w14:paraId="5FA26C1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BAF7E4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4AFEE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2FF3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0,7</w:t>
            </w:r>
          </w:p>
        </w:tc>
      </w:tr>
      <w:tr w:rsidR="00E96391" w:rsidRPr="00E96391" w14:paraId="7901EAD0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9C75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7 «Совершенствование системы выявления, поддержки и развития способностей и талантов у детей и молодежи»</w:t>
            </w:r>
          </w:p>
        </w:tc>
      </w:tr>
      <w:tr w:rsidR="00E96391" w:rsidRPr="00E96391" w14:paraId="2450CF8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A180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Эффективность системы выявления, поддержки и развития способностей и талантов у детей и молодеж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98EF75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1B59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3,1</w:t>
            </w:r>
          </w:p>
        </w:tc>
      </w:tr>
      <w:tr w:rsidR="00E96391" w:rsidRPr="00E96391" w14:paraId="010846F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5DEE8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Численность обучающихся муниципальных общеобразовательных организаций, участвующих во всероссийской олимпиаде школьник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54FF5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5681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5 478</w:t>
            </w:r>
          </w:p>
        </w:tc>
      </w:tr>
      <w:tr w:rsidR="00E96391" w:rsidRPr="00E96391" w14:paraId="559DB74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6483F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обучающихся муниципальных общеобразовательных организаций, задействованных в системе областных мероприятий по работе с одаренными детьми, областных мероприятий воспитательной и спортивной направлен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E684E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453BF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8,2</w:t>
            </w:r>
          </w:p>
        </w:tc>
      </w:tr>
      <w:tr w:rsidR="00E96391" w:rsidRPr="00E96391" w14:paraId="028AE1E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8DFAFD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4. Доля муниципальных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E2729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39513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0,0</w:t>
            </w:r>
          </w:p>
        </w:tc>
      </w:tr>
      <w:tr w:rsidR="00E96391" w:rsidRPr="00E96391" w14:paraId="6DE64064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3941" w14:textId="77777777" w:rsidR="003C505C" w:rsidRPr="00E96391" w:rsidRDefault="003C505C" w:rsidP="003C505C">
            <w:pPr>
              <w:snapToGrid w:val="0"/>
              <w:jc w:val="center"/>
              <w:rPr>
                <w:bCs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8 «Организация отдыха, оздоровления и занятости детей в каникулярный период»</w:t>
            </w:r>
          </w:p>
        </w:tc>
      </w:tr>
      <w:tr w:rsidR="00E96391" w:rsidRPr="00E96391" w14:paraId="73F8213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11BA3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CE17DB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5E5A8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9</w:t>
            </w:r>
          </w:p>
        </w:tc>
      </w:tr>
      <w:tr w:rsidR="00E96391" w:rsidRPr="00E96391" w14:paraId="2E16935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201EBE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4822F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2EDB9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8,3</w:t>
            </w:r>
          </w:p>
        </w:tc>
      </w:tr>
      <w:tr w:rsidR="00E96391" w:rsidRPr="00E96391" w14:paraId="7C39F8B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1E84B6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3. Доля расходов местного бюджета на организацию отдыха, оздоровления и занятости детей в каникулярный период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D5FE61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94ED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0,5</w:t>
            </w:r>
          </w:p>
        </w:tc>
      </w:tr>
      <w:tr w:rsidR="00E96391" w:rsidRPr="00E96391" w14:paraId="614FE272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CCFD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9 «Развитие системы психолого-педагогической, медицинской и социальной помощи»</w:t>
            </w:r>
          </w:p>
        </w:tc>
      </w:tr>
      <w:tr w:rsidR="00E96391" w:rsidRPr="00E96391" w14:paraId="7C2E83BA" w14:textId="77777777" w:rsidTr="001B73C9">
        <w:trPr>
          <w:cantSplit/>
          <w:trHeight w:val="1058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AF15C4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Количество обучающихся, которым оказана коррекционно-развивающая, компенсирующая и логопедическая помощь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E2DEB0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5E1A7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30</w:t>
            </w:r>
          </w:p>
        </w:tc>
      </w:tr>
      <w:tr w:rsidR="00E96391" w:rsidRPr="00E96391" w14:paraId="596DA0A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808264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2. Количество детей, прошедших психолого-медико-педагогическое обследование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16E7B5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человек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D921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85</w:t>
            </w:r>
          </w:p>
        </w:tc>
      </w:tr>
      <w:tr w:rsidR="00E96391" w:rsidRPr="00E96391" w14:paraId="15C8390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9F6F2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расходов местного бюджета на развитие системы психолого-педагогической, медицинской и социальной помощи в объеме расходов местного бюджета на отрасль «Образование»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43838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A5F56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,1</w:t>
            </w:r>
          </w:p>
        </w:tc>
      </w:tr>
      <w:tr w:rsidR="00E96391" w:rsidRPr="00E96391" w14:paraId="022E7CA5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0375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дпрограмма 2 «</w:t>
            </w:r>
            <w:r w:rsidRPr="00E96391">
              <w:rPr>
                <w:rFonts w:eastAsia="Calibri"/>
                <w:bCs/>
                <w:color w:val="000000" w:themeColor="text1"/>
              </w:rPr>
              <w:t>Развитие инфраструктуры муниципальной системы образования Северодвинска»</w:t>
            </w:r>
          </w:p>
        </w:tc>
      </w:tr>
      <w:tr w:rsidR="00E96391" w:rsidRPr="00E96391" w14:paraId="10A9FE2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070F3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Строительство и капитальный ремонт объектов инфраструктуры системы образования Северодвинска»</w:t>
            </w:r>
          </w:p>
        </w:tc>
      </w:tr>
      <w:tr w:rsidR="00E96391" w:rsidRPr="00E96391" w14:paraId="7CC6488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83A3E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F4413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67C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</w:p>
          <w:p w14:paraId="6BC196E2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1,2</w:t>
            </w:r>
          </w:p>
        </w:tc>
      </w:tr>
      <w:tr w:rsidR="00E96391" w:rsidRPr="00E96391" w14:paraId="69DDAD34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D9103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048ED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A8D5C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74,2</w:t>
            </w:r>
          </w:p>
        </w:tc>
      </w:tr>
      <w:tr w:rsidR="00E96391" w:rsidRPr="00E96391" w14:paraId="3FD4BF1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4A993A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54825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99DE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7,0</w:t>
            </w:r>
          </w:p>
        </w:tc>
      </w:tr>
      <w:tr w:rsidR="00E96391" w:rsidRPr="00E96391" w14:paraId="1C3DE013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09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Улучшение технического состояния зданий и сооружений муниципальной системы образования» </w:t>
            </w:r>
          </w:p>
        </w:tc>
      </w:tr>
      <w:tr w:rsidR="00E96391" w:rsidRPr="00E96391" w14:paraId="1AEF776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C9F47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488F2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66E3A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1,0</w:t>
            </w:r>
          </w:p>
        </w:tc>
      </w:tr>
      <w:tr w:rsidR="00E96391" w:rsidRPr="00E96391" w14:paraId="1A9533C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FC42CBD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F540B3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FE8E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8,1</w:t>
            </w:r>
          </w:p>
        </w:tc>
      </w:tr>
      <w:tr w:rsidR="00E96391" w:rsidRPr="00E96391" w14:paraId="3497F0E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8F10B60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4E52CC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B0553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,2</w:t>
            </w:r>
          </w:p>
        </w:tc>
      </w:tr>
      <w:tr w:rsidR="00E96391" w:rsidRPr="00E96391" w14:paraId="738F460C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00F3A1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Задача 3 «Повышение уровня безопасности объектов и систем жизнеобеспечения муниципальных образовательных организаций» </w:t>
            </w:r>
          </w:p>
        </w:tc>
      </w:tr>
      <w:tr w:rsidR="00E96391" w:rsidRPr="00E96391" w14:paraId="5FECDA6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1D0A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повышению уровня безопасности и систем жизнеобеспече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89EB03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9BEE3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9,7</w:t>
            </w:r>
          </w:p>
        </w:tc>
      </w:tr>
      <w:tr w:rsidR="00E96391" w:rsidRPr="00E96391" w14:paraId="566707AB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3E715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B44CA8D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B465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7</w:t>
            </w:r>
          </w:p>
        </w:tc>
      </w:tr>
      <w:tr w:rsidR="00E96391" w:rsidRPr="00E96391" w14:paraId="51479F79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9E1991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Подпрограмма 3 «Формирование комфортной и безопасной образовательной среды»</w:t>
            </w:r>
          </w:p>
        </w:tc>
      </w:tr>
      <w:tr w:rsidR="00E96391" w:rsidRPr="00E96391" w14:paraId="63DFAC2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DCFF4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</w:tr>
      <w:tr w:rsidR="00E96391" w:rsidRPr="00E96391" w14:paraId="2A45417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B003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 сооружений, обустройству прилегающих к ним территори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B591405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1CEBF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366F8728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4D8A" w14:textId="77777777" w:rsidR="003C505C" w:rsidRPr="00E96391" w:rsidRDefault="003C505C" w:rsidP="003C505C">
            <w:pPr>
              <w:tabs>
                <w:tab w:val="left" w:pos="1477"/>
              </w:tabs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муниципальных образовательных организаций, которым оказаны услуги (выполнены работы) по техническому надзор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677788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1726C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9,7</w:t>
            </w:r>
          </w:p>
        </w:tc>
      </w:tr>
      <w:tr w:rsidR="00E96391" w:rsidRPr="00E96391" w14:paraId="0731A85D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A0CEFD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</w:tr>
      <w:tr w:rsidR="00E96391" w:rsidRPr="00E96391" w14:paraId="1FCBC1C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B35B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0316D0C" w14:textId="77777777" w:rsidR="003C505C" w:rsidRPr="00E96391" w:rsidRDefault="003C505C" w:rsidP="003C505C">
            <w:pPr>
              <w:spacing w:line="360" w:lineRule="auto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127AC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3,5</w:t>
            </w:r>
          </w:p>
        </w:tc>
      </w:tr>
      <w:tr w:rsidR="00E96391" w:rsidRPr="00E96391" w14:paraId="2698DA9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F13F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EF1EFED" w14:textId="77777777" w:rsidR="003C505C" w:rsidRPr="00E96391" w:rsidRDefault="003C505C" w:rsidP="003C505C">
            <w:pPr>
              <w:spacing w:line="360" w:lineRule="auto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E4279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</w:t>
            </w:r>
          </w:p>
        </w:tc>
      </w:tr>
      <w:tr w:rsidR="00E96391" w:rsidRPr="00E96391" w14:paraId="12C116BE" w14:textId="77777777" w:rsidTr="003C505C">
        <w:trPr>
          <w:cantSplit/>
          <w:trHeight w:val="592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06F3BA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</w:tr>
      <w:tr w:rsidR="00E96391" w:rsidRPr="00E96391" w14:paraId="67EA976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2748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приведению объектов и территорий в соответствие требованиям пожа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F9A7BC" w14:textId="77777777" w:rsidR="003C505C" w:rsidRPr="00E96391" w:rsidRDefault="003C505C" w:rsidP="003C505C">
            <w:pPr>
              <w:spacing w:line="360" w:lineRule="auto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4A214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,6</w:t>
            </w:r>
          </w:p>
        </w:tc>
      </w:tr>
      <w:tr w:rsidR="00E96391" w:rsidRPr="00E96391" w14:paraId="49691E5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5455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муниципальных образовательных организаций, в которых в течение года проведены работы по повышению уровня пожарной безопас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B61086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E81A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,0</w:t>
            </w:r>
          </w:p>
        </w:tc>
      </w:tr>
      <w:tr w:rsidR="00E96391" w:rsidRPr="00E96391" w14:paraId="0CDA9085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BEA55B" w14:textId="77777777" w:rsidR="003C505C" w:rsidRPr="00E96391" w:rsidRDefault="003C505C" w:rsidP="003C505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4 «Обеспечение защиты муниципальных образовательных организаций от терроризма и угроз социально-криминального характера»</w:t>
            </w:r>
          </w:p>
        </w:tc>
      </w:tr>
      <w:tr w:rsidR="00E96391" w:rsidRPr="00E96391" w14:paraId="36E43DF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67B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1. Доля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024BDF3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7CEC6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56C3888A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59B5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объектов муниципальных образовательных организаций, в которых в течение года проведены работы по антитеррористической защищенности согласно законодательству Российской Федер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6636B10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F3DD3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8</w:t>
            </w:r>
          </w:p>
        </w:tc>
      </w:tr>
      <w:tr w:rsidR="00E96391" w:rsidRPr="00E96391" w14:paraId="6512A136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659FB83" w14:textId="77777777" w:rsidR="003C505C" w:rsidRPr="00E96391" w:rsidRDefault="003C505C" w:rsidP="003C505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E96391" w:rsidRPr="00E96391" w14:paraId="4C9C3A1E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7F8B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B8CB2B0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F6CE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1C305A7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5F5A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муниципальных образовательных организаций, в которых проведена специальная оценка условий труда рабочих мест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54CB9FD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804E4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,3</w:t>
            </w:r>
          </w:p>
        </w:tc>
      </w:tr>
      <w:tr w:rsidR="00E96391" w:rsidRPr="00E96391" w14:paraId="06B5D834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0B9DEA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bCs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Подпрограмма 4 «Безбарьерная среда муниципальных образовательных организаций Северодвинска»</w:t>
            </w:r>
          </w:p>
        </w:tc>
      </w:tr>
      <w:tr w:rsidR="00E96391" w:rsidRPr="00E96391" w14:paraId="2820959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33ED3B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Обеспечение доступности муниципальных образовательных организаций для детей с ограниченными возможностями здоровья и детей-инвалидов»</w:t>
            </w:r>
          </w:p>
        </w:tc>
      </w:tr>
      <w:tr w:rsidR="00E96391" w:rsidRPr="00E96391" w14:paraId="5C8C2F71" w14:textId="77777777" w:rsidTr="001B73C9">
        <w:trPr>
          <w:cantSplit/>
          <w:trHeight w:val="1728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EC06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образовательных объектов, в которых созданы условия архитектурной доступности для получения качественного общего образования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1C642B4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9A06D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6,5</w:t>
            </w:r>
          </w:p>
        </w:tc>
      </w:tr>
      <w:tr w:rsidR="00E96391" w:rsidRPr="00E96391" w14:paraId="34086CE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B97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образовательных объектов, в которых приобретено оборудование для создания доступности качественного общего образования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F3474CC" w14:textId="77777777" w:rsidR="003C505C" w:rsidRPr="00E96391" w:rsidRDefault="003C505C" w:rsidP="003C505C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%</w:t>
            </w:r>
          </w:p>
          <w:p w14:paraId="3A717EA4" w14:textId="77777777" w:rsidR="003C505C" w:rsidRPr="00E96391" w:rsidRDefault="003C505C" w:rsidP="003C505C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CD3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6,6</w:t>
            </w:r>
          </w:p>
        </w:tc>
      </w:tr>
      <w:tr w:rsidR="00E96391" w:rsidRPr="00E96391" w14:paraId="4CB342D9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478482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2 «Повышение уровня квалификации педагогических работников, занятых в обучении детей с ограниченными возможностями здоровья, детей-инвалидов»</w:t>
            </w:r>
          </w:p>
        </w:tc>
      </w:tr>
      <w:tr w:rsidR="00E96391" w:rsidRPr="00E96391" w14:paraId="7D92F8F2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4D96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детей с ограниченными возможностями здоровья и детей-инвалидов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365234D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7F01A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6E82F8E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56483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2. Средний размер затрат на повышение квалификации и (или) переподготовку педагогических работников муниципальных образовательных организаций по обучению детей с ограниченными возможностями здоровья и детей-инвалидов в расчете на 1 слушателя в го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CDAE28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F3A0D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,0</w:t>
            </w:r>
          </w:p>
        </w:tc>
      </w:tr>
      <w:tr w:rsidR="00E96391" w:rsidRPr="00E96391" w14:paraId="3727359A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94DE76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 5 «Совершенствование механизмов управления качеством образования в сфере образования Северодвинска»</w:t>
            </w:r>
          </w:p>
        </w:tc>
      </w:tr>
      <w:tr w:rsidR="00E96391" w:rsidRPr="00E96391" w14:paraId="146CE7EE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401B86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Создание условий для непрерывного развития муниципальных образовательных организаций»</w:t>
            </w:r>
          </w:p>
        </w:tc>
      </w:tr>
      <w:tr w:rsidR="00E96391" w:rsidRPr="00E96391" w14:paraId="23640669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5FDE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обучение по 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60C8948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B93DA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4</w:t>
            </w:r>
          </w:p>
        </w:tc>
      </w:tr>
      <w:tr w:rsidR="00E96391" w:rsidRPr="00E96391" w14:paraId="33A7C2EF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96B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муниципальных образовательных организаций, участвующих в инновацион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141E74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12727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</w:tr>
      <w:tr w:rsidR="00E96391" w:rsidRPr="00E96391" w14:paraId="59919B7E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EE1467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Развитие цифровой образовательной среды в системе образования Северодвинска»</w:t>
            </w:r>
          </w:p>
        </w:tc>
      </w:tr>
      <w:tr w:rsidR="00E96391" w:rsidRPr="00E96391" w14:paraId="349E07B1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1614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Внедрение целевой модели цифровой образовательной среды в муниципальных общеобразовательных организациях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E6C6EC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A146A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</w:tr>
      <w:tr w:rsidR="00E96391" w:rsidRPr="00E96391" w14:paraId="40A8D886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DB55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муниципальных общеобразовательных организаций, в которых внедрена целевая модель цифров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80110B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7937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09F5492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573A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B2A0C5B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F96B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53C7EEB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0BE1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6A589FC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5AD2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</w:t>
            </w:r>
          </w:p>
        </w:tc>
      </w:tr>
      <w:tr w:rsidR="00E96391" w:rsidRPr="00E96391" w14:paraId="4538591B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1CA6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FE0DB0E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7E42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4DACA1AE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BF4451" w14:textId="77777777" w:rsidR="003C505C" w:rsidRPr="00E96391" w:rsidRDefault="003C505C" w:rsidP="003C505C">
            <w:pPr>
              <w:snapToGrid w:val="0"/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3 «Обеспечение поддержки работников системы образования Северодвинска»</w:t>
            </w:r>
          </w:p>
        </w:tc>
      </w:tr>
      <w:tr w:rsidR="00E96391" w:rsidRPr="00E96391" w14:paraId="4D774655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6A46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DD0E602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ед.,            не мене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4A7D3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 235,0</w:t>
            </w:r>
          </w:p>
        </w:tc>
      </w:tr>
      <w:tr w:rsidR="00E96391" w:rsidRPr="00E96391" w14:paraId="56CCECE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0E4E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расходов местного бюджета на обеспечение поддержки работников системы образования Северодвинска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C7BC7F6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%,           не менее 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0B80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6</w:t>
            </w:r>
          </w:p>
        </w:tc>
      </w:tr>
      <w:tr w:rsidR="00E96391" w:rsidRPr="00E96391" w14:paraId="790B87C6" w14:textId="77777777" w:rsidTr="003C505C">
        <w:trPr>
          <w:cantSplit/>
          <w:trHeight w:val="240"/>
          <w:jc w:val="center"/>
        </w:trPr>
        <w:tc>
          <w:tcPr>
            <w:tcW w:w="9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A8B3EF" w14:textId="77777777" w:rsidR="003C505C" w:rsidRPr="00E96391" w:rsidRDefault="003C505C" w:rsidP="003C505C">
            <w:pPr>
              <w:snapToGrid w:val="0"/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4 «Совершенствование механизмов управления муниципальными образовательными организациями»</w:t>
            </w:r>
          </w:p>
        </w:tc>
      </w:tr>
      <w:tr w:rsidR="00E96391" w:rsidRPr="00E96391" w14:paraId="16ABE31D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C0B9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, в 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642548C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24273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0EA1E783" w14:textId="77777777" w:rsidTr="001B73C9">
        <w:trPr>
          <w:cantSplit/>
          <w:trHeight w:val="24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7EE3" w14:textId="77777777" w:rsidR="003C505C" w:rsidRPr="00E96391" w:rsidRDefault="003C505C" w:rsidP="003C505C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руководителей муниципальных образовательных организаций, участвующих в оценке эффективности деятельности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7F4C2E1" w14:textId="77777777" w:rsidR="003C505C" w:rsidRPr="00E96391" w:rsidRDefault="003C505C" w:rsidP="003C505C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E13E" w14:textId="77777777" w:rsidR="003C505C" w:rsidRPr="00E96391" w:rsidRDefault="003C505C" w:rsidP="003C505C">
            <w:pPr>
              <w:snapToGrid w:val="0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</w:tbl>
    <w:p w14:paraId="5B05A7BC" w14:textId="77777777" w:rsidR="00A01676" w:rsidRPr="00E96391" w:rsidRDefault="00A01676" w:rsidP="00594C3E">
      <w:pPr>
        <w:overflowPunct w:val="0"/>
        <w:autoSpaceDE w:val="0"/>
        <w:autoSpaceDN w:val="0"/>
        <w:adjustRightInd w:val="0"/>
        <w:ind w:left="709"/>
        <w:jc w:val="right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».</w:t>
      </w:r>
    </w:p>
    <w:p w14:paraId="427E10F2" w14:textId="77777777" w:rsidR="006016FA" w:rsidRPr="00E96391" w:rsidRDefault="00515347" w:rsidP="00542E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3. </w:t>
      </w:r>
      <w:r w:rsidR="005F3C73" w:rsidRPr="00E96391">
        <w:rPr>
          <w:color w:val="000000" w:themeColor="text1"/>
          <w:sz w:val="28"/>
        </w:rPr>
        <w:t>В п</w:t>
      </w:r>
      <w:r w:rsidR="00A01676" w:rsidRPr="00E96391">
        <w:rPr>
          <w:color w:val="000000" w:themeColor="text1"/>
          <w:sz w:val="28"/>
        </w:rPr>
        <w:t>одраздел</w:t>
      </w:r>
      <w:r w:rsidR="005F3C73" w:rsidRPr="00E96391">
        <w:rPr>
          <w:color w:val="000000" w:themeColor="text1"/>
          <w:sz w:val="28"/>
        </w:rPr>
        <w:t>е</w:t>
      </w:r>
      <w:r w:rsidR="00A01676" w:rsidRPr="00E96391">
        <w:rPr>
          <w:color w:val="000000" w:themeColor="text1"/>
          <w:sz w:val="28"/>
        </w:rPr>
        <w:t xml:space="preserve"> 3.1 раздела </w:t>
      </w:r>
      <w:r w:rsidR="007158C5" w:rsidRPr="00E96391">
        <w:rPr>
          <w:color w:val="000000" w:themeColor="text1"/>
          <w:sz w:val="28"/>
        </w:rPr>
        <w:t>3</w:t>
      </w:r>
      <w:r w:rsidR="006016FA" w:rsidRPr="00E96391">
        <w:rPr>
          <w:color w:val="000000" w:themeColor="text1"/>
          <w:sz w:val="28"/>
        </w:rPr>
        <w:t>:</w:t>
      </w:r>
    </w:p>
    <w:p w14:paraId="4F2D7FA4" w14:textId="693DEFCD" w:rsidR="00A01676" w:rsidRPr="00E96391" w:rsidRDefault="006016FA" w:rsidP="00542E9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1) </w:t>
      </w:r>
      <w:r w:rsidR="008F7585" w:rsidRPr="00E96391">
        <w:rPr>
          <w:color w:val="000000" w:themeColor="text1"/>
          <w:sz w:val="28"/>
        </w:rPr>
        <w:t>п</w:t>
      </w:r>
      <w:r w:rsidR="00A01676" w:rsidRPr="00E96391">
        <w:rPr>
          <w:color w:val="000000" w:themeColor="text1"/>
          <w:sz w:val="28"/>
        </w:rPr>
        <w:t>аспорт подпрограммы</w:t>
      </w:r>
      <w:r w:rsidR="00542E94" w:rsidRPr="00E96391">
        <w:rPr>
          <w:color w:val="000000" w:themeColor="text1"/>
          <w:sz w:val="28"/>
        </w:rPr>
        <w:t xml:space="preserve"> </w:t>
      </w:r>
      <w:r w:rsidR="00594C3E" w:rsidRPr="00E96391">
        <w:rPr>
          <w:color w:val="000000" w:themeColor="text1"/>
          <w:sz w:val="28"/>
        </w:rPr>
        <w:t>изложить в </w:t>
      </w:r>
      <w:r w:rsidR="00A01676" w:rsidRPr="00E96391">
        <w:rPr>
          <w:color w:val="000000" w:themeColor="text1"/>
          <w:sz w:val="28"/>
        </w:rPr>
        <w:t>следующей редакции:</w:t>
      </w:r>
    </w:p>
    <w:p w14:paraId="2F4BA54A" w14:textId="77777777" w:rsidR="0047151D" w:rsidRPr="00E96391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3228"/>
        <w:gridCol w:w="6237"/>
      </w:tblGrid>
      <w:tr w:rsidR="00E96391" w:rsidRPr="00E96391" w14:paraId="671EFCCE" w14:textId="77777777" w:rsidTr="0021149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FEF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Наименование </w:t>
            </w:r>
          </w:p>
          <w:p w14:paraId="0624C7A2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433B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 1 «Развитие общего и дополнительного образования детей»</w:t>
            </w:r>
          </w:p>
        </w:tc>
      </w:tr>
      <w:tr w:rsidR="00E96391" w:rsidRPr="00E96391" w14:paraId="3FA00920" w14:textId="77777777" w:rsidTr="0021149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6AE4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тветственный</w:t>
            </w:r>
          </w:p>
          <w:p w14:paraId="58727090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исполнитель </w:t>
            </w:r>
          </w:p>
          <w:p w14:paraId="395525F2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(соисполнитель муниципальной программы)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265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правление образования Администрации Северодвинска</w:t>
            </w:r>
          </w:p>
        </w:tc>
      </w:tr>
      <w:tr w:rsidR="00E96391" w:rsidRPr="00E96391" w14:paraId="740184D1" w14:textId="77777777" w:rsidTr="0021149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DF72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B1BE9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Предоставление дошкольного образования»;</w:t>
            </w:r>
          </w:p>
          <w:p w14:paraId="425AB174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Предоставление начального общего, основного общего и среднего общего образования»;</w:t>
            </w:r>
          </w:p>
          <w:p w14:paraId="2C5699FD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3 «Предоставление дополнительного образования»;</w:t>
            </w:r>
          </w:p>
          <w:p w14:paraId="115E5980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4 «Совершенствование системы организации воспитания обучающихся»;</w:t>
            </w:r>
          </w:p>
          <w:p w14:paraId="6B9C4E20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5 «Совершенствование системы работы по самоопределению и профессиональной ориентации обучающихся»;</w:t>
            </w:r>
          </w:p>
          <w:p w14:paraId="666E1E87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6 «Развитие физической культуры и спорта в муниципальных образовательных организациях»;</w:t>
            </w:r>
          </w:p>
          <w:p w14:paraId="29961974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задача 7 «Совершенствование системы выявления, </w:t>
            </w:r>
            <w:r w:rsidRPr="00E96391">
              <w:rPr>
                <w:rFonts w:eastAsia="Calibri"/>
                <w:color w:val="000000" w:themeColor="text1"/>
              </w:rPr>
              <w:lastRenderedPageBreak/>
              <w:t>поддержки и развития способностей и талантов у детей и молодежи»;</w:t>
            </w:r>
          </w:p>
          <w:p w14:paraId="7E5B4D01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8 «Организация отдыха, оздоровления и занятости детей в каникулярный период»;</w:t>
            </w:r>
          </w:p>
          <w:p w14:paraId="0FA625B7" w14:textId="77777777" w:rsidR="00211499" w:rsidRPr="00E96391" w:rsidRDefault="00211499" w:rsidP="002F673A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9 «Развитие системы психолого-педагогической, медицинской и социальной помощи»</w:t>
            </w:r>
          </w:p>
        </w:tc>
      </w:tr>
      <w:tr w:rsidR="00E96391" w:rsidRPr="00E96391" w14:paraId="3318B79D" w14:textId="77777777" w:rsidTr="00211499">
        <w:trPr>
          <w:trHeight w:val="733"/>
        </w:trPr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12DA0" w14:textId="77777777" w:rsidR="00211499" w:rsidRPr="00E96391" w:rsidRDefault="00211499" w:rsidP="00211499">
            <w:pPr>
              <w:jc w:val="both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Этапы и сроки 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3BF3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–2028 годы</w:t>
            </w:r>
          </w:p>
        </w:tc>
      </w:tr>
      <w:tr w:rsidR="00E96391" w:rsidRPr="00E96391" w14:paraId="252D4D08" w14:textId="77777777" w:rsidTr="0021149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CFCF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ъем финансирования</w:t>
            </w:r>
          </w:p>
          <w:p w14:paraId="425926DE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в разрезе источников по годам ее реализации</w:t>
            </w:r>
          </w:p>
          <w:p w14:paraId="7134F759" w14:textId="77777777" w:rsidR="00211499" w:rsidRPr="00E96391" w:rsidRDefault="00211499" w:rsidP="00211499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1655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щий объем финансирования подпрограммы – 33 657 590,6</w:t>
            </w:r>
            <w:r w:rsidRPr="00E96391">
              <w:rPr>
                <w:bCs/>
                <w:color w:val="000000" w:themeColor="text1"/>
              </w:rPr>
              <w:t xml:space="preserve"> </w:t>
            </w:r>
            <w:r w:rsidRPr="00E96391">
              <w:rPr>
                <w:color w:val="000000" w:themeColor="text1"/>
              </w:rPr>
              <w:t>тыс. рублей,</w:t>
            </w:r>
          </w:p>
          <w:p w14:paraId="231F7E3E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0A3ACF51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1 531 087,1 тыс. рублей;</w:t>
            </w:r>
          </w:p>
          <w:p w14:paraId="0D301226" w14:textId="77777777" w:rsidR="00211499" w:rsidRPr="00E96391" w:rsidRDefault="00211499" w:rsidP="00211499">
            <w:pPr>
              <w:ind w:right="-107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22 175 331,9 тыс. рублей;</w:t>
            </w:r>
          </w:p>
          <w:p w14:paraId="0834E65E" w14:textId="77777777" w:rsidR="00211499" w:rsidRPr="00E96391" w:rsidRDefault="00211499" w:rsidP="00211499">
            <w:pPr>
              <w:ind w:right="-107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9 951 171,6 тыс. рублей;</w:t>
            </w:r>
          </w:p>
          <w:p w14:paraId="70765E37" w14:textId="77777777" w:rsidR="00211499" w:rsidRPr="00E96391" w:rsidRDefault="00211499" w:rsidP="00211499">
            <w:pPr>
              <w:ind w:right="-107"/>
              <w:rPr>
                <w:color w:val="000000" w:themeColor="text1"/>
              </w:rPr>
            </w:pPr>
          </w:p>
          <w:p w14:paraId="08095B6B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 год – 5 620 114,8 тыс. рублей,</w:t>
            </w:r>
          </w:p>
          <w:p w14:paraId="6A04E006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5813434F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8 856,5 тыс. рублей;</w:t>
            </w:r>
          </w:p>
          <w:p w14:paraId="760A1493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768 942,8 тыс. рублей;</w:t>
            </w:r>
          </w:p>
          <w:p w14:paraId="7BC4344C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592 315,5 тыс. рублей;</w:t>
            </w:r>
          </w:p>
          <w:p w14:paraId="31175334" w14:textId="77777777" w:rsidR="00211499" w:rsidRPr="00E96391" w:rsidRDefault="00211499" w:rsidP="00211499">
            <w:pPr>
              <w:rPr>
                <w:color w:val="000000" w:themeColor="text1"/>
              </w:rPr>
            </w:pPr>
          </w:p>
          <w:p w14:paraId="66DFB4A6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4 год – 5 691 027,5 тыс. рублей,</w:t>
            </w:r>
          </w:p>
          <w:p w14:paraId="2F223E70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FC22B60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61 512,4 тыс. рублей;</w:t>
            </w:r>
          </w:p>
          <w:p w14:paraId="6706CFCC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910 284,3 тыс. рублей;</w:t>
            </w:r>
          </w:p>
          <w:p w14:paraId="0B5EC1B8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519 230,8 тыс. рублей;</w:t>
            </w:r>
          </w:p>
          <w:p w14:paraId="4D3A65F1" w14:textId="77777777" w:rsidR="00211499" w:rsidRPr="00E96391" w:rsidRDefault="00211499" w:rsidP="00211499">
            <w:pPr>
              <w:rPr>
                <w:color w:val="000000" w:themeColor="text1"/>
              </w:rPr>
            </w:pPr>
          </w:p>
          <w:p w14:paraId="5465ADEF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5 год – 5 934 887,5 тыс. рублей, </w:t>
            </w:r>
          </w:p>
          <w:p w14:paraId="5BCE8C6E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1DEE334D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6 437,2 тыс. рублей;</w:t>
            </w:r>
          </w:p>
          <w:p w14:paraId="5632D48F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4 102 746,4 тыс. рублей;</w:t>
            </w:r>
          </w:p>
          <w:p w14:paraId="771145A4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575 703,9 тыс. рублей;</w:t>
            </w:r>
          </w:p>
          <w:p w14:paraId="6CA9A0A8" w14:textId="77777777" w:rsidR="00211499" w:rsidRPr="00E96391" w:rsidRDefault="00211499" w:rsidP="00211499">
            <w:pPr>
              <w:rPr>
                <w:color w:val="000000" w:themeColor="text1"/>
              </w:rPr>
            </w:pPr>
          </w:p>
          <w:p w14:paraId="42854571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6 год – 5 406 983,2 тыс. рублей, </w:t>
            </w:r>
          </w:p>
          <w:p w14:paraId="0DC5D5FF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79AF5839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1 427,0 тыс. рублей;</w:t>
            </w:r>
          </w:p>
          <w:p w14:paraId="56D87293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464 452,8 тыс. рублей;</w:t>
            </w:r>
          </w:p>
          <w:p w14:paraId="48B05296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691 103,4 тыс. рублей;</w:t>
            </w:r>
          </w:p>
          <w:p w14:paraId="2F5D0E86" w14:textId="77777777" w:rsidR="00211499" w:rsidRPr="00E96391" w:rsidRDefault="00211499" w:rsidP="00211499">
            <w:pPr>
              <w:rPr>
                <w:color w:val="000000" w:themeColor="text1"/>
              </w:rPr>
            </w:pPr>
          </w:p>
          <w:p w14:paraId="2002EFD7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7 год – 5 470 394,2 тыс. рублей, </w:t>
            </w:r>
          </w:p>
          <w:p w14:paraId="2BB7D7AF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6DA207A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1 427,0 тыс. рублей;</w:t>
            </w:r>
          </w:p>
          <w:p w14:paraId="391CC23C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464 452,8 тыс. рублей;</w:t>
            </w:r>
          </w:p>
          <w:p w14:paraId="1F545070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754 514,4 тыс. рублей;</w:t>
            </w:r>
          </w:p>
          <w:p w14:paraId="009EADF6" w14:textId="77777777" w:rsidR="00211499" w:rsidRPr="00E96391" w:rsidRDefault="00211499" w:rsidP="00211499">
            <w:pPr>
              <w:rPr>
                <w:color w:val="000000" w:themeColor="text1"/>
              </w:rPr>
            </w:pPr>
          </w:p>
          <w:p w14:paraId="62845E9A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 – 5 534 183,4 тыс. рублей,</w:t>
            </w:r>
          </w:p>
          <w:p w14:paraId="0B2E288B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04D61F56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251 427,0 тыс. рублей;</w:t>
            </w:r>
          </w:p>
          <w:p w14:paraId="257CDA9E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464 452,8 тыс. рублей;</w:t>
            </w:r>
          </w:p>
          <w:p w14:paraId="41DBB7F7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818 303,6 тыс. рублей</w:t>
            </w:r>
          </w:p>
        </w:tc>
      </w:tr>
      <w:tr w:rsidR="00E96391" w:rsidRPr="00E96391" w14:paraId="63A87D8E" w14:textId="77777777" w:rsidTr="00211499"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FEA0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Ожидаемые результаты </w:t>
            </w:r>
            <w:r w:rsidRPr="00E96391">
              <w:rPr>
                <w:rFonts w:eastAsia="Calibri"/>
                <w:color w:val="000000" w:themeColor="text1"/>
              </w:rPr>
              <w:lastRenderedPageBreak/>
              <w:t>реализации подпрограммы</w:t>
            </w:r>
          </w:p>
        </w:tc>
        <w:tc>
          <w:tcPr>
            <w:tcW w:w="3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2E59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 xml:space="preserve">сохранение доступности дошкольного образования для </w:t>
            </w:r>
            <w:r w:rsidRPr="00E96391">
              <w:rPr>
                <w:rFonts w:eastAsia="Calibri"/>
                <w:color w:val="000000" w:themeColor="text1"/>
              </w:rPr>
              <w:lastRenderedPageBreak/>
              <w:t xml:space="preserve">детей в возрасте от 2 месяцев до 3 лет на показателе не ниже 51,2 процента; </w:t>
            </w:r>
          </w:p>
          <w:p w14:paraId="59AFC739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детей в возрасте от 3 до 7 лет, обеспеченных услугами дошкольного образования в Северодвинске, на значении показателя 100 процентов;</w:t>
            </w:r>
          </w:p>
          <w:p w14:paraId="477ACD11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выпускников, освоивших образовательные программы основного общего образования, успешно прошедших государственную итоговую аттестацию по образовательным программам основного общего образования и получивших аттестат об основном общем образовании, до 99,6 процента;</w:t>
            </w:r>
          </w:p>
          <w:p w14:paraId="4D19EC94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численности детей и молодежи в возрасте от 5 до 18 лет, обеспеченных доступным дополнительным образованием на основе учета их образовательных потребностей и индивидуальных возможностей, интересов семьи и общества, на показателе 16 143 человека;</w:t>
            </w:r>
          </w:p>
          <w:p w14:paraId="7695B6B7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количества воспитательных мероприятий для обучающихся муниципальных образовательных организаций, проводимых на муниципальном уровне ежегодно, до показателя 115 единиц;</w:t>
            </w:r>
          </w:p>
          <w:p w14:paraId="688F7939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выпускников муниципальных общеобразовательных организаций, поступивших для обучения по программам среднего профессионального образования, до 37,2 процента;</w:t>
            </w:r>
          </w:p>
          <w:p w14:paraId="632A6B87" w14:textId="77777777" w:rsidR="00211499" w:rsidRPr="00E96391" w:rsidRDefault="00211499" w:rsidP="00211499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эффективности системы выявления, поддержки и развития способностей и талантов у детей и молодежи до 43,1 процента;</w:t>
            </w:r>
          </w:p>
          <w:p w14:paraId="6D6C027E" w14:textId="77777777" w:rsidR="00211499" w:rsidRPr="00E96391" w:rsidRDefault="00211499" w:rsidP="00211499">
            <w:pPr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количества детей, прошедших психолого-медико-педагогическое обследование, на показателе 285 человек</w:t>
            </w:r>
          </w:p>
        </w:tc>
      </w:tr>
    </w:tbl>
    <w:p w14:paraId="04BF5B37" w14:textId="6AE73363" w:rsidR="000C6152" w:rsidRPr="00E96391" w:rsidRDefault="008B5336" w:rsidP="00594C3E">
      <w:pPr>
        <w:overflowPunct w:val="0"/>
        <w:autoSpaceDE w:val="0"/>
        <w:autoSpaceDN w:val="0"/>
        <w:adjustRightInd w:val="0"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lastRenderedPageBreak/>
        <w:t>»;</w:t>
      </w:r>
    </w:p>
    <w:p w14:paraId="02D54FB4" w14:textId="28DFF1B4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aps/>
          <w:color w:val="000000" w:themeColor="text1"/>
          <w:sz w:val="28"/>
        </w:rPr>
        <w:t>2) </w:t>
      </w:r>
      <w:r w:rsidRPr="00E96391">
        <w:rPr>
          <w:color w:val="000000" w:themeColor="text1"/>
          <w:sz w:val="28"/>
          <w:szCs w:val="28"/>
        </w:rPr>
        <w:t>пункт 37.1 изложить в следующей редакции:</w:t>
      </w:r>
    </w:p>
    <w:p w14:paraId="4AC1EF4A" w14:textId="0DF1C8E7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 xml:space="preserve">«37.1. Мероприятие 2.06 «Возмещение расходов по обязательствам, возникающих из судебных исков, претензионных требований и предписаний надзорных органов, в муниципальных </w:t>
      </w:r>
      <w:r w:rsidR="007B45D5" w:rsidRPr="00E96391">
        <w:rPr>
          <w:color w:val="000000" w:themeColor="text1"/>
          <w:sz w:val="28"/>
          <w:szCs w:val="28"/>
        </w:rPr>
        <w:t>общеобразовательных организациях</w:t>
      </w:r>
      <w:r w:rsidRPr="00E96391">
        <w:rPr>
          <w:color w:val="000000" w:themeColor="text1"/>
          <w:sz w:val="28"/>
          <w:szCs w:val="28"/>
        </w:rPr>
        <w:t>».</w:t>
      </w:r>
    </w:p>
    <w:p w14:paraId="0D05B8B6" w14:textId="70178367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Выполнение мероприятия осуществляется в соответствии с постановлением Администрации Северодвинска от 05.07.2019 № 240-па «Об утверждении Порядка определения объема и условий предоставления субсидий на иные цели муниципальным бюджетным и автономным учреждениям, функции и полномочия учредителя которых осуществляет Управление образования</w:t>
      </w:r>
      <w:r w:rsidR="002F673A">
        <w:rPr>
          <w:color w:val="000000" w:themeColor="text1"/>
          <w:sz w:val="28"/>
          <w:szCs w:val="28"/>
        </w:rPr>
        <w:t xml:space="preserve"> Администрации Северодвинска».»;</w:t>
      </w:r>
    </w:p>
    <w:p w14:paraId="32484256" w14:textId="226FAF6F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aps/>
          <w:color w:val="000000" w:themeColor="text1"/>
          <w:sz w:val="28"/>
        </w:rPr>
        <w:t xml:space="preserve">3) </w:t>
      </w:r>
      <w:r w:rsidRPr="00E96391">
        <w:rPr>
          <w:color w:val="000000" w:themeColor="text1"/>
          <w:sz w:val="28"/>
          <w:szCs w:val="28"/>
        </w:rPr>
        <w:t>дополнить пунктом 37.2 следующего содержания:</w:t>
      </w:r>
    </w:p>
    <w:p w14:paraId="5718CA9F" w14:textId="2E0BAD0A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 xml:space="preserve">«37.2. Мероприятие 2.07 «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</w:t>
      </w:r>
      <w:r w:rsidR="002F673A">
        <w:rPr>
          <w:color w:val="000000" w:themeColor="text1"/>
          <w:sz w:val="28"/>
          <w:szCs w:val="28"/>
        </w:rPr>
        <w:t>в которых ф</w:t>
      </w:r>
      <w:r w:rsidRPr="00E96391">
        <w:rPr>
          <w:color w:val="000000" w:themeColor="text1"/>
          <w:sz w:val="28"/>
          <w:szCs w:val="28"/>
        </w:rPr>
        <w:t xml:space="preserve">едеральным законом предусмотрена военная служба, </w:t>
      </w:r>
      <w:r w:rsidRPr="00E96391">
        <w:rPr>
          <w:color w:val="000000" w:themeColor="text1"/>
          <w:sz w:val="28"/>
          <w:szCs w:val="28"/>
        </w:rPr>
        <w:lastRenderedPageBreak/>
        <w:t>сотрудников органов внутренних дел Российской Федерации, принимающих участие в 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 также граждан, призванных на военную службу по мобилизации в соответствии с Указом Президента Российской Федерации от 21.09.2022 № 647 «Об объявлении частичной мобилизации в Российской Федерации»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».</w:t>
      </w:r>
    </w:p>
    <w:p w14:paraId="6D220F39" w14:textId="30ECC502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Выполнение мероприятия осуществляется в соответствии с постановлением Администрации Северодвинска от 19.10.2022 № 406-па «О дополнительных мерах социальной поддержки семьям проживающих на 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(принимавших)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 них задачи на указанных территориях в период проведения специальной военной операции, лиц, заключивших контракт о пребывании в добровольческом формировании (о добровольном содействии в выполнении задач, возложенных на Вооруженные Силы Российской Федерации) для участия в указанной специальной военной операции, а также граждан, призванных на военную службу по мобилизации в соответствии с Указом Президента Российской Федерации от 21.09.2022 года № 647 «Об объявлении частичной мобилизации в Российской Федерации», в том числе погибших (умерших) при исполнении обязанностей военной службы (службы)».</w:t>
      </w:r>
    </w:p>
    <w:p w14:paraId="4EAEF943" w14:textId="5D68C539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В рамках реализации мероприятия 2.07 предоставляется субсидия из областного бюджета на основании соглашения от 27.01.2023                                   № 075-23-33-пф-023 межд</w:t>
      </w:r>
      <w:r w:rsidR="00C95358">
        <w:rPr>
          <w:color w:val="000000" w:themeColor="text1"/>
          <w:sz w:val="28"/>
          <w:szCs w:val="28"/>
        </w:rPr>
        <w:t xml:space="preserve">у </w:t>
      </w:r>
      <w:r w:rsidR="006F0E88">
        <w:rPr>
          <w:color w:val="000000" w:themeColor="text1"/>
          <w:sz w:val="28"/>
          <w:szCs w:val="28"/>
        </w:rPr>
        <w:t>М</w:t>
      </w:r>
      <w:r w:rsidRPr="00E96391">
        <w:rPr>
          <w:color w:val="000000" w:themeColor="text1"/>
          <w:sz w:val="28"/>
          <w:szCs w:val="28"/>
        </w:rPr>
        <w:t>инистерством образования Архангельской области и Администрацией муниципального образования «Северодвинск» о предоставлении иного межбюджетного трансферта, имеющего целевое назначение, из областного бюджета бюджету городского округа Архангельской области</w:t>
      </w:r>
      <w:r w:rsidR="002F673A">
        <w:rPr>
          <w:color w:val="000000" w:themeColor="text1"/>
          <w:sz w:val="28"/>
          <w:szCs w:val="28"/>
        </w:rPr>
        <w:t xml:space="preserve"> «Северодвинск».»;</w:t>
      </w:r>
    </w:p>
    <w:p w14:paraId="4B96FECA" w14:textId="1089B987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4) дополнить пунктом 37.3 следующего содержания:</w:t>
      </w:r>
    </w:p>
    <w:p w14:paraId="299D6D69" w14:textId="3CE5C5EB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lastRenderedPageBreak/>
        <w:t>«37.3. Мероприятие 2.08 «Обеспечение деятельности советников директора по воспитанию и взаимодействию с детскими общественными объединениями в муниципальных общеобразовательных организациях» о</w:t>
      </w:r>
      <w:r w:rsidR="00C95358">
        <w:rPr>
          <w:color w:val="000000" w:themeColor="text1"/>
          <w:sz w:val="28"/>
          <w:szCs w:val="28"/>
        </w:rPr>
        <w:t>существляется в соответствии с п</w:t>
      </w:r>
      <w:r w:rsidRPr="00E96391">
        <w:rPr>
          <w:color w:val="000000" w:themeColor="text1"/>
          <w:sz w:val="28"/>
          <w:szCs w:val="28"/>
        </w:rPr>
        <w:t>остановлением Правительства Архангельской области от 12.10.2012 № 463-пп «Об утверждении государственной программы Архангельской области «Развитие образования и науки Архангельской области».</w:t>
      </w:r>
    </w:p>
    <w:p w14:paraId="177B2878" w14:textId="55E69552" w:rsidR="00535434" w:rsidRPr="00E96391" w:rsidRDefault="00535434" w:rsidP="0053543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В рамках реализации мероприятия 2.08 предоставляется иной межбюджетный трансферт на основании соглашения от 03.08.2023                            № 11730000-1-2023-015 между министерством образования Архангельской области и Администрацией муниципального образования «Северодвинск» о предоставлении иного межбюджетного трансферта, имеющего целевое назначение, из бюджета Архангельской области бюджету городского округа Архангельской области «Северодвинск» на проведение мероприятий по обеспечению деятельности советников директора по воспитанию и взаимодействию с детскими общественными объединениями в общеобразовательных организациях (для муниципальных общеобразовательных организаций).»</w:t>
      </w:r>
      <w:r w:rsidR="00C95358">
        <w:rPr>
          <w:color w:val="000000" w:themeColor="text1"/>
          <w:sz w:val="28"/>
          <w:szCs w:val="28"/>
        </w:rPr>
        <w:t>;</w:t>
      </w:r>
    </w:p>
    <w:p w14:paraId="0DD68704" w14:textId="0DF98AC3" w:rsidR="00A01676" w:rsidRPr="00E96391" w:rsidRDefault="00535434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aps/>
          <w:color w:val="000000" w:themeColor="text1"/>
          <w:sz w:val="28"/>
          <w:szCs w:val="28"/>
        </w:rPr>
        <w:t>5</w:t>
      </w:r>
      <w:r w:rsidR="00EF1752" w:rsidRPr="00E96391">
        <w:rPr>
          <w:caps/>
          <w:color w:val="000000" w:themeColor="text1"/>
          <w:sz w:val="28"/>
          <w:szCs w:val="28"/>
        </w:rPr>
        <w:t>)</w:t>
      </w:r>
      <w:r w:rsidR="00A01676" w:rsidRPr="00E96391">
        <w:rPr>
          <w:caps/>
          <w:color w:val="000000" w:themeColor="text1"/>
          <w:sz w:val="28"/>
          <w:szCs w:val="28"/>
        </w:rPr>
        <w:t> </w:t>
      </w:r>
      <w:r w:rsidR="00594C3E" w:rsidRPr="00E96391">
        <w:rPr>
          <w:color w:val="000000" w:themeColor="text1"/>
          <w:sz w:val="28"/>
          <w:szCs w:val="28"/>
        </w:rPr>
        <w:t>п</w:t>
      </w:r>
      <w:r w:rsidR="0087199A" w:rsidRPr="00E96391">
        <w:rPr>
          <w:color w:val="000000" w:themeColor="text1"/>
          <w:sz w:val="28"/>
          <w:szCs w:val="28"/>
        </w:rPr>
        <w:t>ункт</w:t>
      </w:r>
      <w:r w:rsidR="00EF1752" w:rsidRPr="00E96391">
        <w:rPr>
          <w:color w:val="000000" w:themeColor="text1"/>
          <w:sz w:val="28"/>
          <w:szCs w:val="28"/>
        </w:rPr>
        <w:t xml:space="preserve"> 7</w:t>
      </w:r>
      <w:r w:rsidR="00EC236A" w:rsidRPr="00E96391">
        <w:rPr>
          <w:color w:val="000000" w:themeColor="text1"/>
          <w:sz w:val="28"/>
          <w:szCs w:val="28"/>
        </w:rPr>
        <w:t>4</w:t>
      </w:r>
      <w:r w:rsidR="00A01676" w:rsidRPr="00E96391">
        <w:rPr>
          <w:color w:val="000000" w:themeColor="text1"/>
          <w:sz w:val="28"/>
          <w:szCs w:val="28"/>
        </w:rPr>
        <w:t xml:space="preserve"> изложить в следующей редакции:</w:t>
      </w:r>
    </w:p>
    <w:p w14:paraId="5D5A63FB" w14:textId="310F6811" w:rsidR="0038099B" w:rsidRPr="00E96391" w:rsidRDefault="0087199A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«</w:t>
      </w:r>
      <w:r w:rsidR="0038099B" w:rsidRPr="00E96391">
        <w:rPr>
          <w:rFonts w:eastAsia="Calibri"/>
          <w:color w:val="000000" w:themeColor="text1"/>
          <w:sz w:val="28"/>
          <w:szCs w:val="28"/>
        </w:rPr>
        <w:t>74. Общий объем бюджетных ассигнований, выделенный на реализацию мероприятий подпрограммы «Развитие общего и дополнительного образования детей», составляет 33 657 590,6 тыс. руб., в том числе:</w:t>
      </w:r>
    </w:p>
    <w:p w14:paraId="6FBA7A62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федеральный бюджет – 1 531 087,1 тыс. руб.;</w:t>
      </w:r>
    </w:p>
    <w:p w14:paraId="5FF5F883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ластной бюджет – 22 175 331,9 тыс. руб.;</w:t>
      </w:r>
    </w:p>
    <w:p w14:paraId="7A4B9D9E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местный бюджет – 9 951 171,6 тыс. руб.</w:t>
      </w:r>
    </w:p>
    <w:p w14:paraId="41EAA30B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Развитие дошкольного, общего и дополнительного образования детей», по годам реализации, источникам финансирования муниципальной программы в разрезе задач приведен в таблицах 3 и 4.</w:t>
      </w:r>
    </w:p>
    <w:p w14:paraId="75E96C53" w14:textId="77777777" w:rsidR="00EA3767" w:rsidRPr="00E96391" w:rsidRDefault="00EA3767" w:rsidP="00EA3767">
      <w:pPr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Таблица 3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6"/>
        <w:gridCol w:w="2053"/>
        <w:gridCol w:w="2053"/>
        <w:gridCol w:w="2119"/>
      </w:tblGrid>
      <w:tr w:rsidR="00E96391" w:rsidRPr="00E96391" w14:paraId="4788A718" w14:textId="77777777" w:rsidTr="00515347">
        <w:trPr>
          <w:tblHeader/>
        </w:trPr>
        <w:tc>
          <w:tcPr>
            <w:tcW w:w="3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9EB8" w14:textId="77777777" w:rsidR="00EA3767" w:rsidRPr="00E96391" w:rsidRDefault="00EA3767" w:rsidP="00EA3767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858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E96391" w:rsidRPr="00E96391" w14:paraId="720F3605" w14:textId="77777777" w:rsidTr="00515347">
        <w:trPr>
          <w:tblHeader/>
        </w:trPr>
        <w:tc>
          <w:tcPr>
            <w:tcW w:w="3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165D" w14:textId="77777777" w:rsidR="00EA3767" w:rsidRPr="00E96391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D50A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 год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9FA5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4 год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73ED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5 год</w:t>
            </w:r>
          </w:p>
        </w:tc>
      </w:tr>
      <w:tr w:rsidR="00E96391" w:rsidRPr="00E96391" w14:paraId="07C40C89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F5F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1</w:t>
            </w:r>
          </w:p>
        </w:tc>
      </w:tr>
      <w:tr w:rsidR="00E96391" w:rsidRPr="00E96391" w14:paraId="3456CD6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24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A8D" w14:textId="0FA55F1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9E4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75A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A373C7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99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541B" w14:textId="20DD0DD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936 219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E5246" w14:textId="0B45D80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983 103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0AD3" w14:textId="7FA6561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072 416,3</w:t>
            </w:r>
          </w:p>
        </w:tc>
      </w:tr>
      <w:tr w:rsidR="00E96391" w:rsidRPr="00E96391" w14:paraId="3490CCC7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BAE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4507" w14:textId="35AFCAB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14 217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2DA" w14:textId="4E293A1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76 552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9FB6" w14:textId="12B1C02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01 732,8</w:t>
            </w:r>
          </w:p>
        </w:tc>
      </w:tr>
      <w:tr w:rsidR="00E96391" w:rsidRPr="00E96391" w14:paraId="2F72A184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8F5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6309A" w14:textId="1280A5F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565E" w14:textId="4FA3BEC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267E" w14:textId="1ABD514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1D9B53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149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23501" w14:textId="520D8CF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650 437,1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5820" w14:textId="42799AB8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color w:val="000000" w:themeColor="text1"/>
              </w:rPr>
              <w:t>2 659 655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D1FC" w14:textId="571B7078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color w:val="000000" w:themeColor="text1"/>
              </w:rPr>
              <w:t>2 774 149,1</w:t>
            </w:r>
          </w:p>
        </w:tc>
      </w:tr>
      <w:tr w:rsidR="00E96391" w:rsidRPr="00E96391" w14:paraId="0901C4F0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FFB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2</w:t>
            </w:r>
          </w:p>
        </w:tc>
      </w:tr>
      <w:tr w:rsidR="00E96391" w:rsidRPr="00E96391" w14:paraId="311834B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E56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A5CA" w14:textId="5A036AC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8 856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1C83" w14:textId="309F03C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1 51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972B" w14:textId="1218AC0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6 437,2</w:t>
            </w:r>
          </w:p>
        </w:tc>
      </w:tr>
      <w:tr w:rsidR="00E96391" w:rsidRPr="00E96391" w14:paraId="630FE07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75F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74C0" w14:textId="6E1477C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824 006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B26E" w14:textId="76EE9F0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922 256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0724" w14:textId="5944890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025 208,1</w:t>
            </w:r>
          </w:p>
        </w:tc>
      </w:tr>
      <w:tr w:rsidR="00E96391" w:rsidRPr="00E96391" w14:paraId="10C5F65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471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67A" w14:textId="497BCEA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67 378,9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125F" w14:textId="3B3CE3F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58 039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E5C" w14:textId="10C188D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74 462,8</w:t>
            </w:r>
          </w:p>
        </w:tc>
      </w:tr>
      <w:tr w:rsidR="00E96391" w:rsidRPr="00E96391" w14:paraId="199AB3C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D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170F" w14:textId="5AE4A1A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6094" w14:textId="1FE2FB1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0E92" w14:textId="65FDA4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20529A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CB9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2CF5" w14:textId="0165241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550 241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8951" w14:textId="28B45F1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641 807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F237" w14:textId="05EB607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756 108,1</w:t>
            </w:r>
          </w:p>
        </w:tc>
      </w:tr>
      <w:tr w:rsidR="00E96391" w:rsidRPr="00E96391" w14:paraId="5E1D1297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E22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3</w:t>
            </w:r>
          </w:p>
        </w:tc>
      </w:tr>
      <w:tr w:rsidR="00E96391" w:rsidRPr="00E96391" w14:paraId="377C7CB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009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D974" w14:textId="7116052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3E6A6" w14:textId="76E61D0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7ED" w14:textId="6DAA5B6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A3D415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A5F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D521" w14:textId="65A340D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390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573D" w14:textId="4B72A1E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8990" w14:textId="65FD410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899394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786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AED4" w14:textId="529CDB1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59 672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1E9B0" w14:textId="70C2FD2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4 374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EC35B" w14:textId="556A9D8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46 261,4</w:t>
            </w:r>
          </w:p>
        </w:tc>
      </w:tr>
      <w:tr w:rsidR="00E96391" w:rsidRPr="00E96391" w14:paraId="6370C12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FE2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6347" w14:textId="6F29B04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571D" w14:textId="5B191EE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AF7A" w14:textId="12D879D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ACC19E2" w14:textId="77777777" w:rsidTr="00515347">
        <w:trPr>
          <w:trHeight w:val="34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2D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3D93" w14:textId="4FB85CA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61 062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EDEC" w14:textId="0DAEF5A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4 374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F15" w14:textId="1DA91884" w:rsidR="0038099B" w:rsidRPr="00E96391" w:rsidRDefault="0038099B" w:rsidP="0038099B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46 261,4</w:t>
            </w:r>
          </w:p>
        </w:tc>
      </w:tr>
      <w:tr w:rsidR="00E96391" w:rsidRPr="00E96391" w14:paraId="1E749858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EA7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4</w:t>
            </w:r>
          </w:p>
        </w:tc>
      </w:tr>
      <w:tr w:rsidR="00E96391" w:rsidRPr="00E96391" w14:paraId="481D456F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3BE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5E17" w14:textId="67B91A8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5E1E" w14:textId="712C63B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5C7F" w14:textId="5B8BBC5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222F21D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903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30A1" w14:textId="39E67A1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4,6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5A5F" w14:textId="690F088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A5BD" w14:textId="0D9882E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20989D1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340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CEAE" w14:textId="59A6A79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608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E213" w14:textId="36241DD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808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AA5DB" w14:textId="0E4F5BF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916,9</w:t>
            </w:r>
          </w:p>
        </w:tc>
      </w:tr>
      <w:tr w:rsidR="00E96391" w:rsidRPr="00E96391" w14:paraId="4F5FD6A3" w14:textId="77777777" w:rsidTr="006D2185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E6C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1214" w14:textId="48A89A7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474E" w14:textId="3DA64E9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6476" w14:textId="0BEB4B2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EDB0926" w14:textId="77777777" w:rsidTr="006D2185">
        <w:trPr>
          <w:trHeight w:val="404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A07E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6D8" w14:textId="203C8D1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983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92B7" w14:textId="65B34E6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808,9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C94" w14:textId="01B7064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916,9</w:t>
            </w:r>
          </w:p>
        </w:tc>
      </w:tr>
      <w:tr w:rsidR="00E96391" w:rsidRPr="00E96391" w14:paraId="09736C7C" w14:textId="77777777" w:rsidTr="00515347">
        <w:trPr>
          <w:trHeight w:val="319"/>
        </w:trPr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D969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Задача 5</w:t>
            </w:r>
          </w:p>
        </w:tc>
      </w:tr>
      <w:tr w:rsidR="00E96391" w:rsidRPr="00E96391" w14:paraId="3B0C4A82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94A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DE8C" w14:textId="144D056C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7693" w14:textId="07010C0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DDD0" w14:textId="35BBC0A6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4D90973A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DD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A46E" w14:textId="4798509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313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F111" w14:textId="2071B9A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029A" w14:textId="7B8EF6D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AD803A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584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44DA" w14:textId="6D8C6475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 504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4DB7" w14:textId="0A979BCB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4 592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C53" w14:textId="41F707B8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4 066,2</w:t>
            </w:r>
          </w:p>
        </w:tc>
      </w:tr>
      <w:tr w:rsidR="00E96391" w:rsidRPr="00E96391" w14:paraId="71A1215A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42A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02B" w14:textId="3FD1BC4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7C0" w14:textId="78150C6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C18E" w14:textId="7F089DB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57BA37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F7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976B" w14:textId="2AEFCCC5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 817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B924" w14:textId="5C656715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4 592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68AD" w14:textId="14768C7B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4 066,2</w:t>
            </w:r>
          </w:p>
        </w:tc>
      </w:tr>
      <w:tr w:rsidR="00E96391" w:rsidRPr="00E96391" w14:paraId="63B018C6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03CA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Задача 6</w:t>
            </w:r>
          </w:p>
        </w:tc>
      </w:tr>
      <w:tr w:rsidR="00E96391" w:rsidRPr="00E96391" w14:paraId="20DEC58E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4D3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5BC99" w14:textId="3492B814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2B66" w14:textId="52F12043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ABE99" w14:textId="5F5C25C8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43F200D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A77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2427" w14:textId="2A9A6FE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B96C" w14:textId="32FDF1F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220" w14:textId="5280B09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D138E7C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079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E58" w14:textId="5DA5A09C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947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D494" w14:textId="1120C9B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557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E47E" w14:textId="0AA166C4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664,1</w:t>
            </w:r>
          </w:p>
        </w:tc>
      </w:tr>
      <w:tr w:rsidR="00E96391" w:rsidRPr="00E96391" w14:paraId="74F399F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2DA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03DC" w14:textId="08DEDBF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E7F" w14:textId="13E074D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843C" w14:textId="259FC0E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ADA382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33A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896C" w14:textId="1820A749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947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B739" w14:textId="064EDC9B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557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C806" w14:textId="1C948781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664,1</w:t>
            </w:r>
          </w:p>
        </w:tc>
      </w:tr>
      <w:tr w:rsidR="00E96391" w:rsidRPr="00E96391" w14:paraId="7D1499BD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8C21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Задача 7</w:t>
            </w:r>
          </w:p>
        </w:tc>
      </w:tr>
      <w:tr w:rsidR="00E96391" w:rsidRPr="00E96391" w14:paraId="1652824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DA0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1309" w14:textId="1ED4912D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C5D" w14:textId="53500396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492F" w14:textId="6F92C07C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3ADB9F0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3DA5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E611" w14:textId="29D2555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EF39" w14:textId="76EDD7E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768" w14:textId="62F36EA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23932A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12B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4A59" w14:textId="5E49916D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183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12B3" w14:textId="4AB8FAB8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230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12C1" w14:textId="38EC256C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255,7</w:t>
            </w:r>
          </w:p>
        </w:tc>
      </w:tr>
      <w:tr w:rsidR="00E96391" w:rsidRPr="00E96391" w14:paraId="7AC9F97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27E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BC34" w14:textId="51CC177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EC16" w14:textId="5A6ABB9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CF9F" w14:textId="2A02F2C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C69E82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AC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CB6F" w14:textId="32CD111B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183,4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3BAF" w14:textId="581C6226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230,2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CAB06" w14:textId="7420E5D9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255,7</w:t>
            </w:r>
          </w:p>
        </w:tc>
      </w:tr>
      <w:tr w:rsidR="00E96391" w:rsidRPr="00E96391" w14:paraId="39E7AF68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C44CA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Задача 8</w:t>
            </w:r>
          </w:p>
        </w:tc>
      </w:tr>
      <w:tr w:rsidR="00E96391" w:rsidRPr="00E96391" w14:paraId="12E56F80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013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C1E4" w14:textId="6A4656EE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22CB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18CDB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212FD74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EF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6D7" w14:textId="3C9F8E6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 638,3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9FE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925,0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844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 122,0</w:t>
            </w:r>
          </w:p>
        </w:tc>
      </w:tr>
      <w:tr w:rsidR="00E96391" w:rsidRPr="00E96391" w14:paraId="71E1BCB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AFE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484E" w14:textId="67F49A22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 755,7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A212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 457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35D4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 835,7</w:t>
            </w:r>
          </w:p>
        </w:tc>
      </w:tr>
      <w:tr w:rsidR="00E96391" w:rsidRPr="00E96391" w14:paraId="3BF12DB9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82E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002D" w14:textId="3A3D642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A3B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E73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3277F81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F3C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6CB6" w14:textId="0AD6C263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4 394,0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5909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4 38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27CB8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4 957,7</w:t>
            </w:r>
          </w:p>
        </w:tc>
      </w:tr>
      <w:tr w:rsidR="00E96391" w:rsidRPr="00E96391" w14:paraId="1C842555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377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9</w:t>
            </w:r>
          </w:p>
        </w:tc>
      </w:tr>
      <w:tr w:rsidR="00E96391" w:rsidRPr="00E96391" w14:paraId="4A5FD30C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E87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4572" w14:textId="581BF9E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7F0" w14:textId="5480A54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7DA3" w14:textId="67D8723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74C4746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E5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48CF" w14:textId="3E8E213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EA91" w14:textId="7FFE61F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D73" w14:textId="6BE6B21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EFB2873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21B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63A5" w14:textId="55B1FF6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3 047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80D1" w14:textId="002B90B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 6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9D87" w14:textId="4975C48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1 508,3</w:t>
            </w:r>
          </w:p>
        </w:tc>
      </w:tr>
      <w:tr w:rsidR="00E96391" w:rsidRPr="00E96391" w14:paraId="27B7710B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68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2FE8" w14:textId="273DDBA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8D9B" w14:textId="07D0DD5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13D" w14:textId="7FD1B77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278186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691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9D19" w14:textId="5611D41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3 047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D10E" w14:textId="3097B38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 618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BB0F" w14:textId="144D892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1 508,3</w:t>
            </w:r>
          </w:p>
        </w:tc>
      </w:tr>
      <w:tr w:rsidR="00E96391" w:rsidRPr="00E96391" w14:paraId="128A9F8C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D4C1" w14:textId="7777777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0831789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708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2355" w14:textId="5125519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8 856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7AAD" w14:textId="288D358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1 512,4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1000" w14:textId="6024AD1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6 437,2</w:t>
            </w:r>
          </w:p>
        </w:tc>
      </w:tr>
      <w:tr w:rsidR="00E96391" w:rsidRPr="00E96391" w14:paraId="24C05F85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E3B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F84" w14:textId="5AFE7B9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768 942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AF94" w14:textId="54FCAB4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910 284,3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BECC" w14:textId="2EDB700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102 746,4</w:t>
            </w:r>
          </w:p>
        </w:tc>
      </w:tr>
      <w:tr w:rsidR="00E96391" w:rsidRPr="00E96391" w14:paraId="4E8C1448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28C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A91" w14:textId="7EC86860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592 315,5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3B79" w14:textId="308A4425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519 230,8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D51" w14:textId="19148A7E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575 703,9</w:t>
            </w:r>
          </w:p>
        </w:tc>
      </w:tr>
      <w:tr w:rsidR="00E96391" w:rsidRPr="00E96391" w14:paraId="55D7E23F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EF6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8681" w14:textId="1C40F6BD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FEA56" w14:textId="53080B13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DF9A" w14:textId="1E08918C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3F38C73D" w14:textId="77777777" w:rsidTr="00515347"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79C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C0E7" w14:textId="42D4D256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 620 114,8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3031" w14:textId="7A287381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 691 027,5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8C35" w14:textId="532FEB4A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 934 887,5</w:t>
            </w:r>
          </w:p>
        </w:tc>
      </w:tr>
    </w:tbl>
    <w:p w14:paraId="32023E73" w14:textId="77777777" w:rsidR="00BD793E" w:rsidRPr="00E96391" w:rsidRDefault="00BD793E" w:rsidP="00EA3767">
      <w:pPr>
        <w:ind w:firstLine="720"/>
        <w:jc w:val="right"/>
        <w:rPr>
          <w:color w:val="000000" w:themeColor="text1"/>
          <w:sz w:val="28"/>
          <w:szCs w:val="28"/>
        </w:rPr>
      </w:pPr>
    </w:p>
    <w:p w14:paraId="27A3CF1A" w14:textId="77777777" w:rsidR="00832B55" w:rsidRDefault="00832B55" w:rsidP="00EA3767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524CE7F2" w14:textId="77777777" w:rsidR="00832B55" w:rsidRDefault="00832B55" w:rsidP="00EA3767">
      <w:pPr>
        <w:jc w:val="right"/>
        <w:rPr>
          <w:rFonts w:eastAsia="Calibri"/>
          <w:color w:val="000000" w:themeColor="text1"/>
          <w:sz w:val="28"/>
          <w:szCs w:val="28"/>
        </w:rPr>
      </w:pPr>
    </w:p>
    <w:p w14:paraId="3B93E9D0" w14:textId="77777777" w:rsidR="00EA3767" w:rsidRPr="00E96391" w:rsidRDefault="00EA3767" w:rsidP="00EA3767">
      <w:pPr>
        <w:jc w:val="right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Таблица 4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99"/>
        <w:gridCol w:w="37"/>
        <w:gridCol w:w="1482"/>
        <w:gridCol w:w="1418"/>
        <w:gridCol w:w="1559"/>
      </w:tblGrid>
      <w:tr w:rsidR="00E96391" w:rsidRPr="00E96391" w14:paraId="49547860" w14:textId="77777777" w:rsidTr="00EA3767">
        <w:trPr>
          <w:tblHeader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A60F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8FA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ъем финансирования подпрограммы,</w:t>
            </w:r>
          </w:p>
          <w:p w14:paraId="7F5A4C41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46DC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Итого,</w:t>
            </w:r>
          </w:p>
          <w:p w14:paraId="2BA73978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тыс. руб.</w:t>
            </w:r>
          </w:p>
        </w:tc>
      </w:tr>
      <w:tr w:rsidR="00E96391" w:rsidRPr="00E96391" w14:paraId="74F741C0" w14:textId="77777777" w:rsidTr="00EA3767"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D52A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8160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6 год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26E8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3C78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852F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3</w:t>
            </w:r>
            <w:r w:rsidRPr="00E96391">
              <w:rPr>
                <w:rFonts w:eastAsia="Calibri"/>
                <w:color w:val="000000" w:themeColor="text1"/>
                <w:lang w:val="en-US"/>
              </w:rPr>
              <w:t>–</w:t>
            </w:r>
            <w:r w:rsidRPr="00E96391">
              <w:rPr>
                <w:rFonts w:eastAsia="Calibri"/>
                <w:color w:val="000000" w:themeColor="text1"/>
              </w:rPr>
              <w:t>2028 годы</w:t>
            </w:r>
          </w:p>
        </w:tc>
      </w:tr>
      <w:tr w:rsidR="00E96391" w:rsidRPr="00E96391" w14:paraId="09C9DE46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4F52" w14:textId="77777777" w:rsidR="00EA3767" w:rsidRPr="00E96391" w:rsidRDefault="00EA3767" w:rsidP="00EA3767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1</w:t>
            </w:r>
          </w:p>
        </w:tc>
      </w:tr>
      <w:tr w:rsidR="00E96391" w:rsidRPr="00E96391" w14:paraId="76D83D9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E2F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1F2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296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D1EC7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8C96" w14:textId="70867ED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657834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FC7A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775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830 736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E90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830 73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494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830 73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B257" w14:textId="465DF34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 483 948,8</w:t>
            </w:r>
          </w:p>
        </w:tc>
      </w:tr>
      <w:tr w:rsidR="00E96391" w:rsidRPr="00E96391" w14:paraId="40382FA9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331A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8441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753 439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734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782 25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53C9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812 22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1FBC" w14:textId="5C3D604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440 417,3</w:t>
            </w:r>
          </w:p>
        </w:tc>
      </w:tr>
      <w:tr w:rsidR="00E96391" w:rsidRPr="00E96391" w14:paraId="185E682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415B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2D8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C5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0FD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8238" w14:textId="63BAC81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311A3FC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06B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182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 584 175,9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13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 612 99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2CFB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 642 95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386E" w14:textId="64B458F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 924 366,1</w:t>
            </w:r>
          </w:p>
        </w:tc>
      </w:tr>
      <w:tr w:rsidR="00E96391" w:rsidRPr="00E96391" w14:paraId="5E63A473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EB16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2</w:t>
            </w:r>
          </w:p>
        </w:tc>
      </w:tr>
      <w:tr w:rsidR="00E96391" w:rsidRPr="00E96391" w14:paraId="3EE2A602" w14:textId="77777777" w:rsidTr="00EA37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BA7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A6F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1 42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715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1 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797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6475" w14:textId="5DB1506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1 087,1</w:t>
            </w:r>
          </w:p>
        </w:tc>
      </w:tr>
      <w:tr w:rsidR="00E96391" w:rsidRPr="00E96391" w14:paraId="6CB788F2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BD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3C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629 645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3F1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629 64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12E4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629 64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2A9D" w14:textId="467F721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660 406,6</w:t>
            </w:r>
          </w:p>
        </w:tc>
      </w:tr>
      <w:tr w:rsidR="00E96391" w:rsidRPr="00E96391" w14:paraId="426C3AA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A9CB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B09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05 525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03D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24 68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51E7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44 60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0C1" w14:textId="76D9A76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974 697,4</w:t>
            </w:r>
          </w:p>
        </w:tc>
      </w:tr>
      <w:tr w:rsidR="00E96391" w:rsidRPr="00E96391" w14:paraId="448074D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F263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9D41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7F8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6C97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95F3" w14:textId="578C9A6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623C87C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A66A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F477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 386 598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6FC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 405 75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99AE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 425 6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C34" w14:textId="46F76B0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 166 191,1</w:t>
            </w:r>
          </w:p>
        </w:tc>
      </w:tr>
      <w:tr w:rsidR="00E96391" w:rsidRPr="00E96391" w14:paraId="210A7E0A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FE9B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3</w:t>
            </w:r>
          </w:p>
        </w:tc>
      </w:tr>
      <w:tr w:rsidR="00E96391" w:rsidRPr="00E96391" w14:paraId="4972C5C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17A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441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7934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CBE1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311B" w14:textId="4A4E4ECA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4BE347A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B2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991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205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19B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9490" w14:textId="399BBB2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390,8</w:t>
            </w:r>
          </w:p>
        </w:tc>
      </w:tr>
      <w:tr w:rsidR="00E96391" w:rsidRPr="00E96391" w14:paraId="3A8F746D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CEB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76F1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70 85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988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85 0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6483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98 1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E922" w14:textId="19C5612A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 194 296,8</w:t>
            </w:r>
          </w:p>
        </w:tc>
      </w:tr>
      <w:tr w:rsidR="00E96391" w:rsidRPr="00E96391" w14:paraId="1189545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2407B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0821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B197A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197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A4C9" w14:textId="16C3C83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2C4DB8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471B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C70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70 85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1B4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85 02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7A8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398 10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0B78" w14:textId="07B5DDC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 195 687,6</w:t>
            </w:r>
          </w:p>
        </w:tc>
      </w:tr>
      <w:tr w:rsidR="00E96391" w:rsidRPr="00E96391" w14:paraId="792D5661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8BD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4</w:t>
            </w:r>
          </w:p>
        </w:tc>
      </w:tr>
      <w:tr w:rsidR="00E96391" w:rsidRPr="00E96391" w14:paraId="41E27E64" w14:textId="77777777" w:rsidTr="00EA3767">
        <w:trPr>
          <w:trHeight w:val="41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B0D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F2DA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867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3576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D7B7" w14:textId="7FACDD75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4574A81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A65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DB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2AC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07C0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84FC" w14:textId="3DA5664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4,6</w:t>
            </w:r>
          </w:p>
        </w:tc>
      </w:tr>
      <w:tr w:rsidR="00E96391" w:rsidRPr="00E96391" w14:paraId="445419B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4D7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1F7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557F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BE5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E724E" w14:textId="733159DB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9 112,8</w:t>
            </w:r>
          </w:p>
        </w:tc>
      </w:tr>
      <w:tr w:rsidR="00E96391" w:rsidRPr="00E96391" w14:paraId="25677E1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533A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B86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1E11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23E4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ECA" w14:textId="10262E8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6B06E3D" w14:textId="77777777" w:rsidTr="00EA3767">
        <w:trPr>
          <w:trHeight w:val="33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D6272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6F5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C10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2FB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5 25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4BB7" w14:textId="35B87506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9 487,4</w:t>
            </w:r>
          </w:p>
        </w:tc>
      </w:tr>
      <w:tr w:rsidR="00E96391" w:rsidRPr="00E96391" w14:paraId="3E515E15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144B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5</w:t>
            </w:r>
          </w:p>
        </w:tc>
      </w:tr>
      <w:tr w:rsidR="00E96391" w:rsidRPr="00E96391" w14:paraId="7172D392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277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EDAC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BBB2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72C6B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E4A2" w14:textId="1E402B55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50FDF94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752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9852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D17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11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8F439" w14:textId="6EC596F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313,7</w:t>
            </w:r>
          </w:p>
        </w:tc>
      </w:tr>
      <w:tr w:rsidR="00E96391" w:rsidRPr="00E96391" w14:paraId="67C67E6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04EE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3D1A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DCF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FDB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 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5DB4" w14:textId="3FB808C0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3 391,5</w:t>
            </w:r>
          </w:p>
        </w:tc>
      </w:tr>
      <w:tr w:rsidR="00E96391" w:rsidRPr="00E96391" w14:paraId="018F5C68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4894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25B7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00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C30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E6EF" w14:textId="0678C40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ABDF9B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8C5BD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DA3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A32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 08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EE9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4 05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9FEB" w14:textId="1A50917F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4 705,2</w:t>
            </w:r>
          </w:p>
        </w:tc>
      </w:tr>
      <w:tr w:rsidR="00E96391" w:rsidRPr="00E96391" w14:paraId="7CA3447E" w14:textId="77777777" w:rsidTr="00EA3767">
        <w:trPr>
          <w:trHeight w:val="36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0C8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6</w:t>
            </w:r>
          </w:p>
        </w:tc>
      </w:tr>
      <w:tr w:rsidR="00E96391" w:rsidRPr="00E96391" w14:paraId="3FAF5A7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863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5C4BA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2F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18CA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FA83" w14:textId="01E3DC5F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5D1B92DD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702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873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320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9B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E58F" w14:textId="4BA6F7A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ECD29B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E020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1776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6E1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FF606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E1375" w14:textId="019A035D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0 548,9</w:t>
            </w:r>
          </w:p>
        </w:tc>
      </w:tr>
      <w:tr w:rsidR="00E96391" w:rsidRPr="00E96391" w14:paraId="4FFCD08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7D37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E8D1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834C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91D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3107" w14:textId="1AAC32E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DB228F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B5F8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9A64B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2B6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723E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8 46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956" w14:textId="0BCE8B5B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0 548,9</w:t>
            </w:r>
          </w:p>
        </w:tc>
      </w:tr>
      <w:tr w:rsidR="00E96391" w:rsidRPr="00E96391" w14:paraId="21D3DE4E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C567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7</w:t>
            </w:r>
          </w:p>
        </w:tc>
      </w:tr>
      <w:tr w:rsidR="00E96391" w:rsidRPr="00E96391" w14:paraId="0D838109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0A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FACB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9D7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7A81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990E" w14:textId="540151C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1AC7D02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ECA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3103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893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93C3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8CC07" w14:textId="2ABC6CD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960E30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1E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5BA1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0681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C1A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0872" w14:textId="0847C392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 971,8</w:t>
            </w:r>
          </w:p>
        </w:tc>
      </w:tr>
      <w:tr w:rsidR="00E96391" w:rsidRPr="00E96391" w14:paraId="584C8D3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F5FC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7CD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F4793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9B096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850B3" w14:textId="13953A7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48E77D7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23493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AAB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1AFA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 2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C341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7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F9E08" w14:textId="7D2D746B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 971,8</w:t>
            </w:r>
          </w:p>
        </w:tc>
      </w:tr>
      <w:tr w:rsidR="00E96391" w:rsidRPr="00E96391" w14:paraId="1698C868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524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Задача 8</w:t>
            </w:r>
          </w:p>
        </w:tc>
      </w:tr>
      <w:tr w:rsidR="00E96391" w:rsidRPr="00E96391" w14:paraId="4C18DAE4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FF1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0AB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398B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575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BC09B" w14:textId="28AD5369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0EF47E10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3BD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66D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070,7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42A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07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62C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070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33A8" w14:textId="03891E5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 897,4</w:t>
            </w:r>
          </w:p>
        </w:tc>
      </w:tr>
      <w:tr w:rsidR="00E96391" w:rsidRPr="00E96391" w14:paraId="3A011C53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F0F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D4D0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 229,1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1E2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0 638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57F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1 06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B11" w14:textId="0D704EE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9 980,0</w:t>
            </w:r>
          </w:p>
        </w:tc>
      </w:tr>
      <w:tr w:rsidR="00E96391" w:rsidRPr="00E96391" w14:paraId="69AFD3DE" w14:textId="77777777" w:rsidTr="00EA3767">
        <w:trPr>
          <w:trHeight w:val="37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B20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295B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5BD29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8C2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D890" w14:textId="2BBC2C5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F7C0C5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D766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71F2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4 299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3C0E3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4 70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9F8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15 13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2E5F1" w14:textId="74D37660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7 877,4</w:t>
            </w:r>
          </w:p>
        </w:tc>
      </w:tr>
      <w:tr w:rsidR="00E96391" w:rsidRPr="00E96391" w14:paraId="53DF6448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465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 9</w:t>
            </w:r>
          </w:p>
        </w:tc>
      </w:tr>
      <w:tr w:rsidR="00E96391" w:rsidRPr="00E96391" w14:paraId="2C40D2EE" w14:textId="77777777" w:rsidTr="00EA3767">
        <w:trPr>
          <w:trHeight w:val="24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F9B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6E055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0A9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03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B85E" w14:textId="67A964B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B97634E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B3C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9F6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F30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836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C5CE" w14:textId="6D76F95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A125ED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574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955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1 99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F952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2 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C823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3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983D" w14:textId="6B47DD6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1 755,1</w:t>
            </w:r>
          </w:p>
        </w:tc>
      </w:tr>
      <w:tr w:rsidR="00E96391" w:rsidRPr="00E96391" w14:paraId="36EDCC5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931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6614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081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E4E0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42E3" w14:textId="7D79BF7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45A6F26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EB3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C99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1 99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744A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2 8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AD58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3 73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AC2F" w14:textId="65C9E7E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1 755,1</w:t>
            </w:r>
          </w:p>
        </w:tc>
      </w:tr>
      <w:tr w:rsidR="00E96391" w:rsidRPr="00E96391" w14:paraId="1332DDB3" w14:textId="77777777" w:rsidTr="00EA3767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EA2E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3403621A" w14:textId="77777777" w:rsidTr="0038099B">
        <w:trPr>
          <w:trHeight w:val="51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E09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BC0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1 427,0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053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1 42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F5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1 4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6E26" w14:textId="67860F8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1 087,1</w:t>
            </w:r>
          </w:p>
        </w:tc>
      </w:tr>
      <w:tr w:rsidR="00E96391" w:rsidRPr="00E96391" w14:paraId="6F2F099A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3F1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047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64 452,8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C67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64 45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68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64 452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EB5D" w14:textId="2C24490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 175 331,9</w:t>
            </w:r>
          </w:p>
        </w:tc>
      </w:tr>
      <w:tr w:rsidR="00E96391" w:rsidRPr="00E96391" w14:paraId="6B4D9E81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495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53C5" w14:textId="77777777" w:rsidR="0038099B" w:rsidRPr="00E96391" w:rsidRDefault="0038099B" w:rsidP="0038099B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1 691 103,4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52DC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1 754 51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E6F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1 818 3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47C2" w14:textId="7C1E2068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 951 171,6</w:t>
            </w:r>
          </w:p>
        </w:tc>
      </w:tr>
      <w:tr w:rsidR="00E96391" w:rsidRPr="00E96391" w14:paraId="0210AEC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9EEC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небюджетные источник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9170" w14:textId="77777777" w:rsidR="0038099B" w:rsidRPr="00E96391" w:rsidRDefault="0038099B" w:rsidP="0038099B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3706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CA01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066B2" w14:textId="44363381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11E3831F" w14:textId="77777777" w:rsidTr="00EA376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DD4A" w14:textId="77777777" w:rsidR="0038099B" w:rsidRPr="00E96391" w:rsidRDefault="0038099B" w:rsidP="0038099B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Всег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5287" w14:textId="77777777" w:rsidR="0038099B" w:rsidRPr="00E96391" w:rsidRDefault="0038099B" w:rsidP="0038099B">
            <w:pPr>
              <w:jc w:val="center"/>
              <w:rPr>
                <w:rFonts w:eastAsia="Calibri"/>
                <w:bCs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5 406 983,2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CC14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5 470 3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D63D" w14:textId="77777777" w:rsidR="0038099B" w:rsidRPr="00E96391" w:rsidRDefault="0038099B" w:rsidP="0038099B">
            <w:pPr>
              <w:jc w:val="center"/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bCs/>
                <w:color w:val="000000" w:themeColor="text1"/>
              </w:rPr>
              <w:t>5 534 1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93C4" w14:textId="5A57BDC7" w:rsidR="0038099B" w:rsidRPr="00E96391" w:rsidRDefault="0038099B" w:rsidP="0038099B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3 657 590,6</w:t>
            </w:r>
          </w:p>
        </w:tc>
      </w:tr>
    </w:tbl>
    <w:p w14:paraId="37F50291" w14:textId="26625D71" w:rsidR="00A01676" w:rsidRPr="00E96391" w:rsidRDefault="00A01676" w:rsidP="00EA3767">
      <w:pPr>
        <w:ind w:firstLine="709"/>
        <w:jc w:val="right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.</w:t>
      </w:r>
    </w:p>
    <w:p w14:paraId="18001520" w14:textId="2A30E24C" w:rsidR="00EF1752" w:rsidRPr="00E96391" w:rsidRDefault="00EF1752" w:rsidP="00D810D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4</w:t>
      </w:r>
      <w:r w:rsidR="00137B56" w:rsidRPr="00E96391">
        <w:rPr>
          <w:color w:val="000000" w:themeColor="text1"/>
          <w:sz w:val="28"/>
          <w:szCs w:val="28"/>
        </w:rPr>
        <w:t>. В подразделе</w:t>
      </w:r>
      <w:r w:rsidR="00A01676" w:rsidRPr="00E96391">
        <w:rPr>
          <w:color w:val="000000" w:themeColor="text1"/>
          <w:sz w:val="28"/>
          <w:szCs w:val="28"/>
        </w:rPr>
        <w:t xml:space="preserve"> 3.2 раздела </w:t>
      </w:r>
      <w:r w:rsidRPr="00E96391">
        <w:rPr>
          <w:color w:val="000000" w:themeColor="text1"/>
          <w:sz w:val="28"/>
          <w:szCs w:val="28"/>
        </w:rPr>
        <w:t>3:</w:t>
      </w:r>
    </w:p>
    <w:p w14:paraId="192360E2" w14:textId="6E3B866C" w:rsidR="00EA3767" w:rsidRPr="00E96391" w:rsidRDefault="00693598" w:rsidP="00EA3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1) </w:t>
      </w:r>
      <w:r w:rsidR="003C6AA2" w:rsidRPr="00E96391">
        <w:rPr>
          <w:color w:val="000000" w:themeColor="text1"/>
          <w:sz w:val="28"/>
        </w:rPr>
        <w:t xml:space="preserve"> </w:t>
      </w:r>
      <w:r w:rsidR="00EA3767" w:rsidRPr="00E96391">
        <w:rPr>
          <w:color w:val="000000" w:themeColor="text1"/>
          <w:sz w:val="28"/>
        </w:rPr>
        <w:t>паспорт подпрограммы изложить в следующей редакции:</w:t>
      </w:r>
    </w:p>
    <w:p w14:paraId="10B6AD72" w14:textId="77777777" w:rsidR="00EA3767" w:rsidRPr="00E96391" w:rsidRDefault="00A01676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«</w:t>
      </w:r>
    </w:p>
    <w:tbl>
      <w:tblPr>
        <w:tblW w:w="4945" w:type="pct"/>
        <w:tblLayout w:type="fixed"/>
        <w:tblLook w:val="0000" w:firstRow="0" w:lastRow="0" w:firstColumn="0" w:lastColumn="0" w:noHBand="0" w:noVBand="0"/>
      </w:tblPr>
      <w:tblGrid>
        <w:gridCol w:w="2660"/>
        <w:gridCol w:w="6805"/>
      </w:tblGrid>
      <w:tr w:rsidR="00E96391" w:rsidRPr="00E96391" w14:paraId="4F89DB73" w14:textId="77777777" w:rsidTr="00761941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01D4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Наименование </w:t>
            </w:r>
          </w:p>
          <w:p w14:paraId="741E051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625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 2 «Развитие инфраструктуры муниципальной системы образования Северодвинска»</w:t>
            </w:r>
          </w:p>
        </w:tc>
      </w:tr>
      <w:tr w:rsidR="00E96391" w:rsidRPr="00E96391" w14:paraId="68D32DDB" w14:textId="77777777" w:rsidTr="00761941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7AF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тветственный</w:t>
            </w:r>
          </w:p>
          <w:p w14:paraId="0B91EDC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исполнитель </w:t>
            </w:r>
          </w:p>
          <w:p w14:paraId="785B6884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ы 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9AD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правление образования Администрации Северодвинска</w:t>
            </w:r>
          </w:p>
        </w:tc>
      </w:tr>
      <w:tr w:rsidR="00E96391" w:rsidRPr="00E96391" w14:paraId="376A780E" w14:textId="77777777" w:rsidTr="00761941">
        <w:trPr>
          <w:trHeight w:val="1050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2A64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и под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ED29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Строительство и капитальный ремонт объектов инфраструктуры системы образования Северодвинска»;</w:t>
            </w:r>
          </w:p>
          <w:p w14:paraId="47100587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Улучшение технического состояния зданий и сооружений муниципальной системы образования»;</w:t>
            </w:r>
          </w:p>
          <w:p w14:paraId="4CB0D86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3 «Повышение уровня безопасности объектов и систем жизнеобеспечения муниципальных образовательных организаций»</w:t>
            </w:r>
          </w:p>
        </w:tc>
      </w:tr>
      <w:tr w:rsidR="00E96391" w:rsidRPr="00E96391" w14:paraId="7FA7B411" w14:textId="77777777" w:rsidTr="00761941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710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роки и этапы реализации</w:t>
            </w:r>
          </w:p>
          <w:p w14:paraId="48D7E484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67BC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3–2028 годы</w:t>
            </w:r>
          </w:p>
        </w:tc>
      </w:tr>
      <w:tr w:rsidR="00E96391" w:rsidRPr="00E96391" w14:paraId="36006637" w14:textId="77777777" w:rsidTr="00761941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FF8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175E30DD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в разрезе источников по годам ее реализации</w:t>
            </w:r>
          </w:p>
          <w:p w14:paraId="138553D2" w14:textId="77777777" w:rsidR="009F4033" w:rsidRPr="00E96391" w:rsidRDefault="009F4033" w:rsidP="009F4033">
            <w:pPr>
              <w:jc w:val="both"/>
              <w:rPr>
                <w:rFonts w:eastAsia="Calibri"/>
                <w:color w:val="000000" w:themeColor="text1"/>
              </w:rPr>
            </w:pP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685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Общий объем финансирования подпрограммы –497 822,3 тыс. рублей, </w:t>
            </w:r>
          </w:p>
          <w:p w14:paraId="3AC8D5A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5B85D6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– 8 500,0 тыс. рублей; </w:t>
            </w:r>
          </w:p>
          <w:p w14:paraId="4CE4F39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6 432,0 тыс. рублей;</w:t>
            </w:r>
          </w:p>
          <w:p w14:paraId="0660DAC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482 890,3 тыс. рублей;</w:t>
            </w:r>
          </w:p>
          <w:p w14:paraId="4CB569E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6AD389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3 год – 173 736,7 тыс. рублей, </w:t>
            </w:r>
          </w:p>
          <w:p w14:paraId="1E61832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1DF137C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49F5812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областной бюджет – 5 381,4 тыс. рублей;</w:t>
            </w:r>
          </w:p>
          <w:p w14:paraId="6A68369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68 355,3 тыс. рублей;</w:t>
            </w:r>
          </w:p>
          <w:p w14:paraId="3B032A0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36F387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4 год – 59 115,0 тыс. рублей, </w:t>
            </w:r>
          </w:p>
          <w:p w14:paraId="5CD5E76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151A25E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 тыс. рублей;</w:t>
            </w:r>
          </w:p>
          <w:p w14:paraId="272D6C4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59 115,0 тыс. рублей;</w:t>
            </w:r>
          </w:p>
          <w:p w14:paraId="149EE92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F64754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5 год – 91 804,6 тыс. рублей, </w:t>
            </w:r>
          </w:p>
          <w:p w14:paraId="3BF52B3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788D7A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8 500,0 тыс. рублей;</w:t>
            </w:r>
          </w:p>
          <w:p w14:paraId="67C6956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1 050,6 тыс. рублей;</w:t>
            </w:r>
          </w:p>
          <w:p w14:paraId="485EB24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82 254,0 тыс. рублей;</w:t>
            </w:r>
          </w:p>
          <w:p w14:paraId="73E99B5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3FA359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6 год – 57 722,0 тыс. рублей, </w:t>
            </w:r>
          </w:p>
          <w:p w14:paraId="10E7F1E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2D37D5E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5216C8FA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57 722,0 тыс. рублей;</w:t>
            </w:r>
          </w:p>
          <w:p w14:paraId="4F28FD8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29314A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7 год – 57 722,0 тыс. рублей, </w:t>
            </w:r>
          </w:p>
          <w:p w14:paraId="0F8C717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19E97C3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2D4FBE6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57 722,0 тыс. рублей;</w:t>
            </w:r>
          </w:p>
          <w:p w14:paraId="6748162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53870B3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 – 57 722,0 тыс. рублей,</w:t>
            </w:r>
          </w:p>
          <w:p w14:paraId="7EC5510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72C19D6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08BF828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57 722,0 тыс. рублей</w:t>
            </w:r>
          </w:p>
        </w:tc>
      </w:tr>
      <w:tr w:rsidR="00E96391" w:rsidRPr="00E96391" w14:paraId="36C8DF09" w14:textId="77777777" w:rsidTr="00761941">
        <w:trPr>
          <w:trHeight w:val="4541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23A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5EB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муниципальных общеобразовательных организаций, оборудованных универсальными спортивными площадками, от 44,2 до 51,2 процента;</w:t>
            </w:r>
          </w:p>
          <w:p w14:paraId="7D6049ED" w14:textId="02A09848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зданий муниципальных образовательных организаций, в которых обновлены объекты инфрастр</w:t>
            </w:r>
            <w:r w:rsidR="00832B55">
              <w:rPr>
                <w:rFonts w:eastAsia="Calibri"/>
                <w:color w:val="000000" w:themeColor="text1"/>
              </w:rPr>
              <w:t>уктуры, с 54,2 до 57,0 процентов</w:t>
            </w:r>
            <w:r w:rsidRPr="00E96391">
              <w:rPr>
                <w:rFonts w:eastAsia="Calibri"/>
                <w:color w:val="000000" w:themeColor="text1"/>
              </w:rPr>
              <w:t>;</w:t>
            </w:r>
          </w:p>
          <w:p w14:paraId="7200F2D2" w14:textId="7990423E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увеличение доли муниципальных образовательных организаций, в которых проведены работы по капитальному ремонту </w:t>
            </w:r>
            <w:r w:rsidR="00C95358">
              <w:rPr>
                <w:rFonts w:eastAsia="Calibri"/>
                <w:color w:val="000000" w:themeColor="text1"/>
              </w:rPr>
              <w:t>зданий, от 6,4 до 11,0 процент</w:t>
            </w:r>
            <w:r w:rsidR="00832B55">
              <w:rPr>
                <w:rFonts w:eastAsia="Calibri"/>
                <w:color w:val="000000" w:themeColor="text1"/>
              </w:rPr>
              <w:t>ов</w:t>
            </w:r>
            <w:r w:rsidRPr="00E96391">
              <w:rPr>
                <w:rFonts w:eastAsia="Calibri"/>
                <w:color w:val="000000" w:themeColor="text1"/>
              </w:rPr>
              <w:t>;</w:t>
            </w:r>
          </w:p>
          <w:p w14:paraId="2970478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зданий муниципальных образовательных организаций, в которых проведены работы по реконструкции зданий, на показателе 3,2 процента;</w:t>
            </w:r>
          </w:p>
          <w:p w14:paraId="53747C14" w14:textId="45273399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 в общем объеме организаций, в которых про</w:t>
            </w:r>
            <w:r w:rsidR="00E96391" w:rsidRPr="00E96391">
              <w:rPr>
                <w:rFonts w:eastAsia="Calibri"/>
                <w:color w:val="000000" w:themeColor="text1"/>
              </w:rPr>
              <w:t>ведены работы по повышению уров</w:t>
            </w:r>
            <w:r w:rsidRPr="00E96391">
              <w:rPr>
                <w:rFonts w:eastAsia="Calibri"/>
                <w:color w:val="000000" w:themeColor="text1"/>
              </w:rPr>
              <w:t xml:space="preserve">ня безопасности объектов и систем жизнеобеспечения в отчетном году, не ниже 9,7 процента </w:t>
            </w:r>
          </w:p>
        </w:tc>
      </w:tr>
    </w:tbl>
    <w:p w14:paraId="4F0048F8" w14:textId="77777777" w:rsidR="00A01676" w:rsidRPr="00E96391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</w:t>
      </w:r>
      <w:r w:rsidR="00B07372" w:rsidRPr="00E96391">
        <w:rPr>
          <w:caps/>
          <w:color w:val="000000" w:themeColor="text1"/>
          <w:sz w:val="28"/>
        </w:rPr>
        <w:t>;</w:t>
      </w:r>
    </w:p>
    <w:p w14:paraId="4F187AB6" w14:textId="0952310D" w:rsidR="00EE1DC9" w:rsidRPr="00E96391" w:rsidRDefault="00EE1DC9" w:rsidP="00EE1DC9">
      <w:pPr>
        <w:pStyle w:val="aff5"/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aps/>
          <w:color w:val="000000" w:themeColor="text1"/>
          <w:sz w:val="28"/>
          <w:szCs w:val="28"/>
        </w:rPr>
        <w:t>2) </w:t>
      </w:r>
      <w:r w:rsidRPr="00E96391">
        <w:rPr>
          <w:color w:val="000000" w:themeColor="text1"/>
          <w:sz w:val="28"/>
          <w:szCs w:val="28"/>
        </w:rPr>
        <w:t>пункт 80 дополнить абзацем седьмым следующего содержания:</w:t>
      </w:r>
    </w:p>
    <w:p w14:paraId="7928818A" w14:textId="0F41A4F5" w:rsidR="00EE1DC9" w:rsidRPr="00E96391" w:rsidRDefault="00EE1DC9" w:rsidP="00EE1DC9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«</w:t>
      </w:r>
      <w:r w:rsidRPr="00E96391">
        <w:rPr>
          <w:rFonts w:eastAsia="Calibri"/>
          <w:bCs/>
          <w:color w:val="000000" w:themeColor="text1"/>
          <w:sz w:val="28"/>
          <w:szCs w:val="28"/>
        </w:rPr>
        <w:t xml:space="preserve">В целях реализации мероприятия 2.02 осуществляется финансирование за счет средств федерального и областного бюджета в соответствии с соглашением от 14.06.2023 № 11730000-1-2022-024 «О предоставлении иного межбюджетного трансферта, имеющего целевое </w:t>
      </w:r>
      <w:r w:rsidRPr="00E96391">
        <w:rPr>
          <w:rFonts w:eastAsia="Calibri"/>
          <w:bCs/>
          <w:color w:val="000000" w:themeColor="text1"/>
          <w:sz w:val="28"/>
          <w:szCs w:val="28"/>
        </w:rPr>
        <w:lastRenderedPageBreak/>
        <w:t>назначение, из областного бюджета бюджетам муниципальных районов, муниципальных округов и городских округов Архангельской области на реализацию мероприятий по модернизаци</w:t>
      </w:r>
      <w:r w:rsidR="00C95358">
        <w:rPr>
          <w:rFonts w:eastAsia="Calibri"/>
          <w:bCs/>
          <w:color w:val="000000" w:themeColor="text1"/>
          <w:sz w:val="28"/>
          <w:szCs w:val="28"/>
        </w:rPr>
        <w:t>и школьных систем образования.»;</w:t>
      </w:r>
    </w:p>
    <w:p w14:paraId="11C0D5C8" w14:textId="2B139973" w:rsidR="00EE1DC9" w:rsidRPr="00E96391" w:rsidRDefault="00EE1DC9" w:rsidP="00EE1DC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aps/>
          <w:color w:val="000000" w:themeColor="text1"/>
          <w:sz w:val="28"/>
        </w:rPr>
        <w:t>3) </w:t>
      </w:r>
      <w:r w:rsidRPr="00E96391">
        <w:rPr>
          <w:color w:val="000000" w:themeColor="text1"/>
          <w:sz w:val="28"/>
          <w:szCs w:val="28"/>
        </w:rPr>
        <w:t>пункт 83 дополнить абзацем тринадцатым следующего содержания:</w:t>
      </w:r>
    </w:p>
    <w:p w14:paraId="030A9210" w14:textId="1D4FF329" w:rsidR="00B05531" w:rsidRPr="00E96391" w:rsidRDefault="00B05531" w:rsidP="00B05531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«</w:t>
      </w:r>
      <w:r w:rsidRPr="00E96391">
        <w:rPr>
          <w:rFonts w:eastAsia="Calibri"/>
          <w:bCs/>
          <w:color w:val="000000" w:themeColor="text1"/>
          <w:sz w:val="28"/>
          <w:szCs w:val="28"/>
        </w:rPr>
        <w:t>В целях реализации мероприятия 3.02 осуществляется финансирование за счет средств областного бюджета в соответствии с соглашением от 15.08.2023 № 075-23-33-пф-119</w:t>
      </w:r>
      <w:r w:rsidR="004B661B" w:rsidRPr="00E96391">
        <w:rPr>
          <w:rFonts w:eastAsia="Calibri"/>
          <w:bCs/>
          <w:color w:val="000000" w:themeColor="text1"/>
          <w:sz w:val="28"/>
          <w:szCs w:val="28"/>
        </w:rPr>
        <w:t>, от 11.09.2023 № 075-23-33-пф-126 «О </w:t>
      </w:r>
      <w:r w:rsidRPr="00E96391">
        <w:rPr>
          <w:rFonts w:eastAsia="Calibri"/>
          <w:bCs/>
          <w:color w:val="000000" w:themeColor="text1"/>
          <w:sz w:val="28"/>
          <w:szCs w:val="28"/>
        </w:rPr>
        <w:t>предоставлении иного межбюджетного трансферта, имеющего целевое назначение, из областного бюджета бюджету городского округа Арханге</w:t>
      </w:r>
      <w:r w:rsidR="00C95358">
        <w:rPr>
          <w:rFonts w:eastAsia="Calibri"/>
          <w:bCs/>
          <w:color w:val="000000" w:themeColor="text1"/>
          <w:sz w:val="28"/>
          <w:szCs w:val="28"/>
        </w:rPr>
        <w:t>льской области «Северодвинск».»;</w:t>
      </w:r>
    </w:p>
    <w:p w14:paraId="1D91870B" w14:textId="5CCD697A" w:rsidR="00A01676" w:rsidRPr="00E96391" w:rsidRDefault="00EE1DC9" w:rsidP="00A0167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4</w:t>
      </w:r>
      <w:r w:rsidR="00693598" w:rsidRPr="00E96391">
        <w:rPr>
          <w:color w:val="000000" w:themeColor="text1"/>
          <w:sz w:val="28"/>
        </w:rPr>
        <w:t>) п</w:t>
      </w:r>
      <w:r w:rsidR="00F401BB" w:rsidRPr="00E96391">
        <w:rPr>
          <w:color w:val="000000" w:themeColor="text1"/>
          <w:sz w:val="28"/>
        </w:rPr>
        <w:t>ункт 8</w:t>
      </w:r>
      <w:r w:rsidR="00EC236A" w:rsidRPr="00E96391">
        <w:rPr>
          <w:color w:val="000000" w:themeColor="text1"/>
          <w:sz w:val="28"/>
        </w:rPr>
        <w:t>5</w:t>
      </w:r>
      <w:r w:rsidR="00F401BB" w:rsidRPr="00E96391">
        <w:rPr>
          <w:color w:val="000000" w:themeColor="text1"/>
          <w:sz w:val="28"/>
        </w:rPr>
        <w:t xml:space="preserve"> </w:t>
      </w:r>
      <w:r w:rsidR="00A01676" w:rsidRPr="00E96391">
        <w:rPr>
          <w:color w:val="000000" w:themeColor="text1"/>
          <w:sz w:val="28"/>
        </w:rPr>
        <w:t>изложить в следующей редакции:</w:t>
      </w:r>
    </w:p>
    <w:p w14:paraId="6EE9A369" w14:textId="6610ECD8" w:rsidR="0038099B" w:rsidRPr="00E96391" w:rsidRDefault="00F401B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«</w:t>
      </w:r>
      <w:r w:rsidR="0038099B" w:rsidRPr="00E96391">
        <w:rPr>
          <w:rFonts w:eastAsia="Calibri"/>
          <w:color w:val="000000" w:themeColor="text1"/>
          <w:sz w:val="28"/>
          <w:szCs w:val="28"/>
        </w:rPr>
        <w:t xml:space="preserve">85. Общий объем бюджетных ассигнований, выделенный на реализацию мероприятий подпрограммы «Развитие инфраструктуры муниципальной системы образования Северодвинска», составляет 497 822,3 тыс. руб., в том числе: </w:t>
      </w:r>
    </w:p>
    <w:p w14:paraId="142ED3A8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федеральный бюджет – 8 500,0 тыс. руб.;</w:t>
      </w:r>
    </w:p>
    <w:p w14:paraId="637A85B5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ластной бюджет – 6 432,0 тыс. руб.;</w:t>
      </w:r>
    </w:p>
    <w:p w14:paraId="6E685B00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местный бюджет – 482 890,3 тыс. руб.</w:t>
      </w:r>
    </w:p>
    <w:p w14:paraId="3477FE92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</w:t>
      </w:r>
      <w:r w:rsidRPr="00E96391">
        <w:rPr>
          <w:rFonts w:eastAsia="Calibri"/>
          <w:bCs/>
          <w:color w:val="000000" w:themeColor="text1"/>
          <w:sz w:val="28"/>
          <w:szCs w:val="28"/>
        </w:rPr>
        <w:t>Развитие инфраструктуры муниципальной системы образования Северодвинска</w:t>
      </w:r>
      <w:r w:rsidRPr="00E96391">
        <w:rPr>
          <w:rFonts w:eastAsia="Calibri"/>
          <w:color w:val="000000" w:themeColor="text1"/>
          <w:sz w:val="28"/>
          <w:szCs w:val="28"/>
        </w:rPr>
        <w:t>», по годам реализации, источникам финансирования муниципальной программы в разрезе задач приведен в таблицах 5 и 6.</w:t>
      </w:r>
    </w:p>
    <w:p w14:paraId="31C9BD0E" w14:textId="0E124B91" w:rsidR="00515347" w:rsidRPr="00E96391" w:rsidRDefault="00515347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787ACB76" w14:textId="77777777" w:rsidR="00693598" w:rsidRPr="00E96391" w:rsidRDefault="00693598" w:rsidP="00693598">
      <w:pPr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Таблица 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0"/>
        <w:gridCol w:w="1905"/>
        <w:gridCol w:w="1900"/>
        <w:gridCol w:w="1901"/>
      </w:tblGrid>
      <w:tr w:rsidR="00E96391" w:rsidRPr="00E96391" w14:paraId="08A3A4DC" w14:textId="77777777" w:rsidTr="00EA3767">
        <w:trPr>
          <w:tblHeader/>
        </w:trPr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824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</w:t>
            </w:r>
          </w:p>
          <w:p w14:paraId="25B467F8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инансирования</w:t>
            </w:r>
          </w:p>
        </w:tc>
        <w:tc>
          <w:tcPr>
            <w:tcW w:w="57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53C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E96391" w:rsidRPr="00E96391" w14:paraId="50DA989B" w14:textId="77777777" w:rsidTr="00EA3767">
        <w:trPr>
          <w:tblHeader/>
        </w:trPr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908" w14:textId="77777777" w:rsidR="00EA3767" w:rsidRPr="00E96391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A8B8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3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941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4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875B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5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</w:tr>
      <w:tr w:rsidR="00E96391" w:rsidRPr="00E96391" w14:paraId="19AE4C15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5762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1</w:t>
            </w:r>
          </w:p>
        </w:tc>
      </w:tr>
      <w:tr w:rsidR="00E96391" w:rsidRPr="00E96391" w14:paraId="1774EF21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704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6C2" w14:textId="6F43D0B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F513" w14:textId="01634D5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9027" w14:textId="0278212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B20D654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8F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5E00" w14:textId="3692DC6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E29E" w14:textId="519FB7E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9F37" w14:textId="221AE44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03D1308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03B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451" w14:textId="07DE3F0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 62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C58A" w14:textId="5745338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5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EF801" w14:textId="6638459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695,5</w:t>
            </w:r>
          </w:p>
        </w:tc>
      </w:tr>
      <w:tr w:rsidR="00E96391" w:rsidRPr="00E96391" w14:paraId="777984B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D7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673F" w14:textId="2F35024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B69F" w14:textId="70F66DF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F0B0" w14:textId="599A676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86E4420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9A7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4DB5" w14:textId="01F1B17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 620,5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D73F" w14:textId="3C8E6B9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5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5219" w14:textId="4E09BCC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 695,5</w:t>
            </w:r>
          </w:p>
        </w:tc>
      </w:tr>
      <w:tr w:rsidR="00E96391" w:rsidRPr="00E96391" w14:paraId="3290731C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5E8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2</w:t>
            </w:r>
          </w:p>
        </w:tc>
      </w:tr>
      <w:tr w:rsidR="00E96391" w:rsidRPr="00E96391" w14:paraId="3B5A7F5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C6D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40B7" w14:textId="1DBC1D1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6EF2" w14:textId="3D42709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F1CF" w14:textId="030650C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 500,0</w:t>
            </w:r>
          </w:p>
        </w:tc>
      </w:tr>
      <w:tr w:rsidR="00E96391" w:rsidRPr="00E96391" w14:paraId="2744C03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2BF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7A85" w14:textId="2ACAAD7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FC1B" w14:textId="355C250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9611" w14:textId="631059B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050,6</w:t>
            </w:r>
          </w:p>
        </w:tc>
      </w:tr>
      <w:tr w:rsidR="00E96391" w:rsidRPr="00E96391" w14:paraId="1F5D0F6E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3CF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D047" w14:textId="3A7B100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 153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0EC1" w14:textId="3F0446D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 1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EF95" w14:textId="0797F32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 825,9</w:t>
            </w:r>
          </w:p>
        </w:tc>
      </w:tr>
      <w:tr w:rsidR="00E96391" w:rsidRPr="00E96391" w14:paraId="68D46B8A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C2C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C7D" w14:textId="33938C9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795" w14:textId="22D6D9D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3F63" w14:textId="221D192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34621C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E4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335F" w14:textId="226916A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 153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AB96" w14:textId="0EECDE5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 136,2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7ECC" w14:textId="5B864AD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6 376,5</w:t>
            </w:r>
          </w:p>
        </w:tc>
      </w:tr>
      <w:tr w:rsidR="00E96391" w:rsidRPr="00E96391" w14:paraId="12B5D349" w14:textId="77777777" w:rsidTr="00EA3767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A24E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3</w:t>
            </w:r>
          </w:p>
        </w:tc>
      </w:tr>
      <w:tr w:rsidR="00E96391" w:rsidRPr="00E96391" w14:paraId="37625BF3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618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2361" w14:textId="78E5DA5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332D" w14:textId="0F9D02E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79E" w14:textId="3574975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989C648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51EB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79A4" w14:textId="38C2CE8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 38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C572D" w14:textId="626E3EC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47F1" w14:textId="48D790A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BFC931F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C14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83DA" w14:textId="622F215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6 580,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31D6" w14:textId="365FDF6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8 42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D14E" w14:textId="226A121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 732,6</w:t>
            </w:r>
          </w:p>
        </w:tc>
      </w:tr>
      <w:tr w:rsidR="00E96391" w:rsidRPr="00E96391" w14:paraId="0830D1C5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FAC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A16C" w14:textId="4EE28C9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931D" w14:textId="298C32B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8213" w14:textId="3434B0A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7D89296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354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CB6B" w14:textId="4932E76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1 962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8251" w14:textId="6D57FE7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8 424,4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2AF9" w14:textId="0350B90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 732,6</w:t>
            </w:r>
          </w:p>
        </w:tc>
      </w:tr>
      <w:tr w:rsidR="00E96391" w:rsidRPr="00E96391" w14:paraId="5DFCCE6A" w14:textId="77777777" w:rsidTr="00EA3767">
        <w:trPr>
          <w:trHeight w:val="241"/>
        </w:trPr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4F5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Итого по подпрограмме </w:t>
            </w:r>
          </w:p>
        </w:tc>
      </w:tr>
      <w:tr w:rsidR="00E96391" w:rsidRPr="00E96391" w14:paraId="54902FCE" w14:textId="77777777" w:rsidTr="00EA3767">
        <w:trPr>
          <w:trHeight w:val="413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A47B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2B5" w14:textId="01250A5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434A" w14:textId="6935338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7069" w14:textId="599214C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 500,0</w:t>
            </w:r>
          </w:p>
        </w:tc>
      </w:tr>
      <w:tr w:rsidR="00E96391" w:rsidRPr="00E96391" w14:paraId="715C72FE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CC8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1C18" w14:textId="23493DF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 381,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BD80" w14:textId="1AC91A8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D035" w14:textId="6B7845A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050,6</w:t>
            </w:r>
          </w:p>
        </w:tc>
      </w:tr>
      <w:tr w:rsidR="00E96391" w:rsidRPr="00E96391" w14:paraId="633E11E0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702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Местный бюджет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BDEA" w14:textId="589767F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8 355,3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93A1" w14:textId="460D3C7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9 11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34E5" w14:textId="2BF0ED5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2 254,0</w:t>
            </w:r>
          </w:p>
        </w:tc>
      </w:tr>
      <w:tr w:rsidR="00E96391" w:rsidRPr="00E96391" w14:paraId="4F77ADDB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0B2A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FA00" w14:textId="6FA5860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AE77" w14:textId="5EE946C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440" w14:textId="59DBE21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29D89A2" w14:textId="77777777" w:rsidTr="00EA3767"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CE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0471" w14:textId="0658FA9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73 736,7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1135" w14:textId="30207FD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9 115,0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F3E5" w14:textId="2A80FFA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1 804,6</w:t>
            </w:r>
          </w:p>
        </w:tc>
      </w:tr>
    </w:tbl>
    <w:p w14:paraId="50B5E5FD" w14:textId="77777777" w:rsidR="00EA3767" w:rsidRPr="00E96391" w:rsidRDefault="00EA3767" w:rsidP="00EA3767">
      <w:pPr>
        <w:jc w:val="both"/>
        <w:rPr>
          <w:rFonts w:eastAsia="Calibri"/>
          <w:color w:val="000000" w:themeColor="text1"/>
        </w:rPr>
      </w:pPr>
    </w:p>
    <w:p w14:paraId="6D450874" w14:textId="77777777" w:rsidR="00EA3767" w:rsidRPr="00E96391" w:rsidRDefault="00EA3767" w:rsidP="00EA3767">
      <w:pPr>
        <w:jc w:val="right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Таблица 6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1276"/>
        <w:gridCol w:w="1276"/>
        <w:gridCol w:w="1417"/>
        <w:gridCol w:w="1701"/>
      </w:tblGrid>
      <w:tr w:rsidR="00E96391" w:rsidRPr="00E96391" w14:paraId="0BE6D4BC" w14:textId="77777777" w:rsidTr="00EA3767">
        <w:trPr>
          <w:tblHeader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396A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</w:t>
            </w:r>
          </w:p>
          <w:p w14:paraId="2F4140F2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инансирования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488C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</w:t>
            </w:r>
          </w:p>
          <w:p w14:paraId="499D0B62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76E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Итого, </w:t>
            </w:r>
          </w:p>
          <w:p w14:paraId="7F200EDB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</w:tr>
      <w:tr w:rsidR="00E96391" w:rsidRPr="00E96391" w14:paraId="56131FDA" w14:textId="77777777" w:rsidTr="00EA3767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D670" w14:textId="77777777" w:rsidR="00EA3767" w:rsidRPr="00E96391" w:rsidRDefault="00EA3767" w:rsidP="00EA37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4B9E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</w:t>
            </w:r>
            <w:r w:rsidRPr="00E96391">
              <w:rPr>
                <w:color w:val="000000" w:themeColor="text1"/>
              </w:rPr>
              <w:t>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0CC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</w:t>
            </w:r>
            <w:r w:rsidRPr="00E96391">
              <w:rPr>
                <w:color w:val="000000" w:themeColor="text1"/>
              </w:rPr>
              <w:t>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9A73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</w:t>
            </w:r>
            <w:r w:rsidRPr="00E96391">
              <w:rPr>
                <w:color w:val="000000" w:themeColor="text1"/>
              </w:rPr>
              <w:t>28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0D89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</w:t>
            </w:r>
            <w:r w:rsidRPr="00E96391">
              <w:rPr>
                <w:color w:val="000000" w:themeColor="text1"/>
                <w:lang w:val="en-US"/>
              </w:rPr>
              <w:t>–</w:t>
            </w:r>
            <w:r w:rsidRPr="00E96391">
              <w:rPr>
                <w:color w:val="000000" w:themeColor="text1"/>
              </w:rPr>
              <w:t>2028 годы</w:t>
            </w:r>
          </w:p>
        </w:tc>
      </w:tr>
      <w:tr w:rsidR="00E96391" w:rsidRPr="00E96391" w14:paraId="131E91B5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DB4B" w14:textId="77777777" w:rsidR="00EA3767" w:rsidRPr="00E96391" w:rsidRDefault="00EA3767" w:rsidP="00EA37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1</w:t>
            </w:r>
          </w:p>
        </w:tc>
      </w:tr>
      <w:tr w:rsidR="00E96391" w:rsidRPr="00E96391" w14:paraId="7C24F661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88ED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AFE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2E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7EC4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C8D3" w14:textId="1533E99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BC1BDC0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DC2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9F4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3C1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A3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B03C" w14:textId="2112424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8F2C2A5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1AF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94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1F0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1 8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D31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FB55" w14:textId="4869B9E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6 529,0</w:t>
            </w:r>
          </w:p>
        </w:tc>
      </w:tr>
      <w:tr w:rsidR="00E96391" w:rsidRPr="00E96391" w14:paraId="3CB97AC6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1AD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ACD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1FFE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43D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490E" w14:textId="2268684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A95D443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CBDB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66C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A2E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1 8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A3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1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F5DC" w14:textId="39B3C15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6 529,0</w:t>
            </w:r>
          </w:p>
        </w:tc>
      </w:tr>
      <w:tr w:rsidR="00E96391" w:rsidRPr="00E96391" w14:paraId="1E0E44CC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1E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2</w:t>
            </w:r>
          </w:p>
        </w:tc>
      </w:tr>
      <w:tr w:rsidR="00E96391" w:rsidRPr="00E96391" w14:paraId="7A25CD0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F57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A84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81A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06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E26DD" w14:textId="7609981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 500,0</w:t>
            </w:r>
          </w:p>
        </w:tc>
      </w:tr>
      <w:tr w:rsidR="00E96391" w:rsidRPr="00E96391" w14:paraId="01D41E53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FF6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CA1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AC9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288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8C6F" w14:textId="13EEE3C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050,6</w:t>
            </w:r>
          </w:p>
        </w:tc>
      </w:tr>
      <w:tr w:rsidR="00E96391" w:rsidRPr="00E96391" w14:paraId="70FA3B18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8C5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744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FEE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2E6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A4B4" w14:textId="598B257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 116,0</w:t>
            </w:r>
          </w:p>
        </w:tc>
      </w:tr>
      <w:tr w:rsidR="00E96391" w:rsidRPr="00E96391" w14:paraId="1E55301F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004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960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E975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36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761F0" w14:textId="4EFB74D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D0B9D35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D95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EFA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5F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5C4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FFEA" w14:textId="38E5FDF5" w:rsidR="0038099B" w:rsidRPr="00E96391" w:rsidRDefault="00C90C23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9 666,6</w:t>
            </w:r>
          </w:p>
        </w:tc>
      </w:tr>
      <w:tr w:rsidR="00E96391" w:rsidRPr="00E96391" w14:paraId="4BE9ECD7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D4F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3</w:t>
            </w:r>
          </w:p>
        </w:tc>
      </w:tr>
      <w:tr w:rsidR="00E96391" w:rsidRPr="00E96391" w14:paraId="4BD8D631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C26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28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B36B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121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097" w14:textId="667A4B7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4E75C50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00D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5A8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EB7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187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6E76" w14:textId="1B9A9C5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 381,4</w:t>
            </w:r>
          </w:p>
        </w:tc>
      </w:tr>
      <w:tr w:rsidR="00E96391" w:rsidRPr="00E96391" w14:paraId="1928D857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52C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CE3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00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5 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6D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6 9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2C2" w14:textId="20D968B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66 245,3</w:t>
            </w:r>
          </w:p>
        </w:tc>
      </w:tr>
      <w:tr w:rsidR="00E96391" w:rsidRPr="00E96391" w14:paraId="2E370A5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4F9B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CA8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28A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4C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E879" w14:textId="6FB1DBE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C1EB0B4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FDF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1E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A30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5 87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783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6 906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3A0" w14:textId="128AE66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1 626,7</w:t>
            </w:r>
          </w:p>
        </w:tc>
      </w:tr>
      <w:tr w:rsidR="00E96391" w:rsidRPr="00E96391" w14:paraId="679808C9" w14:textId="77777777" w:rsidTr="00EA3767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991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6A46DE76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EEA5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11C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17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253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3235" w14:textId="6C43B60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 500,0</w:t>
            </w:r>
          </w:p>
        </w:tc>
      </w:tr>
      <w:tr w:rsidR="00E96391" w:rsidRPr="00E96391" w14:paraId="69C40F39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527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E0B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A02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FA4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BCBB" w14:textId="4D76F46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 432,0</w:t>
            </w:r>
          </w:p>
        </w:tc>
      </w:tr>
      <w:tr w:rsidR="00E96391" w:rsidRPr="00E96391" w14:paraId="3B8833CF" w14:textId="77777777" w:rsidTr="00EA3767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DE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80F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93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2DC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FF5" w14:textId="7BA5711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82 890,3</w:t>
            </w:r>
          </w:p>
        </w:tc>
      </w:tr>
      <w:tr w:rsidR="00E96391" w:rsidRPr="00E96391" w14:paraId="326CD77D" w14:textId="77777777" w:rsidTr="00EA3767">
        <w:trPr>
          <w:trHeight w:val="7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62D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C4D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4438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70F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DFE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</w:p>
        </w:tc>
      </w:tr>
      <w:tr w:rsidR="00E96391" w:rsidRPr="00E96391" w14:paraId="4B2550D1" w14:textId="77777777" w:rsidTr="00EE1DC9">
        <w:trPr>
          <w:trHeight w:val="42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FF4" w14:textId="77777777" w:rsidR="0038099B" w:rsidRPr="00E96391" w:rsidRDefault="0038099B" w:rsidP="00EE1DC9">
            <w:pPr>
              <w:contextualSpacing/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971" w14:textId="77777777" w:rsidR="0038099B" w:rsidRPr="00E96391" w:rsidRDefault="0038099B" w:rsidP="00EE1DC9">
            <w:pPr>
              <w:contextualSpacing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8791" w14:textId="77777777" w:rsidR="0038099B" w:rsidRPr="00E96391" w:rsidRDefault="0038099B" w:rsidP="00EE1DC9">
            <w:pPr>
              <w:contextualSpacing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06C0A" w14:textId="77777777" w:rsidR="0038099B" w:rsidRPr="00E96391" w:rsidRDefault="0038099B" w:rsidP="00EE1DC9">
            <w:pPr>
              <w:contextualSpacing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 72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A0F9" w14:textId="3DF75669" w:rsidR="0038099B" w:rsidRPr="00E96391" w:rsidRDefault="0038099B" w:rsidP="00EE1DC9">
            <w:pPr>
              <w:contextualSpacing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97 822,3</w:t>
            </w:r>
          </w:p>
        </w:tc>
      </w:tr>
    </w:tbl>
    <w:p w14:paraId="44ABB414" w14:textId="77777777" w:rsidR="00A01676" w:rsidRPr="00E96391" w:rsidRDefault="00A01676" w:rsidP="00EE1DC9">
      <w:pPr>
        <w:overflowPunct w:val="0"/>
        <w:autoSpaceDE w:val="0"/>
        <w:autoSpaceDN w:val="0"/>
        <w:adjustRightInd w:val="0"/>
        <w:ind w:firstLine="709"/>
        <w:contextualSpacing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.</w:t>
      </w:r>
    </w:p>
    <w:p w14:paraId="0AEA0F4A" w14:textId="77777777" w:rsidR="00693598" w:rsidRPr="00E96391" w:rsidRDefault="00693598" w:rsidP="00EE1DC9">
      <w:pPr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5</w:t>
      </w:r>
      <w:r w:rsidR="003C62C3" w:rsidRPr="00E96391">
        <w:rPr>
          <w:caps/>
          <w:color w:val="000000" w:themeColor="text1"/>
          <w:sz w:val="28"/>
        </w:rPr>
        <w:t xml:space="preserve">. в </w:t>
      </w:r>
      <w:r w:rsidR="003C62C3" w:rsidRPr="00E96391">
        <w:rPr>
          <w:color w:val="000000" w:themeColor="text1"/>
          <w:sz w:val="28"/>
        </w:rPr>
        <w:t>п</w:t>
      </w:r>
      <w:r w:rsidR="00A01676" w:rsidRPr="00E96391">
        <w:rPr>
          <w:color w:val="000000" w:themeColor="text1"/>
          <w:sz w:val="28"/>
        </w:rPr>
        <w:t>одраздел</w:t>
      </w:r>
      <w:r w:rsidR="003C62C3" w:rsidRPr="00E96391">
        <w:rPr>
          <w:color w:val="000000" w:themeColor="text1"/>
          <w:sz w:val="28"/>
        </w:rPr>
        <w:t>е</w:t>
      </w:r>
      <w:r w:rsidR="00A01676" w:rsidRPr="00E96391">
        <w:rPr>
          <w:color w:val="000000" w:themeColor="text1"/>
          <w:sz w:val="28"/>
        </w:rPr>
        <w:t xml:space="preserve"> 3.3 раздела </w:t>
      </w:r>
      <w:r w:rsidR="003C62C3" w:rsidRPr="00E96391">
        <w:rPr>
          <w:color w:val="000000" w:themeColor="text1"/>
          <w:sz w:val="28"/>
        </w:rPr>
        <w:t>3</w:t>
      </w:r>
      <w:r w:rsidRPr="00E96391">
        <w:rPr>
          <w:color w:val="000000" w:themeColor="text1"/>
          <w:sz w:val="28"/>
        </w:rPr>
        <w:t>:</w:t>
      </w:r>
    </w:p>
    <w:p w14:paraId="75DC0D98" w14:textId="69326CB4" w:rsidR="00A3300C" w:rsidRPr="00E96391" w:rsidRDefault="00A3300C" w:rsidP="00A3300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1) паспорт подпрограммы изложить в следующей редакции:</w:t>
      </w:r>
    </w:p>
    <w:p w14:paraId="195D883B" w14:textId="4F503DC3" w:rsidR="002B0967" w:rsidRPr="00E96391" w:rsidRDefault="00A01676" w:rsidP="00EA3767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2"/>
        <w:gridCol w:w="6848"/>
      </w:tblGrid>
      <w:tr w:rsidR="00E96391" w:rsidRPr="00E96391" w14:paraId="55500C13" w14:textId="77777777" w:rsidTr="00761941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FE1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Наименование </w:t>
            </w:r>
          </w:p>
          <w:p w14:paraId="470796A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184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 3 «Формирование комфортной и безопасной образовательной среды»</w:t>
            </w:r>
          </w:p>
        </w:tc>
      </w:tr>
      <w:tr w:rsidR="00E96391" w:rsidRPr="00E96391" w14:paraId="6EB5FC1A" w14:textId="77777777" w:rsidTr="00761941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2764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тветственный</w:t>
            </w:r>
          </w:p>
          <w:p w14:paraId="50B0162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исполнитель </w:t>
            </w:r>
          </w:p>
          <w:p w14:paraId="0E4E7C29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ы 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E7E4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правление образования Администрации Северодвинска</w:t>
            </w:r>
          </w:p>
        </w:tc>
      </w:tr>
      <w:tr w:rsidR="00E96391" w:rsidRPr="00E96391" w14:paraId="3BF7BFBB" w14:textId="77777777" w:rsidTr="00761941">
        <w:trPr>
          <w:trHeight w:val="366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6F6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Задачи подпрограммы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82EF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Обеспечение содержания зданий и сооружений муниципальных образовательных организаций, обустройство прилегающих к ним территорий»;</w:t>
            </w:r>
          </w:p>
          <w:p w14:paraId="42AECD5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Повышение уровня благоустройства территорий муниципальных образовательных организаций»;</w:t>
            </w:r>
          </w:p>
          <w:p w14:paraId="470927A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3 «Повышение уровня пожарной безопасности муниципальных образовательных организаций»;</w:t>
            </w:r>
          </w:p>
          <w:p w14:paraId="4542F45B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4 «Обеспечение защиты муниципальных образовательных организаций от терроризма и угроз социально-криминального характера»;</w:t>
            </w:r>
          </w:p>
          <w:p w14:paraId="34A513D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5 «Обеспечение соблюдения санитарно-гигиенических норм и требований охраны труда при организации обучения и воспитания»</w:t>
            </w:r>
          </w:p>
        </w:tc>
      </w:tr>
      <w:tr w:rsidR="00E96391" w:rsidRPr="00E96391" w14:paraId="6B36D836" w14:textId="77777777" w:rsidTr="00761941">
        <w:trPr>
          <w:trHeight w:val="99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67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роки и этапы реализации</w:t>
            </w:r>
          </w:p>
          <w:p w14:paraId="06CE0CD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524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3–2028 годы</w:t>
            </w:r>
          </w:p>
        </w:tc>
      </w:tr>
      <w:tr w:rsidR="00E96391" w:rsidRPr="00E96391" w14:paraId="712F9973" w14:textId="77777777" w:rsidTr="00761941">
        <w:trPr>
          <w:trHeight w:val="856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83D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64FB51B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в разрезе источников по годам ее реализации</w:t>
            </w:r>
          </w:p>
          <w:p w14:paraId="187B3420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642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Общий объем финансирования подпрограммы –1 047 846,7 тыс. рублей, </w:t>
            </w:r>
          </w:p>
          <w:p w14:paraId="038DEC5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76AF58C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10 300,0 тыс. рублей;</w:t>
            </w:r>
          </w:p>
          <w:p w14:paraId="3FECDDF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 036 546,7 тыс. рублей;</w:t>
            </w:r>
          </w:p>
          <w:p w14:paraId="7D0B743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3B77348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3 год – 236 827,1 тыс. рублей, </w:t>
            </w:r>
          </w:p>
          <w:p w14:paraId="67262BE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3E6E299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10 300,0 тыс. рублей;</w:t>
            </w:r>
          </w:p>
          <w:p w14:paraId="233F1B7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26 527,1 тыс. рублей;</w:t>
            </w:r>
          </w:p>
          <w:p w14:paraId="470D7D3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B8AABA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4 год – 152 408,5 тыс. рублей, </w:t>
            </w:r>
          </w:p>
          <w:p w14:paraId="41E7463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607D4FD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426DF81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52 408,5 тыс. рублей;</w:t>
            </w:r>
          </w:p>
          <w:p w14:paraId="0FD2D77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6A156B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5 год – 137 258,2 тыс. рублей, </w:t>
            </w:r>
          </w:p>
          <w:p w14:paraId="1688537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06F6E3C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 тыс. рублей;</w:t>
            </w:r>
          </w:p>
          <w:p w14:paraId="488D4A8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37 258,2 тыс. рублей;</w:t>
            </w:r>
          </w:p>
          <w:p w14:paraId="6F719CF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4A0CF0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6 год – 173 905,3 тыс. рублей, </w:t>
            </w:r>
          </w:p>
          <w:p w14:paraId="583445F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686E0F7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 тыс. рублей;</w:t>
            </w:r>
          </w:p>
          <w:p w14:paraId="6155360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73 905,3 тыс. рублей;</w:t>
            </w:r>
          </w:p>
          <w:p w14:paraId="1D06A1E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27E025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7 год –188 822,8 тыс. рублей,</w:t>
            </w:r>
          </w:p>
          <w:p w14:paraId="572BD0B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6F3D16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 тыс. рублей;</w:t>
            </w:r>
          </w:p>
          <w:p w14:paraId="12B5481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88 822,8 тыс. рублей;</w:t>
            </w:r>
          </w:p>
          <w:p w14:paraId="4F9B74D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19DF52A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 – 158 624,8 тыс. рублей,</w:t>
            </w:r>
          </w:p>
          <w:p w14:paraId="27736B2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11E2626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 тыс. рублей;</w:t>
            </w:r>
          </w:p>
          <w:p w14:paraId="34E5DBD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158 624,8 тыс. рублей</w:t>
            </w:r>
          </w:p>
        </w:tc>
      </w:tr>
      <w:tr w:rsidR="00E96391" w:rsidRPr="00E96391" w14:paraId="5B21DF0A" w14:textId="77777777" w:rsidTr="00761941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C28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37F8" w14:textId="115088AF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, которым оказаны услуги (выполнены работы) по</w:t>
            </w:r>
            <w:r w:rsidR="00E96391" w:rsidRPr="00E96391">
              <w:rPr>
                <w:rFonts w:eastAsia="Calibri"/>
                <w:color w:val="000000" w:themeColor="text1"/>
              </w:rPr>
              <w:t> </w:t>
            </w:r>
            <w:r w:rsidRPr="00E96391">
              <w:rPr>
                <w:rFonts w:eastAsia="Calibri"/>
                <w:color w:val="000000" w:themeColor="text1"/>
              </w:rPr>
              <w:t>содержанию зданий и сооружений, обустройству прилегающих к ним территорий, на показателе 100,0 процентов;</w:t>
            </w:r>
          </w:p>
          <w:p w14:paraId="7784DBC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, с 51,6 до 100,0 процентов;</w:t>
            </w:r>
          </w:p>
          <w:p w14:paraId="3EF0C52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, в которых проведены мероприятия по подготовке к новому учебному году, на показателе 100,0 процентов;</w:t>
            </w:r>
          </w:p>
          <w:p w14:paraId="35C82AE2" w14:textId="77777777" w:rsidR="009F4033" w:rsidRPr="00E96391" w:rsidRDefault="009F4033" w:rsidP="009F4033">
            <w:pPr>
              <w:rPr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сохранение доли </w:t>
            </w:r>
            <w:r w:rsidRPr="00E96391">
              <w:rPr>
                <w:color w:val="000000" w:themeColor="text1"/>
              </w:rPr>
              <w:t>муниципальных образовательных организаций, в которых проведена специальная оценка условий труда рабочих мест,</w:t>
            </w:r>
            <w:r w:rsidRPr="00E96391">
              <w:rPr>
                <w:rFonts w:eastAsia="Calibri"/>
                <w:color w:val="000000" w:themeColor="text1"/>
              </w:rPr>
              <w:t xml:space="preserve"> на показателе не ниже 50,0 процентов</w:t>
            </w:r>
          </w:p>
        </w:tc>
      </w:tr>
    </w:tbl>
    <w:p w14:paraId="074C3651" w14:textId="32236097" w:rsidR="002B0967" w:rsidRPr="00E96391" w:rsidRDefault="00693598" w:rsidP="00254777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;</w:t>
      </w:r>
    </w:p>
    <w:p w14:paraId="64B61F43" w14:textId="2CE51D9E" w:rsidR="004B661B" w:rsidRPr="00E96391" w:rsidRDefault="004B661B" w:rsidP="004B661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E96391">
        <w:rPr>
          <w:caps/>
          <w:color w:val="000000" w:themeColor="text1"/>
          <w:sz w:val="28"/>
        </w:rPr>
        <w:t>2) </w:t>
      </w:r>
      <w:r w:rsidRPr="00E96391">
        <w:rPr>
          <w:color w:val="000000" w:themeColor="text1"/>
          <w:sz w:val="28"/>
          <w:szCs w:val="28"/>
        </w:rPr>
        <w:t>пункт 92 дополнить абзацем девятым следующего содержания:</w:t>
      </w:r>
    </w:p>
    <w:p w14:paraId="39DA392A" w14:textId="10B49DB0" w:rsidR="004B661B" w:rsidRPr="00E96391" w:rsidRDefault="004B661B" w:rsidP="004B661B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«</w:t>
      </w:r>
      <w:r w:rsidRPr="00E96391">
        <w:rPr>
          <w:rFonts w:eastAsia="Calibri"/>
          <w:bCs/>
          <w:color w:val="000000" w:themeColor="text1"/>
          <w:sz w:val="28"/>
          <w:szCs w:val="28"/>
        </w:rPr>
        <w:t xml:space="preserve">В целях реализации мероприятия </w:t>
      </w:r>
      <w:r w:rsidR="000F58FC" w:rsidRPr="00E96391">
        <w:rPr>
          <w:rFonts w:eastAsia="Calibri"/>
          <w:bCs/>
          <w:color w:val="000000" w:themeColor="text1"/>
          <w:sz w:val="28"/>
          <w:szCs w:val="28"/>
        </w:rPr>
        <w:t>2</w:t>
      </w:r>
      <w:r w:rsidRPr="00E96391">
        <w:rPr>
          <w:rFonts w:eastAsia="Calibri"/>
          <w:bCs/>
          <w:color w:val="000000" w:themeColor="text1"/>
          <w:sz w:val="28"/>
          <w:szCs w:val="28"/>
        </w:rPr>
        <w:t>.02 осуществляется финансирование за счет средств областного бюджета в соответствии с соглашением от 15.08.2023 № 075-23-33-пф-119 «О предоставлении иного межбюджетного трансферта, имеющего целевое назначение, из областного бюджета бюджету городского округа Архангельской области «Северодвинск».»</w:t>
      </w:r>
      <w:r w:rsidR="006F0E88">
        <w:rPr>
          <w:rFonts w:eastAsia="Calibri"/>
          <w:bCs/>
          <w:color w:val="000000" w:themeColor="text1"/>
          <w:sz w:val="28"/>
          <w:szCs w:val="28"/>
        </w:rPr>
        <w:t>;</w:t>
      </w:r>
    </w:p>
    <w:p w14:paraId="59F428DF" w14:textId="74DD3138" w:rsidR="002B0967" w:rsidRPr="00E96391" w:rsidRDefault="004B661B" w:rsidP="002B0967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3</w:t>
      </w:r>
      <w:r w:rsidR="002B0967" w:rsidRPr="00E96391">
        <w:rPr>
          <w:rFonts w:eastAsia="Calibri"/>
          <w:color w:val="000000" w:themeColor="text1"/>
          <w:sz w:val="28"/>
          <w:szCs w:val="28"/>
        </w:rPr>
        <w:t>) пункт 104 изложить в следующей редакции:</w:t>
      </w:r>
    </w:p>
    <w:p w14:paraId="56AAA91C" w14:textId="7A463D8B" w:rsidR="0038099B" w:rsidRPr="00E96391" w:rsidRDefault="00CB1586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«</w:t>
      </w:r>
      <w:r w:rsidR="0038099B" w:rsidRPr="00E96391">
        <w:rPr>
          <w:rFonts w:eastAsia="Calibri"/>
          <w:color w:val="000000" w:themeColor="text1"/>
          <w:sz w:val="28"/>
          <w:szCs w:val="28"/>
        </w:rPr>
        <w:t xml:space="preserve">104. Общий объем бюджетных ассигнований, выделенный на реализацию подпрограммы «Формирование комфортной и безопасной образовательной среды», составляет 1 047 846,7 тыс. руб., в том числе: </w:t>
      </w:r>
    </w:p>
    <w:p w14:paraId="6C267BA6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ластной бюджет – 10 300,0 тыс. руб.;</w:t>
      </w:r>
    </w:p>
    <w:p w14:paraId="1B627F66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местный бюджет – 1 037 546,7 тыс. руб.</w:t>
      </w:r>
    </w:p>
    <w:p w14:paraId="2CBE3BB4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, по годам реализации, источникам финансирования муниципальной программы в разрезе задач приведен в таблицах 7 и 8.</w:t>
      </w:r>
    </w:p>
    <w:p w14:paraId="1DDE970B" w14:textId="4EBA2858" w:rsidR="00085F9D" w:rsidRPr="00E96391" w:rsidRDefault="00085F9D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033A6CDA" w14:textId="77777777" w:rsidR="00CB1586" w:rsidRPr="00E96391" w:rsidRDefault="00CB1586" w:rsidP="00CB1586">
      <w:pPr>
        <w:ind w:firstLine="720"/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Таблица 7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3"/>
        <w:gridCol w:w="1913"/>
        <w:gridCol w:w="2170"/>
        <w:gridCol w:w="2235"/>
      </w:tblGrid>
      <w:tr w:rsidR="00E96391" w:rsidRPr="00E96391" w14:paraId="69762F2A" w14:textId="77777777" w:rsidTr="00515347">
        <w:trPr>
          <w:tblHeader/>
        </w:trPr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CC36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0FC8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E96391" w:rsidRPr="00E96391" w14:paraId="7D74F738" w14:textId="77777777" w:rsidTr="00515347">
        <w:trPr>
          <w:tblHeader/>
        </w:trPr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5158" w14:textId="77777777" w:rsidR="002B0967" w:rsidRPr="00E96391" w:rsidRDefault="002B0967" w:rsidP="002B09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2B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3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72BB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4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505D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5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</w:tr>
      <w:tr w:rsidR="00E96391" w:rsidRPr="00E96391" w14:paraId="4049AE21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0DDE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1</w:t>
            </w:r>
          </w:p>
        </w:tc>
      </w:tr>
      <w:tr w:rsidR="00E96391" w:rsidRPr="00E96391" w14:paraId="336DFB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EF7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B35F" w14:textId="51B146D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291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230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63A1775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E5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4FD9" w14:textId="418DC9E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56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7EB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76091A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9E1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0093" w14:textId="20DE91C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9 607,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B29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3 386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09C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8 850,4</w:t>
            </w:r>
          </w:p>
        </w:tc>
      </w:tr>
      <w:tr w:rsidR="00E96391" w:rsidRPr="00E96391" w14:paraId="5BA99CB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BC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01DE" w14:textId="17B4866A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5F0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ED3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8CCB8C5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FFB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8E51" w14:textId="1201995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9 607,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63A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3 386,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1B8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8 850,4</w:t>
            </w:r>
          </w:p>
        </w:tc>
      </w:tr>
      <w:tr w:rsidR="00E96391" w:rsidRPr="00E96391" w14:paraId="465517CB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2B0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2</w:t>
            </w:r>
          </w:p>
        </w:tc>
      </w:tr>
      <w:tr w:rsidR="00E96391" w:rsidRPr="00E96391" w14:paraId="32B617FE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959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CDF2D" w14:textId="3F6E2D2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A92B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0B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E7366AF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3C8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A14" w14:textId="48131DA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A83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360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1EBF178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0265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A6B9" w14:textId="5E1A2F5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 885,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CC5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FEB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C79F43A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88E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EABA8" w14:textId="6EA20D6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FAE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97C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819F92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38B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0160" w14:textId="5D8F328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 185,7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969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189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51BE4D2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171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Задача 3</w:t>
            </w:r>
          </w:p>
        </w:tc>
      </w:tr>
      <w:tr w:rsidR="00E96391" w:rsidRPr="00E96391" w14:paraId="251B56B3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F69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23A7" w14:textId="7BF6548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9B1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21B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03525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CAE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AF8B" w14:textId="2478520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3BD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7B5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FB7D40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7D37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D60B" w14:textId="4D86B68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920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655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E86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3537ED8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8F6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E05A" w14:textId="6EC055DE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A68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531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C96BC6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C8E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6A95" w14:textId="35CFA56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 920,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B6D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02F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9277664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A7F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4</w:t>
            </w:r>
          </w:p>
        </w:tc>
      </w:tr>
      <w:tr w:rsidR="00E96391" w:rsidRPr="00E96391" w14:paraId="53A4B6AC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C04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526A" w14:textId="705D67F0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A3D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630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1F4374E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D33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3BE" w14:textId="43BD587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AA9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3A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98CC802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70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30AE" w14:textId="044F859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 427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8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 234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00A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 872,9</w:t>
            </w:r>
          </w:p>
        </w:tc>
      </w:tr>
      <w:tr w:rsidR="00E96391" w:rsidRPr="00E96391" w14:paraId="1963CEF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B73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8AB3" w14:textId="2A6093F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BBD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CD2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9201526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226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D438" w14:textId="02231A6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 427,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1E4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 234,6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F4B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 872,9</w:t>
            </w:r>
          </w:p>
        </w:tc>
      </w:tr>
      <w:tr w:rsidR="00E96391" w:rsidRPr="00E96391" w14:paraId="6658060F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2D8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5</w:t>
            </w:r>
          </w:p>
        </w:tc>
      </w:tr>
      <w:tr w:rsidR="00E96391" w:rsidRPr="00E96391" w14:paraId="45E78D4A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621C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C543" w14:textId="17D73BB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3CD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98A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B648531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352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3C18" w14:textId="05BEFF5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2D6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833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09CCC3F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DF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42F3" w14:textId="27B4B4A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685,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09D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78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70D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4,9</w:t>
            </w:r>
          </w:p>
        </w:tc>
      </w:tr>
      <w:tr w:rsidR="00E96391" w:rsidRPr="00E96391" w14:paraId="47A2955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0D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CDCA" w14:textId="5BFE2DE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5E2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89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EB9C1AD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EF9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8542" w14:textId="0ACE680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685,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314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787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7E1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4,9</w:t>
            </w:r>
          </w:p>
        </w:tc>
      </w:tr>
      <w:tr w:rsidR="00E96391" w:rsidRPr="00E96391" w14:paraId="1D0D7C11" w14:textId="77777777" w:rsidTr="00515347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EAF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6EC7CAA7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18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7193" w14:textId="64F2DD4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061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A92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A8D30B1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5D3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98EF" w14:textId="592C8D1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300,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DFE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213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8E0F660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DDD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CF15" w14:textId="661C3BF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6 527,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F3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2 408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A15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7 258,2</w:t>
            </w:r>
          </w:p>
        </w:tc>
      </w:tr>
      <w:tr w:rsidR="00E96391" w:rsidRPr="00E96391" w14:paraId="22B8CE34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A44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1F98" w14:textId="73FC902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139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33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156850B" w14:textId="77777777" w:rsidTr="00515347"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725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3817" w14:textId="4E48CEA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36 827,1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A4F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2 408,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A28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7 258,2</w:t>
            </w:r>
          </w:p>
        </w:tc>
      </w:tr>
    </w:tbl>
    <w:p w14:paraId="6F3AA29A" w14:textId="77777777" w:rsidR="002B0967" w:rsidRPr="00E96391" w:rsidRDefault="002B0967" w:rsidP="002B0967">
      <w:pPr>
        <w:ind w:firstLine="720"/>
        <w:jc w:val="right"/>
        <w:rPr>
          <w:color w:val="000000" w:themeColor="text1"/>
        </w:rPr>
      </w:pPr>
    </w:p>
    <w:p w14:paraId="377CE336" w14:textId="77777777" w:rsidR="002B0967" w:rsidRPr="00E96391" w:rsidRDefault="002B0967" w:rsidP="00515347">
      <w:pPr>
        <w:ind w:firstLine="720"/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Таблица 8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1532"/>
        <w:gridCol w:w="1462"/>
        <w:gridCol w:w="1621"/>
        <w:gridCol w:w="1733"/>
      </w:tblGrid>
      <w:tr w:rsidR="00E96391" w:rsidRPr="00E96391" w14:paraId="3E5815E8" w14:textId="77777777" w:rsidTr="00515347">
        <w:trPr>
          <w:tblHeader/>
        </w:trPr>
        <w:tc>
          <w:tcPr>
            <w:tcW w:w="3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57F9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BEA1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</w:t>
            </w:r>
          </w:p>
          <w:p w14:paraId="7A19F1CA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C147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,</w:t>
            </w:r>
          </w:p>
          <w:p w14:paraId="37CC940A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</w:tr>
      <w:tr w:rsidR="00E96391" w:rsidRPr="00E96391" w14:paraId="070D6977" w14:textId="77777777" w:rsidTr="00515347">
        <w:trPr>
          <w:tblHeader/>
        </w:trPr>
        <w:tc>
          <w:tcPr>
            <w:tcW w:w="3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29B1" w14:textId="77777777" w:rsidR="002B0967" w:rsidRPr="00E96391" w:rsidRDefault="002B0967" w:rsidP="002B0967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EEC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</w:t>
            </w:r>
            <w:r w:rsidRPr="00E96391">
              <w:rPr>
                <w:color w:val="000000" w:themeColor="text1"/>
              </w:rPr>
              <w:t>6 год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27D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7 год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1537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</w:t>
            </w:r>
            <w:r w:rsidRPr="00E96391">
              <w:rPr>
                <w:color w:val="000000" w:themeColor="text1"/>
              </w:rPr>
              <w:t>28 год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B478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</w:t>
            </w:r>
            <w:r w:rsidRPr="00E96391">
              <w:rPr>
                <w:color w:val="000000" w:themeColor="text1"/>
                <w:lang w:val="en-US"/>
              </w:rPr>
              <w:t>–</w:t>
            </w:r>
            <w:r w:rsidRPr="00E96391">
              <w:rPr>
                <w:color w:val="000000" w:themeColor="text1"/>
              </w:rPr>
              <w:t>2028 годы</w:t>
            </w:r>
          </w:p>
        </w:tc>
      </w:tr>
      <w:tr w:rsidR="00E96391" w:rsidRPr="00E96391" w14:paraId="45BDBBF1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B61A" w14:textId="77777777" w:rsidR="002B0967" w:rsidRPr="00E96391" w:rsidRDefault="002B0967" w:rsidP="002B096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Задача 1 </w:t>
            </w:r>
          </w:p>
        </w:tc>
      </w:tr>
      <w:tr w:rsidR="00E96391" w:rsidRPr="00E96391" w14:paraId="6F03EFA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E4B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1ED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BC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F71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2038" w14:textId="246CE40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6A8A63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449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136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A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0AF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5FEB" w14:textId="1E23F978" w:rsidR="0038099B" w:rsidRPr="00E96391" w:rsidRDefault="0038099B" w:rsidP="0038099B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6378697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E4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0F0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4 00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815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9 36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F15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4 93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8C8A" w14:textId="031785A8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80 152,0</w:t>
            </w:r>
          </w:p>
        </w:tc>
      </w:tr>
      <w:tr w:rsidR="00E96391" w:rsidRPr="00E96391" w14:paraId="4CB1E59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1D7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D9B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DF0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18A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9F4D1" w14:textId="1CB13B1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B6FBF1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DE3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FF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4 004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956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9 364,5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A1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4 939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34B62" w14:textId="1AF0699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80 152,0</w:t>
            </w:r>
          </w:p>
        </w:tc>
      </w:tr>
      <w:tr w:rsidR="00E96391" w:rsidRPr="00E96391" w14:paraId="6081A643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8E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Задача 2 </w:t>
            </w:r>
          </w:p>
        </w:tc>
      </w:tr>
      <w:tr w:rsidR="00E96391" w:rsidRPr="00E96391" w14:paraId="0963F6C4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447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0D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D65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7F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0E4A" w14:textId="55F0167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C2D894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746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4E6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2A0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093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3F12" w14:textId="0D6B830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</w:tr>
      <w:tr w:rsidR="00E96391" w:rsidRPr="00E96391" w14:paraId="0A326E2A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412B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B3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96A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599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BB6E" w14:textId="36FCA00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 885,7</w:t>
            </w:r>
          </w:p>
        </w:tc>
      </w:tr>
      <w:tr w:rsidR="00E96391" w:rsidRPr="00E96391" w14:paraId="4A47E86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F6D5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1E5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156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A8F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4E84" w14:textId="70EFFB6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7084B68" w14:textId="77777777" w:rsidTr="00515347">
        <w:trPr>
          <w:trHeight w:val="369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B2E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2EA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710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D1C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DC1D" w14:textId="274F62E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5 185,7</w:t>
            </w:r>
          </w:p>
        </w:tc>
      </w:tr>
      <w:tr w:rsidR="00E96391" w:rsidRPr="00E96391" w14:paraId="168FDE8A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CD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3</w:t>
            </w:r>
          </w:p>
        </w:tc>
      </w:tr>
      <w:tr w:rsidR="00E96391" w:rsidRPr="00E96391" w14:paraId="64514AFF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1D7D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179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7A6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BCE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0AC" w14:textId="042917E3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6FE6756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03C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061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D6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9A6D2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089" w14:textId="2C6F2649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000,0</w:t>
            </w:r>
          </w:p>
        </w:tc>
      </w:tr>
      <w:tr w:rsidR="00E96391" w:rsidRPr="00E96391" w14:paraId="38F16FEC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39E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A08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F85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C4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B4D0" w14:textId="461F3DD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920,3</w:t>
            </w:r>
          </w:p>
        </w:tc>
      </w:tr>
      <w:tr w:rsidR="00E96391" w:rsidRPr="00E96391" w14:paraId="0B9A50BF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7AD7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563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044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FDE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EA38" w14:textId="3ADA149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F5E5EF9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602A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0E9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715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A9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A6D6" w14:textId="3C18E0F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 920,3</w:t>
            </w:r>
          </w:p>
        </w:tc>
      </w:tr>
      <w:tr w:rsidR="00E96391" w:rsidRPr="00E96391" w14:paraId="69C3EB0B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3A6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Задача 4</w:t>
            </w:r>
          </w:p>
        </w:tc>
      </w:tr>
      <w:tr w:rsidR="00E96391" w:rsidRPr="00E96391" w14:paraId="5BE2FA2B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EC7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B1E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90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CAA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77291" w14:textId="6E38005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BA99A2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72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8D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286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690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5CA3" w14:textId="263C0E2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03DB155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9CB1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252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 366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78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 92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D0A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A3C06" w14:textId="708AAF2F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94 824,9</w:t>
            </w:r>
          </w:p>
        </w:tc>
      </w:tr>
      <w:tr w:rsidR="00E96391" w:rsidRPr="00E96391" w14:paraId="74FC944C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8ED2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0B3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4E9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E7B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090" w14:textId="3857C6B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BEF7C0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2C7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604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 366,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E44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 923,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592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BF8AA" w14:textId="543D912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94 824,9</w:t>
            </w:r>
          </w:p>
        </w:tc>
      </w:tr>
      <w:tr w:rsidR="00E96391" w:rsidRPr="00E96391" w14:paraId="21A952CD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221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5</w:t>
            </w:r>
          </w:p>
        </w:tc>
      </w:tr>
      <w:tr w:rsidR="00E96391" w:rsidRPr="00E96391" w14:paraId="5F2F7737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4DC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693D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1D8E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AC1D4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AA66E" w14:textId="00652D5B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6F7B2D3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6E18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05A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A2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CC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937C" w14:textId="73113611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8D1F300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F3A9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77E4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4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4222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E895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685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5C04" w14:textId="14A5CBAD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 763,8</w:t>
            </w:r>
          </w:p>
        </w:tc>
      </w:tr>
      <w:tr w:rsidR="00E96391" w:rsidRPr="00E96391" w14:paraId="06D3B50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100E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C6B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692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AA61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2C92" w14:textId="48C1243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365ECCA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AA6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1E94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4,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C0E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534,9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C322B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685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0D6EF2" w14:textId="42BEE35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 763,8</w:t>
            </w:r>
          </w:p>
        </w:tc>
      </w:tr>
      <w:tr w:rsidR="00E96391" w:rsidRPr="00E96391" w14:paraId="40877544" w14:textId="77777777" w:rsidTr="00515347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E809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524E41EE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7CEF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E63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5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5C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1B39" w14:textId="5E100544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6A3EE92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3AB4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CCCE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C44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3ED8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BA6" w14:textId="4A0FD4D6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300,0</w:t>
            </w:r>
          </w:p>
        </w:tc>
      </w:tr>
      <w:tr w:rsidR="00E96391" w:rsidRPr="00E96391" w14:paraId="1FA8F909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4D20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A8A7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73 9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FB50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8 82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46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8 62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E781" w14:textId="280B7002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037 546,7</w:t>
            </w:r>
          </w:p>
        </w:tc>
      </w:tr>
      <w:tr w:rsidR="00E96391" w:rsidRPr="00E96391" w14:paraId="5365877B" w14:textId="77777777" w:rsidTr="00515347"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9873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46DF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C3B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E9C5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6FD70" w14:textId="53669F4C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02FE008" w14:textId="77777777" w:rsidTr="00515347">
        <w:trPr>
          <w:trHeight w:val="70"/>
        </w:trPr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52B2" w14:textId="77777777" w:rsidR="0038099B" w:rsidRPr="00E96391" w:rsidRDefault="0038099B" w:rsidP="0038099B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6EC6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73 905,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825C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8 822,8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FADD" w14:textId="77777777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8 624,8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9213" w14:textId="6E2EF395" w:rsidR="0038099B" w:rsidRPr="00E96391" w:rsidRDefault="0038099B" w:rsidP="0038099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047 846,7</w:t>
            </w:r>
          </w:p>
        </w:tc>
      </w:tr>
    </w:tbl>
    <w:p w14:paraId="0FBDBDAB" w14:textId="5254E5AE" w:rsidR="00460540" w:rsidRPr="00E96391" w:rsidRDefault="00DA20AB" w:rsidP="00DA20AB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.</w:t>
      </w:r>
    </w:p>
    <w:p w14:paraId="11BD8C1E" w14:textId="11BA83D1" w:rsidR="0038099B" w:rsidRPr="00E96391" w:rsidRDefault="0038099B" w:rsidP="0038099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 xml:space="preserve">6. в </w:t>
      </w:r>
      <w:r w:rsidRPr="00E96391">
        <w:rPr>
          <w:color w:val="000000" w:themeColor="text1"/>
          <w:sz w:val="28"/>
        </w:rPr>
        <w:t>подразделе 3.4 раздела 3:</w:t>
      </w:r>
    </w:p>
    <w:p w14:paraId="4E8DFAB6" w14:textId="14319729" w:rsidR="0038099B" w:rsidRPr="00E96391" w:rsidRDefault="009F4033" w:rsidP="009F40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1) паспорт подпрограммы</w:t>
      </w:r>
      <w:r w:rsidR="0038099B" w:rsidRPr="00E96391">
        <w:rPr>
          <w:color w:val="000000" w:themeColor="text1"/>
          <w:sz w:val="28"/>
        </w:rPr>
        <w:t xml:space="preserve"> изложить в следующей редакции:</w:t>
      </w:r>
    </w:p>
    <w:p w14:paraId="37D801EB" w14:textId="77777777" w:rsidR="0038099B" w:rsidRPr="00E96391" w:rsidRDefault="0038099B" w:rsidP="0038099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6732"/>
      </w:tblGrid>
      <w:tr w:rsidR="00E96391" w:rsidRPr="00E96391" w14:paraId="7AA4AA22" w14:textId="77777777" w:rsidTr="00761941">
        <w:tc>
          <w:tcPr>
            <w:tcW w:w="1444" w:type="pct"/>
          </w:tcPr>
          <w:p w14:paraId="2981B68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Наименование </w:t>
            </w:r>
          </w:p>
          <w:p w14:paraId="70438EA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56" w:type="pct"/>
          </w:tcPr>
          <w:p w14:paraId="6AC3F54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 4 «Безбарьерная среда муниципальных образовательных организаций Северодвинска»</w:t>
            </w:r>
          </w:p>
        </w:tc>
      </w:tr>
      <w:tr w:rsidR="00E96391" w:rsidRPr="00E96391" w14:paraId="1F6896CC" w14:textId="77777777" w:rsidTr="00761941">
        <w:tc>
          <w:tcPr>
            <w:tcW w:w="1444" w:type="pct"/>
          </w:tcPr>
          <w:p w14:paraId="1A1FCD4B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тветственный</w:t>
            </w:r>
          </w:p>
          <w:p w14:paraId="5113824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исполнитель </w:t>
            </w:r>
          </w:p>
          <w:p w14:paraId="747A857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ы (соисполнитель муниципальной программы) </w:t>
            </w:r>
          </w:p>
        </w:tc>
        <w:tc>
          <w:tcPr>
            <w:tcW w:w="3556" w:type="pct"/>
          </w:tcPr>
          <w:p w14:paraId="1B5ED04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правление образования Администрации Северодвинска</w:t>
            </w:r>
          </w:p>
        </w:tc>
      </w:tr>
      <w:tr w:rsidR="00E96391" w:rsidRPr="00E96391" w14:paraId="2E5E56BB" w14:textId="77777777" w:rsidTr="00761941">
        <w:trPr>
          <w:trHeight w:val="1725"/>
        </w:trPr>
        <w:tc>
          <w:tcPr>
            <w:tcW w:w="1444" w:type="pct"/>
          </w:tcPr>
          <w:p w14:paraId="0A6DDEA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и подпрограммы</w:t>
            </w:r>
          </w:p>
        </w:tc>
        <w:tc>
          <w:tcPr>
            <w:tcW w:w="3556" w:type="pct"/>
          </w:tcPr>
          <w:p w14:paraId="3402D47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Обеспечение доступности муниципальных образовательных организаций для детей с ограниченными возможностями здоровья и детей-инвалидов»;</w:t>
            </w:r>
          </w:p>
          <w:p w14:paraId="6B9E2E2D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Повышение уровня квалификации педагогических работников, занятых в обучении детей с ограниченными возможностями здоровья, детей-инвалидов»</w:t>
            </w:r>
          </w:p>
        </w:tc>
      </w:tr>
      <w:tr w:rsidR="00E96391" w:rsidRPr="00E96391" w14:paraId="41B3AC27" w14:textId="77777777" w:rsidTr="00761941">
        <w:trPr>
          <w:trHeight w:val="998"/>
        </w:trPr>
        <w:tc>
          <w:tcPr>
            <w:tcW w:w="1444" w:type="pct"/>
          </w:tcPr>
          <w:p w14:paraId="74320A70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роки и этапы реализации</w:t>
            </w:r>
          </w:p>
          <w:p w14:paraId="3EC767F8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56" w:type="pct"/>
          </w:tcPr>
          <w:p w14:paraId="02EC638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3–2028 годы</w:t>
            </w:r>
          </w:p>
        </w:tc>
      </w:tr>
      <w:tr w:rsidR="00E96391" w:rsidRPr="00E96391" w14:paraId="6643F301" w14:textId="77777777" w:rsidTr="00761941">
        <w:trPr>
          <w:trHeight w:val="1050"/>
        </w:trPr>
        <w:tc>
          <w:tcPr>
            <w:tcW w:w="1444" w:type="pct"/>
          </w:tcPr>
          <w:p w14:paraId="24E03A2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4923967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в разрезе источников по годам ее реализации</w:t>
            </w:r>
          </w:p>
          <w:p w14:paraId="754FA107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56" w:type="pct"/>
          </w:tcPr>
          <w:p w14:paraId="0AE16EE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Общий объем финансирования подпрограммы –2 126,0 тыс. рублей, </w:t>
            </w:r>
          </w:p>
          <w:p w14:paraId="0569247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2DA781DA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0E2D65A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7EA0BEB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 126,0 тыс. рублей;</w:t>
            </w:r>
          </w:p>
          <w:p w14:paraId="77C205B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961379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2023 год – 476,0 тыс. рублей,</w:t>
            </w:r>
          </w:p>
          <w:p w14:paraId="519E38B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3DF2289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0E0CACA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1747930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476,0 тыс. рублей;</w:t>
            </w:r>
          </w:p>
          <w:p w14:paraId="2FE034A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4750E4F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4 год – 330,0 тыс. рублей,</w:t>
            </w:r>
          </w:p>
          <w:p w14:paraId="056C28E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2169EB9A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778049E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0FA1519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0,0 тыс. рублей;</w:t>
            </w:r>
          </w:p>
          <w:p w14:paraId="3AC483D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002DBD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025 год – 330,0 тыс. рублей, </w:t>
            </w:r>
          </w:p>
          <w:p w14:paraId="28B7E5C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31F6B8A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6116520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3054D5D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0,0 тыс. рублей;</w:t>
            </w:r>
          </w:p>
          <w:p w14:paraId="419B8A8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71DD0C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6 год – 330,0 тыс. рублей,</w:t>
            </w:r>
          </w:p>
          <w:p w14:paraId="1DDE5E0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76CAB55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599BD9A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4AF95F5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0,0 тыс. рублей;</w:t>
            </w:r>
          </w:p>
          <w:p w14:paraId="5BCB629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4935BA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7 год – 330,0 тыс. рублей,</w:t>
            </w:r>
          </w:p>
          <w:p w14:paraId="44310DF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в том числе: </w:t>
            </w:r>
          </w:p>
          <w:p w14:paraId="28F1517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4CCFE7F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5F02305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0,0 тыс. рублей;</w:t>
            </w:r>
          </w:p>
          <w:p w14:paraId="7204618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D1D4FA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 – 330,0 тыс. рублей,</w:t>
            </w:r>
          </w:p>
          <w:p w14:paraId="58869A8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3EE22DF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 – 0,0 тыс. рублей;</w:t>
            </w:r>
          </w:p>
          <w:p w14:paraId="060A342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508054D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0,0 тыс. рублей</w:t>
            </w:r>
          </w:p>
        </w:tc>
      </w:tr>
      <w:tr w:rsidR="00E96391" w:rsidRPr="00E96391" w14:paraId="5E6AF78F" w14:textId="77777777" w:rsidTr="00761941">
        <w:tc>
          <w:tcPr>
            <w:tcW w:w="1444" w:type="pct"/>
          </w:tcPr>
          <w:p w14:paraId="57CE55F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556" w:type="pct"/>
          </w:tcPr>
          <w:p w14:paraId="21C4AE1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муниципальных образовательных организаций, в которых созданы условия доступности для получения качественного образования детей с ограниченными возможностями здоровья и детей-инвалидов, на показателе 16,5 процента;</w:t>
            </w:r>
          </w:p>
          <w:p w14:paraId="1157552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педагогических работников муниципальных образовательных организаций, прошедших повышение квалификации и (или) переподготовку по обучению детей с ограниченными возможностями здоровья и детей-инвалидов, с 81,6 до 100,0 процентов</w:t>
            </w:r>
          </w:p>
        </w:tc>
      </w:tr>
    </w:tbl>
    <w:p w14:paraId="5DB9C307" w14:textId="77777777" w:rsidR="0038099B" w:rsidRPr="00E96391" w:rsidRDefault="0038099B" w:rsidP="0038099B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;</w:t>
      </w:r>
    </w:p>
    <w:p w14:paraId="24C62E1F" w14:textId="3A107413" w:rsidR="0038099B" w:rsidRPr="00E96391" w:rsidRDefault="0038099B" w:rsidP="0038099B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96391">
        <w:rPr>
          <w:rFonts w:eastAsia="Calibri"/>
          <w:bCs/>
          <w:color w:val="000000" w:themeColor="text1"/>
          <w:sz w:val="28"/>
          <w:szCs w:val="28"/>
        </w:rPr>
        <w:t>2) пункт 110 изложить в следующей редакции:</w:t>
      </w:r>
    </w:p>
    <w:p w14:paraId="01121EAB" w14:textId="77777777" w:rsidR="0038099B" w:rsidRPr="00E96391" w:rsidRDefault="0038099B" w:rsidP="0038099B">
      <w:pPr>
        <w:ind w:firstLine="709"/>
        <w:jc w:val="both"/>
        <w:rPr>
          <w:color w:val="000000" w:themeColor="text1"/>
          <w:sz w:val="28"/>
          <w:szCs w:val="28"/>
        </w:rPr>
      </w:pPr>
      <w:r w:rsidRPr="00E96391">
        <w:rPr>
          <w:rFonts w:eastAsia="Calibri"/>
          <w:bCs/>
          <w:color w:val="000000" w:themeColor="text1"/>
          <w:sz w:val="28"/>
          <w:szCs w:val="28"/>
        </w:rPr>
        <w:t>«</w:t>
      </w:r>
      <w:r w:rsidRPr="00E96391">
        <w:rPr>
          <w:color w:val="000000" w:themeColor="text1"/>
          <w:sz w:val="28"/>
          <w:szCs w:val="28"/>
        </w:rPr>
        <w:t xml:space="preserve">110. Общий объем финансирования подпрограммы «Безбарьерная среда муниципальных образовательных учреждений Северодвинска» составляет 2 126,0 тыс. руб., в том числе: </w:t>
      </w:r>
    </w:p>
    <w:p w14:paraId="2F2F28F7" w14:textId="77777777" w:rsidR="0038099B" w:rsidRPr="00E96391" w:rsidRDefault="0038099B" w:rsidP="0038099B">
      <w:pPr>
        <w:ind w:firstLine="709"/>
        <w:jc w:val="both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федеральный бюджет – 0,0 тыс. руб.;</w:t>
      </w:r>
    </w:p>
    <w:p w14:paraId="3F4350F7" w14:textId="77777777" w:rsidR="0038099B" w:rsidRPr="00E96391" w:rsidRDefault="0038099B" w:rsidP="0038099B">
      <w:pPr>
        <w:ind w:firstLine="709"/>
        <w:jc w:val="both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lastRenderedPageBreak/>
        <w:t>областной бюджет – 0,0 тыс. руб.;</w:t>
      </w:r>
    </w:p>
    <w:p w14:paraId="1485F2C8" w14:textId="77777777" w:rsidR="0038099B" w:rsidRPr="00E96391" w:rsidRDefault="0038099B" w:rsidP="0038099B">
      <w:pPr>
        <w:ind w:firstLine="709"/>
        <w:jc w:val="both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местный бюджет – 2 126,0 тыс. руб.</w:t>
      </w:r>
    </w:p>
    <w:p w14:paraId="71BF92C2" w14:textId="77777777" w:rsidR="0038099B" w:rsidRPr="00E96391" w:rsidRDefault="0038099B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Безбарьерная среда муниципальных образовательных учреждений Северодвинска», по годам реализации, источникам финансирования муниципальной программы в разрезе задач приведен в таблицах 9 и 10.</w:t>
      </w:r>
    </w:p>
    <w:p w14:paraId="68A7039A" w14:textId="77777777" w:rsidR="00157DD3" w:rsidRPr="00E96391" w:rsidRDefault="00157DD3" w:rsidP="0038099B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1300532F" w14:textId="77777777" w:rsidR="00157DD3" w:rsidRPr="00E96391" w:rsidRDefault="00157DD3" w:rsidP="00157DD3">
      <w:pPr>
        <w:keepNext/>
        <w:jc w:val="right"/>
        <w:rPr>
          <w:color w:val="000000" w:themeColor="text1"/>
          <w:sz w:val="26"/>
          <w:szCs w:val="26"/>
        </w:rPr>
      </w:pPr>
      <w:r w:rsidRPr="00E96391">
        <w:rPr>
          <w:color w:val="000000" w:themeColor="text1"/>
          <w:sz w:val="26"/>
          <w:szCs w:val="26"/>
        </w:rPr>
        <w:t>Таблица 9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795"/>
        <w:gridCol w:w="1796"/>
        <w:gridCol w:w="1654"/>
      </w:tblGrid>
      <w:tr w:rsidR="00E96391" w:rsidRPr="00E96391" w14:paraId="0F372E5E" w14:textId="77777777" w:rsidTr="00157DD3">
        <w:trPr>
          <w:trHeight w:val="667"/>
          <w:tblHeader/>
        </w:trPr>
        <w:tc>
          <w:tcPr>
            <w:tcW w:w="4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EA8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DB5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 тыс. руб.</w:t>
            </w:r>
          </w:p>
        </w:tc>
      </w:tr>
      <w:tr w:rsidR="00E96391" w:rsidRPr="00E96391" w14:paraId="7AC6D122" w14:textId="77777777" w:rsidTr="00157DD3">
        <w:tc>
          <w:tcPr>
            <w:tcW w:w="4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8CD0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D80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 год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AE4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4 год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D7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5 год</w:t>
            </w:r>
          </w:p>
        </w:tc>
      </w:tr>
      <w:tr w:rsidR="00E96391" w:rsidRPr="00E96391" w14:paraId="3DABEA55" w14:textId="77777777" w:rsidTr="00157DD3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058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1</w:t>
            </w:r>
          </w:p>
        </w:tc>
      </w:tr>
      <w:tr w:rsidR="00E96391" w:rsidRPr="00E96391" w14:paraId="23853605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9F3E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14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9D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38D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15883D4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3435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BFA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40C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28A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D1786E7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1F9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2AA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6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AB4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54A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</w:tr>
      <w:tr w:rsidR="00E96391" w:rsidRPr="00E96391" w14:paraId="1B896F6A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58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4CC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F3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D13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755F845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FFD7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95C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6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AF6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D5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</w:tr>
      <w:tr w:rsidR="00E96391" w:rsidRPr="00E96391" w14:paraId="0B2AA638" w14:textId="77777777" w:rsidTr="00157DD3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93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2</w:t>
            </w:r>
          </w:p>
        </w:tc>
      </w:tr>
      <w:tr w:rsidR="00E96391" w:rsidRPr="00E96391" w14:paraId="1926935E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59E7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Федераль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F8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C437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585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6F7D371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0327F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189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31D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E3A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BCC6F11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5D76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2F5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F9C9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3792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</w:tr>
      <w:tr w:rsidR="00E96391" w:rsidRPr="00E96391" w14:paraId="25BE23D1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B018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98F8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8C1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07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9906C21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CDF0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2ED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4F2A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10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</w:tr>
      <w:tr w:rsidR="00E96391" w:rsidRPr="00E96391" w14:paraId="4063C273" w14:textId="77777777" w:rsidTr="00157DD3">
        <w:tc>
          <w:tcPr>
            <w:tcW w:w="9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2C7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4020177B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ADC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35E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6237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B18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256CB3E0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D58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43A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76F7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13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C905062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63C0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B29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76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02A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F78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</w:tr>
      <w:tr w:rsidR="00E96391" w:rsidRPr="00E96391" w14:paraId="0DD799C8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A4F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E01C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26C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C20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3A7682F" w14:textId="77777777" w:rsidTr="00157DD3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3E37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31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76,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121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D5D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</w:tr>
    </w:tbl>
    <w:p w14:paraId="5854B84D" w14:textId="77777777" w:rsidR="00157DD3" w:rsidRPr="00E96391" w:rsidRDefault="00157DD3" w:rsidP="00EE1DC9">
      <w:pPr>
        <w:contextualSpacing/>
        <w:jc w:val="right"/>
        <w:rPr>
          <w:color w:val="000000" w:themeColor="text1"/>
        </w:rPr>
      </w:pPr>
    </w:p>
    <w:p w14:paraId="452F4B06" w14:textId="77777777" w:rsidR="00157DD3" w:rsidRPr="00E96391" w:rsidRDefault="00157DD3" w:rsidP="00EE1DC9">
      <w:pPr>
        <w:contextualSpacing/>
        <w:jc w:val="right"/>
        <w:rPr>
          <w:color w:val="000000" w:themeColor="text1"/>
          <w:sz w:val="26"/>
          <w:szCs w:val="26"/>
        </w:rPr>
      </w:pPr>
      <w:r w:rsidRPr="00E96391">
        <w:rPr>
          <w:color w:val="000000" w:themeColor="text1"/>
          <w:sz w:val="26"/>
          <w:szCs w:val="26"/>
        </w:rPr>
        <w:t>Таблица 10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0"/>
        <w:gridCol w:w="1595"/>
        <w:gridCol w:w="1595"/>
        <w:gridCol w:w="1595"/>
        <w:gridCol w:w="1347"/>
      </w:tblGrid>
      <w:tr w:rsidR="00E96391" w:rsidRPr="00E96391" w14:paraId="7A7A2292" w14:textId="77777777" w:rsidTr="00157DD3">
        <w:trPr>
          <w:trHeight w:val="667"/>
          <w:tblHeader/>
        </w:trPr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DF1F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0AF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 тыс. руб.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7FD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,</w:t>
            </w:r>
          </w:p>
          <w:p w14:paraId="407F9B6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</w:tr>
      <w:tr w:rsidR="00E96391" w:rsidRPr="00E96391" w14:paraId="275423D2" w14:textId="77777777" w:rsidTr="00157DD3">
        <w:trPr>
          <w:tblHeader/>
        </w:trPr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D3EE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64D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6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1B3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</w:t>
            </w:r>
            <w:r w:rsidRPr="00E96391">
              <w:rPr>
                <w:color w:val="000000" w:themeColor="text1"/>
              </w:rPr>
              <w:t>27 год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2DB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</w:t>
            </w:r>
            <w:r w:rsidRPr="00E96391">
              <w:rPr>
                <w:color w:val="000000" w:themeColor="text1"/>
              </w:rPr>
              <w:t>28 го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D76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–2028 годы</w:t>
            </w:r>
          </w:p>
        </w:tc>
      </w:tr>
      <w:tr w:rsidR="00E96391" w:rsidRPr="00E96391" w14:paraId="27CE44BA" w14:textId="77777777" w:rsidTr="00157DD3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F8D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1</w:t>
            </w:r>
          </w:p>
        </w:tc>
      </w:tr>
      <w:tr w:rsidR="00E96391" w:rsidRPr="00E96391" w14:paraId="5F9667AB" w14:textId="77777777" w:rsidTr="00157DD3">
        <w:trPr>
          <w:trHeight w:val="329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5283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353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7A9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DD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DB0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946,0</w:t>
            </w:r>
          </w:p>
        </w:tc>
      </w:tr>
      <w:tr w:rsidR="00E96391" w:rsidRPr="00E96391" w14:paraId="58F8C28D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F9F1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5ED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C16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D2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4D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F727D7B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C6F84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020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AA8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D5E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F9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51A4707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F28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5BD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252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681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44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4CF34D4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DA7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077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B8C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5B8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E41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946,0</w:t>
            </w:r>
          </w:p>
        </w:tc>
      </w:tr>
      <w:tr w:rsidR="00E96391" w:rsidRPr="00E96391" w14:paraId="683DE275" w14:textId="77777777" w:rsidTr="00157DD3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925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2</w:t>
            </w:r>
          </w:p>
        </w:tc>
      </w:tr>
      <w:tr w:rsidR="00E96391" w:rsidRPr="00E96391" w14:paraId="39FB5174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9931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BD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65E0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076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1F9B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257F930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A84D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980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D00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EA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F82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A126422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48D5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52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AF85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7B6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E7AC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180,0</w:t>
            </w:r>
          </w:p>
        </w:tc>
      </w:tr>
      <w:tr w:rsidR="00E96391" w:rsidRPr="00E96391" w14:paraId="423159F0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6477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E34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D20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DE5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84F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08A88D2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3456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B38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9490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285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44C9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180,0</w:t>
            </w:r>
          </w:p>
        </w:tc>
      </w:tr>
      <w:tr w:rsidR="00E96391" w:rsidRPr="00E96391" w14:paraId="462BBC33" w14:textId="77777777" w:rsidTr="00157DD3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A3C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4D0B5607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A5F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49D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6AD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9F6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77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68E2CF1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B6D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Областно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EC91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598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F49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856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21C9758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C455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EE63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B70E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5D3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EB9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6,0</w:t>
            </w:r>
          </w:p>
        </w:tc>
      </w:tr>
      <w:tr w:rsidR="00E96391" w:rsidRPr="00E96391" w14:paraId="565E659F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AC2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78CA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681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AA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5E2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E07B491" w14:textId="77777777" w:rsidTr="00157DD3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61F8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5C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22F1" w14:textId="77777777" w:rsidR="00157DD3" w:rsidRPr="00E96391" w:rsidRDefault="00157DD3" w:rsidP="00157DD3">
            <w:pPr>
              <w:jc w:val="center"/>
              <w:rPr>
                <w:color w:val="000000" w:themeColor="text1"/>
                <w:lang w:val="en-US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5D9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C5E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6,0</w:t>
            </w:r>
          </w:p>
        </w:tc>
      </w:tr>
    </w:tbl>
    <w:p w14:paraId="5D6E0DD7" w14:textId="6A4229F2" w:rsidR="0038099B" w:rsidRPr="00E96391" w:rsidRDefault="00157DD3" w:rsidP="00157DD3">
      <w:pPr>
        <w:ind w:firstLine="709"/>
        <w:jc w:val="right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».</w:t>
      </w:r>
    </w:p>
    <w:p w14:paraId="4E456062" w14:textId="286321FE" w:rsidR="00945332" w:rsidRPr="00E96391" w:rsidRDefault="00EE1DC9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7</w:t>
      </w:r>
      <w:r w:rsidR="00A01676" w:rsidRPr="00E96391">
        <w:rPr>
          <w:caps/>
          <w:color w:val="000000" w:themeColor="text1"/>
          <w:sz w:val="28"/>
        </w:rPr>
        <w:t>. </w:t>
      </w:r>
      <w:r w:rsidR="00BB0462" w:rsidRPr="00E96391">
        <w:rPr>
          <w:caps/>
          <w:color w:val="000000" w:themeColor="text1"/>
          <w:sz w:val="28"/>
        </w:rPr>
        <w:t xml:space="preserve">в </w:t>
      </w:r>
      <w:r w:rsidR="0038099B" w:rsidRPr="00E96391">
        <w:rPr>
          <w:color w:val="000000" w:themeColor="text1"/>
          <w:sz w:val="28"/>
        </w:rPr>
        <w:t>подразделе 3.5</w:t>
      </w:r>
      <w:r w:rsidR="00BB0462" w:rsidRPr="00E96391">
        <w:rPr>
          <w:color w:val="000000" w:themeColor="text1"/>
          <w:sz w:val="28"/>
        </w:rPr>
        <w:t xml:space="preserve"> раздела 3</w:t>
      </w:r>
      <w:r w:rsidR="00945332" w:rsidRPr="00E96391">
        <w:rPr>
          <w:color w:val="000000" w:themeColor="text1"/>
          <w:sz w:val="28"/>
        </w:rPr>
        <w:t>:</w:t>
      </w:r>
    </w:p>
    <w:p w14:paraId="0E8C1215" w14:textId="1E794222" w:rsidR="00BB0462" w:rsidRPr="00E96391" w:rsidRDefault="00945332" w:rsidP="009F403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1) </w:t>
      </w:r>
      <w:r w:rsidR="009F4033" w:rsidRPr="00E96391">
        <w:rPr>
          <w:color w:val="000000" w:themeColor="text1"/>
          <w:sz w:val="28"/>
        </w:rPr>
        <w:t xml:space="preserve">паспорт подпрограммы </w:t>
      </w:r>
      <w:r w:rsidR="00BB0462" w:rsidRPr="00E96391">
        <w:rPr>
          <w:color w:val="000000" w:themeColor="text1"/>
          <w:sz w:val="28"/>
        </w:rPr>
        <w:t>изложить в следующей редакции:</w:t>
      </w:r>
    </w:p>
    <w:p w14:paraId="5098CC06" w14:textId="77777777" w:rsidR="00945332" w:rsidRPr="00E96391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«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22"/>
        <w:gridCol w:w="6848"/>
      </w:tblGrid>
      <w:tr w:rsidR="00E96391" w:rsidRPr="00E96391" w14:paraId="24907E93" w14:textId="77777777" w:rsidTr="00761941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9207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Наименование </w:t>
            </w:r>
          </w:p>
          <w:p w14:paraId="410DF3FB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AB1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а 5 «</w:t>
            </w:r>
            <w:r w:rsidRPr="00E96391">
              <w:rPr>
                <w:color w:val="000000" w:themeColor="text1"/>
              </w:rPr>
              <w:t>Совершенствование механизмов управления качеством образования в сфере образования Северодвинска</w:t>
            </w:r>
            <w:r w:rsidRPr="00E96391">
              <w:rPr>
                <w:rFonts w:eastAsia="Calibri"/>
                <w:color w:val="000000" w:themeColor="text1"/>
              </w:rPr>
              <w:t>»</w:t>
            </w:r>
          </w:p>
        </w:tc>
      </w:tr>
      <w:tr w:rsidR="00E96391" w:rsidRPr="00E96391" w14:paraId="73338FC0" w14:textId="77777777" w:rsidTr="00761941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873F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тветственный</w:t>
            </w:r>
          </w:p>
          <w:p w14:paraId="03D55E6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исполнитель </w:t>
            </w:r>
          </w:p>
          <w:p w14:paraId="2B94033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ы 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293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правление образования Администрации Северодвинска</w:t>
            </w:r>
          </w:p>
        </w:tc>
      </w:tr>
      <w:tr w:rsidR="00E96391" w:rsidRPr="00E96391" w14:paraId="296BCAB9" w14:textId="77777777" w:rsidTr="00761941">
        <w:trPr>
          <w:trHeight w:val="2273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85B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и подпрограммы</w:t>
            </w:r>
          </w:p>
          <w:p w14:paraId="61933B6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  <w:p w14:paraId="685B7932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  <w:p w14:paraId="184560A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  <w:p w14:paraId="38990F27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  <w:p w14:paraId="62E71F0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  <w:p w14:paraId="579D99B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  <w:p w14:paraId="541FFE3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746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1 «Создание условий для непрерывного развития муниципальных образовательных организаций»;</w:t>
            </w:r>
          </w:p>
          <w:p w14:paraId="1DEA05D0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2 «Развитие цифровой образовательной среды в системе образования Северодвинска»;</w:t>
            </w:r>
          </w:p>
          <w:p w14:paraId="35EDC758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3 «Обеспечение поддержки работников системы образования Северодвинска»;</w:t>
            </w:r>
          </w:p>
          <w:p w14:paraId="7E05391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а 4 «Совершенствование механизмов управления муниципальными образовательными организациями»</w:t>
            </w:r>
          </w:p>
        </w:tc>
      </w:tr>
      <w:tr w:rsidR="00E96391" w:rsidRPr="00E96391" w14:paraId="0278C943" w14:textId="77777777" w:rsidTr="00761941">
        <w:trPr>
          <w:trHeight w:val="998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EAD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роки и этапы реализации</w:t>
            </w:r>
          </w:p>
          <w:p w14:paraId="4CDAB09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8E2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3–2028 годы</w:t>
            </w:r>
          </w:p>
        </w:tc>
      </w:tr>
      <w:tr w:rsidR="00E96391" w:rsidRPr="00E96391" w14:paraId="535174A3" w14:textId="77777777" w:rsidTr="00761941">
        <w:trPr>
          <w:trHeight w:val="430"/>
        </w:trPr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C74F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676415D7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в разрезе источников по годам ее реализации</w:t>
            </w:r>
          </w:p>
          <w:p w14:paraId="05A6B87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60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Общий объем финансирования подпрограммы –227 632,5 тыс. рублей, </w:t>
            </w:r>
          </w:p>
          <w:p w14:paraId="74BC52CA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77C0F95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9 270,9 тыс. рублей</w:t>
            </w:r>
          </w:p>
          <w:p w14:paraId="412A05B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18 361,6 тыс. рублей;</w:t>
            </w:r>
          </w:p>
          <w:p w14:paraId="042A6DF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AC860F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 год – 67 885,2 тыс. рублей,</w:t>
            </w:r>
          </w:p>
          <w:p w14:paraId="243C8FD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267EAA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3 087,3 тыс. рублей;</w:t>
            </w:r>
          </w:p>
          <w:p w14:paraId="27A2BD1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64 797,9 тыс. рублей;</w:t>
            </w:r>
          </w:p>
          <w:p w14:paraId="293C4DA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97BF20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4 год – 27 608,3 тыс. рублей,</w:t>
            </w:r>
          </w:p>
          <w:p w14:paraId="7300179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6596903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932,0 тыс. рублей;</w:t>
            </w:r>
          </w:p>
          <w:p w14:paraId="5C267D7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6 676,3 тыс. рублей;</w:t>
            </w:r>
          </w:p>
          <w:p w14:paraId="4BA7497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BBB40C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5 – 27 353,8 тыс. рублей,</w:t>
            </w:r>
          </w:p>
          <w:p w14:paraId="09B0587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D3E04E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760,9 тыс. рублей;</w:t>
            </w:r>
          </w:p>
          <w:p w14:paraId="5F4FC71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26 592,9 тыс. рублей;</w:t>
            </w:r>
          </w:p>
          <w:p w14:paraId="1294E89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5AC982A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6 год – 34 928,3 тыс. рублей,</w:t>
            </w:r>
          </w:p>
          <w:p w14:paraId="795667E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в том числе:</w:t>
            </w:r>
          </w:p>
          <w:p w14:paraId="02DC473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1 496,9 тыс. рублей;</w:t>
            </w:r>
          </w:p>
          <w:p w14:paraId="57A48AB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 431,4 тыс. рублей;</w:t>
            </w:r>
          </w:p>
          <w:p w14:paraId="5E69FC0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22F7555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7 год – 34 928,6 тыс. рублей,</w:t>
            </w:r>
          </w:p>
          <w:p w14:paraId="0591C38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4079CA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1 496,9 тыс. рублей;</w:t>
            </w:r>
          </w:p>
          <w:p w14:paraId="7310FDB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 431,7 тыс. рублей;</w:t>
            </w:r>
          </w:p>
          <w:p w14:paraId="6DE15F6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7A15755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 – 34 928,3 тыс. рублей,</w:t>
            </w:r>
          </w:p>
          <w:p w14:paraId="244367B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48EFB57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1 496,9 тыс. рублей;</w:t>
            </w:r>
          </w:p>
          <w:p w14:paraId="2F11A77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33 431,4 тыс. рублей</w:t>
            </w:r>
          </w:p>
        </w:tc>
      </w:tr>
      <w:tr w:rsidR="00E96391" w:rsidRPr="00E96391" w14:paraId="34862B13" w14:textId="77777777" w:rsidTr="00761941"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8234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 xml:space="preserve">Ожидаемые результаты реализации подпрограммы 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01CC" w14:textId="45009A04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доли педагогических работников муниципальных образовательных организаций, прошедших обучение по</w:t>
            </w:r>
            <w:r w:rsidR="00E96391" w:rsidRPr="00E96391">
              <w:rPr>
                <w:rFonts w:eastAsia="Calibri"/>
                <w:color w:val="000000" w:themeColor="text1"/>
              </w:rPr>
              <w:t> </w:t>
            </w:r>
            <w:r w:rsidRPr="00E96391">
              <w:rPr>
                <w:rFonts w:eastAsia="Calibri"/>
                <w:color w:val="000000" w:themeColor="text1"/>
              </w:rPr>
              <w:t>новым моделям повышения квалификации, от общего числа педагогических работников, прошедших повышение квалификации, на показателе 12,4 процента;</w:t>
            </w:r>
          </w:p>
          <w:p w14:paraId="6F35C127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, с 30 до 50 единиц;</w:t>
            </w:r>
          </w:p>
          <w:p w14:paraId="7C3FF165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величение доли школьников, имеющих доступ к открытым онлайн-курсам, соответствующим уровню общеобразовательной школы, с 20,0 до 100,0 процентов;</w:t>
            </w:r>
          </w:p>
          <w:p w14:paraId="3C1CB630" w14:textId="7E7D6C00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охранение количества оказанных мер поддержки работникам системы образования на п</w:t>
            </w:r>
            <w:r w:rsidR="00EC44FE">
              <w:rPr>
                <w:rFonts w:eastAsia="Calibri"/>
                <w:color w:val="000000" w:themeColor="text1"/>
              </w:rPr>
              <w:t>оказателе не менее 2 875 единиц</w:t>
            </w:r>
          </w:p>
        </w:tc>
      </w:tr>
    </w:tbl>
    <w:p w14:paraId="561D9325" w14:textId="66E522AC" w:rsidR="00DA20AB" w:rsidRPr="00E96391" w:rsidRDefault="00945332" w:rsidP="009F4033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;</w:t>
      </w:r>
    </w:p>
    <w:p w14:paraId="0A770C76" w14:textId="25374DFF" w:rsidR="00945332" w:rsidRPr="00E96391" w:rsidRDefault="009F4033" w:rsidP="00945332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96391">
        <w:rPr>
          <w:rFonts w:eastAsia="Calibri"/>
          <w:bCs/>
          <w:color w:val="000000" w:themeColor="text1"/>
          <w:sz w:val="28"/>
          <w:szCs w:val="28"/>
        </w:rPr>
        <w:t>2</w:t>
      </w:r>
      <w:r w:rsidR="00945332" w:rsidRPr="00E96391">
        <w:rPr>
          <w:rFonts w:eastAsia="Calibri"/>
          <w:bCs/>
          <w:color w:val="000000" w:themeColor="text1"/>
          <w:sz w:val="28"/>
          <w:szCs w:val="28"/>
        </w:rPr>
        <w:t>) пункт 127 изложить в следующей редакции:</w:t>
      </w:r>
    </w:p>
    <w:p w14:paraId="01BB77CA" w14:textId="2AC9001D" w:rsidR="00157DD3" w:rsidRPr="00E96391" w:rsidRDefault="00945332" w:rsidP="00157D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bCs/>
          <w:color w:val="000000" w:themeColor="text1"/>
          <w:sz w:val="28"/>
          <w:szCs w:val="28"/>
        </w:rPr>
        <w:t>«</w:t>
      </w:r>
      <w:r w:rsidR="00157DD3" w:rsidRPr="00E96391">
        <w:rPr>
          <w:rFonts w:eastAsia="Calibri"/>
          <w:color w:val="000000" w:themeColor="text1"/>
          <w:sz w:val="28"/>
          <w:szCs w:val="28"/>
        </w:rPr>
        <w:t xml:space="preserve">127. Общий объем бюджетных ассигнований, выделенный на реализацию подпрограммы «Совершенствование механизмов управления качеством образования в сфере образования Северодвинска», составляет 227 632,5 тыс. руб., в том числе: </w:t>
      </w:r>
    </w:p>
    <w:p w14:paraId="0FEF1FA2" w14:textId="2CA53636" w:rsidR="00157DD3" w:rsidRPr="00E96391" w:rsidRDefault="00157DD3" w:rsidP="00157D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ластной бюджет – 9 270,9 тыс. руб.</w:t>
      </w:r>
      <w:r w:rsidR="00EC44FE">
        <w:rPr>
          <w:rFonts w:eastAsia="Calibri"/>
          <w:color w:val="000000" w:themeColor="text1"/>
          <w:sz w:val="28"/>
          <w:szCs w:val="28"/>
        </w:rPr>
        <w:t>;</w:t>
      </w:r>
    </w:p>
    <w:p w14:paraId="639D3383" w14:textId="59D0FE51" w:rsidR="00157DD3" w:rsidRPr="00E96391" w:rsidRDefault="00157DD3" w:rsidP="00157D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местн</w:t>
      </w:r>
      <w:r w:rsidR="00EC44FE">
        <w:rPr>
          <w:rFonts w:eastAsia="Calibri"/>
          <w:color w:val="000000" w:themeColor="text1"/>
          <w:sz w:val="28"/>
          <w:szCs w:val="28"/>
        </w:rPr>
        <w:t>ый бюджет – 218 361,6 тыс. руб.</w:t>
      </w:r>
    </w:p>
    <w:p w14:paraId="20CE1922" w14:textId="77777777" w:rsidR="00157DD3" w:rsidRPr="00E96391" w:rsidRDefault="00157DD3" w:rsidP="00157D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E96391">
        <w:rPr>
          <w:rFonts w:eastAsia="Calibri"/>
          <w:color w:val="000000" w:themeColor="text1"/>
          <w:sz w:val="28"/>
          <w:szCs w:val="28"/>
        </w:rPr>
        <w:t>Объем финансирования, выделенный на реализацию подпрограммы «Совершенствование системы предоставления услуг в сфере образования Северодвинска», по годам реализации, источникам финансирования муниципальной программы в разрезе задач приведен в таблицах 11 и 12.</w:t>
      </w:r>
    </w:p>
    <w:p w14:paraId="7C16252F" w14:textId="77777777" w:rsidR="00157DD3" w:rsidRPr="00E96391" w:rsidRDefault="00157DD3" w:rsidP="00157DD3">
      <w:pPr>
        <w:ind w:firstLine="709"/>
        <w:jc w:val="both"/>
        <w:rPr>
          <w:rFonts w:eastAsia="Calibri"/>
          <w:color w:val="000000" w:themeColor="text1"/>
          <w:sz w:val="28"/>
          <w:szCs w:val="28"/>
        </w:rPr>
      </w:pPr>
    </w:p>
    <w:p w14:paraId="347DE0DA" w14:textId="2DC88C4F" w:rsidR="00BB0462" w:rsidRPr="00E96391" w:rsidRDefault="00BB0462" w:rsidP="00157DD3">
      <w:pPr>
        <w:ind w:firstLine="709"/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Таблица 1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6"/>
        <w:gridCol w:w="2060"/>
        <w:gridCol w:w="2060"/>
        <w:gridCol w:w="2060"/>
      </w:tblGrid>
      <w:tr w:rsidR="00E96391" w:rsidRPr="00E96391" w14:paraId="5F018A99" w14:textId="77777777" w:rsidTr="00945332">
        <w:trPr>
          <w:tblHeader/>
        </w:trPr>
        <w:tc>
          <w:tcPr>
            <w:tcW w:w="3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3577" w14:textId="77777777" w:rsidR="00945332" w:rsidRPr="00E96391" w:rsidRDefault="00945332" w:rsidP="00945332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6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BE04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 тыс. руб.</w:t>
            </w:r>
          </w:p>
        </w:tc>
      </w:tr>
      <w:tr w:rsidR="00E96391" w:rsidRPr="00E96391" w14:paraId="4451416F" w14:textId="77777777" w:rsidTr="00945332">
        <w:trPr>
          <w:tblHeader/>
        </w:trPr>
        <w:tc>
          <w:tcPr>
            <w:tcW w:w="3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0631" w14:textId="77777777" w:rsidR="00945332" w:rsidRPr="00E96391" w:rsidRDefault="00945332" w:rsidP="009453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743E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3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64B0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 xml:space="preserve">2024 </w:t>
            </w:r>
            <w:r w:rsidRPr="00E96391">
              <w:rPr>
                <w:color w:val="000000" w:themeColor="text1"/>
              </w:rPr>
              <w:t>год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78A6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5</w:t>
            </w:r>
            <w:r w:rsidRPr="00E96391">
              <w:rPr>
                <w:color w:val="000000" w:themeColor="text1"/>
              </w:rPr>
              <w:t xml:space="preserve"> год</w:t>
            </w:r>
          </w:p>
        </w:tc>
      </w:tr>
      <w:tr w:rsidR="00E96391" w:rsidRPr="00E96391" w14:paraId="76981F4E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3F3" w14:textId="77777777" w:rsidR="00945332" w:rsidRPr="00E96391" w:rsidRDefault="00945332" w:rsidP="00945332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Задача 1</w:t>
            </w:r>
          </w:p>
        </w:tc>
      </w:tr>
      <w:tr w:rsidR="00E96391" w:rsidRPr="00E96391" w14:paraId="3A5BB288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E141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6670" w14:textId="15DEAC5B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98C6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6C5B6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02A904A4" w14:textId="77777777" w:rsidTr="00945332">
        <w:trPr>
          <w:trHeight w:val="232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D5F5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0DF1" w14:textId="43418CA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ACC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C43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57611BD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C3D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2AA1" w14:textId="66AC83F6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893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3D14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 75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FF2E4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 751,7</w:t>
            </w:r>
          </w:p>
        </w:tc>
      </w:tr>
      <w:tr w:rsidR="00E96391" w:rsidRPr="00E96391" w14:paraId="4342376B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32B44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C4F7" w14:textId="1735796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1BE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8DD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304E3DA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4DF6F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7DD0" w14:textId="723EB31C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 893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8241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 751,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F4D2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 751,7</w:t>
            </w:r>
          </w:p>
        </w:tc>
      </w:tr>
      <w:tr w:rsidR="00E96391" w:rsidRPr="00E96391" w14:paraId="0AF23C78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C137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lastRenderedPageBreak/>
              <w:t>Задача 2</w:t>
            </w:r>
          </w:p>
        </w:tc>
      </w:tr>
      <w:tr w:rsidR="00E96391" w:rsidRPr="00E96391" w14:paraId="62BE0228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7C7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B8E7" w14:textId="0827E9A0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B44D2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EA08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5BD9F78C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CC9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A636" w14:textId="1F79C45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1B4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DBA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628DE9E1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8F19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98BC" w14:textId="49B94A1E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59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0384C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72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6079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10,3</w:t>
            </w:r>
          </w:p>
        </w:tc>
      </w:tr>
      <w:tr w:rsidR="00E96391" w:rsidRPr="00E96391" w14:paraId="07090E6E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5A8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5F5C" w14:textId="6ABC92A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6B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40D9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B004525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3F86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09593" w14:textId="75F08141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59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71472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72,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8624F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10,3</w:t>
            </w:r>
          </w:p>
        </w:tc>
      </w:tr>
      <w:tr w:rsidR="00E96391" w:rsidRPr="00E96391" w14:paraId="3B3F2D19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6B1D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Задача 3</w:t>
            </w:r>
          </w:p>
        </w:tc>
      </w:tr>
      <w:tr w:rsidR="00E96391" w:rsidRPr="00E96391" w14:paraId="5E00B68F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F1B3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21CCC" w14:textId="3684443B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7D80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67B9B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3A189EE7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7034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5614" w14:textId="59632A9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087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94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32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94B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60,9</w:t>
            </w:r>
          </w:p>
        </w:tc>
      </w:tr>
      <w:tr w:rsidR="00E96391" w:rsidRPr="00E96391" w14:paraId="730DFE63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DD0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F6E71" w14:textId="62FC858B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1 635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C14A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2 352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FE5D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2 330,9</w:t>
            </w:r>
          </w:p>
        </w:tc>
      </w:tr>
      <w:tr w:rsidR="00E96391" w:rsidRPr="00E96391" w14:paraId="560039B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1C8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4CEA5" w14:textId="5803F36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7B2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D15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0F6CEC9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FB4A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245F" w14:textId="64055F60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4 723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05DC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3 284,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AF5A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3 091,8</w:t>
            </w:r>
          </w:p>
        </w:tc>
      </w:tr>
      <w:tr w:rsidR="00E96391" w:rsidRPr="00E96391" w14:paraId="34216379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C9D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Задача 4</w:t>
            </w:r>
          </w:p>
        </w:tc>
      </w:tr>
      <w:tr w:rsidR="00E96391" w:rsidRPr="00E96391" w14:paraId="7573566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FAE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2BFD1" w14:textId="61B9A558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7764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EF39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709750DE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A26D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0BB0" w14:textId="3AAC4DC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1B7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0E8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881DBE3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5034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FC8F6" w14:textId="7C24064E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08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58C4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3110C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00,0</w:t>
            </w:r>
          </w:p>
        </w:tc>
      </w:tr>
      <w:tr w:rsidR="00E96391" w:rsidRPr="00E96391" w14:paraId="193EE0C6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E33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262" w14:textId="261E7AD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AD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AAE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4A27410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D8E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1E7C" w14:textId="11210D5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08,4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405B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00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BD92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00,0</w:t>
            </w:r>
          </w:p>
        </w:tc>
      </w:tr>
      <w:tr w:rsidR="00E96391" w:rsidRPr="00E96391" w14:paraId="225A6DEB" w14:textId="77777777" w:rsidTr="00945332">
        <w:tc>
          <w:tcPr>
            <w:tcW w:w="9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479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40E204EC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A2DF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FF7F7" w14:textId="54FAB328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FE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21C9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2BB11892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9C24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D2B7" w14:textId="1C9EA78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087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94D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32,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E3C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60,9</w:t>
            </w:r>
          </w:p>
        </w:tc>
      </w:tr>
      <w:tr w:rsidR="00E96391" w:rsidRPr="00E96391" w14:paraId="1631486A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5369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A9BB" w14:textId="2590B1C0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4 797,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2275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6 676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6ACD6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6 592,9</w:t>
            </w:r>
          </w:p>
        </w:tc>
      </w:tr>
      <w:tr w:rsidR="00E96391" w:rsidRPr="00E96391" w14:paraId="3589F6C2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C699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F59" w14:textId="01D1ABD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553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B8B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7504051" w14:textId="77777777" w:rsidTr="00945332"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5C0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7EFD" w14:textId="672B5270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7 885,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7824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7 608,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DAD0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7 353,8</w:t>
            </w:r>
          </w:p>
        </w:tc>
      </w:tr>
    </w:tbl>
    <w:p w14:paraId="5CC04CB3" w14:textId="77777777" w:rsidR="00945332" w:rsidRPr="00E96391" w:rsidRDefault="00945332" w:rsidP="00945332">
      <w:pPr>
        <w:jc w:val="right"/>
        <w:rPr>
          <w:color w:val="000000" w:themeColor="text1"/>
        </w:rPr>
      </w:pPr>
    </w:p>
    <w:p w14:paraId="584B50CF" w14:textId="77777777" w:rsidR="00945332" w:rsidRPr="00E96391" w:rsidRDefault="00945332" w:rsidP="00945332">
      <w:pPr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 xml:space="preserve">Таблица 12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5"/>
        <w:gridCol w:w="1581"/>
        <w:gridCol w:w="1589"/>
        <w:gridCol w:w="1438"/>
        <w:gridCol w:w="1559"/>
      </w:tblGrid>
      <w:tr w:rsidR="00E96391" w:rsidRPr="00E96391" w14:paraId="304F164D" w14:textId="77777777" w:rsidTr="00945332">
        <w:trPr>
          <w:tblHeader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7F09C" w14:textId="77777777" w:rsidR="00945332" w:rsidRPr="00E96391" w:rsidRDefault="00945332" w:rsidP="00945332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сточники финансирования</w:t>
            </w:r>
          </w:p>
        </w:tc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8197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</w:t>
            </w:r>
          </w:p>
          <w:p w14:paraId="35264D6E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4B0E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,</w:t>
            </w:r>
          </w:p>
          <w:p w14:paraId="43CD269C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</w:tr>
      <w:tr w:rsidR="00E96391" w:rsidRPr="00E96391" w14:paraId="616E6975" w14:textId="77777777" w:rsidTr="00945332">
        <w:trPr>
          <w:tblHeader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377" w14:textId="77777777" w:rsidR="00945332" w:rsidRPr="00E96391" w:rsidRDefault="00945332" w:rsidP="00945332">
            <w:pPr>
              <w:jc w:val="both"/>
              <w:rPr>
                <w:color w:val="000000" w:themeColor="text1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0E9C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2</w:t>
            </w:r>
            <w:r w:rsidRPr="00E96391">
              <w:rPr>
                <w:color w:val="000000" w:themeColor="text1"/>
              </w:rPr>
              <w:t>6 год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6379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</w:t>
            </w:r>
            <w:r w:rsidRPr="00E96391">
              <w:rPr>
                <w:color w:val="000000" w:themeColor="text1"/>
              </w:rPr>
              <w:t>27 го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C28B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  <w:lang w:val="en-US"/>
              </w:rPr>
              <w:t>20</w:t>
            </w:r>
            <w:r w:rsidRPr="00E96391">
              <w:rPr>
                <w:color w:val="000000" w:themeColor="text1"/>
              </w:rPr>
              <w:t>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2111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</w:t>
            </w:r>
            <w:r w:rsidRPr="00E96391">
              <w:rPr>
                <w:color w:val="000000" w:themeColor="text1"/>
                <w:lang w:val="en-US"/>
              </w:rPr>
              <w:t>–</w:t>
            </w:r>
            <w:r w:rsidRPr="00E96391">
              <w:rPr>
                <w:color w:val="000000" w:themeColor="text1"/>
              </w:rPr>
              <w:t>2028 годы</w:t>
            </w:r>
          </w:p>
        </w:tc>
      </w:tr>
      <w:tr w:rsidR="00E96391" w:rsidRPr="00E96391" w14:paraId="543DD19C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9700" w14:textId="77777777" w:rsidR="00945332" w:rsidRPr="00E96391" w:rsidRDefault="00945332" w:rsidP="0094533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1</w:t>
            </w:r>
          </w:p>
        </w:tc>
      </w:tr>
      <w:tr w:rsidR="00E96391" w:rsidRPr="00E96391" w14:paraId="6F9B9C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3C1D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21AB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709A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80E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0A01F" w14:textId="513C7F7C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6798175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BE84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9A0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003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0E8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3501" w14:textId="533C029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AA679DF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1DB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E9D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74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004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746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2EF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4952" w14:textId="0C32ADD9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5 635,6</w:t>
            </w:r>
          </w:p>
        </w:tc>
      </w:tr>
      <w:tr w:rsidR="00E96391" w:rsidRPr="00E96391" w14:paraId="6DB2ED1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4ADC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CB9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86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313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B6F7" w14:textId="42DFC3C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158A331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1AAD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07B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746,2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9E3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746,5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A9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74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F26D" w14:textId="08AEE5B9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5 635,6</w:t>
            </w:r>
          </w:p>
        </w:tc>
      </w:tr>
      <w:tr w:rsidR="00E96391" w:rsidRPr="00E96391" w14:paraId="30ABAC6B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C32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2</w:t>
            </w:r>
          </w:p>
        </w:tc>
      </w:tr>
      <w:tr w:rsidR="00E96391" w:rsidRPr="00E96391" w14:paraId="3BCC85A0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035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BB35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8D97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8935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AEAA" w14:textId="451B8A6B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1FCA000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2B1C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9EC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D8D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9D0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D99B" w14:textId="4AB0D76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4EB705F5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E109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D25C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8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0730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8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856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4B84" w14:textId="6A0B50E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4 595,6</w:t>
            </w:r>
          </w:p>
        </w:tc>
      </w:tr>
      <w:tr w:rsidR="00E96391" w:rsidRPr="00E96391" w14:paraId="2EABE57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5D58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5F4E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060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118B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DC6" w14:textId="592E33A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6E961C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D47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2C1B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84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F44F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84,3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2EC6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84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E44FD" w14:textId="4E1C8FA9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4 595,6</w:t>
            </w:r>
          </w:p>
        </w:tc>
      </w:tr>
      <w:tr w:rsidR="00E96391" w:rsidRPr="00E96391" w14:paraId="523520A9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985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 3</w:t>
            </w:r>
          </w:p>
        </w:tc>
      </w:tr>
      <w:tr w:rsidR="00E96391" w:rsidRPr="00E96391" w14:paraId="1356116A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C6F0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D35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3E2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CCB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5B0" w14:textId="3FF75492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693E825F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621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C9C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496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2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49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30A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4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37EE" w14:textId="1A91E6F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 270,9</w:t>
            </w:r>
          </w:p>
        </w:tc>
      </w:tr>
      <w:tr w:rsidR="00E96391" w:rsidRPr="00E96391" w14:paraId="6FAFCD18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5958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4ED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 900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86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 900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5B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 90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B1274" w14:textId="76C4391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93 022,0</w:t>
            </w:r>
          </w:p>
        </w:tc>
      </w:tr>
      <w:tr w:rsidR="00E96391" w:rsidRPr="00E96391" w14:paraId="77948AC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39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99A3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D4A4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439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B6B2" w14:textId="0261D66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5C651F03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6E6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12B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 397,8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A47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 397,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5D7E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 3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6777" w14:textId="73823EC0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 292,9</w:t>
            </w:r>
          </w:p>
        </w:tc>
      </w:tr>
      <w:tr w:rsidR="00E96391" w:rsidRPr="00E96391" w14:paraId="410A9BCA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ADA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Задача 4</w:t>
            </w:r>
          </w:p>
        </w:tc>
      </w:tr>
      <w:tr w:rsidR="00E96391" w:rsidRPr="00E96391" w14:paraId="5DD498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B55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35BB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8F7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BE32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73CE" w14:textId="437191C1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4D1A436B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3695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D86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E54C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747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91A" w14:textId="29D0956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722CF271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4C1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0D1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B91FB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4DD5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C3C4" w14:textId="41956E20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 108,4</w:t>
            </w:r>
          </w:p>
        </w:tc>
      </w:tr>
      <w:tr w:rsidR="00E96391" w:rsidRPr="00E96391" w14:paraId="2698C38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AC0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E1C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439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EFD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76C" w14:textId="7327238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345B5D05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2BF7B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A18F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0,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B68D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0,0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23A0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A3F" w14:textId="5A74B9CA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 108,4</w:t>
            </w:r>
          </w:p>
        </w:tc>
      </w:tr>
      <w:tr w:rsidR="00E96391" w:rsidRPr="00E96391" w14:paraId="669ED3C9" w14:textId="77777777" w:rsidTr="00945332">
        <w:tc>
          <w:tcPr>
            <w:tcW w:w="93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6581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 по подпрограмме</w:t>
            </w:r>
          </w:p>
        </w:tc>
      </w:tr>
      <w:tr w:rsidR="00E96391" w:rsidRPr="00E96391" w14:paraId="045268AD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29F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Федеральный бюджет 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5097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6A07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A58B8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A844E" w14:textId="1E0ECCC8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</w:tr>
      <w:tr w:rsidR="00E96391" w:rsidRPr="00E96391" w14:paraId="0B837E64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5B22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2097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496,9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F049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496,9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98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 49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CE83" w14:textId="0A0F699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 270,9</w:t>
            </w:r>
          </w:p>
        </w:tc>
      </w:tr>
      <w:tr w:rsidR="00E96391" w:rsidRPr="00E96391" w14:paraId="34FDFB92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6D1D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C083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3 431,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264D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3 431,7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211B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3 43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CC712" w14:textId="010C1173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18 361,6</w:t>
            </w:r>
          </w:p>
        </w:tc>
      </w:tr>
      <w:tr w:rsidR="00E96391" w:rsidRPr="00E96391" w14:paraId="003A5B07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D799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небюджетные источники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CDF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5E36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2398" w14:textId="777777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603B" w14:textId="4E8B316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-</w:t>
            </w:r>
          </w:p>
        </w:tc>
      </w:tr>
      <w:tr w:rsidR="00E96391" w:rsidRPr="00E96391" w14:paraId="00D48AB9" w14:textId="77777777" w:rsidTr="00945332"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D9BC" w14:textId="77777777" w:rsidR="00157DD3" w:rsidRPr="00E96391" w:rsidRDefault="00157DD3" w:rsidP="00157DD3">
            <w:pPr>
              <w:jc w:val="both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сего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E8FF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4 928,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0D7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4 928,6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7668" w14:textId="77777777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4 92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34681" w14:textId="22AFCA69" w:rsidR="00157DD3" w:rsidRPr="00E96391" w:rsidRDefault="00157DD3" w:rsidP="00157DD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27 632,5</w:t>
            </w:r>
          </w:p>
        </w:tc>
      </w:tr>
    </w:tbl>
    <w:p w14:paraId="79808AD5" w14:textId="77777777" w:rsidR="00A01676" w:rsidRPr="00E96391" w:rsidRDefault="00A01676" w:rsidP="00A01676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aps/>
          <w:color w:val="000000" w:themeColor="text1"/>
          <w:sz w:val="28"/>
        </w:rPr>
      </w:pPr>
      <w:r w:rsidRPr="00E96391">
        <w:rPr>
          <w:caps/>
          <w:color w:val="000000" w:themeColor="text1"/>
          <w:sz w:val="28"/>
        </w:rPr>
        <w:t>».</w:t>
      </w:r>
    </w:p>
    <w:p w14:paraId="278A75EB" w14:textId="0F3ED80E" w:rsidR="00BB0462" w:rsidRPr="00E96391" w:rsidRDefault="00EE1DC9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  <w:szCs w:val="28"/>
        </w:rPr>
        <w:t>8</w:t>
      </w:r>
      <w:r w:rsidR="00FF7132" w:rsidRPr="00E96391">
        <w:rPr>
          <w:color w:val="000000" w:themeColor="text1"/>
          <w:sz w:val="28"/>
          <w:szCs w:val="28"/>
        </w:rPr>
        <w:t xml:space="preserve">. </w:t>
      </w:r>
      <w:r w:rsidR="00BB0462" w:rsidRPr="00E96391">
        <w:rPr>
          <w:caps/>
          <w:color w:val="000000" w:themeColor="text1"/>
          <w:sz w:val="28"/>
        </w:rPr>
        <w:t xml:space="preserve">в </w:t>
      </w:r>
      <w:r w:rsidR="00BB0462" w:rsidRPr="00E96391">
        <w:rPr>
          <w:color w:val="000000" w:themeColor="text1"/>
          <w:sz w:val="28"/>
        </w:rPr>
        <w:t>подразделе 3.6 раздела 3:</w:t>
      </w:r>
    </w:p>
    <w:p w14:paraId="05DA7A89" w14:textId="62B8957D" w:rsidR="00BB0462" w:rsidRPr="00E96391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1) </w:t>
      </w:r>
      <w:r w:rsidR="00945332" w:rsidRPr="00E96391">
        <w:rPr>
          <w:color w:val="000000" w:themeColor="text1"/>
          <w:sz w:val="28"/>
        </w:rPr>
        <w:t>паспорт подпрограммы</w:t>
      </w:r>
      <w:r w:rsidRPr="00E96391">
        <w:rPr>
          <w:color w:val="000000" w:themeColor="text1"/>
          <w:sz w:val="28"/>
        </w:rPr>
        <w:t xml:space="preserve"> изложить в</w:t>
      </w:r>
      <w:r w:rsidR="00F7599D" w:rsidRPr="00E96391">
        <w:rPr>
          <w:color w:val="000000" w:themeColor="text1"/>
          <w:sz w:val="28"/>
        </w:rPr>
        <w:t> </w:t>
      </w:r>
      <w:r w:rsidRPr="00E96391">
        <w:rPr>
          <w:color w:val="000000" w:themeColor="text1"/>
          <w:sz w:val="28"/>
        </w:rPr>
        <w:t>следующей редакции:</w:t>
      </w:r>
    </w:p>
    <w:p w14:paraId="5B829D89" w14:textId="7B804785" w:rsidR="00BB0462" w:rsidRPr="00E96391" w:rsidRDefault="00BB0462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«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3"/>
        <w:gridCol w:w="6732"/>
      </w:tblGrid>
      <w:tr w:rsidR="00E96391" w:rsidRPr="00E96391" w14:paraId="1597D03A" w14:textId="77777777" w:rsidTr="00761941">
        <w:tc>
          <w:tcPr>
            <w:tcW w:w="1444" w:type="pct"/>
          </w:tcPr>
          <w:p w14:paraId="2067B1F8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Наименование </w:t>
            </w:r>
          </w:p>
          <w:p w14:paraId="4523441F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56" w:type="pct"/>
          </w:tcPr>
          <w:p w14:paraId="74F9289C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рограмма</w:t>
            </w:r>
          </w:p>
        </w:tc>
      </w:tr>
      <w:tr w:rsidR="00E96391" w:rsidRPr="00E96391" w14:paraId="70A592AE" w14:textId="77777777" w:rsidTr="00761941">
        <w:tc>
          <w:tcPr>
            <w:tcW w:w="1444" w:type="pct"/>
          </w:tcPr>
          <w:p w14:paraId="7C1BF5BE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тветственный</w:t>
            </w:r>
          </w:p>
          <w:p w14:paraId="57AF6E76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исполнитель </w:t>
            </w:r>
          </w:p>
          <w:p w14:paraId="002D8933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 xml:space="preserve">подпрограммы (соисполнитель муниципальной программы) </w:t>
            </w:r>
          </w:p>
        </w:tc>
        <w:tc>
          <w:tcPr>
            <w:tcW w:w="3556" w:type="pct"/>
          </w:tcPr>
          <w:p w14:paraId="6DF52551" w14:textId="41B96249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Управление образования Администрации Северодвинск</w:t>
            </w:r>
            <w:r w:rsidR="00EC44FE">
              <w:rPr>
                <w:rFonts w:eastAsia="Calibri"/>
                <w:color w:val="000000" w:themeColor="text1"/>
              </w:rPr>
              <w:t>а</w:t>
            </w:r>
          </w:p>
        </w:tc>
      </w:tr>
      <w:tr w:rsidR="00E96391" w:rsidRPr="00E96391" w14:paraId="3F927A3E" w14:textId="77777777" w:rsidTr="00761941">
        <w:trPr>
          <w:trHeight w:val="1222"/>
        </w:trPr>
        <w:tc>
          <w:tcPr>
            <w:tcW w:w="1444" w:type="pct"/>
          </w:tcPr>
          <w:p w14:paraId="1AF907FD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Задачи подпрограммы</w:t>
            </w:r>
          </w:p>
        </w:tc>
        <w:tc>
          <w:tcPr>
            <w:tcW w:w="3556" w:type="pct"/>
          </w:tcPr>
          <w:p w14:paraId="5EB4223D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еспечение деятельности ответственного исполнителя муниципальной программы –Управления образования Администрации Северодвинска</w:t>
            </w:r>
          </w:p>
        </w:tc>
      </w:tr>
      <w:tr w:rsidR="00E96391" w:rsidRPr="00E96391" w14:paraId="3D5C5E12" w14:textId="77777777" w:rsidTr="00761941">
        <w:trPr>
          <w:trHeight w:val="998"/>
        </w:trPr>
        <w:tc>
          <w:tcPr>
            <w:tcW w:w="1444" w:type="pct"/>
          </w:tcPr>
          <w:p w14:paraId="71686E9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Сроки и этапы реализации</w:t>
            </w:r>
          </w:p>
          <w:p w14:paraId="4E66ACE8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</w:t>
            </w:r>
          </w:p>
        </w:tc>
        <w:tc>
          <w:tcPr>
            <w:tcW w:w="3556" w:type="pct"/>
          </w:tcPr>
          <w:p w14:paraId="5404206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2023–2028 годы</w:t>
            </w:r>
          </w:p>
        </w:tc>
      </w:tr>
      <w:tr w:rsidR="00E96391" w:rsidRPr="00E96391" w14:paraId="09EE2121" w14:textId="77777777" w:rsidTr="00761941">
        <w:trPr>
          <w:trHeight w:val="289"/>
        </w:trPr>
        <w:tc>
          <w:tcPr>
            <w:tcW w:w="1444" w:type="pct"/>
          </w:tcPr>
          <w:p w14:paraId="1B91B108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Объемы финансирования</w:t>
            </w:r>
          </w:p>
          <w:p w14:paraId="3F41473D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t>подпрограммы в разрезе источников по годам ее реализации</w:t>
            </w:r>
          </w:p>
          <w:p w14:paraId="4656C601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</w:p>
        </w:tc>
        <w:tc>
          <w:tcPr>
            <w:tcW w:w="3556" w:type="pct"/>
          </w:tcPr>
          <w:p w14:paraId="09F6DBD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Общий объем финансирования подпрограммы –525 325,2 тыс. рублей, </w:t>
            </w:r>
          </w:p>
          <w:p w14:paraId="5E5CD23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29FAA07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0EEBC0F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525 325,2 тыс. рублей;</w:t>
            </w:r>
          </w:p>
          <w:p w14:paraId="055595C0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3F5EA311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 год – 82 484,0 тыс. рублей,</w:t>
            </w:r>
          </w:p>
          <w:p w14:paraId="2CA2A57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76B3458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567E86A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82 484,0 тыс. рублей;</w:t>
            </w:r>
          </w:p>
          <w:p w14:paraId="4F00D3B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DC7EB6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4 год – 81 879,4 тыс. рублей;</w:t>
            </w:r>
          </w:p>
          <w:p w14:paraId="299E9DEB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451D0F9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81 879,4 тыс. рублей;</w:t>
            </w:r>
          </w:p>
          <w:p w14:paraId="06EB2DA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074342C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2025 год – 85 171,2 тыс. рублей,</w:t>
            </w:r>
          </w:p>
          <w:p w14:paraId="3A6671DD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072AF86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1687C44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85 171,2 тыс. рублей;</w:t>
            </w:r>
          </w:p>
          <w:p w14:paraId="7181E19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1EB812C2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6 год – 88 349,1 тыс. рублей,</w:t>
            </w:r>
          </w:p>
          <w:p w14:paraId="16B4593F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1FD08547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1D95C1E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88 349,1 тыс. рублей;</w:t>
            </w:r>
          </w:p>
          <w:p w14:paraId="153C448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441D12A8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7 год – 91 883,1 тыс. рублей,</w:t>
            </w:r>
          </w:p>
          <w:p w14:paraId="2A61924C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7C362A39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44FECAE3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91 883,1 тыс. рублей;</w:t>
            </w:r>
          </w:p>
          <w:p w14:paraId="7DBA3BCE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</w:p>
          <w:p w14:paraId="6C9549C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 – 95 558,4 тыс. рублей,</w:t>
            </w:r>
          </w:p>
          <w:p w14:paraId="363BCED4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  <w:p w14:paraId="2F7A60C6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ластной бюджет – 0,0 тыс. рублей;</w:t>
            </w:r>
          </w:p>
          <w:p w14:paraId="04DF69E5" w14:textId="77777777" w:rsidR="009F4033" w:rsidRPr="00E96391" w:rsidRDefault="009F4033" w:rsidP="009F403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местный бюджет – 95 558,4 тыс. рублей</w:t>
            </w:r>
          </w:p>
        </w:tc>
      </w:tr>
      <w:tr w:rsidR="00E96391" w:rsidRPr="00E96391" w14:paraId="7C56ECD2" w14:textId="77777777" w:rsidTr="00761941">
        <w:tc>
          <w:tcPr>
            <w:tcW w:w="1444" w:type="pct"/>
          </w:tcPr>
          <w:p w14:paraId="0F79A58A" w14:textId="77777777" w:rsidR="009F4033" w:rsidRPr="00E96391" w:rsidRDefault="009F4033" w:rsidP="009F4033">
            <w:pPr>
              <w:rPr>
                <w:rFonts w:eastAsia="Calibri"/>
                <w:color w:val="000000" w:themeColor="text1"/>
              </w:rPr>
            </w:pPr>
            <w:r w:rsidRPr="00E96391">
              <w:rPr>
                <w:rFonts w:eastAsia="Calibri"/>
                <w:color w:val="000000" w:themeColor="text1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556" w:type="pct"/>
          </w:tcPr>
          <w:p w14:paraId="48D05B9A" w14:textId="77777777" w:rsidR="009F4033" w:rsidRPr="00E96391" w:rsidRDefault="009F4033" w:rsidP="009F4033">
            <w:pPr>
              <w:rPr>
                <w:caps/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ение выполнения задач подпрограмм муниципальной программы и достижения показателей муниципальной программы</w:t>
            </w:r>
          </w:p>
        </w:tc>
      </w:tr>
    </w:tbl>
    <w:p w14:paraId="299B9C28" w14:textId="4B2CAF38" w:rsidR="00BB0462" w:rsidRPr="00E96391" w:rsidRDefault="00BB0462" w:rsidP="00BB046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»;</w:t>
      </w:r>
    </w:p>
    <w:p w14:paraId="5CB5F2B3" w14:textId="323CDC5E" w:rsidR="00BB0462" w:rsidRPr="00E96391" w:rsidRDefault="00525DFC" w:rsidP="00BB046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2) пункт 128</w:t>
      </w:r>
      <w:r w:rsidR="00BB0462" w:rsidRPr="00E96391">
        <w:rPr>
          <w:color w:val="000000" w:themeColor="text1"/>
          <w:sz w:val="28"/>
        </w:rPr>
        <w:t xml:space="preserve"> изложить в следующей редакции:</w:t>
      </w:r>
    </w:p>
    <w:p w14:paraId="0A72CA9D" w14:textId="77777777" w:rsidR="00157DD3" w:rsidRPr="00E96391" w:rsidRDefault="00BB0462" w:rsidP="00157D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«</w:t>
      </w:r>
      <w:r w:rsidR="00157DD3" w:rsidRPr="00E96391">
        <w:rPr>
          <w:bCs/>
          <w:color w:val="000000" w:themeColor="text1"/>
          <w:sz w:val="28"/>
          <w:szCs w:val="28"/>
        </w:rPr>
        <w:t xml:space="preserve">128. Общая сумма расходов на обеспечение деятельности ответственного исполнителя муниципальной программы по выполнению полномочий по решению вопросов местного значения, выделенная на период реализации муниципальной программы, составляет 525 325,2 тыс. руб., в том числе: </w:t>
      </w:r>
    </w:p>
    <w:p w14:paraId="70D3A952" w14:textId="77777777" w:rsidR="00157DD3" w:rsidRPr="00E96391" w:rsidRDefault="00157DD3" w:rsidP="00157D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96391">
        <w:rPr>
          <w:bCs/>
          <w:color w:val="000000" w:themeColor="text1"/>
          <w:sz w:val="28"/>
          <w:szCs w:val="28"/>
        </w:rPr>
        <w:t>областной бюджет – 0,0 тыс. руб.;</w:t>
      </w:r>
    </w:p>
    <w:p w14:paraId="0313A927" w14:textId="77777777" w:rsidR="00157DD3" w:rsidRPr="00E96391" w:rsidRDefault="00157DD3" w:rsidP="00157DD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E96391">
        <w:rPr>
          <w:bCs/>
          <w:color w:val="000000" w:themeColor="text1"/>
          <w:sz w:val="28"/>
          <w:szCs w:val="28"/>
        </w:rPr>
        <w:t>местный бюджет – 525 325,2 тыс. руб.</w:t>
      </w:r>
    </w:p>
    <w:p w14:paraId="244CE21C" w14:textId="708B9EB2" w:rsidR="00157DD3" w:rsidRPr="00E96391" w:rsidRDefault="00157DD3" w:rsidP="00157DD3">
      <w:pPr>
        <w:ind w:firstLine="709"/>
        <w:jc w:val="both"/>
        <w:rPr>
          <w:rFonts w:eastAsia="Calibri"/>
          <w:bCs/>
          <w:color w:val="000000" w:themeColor="text1"/>
          <w:sz w:val="28"/>
          <w:szCs w:val="28"/>
        </w:rPr>
      </w:pPr>
      <w:r w:rsidRPr="00E96391">
        <w:rPr>
          <w:rFonts w:eastAsia="Calibri"/>
          <w:bCs/>
          <w:color w:val="000000" w:themeColor="text1"/>
          <w:sz w:val="28"/>
          <w:szCs w:val="28"/>
        </w:rPr>
        <w:t>Объем бюджетных ассигнований, выделенный на обеспечение деятельности ответственного исполнителя муниципальной программы по выполнению полномочий по решению вопросов местного значения, по</w:t>
      </w:r>
      <w:r w:rsidR="00E96391" w:rsidRPr="00E96391">
        <w:rPr>
          <w:rFonts w:eastAsia="Calibri"/>
          <w:bCs/>
          <w:color w:val="000000" w:themeColor="text1"/>
          <w:sz w:val="28"/>
          <w:szCs w:val="28"/>
        </w:rPr>
        <w:t> </w:t>
      </w:r>
      <w:r w:rsidRPr="00E96391">
        <w:rPr>
          <w:rFonts w:eastAsia="Calibri"/>
          <w:bCs/>
          <w:color w:val="000000" w:themeColor="text1"/>
          <w:sz w:val="28"/>
          <w:szCs w:val="28"/>
        </w:rPr>
        <w:t>годам реализации муниципальной программы приведен в таблице 13.</w:t>
      </w:r>
    </w:p>
    <w:p w14:paraId="03EAED5C" w14:textId="0F6E02EC" w:rsidR="00515347" w:rsidRDefault="00515347" w:rsidP="00157DD3">
      <w:pPr>
        <w:ind w:firstLine="709"/>
        <w:jc w:val="both"/>
        <w:rPr>
          <w:color w:val="000000" w:themeColor="text1"/>
        </w:rPr>
      </w:pPr>
    </w:p>
    <w:p w14:paraId="7FFC63D5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108ED001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51CE5FF3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7543BFD8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4323C81D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4EC0EA1C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59E20B63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4FDBBF4A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3C464A0E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6F93E28F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1767823C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78FBFC0E" w14:textId="77777777" w:rsidR="00EC44FE" w:rsidRDefault="00EC44FE" w:rsidP="00157DD3">
      <w:pPr>
        <w:ind w:firstLine="709"/>
        <w:jc w:val="both"/>
        <w:rPr>
          <w:color w:val="000000" w:themeColor="text1"/>
        </w:rPr>
      </w:pPr>
    </w:p>
    <w:p w14:paraId="76019121" w14:textId="77777777" w:rsidR="00EC44FE" w:rsidRPr="00E96391" w:rsidRDefault="00EC44FE" w:rsidP="00157DD3">
      <w:pPr>
        <w:ind w:firstLine="709"/>
        <w:jc w:val="both"/>
        <w:rPr>
          <w:color w:val="000000" w:themeColor="text1"/>
        </w:rPr>
      </w:pPr>
    </w:p>
    <w:p w14:paraId="060FFE7E" w14:textId="77777777" w:rsidR="00BB0462" w:rsidRPr="00E96391" w:rsidRDefault="00BB0462" w:rsidP="00BB0462">
      <w:pPr>
        <w:ind w:left="7787" w:firstLine="1"/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Таблица 13</w:t>
      </w:r>
    </w:p>
    <w:tbl>
      <w:tblPr>
        <w:tblW w:w="9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2282"/>
        <w:gridCol w:w="709"/>
        <w:gridCol w:w="709"/>
        <w:gridCol w:w="708"/>
        <w:gridCol w:w="709"/>
        <w:gridCol w:w="709"/>
        <w:gridCol w:w="709"/>
        <w:gridCol w:w="708"/>
        <w:gridCol w:w="1390"/>
      </w:tblGrid>
      <w:tr w:rsidR="00E96391" w:rsidRPr="00E96391" w14:paraId="4D09F1F6" w14:textId="77777777" w:rsidTr="004A63BD">
        <w:trPr>
          <w:trHeight w:val="571"/>
          <w:tblHeader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2ED76" w14:textId="77777777" w:rsidR="00BB0462" w:rsidRPr="00E96391" w:rsidRDefault="00BB0462" w:rsidP="00BB046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№ п/п</w:t>
            </w:r>
          </w:p>
        </w:tc>
        <w:tc>
          <w:tcPr>
            <w:tcW w:w="2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8F7D" w14:textId="77777777" w:rsidR="00BB0462" w:rsidRPr="00E96391" w:rsidRDefault="00BB0462" w:rsidP="00BB046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ивающая подпрограмм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49991E1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Источник финансирования </w:t>
            </w:r>
          </w:p>
        </w:tc>
        <w:tc>
          <w:tcPr>
            <w:tcW w:w="564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E3045" w14:textId="77777777" w:rsidR="00BB0462" w:rsidRPr="00E96391" w:rsidRDefault="00BB0462" w:rsidP="00BB046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ъем финансирования подпрограммы,</w:t>
            </w:r>
          </w:p>
          <w:p w14:paraId="3E0E7E24" w14:textId="77777777" w:rsidR="00BB0462" w:rsidRPr="00E96391" w:rsidRDefault="00BB0462" w:rsidP="00BB0462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</w:tr>
      <w:tr w:rsidR="00E96391" w:rsidRPr="00E96391" w14:paraId="30218817" w14:textId="77777777" w:rsidTr="00515347">
        <w:trPr>
          <w:cantSplit/>
          <w:trHeight w:val="1362"/>
          <w:tblHeader/>
          <w:jc w:val="center"/>
        </w:trPr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54C5" w14:textId="77777777" w:rsidR="00BB0462" w:rsidRPr="00E96391" w:rsidRDefault="00BB0462" w:rsidP="00BB04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2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BA59" w14:textId="77777777" w:rsidR="00BB0462" w:rsidRPr="00E96391" w:rsidRDefault="00BB0462" w:rsidP="00BB0462">
            <w:pPr>
              <w:jc w:val="both"/>
              <w:rPr>
                <w:color w:val="000000" w:themeColor="text1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8EDA553" w14:textId="77777777" w:rsidR="00BB0462" w:rsidRPr="00E96391" w:rsidRDefault="00BB0462" w:rsidP="00BB0462">
            <w:pPr>
              <w:ind w:left="113" w:right="113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FEC3574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3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CB5484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640B1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5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CA025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B856C0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E4DD25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28 год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047C4D" w14:textId="77777777" w:rsidR="00BB0462" w:rsidRPr="00E96391" w:rsidRDefault="00BB0462" w:rsidP="00BB0462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того, тыс. руб.</w:t>
            </w:r>
          </w:p>
        </w:tc>
      </w:tr>
      <w:tr w:rsidR="00E96391" w:rsidRPr="00E96391" w14:paraId="376CAF28" w14:textId="77777777" w:rsidTr="004A63BD">
        <w:trPr>
          <w:cantSplit/>
          <w:trHeight w:val="2412"/>
          <w:jc w:val="center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EA669" w14:textId="77777777" w:rsidR="00EF1A43" w:rsidRPr="00E96391" w:rsidRDefault="00EF1A43" w:rsidP="00EF1A4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F2CBA1" w14:textId="633465FE" w:rsidR="00EF1A43" w:rsidRPr="00E96391" w:rsidRDefault="00EF1A43" w:rsidP="00EF1A43">
            <w:pPr>
              <w:ind w:right="-21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Обеспечение дея-тельности ответст-венного испол-нителя муници-пальной програм-мы – Управления образования Администрации Северодвинс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7AD63F" w14:textId="77777777" w:rsidR="00EF1A43" w:rsidRPr="00E96391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7A2B45" w14:textId="3F4B87C9" w:rsidR="00EF1A43" w:rsidRPr="00E96391" w:rsidRDefault="00157DD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2 48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DABD9F" w14:textId="51B7C682" w:rsidR="00EF1A43" w:rsidRPr="00E96391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1 87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A96882" w14:textId="55C1B3DE" w:rsidR="00EF1A43" w:rsidRPr="00E96391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5 17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1B24DB" w14:textId="39FDB6A3" w:rsidR="00EF1A43" w:rsidRPr="00E96391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8 349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961D97A" w14:textId="230043E4" w:rsidR="00EF1A43" w:rsidRPr="00E96391" w:rsidRDefault="00EF1A43" w:rsidP="00EF1A43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1 88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E0D0B8" w14:textId="1C0928A1" w:rsidR="00EF1A43" w:rsidRPr="00E96391" w:rsidRDefault="00EF1A43" w:rsidP="00EF1A43">
            <w:pPr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95 558,4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B413EA" w14:textId="42C40723" w:rsidR="00EF1A43" w:rsidRPr="00E96391" w:rsidRDefault="00157DD3" w:rsidP="00EF1A43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25 325,2</w:t>
            </w:r>
          </w:p>
        </w:tc>
      </w:tr>
    </w:tbl>
    <w:p w14:paraId="14C56FD7" w14:textId="42EAE8F3" w:rsidR="00BB0462" w:rsidRPr="00E96391" w:rsidRDefault="00BB0462" w:rsidP="00BB0462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color w:val="000000" w:themeColor="text1"/>
          <w:sz w:val="28"/>
        </w:rPr>
      </w:pPr>
      <w:r w:rsidRPr="00E96391">
        <w:rPr>
          <w:color w:val="000000" w:themeColor="text1"/>
          <w:sz w:val="28"/>
        </w:rPr>
        <w:t>».</w:t>
      </w:r>
    </w:p>
    <w:p w14:paraId="188754F0" w14:textId="2292799B" w:rsidR="00A01676" w:rsidRPr="00E96391" w:rsidRDefault="00EC44FE" w:rsidP="00A016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="00A01676" w:rsidRPr="00E96391">
        <w:rPr>
          <w:color w:val="000000" w:themeColor="text1"/>
          <w:sz w:val="28"/>
          <w:szCs w:val="28"/>
        </w:rPr>
        <w:t>. Приложение 1 изложить в следующей редакции:</w:t>
      </w:r>
    </w:p>
    <w:p w14:paraId="1AD24CF0" w14:textId="77777777" w:rsidR="00A01676" w:rsidRPr="00E96391" w:rsidRDefault="00A01676" w:rsidP="00A01676">
      <w:pPr>
        <w:ind w:firstLine="709"/>
        <w:jc w:val="both"/>
        <w:rPr>
          <w:color w:val="000000" w:themeColor="text1"/>
          <w:sz w:val="28"/>
          <w:szCs w:val="28"/>
        </w:rPr>
        <w:sectPr w:rsidR="00A01676" w:rsidRPr="00E96391" w:rsidSect="00BE0E03">
          <w:pgSz w:w="11906" w:h="16838"/>
          <w:pgMar w:top="1134" w:right="567" w:bottom="1134" w:left="1985" w:header="567" w:footer="709" w:gutter="0"/>
          <w:pgNumType w:start="1"/>
          <w:cols w:space="720"/>
          <w:titlePg/>
          <w:docGrid w:linePitch="360"/>
        </w:sectPr>
      </w:pPr>
    </w:p>
    <w:tbl>
      <w:tblPr>
        <w:tblW w:w="14380" w:type="dxa"/>
        <w:jc w:val="center"/>
        <w:tblLayout w:type="fixed"/>
        <w:tblLook w:val="0000" w:firstRow="0" w:lastRow="0" w:firstColumn="0" w:lastColumn="0" w:noHBand="0" w:noVBand="0"/>
      </w:tblPr>
      <w:tblGrid>
        <w:gridCol w:w="137"/>
        <w:gridCol w:w="2400"/>
        <w:gridCol w:w="1013"/>
        <w:gridCol w:w="405"/>
        <w:gridCol w:w="726"/>
        <w:gridCol w:w="408"/>
        <w:gridCol w:w="1002"/>
        <w:gridCol w:w="1395"/>
        <w:gridCol w:w="1418"/>
        <w:gridCol w:w="1417"/>
        <w:gridCol w:w="1529"/>
        <w:gridCol w:w="1306"/>
        <w:gridCol w:w="437"/>
        <w:gridCol w:w="787"/>
      </w:tblGrid>
      <w:tr w:rsidR="00E96391" w:rsidRPr="00E96391" w14:paraId="0A06A656" w14:textId="77777777" w:rsidTr="00EC44FE">
        <w:trPr>
          <w:trHeight w:val="1530"/>
          <w:jc w:val="center"/>
        </w:trPr>
        <w:tc>
          <w:tcPr>
            <w:tcW w:w="2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73BC0D" w14:textId="77777777" w:rsidR="007530A5" w:rsidRPr="00E96391" w:rsidRDefault="007530A5" w:rsidP="007530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1F5A6" w14:textId="77777777" w:rsidR="007530A5" w:rsidRPr="00E96391" w:rsidRDefault="007530A5" w:rsidP="007530A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399A41" w14:textId="77777777" w:rsidR="007530A5" w:rsidRPr="00E96391" w:rsidRDefault="007530A5" w:rsidP="007530A5">
            <w:pPr>
              <w:rPr>
                <w:color w:val="000000" w:themeColor="text1"/>
              </w:rPr>
            </w:pPr>
          </w:p>
        </w:tc>
        <w:tc>
          <w:tcPr>
            <w:tcW w:w="85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4AFF3F" w14:textId="3EC6D03E" w:rsidR="00CB0B64" w:rsidRPr="00E96391" w:rsidRDefault="00137B56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>«</w:t>
            </w:r>
            <w:r w:rsidR="00CB0B64" w:rsidRPr="00E96391">
              <w:rPr>
                <w:color w:val="000000" w:themeColor="text1"/>
                <w:sz w:val="26"/>
                <w:szCs w:val="26"/>
              </w:rPr>
              <w:t xml:space="preserve">Приложение 1 </w:t>
            </w:r>
          </w:p>
          <w:p w14:paraId="222EFF09" w14:textId="77777777" w:rsidR="00CB0B64" w:rsidRPr="00E96391" w:rsidRDefault="00CB0B64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 xml:space="preserve">к муниципальной программе </w:t>
            </w:r>
          </w:p>
          <w:p w14:paraId="7FFACC5D" w14:textId="77777777" w:rsidR="00CB0B64" w:rsidRPr="00E96391" w:rsidRDefault="00CB0B64" w:rsidP="00CB0B64">
            <w:pPr>
              <w:ind w:left="3700"/>
              <w:rPr>
                <w:color w:val="000000" w:themeColor="text1"/>
                <w:sz w:val="26"/>
                <w:szCs w:val="26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 xml:space="preserve">«Развитие образования Северодвинска», утвержденной постановлением Администрации Северодвинска </w:t>
            </w:r>
          </w:p>
          <w:p w14:paraId="537F12A8" w14:textId="77777777" w:rsidR="00CB0B64" w:rsidRPr="00E96391" w:rsidRDefault="00CB0B64" w:rsidP="00CB0B64">
            <w:pPr>
              <w:ind w:left="3700"/>
              <w:rPr>
                <w:color w:val="000000" w:themeColor="text1"/>
                <w:sz w:val="26"/>
                <w:szCs w:val="26"/>
                <w:u w:val="single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>от 04.05.2023 № 241-па</w:t>
            </w:r>
            <w:r w:rsidRPr="00E96391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5E24424F" w14:textId="6C2FA7C6" w:rsidR="007530A5" w:rsidRPr="00E96391" w:rsidRDefault="007530A5" w:rsidP="00CB0B64">
            <w:pPr>
              <w:ind w:left="3700"/>
              <w:rPr>
                <w:color w:val="000000" w:themeColor="text1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10A7EB" w14:textId="77777777" w:rsidR="007530A5" w:rsidRPr="00E96391" w:rsidRDefault="007530A5" w:rsidP="007530A5">
            <w:pPr>
              <w:ind w:left="3861"/>
              <w:rPr>
                <w:color w:val="000000" w:themeColor="text1"/>
                <w:sz w:val="26"/>
                <w:szCs w:val="26"/>
              </w:rPr>
            </w:pPr>
          </w:p>
        </w:tc>
      </w:tr>
      <w:tr w:rsidR="00EC44FE" w:rsidRPr="00E96391" w14:paraId="0BCA1C6C" w14:textId="77777777" w:rsidTr="00EC44FE">
        <w:trPr>
          <w:trHeight w:val="1104"/>
          <w:jc w:val="center"/>
        </w:trPr>
        <w:tc>
          <w:tcPr>
            <w:tcW w:w="14380" w:type="dxa"/>
            <w:gridSpan w:val="14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30834191" w14:textId="77777777" w:rsidR="00EC44FE" w:rsidRPr="00E96391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П Е Р Е Ч Е Н Ь</w:t>
            </w:r>
            <w:r w:rsidRPr="00E96391">
              <w:rPr>
                <w:rFonts w:eastAsia="Calibri"/>
                <w:color w:val="000000" w:themeColor="text1"/>
              </w:rPr>
              <w:t xml:space="preserve"> </w:t>
            </w:r>
          </w:p>
          <w:p w14:paraId="367726A7" w14:textId="77777777" w:rsidR="00EC44FE" w:rsidRPr="00E96391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 xml:space="preserve">целевых показателей муниципальной программы </w:t>
            </w:r>
          </w:p>
          <w:p w14:paraId="14129961" w14:textId="77777777" w:rsidR="00EC44FE" w:rsidRPr="00E96391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«Развитие образования Северодвинска»</w:t>
            </w:r>
          </w:p>
          <w:p w14:paraId="25DF8A51" w14:textId="4870F567" w:rsidR="00EC44FE" w:rsidRPr="00E96391" w:rsidRDefault="00EC44FE" w:rsidP="007530A5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E96391" w:rsidRPr="00E96391" w14:paraId="5780F30E" w14:textId="77777777" w:rsidTr="00EC44FE">
        <w:trPr>
          <w:trHeight w:val="20"/>
          <w:jc w:val="center"/>
        </w:trPr>
        <w:tc>
          <w:tcPr>
            <w:tcW w:w="1359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C17902" w14:textId="77777777" w:rsidR="007530A5" w:rsidRPr="00E96391" w:rsidRDefault="007530A5" w:rsidP="007530A5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  <w:r w:rsidRPr="00E96391">
              <w:rPr>
                <w:bCs/>
                <w:iCs/>
                <w:color w:val="000000" w:themeColor="text1"/>
              </w:rPr>
              <w:t>Ответственный исполнитель муниципальной программы – Управление образования Администрации Северодвинска</w:t>
            </w:r>
          </w:p>
          <w:p w14:paraId="1F4C24EF" w14:textId="77777777" w:rsidR="007530A5" w:rsidRPr="00E96391" w:rsidRDefault="007530A5" w:rsidP="007530A5">
            <w:pPr>
              <w:rPr>
                <w:b/>
                <w:bCs/>
                <w:i/>
                <w:iCs/>
                <w:color w:val="000000" w:themeColor="text1"/>
                <w:u w:val="single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31AB2F" w14:textId="77777777" w:rsidR="007530A5" w:rsidRPr="00E96391" w:rsidRDefault="007530A5" w:rsidP="007530A5">
            <w:pPr>
              <w:ind w:firstLine="709"/>
              <w:jc w:val="both"/>
              <w:rPr>
                <w:bCs/>
                <w:iCs/>
                <w:color w:val="000000" w:themeColor="text1"/>
              </w:rPr>
            </w:pPr>
          </w:p>
        </w:tc>
      </w:tr>
      <w:tr w:rsidR="00E96391" w:rsidRPr="00E96391" w14:paraId="37B600F2" w14:textId="77777777" w:rsidTr="00EC44FE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E51D9" w14:textId="77777777" w:rsidR="00AC4F0E" w:rsidRPr="00E96391" w:rsidRDefault="00AC4F0E" w:rsidP="00694AEB">
            <w:pPr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1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B9D7" w14:textId="2097ABE1" w:rsidR="00AC4F0E" w:rsidRPr="00E96391" w:rsidRDefault="00AC4F0E" w:rsidP="00694AEB">
            <w:pPr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Едини</w:t>
            </w:r>
            <w:r w:rsidR="00694AEB" w:rsidRPr="00E96391">
              <w:rPr>
                <w:b/>
                <w:bCs/>
                <w:color w:val="000000" w:themeColor="text1"/>
              </w:rPr>
              <w:t>-</w:t>
            </w:r>
            <w:r w:rsidRPr="00E96391">
              <w:rPr>
                <w:b/>
                <w:bCs/>
                <w:color w:val="000000" w:themeColor="text1"/>
              </w:rPr>
              <w:t>ца измере</w:t>
            </w:r>
            <w:r w:rsidR="00694AEB" w:rsidRPr="00E96391">
              <w:rPr>
                <w:b/>
                <w:bCs/>
                <w:color w:val="000000" w:themeColor="text1"/>
              </w:rPr>
              <w:t>-</w:t>
            </w:r>
            <w:r w:rsidRPr="00E96391">
              <w:rPr>
                <w:b/>
                <w:bCs/>
                <w:color w:val="000000" w:themeColor="text1"/>
              </w:rPr>
              <w:t>ния</w:t>
            </w:r>
          </w:p>
        </w:tc>
        <w:tc>
          <w:tcPr>
            <w:tcW w:w="969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35EF" w14:textId="77777777" w:rsidR="00AC4F0E" w:rsidRPr="00E96391" w:rsidRDefault="00AC4F0E" w:rsidP="00694AEB">
            <w:pPr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Значения целевых показателей</w:t>
            </w:r>
          </w:p>
        </w:tc>
      </w:tr>
      <w:tr w:rsidR="00E96391" w:rsidRPr="00E96391" w14:paraId="78B5DBC8" w14:textId="77777777" w:rsidTr="00EC44FE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5C6" w14:textId="77777777" w:rsidR="00AC4F0E" w:rsidRPr="00E96391" w:rsidRDefault="00AC4F0E" w:rsidP="00694A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702B" w14:textId="77777777" w:rsidR="00AC4F0E" w:rsidRPr="00E96391" w:rsidRDefault="00AC4F0E" w:rsidP="00694AEB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0965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базовый 20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6577C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20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70A30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9A9F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202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E8EAA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202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5D8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2027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1137F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2028</w:t>
            </w:r>
          </w:p>
        </w:tc>
      </w:tr>
      <w:tr w:rsidR="00E96391" w:rsidRPr="00E96391" w14:paraId="11E47798" w14:textId="77777777" w:rsidTr="00EC44FE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D702E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57D89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CF1B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F0C95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29ECD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DCD1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F633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C5D1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9AC0" w14:textId="77777777" w:rsidR="00AC4F0E" w:rsidRPr="00E96391" w:rsidRDefault="00AC4F0E" w:rsidP="00694AEB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</w:tr>
      <w:tr w:rsidR="00E96391" w:rsidRPr="00E96391" w14:paraId="3AFECF5F" w14:textId="77777777" w:rsidTr="00EC44FE">
        <w:trPr>
          <w:gridBefore w:val="1"/>
          <w:wBefore w:w="137" w:type="dxa"/>
          <w:trHeight w:val="371"/>
          <w:jc w:val="center"/>
        </w:trPr>
        <w:tc>
          <w:tcPr>
            <w:tcW w:w="1424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AC68" w14:textId="77777777" w:rsidR="00AC4F0E" w:rsidRPr="00E96391" w:rsidRDefault="00AC4F0E" w:rsidP="00694AEB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Муниципальная программа Северодвинска «Развитие образования Северодвинска»</w:t>
            </w:r>
          </w:p>
        </w:tc>
      </w:tr>
      <w:tr w:rsidR="00E96391" w:rsidRPr="00E96391" w14:paraId="6E704E9F" w14:textId="77777777" w:rsidTr="00EC44FE">
        <w:trPr>
          <w:gridBefore w:val="1"/>
          <w:wBefore w:w="137" w:type="dxa"/>
          <w:trHeight w:val="20"/>
          <w:jc w:val="center"/>
        </w:trPr>
        <w:tc>
          <w:tcPr>
            <w:tcW w:w="34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5530" w14:textId="477EA298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ступность дошкольного образования для детей в возрасте от 3 до 7 лет </w:t>
            </w:r>
          </w:p>
        </w:tc>
        <w:tc>
          <w:tcPr>
            <w:tcW w:w="11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EFEEF" w14:textId="3FF9141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E6F143" w14:textId="6B597DC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C27A65" w14:textId="44F5343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53A1" w14:textId="6715B87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B0048" w14:textId="61999B3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BE38" w14:textId="3ED9940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520B" w14:textId="625D51B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2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458D2" w14:textId="6E5EA6B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3A69AD56" w14:textId="77777777" w:rsidTr="00EC44FE">
        <w:trPr>
          <w:gridBefore w:val="1"/>
          <w:wBefore w:w="137" w:type="dxa"/>
          <w:trHeight w:val="1140"/>
          <w:jc w:val="center"/>
        </w:trPr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1DE6" w14:textId="5F1DD651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8EF60" w14:textId="0BE6E60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0227" w14:textId="0BE5F7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688F" w14:textId="294FD09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2059" w14:textId="6CFBCF3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CD79" w14:textId="0AA0981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E51" w14:textId="2772938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975C" w14:textId="478045C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1</w:t>
            </w:r>
          </w:p>
        </w:tc>
        <w:tc>
          <w:tcPr>
            <w:tcW w:w="1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6528" w14:textId="012E7EB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1</w:t>
            </w:r>
          </w:p>
        </w:tc>
      </w:tr>
    </w:tbl>
    <w:p w14:paraId="032B951C" w14:textId="77777777" w:rsidR="00AC4F0E" w:rsidRPr="00E96391" w:rsidRDefault="00AC4F0E" w:rsidP="00AC4F0E">
      <w:pPr>
        <w:rPr>
          <w:color w:val="000000" w:themeColor="text1"/>
        </w:rPr>
      </w:pPr>
      <w:r w:rsidRPr="00E96391">
        <w:rPr>
          <w:color w:val="000000" w:themeColor="text1"/>
        </w:rPr>
        <w:br w:type="page"/>
      </w:r>
    </w:p>
    <w:tbl>
      <w:tblPr>
        <w:tblW w:w="14170" w:type="dxa"/>
        <w:jc w:val="center"/>
        <w:tblLayout w:type="fixed"/>
        <w:tblLook w:val="0000" w:firstRow="0" w:lastRow="0" w:firstColumn="0" w:lastColumn="0" w:noHBand="0" w:noVBand="0"/>
      </w:tblPr>
      <w:tblGrid>
        <w:gridCol w:w="3393"/>
        <w:gridCol w:w="1129"/>
        <w:gridCol w:w="9"/>
        <w:gridCol w:w="1409"/>
        <w:gridCol w:w="1419"/>
        <w:gridCol w:w="1419"/>
        <w:gridCol w:w="1419"/>
        <w:gridCol w:w="1422"/>
        <w:gridCol w:w="1416"/>
        <w:gridCol w:w="1135"/>
      </w:tblGrid>
      <w:tr w:rsidR="00E96391" w:rsidRPr="00E96391" w14:paraId="7708E5AB" w14:textId="77777777" w:rsidTr="00DF6C3F">
        <w:trPr>
          <w:trHeight w:val="288"/>
          <w:tblHeader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6FC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83C9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660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3D158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E92C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0C68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0E04E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C0BE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3F98A" w14:textId="77777777" w:rsidR="00AC4F0E" w:rsidRPr="00E96391" w:rsidRDefault="00AC4F0E" w:rsidP="00AC4F0E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</w:tr>
      <w:tr w:rsidR="00E96391" w:rsidRPr="00E96391" w14:paraId="3FD400A3" w14:textId="77777777" w:rsidTr="00DF6C3F">
        <w:trPr>
          <w:trHeight w:val="898"/>
          <w:jc w:val="center"/>
        </w:trPr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FB65A" w14:textId="74BF0E45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детей в возрасте от 5 до 18 лет, охваченных дополнительным образованием</w:t>
            </w: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5D76" w14:textId="0F10CD1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2546" w14:textId="616E520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5,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CB1E" w14:textId="162B3C3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3,8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40BD2" w14:textId="3ABD25D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73E4" w14:textId="7512141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4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8F4A7" w14:textId="211A443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8A33" w14:textId="09FCEB2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B711" w14:textId="1167B4E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</w:tr>
      <w:tr w:rsidR="00E96391" w:rsidRPr="00E96391" w14:paraId="3E261A1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318D" w14:textId="606A1919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4. Доля детей в возрасте от 5 до 18 лет, использующих сертификаты дополнительного образова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BAE0" w14:textId="16C35A5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F63F" w14:textId="5DA8274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A4AD" w14:textId="67A5C54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4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C8039" w14:textId="41FBE66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002D2" w14:textId="6CFE70B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EC48" w14:textId="05C479F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D76A0" w14:textId="609A75A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441" w14:textId="221FCD9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6</w:t>
            </w:r>
          </w:p>
        </w:tc>
      </w:tr>
      <w:tr w:rsidR="00E96391" w:rsidRPr="00E96391" w14:paraId="47E1A6F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2F0D1" w14:textId="1BEF733F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5. Доля муниципальных образовательных организаций,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5852" w14:textId="443A28D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205D3" w14:textId="0E9C339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46CB" w14:textId="2A5C87E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BD1A" w14:textId="256DA3F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2BE" w14:textId="5AD4ED8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5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D3C4" w14:textId="2067053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3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9B748" w14:textId="51B6253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3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1E05" w14:textId="4E8B3D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,2</w:t>
            </w:r>
          </w:p>
        </w:tc>
      </w:tr>
      <w:tr w:rsidR="00E96391" w:rsidRPr="00E96391" w14:paraId="03FC3AE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03DCF" w14:textId="4173250C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6. Доля муниципальных образовательных организаций в общем объеме организаций, в которых проведены работы по формированию комфортной и безопасной образовательной среды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F860" w14:textId="1D36CC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87455" w14:textId="162DCF7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A3CBA7" w14:textId="1784F7E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89949" w14:textId="54CF5C5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D7AA1" w14:textId="09353D7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7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66F06" w14:textId="6B95145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8,7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E876" w14:textId="6197C41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BC1F3" w14:textId="4BE9CAD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,3</w:t>
            </w:r>
          </w:p>
        </w:tc>
      </w:tr>
      <w:tr w:rsidR="00E96391" w:rsidRPr="00E96391" w14:paraId="6EB77BB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C8F86" w14:textId="0ACF7AF1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</w:t>
            </w:r>
            <w:r w:rsidRPr="00E96391">
              <w:rPr>
                <w:color w:val="000000" w:themeColor="text1"/>
              </w:rPr>
              <w:lastRenderedPageBreak/>
              <w:t>и детей-инвалидов, соответствующая современным требованиям обуч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F31" w14:textId="6A6F793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ACC9D9" w14:textId="456EAC7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87BE0" w14:textId="7BD16C6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450589" w14:textId="7678458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22559" w14:textId="1573A84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8F933C" w14:textId="109FC1E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103EB7" w14:textId="1AA96E8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2A4C2" w14:textId="16F85AB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</w:tr>
      <w:tr w:rsidR="00E96391" w:rsidRPr="00E96391" w14:paraId="36BB0201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31CFD" w14:textId="10804DC8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8. Доля педагогических работников и управленческих кадров системы общего, дополнительного образования детей повысили уровень профессионального мастерства по дополнительным профессиональным программам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DE37" w14:textId="70E08D5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98C8B0" w14:textId="41D63AD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8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7C035" w14:textId="401ACB5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759AE8" w14:textId="47A1F89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CC46E40" w14:textId="3B52D3B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C68164" w14:textId="32D4D59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85EA1C8" w14:textId="572ECFF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71684C" w14:textId="2E8B906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3</w:t>
            </w:r>
          </w:p>
        </w:tc>
      </w:tr>
      <w:tr w:rsidR="00E96391" w:rsidRPr="00E96391" w14:paraId="05B8D97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02A94" w14:textId="77777777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9.</w:t>
            </w:r>
          </w:p>
          <w:p w14:paraId="60D7B432" w14:textId="68CE3094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Удовлетворенность родителей качеством общего и дополнительного образования детей в муниципальных образовательных организациях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C585" w14:textId="7DEA9F1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2E539D" w14:textId="1362C62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A6EC6" w14:textId="0CC7489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1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88795F" w14:textId="05D2B52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3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A50A61" w14:textId="7B50FCA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8BEF0D" w14:textId="4F5339A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7,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5E87F5" w14:textId="50AA7D4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92B1B9" w14:textId="0E4E5AA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4E24EBEB" w14:textId="77777777" w:rsidTr="00DF6C3F">
        <w:trPr>
          <w:trHeight w:val="341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096A" w14:textId="3FD45DCD" w:rsidR="00157DD3" w:rsidRPr="00E96391" w:rsidRDefault="00157DD3" w:rsidP="00157DD3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Подпрограмма 1 «Развитие общего и дополнительного образования детей»</w:t>
            </w:r>
          </w:p>
        </w:tc>
      </w:tr>
      <w:tr w:rsidR="00E96391" w:rsidRPr="00E96391" w14:paraId="63E8FA65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531" w14:textId="3C29D04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1 «Предоставление дошкольного образования»</w:t>
            </w:r>
          </w:p>
        </w:tc>
      </w:tr>
      <w:tr w:rsidR="00E96391" w:rsidRPr="00E96391" w14:paraId="335CE46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D79" w14:textId="45111940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ступность дошкольного образования для детей в возрасте от 2 месяцев до 3 лет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533AB" w14:textId="485D6C5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F293" w14:textId="250E9AF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3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5C7DF" w14:textId="32607C2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18104" w14:textId="2EB7FEE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F4979" w14:textId="17FB9AD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8AB0" w14:textId="0F7D73A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52C8" w14:textId="119322E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7C27B" w14:textId="4DF1BC5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7</w:t>
            </w:r>
          </w:p>
        </w:tc>
      </w:tr>
      <w:tr w:rsidR="00E96391" w:rsidRPr="00E96391" w14:paraId="0CB282D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2A5F9" w14:textId="3ECC40AA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 2. Доля детей </w:t>
            </w:r>
            <w:r w:rsidRPr="00E96391">
              <w:rPr>
                <w:color w:val="000000" w:themeColor="text1"/>
              </w:rPr>
              <w:lastRenderedPageBreak/>
              <w:t xml:space="preserve">в возрасте от 3 до 7 лет, обеспеченных услугами дошкольного образования 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0C8A" w14:textId="03AF52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BDC3" w14:textId="438EA40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B9B16" w14:textId="121CE95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96C24" w14:textId="4B9D72D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700D" w14:textId="42E7938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8DCB" w14:textId="6E0232A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9451" w14:textId="5435E23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FACBC" w14:textId="1D7B30F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2DF8054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2939" w14:textId="7879C265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3. Отношение средней заработной платы педагогических работников в муниципальных образовательных организациях, реализующих образовательную программу дошкольного образования, к средней заработной плате в сфере общего образования в Архангельской обла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4A5F" w14:textId="5B1BB0C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F01D" w14:textId="3EBB60E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43498" w14:textId="3D80C59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D91" w14:textId="3641D84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7EF0E" w14:textId="266F9A4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BB96" w14:textId="7191782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389D" w14:textId="62496EB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D80C" w14:textId="5B1AB04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0FD5B99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E4124" w14:textId="0A4E02A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2 «Предоставление начального общего, основного общего и среднего общего образования»</w:t>
            </w:r>
          </w:p>
        </w:tc>
      </w:tr>
      <w:tr w:rsidR="00E96391" w:rsidRPr="00E96391" w14:paraId="49C8324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1347" w14:textId="64F081E7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выпускников, освоивших образовательные программы основного общего образования, успешно прошедших государственную итоговую аттестацию по 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4577" w14:textId="1926C57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3A253" w14:textId="00BA297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78E" w14:textId="27154FA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6E6A" w14:textId="1C6A521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AB74" w14:textId="423040F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5DE6" w14:textId="3F99BD6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3BD0" w14:textId="7369E12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6CC2" w14:textId="0FB9862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6</w:t>
            </w:r>
          </w:p>
        </w:tc>
      </w:tr>
      <w:tr w:rsidR="00E96391" w:rsidRPr="00E96391" w14:paraId="4DDAB50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DCBE6" w14:textId="7B89A735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2. Доля выпускников, освоивших образовательные программы среднего общего образования </w:t>
            </w:r>
            <w:r w:rsidRPr="00E96391">
              <w:rPr>
                <w:color w:val="000000" w:themeColor="text1"/>
              </w:rPr>
              <w:lastRenderedPageBreak/>
              <w:t>и успешно прошедших государственную итоговую аттестацию по образовательным программам среднего общего образования и получивших аттестат о среднем общем образован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04ED" w14:textId="42CE49A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F826" w14:textId="2F68DE2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B3FB" w14:textId="2A3F1E8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666C" w14:textId="1F96199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0696" w14:textId="27A8225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A206" w14:textId="7B3AAFF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DB1D9" w14:textId="1F5359E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9A5C" w14:textId="32B0879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9,9</w:t>
            </w:r>
          </w:p>
        </w:tc>
      </w:tr>
      <w:tr w:rsidR="00E96391" w:rsidRPr="00E96391" w14:paraId="4AEEBD49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6DA2" w14:textId="2F1C7BE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Задача 3 «Предоставление дополнительного образования»</w:t>
            </w:r>
          </w:p>
        </w:tc>
      </w:tr>
      <w:tr w:rsidR="00E96391" w:rsidRPr="00E96391" w14:paraId="548C079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86C4" w14:textId="76739A0D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Численность детей и молодежи в возрасте от 5 до 18 лет, обеспеченных доступным дополнительным образованием на основе учета их образовательных потребностей и индивидуальных возможностей, интересов семьи и обществ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E09A" w14:textId="63BE8F5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B2DCA" w14:textId="09C26B5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 1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80EA" w14:textId="31E1FCE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 1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6561" w14:textId="20980B4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 14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C01F3" w14:textId="23FF14C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 143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3743B" w14:textId="37D8B1E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 14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EFB0A" w14:textId="4FB8857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 14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16EFF" w14:textId="231DAAF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 143</w:t>
            </w:r>
          </w:p>
        </w:tc>
      </w:tr>
      <w:tr w:rsidR="00E96391" w:rsidRPr="00E96391" w14:paraId="3CF061D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C660E" w14:textId="125E6058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Охват системой персонифицированного финансирования дополнительного образования детей в возрасте от 5 до 18 лет, проживающих на территории Северодвинс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3E906" w14:textId="0555F0E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F07" w14:textId="2E6A118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4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D4CD5" w14:textId="32CD460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8,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9778D" w14:textId="01D949E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9,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0C79" w14:textId="6D9CEBD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9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7D43" w14:textId="61496B9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9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3E32" w14:textId="585238E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7C941" w14:textId="3956FA7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9,1</w:t>
            </w:r>
          </w:p>
        </w:tc>
      </w:tr>
      <w:tr w:rsidR="00E96391" w:rsidRPr="00E96391" w14:paraId="5F94A903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04F2" w14:textId="5A698B1A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3. Отношение средней заработной платы педагогических работников муниципальных организаций дополнительного образования </w:t>
            </w:r>
            <w:r w:rsidRPr="00E96391">
              <w:rPr>
                <w:color w:val="000000" w:themeColor="text1"/>
              </w:rPr>
              <w:lastRenderedPageBreak/>
              <w:t>детей к средней заработной плате учителей в Архангельской области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9CEA" w14:textId="0D4302D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1B784" w14:textId="685B05A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6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1C32" w14:textId="4CA4C28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86A75" w14:textId="0C32072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B823" w14:textId="0E1EEBB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ED71" w14:textId="30969B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FE96" w14:textId="7BB32EA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CA7F7" w14:textId="7BA3E8D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50BB7061" w14:textId="77777777" w:rsidTr="00DF6C3F">
        <w:trPr>
          <w:trHeight w:val="1408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4C2B6" w14:textId="62D71A17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4. Доля расходов местного бюджета на 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EAC2A" w14:textId="2EE3C1B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9E40" w14:textId="6C73242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D2AB" w14:textId="49CC64D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C6A8" w14:textId="465B1A5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E0163" w14:textId="0C924AF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EB17" w14:textId="03A1361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286B4" w14:textId="6104419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8DD0" w14:textId="7F267BD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8,4</w:t>
            </w:r>
          </w:p>
        </w:tc>
      </w:tr>
      <w:tr w:rsidR="00E96391" w:rsidRPr="00E96391" w14:paraId="3C9D71F7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0619C" w14:textId="194A856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4 «Совершенствование системы организации воспитания обучающихся»</w:t>
            </w:r>
          </w:p>
        </w:tc>
      </w:tr>
      <w:tr w:rsidR="00E96391" w:rsidRPr="00E96391" w14:paraId="30F3E4C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7D4" w14:textId="6C0AB94A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ля расходов местного бюджета на совершенствование системы организации воспитания обучающихся в объеме расходов местного бюджета на 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7DD3" w14:textId="49EA946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bookmarkStart w:id="1" w:name="_Hlk4580176"/>
            <w:r w:rsidRPr="00E96391">
              <w:rPr>
                <w:color w:val="000000" w:themeColor="text1"/>
              </w:rPr>
              <w:t>%</w:t>
            </w:r>
            <w:bookmarkEnd w:id="1"/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BA3B" w14:textId="2AE1A80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3437" w14:textId="1290DE3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8E019" w14:textId="3FBE121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8CF" w14:textId="4997943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4335" w14:textId="201F0A6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4BC2" w14:textId="3696C08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6FC8F" w14:textId="281C1AC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2</w:t>
            </w:r>
          </w:p>
        </w:tc>
      </w:tr>
      <w:tr w:rsidR="00E96391" w:rsidRPr="00E96391" w14:paraId="4B25D31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D40B3" w14:textId="79364122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воспитательных мероприятий для обучающихся муниципальных образовательных организаций, проводимых на муниципальном уровне ежегодн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7DDA9" w14:textId="55C17E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F4C93" w14:textId="2F32A94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9755F" w14:textId="1E28E68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B2C7" w14:textId="597185A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3A09" w14:textId="41E1008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23885" w14:textId="1195153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F2A93" w14:textId="3DDCA53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FE3B" w14:textId="360C3CA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5</w:t>
            </w:r>
          </w:p>
        </w:tc>
      </w:tr>
      <w:tr w:rsidR="00E96391" w:rsidRPr="00E96391" w14:paraId="1E9C3A9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A892" w14:textId="49BDB3FB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3. Количество мероприятий, проведенных на базе муниципальных образовательных организаций </w:t>
            </w:r>
            <w:r w:rsidRPr="00E96391">
              <w:rPr>
                <w:color w:val="000000" w:themeColor="text1"/>
              </w:rPr>
              <w:lastRenderedPageBreak/>
              <w:t>по профилактике детского дорожно-транспортного травматизма и безопасности дорожного движ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97A5" w14:textId="79C3C23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E08" w14:textId="23D9BAE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019F" w14:textId="2B388FA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0D00" w14:textId="59B31DC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837A" w14:textId="771755C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CE49" w14:textId="14AEF83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C719" w14:textId="7E80101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D83B" w14:textId="523BC87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</w:tr>
      <w:tr w:rsidR="00E96391" w:rsidRPr="00E96391" w14:paraId="587A93E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946" w14:textId="7A66395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Задача 5 «Совершенствование системы работы по самоопределению и профессиональной ориентации обучающихся»</w:t>
            </w:r>
          </w:p>
        </w:tc>
      </w:tr>
      <w:tr w:rsidR="00E96391" w:rsidRPr="00E96391" w14:paraId="07AED05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96EC4" w14:textId="003140D2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Количество муниципальных общеобразовательных организаций, включенных в профориентационные мероприят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5196" w14:textId="495848D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5AF0C" w14:textId="215EC65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4B1B" w14:textId="28DBAFA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2C72" w14:textId="6751934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CB89A" w14:textId="672789C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2C5B6" w14:textId="3D904C3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A1D2" w14:textId="1023C8C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D2CD" w14:textId="74828A3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</w:tr>
      <w:tr w:rsidR="00E96391" w:rsidRPr="00E96391" w14:paraId="7DE6D68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CF6D" w14:textId="4F97E5C1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692D" w14:textId="28D8EC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3E8B8" w14:textId="10FB4AB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 900</w:t>
            </w:r>
            <w:r w:rsidRPr="00E96391">
              <w:rPr>
                <w:color w:val="000000" w:themeColor="text1"/>
                <w:shd w:val="clear" w:color="auto" w:fill="FF0000"/>
              </w:rPr>
              <w:t xml:space="preserve">           </w:t>
            </w:r>
            <w:r w:rsidRPr="00E96391">
              <w:rPr>
                <w:color w:val="000000" w:themeColor="text1"/>
              </w:rPr>
              <w:t xml:space="preserve">  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C0F8" w14:textId="6A656AF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A0A" w14:textId="6A4235E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9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F7358" w14:textId="40EC4FB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9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DC45" w14:textId="408050D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9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73315" w14:textId="3CFE9A6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9BBF" w14:textId="68398B3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 900</w:t>
            </w:r>
          </w:p>
        </w:tc>
      </w:tr>
      <w:tr w:rsidR="00E96391" w:rsidRPr="00E96391" w14:paraId="4076C69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1320B" w14:textId="43F9F98C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Количество предприятий и организаций города и региона, включенных в 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9959A" w14:textId="30D20BE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D2B55" w14:textId="033DF12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356B" w14:textId="6E76FDF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22609" w14:textId="165AFE5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9EAC8" w14:textId="347AADE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0C763" w14:textId="55D10AB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D471" w14:textId="43F7157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C4B8" w14:textId="6359876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</w:tr>
      <w:tr w:rsidR="00E96391" w:rsidRPr="00E96391" w14:paraId="333E570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A9CF" w14:textId="76C520B4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4. Доля выпускников 9 и 11-х классов муниципальных общеобразовательных </w:t>
            </w:r>
            <w:r w:rsidRPr="00E96391">
              <w:rPr>
                <w:color w:val="000000" w:themeColor="text1"/>
              </w:rPr>
              <w:lastRenderedPageBreak/>
              <w:t>организаций текущего года, поступивших для обучения по программам среднего профессионального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35F4" w14:textId="0DBDD3B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9D9E" w14:textId="6345EA4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6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9747" w14:textId="6F364D6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79C0" w14:textId="106A31A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771" w14:textId="52CC12A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6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719C" w14:textId="32DD156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6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6A47" w14:textId="160B77F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70241" w14:textId="6333D42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,2</w:t>
            </w:r>
          </w:p>
        </w:tc>
      </w:tr>
      <w:tr w:rsidR="00E96391" w:rsidRPr="00E96391" w14:paraId="6C5FF71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573D" w14:textId="66515CD3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5. Доля выпускников 9 и 11-х классов муниципальных общеобразовательных организаций текущего года, поступивших в профессиональные образовательные организации и образовательные организации высшего образования по целевым договорам на обучение по специальностям, востребованным на рынке труда Архангельской области, Северодвинс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C0DC" w14:textId="23FD8CB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A1F3" w14:textId="71CE5E1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B9BA7" w14:textId="5BB4AD4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2E3C" w14:textId="41A2E2B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821A" w14:textId="646A2D6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4CBCD" w14:textId="7813C9C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65B0" w14:textId="097DC27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188F" w14:textId="76BA0B7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23356993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DD02" w14:textId="58CE74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6 «Развитие физической культуры и спорта в муниципальных образовательных организациях»</w:t>
            </w:r>
          </w:p>
        </w:tc>
      </w:tr>
      <w:tr w:rsidR="00E96391" w:rsidRPr="00E96391" w14:paraId="73E722B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FE9B1" w14:textId="30C14682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 обороне» (ГТО), в общей численности обучающихся </w:t>
            </w:r>
            <w:r w:rsidRPr="00E96391">
              <w:rPr>
                <w:color w:val="000000" w:themeColor="text1"/>
              </w:rPr>
              <w:lastRenderedPageBreak/>
              <w:t>муниципальных образовательных организаций, принявших участие в выполнении нормативов ВФСК ГТО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1B79" w14:textId="72FA417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BA135" w14:textId="71E4148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5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6D8F" w14:textId="7BAEA53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2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BD1CE" w14:textId="540C284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7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90EC" w14:textId="3855AE5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8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07358" w14:textId="03C2FBA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8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5C6FD" w14:textId="283FBA2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D7D0" w14:textId="2F40CC6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0,0</w:t>
            </w:r>
          </w:p>
        </w:tc>
      </w:tr>
      <w:tr w:rsidR="00E96391" w:rsidRPr="00E96391" w14:paraId="7FEE071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BFD16" w14:textId="60F3B1B4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 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8DB6F" w14:textId="7CF025E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EBC5" w14:textId="2CE0EBB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B21E" w14:textId="1B96407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02A9" w14:textId="66931F8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FE77" w14:textId="107B54A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D261" w14:textId="571A622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A118" w14:textId="0D32F19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0BEA1" w14:textId="01E2570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9</w:t>
            </w:r>
          </w:p>
        </w:tc>
      </w:tr>
      <w:tr w:rsidR="00E96391" w:rsidRPr="00E96391" w14:paraId="4C388E6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4478" w14:textId="16643C9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7 «Совершенствование системы выявления, поддержки и развития способностей и талантов у детей и молодежи»</w:t>
            </w:r>
          </w:p>
        </w:tc>
      </w:tr>
      <w:tr w:rsidR="00E96391" w:rsidRPr="00E96391" w14:paraId="586CF8C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AF076" w14:textId="0E2F9103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Эффективность системы выявления, поддержки и развития способностей и талантов у детей и молодеж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B4D0" w14:textId="531E516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5026" w14:textId="42B8587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B1AD" w14:textId="33DC39D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3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498" w14:textId="7F98692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2E48" w14:textId="3A71B5C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496F" w14:textId="12F071D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2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19E5" w14:textId="6863D04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2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0F40" w14:textId="6A5A50B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3,1</w:t>
            </w:r>
          </w:p>
        </w:tc>
      </w:tr>
      <w:tr w:rsidR="00E96391" w:rsidRPr="00E96391" w14:paraId="2D1451B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07455" w14:textId="4441CD48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Численность обучающихся муниципальных общеобразовательных организаций, участвующих во всероссийской олимпиаде школьник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BC7C2" w14:textId="12ADE37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B2003" w14:textId="46425CD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 413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F851" w14:textId="10407D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45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247A" w14:textId="1E2F173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59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2945" w14:textId="10A9C1C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60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2ACF" w14:textId="2807D9F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605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D32E0" w14:textId="2BAA8D3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6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6F87" w14:textId="6DB09F2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615</w:t>
            </w:r>
          </w:p>
        </w:tc>
      </w:tr>
      <w:tr w:rsidR="00E96391" w:rsidRPr="00E96391" w14:paraId="5AC49987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F410D" w14:textId="72362EED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3. Доля обучающихся муниципальных общеобразовательных организаций, задействованных в системе областных мероприятий по работе </w:t>
            </w:r>
            <w:r w:rsidRPr="00E96391">
              <w:rPr>
                <w:color w:val="000000" w:themeColor="text1"/>
              </w:rPr>
              <w:lastRenderedPageBreak/>
              <w:t>с одаренными детьми, областных мероприятий воспитательной и спортивной направлен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87AF" w14:textId="2A2A37D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1713" w14:textId="645B88F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,6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2E6DB" w14:textId="59DE386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,5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26D1" w14:textId="3D64B10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EFCC" w14:textId="11FDB95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1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C5713" w14:textId="62B85D6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5862" w14:textId="0835A06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7156" w14:textId="02731BA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2</w:t>
            </w:r>
          </w:p>
        </w:tc>
      </w:tr>
      <w:tr w:rsidR="00E96391" w:rsidRPr="00E96391" w14:paraId="28ADB05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AD1B" w14:textId="2D61CD73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4. Доля муниципальных образовательных организаций, принимающих участие в муниципальных, областных и всероссийских конкурса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F36" w14:textId="328FF4E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929F" w14:textId="72DF62C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95BB" w14:textId="3352BA5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B12" w14:textId="1AC6C10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7036" w14:textId="5A59727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385F4" w14:textId="6D67A93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E6A4" w14:textId="01D0DA3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AE4EF" w14:textId="7B68CDA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4A4B8FF4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CC8AD" w14:textId="2BEA336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8 «Организация отдыха, оздоровления и занятости детей в каникулярный период»</w:t>
            </w:r>
          </w:p>
        </w:tc>
      </w:tr>
      <w:tr w:rsidR="00E96391" w:rsidRPr="00E96391" w14:paraId="190EEC3B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E6E43" w14:textId="147D5F84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Количество детских оздоровительных лагерей с дневным пребыванием, организованных на базе муниципальных образовательных организац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EC63" w14:textId="5176345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168F5" w14:textId="4B9EF4D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546C" w14:textId="50F0883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8FC6" w14:textId="158375D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5EEB" w14:textId="4ADE2B7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3BDA" w14:textId="3C0342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1C46" w14:textId="44A3151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F697D" w14:textId="7871A09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</w:tr>
      <w:tr w:rsidR="00E96391" w:rsidRPr="00E96391" w14:paraId="751848F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944CF" w14:textId="78843902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Охват детей организованными формами отдыха, оздоровления и занятости в каникулярный пери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ADEF" w14:textId="2CF0BC1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AA07" w14:textId="3CBA009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A037" w14:textId="33F8837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375F" w14:textId="2F9C3EB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D05BD" w14:textId="579B36F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EF69" w14:textId="7A50D67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A817C" w14:textId="51AB37D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652EE" w14:textId="44F8602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3</w:t>
            </w:r>
          </w:p>
        </w:tc>
      </w:tr>
      <w:tr w:rsidR="00E96391" w:rsidRPr="00E96391" w14:paraId="37C5B5C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9AD4" w14:textId="72E14E26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расходов местного бюджета на организацию отдыха, оздоровления и занятости детей в каникулярный период в 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822C" w14:textId="737ADDF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8C94" w14:textId="4EF550F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E541" w14:textId="33A4A78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C022" w14:textId="3E260A4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CA2B" w14:textId="75F1D8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AA16" w14:textId="1C73B2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AFF5C" w14:textId="54D3F38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33F71" w14:textId="21D305A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5</w:t>
            </w:r>
          </w:p>
        </w:tc>
      </w:tr>
      <w:tr w:rsidR="00E96391" w:rsidRPr="00E96391" w14:paraId="69205F1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E920" w14:textId="2BFE345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9 «Развитие системы психолого-педагогической, медицинской и социальной помощи»</w:t>
            </w:r>
          </w:p>
        </w:tc>
      </w:tr>
      <w:tr w:rsidR="00E96391" w:rsidRPr="00E96391" w14:paraId="6D76B09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557" w14:textId="4A91BBDC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1. Количество обучающихся, которым оказана коррекционно-развивающая, компенсирующая и логопедическая помощь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59F3E" w14:textId="6E80FF5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CFB0" w14:textId="01E3E6C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E5553" w14:textId="1137899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2873" w14:textId="01F2E21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86857" w14:textId="4239D19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C405" w14:textId="698B49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7E722" w14:textId="2B002F9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CBBC" w14:textId="32BF4EA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</w:tr>
      <w:tr w:rsidR="00E96391" w:rsidRPr="00E96391" w14:paraId="55A3327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4D2" w14:textId="79780DA9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детей, прошедших психолого-медико-педагогическое обследование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D650" w14:textId="59463D7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95CD" w14:textId="0228B6F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B20A" w14:textId="55B1B29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F7EF" w14:textId="038581C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5E8B" w14:textId="69481D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E8B7" w14:textId="0E6719D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95CF" w14:textId="1E7D942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12487" w14:textId="5C2F2C7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</w:tr>
      <w:tr w:rsidR="00E96391" w:rsidRPr="00E96391" w14:paraId="03930D1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2738" w14:textId="6AABDFAF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расходов местного бюджета на развитие системы психолого-педагогической, медицинской и социальной помощи в объеме расходов местного бюджета на отрасль «Образование»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17254" w14:textId="5097EE6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BB20A" w14:textId="3AB7A5E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2C4F" w14:textId="6B20801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2A425" w14:textId="1777ADE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0A49" w14:textId="4420297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79378" w14:textId="3030984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53A8" w14:textId="1E307A8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357FC" w14:textId="486E134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1</w:t>
            </w:r>
          </w:p>
        </w:tc>
      </w:tr>
      <w:tr w:rsidR="00E96391" w:rsidRPr="00E96391" w14:paraId="5AEED4CD" w14:textId="77777777" w:rsidTr="00DF6C3F">
        <w:trPr>
          <w:trHeight w:val="251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8A63" w14:textId="16B918CC" w:rsidR="00157DD3" w:rsidRPr="00E96391" w:rsidRDefault="00157DD3" w:rsidP="00157DD3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Подпрограмма 2 «Развитие инфраструктуры муниципальной системы образования Северодвинска»</w:t>
            </w:r>
          </w:p>
        </w:tc>
      </w:tr>
      <w:tr w:rsidR="00E96391" w:rsidRPr="00E96391" w14:paraId="37E24D18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696D" w14:textId="4DE2C11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1 «Строительство и капитальный ремонт объектов инфраструктуры системы образования Северодвинска»</w:t>
            </w:r>
          </w:p>
        </w:tc>
      </w:tr>
      <w:tr w:rsidR="00E96391" w:rsidRPr="00E96391" w14:paraId="1A85D719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46B08" w14:textId="13FDEEF6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AFF87" w14:textId="16F7635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ADFE" w14:textId="011BF7C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9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BBD9" w14:textId="314A049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DC0" w14:textId="299C745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0841" w14:textId="1BABA97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8,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04F80" w14:textId="2DA56FB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8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A994" w14:textId="14A94C2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88ED" w14:textId="73CD006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2</w:t>
            </w:r>
          </w:p>
        </w:tc>
      </w:tr>
      <w:tr w:rsidR="00E96391" w:rsidRPr="00E96391" w14:paraId="5AE7A8D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9C3F" w14:textId="1027DC1C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BDF45" w14:textId="31B40DD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57B9" w14:textId="5F83FC8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3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F1F36" w14:textId="4E2EE57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2DA3" w14:textId="40D7EBD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A9F3" w14:textId="78CE47E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4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79AF" w14:textId="4B9D1B2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4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276F" w14:textId="1D94468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AA6A3" w14:textId="4CE1ABA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4,2</w:t>
            </w:r>
          </w:p>
        </w:tc>
      </w:tr>
      <w:tr w:rsidR="00E96391" w:rsidRPr="00E96391" w14:paraId="2FC5C41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99F" w14:textId="13155943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1E00" w14:textId="795BFD6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2CA67" w14:textId="48AD0B2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2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BA8B" w14:textId="62BE5B9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4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03A58" w14:textId="214F55A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FF43" w14:textId="5E60F47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5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724" w14:textId="38FA9EA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5,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9D0F" w14:textId="69113A4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5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2163" w14:textId="444D1B5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7,0</w:t>
            </w:r>
          </w:p>
        </w:tc>
      </w:tr>
      <w:tr w:rsidR="00E96391" w:rsidRPr="00E96391" w14:paraId="136FD63E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6D1D" w14:textId="290AFDC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2 «Улучшение технического состояния зданий и сооружений муниципальной системы образования»</w:t>
            </w:r>
          </w:p>
        </w:tc>
      </w:tr>
      <w:tr w:rsidR="00E96391" w:rsidRPr="00E96391" w14:paraId="089F3F1B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C0CB" w14:textId="4D1B66B5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1565" w14:textId="479DF65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A1E1" w14:textId="04F106D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F493" w14:textId="14780DE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A251" w14:textId="69F6A1C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CBB04" w14:textId="579327D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E22" w14:textId="02634EA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D47D" w14:textId="5CA499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737D" w14:textId="6F2ED7E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</w:tr>
      <w:tr w:rsidR="00E96391" w:rsidRPr="00E96391" w14:paraId="55B9751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73B" w14:textId="2ED8F2B8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5F28" w14:textId="791AD20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6617" w14:textId="2353574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AB0" w14:textId="44775D4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93D4" w14:textId="2762335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0974" w14:textId="608BFFF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,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6E05" w14:textId="39B293B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EAF93" w14:textId="65CF6D6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7AAF" w14:textId="6BDF135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</w:tr>
      <w:tr w:rsidR="00E96391" w:rsidRPr="00E96391" w14:paraId="056E02F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2A27" w14:textId="03DBF713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E240" w14:textId="74B8C47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810D" w14:textId="6E56DAB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945B" w14:textId="695905B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4F95" w14:textId="28061F9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EFF4" w14:textId="6C20AA8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041E7" w14:textId="50E0F31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D01BA" w14:textId="38F7FD3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808FF" w14:textId="541E1F5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</w:tr>
      <w:tr w:rsidR="00E96391" w:rsidRPr="00E96391" w14:paraId="3A40E61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B07A" w14:textId="4B27531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3 «Повышение уровня безопасности объектов и систем жизнеобеспечения муниципальных образовательных организаций»</w:t>
            </w:r>
          </w:p>
        </w:tc>
      </w:tr>
      <w:tr w:rsidR="00E96391" w:rsidRPr="00E96391" w14:paraId="12FB18E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84C9C" w14:textId="451B1059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ля муниципальных образовательных организаций, в общем объеме организаций, в которых проведены работы по повышению уровня безопасности и систем </w:t>
            </w:r>
            <w:r w:rsidRPr="00E96391">
              <w:rPr>
                <w:color w:val="000000" w:themeColor="text1"/>
              </w:rPr>
              <w:lastRenderedPageBreak/>
              <w:t>жизнеобеспечения в отчетном год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DC5B" w14:textId="00E3AAE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5672D" w14:textId="1682185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F433" w14:textId="79960EF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33FA" w14:textId="43581AE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C36E" w14:textId="316BAA8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022FB" w14:textId="290EABC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F716" w14:textId="72B8A1B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E33A" w14:textId="0259ECB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9,7</w:t>
            </w:r>
          </w:p>
        </w:tc>
      </w:tr>
      <w:tr w:rsidR="00E96391" w:rsidRPr="00E96391" w14:paraId="640A943D" w14:textId="77777777" w:rsidTr="00DF6C3F">
        <w:trPr>
          <w:trHeight w:val="274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1C3" w14:textId="1801E423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2. Количество муниципальных образовательных организаций, в которых выполнены работы по повышению уровня безопасности объектов и систем жизнеобеспече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FCDFD" w14:textId="781277E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4F2F" w14:textId="4E23D41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839C" w14:textId="6E537B4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C0BB" w14:textId="1814875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7D3B" w14:textId="66FC838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41C39" w14:textId="0B54F6F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7DBD" w14:textId="621AB6F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9CFF" w14:textId="1F9B73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7</w:t>
            </w:r>
          </w:p>
        </w:tc>
      </w:tr>
      <w:tr w:rsidR="00E96391" w:rsidRPr="00E96391" w14:paraId="7EBA7B60" w14:textId="77777777" w:rsidTr="00DF6C3F">
        <w:trPr>
          <w:trHeight w:val="303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CB72" w14:textId="24402245" w:rsidR="00157DD3" w:rsidRPr="00E96391" w:rsidRDefault="00157DD3" w:rsidP="00157DD3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Подпрограмма «Формирование комфортной и безопасной образовательной среды»</w:t>
            </w:r>
          </w:p>
        </w:tc>
      </w:tr>
      <w:tr w:rsidR="00E96391" w:rsidRPr="00E96391" w14:paraId="0D89C970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E59" w14:textId="10E31B7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1 «Обеспечение содержания зданий и сооружений муниципальных образовательных организаций, обустройство прилегающих к ним территорий»</w:t>
            </w:r>
          </w:p>
        </w:tc>
      </w:tr>
      <w:tr w:rsidR="00E96391" w:rsidRPr="00E96391" w14:paraId="6C474B56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94A4" w14:textId="780BBCA7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, которым оказаны услуги (выполнены работы) по содержанию зданий и сооружений, обустройству прилегающих к ним территорий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0584E" w14:textId="4C8BBF4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88492" w14:textId="18E2877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C5E2" w14:textId="162BC19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37DC" w14:textId="7DB6FB4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B4B5" w14:textId="211619E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7006" w14:textId="24CDC63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8226" w14:textId="2DD3249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9E231" w14:textId="1343269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2BFA64AD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4C5" w14:textId="5A521280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муниципальных образовательных организаций, которым оказаны услуги (выполнены работы) по техническому надзор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95D39" w14:textId="26D4E33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54BC" w14:textId="0F0A128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81E5" w14:textId="234D820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3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009C" w14:textId="106BD65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5962" w14:textId="4E2F38C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CFFB" w14:textId="412A140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6,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9FAE" w14:textId="7F9BFE9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5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CBB2" w14:textId="2BB9A88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9,7</w:t>
            </w:r>
          </w:p>
        </w:tc>
      </w:tr>
      <w:tr w:rsidR="00E96391" w:rsidRPr="00E96391" w14:paraId="254BE24E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226F" w14:textId="7D50A85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</w:tr>
      <w:tr w:rsidR="00E96391" w:rsidRPr="00E96391" w14:paraId="689AC02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85FA" w14:textId="183C3091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ля муниципальных </w:t>
            </w:r>
            <w:r w:rsidRPr="00E96391">
              <w:rPr>
                <w:color w:val="000000" w:themeColor="text1"/>
              </w:rPr>
              <w:lastRenderedPageBreak/>
              <w:t>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1B822" w14:textId="5E09BCC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FB57" w14:textId="793FCA7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4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36B6" w14:textId="754C7F4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8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3B27F" w14:textId="6A58142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6576" w14:textId="3774F80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49F8" w14:textId="6A18CB5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A6A5D" w14:textId="72505AF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F3F44" w14:textId="7B7F82D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6</w:t>
            </w:r>
          </w:p>
        </w:tc>
      </w:tr>
      <w:tr w:rsidR="00E96391" w:rsidRPr="00E96391" w14:paraId="6FA4F82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CD8B" w14:textId="3AE6D40D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0445" w14:textId="74CAB5A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9C70" w14:textId="15AE0CB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5892" w14:textId="0915C23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9162" w14:textId="27523B0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D4D39" w14:textId="468BFA8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3769" w14:textId="0B23957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2775C" w14:textId="026A70B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D173" w14:textId="7670096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</w:tr>
      <w:tr w:rsidR="00E96391" w:rsidRPr="00E96391" w14:paraId="0942766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F31C" w14:textId="7BAAF65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</w:tr>
      <w:tr w:rsidR="00E96391" w:rsidRPr="00E96391" w14:paraId="1B7D8DE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2EB8" w14:textId="249DB4EC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 в общем объеме организаций, в которых проведены работы по приведению объектов и территорий в соответствие требованиям пожарной безопас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2D9F" w14:textId="18FAFC7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125C" w14:textId="5C233B5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5F50" w14:textId="3A9AF6D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E5EB2" w14:textId="39190BD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BC50" w14:textId="067059D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273F" w14:textId="725CD00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8216" w14:textId="7E06730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D7CE7" w14:textId="62A4C68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</w:tr>
      <w:tr w:rsidR="00E96391" w:rsidRPr="00E96391" w14:paraId="5C736B3C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889B1" w14:textId="36925D6A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муниципальных образовательных организаций, в которых в течение года проведены работы по повышению уровня пожарной безопас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116F" w14:textId="03D84F9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4A9C3" w14:textId="3BE93D2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80E6" w14:textId="64C9D89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AFF9" w14:textId="6BEAC3F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DB0B" w14:textId="6BD6E81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0AF0" w14:textId="6E09412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8024" w14:textId="0CF02A3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1AE95" w14:textId="6F03FB7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,0</w:t>
            </w:r>
          </w:p>
        </w:tc>
      </w:tr>
      <w:tr w:rsidR="00E96391" w:rsidRPr="00E96391" w14:paraId="4D906D3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EE2" w14:textId="0C12CCD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</w:tr>
      <w:tr w:rsidR="00E96391" w:rsidRPr="00E96391" w14:paraId="3E4DD02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1DD7" w14:textId="157AB875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ля объектов муниципальных </w:t>
            </w:r>
            <w:r w:rsidRPr="00E96391">
              <w:rPr>
                <w:color w:val="000000" w:themeColor="text1"/>
              </w:rPr>
              <w:lastRenderedPageBreak/>
              <w:t>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9DCA" w14:textId="3552859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42AB" w14:textId="67EA932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896BB" w14:textId="0F7B447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3A1B" w14:textId="7BB23A4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0428" w14:textId="1DC60B9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2,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7788" w14:textId="5E8642D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8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5FC4" w14:textId="3F28D55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C75B" w14:textId="12E9A61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0E76B82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6C600" w14:textId="2C162A9B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2. Доля объектов муниципальных образовательных организаций, в которых в течение года проведены работы по антитеррористической защищенности согласно законодательству Российской Федер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CE6F" w14:textId="21EDC8B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4966" w14:textId="613E0EF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7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9610" w14:textId="204DFB6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5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ACA5" w14:textId="7B1024D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5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FEB2" w14:textId="01B53AB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DAD2" w14:textId="2C8558F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49FD" w14:textId="779A4FF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1C04" w14:textId="0A0FA1C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0</w:t>
            </w:r>
          </w:p>
        </w:tc>
      </w:tr>
      <w:tr w:rsidR="00E96391" w:rsidRPr="00E96391" w14:paraId="7602264B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A1EF2" w14:textId="5C9921E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</w:tr>
      <w:tr w:rsidR="00E96391" w:rsidRPr="00E96391" w14:paraId="0E7335A1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F92A" w14:textId="6B86DBA8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, в которых проведены мероприятия по подготовке к новому учебному году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AC15" w14:textId="046C98F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63B7" w14:textId="652976B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64544" w14:textId="0B6D5A0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BF6C2" w14:textId="79ED7BE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14AB" w14:textId="0F98985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B3B1" w14:textId="1B8F06F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189C1" w14:textId="08F55C6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EA600" w14:textId="1446F9C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6FE7FD7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1CFA" w14:textId="0907E6AC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муниципальных образовательных организаций, в которых проведена специальная оценка условий труда рабочих мест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AB90" w14:textId="3296A2E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A02F" w14:textId="3179E29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9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01FE" w14:textId="42BB301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3BB8" w14:textId="5E35FED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A08DE" w14:textId="1D01D98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4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2EC69" w14:textId="15BD7AF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46816" w14:textId="741A85E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FC12" w14:textId="0200EA9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,3</w:t>
            </w:r>
          </w:p>
        </w:tc>
      </w:tr>
      <w:tr w:rsidR="00E96391" w:rsidRPr="00E96391" w14:paraId="7DAFCF5B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F42157" w14:textId="1D819601" w:rsidR="00157DD3" w:rsidRPr="00E96391" w:rsidRDefault="00157DD3" w:rsidP="00157DD3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Подпрограмма «Безбарьерная среда муниципальных образовательных учреждений Северодвинска»</w:t>
            </w:r>
          </w:p>
        </w:tc>
      </w:tr>
      <w:tr w:rsidR="00E96391" w:rsidRPr="00E96391" w14:paraId="67CD6611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43AE" w14:textId="19B28BF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Задача 1 «Обеспечение доступности муниципальных образовательных организаций для детей с ограниченными возможностями здоровья и детей-инвалидов»</w:t>
            </w:r>
          </w:p>
        </w:tc>
      </w:tr>
      <w:tr w:rsidR="00E96391" w:rsidRPr="00E96391" w14:paraId="2B697F3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7DC1" w14:textId="7B3411BA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образовательных объектов, в которых созданы условия архитектурной доступности для получения качественного общего образования детей с ограниченными возможностями здоровья и детей-инвалидов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23E4F" w14:textId="6597592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D5DCD" w14:textId="28CED62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,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A1C" w14:textId="383EF32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DFCE" w14:textId="480F17B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B096" w14:textId="3AA37BF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40A8" w14:textId="5F25492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68E4" w14:textId="7DCD6EC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7B00C" w14:textId="74D22E8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5</w:t>
            </w:r>
          </w:p>
        </w:tc>
      </w:tr>
      <w:tr w:rsidR="00E96391" w:rsidRPr="00E96391" w14:paraId="053891F3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7BE8" w14:textId="1D98DC2F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образовательных объектов, в которых приобретено оборудование для создания доступности качественного общего образования детей с ограниченными возможностями здоровья и детей-инвалид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257C" w14:textId="1BB34C3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9D458" w14:textId="7BEDB5F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,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2D0E" w14:textId="14D9E86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39F1" w14:textId="1A45C39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8B3CF" w14:textId="6B03861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,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6DD32" w14:textId="1872B4D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AE90" w14:textId="50139DC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5BDA2" w14:textId="4F78F7B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,6</w:t>
            </w:r>
          </w:p>
        </w:tc>
      </w:tr>
      <w:tr w:rsidR="00E96391" w:rsidRPr="00E96391" w14:paraId="433E5ADD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AA666" w14:textId="1C497F9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2 «Повышение уровня квалификации педагогических работников, занятых в обучении детей с ограниченными возможностями здоровья, детей-инвалидов»</w:t>
            </w:r>
          </w:p>
        </w:tc>
      </w:tr>
      <w:tr w:rsidR="00E96391" w:rsidRPr="00E96391" w14:paraId="34D4C2A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B8E2" w14:textId="5B6C298B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детей с ограниченными возможностями здоровья </w:t>
            </w:r>
            <w:r w:rsidRPr="00E96391">
              <w:rPr>
                <w:color w:val="000000" w:themeColor="text1"/>
              </w:rPr>
              <w:lastRenderedPageBreak/>
              <w:t>и детей-инвалидов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A5D2" w14:textId="2F9A591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33C75" w14:textId="774630B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4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3462C" w14:textId="60AF43A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1,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CE97" w14:textId="4DBD13A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5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D5112" w14:textId="6F11BF7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9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EDB0" w14:textId="00FF5DE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2,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6415" w14:textId="4C74724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703D" w14:textId="59FE54B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23B2E34E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640D" w14:textId="6A8A7CC8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2. Средний размер затрат на повышение квалификации и (или) переподготовку педагогических работников муниципальных образовательных организаций по обучению детей с ограниченными возможностями здоровья и детей-инвалидов в расчете на 1 слушателя в год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3492" w14:textId="3F5AA63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тыс. руб.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8374" w14:textId="051CD43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DEBE" w14:textId="1F45F40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048D" w14:textId="65C05D9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73C9" w14:textId="133886D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A256" w14:textId="5867DD8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39F8D" w14:textId="56DE1B6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BAB0" w14:textId="273BAAA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,0</w:t>
            </w:r>
          </w:p>
        </w:tc>
      </w:tr>
      <w:tr w:rsidR="00E96391" w:rsidRPr="00E96391" w14:paraId="0C8238AA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FA6F" w14:textId="6594CC4E" w:rsidR="00157DD3" w:rsidRPr="00E96391" w:rsidRDefault="00157DD3" w:rsidP="00157DD3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</w:rPr>
              <w:t>Подпрограмма «Совершенствование механизмов управления качеством образования в сфере образования Северодвинска»</w:t>
            </w:r>
          </w:p>
        </w:tc>
      </w:tr>
      <w:tr w:rsidR="00E96391" w:rsidRPr="00E96391" w14:paraId="40C5C926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B30D" w14:textId="6879978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1 «Создание условий для непрерывного развития муниципальных образовательных организаций»</w:t>
            </w:r>
          </w:p>
        </w:tc>
      </w:tr>
      <w:tr w:rsidR="00E96391" w:rsidRPr="00E96391" w14:paraId="21234CC8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27EF5" w14:textId="7A284C9D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педагогических работников муниципальных образовательных организаций, прошедших обучение по 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D7A23" w14:textId="4163EA1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5160" w14:textId="6324C20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C6B6" w14:textId="245A47F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1142" w14:textId="3376C3C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BBFD" w14:textId="649AE6A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966D" w14:textId="79C3045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AB24E" w14:textId="078144E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4AF5" w14:textId="6F58293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,4</w:t>
            </w:r>
          </w:p>
        </w:tc>
      </w:tr>
      <w:tr w:rsidR="00E96391" w:rsidRPr="00E96391" w14:paraId="688BCE7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5BD6" w14:textId="27D4AEA1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Количество муниципальных образовательных организаций, участвующих в инновационной деятель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1003" w14:textId="0D0926E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12D0" w14:textId="34BAB40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E9997" w14:textId="1E76098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2280" w14:textId="3FB216E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0E0" w14:textId="1228C64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1C31" w14:textId="7C1B22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3CF8" w14:textId="25D6DD8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BE6A2" w14:textId="300F0F8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</w:tr>
      <w:tr w:rsidR="00E96391" w:rsidRPr="00E96391" w14:paraId="0F250DC8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0316" w14:textId="682530E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Задача 2 «Развитие цифровой образовательной среды в системе образования Северодвинска»</w:t>
            </w:r>
          </w:p>
        </w:tc>
      </w:tr>
      <w:tr w:rsidR="00E96391" w:rsidRPr="00E96391" w14:paraId="232BF537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E5A45" w14:textId="7BC3E056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Внедрение целевой модели цифровой образовательной среды в муниципальных общеобразовательных организациях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9CDC7" w14:textId="364AE82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8146C" w14:textId="5F53493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457DD" w14:textId="378442E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90F4" w14:textId="5D39C90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A80C" w14:textId="67E3E4D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FB22B" w14:textId="3BC26EB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0559" w14:textId="5A86E8D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632" w14:textId="0224DCF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</w:tr>
      <w:tr w:rsidR="00E96391" w:rsidRPr="00E96391" w14:paraId="4D5EC88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B0BC8" w14:textId="61FF2FBA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муниципальных общеобразовательных организаций, в которых внедрена целевая модель 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FD876" w14:textId="6E01F79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1AC9" w14:textId="4AA46E6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2,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0447F" w14:textId="2891FBC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8DCF" w14:textId="580745E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1797" w14:textId="0FDA9B4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2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CA14" w14:textId="79B06ED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5363" w14:textId="23021EA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A2A7" w14:textId="0E05096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49D52354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66B7" w14:textId="29D06C26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5080" w14:textId="74E8900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1060F" w14:textId="75E2EFD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2,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32D6" w14:textId="413F543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F6DD" w14:textId="15B26674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1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3BD4" w14:textId="48CBE55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1,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427" w14:textId="30F55A0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16896" w14:textId="10AACE3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3C54" w14:textId="6CD1C64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3D00075A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2BEE" w14:textId="01AC550E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</w:t>
            </w:r>
            <w:r w:rsidRPr="00E96391">
              <w:rPr>
                <w:color w:val="000000" w:themeColor="text1"/>
              </w:rPr>
              <w:lastRenderedPageBreak/>
              <w:t>цифровой образовательной сред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F7D8" w14:textId="19A90A2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DDA8" w14:textId="324D085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34BF" w14:textId="36E1A58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65E7F" w14:textId="04DED71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4298B" w14:textId="41638BE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A99A2" w14:textId="2DF3F2F0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5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911F" w14:textId="746DAAF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05816" w14:textId="122A631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,0</w:t>
            </w:r>
          </w:p>
        </w:tc>
      </w:tr>
      <w:tr w:rsidR="00E96391" w:rsidRPr="00E96391" w14:paraId="53030586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ECD9" w14:textId="5AD41E70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2EB" w14:textId="275D77D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D3BEE" w14:textId="3E16D95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0F9E5" w14:textId="7D69383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A2BA" w14:textId="1844D36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9FEC" w14:textId="6F49651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FF5E" w14:textId="30015BC5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5,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A2CB" w14:textId="55DB0B7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0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44A4B" w14:textId="01DB1B7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64979A82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C40B" w14:textId="4533809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3 «Обеспечение поддержки работников системы образования Северодвинска»</w:t>
            </w:r>
          </w:p>
        </w:tc>
      </w:tr>
      <w:tr w:rsidR="00E96391" w:rsidRPr="00E96391" w14:paraId="1DD4B713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5621" w14:textId="1E23539D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EEDB" w14:textId="02B7D27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едини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0A3F" w14:textId="02BC27B8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10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CDFAF" w14:textId="1973762D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875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E43BE" w14:textId="17A2690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C3F0" w14:textId="51A2433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7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A7F5" w14:textId="0CBFE43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7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E0657" w14:textId="64BDD29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3B7B" w14:textId="0ACF2E2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 472</w:t>
            </w:r>
          </w:p>
        </w:tc>
      </w:tr>
      <w:tr w:rsidR="00E96391" w:rsidRPr="00E96391" w14:paraId="5972ACC2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2222" w14:textId="76F113EB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2. Доля расходов местного бюджета на обеспечение поддержки работников системы образования Северодвинска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17BE" w14:textId="2DFA8C57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A001" w14:textId="530621A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00E2" w14:textId="149945E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B29F" w14:textId="315236A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5368" w14:textId="5F533AA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87DB" w14:textId="3ABA172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DCEA" w14:textId="717486E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B642" w14:textId="3DF9139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,3</w:t>
            </w:r>
          </w:p>
        </w:tc>
      </w:tr>
      <w:tr w:rsidR="00E96391" w:rsidRPr="00E96391" w14:paraId="54887EB4" w14:textId="77777777" w:rsidTr="00DF6C3F">
        <w:trPr>
          <w:trHeight w:val="20"/>
          <w:jc w:val="center"/>
        </w:trPr>
        <w:tc>
          <w:tcPr>
            <w:tcW w:w="141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1272B" w14:textId="5BD02EE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Задача 4 «Совершенствование механизмов управления муниципальными образовательными организациями»</w:t>
            </w:r>
          </w:p>
        </w:tc>
      </w:tr>
      <w:tr w:rsidR="00E96391" w:rsidRPr="00E96391" w14:paraId="38F22DB0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064" w14:textId="492D93FB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Показатель 1. Доля муниципальных образовательных организаций, в 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0D5F" w14:textId="42CF2D2B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9C1A" w14:textId="4AE98BB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59D5" w14:textId="1147EFB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F52" w14:textId="50CCA3E2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4DAC" w14:textId="0F3C03D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16852" w14:textId="44FD029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EB66" w14:textId="5BFA93F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B18D" w14:textId="5C0F6C56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  <w:tr w:rsidR="00E96391" w:rsidRPr="00E96391" w14:paraId="24882575" w14:textId="77777777" w:rsidTr="00DF6C3F">
        <w:trPr>
          <w:trHeight w:val="20"/>
          <w:jc w:val="center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F8D02" w14:textId="046C2B03" w:rsidR="00157DD3" w:rsidRPr="00E96391" w:rsidRDefault="00157DD3" w:rsidP="00157DD3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Показатель 2. Доля руководителей муниципальных образовательных организаций, </w:t>
            </w:r>
            <w:r w:rsidRPr="00E96391">
              <w:rPr>
                <w:color w:val="000000" w:themeColor="text1"/>
              </w:rPr>
              <w:lastRenderedPageBreak/>
              <w:t>участвующих в оценке эффективности деятельности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57EC" w14:textId="4BBBA30A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lastRenderedPageBreak/>
              <w:t>%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DC8A" w14:textId="29919683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71E1" w14:textId="4F55D85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6CC1" w14:textId="3B0868AF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DB71" w14:textId="6BD2BF8E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41CA" w14:textId="4D871A6C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A928" w14:textId="489EA969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5194B" w14:textId="6E83A451" w:rsidR="00157DD3" w:rsidRPr="00E96391" w:rsidRDefault="00157DD3" w:rsidP="00157DD3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0,0</w:t>
            </w:r>
          </w:p>
        </w:tc>
      </w:tr>
    </w:tbl>
    <w:p w14:paraId="6A34E728" w14:textId="77777777" w:rsidR="00A01676" w:rsidRPr="00E96391" w:rsidRDefault="00A01676" w:rsidP="00A01676">
      <w:pPr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lastRenderedPageBreak/>
        <w:t>».</w:t>
      </w:r>
    </w:p>
    <w:p w14:paraId="0A94D73B" w14:textId="26C2E5C7" w:rsidR="00A01676" w:rsidRPr="00E96391" w:rsidRDefault="00EC44FE" w:rsidP="00A0167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917CB2" w:rsidRPr="00E96391">
        <w:rPr>
          <w:color w:val="000000" w:themeColor="text1"/>
          <w:sz w:val="28"/>
          <w:szCs w:val="28"/>
        </w:rPr>
        <w:t xml:space="preserve">. Приложение </w:t>
      </w:r>
      <w:r w:rsidR="00EF1A43" w:rsidRPr="00E96391">
        <w:rPr>
          <w:color w:val="000000" w:themeColor="text1"/>
          <w:sz w:val="28"/>
          <w:szCs w:val="28"/>
        </w:rPr>
        <w:t>4</w:t>
      </w:r>
      <w:r w:rsidR="00A01676" w:rsidRPr="00E96391">
        <w:rPr>
          <w:color w:val="000000" w:themeColor="text1"/>
          <w:sz w:val="28"/>
          <w:szCs w:val="28"/>
        </w:rPr>
        <w:t xml:space="preserve"> изложить в следующей редакции:</w:t>
      </w:r>
    </w:p>
    <w:p w14:paraId="0B11A2EA" w14:textId="77777777" w:rsidR="00584BB0" w:rsidRPr="00E96391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</w:pPr>
    </w:p>
    <w:p w14:paraId="3EA3B27D" w14:textId="77777777" w:rsidR="00584BB0" w:rsidRPr="00E96391" w:rsidRDefault="00584BB0" w:rsidP="00A01676">
      <w:pPr>
        <w:ind w:firstLine="709"/>
        <w:jc w:val="both"/>
        <w:rPr>
          <w:color w:val="000000" w:themeColor="text1"/>
          <w:sz w:val="28"/>
          <w:szCs w:val="28"/>
        </w:rPr>
        <w:sectPr w:rsidR="00584BB0" w:rsidRPr="00E96391" w:rsidSect="00E4398C">
          <w:footerReference w:type="default" r:id="rId12"/>
          <w:headerReference w:type="first" r:id="rId13"/>
          <w:footerReference w:type="first" r:id="rId14"/>
          <w:pgSz w:w="16838" w:h="11906" w:orient="landscape"/>
          <w:pgMar w:top="1985" w:right="1134" w:bottom="567" w:left="1134" w:header="709" w:footer="709" w:gutter="0"/>
          <w:cols w:space="720"/>
          <w:titlePg/>
          <w:docGrid w:linePitch="360"/>
        </w:sectPr>
      </w:pPr>
    </w:p>
    <w:tbl>
      <w:tblPr>
        <w:tblW w:w="15662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289"/>
        <w:gridCol w:w="277"/>
        <w:gridCol w:w="307"/>
        <w:gridCol w:w="273"/>
        <w:gridCol w:w="540"/>
        <w:gridCol w:w="554"/>
        <w:gridCol w:w="307"/>
        <w:gridCol w:w="3136"/>
        <w:gridCol w:w="946"/>
        <w:gridCol w:w="1036"/>
        <w:gridCol w:w="992"/>
        <w:gridCol w:w="1012"/>
        <w:gridCol w:w="1013"/>
        <w:gridCol w:w="1022"/>
        <w:gridCol w:w="1002"/>
        <w:gridCol w:w="1154"/>
        <w:gridCol w:w="699"/>
        <w:gridCol w:w="530"/>
      </w:tblGrid>
      <w:tr w:rsidR="00E96391" w:rsidRPr="00E96391" w14:paraId="787194A3" w14:textId="77777777" w:rsidTr="00BD251D">
        <w:trPr>
          <w:trHeight w:val="3405"/>
        </w:trPr>
        <w:tc>
          <w:tcPr>
            <w:tcW w:w="15662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776EDA7" w14:textId="77777777" w:rsidR="00CB0B64" w:rsidRPr="00E96391" w:rsidRDefault="00A01676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E96391">
              <w:rPr>
                <w:color w:val="000000" w:themeColor="text1"/>
                <w:szCs w:val="20"/>
              </w:rPr>
              <w:lastRenderedPageBreak/>
              <w:br w:type="page"/>
            </w:r>
            <w:r w:rsidR="00CB0B64" w:rsidRPr="00E96391">
              <w:rPr>
                <w:color w:val="000000" w:themeColor="text1"/>
                <w:sz w:val="26"/>
                <w:szCs w:val="26"/>
              </w:rPr>
              <w:t xml:space="preserve">«Приложение 4 </w:t>
            </w:r>
          </w:p>
          <w:p w14:paraId="4887E08E" w14:textId="77777777" w:rsidR="00CB0B64" w:rsidRPr="00E96391" w:rsidRDefault="00CB0B64" w:rsidP="00CB0B64">
            <w:pPr>
              <w:overflowPunct w:val="0"/>
              <w:autoSpaceDE w:val="0"/>
              <w:autoSpaceDN w:val="0"/>
              <w:adjustRightInd w:val="0"/>
              <w:ind w:left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 xml:space="preserve">к муниципальной программе «Развитие образования Северодвинска», </w:t>
            </w:r>
          </w:p>
          <w:p w14:paraId="1FBE8CF7" w14:textId="77777777" w:rsidR="00CB0B64" w:rsidRPr="00E96391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left="-108" w:firstLine="10844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 xml:space="preserve">утвержденной постановлением </w:t>
            </w:r>
          </w:p>
          <w:p w14:paraId="6C32B05A" w14:textId="77777777" w:rsidR="00CB0B64" w:rsidRPr="00E96391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 xml:space="preserve">Администрации Северодвинска </w:t>
            </w:r>
          </w:p>
          <w:p w14:paraId="6FA4579E" w14:textId="77777777" w:rsidR="00CB0B64" w:rsidRPr="00E96391" w:rsidRDefault="00CB0B64" w:rsidP="00CB0B64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0736"/>
              <w:textAlignment w:val="baseline"/>
              <w:rPr>
                <w:color w:val="000000" w:themeColor="text1"/>
                <w:sz w:val="26"/>
                <w:szCs w:val="26"/>
                <w:u w:val="single"/>
              </w:rPr>
            </w:pPr>
            <w:r w:rsidRPr="00E96391">
              <w:rPr>
                <w:color w:val="000000" w:themeColor="text1"/>
                <w:sz w:val="26"/>
                <w:szCs w:val="26"/>
              </w:rPr>
              <w:t>от 04.05.2023 № 241-па</w:t>
            </w:r>
            <w:r w:rsidRPr="00E96391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</w:p>
          <w:p w14:paraId="61EA1C3F" w14:textId="39BCB4F5" w:rsidR="00A01676" w:rsidRPr="00E96391" w:rsidRDefault="00A01676" w:rsidP="00A01676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2084"/>
              <w:jc w:val="center"/>
              <w:textAlignment w:val="baseline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14:paraId="6D4A93CC" w14:textId="77777777" w:rsidR="00A01676" w:rsidRDefault="00A01676" w:rsidP="00A01676">
            <w:pPr>
              <w:tabs>
                <w:tab w:val="left" w:pos="1485"/>
              </w:tabs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6391">
              <w:rPr>
                <w:b/>
                <w:bCs/>
                <w:color w:val="000000" w:themeColor="text1"/>
                <w:sz w:val="28"/>
                <w:szCs w:val="28"/>
              </w:rPr>
              <w:t>Характеристика муниципальной программы «Развитие образования Северодвинска»</w:t>
            </w:r>
          </w:p>
          <w:p w14:paraId="1DF5DAF6" w14:textId="77777777" w:rsidR="00EC44FE" w:rsidRPr="00E96391" w:rsidRDefault="00EC44FE" w:rsidP="00A01676">
            <w:pPr>
              <w:tabs>
                <w:tab w:val="left" w:pos="1485"/>
              </w:tabs>
              <w:jc w:val="center"/>
              <w:rPr>
                <w:color w:val="000000" w:themeColor="text1"/>
                <w:szCs w:val="20"/>
              </w:rPr>
            </w:pPr>
          </w:p>
          <w:p w14:paraId="6114DD10" w14:textId="77777777" w:rsidR="00D364C5" w:rsidRPr="00E96391" w:rsidRDefault="00A01676" w:rsidP="00DF2FDD">
            <w:pPr>
              <w:tabs>
                <w:tab w:val="left" w:pos="1485"/>
              </w:tabs>
              <w:overflowPunct w:val="0"/>
              <w:autoSpaceDE w:val="0"/>
              <w:autoSpaceDN w:val="0"/>
              <w:adjustRightInd w:val="0"/>
              <w:ind w:firstLine="1486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E96391">
              <w:rPr>
                <w:color w:val="000000" w:themeColor="text1"/>
                <w:sz w:val="28"/>
                <w:szCs w:val="28"/>
              </w:rPr>
              <w:t>Ответственный исполнитель</w:t>
            </w:r>
            <w:r w:rsidRPr="00E96391">
              <w:rPr>
                <w:bCs/>
                <w:color w:val="000000" w:themeColor="text1"/>
                <w:sz w:val="28"/>
                <w:szCs w:val="28"/>
              </w:rPr>
              <w:t xml:space="preserve"> – </w:t>
            </w:r>
            <w:r w:rsidRPr="00E96391">
              <w:rPr>
                <w:color w:val="000000" w:themeColor="text1"/>
                <w:sz w:val="28"/>
                <w:szCs w:val="28"/>
              </w:rPr>
              <w:t>Управление образования Администрации Се</w:t>
            </w:r>
            <w:r w:rsidR="005E5CBE" w:rsidRPr="00E96391">
              <w:rPr>
                <w:color w:val="000000" w:themeColor="text1"/>
                <w:sz w:val="28"/>
                <w:szCs w:val="28"/>
              </w:rPr>
              <w:t>веродвинска</w:t>
            </w:r>
          </w:p>
        </w:tc>
      </w:tr>
      <w:tr w:rsidR="00E96391" w:rsidRPr="00E96391" w14:paraId="5F6DB412" w14:textId="77777777" w:rsidTr="00BD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789"/>
        </w:trPr>
        <w:tc>
          <w:tcPr>
            <w:tcW w:w="22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ECC59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налитический код</w:t>
            </w:r>
          </w:p>
        </w:tc>
        <w:tc>
          <w:tcPr>
            <w:tcW w:w="3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68023FA8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1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FB41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Цели программы, задачи подпрограммы, мероприятия подпрограммы, административные мероприятия и их показатели</w:t>
            </w:r>
          </w:p>
        </w:tc>
        <w:tc>
          <w:tcPr>
            <w:tcW w:w="702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3AD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Годы реализации муниципальной программы</w:t>
            </w: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6C699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Целевое (суммарное) значение</w:t>
            </w:r>
          </w:p>
        </w:tc>
      </w:tr>
      <w:tr w:rsidR="00E96391" w:rsidRPr="00E96391" w14:paraId="7AAA1F78" w14:textId="77777777" w:rsidTr="00BD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282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0EA2043D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Программа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788948A3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Цель программы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45B4830F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Подпрограмма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3914BB61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подпрограммы</w:t>
            </w:r>
          </w:p>
        </w:tc>
        <w:tc>
          <w:tcPr>
            <w:tcW w:w="10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4569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(подпрограммы или административное)</w:t>
            </w:r>
          </w:p>
        </w:tc>
        <w:tc>
          <w:tcPr>
            <w:tcW w:w="3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14:paraId="2724D0CC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ADB21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56399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Единица измере-ния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A998E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1C689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A57DA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171E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A56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11FF3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39BA5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начение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F822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Год дости-жения</w:t>
            </w:r>
          </w:p>
        </w:tc>
      </w:tr>
      <w:tr w:rsidR="00E96391" w:rsidRPr="00E96391" w14:paraId="14CC8855" w14:textId="77777777" w:rsidTr="00BD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59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626BE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93373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76FF5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DEF826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2A43E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C3C194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29B4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A972F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E6DA23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B586B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BC355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7224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95E3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6F1E5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A9C28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58CB0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13D3" w14:textId="77777777" w:rsidR="00C84B2F" w:rsidRPr="00E96391" w:rsidRDefault="00C84B2F" w:rsidP="00C84B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E96391" w:rsidRPr="00E96391" w14:paraId="63D88156" w14:textId="77777777" w:rsidTr="00BD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6CFF7" w14:textId="486011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FB38" w14:textId="7D6FE3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64793" w14:textId="17FB28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76AA" w14:textId="056C56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54AA" w14:textId="1E77DE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CFCE" w14:textId="69CF48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E7B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C460" w14:textId="55AB31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«Развити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6480" w14:textId="44B17D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C633C" w14:textId="0D26ED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181 52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BB60" w14:textId="6AD3C8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012 368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C5620" w14:textId="6696D8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276 805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0D408" w14:textId="6C13DA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62 217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2F88A" w14:textId="0BD927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844 08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5CAD5" w14:textId="49487D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881 34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31B3B" w14:textId="2657A0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 958 34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75B5" w14:textId="72BA61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750339C" w14:textId="77777777" w:rsidTr="00BD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9F41" w14:textId="6F7C01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4061" w14:textId="4647A6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92D1" w14:textId="11A72E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F4400" w14:textId="48F40F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0994E" w14:textId="7E8596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60EFD" w14:textId="4C906B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9EEF4" w14:textId="29AE8B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E7D2" w14:textId="766950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53AF" w14:textId="5D5673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925BD" w14:textId="0CAB00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8 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69DF" w14:textId="504DB6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8247" w14:textId="1592FE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4 9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B7C8" w14:textId="6552AB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85343" w14:textId="28F0F6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28D9" w14:textId="019E27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F022B" w14:textId="7A43AB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9 5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316D9" w14:textId="6E1272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30C1745" w14:textId="77777777" w:rsidTr="00BD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8CB07" w14:textId="6DDF4A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1AB4E" w14:textId="24BE4E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5880F" w14:textId="66D12D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16E30" w14:textId="4C103A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CC688" w14:textId="26C86F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937DC" w14:textId="0ED8C3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B9CE" w14:textId="66020A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E73C" w14:textId="6664EB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A2A4" w14:textId="3DC223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501D" w14:textId="72FA0B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87 7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168B" w14:textId="5177E0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11 21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9A35" w14:textId="493EE3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104 557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9036" w14:textId="6C42D0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340DB" w14:textId="582BFE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BF836" w14:textId="4CD6D5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E039C" w14:textId="27779E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201 334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D6944" w14:textId="62A9D6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D54053" w14:textId="77777777" w:rsidTr="00BD25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573" w:type="dxa"/>
          <w:wAfter w:w="530" w:type="dxa"/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56313" w14:textId="78C6A9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67B70" w14:textId="53698B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569D" w14:textId="01B970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C2EA" w14:textId="2BB49A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6AD7" w14:textId="44B8B9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AA029" w14:textId="285D2D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0781" w14:textId="5FA264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FCC10" w14:textId="589884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4061" w14:textId="44EA6E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9669" w14:textId="21DB0C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34 95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3DCC" w14:textId="289B36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39 6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07422" w14:textId="3CD1B1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07 3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3F899" w14:textId="135503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44 841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4BA8F" w14:textId="7EB537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26 70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C38A" w14:textId="77EFDB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63 97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3277" w14:textId="2236F5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 217 42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D4F2" w14:textId="540C8F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</w:tbl>
    <w:p w14:paraId="167FA868" w14:textId="77777777" w:rsidR="00CE373C" w:rsidRPr="00E96391" w:rsidRDefault="00CE373C">
      <w:pPr>
        <w:rPr>
          <w:color w:val="000000" w:themeColor="text1"/>
        </w:rPr>
      </w:pPr>
      <w:r w:rsidRPr="00E96391">
        <w:rPr>
          <w:color w:val="000000" w:themeColor="text1"/>
        </w:rPr>
        <w:br w:type="page"/>
      </w:r>
    </w:p>
    <w:tbl>
      <w:tblPr>
        <w:tblW w:w="14559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9"/>
        <w:gridCol w:w="277"/>
        <w:gridCol w:w="307"/>
        <w:gridCol w:w="273"/>
        <w:gridCol w:w="540"/>
        <w:gridCol w:w="554"/>
        <w:gridCol w:w="307"/>
        <w:gridCol w:w="3136"/>
        <w:gridCol w:w="946"/>
        <w:gridCol w:w="1036"/>
        <w:gridCol w:w="992"/>
        <w:gridCol w:w="1012"/>
        <w:gridCol w:w="1013"/>
        <w:gridCol w:w="1022"/>
        <w:gridCol w:w="1002"/>
        <w:gridCol w:w="1154"/>
        <w:gridCol w:w="699"/>
      </w:tblGrid>
      <w:tr w:rsidR="00E96391" w:rsidRPr="00E96391" w14:paraId="793B9EBB" w14:textId="77777777" w:rsidTr="00BD251D">
        <w:trPr>
          <w:trHeight w:val="277"/>
          <w:tblHeader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E1A1" w14:textId="35E6DB35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CE42" w14:textId="74744E40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F7BB1" w14:textId="2CEAF0D3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8F43F" w14:textId="4C25A6FE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B82E" w14:textId="5B843E08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C8564" w14:textId="7B4C97FD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2E83" w14:textId="446FB201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3219F" w14:textId="0C0CBC30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D95EC" w14:textId="5F9C3F86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4B50" w14:textId="083DD977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F07F8" w14:textId="47CC5F48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68A5" w14:textId="067017B7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5A96" w14:textId="154A70B2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7DB66" w14:textId="63D20C64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A6A8" w14:textId="0C324D38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E4343" w14:textId="00C91E9C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73F14" w14:textId="3EA8022A" w:rsidR="00CE373C" w:rsidRPr="00E96391" w:rsidRDefault="00CE373C" w:rsidP="00CE373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E96391" w:rsidRPr="00E96391" w14:paraId="0F6878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18618" w14:textId="5481BC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22DAB" w14:textId="6D0E17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EE8FE" w14:textId="50C3B4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D1304" w14:textId="71AA0F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F69E1" w14:textId="340C3F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DA605" w14:textId="32897E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DA0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C13D" w14:textId="6FB8C0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Цель «Повышение доступности, качества и эффективности образования в Северодвинске с учетом запросов личности, общества и государств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02FAD" w14:textId="5C3DED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FCFB" w14:textId="125EF1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181 523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2E9D8" w14:textId="35A373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012 368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FA4D" w14:textId="54C51D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276 805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5F52" w14:textId="6A2A63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62 217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1B6AB" w14:textId="756CF9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844 08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9648F" w14:textId="10E81D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881 34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2C2" w14:textId="6DBA87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 958 343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7BA07" w14:textId="05912E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3105770" w14:textId="77777777" w:rsidTr="00BD251D">
        <w:trPr>
          <w:trHeight w:val="535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3967" w14:textId="153C98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01ED" w14:textId="722E6E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DD551" w14:textId="13404F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D2D57" w14:textId="42576E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11CD3" w14:textId="6E2503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BA9AA" w14:textId="01967D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9E85" w14:textId="482C09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4442" w14:textId="79B21E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58033" w14:textId="1EC888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417C5" w14:textId="3190DB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8 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0A1FB" w14:textId="49BBAF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2E39E" w14:textId="7CFDAE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4 9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D82E" w14:textId="203413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BFD88" w14:textId="7D5884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1350" w14:textId="58FD58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CACB" w14:textId="168A6B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9 5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8259" w14:textId="7CE2C1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ED3129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FD" w14:textId="5EC45D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FCC2" w14:textId="112AA3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F5BC5" w14:textId="69C9D6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05E5F" w14:textId="1EC17A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3922" w14:textId="32D223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97FEE" w14:textId="319C88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D983E" w14:textId="18FAF9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640A4" w14:textId="3494EB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A9D50" w14:textId="3B258E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AF59" w14:textId="204497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87 71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0C664" w14:textId="2F69ED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11 21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DB18" w14:textId="3C715E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104 557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D0FCC" w14:textId="216542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3C40C" w14:textId="4EF033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F061" w14:textId="51F764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5 949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681EB" w14:textId="126B73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201 334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F58E" w14:textId="7B8284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7350D3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DFC90" w14:textId="7C24B2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C69A" w14:textId="75B108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5D4D2" w14:textId="34021D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42B9" w14:textId="6ED37C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8328" w14:textId="62AC68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2681B" w14:textId="2FFC5B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8DBA" w14:textId="0D52C8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0211" w14:textId="35A8B8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E3CCA" w14:textId="39CF16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ED978" w14:textId="101204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34 95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97A07" w14:textId="0B1505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39 6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498A" w14:textId="41185C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07 3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1BA9" w14:textId="262476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44 841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EE4C8" w14:textId="460266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26 70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A3F2" w14:textId="2D7AF2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63 97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6C34" w14:textId="579572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 217 42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F94D" w14:textId="2BA452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61A70A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7BAFC" w14:textId="3B3EAB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981" w14:textId="047D01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C92E" w14:textId="58D2EA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9AFD9" w14:textId="54D7DB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CBE8" w14:textId="69A728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A6655" w14:textId="06DF72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4D008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D6DD7" w14:textId="07FC2F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ступность дошкольного образования для детей в возрасте от 3 до 7 лет в Северодвинск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BAE06" w14:textId="12C8F3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C949" w14:textId="04B847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9DCB2" w14:textId="2E9C06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7713" w14:textId="6B19EE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E8A5" w14:textId="2D1493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EC7E" w14:textId="637089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5CA3" w14:textId="17DFAE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0C244" w14:textId="46737B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97781" w14:textId="73125C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800122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14409" w14:textId="062F35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E709" w14:textId="50263E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0EF8" w14:textId="2983BA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A43F8" w14:textId="284003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E4EF1" w14:textId="0E8EED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6930" w14:textId="611EF1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70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A99E7" w14:textId="309D4E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выпускников муниципальных общеобразовательных организаций, успешно сдающих единый государственный экзамен (ЕГЭ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F9A6" w14:textId="7A7538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4121" w14:textId="7336AD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B5113" w14:textId="547129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8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227AF" w14:textId="755845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8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93FFC" w14:textId="100D16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89776" w14:textId="332F15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77FCE" w14:textId="42D5EF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ED7EE" w14:textId="5354C6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E93FC" w14:textId="4FED44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5E5130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603D6" w14:textId="5B2D0C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317C" w14:textId="017179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D4EEC" w14:textId="650708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644A" w14:textId="1AEFDF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93955" w14:textId="32C468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95289" w14:textId="008268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037BE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7C64" w14:textId="0F0E97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3. Доля детей в возрасте от 5 до 18 лет, охваченных дополнительным образованием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BF8A5" w14:textId="66DD61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B692" w14:textId="5B5DC8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3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ED6B4" w14:textId="096831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FA529" w14:textId="06E1FD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F3C8" w14:textId="7A7CF0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09FD" w14:textId="12A23C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E994" w14:textId="6CB486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4B539" w14:textId="2644EE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9191D" w14:textId="5533F7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ED7AD8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6B9F3" w14:textId="1277C4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55AE" w14:textId="0C083E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BA2BF" w14:textId="4CF3DD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F32CC" w14:textId="7F9A69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CB9B1" w14:textId="27BA1C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C7F43" w14:textId="211068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AFD8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C7212" w14:textId="42A5F1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Доля детей в возрасте от 5 до 18 лет, использующих сертификаты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CA19" w14:textId="13AC9F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5E557" w14:textId="2B0D24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4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C26A7" w14:textId="0342FF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3ABCF" w14:textId="5E38EC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3078E" w14:textId="0B2114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5A6E1" w14:textId="228FF7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ECD7" w14:textId="7E5AC4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DCB8B" w14:textId="31A7F2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692BA" w14:textId="5E2221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AD32A7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90A95" w14:textId="453C60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7B73E" w14:textId="7771A5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9971" w14:textId="3EC8CC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485AC" w14:textId="562569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920D3" w14:textId="15D3AD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3CE7" w14:textId="2D7856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6CA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B49D" w14:textId="7428AC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Доля муниципальных образовательных организаций в общем объеме организаций, в которых проведены работы по развитию инфраструктуры муниципальной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4B25F" w14:textId="3EF760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BADFF" w14:textId="37F1EF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3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ECE0D" w14:textId="6A53D4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AE54" w14:textId="32E6C1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8BAF" w14:textId="58A422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270C5" w14:textId="5753C2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D183F" w14:textId="2D8DBF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5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0B46" w14:textId="35A52F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5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1C7F" w14:textId="080B00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E00EAD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675B" w14:textId="364BB7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BEFD" w14:textId="6FEECB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0BAD8" w14:textId="1C7B89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C9629" w14:textId="5AD24E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96461" w14:textId="6E6B2E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CE1CA" w14:textId="024652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C24B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0B520" w14:textId="24E703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6. Доля муниципальных образовательных организаций в общем объеме организаций, в которых проведены работы по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формированию комфортной и безопасн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16C75" w14:textId="7877EF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AAA8F" w14:textId="06F5C1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3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DF290" w14:textId="208577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F4425" w14:textId="04F698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245F" w14:textId="5122B5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8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E1DB0" w14:textId="3ABB64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5C63A" w14:textId="3CC807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25804" w14:textId="1DEE4C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76D17" w14:textId="758935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2E411A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D1724" w14:textId="10FA7D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7102" w14:textId="0F0A96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24A8" w14:textId="6104A5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C0D16" w14:textId="376E69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EC67A" w14:textId="3C1413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12D15" w14:textId="157253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B54A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B2BDC" w14:textId="4A147C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7. Доля муниципальных образовательных организаций, в которых создана универсальная безбарьерная среда для инклюзивного образования детей с ОВЗ и детей-инвалидов, соответствующая современным требованиям обуче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E82AB" w14:textId="0C0D7F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7BB9A" w14:textId="1E7A5E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4E8D9" w14:textId="106332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5A7DE" w14:textId="21B81E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5E417" w14:textId="0C1294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042B" w14:textId="3C7DD3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E035" w14:textId="1598CB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E0B05" w14:textId="690E1E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C0BE" w14:textId="3AB76F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F2BEB0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7C06" w14:textId="65B5CF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0E725" w14:textId="62FACF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3EC0" w14:textId="39D426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0A18" w14:textId="19EFCB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F2FD" w14:textId="6426B4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BD8F" w14:textId="0C9242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DF52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1FF8D" w14:textId="6EAAE2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8. Доля педагогических работников и управленческих кадров системы общего, дополнительного образования детей, которые повысили уровень профессионального мастерства по дополнительным профессиональным программ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5BB22" w14:textId="205624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8EB62" w14:textId="134D77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D4E2" w14:textId="2E6DFC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CA79" w14:textId="08220B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58536" w14:textId="60E7F4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428D4" w14:textId="4CBD27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4068" w14:textId="679A89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A522" w14:textId="1EE1BF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9CA8B" w14:textId="37D98C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F55D0D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40552" w14:textId="37BE53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E0D9" w14:textId="018414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AB84E" w14:textId="0B7833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4926" w14:textId="20BB6B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1537" w14:textId="6D44DF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6B3BA" w14:textId="2D2445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9AAC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89332" w14:textId="360CA1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9. Удовлетворенность родителей качеством общего и дополнительного образования детей в муниципальных 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399EB" w14:textId="5DDC2F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47B0E" w14:textId="061A5F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81C8" w14:textId="4594F7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3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AA41" w14:textId="0D8E3F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C35DD" w14:textId="62C35C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7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B263E" w14:textId="370F8F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F2E4" w14:textId="4E007E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0CA8D" w14:textId="1656C2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76621" w14:textId="40A345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FB090C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97B35" w14:textId="0234EB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7572" w14:textId="1F1CD9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8468" w14:textId="07CD92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A7C80" w14:textId="068FF7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6F192" w14:textId="2466A1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E5B48" w14:textId="2C231A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D2EB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83B38" w14:textId="520716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Подпрограмма 1 «Развитие общего и дополнительного образования дете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48F84" w14:textId="4E8ED5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268F5" w14:textId="6251D9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620 11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6D12" w14:textId="7F6979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691 02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2454C" w14:textId="3C9D21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934 887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54D1" w14:textId="4A82E3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406 983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B875" w14:textId="26B92F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470 394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C34F3" w14:textId="395FFE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534 183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1CF3" w14:textId="60AAED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 657 59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8BD7" w14:textId="76AABC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9DD11C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FA5D8" w14:textId="32C3AA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A3119" w14:textId="308010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A7FED" w14:textId="505F3F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A53AF" w14:textId="3435E6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916F9" w14:textId="47480E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3235A" w14:textId="2AA29B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005D0" w14:textId="574130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BFFC3" w14:textId="734AAD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B7C6" w14:textId="1B6F3B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A2244" w14:textId="7C399F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8 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13D95" w14:textId="2DD13C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3D6B" w14:textId="367270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6 4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05DD" w14:textId="371DC4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EE0E1" w14:textId="606A33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5D94D" w14:textId="60B423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3657" w14:textId="35BE11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1 0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981" w14:textId="3480BF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03AAB9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080F8" w14:textId="4D2D38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9D56" w14:textId="063774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ADA7" w14:textId="5F0EB8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2CF76" w14:textId="65486D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BC02" w14:textId="6719C8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25FE8" w14:textId="6CC970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368D" w14:textId="5E1037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8F06" w14:textId="65B8D8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9DD1" w14:textId="5FFBD4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11D17" w14:textId="726DC9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68 94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5BDBE" w14:textId="3444A1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10 28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CF950" w14:textId="7AAF59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102 746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635B" w14:textId="395FB2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4 452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1661C" w14:textId="1A9026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4 45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72806" w14:textId="1432FA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4 452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73E93" w14:textId="7AF794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175 331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889C9" w14:textId="077570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BDBC32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1227" w14:textId="549ADC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1D70" w14:textId="041FB6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41F2B" w14:textId="57D9DF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610E" w14:textId="766B7B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24E9" w14:textId="596B06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DBC9" w14:textId="64FDC2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45907" w14:textId="10FA21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8456B" w14:textId="163677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C1EF1" w14:textId="058A35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BF42A" w14:textId="4F9379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92 315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2EFAF" w14:textId="7E310D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19 230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1F34E" w14:textId="34408A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75 703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ABF0" w14:textId="4EFFF8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91 103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DD4C" w14:textId="54C932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54 514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D6E8D" w14:textId="182DC6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18 303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C4B5" w14:textId="397CCA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951 171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5110C" w14:textId="0B2FE5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C73526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F8DF" w14:textId="1F5231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A8252" w14:textId="7B56E3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62847" w14:textId="1943C2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4173E" w14:textId="122A83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C6B49" w14:textId="6FB458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C871E" w14:textId="484411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85B3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6A14" w14:textId="3F0510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1 «Предоставление дошкольно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53DBC" w14:textId="33DE7E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E362F" w14:textId="09606F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650 43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573B" w14:textId="2C423B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659 655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C4814" w14:textId="38B59E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74 14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5F258" w14:textId="648034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84 175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F3F6" w14:textId="0B0023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612 990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1DD9D" w14:textId="32D902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642 957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A12F" w14:textId="6C3AF0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924 366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570C" w14:textId="49273A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0F5DC1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3588" w14:textId="2DB314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67B7" w14:textId="60DA22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FB1FF" w14:textId="4A8636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C474B" w14:textId="4F17E5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0946" w14:textId="059686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8942D" w14:textId="0FBA07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62B5" w14:textId="684191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83DC" w14:textId="74C43D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B5B0D" w14:textId="25E33F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0CA2D" w14:textId="7DAD71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36 21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12FC" w14:textId="167EE7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83 103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A4A74" w14:textId="507300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72 416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71630" w14:textId="72DB11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30 736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B054E" w14:textId="4D7935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30 736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6152" w14:textId="25995C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30 736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D546A" w14:textId="722D1F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483 948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473E" w14:textId="43E36F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83D643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D5B3" w14:textId="684F35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7D7FF" w14:textId="019CB3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60C4E" w14:textId="4817F3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05CB" w14:textId="4A3C64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2772" w14:textId="3478F1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00D12" w14:textId="2A517B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2180D" w14:textId="360E51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15A27" w14:textId="3B82C8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C6330" w14:textId="466F85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D3D2" w14:textId="6A8FCE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14 21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BFFA5" w14:textId="1C1810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6 55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B4D69" w14:textId="5AEF3D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01 732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8146" w14:textId="4A6565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53 439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D22E2" w14:textId="12FF67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82 253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2ABE" w14:textId="45CA6E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2 221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49191" w14:textId="4D714D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440 417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139A5" w14:textId="4B2AC1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784589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A02FF" w14:textId="046152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BDE3" w14:textId="1ED139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E91B8" w14:textId="208B0C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91B09" w14:textId="3C6D6F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EDDEC" w14:textId="0081A1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5C4F" w14:textId="00A2CC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617A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D437" w14:textId="671C7F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Доступность дошкольного образования для детей в возрасте от 2 месяцев до 3 лет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454" w14:textId="16A630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3D1F" w14:textId="742DA0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67273" w14:textId="641CF2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19BB8" w14:textId="0E85BE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F9192" w14:textId="5060CC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82ED" w14:textId="0562A9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A5BA" w14:textId="3B88EC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18C11" w14:textId="0D06CA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72431" w14:textId="6D9039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F01F80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7B587" w14:textId="2C0A2C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F4FA" w14:textId="02318B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1FB1B" w14:textId="67A6AB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AFDF2" w14:textId="64B2A6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CFD29" w14:textId="09A275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8FC57" w14:textId="3118CB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5656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00B6A" w14:textId="404D05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детей в возрасте от 3 до 7 лет, обеспеченных услугами дошкольного образования в Северодвинск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CA08" w14:textId="182B3F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D7DA8" w14:textId="4DAEEB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6D7A" w14:textId="600F39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693D2" w14:textId="2E9242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1C976" w14:textId="225E91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9C77" w14:textId="79523B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170F2" w14:textId="69EB59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ED87" w14:textId="7755BF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2FFF3" w14:textId="7C45FF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DFCA73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5DE59" w14:textId="5B0BC1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FA4B8" w14:textId="557D5C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FD04" w14:textId="1B2855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D3196" w14:textId="1DAC0F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404A1" w14:textId="68FAC0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29D15" w14:textId="3B3382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10D8F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2C78" w14:textId="496389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Отношение средней заработной платы педагогических работников в муниципальных образовательных организациях, реализующих образовательную программу дошкольного образования, к средней заработной плате в сфере общего образования в Архангельской обла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EBCE" w14:textId="211236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3337A" w14:textId="1C9AAA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898A" w14:textId="4A15AD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5225" w14:textId="5F02A6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B1534" w14:textId="3A0DE3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95BD6" w14:textId="2F56DD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4E274" w14:textId="3399D0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6173" w14:textId="693D97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71C11" w14:textId="2B2966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238844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8079B" w14:textId="6B5593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8D3E" w14:textId="3A74F9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F4562" w14:textId="72E74A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5B3D7" w14:textId="6FC11A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26E2" w14:textId="28769F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D7588" w14:textId="62BD77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BC8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0E0B" w14:textId="2F0668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Формирование и утверждение муниципальных заданий муниципальным дошкольным образовательным организац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84E7" w14:textId="6737B2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61A5" w14:textId="27A82F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0B49B" w14:textId="69E5CB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D8AF4" w14:textId="154197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89B2B" w14:textId="723044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58316" w14:textId="1EA640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9AE5" w14:textId="4B0F95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CE3A2" w14:textId="45978E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5C7A3" w14:textId="7526A6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87B4F0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70C8E" w14:textId="7349D4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973FC" w14:textId="53E6C6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6091" w14:textId="4F01AE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C623B" w14:textId="36D3F6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5D2F" w14:textId="0351D4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08F31" w14:textId="71C23E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230B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446D" w14:textId="45558E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дошкольных 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4FE09" w14:textId="152B34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28372" w14:textId="629C71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A6FF" w14:textId="4CDAE1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64C5" w14:textId="0B09BA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EB521" w14:textId="3B110D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8B7A" w14:textId="6FE80D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EB503" w14:textId="651C01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3314C" w14:textId="5C9FFE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6F82B" w14:textId="4CBA8F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5AB41D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BAD8" w14:textId="5C930F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6D65F" w14:textId="5AEB72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AD58C" w14:textId="58EB21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504D" w14:textId="519BDD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57CA" w14:textId="177627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CB49A" w14:textId="166D14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9581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D2D3" w14:textId="31F0FD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2. Реализация основных образовательных программ дошкольного образования, осуществление присмотра и ухода за деть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8E781" w14:textId="5E245F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62DA2" w14:textId="304ECF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60 66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17DBD" w14:textId="525A29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57 93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185FD" w14:textId="7A40BB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658 105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1BF1" w14:textId="2F1E95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51 074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CF03" w14:textId="350239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79 888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4D21" w14:textId="7A3F66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09 8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B6D0" w14:textId="20E1FE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217 51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D42DF" w14:textId="3207DF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6533D3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9FDB1" w14:textId="090C57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63AA" w14:textId="55ECD1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A4DF9" w14:textId="54B1B8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FB70" w14:textId="4DBD3F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3B116" w14:textId="22E817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D51B7" w14:textId="61C860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A036" w14:textId="39EB91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32EE7" w14:textId="3335DF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3459" w14:textId="53A82B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31C5" w14:textId="46692D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53 272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61A93" w14:textId="4744F5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90 453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6423B" w14:textId="3AAE12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65 445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C08E" w14:textId="6A26D2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30 708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2C960" w14:textId="170378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30 708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2DCA" w14:textId="3D7594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30 708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3D8E" w14:textId="2AF103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901 297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39A5" w14:textId="75AE0D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054989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1463F" w14:textId="32197B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A6BF" w14:textId="7395FC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847" w14:textId="183163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9A328" w14:textId="49AE32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4F692" w14:textId="4AE3B4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0BFE" w14:textId="0B0098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CD7A7" w14:textId="511793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A0D58" w14:textId="7DB689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E9D1E" w14:textId="33DD2C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E71ED" w14:textId="1594CF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07 38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54566" w14:textId="15398B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67 479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42BA7" w14:textId="7FFBCE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92 659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B7817" w14:textId="114996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20 365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DCB4" w14:textId="40F2AC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49 18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1B0C5" w14:textId="61B278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79 147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74510" w14:textId="4509A0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316 219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6C4C" w14:textId="1C22F3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DFB93E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CCBA" w14:textId="15F9BA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C18E" w14:textId="6F8215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3116" w14:textId="5EAC1F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044A" w14:textId="61945D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868EA" w14:textId="4124B5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D7A2" w14:textId="249153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612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A0664" w14:textId="595980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Среднегодовой контингент детей в муниципальных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образовательных организациях, реализующих образовательную программу дошкольного образования, которым оказывается присмотр и ух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C90C" w14:textId="385123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D55" w14:textId="2645EB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48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4184" w14:textId="6A72F0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49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446A" w14:textId="36E871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49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359B8" w14:textId="66ACE8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49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5BF10" w14:textId="4AD138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49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FA3C7" w14:textId="726374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49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AD067" w14:textId="09C257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491,83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C15B" w14:textId="168056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32893E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5E893" w14:textId="3200E2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1935" w14:textId="29C5AA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DCDF" w14:textId="6F9933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52FF4" w14:textId="38B3F1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D6E6C" w14:textId="753892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E35A" w14:textId="7DF4B1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BBD6E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ECE40" w14:textId="4C6F4E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и предоставление общедоступного и бесплатного дошкольного образования, присмотр и уход,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23F4" w14:textId="5C3027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EBAE" w14:textId="4D6C0D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5A37" w14:textId="66506F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B597" w14:textId="063F61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31E1" w14:textId="03282D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5E48" w14:textId="02BF8E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A5F4" w14:textId="6E9A81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E6B84" w14:textId="3D331A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F73C1" w14:textId="538C42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5B7C4A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F9249" w14:textId="46FA9E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D448" w14:textId="5D0567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BBF39" w14:textId="422EF0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3CB4C" w14:textId="5685D0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AD111" w14:textId="2442E6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34454" w14:textId="70A817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12B79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D9C98" w14:textId="5BFC8E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 Расходы за счет средств областного бюджета на реализацию образовательных программ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52AE" w14:textId="74D633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A06D" w14:textId="0631BE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1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2674" w14:textId="629C57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4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F41A" w14:textId="377C16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71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0599F" w14:textId="3E0163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AE9DF" w14:textId="57BD33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0A4C" w14:textId="0DBCF0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0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6C9DF" w14:textId="6A2A35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8,13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B35B1" w14:textId="44E09A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1ABA8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3673" w14:textId="4CE7D5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B650" w14:textId="40B59D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016A" w14:textId="1BA296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31DFE" w14:textId="247A0A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274FB" w14:textId="5BB20A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ECDF8" w14:textId="53F76C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AEF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5D82F" w14:textId="74874F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Среднемесячная заработная плата педагогических работников муниципальных образовательных организаций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465C" w14:textId="53DBC2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F159C" w14:textId="597AB7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C183" w14:textId="30E391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8F22" w14:textId="1B3363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15AC" w14:textId="460806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426F2" w14:textId="4FF1A7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70C59" w14:textId="494C07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84AD" w14:textId="1F4FCC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 05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D297" w14:textId="1FCE6E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F7A1B3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C3EC" w14:textId="14F663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62581" w14:textId="77B943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98781" w14:textId="6142D9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017D6" w14:textId="5172EB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F3A84" w14:textId="7005C8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C8A0" w14:textId="796AFC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1607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E93DD" w14:textId="5AADFB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Компенсация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B6EF0" w14:textId="184CD4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A528" w14:textId="2ED9ED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7 42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E3AB" w14:textId="3BDD0B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2 649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A05CA" w14:textId="29595C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6 970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FB17" w14:textId="5F0C93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59A1" w14:textId="467472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038C7" w14:textId="4F08B4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EE21D" w14:textId="14E4C0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7 13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558BD" w14:textId="5AA6DA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F36608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2A435" w14:textId="1B94C3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6AEE" w14:textId="65DC37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D18F6" w14:textId="4A4064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34971" w14:textId="51B831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5571B" w14:textId="760A49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B8599" w14:textId="68B689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0E971" w14:textId="64325B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869FE" w14:textId="0AAFD8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71C39" w14:textId="11ED86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2A6BA" w14:textId="678FCE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7 42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F641" w14:textId="0DB02B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2 649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DD66F" w14:textId="1C33F8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6 970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2A5B" w14:textId="2A584E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DAA37" w14:textId="1D8DFE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7F2EB" w14:textId="6E53B4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0 028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F13A3" w14:textId="6C7FF5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7 13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12E34" w14:textId="196BC0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065BA1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DFA6" w14:textId="6C7E7D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0B247" w14:textId="325350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438DE" w14:textId="5E21E0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65DB" w14:textId="20A2FD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47CB" w14:textId="633103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50A4A" w14:textId="75A2E8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A70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C91FB" w14:textId="169C19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Количество первых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детей в семье, на которых выплачивается из областного бюджета 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2D3E" w14:textId="2C9835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95BF1" w14:textId="0890DE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 34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2423" w14:textId="38CE57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28A9" w14:textId="1099C8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09BFC" w14:textId="57775B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DC0D" w14:textId="7AF699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BFD5" w14:textId="71D5AE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 35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61171" w14:textId="38701F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 10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7E554" w14:textId="30D788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90EAEF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870D" w14:textId="0A93ED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EC3E" w14:textId="0058CF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8DD4A" w14:textId="7F25E9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E46C3" w14:textId="6C2CC9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6961" w14:textId="76D14C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06D1B" w14:textId="26433D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677E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D3FF0" w14:textId="43BF2B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вторых 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ABAFF" w14:textId="639EB4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9630" w14:textId="052970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83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8933" w14:textId="5B0EB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65A98" w14:textId="1F35F8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56CD" w14:textId="2E57B9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4F1A8" w14:textId="730110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852E" w14:textId="304213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83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3D09" w14:textId="797292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 03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378B" w14:textId="282FD4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FED1BE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AB038" w14:textId="4AC9D8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0533" w14:textId="252B0B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F397E" w14:textId="00E5DC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4095" w14:textId="3D7F87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37B9B" w14:textId="2496B0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9BD3B" w14:textId="2B30DA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D44B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2658" w14:textId="3C4F5E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третьих детей в семье, на которых выплачивается из областного бюджета компенсация родительской платы за присмотр и уход за ребенком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8FB53" w14:textId="5A6E20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74A4" w14:textId="52EAFC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DC173" w14:textId="438FF8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314A6" w14:textId="369834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BDCCE" w14:textId="221E61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7CAB" w14:textId="39440B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5795" w14:textId="685EB7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19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DB018" w14:textId="342AF5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 1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94EB5" w14:textId="564216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2A83F3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E520" w14:textId="6C57CF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F1AA" w14:textId="1FD029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D5F5" w14:textId="184CEE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F19F" w14:textId="2F7D9D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1D88" w14:textId="335089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7A9CC" w14:textId="11C51C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9C43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921EF" w14:textId="4C2D83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4. Муниципальная компенсация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7B140" w14:textId="6769CF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E5E1" w14:textId="0408A6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AA580" w14:textId="46046A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C2B9E" w14:textId="327FAF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219A6" w14:textId="5D5390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D990" w14:textId="69F099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D1E23" w14:textId="3A2FF2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A00BA" w14:textId="2EEE8A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3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ABB81" w14:textId="62211E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BCAAFE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D3A66" w14:textId="7D0634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66811" w14:textId="2DFA1D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34EAF" w14:textId="47D0FC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E68D1" w14:textId="1CBA07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7DA36" w14:textId="66BB7A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B43FB" w14:textId="53362A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9920" w14:textId="30DA1A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E2927" w14:textId="1E616E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DB6C7" w14:textId="794832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9C2A3" w14:textId="3EEDE9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CD8F5" w14:textId="6216DE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BFE81" w14:textId="18A061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F69FE" w14:textId="30C150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1E18E" w14:textId="189930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6EBD5" w14:textId="5359E7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6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25620" w14:textId="4CA3D8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3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B3F6" w14:textId="33625E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17B444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AD8A2" w14:textId="2E315F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7CAB" w14:textId="54A4E7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8058" w14:textId="191594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69BC" w14:textId="45655F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95338" w14:textId="3D13F2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A8A58" w14:textId="387E63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4D9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C0A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Расходы за счет средств местного бюджета на муниципальную компенсацию родительской платы за присмотр и уход за детьми в муниципальных образовательных организациях, реализующих образовательную программу дошкольного образования, в расчете на одного воспитанника</w:t>
            </w:r>
          </w:p>
          <w:p w14:paraId="777FDB8B" w14:textId="63B16B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5216" w14:textId="0A8E8F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81A18" w14:textId="0006E2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DC72F" w14:textId="717963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F4651" w14:textId="12B873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96F03" w14:textId="261533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49AE9" w14:textId="136778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A7CC" w14:textId="0C7DCC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D1E12" w14:textId="49EF5F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74DAA" w14:textId="73DEC7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E68174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7499D" w14:textId="065F49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BC24" w14:textId="4FA63D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7C16" w14:textId="0C8324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21027" w14:textId="56EFFF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2742E" w14:textId="10D162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0042" w14:textId="6A2F3A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C99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184B" w14:textId="64133D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5. Возмещение муниципальным образовательным организациям, реализующим образовательную программу дошкольного образования, расходов за присмотр и уход за детьми-инвалидами, детьми-сиротами и детьми, оставшимися без попечения родителей, а также за детьми с туберкулезной интоксикаци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0D3CF" w14:textId="365F20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A6884" w14:textId="6FACE4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7242" w14:textId="64C778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433CE" w14:textId="507FC9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439FC" w14:textId="04274E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2B5A" w14:textId="66242C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8D503" w14:textId="71CFC3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D291" w14:textId="1A4B4E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4 30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AF5E5" w14:textId="0A28E4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B51A78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1C466" w14:textId="694347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7385" w14:textId="1F39FC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46F89" w14:textId="079008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7B9C7" w14:textId="4C35C2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EED6B" w14:textId="65E5AE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711D0" w14:textId="73F984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340CA" w14:textId="2DF4A3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95243" w14:textId="681264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595C1" w14:textId="6538B4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D68B" w14:textId="098AC0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9781A" w14:textId="6B834D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13C9C" w14:textId="7643C0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0B3C" w14:textId="03B7A3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EB91E" w14:textId="3F637C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6FD7" w14:textId="685440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717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F70EE" w14:textId="0AEF8A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4 30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54E6" w14:textId="5EB389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BF37DC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52483" w14:textId="347676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690A1" w14:textId="68CD0C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73E91" w14:textId="0B6D10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FE7D" w14:textId="24890C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FBFE" w14:textId="7853DF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21F68" w14:textId="562AA5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BB45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26C76" w14:textId="02F59B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реднегодовая численность детей-инвалидов, детей-сирот и детей, оставшихся без попечения родителей, а также детей с туберкулёзной интоксикацией в муниципальных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7B233" w14:textId="4817BC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C255E" w14:textId="58FA99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74FF" w14:textId="740232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F190D" w14:textId="51913C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ED54" w14:textId="588265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D6EAE" w14:textId="657373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E7C6" w14:textId="5A1506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5EC0" w14:textId="7E3E05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B661" w14:textId="5C444E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FDAD4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D33A0" w14:textId="79D964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7663" w14:textId="6FDAFC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49811" w14:textId="4AB832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B7CA" w14:textId="3C08F1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9A4A2" w14:textId="12FBB8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DDC68" w14:textId="72EEF2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D378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732C6" w14:textId="08990B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6. Проведение </w:t>
            </w: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мероприятий, направленных на обновление материально-технической базы муниципальных образовательных организаций, реализующих программы дошкольного образования, присмотр и уход, включая реализацию программ дошкольного образования в вариативной форм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38069" w14:textId="629268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тыс. </w:t>
            </w: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3BF9" w14:textId="151A51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3 70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394CD" w14:textId="23CA65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520B" w14:textId="677A7F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8341B" w14:textId="366F8D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3CDEC" w14:textId="42E94F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F8F9B" w14:textId="4C6472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501FA" w14:textId="69ADB3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 70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B766" w14:textId="7D7A26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ADA60E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C715A" w14:textId="126585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6243" w14:textId="01A75C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72A4" w14:textId="100C1E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D04C" w14:textId="1D959D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E1D4" w14:textId="7897EF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86358" w14:textId="0E1616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254D" w14:textId="7B88B0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BB809" w14:textId="578E9D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032E6" w14:textId="6847B2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D5E53" w14:textId="28169F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21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558C" w14:textId="63CAFE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E1A" w14:textId="238BD4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63A0C" w14:textId="1D6EB9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DC233" w14:textId="3CCA9A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0CF8" w14:textId="577ACD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7C67" w14:textId="7F85A8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212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746D" w14:textId="58A95B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206CAC8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52A14" w14:textId="221FAF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3422" w14:textId="0A16CE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8C15C" w14:textId="3A11D5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ECB6D" w14:textId="07A1F5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E8BE" w14:textId="0D5115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39A30" w14:textId="0768AE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0320" w14:textId="4BCC0B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79460" w14:textId="5475C4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41817" w14:textId="560765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15E2" w14:textId="0F088A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2551" w14:textId="55B647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6055" w14:textId="15C1EE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676E" w14:textId="682AF8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DCE6" w14:textId="716861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039A6" w14:textId="08FB6C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63D3" w14:textId="3D36C5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7 487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2A3A4" w14:textId="2F4A33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46A7A3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2E094" w14:textId="47D417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5014" w14:textId="26C027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DF97" w14:textId="0940D7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872E7" w14:textId="0389A3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F9F6" w14:textId="459721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E1760" w14:textId="6C622E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A2E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65E2" w14:textId="6929BD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реализующих программы дошкольного образования, обновивших материально-техническую баз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D6844" w14:textId="255BAA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5D862" w14:textId="467665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B2615" w14:textId="0D90D2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0BE7C" w14:textId="781BF9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86022" w14:textId="5C8D2A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CBDF6" w14:textId="1E77C3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5665" w14:textId="07F6A2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F13DD" w14:textId="058A83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07CF" w14:textId="71D1C2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374195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B75E" w14:textId="2ABC79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A891D" w14:textId="718884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AC999" w14:textId="3C2350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9E91" w14:textId="02094C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EC0E" w14:textId="17D852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A495" w14:textId="419E67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DDD9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C90C" w14:textId="15523A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7. Возмещение расходов по обязательствам, возникающих из судебных исков, претензионных требований и предписаний надзорных органов, в муниципальных образовательных организаций, реализующих программы дошко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C923F" w14:textId="279F86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6044" w14:textId="566DA8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EFC9" w14:textId="5248C0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BDF1E" w14:textId="2D61EA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475B" w14:textId="703FBE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D5682" w14:textId="125ACD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C9B03" w14:textId="72B8B7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7737" w14:textId="56F29E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14A81" w14:textId="324BC7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419EBA6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C2C31" w14:textId="53CE48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81FA1" w14:textId="1AA550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366F" w14:textId="2933E0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F1D15" w14:textId="684AE6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A9E2" w14:textId="5FF29C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3BA9" w14:textId="14DE56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A633" w14:textId="554CE7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6CA46" w14:textId="39EE1E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A8771" w14:textId="26DC7F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D3BE" w14:textId="482DD3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9FAC3" w14:textId="0696C8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5E368" w14:textId="0E6D00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DB15" w14:textId="3AA2BF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875A" w14:textId="2E631E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4F8C" w14:textId="6AC300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7B57A" w14:textId="73E9E5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8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00D5" w14:textId="19026B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0ED7436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D9A5" w14:textId="1AB3FB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2D96" w14:textId="0B8FD7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5B87E" w14:textId="1D7C05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3BFBE" w14:textId="1C9AF3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FD389" w14:textId="6003C4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2FDBE" w14:textId="3B6ACB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4D19" w14:textId="5A1A08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38136" w14:textId="335C8A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0D93E" w14:textId="3E80B7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B1D8E" w14:textId="2B1D1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99824" w14:textId="275664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E88D3" w14:textId="562814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E823" w14:textId="647BC2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4641" w14:textId="7761B3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06A7" w14:textId="174637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0E36" w14:textId="3BF52D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EE36A" w14:textId="161C2E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548F7A7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0D353" w14:textId="195D13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175B" w14:textId="3DA556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CFCF" w14:textId="25B483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F231" w14:textId="4932C8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3246" w14:textId="460F7D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158A8" w14:textId="10C230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30BD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2B4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1.08. Обеспечение мероприятий по организации предоставления дополнительных мер социальной поддержки </w:t>
            </w: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с Указом Президента Российской Федерации от 21.09.2022 года № 647 «Об объявлении частичной мобилизации в Российской Федерации», в виде бесплатного присмотра и ухода за детьми, посещающими муниципальные </w:t>
            </w: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бразовательные организации, реализующие программы дошкольного образования в виде оплаты расходов образовательной организации питания и приобретением расходных материалов, используемых для обеспечения соблюдения воспитанниками режима дня и личной гигиены</w:t>
            </w:r>
          </w:p>
          <w:p w14:paraId="05C9CC50" w14:textId="04D01F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FDC0D" w14:textId="790C44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9A108" w14:textId="3AD340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3A698" w14:textId="7D031A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AE445" w14:textId="0761D4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F6BF" w14:textId="59211E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DC266" w14:textId="7854B6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781B2" w14:textId="7E1540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75DD0" w14:textId="59EB59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A75C" w14:textId="3E98A0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3FB7DB7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25C9" w14:textId="5DBC5A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861D7" w14:textId="44EE2E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5C6F" w14:textId="0A3891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D44F" w14:textId="758DEA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9A733" w14:textId="628E6A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03AD3" w14:textId="6F959A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D8EB0" w14:textId="103845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CE34" w14:textId="5E3F4D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79AE" w14:textId="267460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EEB6A" w14:textId="40D144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2E3B" w14:textId="260327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567D" w14:textId="13E433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D713" w14:textId="594008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A954" w14:textId="44B2AA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5C28C" w14:textId="14BDB1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55631" w14:textId="0894A2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30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6DC5" w14:textId="122767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363A43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BF160" w14:textId="3D6123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7B4BC" w14:textId="0D7182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675C" w14:textId="249011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372C" w14:textId="5A8304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86B7A" w14:textId="021617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FEEA7" w14:textId="11A53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5382" w14:textId="63C8D7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79012" w14:textId="0FD375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детей из семей военнослужащих, сотрудников государственных органов и мобилизованных граждан в дошкольных образовательных организациях, которым 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EE778" w14:textId="0FF998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B3D9" w14:textId="494A2C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A49B9" w14:textId="45FE61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1966" w14:textId="587EA7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A13B4" w14:textId="160459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2BC54" w14:textId="5DBDB2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FB77B" w14:textId="5FBCB4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EE922" w14:textId="52315D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BC6F" w14:textId="2E5C61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96333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0303" w14:textId="0F1571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2C54" w14:textId="2FF29C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89317" w14:textId="40FDFF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FD969" w14:textId="3F9B92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54F5" w14:textId="293295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FD3D" w14:textId="58049E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EFCE1" w14:textId="0764F6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816FC" w14:textId="6A400E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2 «Предоставление начального общего, основного общего и среднего обще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693D1" w14:textId="07F42F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1A3B2" w14:textId="768304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50 24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1DDA5" w14:textId="012749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641 807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0F80E" w14:textId="31534E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56 108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0753" w14:textId="22CF47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386 59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AFDFA" w14:textId="32964D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05 755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E3F5A" w14:textId="1E5055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25 679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1503D" w14:textId="61DDA9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166 191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0742" w14:textId="05C8D0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649F4E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450B7" w14:textId="145531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4F5A" w14:textId="38BAEF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057E" w14:textId="069F0F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D656D" w14:textId="71629D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8D858" w14:textId="6EA425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08855" w14:textId="25F5B7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C89E" w14:textId="1655A4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47E3" w14:textId="224B06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BE49" w14:textId="79ED09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1C2CD" w14:textId="16626D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8 856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AE281" w14:textId="3B277F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1 51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032E5" w14:textId="6D9085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6 437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D78B3" w14:textId="4C90DD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806" w14:textId="4BE167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81C1D" w14:textId="6A2DBD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1 42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4546" w14:textId="27897B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1 087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D65DF" w14:textId="1CF09C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D4E546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41F8D" w14:textId="4433C3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B2688" w14:textId="34AED2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2618" w14:textId="3438C5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35C5" w14:textId="188B8E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923E" w14:textId="00511E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3FE6" w14:textId="21F61E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A1945" w14:textId="2B1711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472E" w14:textId="109B57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84C1" w14:textId="4F3686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C02D" w14:textId="0B9989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24 00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D2C94" w14:textId="5100DF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22 25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40661" w14:textId="2B47CB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25 208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59532" w14:textId="0A9B3C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29 645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96D3" w14:textId="2969BA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29 645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BF990" w14:textId="699DC1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29 645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1EC25" w14:textId="53DF9B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660 406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D1153" w14:textId="2A08D8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AD1C4E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7BBB1" w14:textId="00A223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866D2" w14:textId="6DBB88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40E2" w14:textId="5200AC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EF997" w14:textId="4A2BB3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F2D7" w14:textId="55ABC4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60BE7" w14:textId="61510C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3890B" w14:textId="54CA58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D2298" w14:textId="75C463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284" w14:textId="1E67FA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88EDE" w14:textId="0128B9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67 378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D971E" w14:textId="317F5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8 039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B23C8" w14:textId="4193AB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74 462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66E1" w14:textId="304159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5 525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F9A8E" w14:textId="2317AC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24 683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2B1A" w14:textId="48B8EC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44 607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6566" w14:textId="0F026F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974 69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9FBE8" w14:textId="168FA8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87CAF4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BE29" w14:textId="4341A9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FD3E" w14:textId="4E7F6E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FEE7" w14:textId="78C666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7B36A" w14:textId="517506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ADEFF" w14:textId="5989F5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9AF48" w14:textId="2897A1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64468" w14:textId="45F0A2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2F29" w14:textId="319267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Доля выпускников, освоивших образовательные программы основного общего образования, успешно прошедших государственную итоговую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аттестацию по образовательным программам основного общего образования и получивших аттестат об основном общем образова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0885" w14:textId="6148CD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C9AE0" w14:textId="054754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3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64EF" w14:textId="01744C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2EB56" w14:textId="0A7544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AF2CB" w14:textId="40A716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4A90" w14:textId="4F23BA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630AE" w14:textId="1FBB89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7027" w14:textId="0F0628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8C6A" w14:textId="2F4D60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F8018F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CF86E" w14:textId="38B593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3724B" w14:textId="617A38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49B63" w14:textId="1F7152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9ED45" w14:textId="43A65D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54C6" w14:textId="26E2B2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0E834" w14:textId="5AA475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D62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5A88" w14:textId="46A0C2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выпускников, освоивших образовательные программы среднего общего образования и успешно прошедших государственную итоговую аттестацию по образовательным программам среднего общего образования и получивших аттестат о среднем общем образован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6F99B" w14:textId="6E442E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A639" w14:textId="707CEC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964D" w14:textId="143B77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C749" w14:textId="548E90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2803" w14:textId="3F0043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FBE3" w14:textId="0BDE72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3CF5" w14:textId="503A0B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568D6" w14:textId="30C905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9,9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38774" w14:textId="5F3EAD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FE555C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EC44" w14:textId="5CE855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6AC78" w14:textId="30A72A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3412D" w14:textId="75A83E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1D10" w14:textId="148953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FADC2" w14:textId="5ECD77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8EC5" w14:textId="55BCCF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6E43E" w14:textId="4AC986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2611" w14:textId="3BFBD6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Формирование и утверждение муниципальных заданий муниципальным общеобразовательным организация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4AA5" w14:textId="6F28A7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6824" w14:textId="27AF8D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22DF" w14:textId="36CDFC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E66CD" w14:textId="73A026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C39B" w14:textId="4C0405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EE8E7" w14:textId="723E82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9A65C" w14:textId="644008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D2FD" w14:textId="4FB08A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E1D43" w14:textId="335EDB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5B3B56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977BB" w14:textId="55353E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32E1A" w14:textId="581E2B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C8E50" w14:textId="6AE231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C5813" w14:textId="7D9D88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B8F8B" w14:textId="641F91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E9BA4" w14:textId="2C9A58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BBBF" w14:textId="375BF8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047B4" w14:textId="269CB0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бщеобразовательных организаций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C2DF" w14:textId="2929C3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AFDE" w14:textId="4BB423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A9CBB" w14:textId="0897E8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B9DE7" w14:textId="14FCFC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59D60" w14:textId="42D606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72D2" w14:textId="38725E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8C161" w14:textId="3924CB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F469C" w14:textId="49DCBB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49421" w14:textId="6F84DE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6A1B9A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2CC1" w14:textId="60102E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C241" w14:textId="791D82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FECC" w14:textId="5309F2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A104" w14:textId="06764B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E62E" w14:textId="116351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43061" w14:textId="13CFF7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0BF8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9B2" w14:textId="72CE72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2. Реализация основных образовательных программ начального общего, основного общего, среднего общего образования, осуществление присмотра и ухо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2161D" w14:textId="7AE492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73612" w14:textId="4314BD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10 095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1AB7" w14:textId="5146B4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88 35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D7F0" w14:textId="2180C2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05 282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3FCE2" w14:textId="1936BD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42 195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95D1E" w14:textId="43DD07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59 20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1AD8" w14:textId="212049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76 903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AD3C" w14:textId="366086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082 042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28554" w14:textId="2DD454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7EEA80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B7F0C" w14:textId="4EBC6D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5F195" w14:textId="1CDB33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1D5A5" w14:textId="75212D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DFBB" w14:textId="5F4622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B2AA" w14:textId="678356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2AA0" w14:textId="573515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33A87" w14:textId="6387E5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374B" w14:textId="7A56AF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0174" w14:textId="7243A6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845F" w14:textId="74850E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03 48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A2A6B" w14:textId="4B5E9E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94 27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3918" w14:textId="052B77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96 30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089C" w14:textId="550C80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16 85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4008" w14:textId="56C15A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16 857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55A4E" w14:textId="45ABE2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16 857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55A6" w14:textId="7CB99D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544 629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0B00C" w14:textId="3C067E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C52011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1156B" w14:textId="61C903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93E4" w14:textId="395F97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992DC" w14:textId="3231C0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3AD4F" w14:textId="0421C3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69B2" w14:textId="212C34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F9BC4" w14:textId="5445CE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7A0B2" w14:textId="7AB401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C9520" w14:textId="49FB41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1928B" w14:textId="11B04B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8E87" w14:textId="090792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6 60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BAC13" w14:textId="097D56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4 08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513B2" w14:textId="78DAF6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8 979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4F62" w14:textId="35585F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25 338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3386" w14:textId="071E54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42 352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87C1D" w14:textId="284098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60 046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359B" w14:textId="0FD261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37 412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B69AD" w14:textId="7A2471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DE301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ABA0" w14:textId="1DE6A4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1D6CB" w14:textId="56D9CE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F009" w14:textId="20F50C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A3062" w14:textId="043EBB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F265" w14:textId="365D4F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01E1" w14:textId="6B529C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F1E0" w14:textId="23870F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EFBE" w14:textId="6C77FE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B5643" w14:textId="700A34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94D7E" w14:textId="33BF42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 97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85B6" w14:textId="6CE8D5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 35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C4DAA" w14:textId="5E514E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 56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5596" w14:textId="68365B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 56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4BBB" w14:textId="781807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 56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248E2" w14:textId="7C069C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 56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DAFE" w14:textId="13EF6A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 432,66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83AC3" w14:textId="529557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82243D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635EE" w14:textId="47167D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933F" w14:textId="6199E2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0C30A" w14:textId="1EF744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7005F" w14:textId="3E1E56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5F6A8" w14:textId="258DD0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46312" w14:textId="3F9207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93C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77597" w14:textId="438EB4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рганизацию предоставления общедоступного и бесплатного начального общего, основного общего, среднего общего образования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E717" w14:textId="0B3CF2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30E7" w14:textId="450C57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D5B3" w14:textId="738563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F0E51" w14:textId="6BAB76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50E8C" w14:textId="0735C4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D186" w14:textId="051D8C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1D228" w14:textId="6AFE2F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FF28" w14:textId="367AEC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64F7" w14:textId="5BC6B6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6469BF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E03C" w14:textId="18F9BE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40FB3" w14:textId="62CD4D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1ED1" w14:textId="5683AA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A1B21" w14:textId="713A44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FADB6" w14:textId="2DD087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7E819" w14:textId="7712E5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FDDC7" w14:textId="7E5B72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D4D7" w14:textId="2BA9A5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3. Среднемесячная заработная плата педагогических работников муниципальных общеобразовательных организа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02C3" w14:textId="2F4992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3D7B1" w14:textId="37EF8A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68E06" w14:textId="197BE5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34528" w14:textId="726683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10C97" w14:textId="7DC801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CB667" w14:textId="21DA00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E5414" w14:textId="61D063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41C1" w14:textId="3D66DE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 70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375B0" w14:textId="6E1C6F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23F040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ACB1E" w14:textId="74F26F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F1D0F" w14:textId="01F449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A9627" w14:textId="5D69BF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1781" w14:textId="78FA09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598B0" w14:textId="73DA46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F7646" w14:textId="4A8AE1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92934" w14:textId="79755A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9E8F" w14:textId="7380BE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классов с углубленным изучением предме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5B8BB" w14:textId="45895C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C9D2C" w14:textId="408ADA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8684" w14:textId="078E8A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32E26" w14:textId="087F86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4A7E" w14:textId="4D36CD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C705C" w14:textId="047980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2FD2" w14:textId="461493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A602F" w14:textId="3210D9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8BD33" w14:textId="37601E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BA2EF2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94FDC" w14:textId="5043E9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99F48" w14:textId="08A1C1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0BC" w14:textId="76BD5E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D2E46" w14:textId="7BD12E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1331" w14:textId="2E5E81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F785" w14:textId="49983F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9669" w14:textId="71837E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25F8" w14:textId="66154B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3. Организация бесплатного горячего питания обучающихс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5D41" w14:textId="726FC5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F6F5D" w14:textId="33B10D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6 33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1A14" w14:textId="0EE59C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7 647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53C32" w14:textId="26DDCD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5 02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31638" w14:textId="6349DA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1 484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823D4" w14:textId="4DD7B9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3 6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372C8" w14:textId="77CE28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5 858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7124F" w14:textId="485EC0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09 971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64E9E" w14:textId="5909E1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062D0B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D3FED" w14:textId="243466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26A2" w14:textId="0DDFA9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91641" w14:textId="702857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89C3" w14:textId="439E20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CE8FD" w14:textId="5B1D04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0203" w14:textId="45603A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0E73D" w14:textId="36E356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C0D7" w14:textId="3D09A7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9BBFD" w14:textId="7DC42F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DC87A" w14:textId="4F9B09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3 994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0DBEB" w14:textId="7F7B6F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3 87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199EA" w14:textId="57F336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8 799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9426" w14:textId="7C24CC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5 095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7675" w14:textId="3119C4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5 095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73BB3" w14:textId="0F519C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5 095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A09A8" w14:textId="49E3F4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11 957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164BF" w14:textId="2FF49A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0DDD34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F15A9" w14:textId="6DC9EC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F246" w14:textId="27313C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4744" w14:textId="0398A2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7BB64" w14:textId="389B3F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CD44D" w14:textId="207A79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7A3F" w14:textId="51B1CE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3886C" w14:textId="217E70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604B" w14:textId="0E912A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D48B" w14:textId="437549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B449" w14:textId="377D8D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777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1B8D" w14:textId="135090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763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7D18E" w14:textId="16F8F6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683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0C8D" w14:textId="2DD862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 788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6080" w14:textId="60CB42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 788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00231" w14:textId="7F5646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 78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D6A9" w14:textId="5BEE9D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0 589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7E875" w14:textId="52893C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BD46A2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E3D1B" w14:textId="321F84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FC38" w14:textId="60C4FC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A7CB" w14:textId="1CEEF0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3DA1B" w14:textId="2FEA5F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322F6" w14:textId="7296D6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11973" w14:textId="0EE7C1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21B4" w14:textId="052E4E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B077" w14:textId="6798BC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D6FF0" w14:textId="6AD4FE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C388E" w14:textId="4390AD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56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28EDB" w14:textId="6D747D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008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F375C" w14:textId="22F7C6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1 538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B890F" w14:textId="0FF4D0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3 599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5C69C" w14:textId="4445DC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5 744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1376B" w14:textId="5576EA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973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801AD" w14:textId="48F120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17 42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522CA" w14:textId="2A0B2F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39426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8B5F" w14:textId="512CB4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4AB9B" w14:textId="15981E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828F6" w14:textId="0B6885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81C10" w14:textId="1C541B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98294" w14:textId="4FD806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4FD8" w14:textId="18DF77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D07C" w14:textId="14CA0D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CF5AB" w14:textId="0E460C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осуществляющих организацию бесплатного горячего питания детей из малоимущих сем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98C0B" w14:textId="058C9E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E638E" w14:textId="74BFC4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0518" w14:textId="193340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40A2" w14:textId="7D566A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A7BAB" w14:textId="2D47C2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7097E" w14:textId="317E7B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ED5A" w14:textId="4AFAFE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599F1" w14:textId="0CD7EA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A351" w14:textId="476668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AA54D9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62DEE" w14:textId="69E30F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CF79A" w14:textId="2F4977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9740" w14:textId="1A6FF1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E56F4" w14:textId="34E238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AAD47" w14:textId="1704C3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64013" w14:textId="59C9E4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51D7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7AB0F" w14:textId="22D687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щеобразовательных организаций, осуществляющих организацию бесплатного горячего питания обучающихся, осваивающих адаптированные основные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 xml:space="preserve">общеобразовательные программы для обучающихся с ограниченными возможностями здоровь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A0F9B" w14:textId="1AC60D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566C8" w14:textId="72F34D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4C658" w14:textId="20B075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A06F1" w14:textId="569965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937D2" w14:textId="3D24A4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F5F2F" w14:textId="0E876D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37D7E" w14:textId="7945C8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22870" w14:textId="60EC70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6061C" w14:textId="204EE9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23728F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9502" w14:textId="12798D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45B2" w14:textId="7D43BE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07A95" w14:textId="363D43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7374" w14:textId="3B5186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145D" w14:textId="0E9CDE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0ADA" w14:textId="1A3F4C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02994" w14:textId="0CCBBE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8118C" w14:textId="64B238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обучающихся, получающих начальное общее образование в муниципальных общеобразовательных организациях, получающих бесплатное горячее питание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5E838" w14:textId="14E9BF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AADAB" w14:textId="335E70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66BD" w14:textId="4C493D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56E6" w14:textId="1A69C6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9814E" w14:textId="1565FF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27FAC" w14:textId="6C3A94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8F0BC" w14:textId="5A945E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80A88" w14:textId="1B5A3D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8B9A7" w14:textId="0CB4F1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E5A5F0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C4C58" w14:textId="4EE4A0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D563" w14:textId="544CC8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15E6" w14:textId="53EFD3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F7B6" w14:textId="0397B9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BF52E" w14:textId="12FFCD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CD6A" w14:textId="5B5413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1DF8" w14:textId="5F42AA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C915A" w14:textId="25D2F2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Число ученико-дней, осваивающих образовательные программы начального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16DD" w14:textId="4211E5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о-дн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0F27" w14:textId="3E7689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436 15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101A" w14:textId="0F6DB6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571 40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937B" w14:textId="4A0D72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561 49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9ADF3" w14:textId="3673B3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468 2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1C11" w14:textId="3F9304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472 2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9B61" w14:textId="064C48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476 6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DC4F6" w14:textId="4BE4CE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 986 14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9DA59" w14:textId="3D37FC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72D149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C4916" w14:textId="1A6A05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CBE02" w14:textId="199422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25DF1" w14:textId="69110F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AD346" w14:textId="364B04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7ED69" w14:textId="5C3FB5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BABD6" w14:textId="0A7A39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C10A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79D53" w14:textId="6F7BCB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4. Проведение мероприятий, направленных на обновление материально-технической базы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5E01" w14:textId="4BB35E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238EF" w14:textId="274435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039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0A3B" w14:textId="672DD1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6 974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8585E" w14:textId="17C7DC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6 97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ED4E" w14:textId="25F9F7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6BD67" w14:textId="43744A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D9C2" w14:textId="763BA8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AA9F0" w14:textId="15914C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7 750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63A73" w14:textId="5BA851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8D98A9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B8AEB" w14:textId="19ED84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3DB4" w14:textId="5AC8C9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DE30" w14:textId="6B3A43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C88F8" w14:textId="34CBB8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480A" w14:textId="69E115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9F71" w14:textId="445F6E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09CE7" w14:textId="1ED41D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FE4B" w14:textId="548AD1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5BD1" w14:textId="69AA4B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E1FDE" w14:textId="124373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9514D" w14:textId="1EF7F3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0FD06" w14:textId="7BD92D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3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78101" w14:textId="20F148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CFB8D" w14:textId="08A040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1130" w14:textId="66BB05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46B" w14:textId="6B3FD1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09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0FBD" w14:textId="087300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B5BC53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C741" w14:textId="6BDCEC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E0E2" w14:textId="169F21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DF088" w14:textId="4E3272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14E40" w14:textId="1BFC2D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B39C" w14:textId="078016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E30A7" w14:textId="32463E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D4D5C" w14:textId="7BC547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DA255" w14:textId="7FDC12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95D89" w14:textId="503689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6359F" w14:textId="2B0879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00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40155" w14:textId="245E25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944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FB49" w14:textId="60D08D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944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BFE73" w14:textId="3B3622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874C" w14:textId="173919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C62D4" w14:textId="1040CF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587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807EE" w14:textId="2DB24F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8 65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4EFAE" w14:textId="7106B2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568470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DB78" w14:textId="58BDE9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57A89" w14:textId="3D9BD7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AC1D8" w14:textId="4FC87E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B60DA" w14:textId="26307D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F3589" w14:textId="4D99CA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56DEF" w14:textId="6B0877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74742" w14:textId="73E9F2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9C39" w14:textId="1AF8A0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обновивших материально-техническую баз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0A1A" w14:textId="2849EB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B67A7" w14:textId="03BB28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5433" w14:textId="161FA9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EFCF8" w14:textId="121419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BAB22" w14:textId="622DBB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106B3" w14:textId="4AF510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AE894" w14:textId="5B3C0A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50A8" w14:textId="4C900F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7FD2B" w14:textId="01F12D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6C91A1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A4478" w14:textId="0E2211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7068" w14:textId="1C09C6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2431" w14:textId="2CD4F8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408C" w14:textId="4FA771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FFF0C" w14:textId="4351E6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82E13" w14:textId="7B90F4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C6A0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BF07F" w14:textId="09A4EF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щеобразовательных организаций, обновивших материально-технической базу в столовых и пищеблоках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1832" w14:textId="6A6113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B0AC1" w14:textId="4BC1A5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89116" w14:textId="03D87B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2E650" w14:textId="0E182A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6581" w14:textId="4465EB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4C28E" w14:textId="2ADD3B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8A060" w14:textId="59189F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D2DBC" w14:textId="42C00B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5B3D" w14:textId="785FC3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4E5EEE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B940A" w14:textId="3DFD5C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24BE" w14:textId="014676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5017" w14:textId="4D96F3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62546" w14:textId="24C0E9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0BAA3" w14:textId="55D373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BF48" w14:textId="57F06E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EC3F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6047A" w14:textId="4EF366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3. Количество муниципальных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общеобразовательных организаций, принявших участие в непрерывном и последовательном развитии цифровых компетенций обучающихс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A320" w14:textId="73C8F2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CBE31" w14:textId="20CAE2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94727" w14:textId="621A70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B65A2" w14:textId="152C3F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AFC0" w14:textId="0AFF56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11F90" w14:textId="107984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47D61" w14:textId="41EDC3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B036" w14:textId="20EC44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6B40B" w14:textId="7A2A80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5A044F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BC746" w14:textId="7DF381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8A5DE" w14:textId="7755F9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FFC87" w14:textId="05CE55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C0CD" w14:textId="1EB074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C58C1" w14:textId="3B937B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5CD9C" w14:textId="136B64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DD048" w14:textId="04C8E3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C48AE" w14:textId="1CE7D5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Доля городских общеобразовательных организаций, обеспеченных интернет-соединением со скоростью соединения не менее 100 Мб/с и гарантированным интернет-трафик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CEBB0" w14:textId="375517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AACC8" w14:textId="2FC80E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35970" w14:textId="6285A7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ADCEC" w14:textId="6F9BBF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A55A1" w14:textId="6F4C8B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3B9C2" w14:textId="36CFB4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A3121" w14:textId="2EAA5A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B76D0" w14:textId="730E87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9C967" w14:textId="1ECC7F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F5C207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29BAF" w14:textId="326FC4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B6E40" w14:textId="3C5953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179BE" w14:textId="58CDF4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6ED4" w14:textId="79A325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77C7" w14:textId="030443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1969" w14:textId="348443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B9E6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6CF2" w14:textId="77BEB4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Доля сельских общеобразовательных организаций, обеспеченных интернет-соединением со скоростью соединения не менее 50 Мб/с и гарантированным интернет-трафик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85B1A" w14:textId="1BD3D4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BD075" w14:textId="6418C8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F471" w14:textId="792264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66806" w14:textId="1E0F46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160E8" w14:textId="79E88D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7CFF" w14:textId="4E7A7C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B1EDF" w14:textId="777111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41DB" w14:textId="76186B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7372B" w14:textId="29C6ED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042906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6901B" w14:textId="2BECDF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346F5" w14:textId="4C5B99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5F540" w14:textId="675985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86B1" w14:textId="3822FB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22A9D" w14:textId="416D50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9B9C" w14:textId="2CA8BE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36998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2064F" w14:textId="644848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6. В общеобразовательных организациях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CCC9" w14:textId="380667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4E475" w14:textId="2B44A8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2123" w14:textId="2201A9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D243E" w14:textId="5A3E53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420E9" w14:textId="294DF4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61F0" w14:textId="755C65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D0A95" w14:textId="2F9A16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BA2B" w14:textId="34A8B2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B466" w14:textId="76CCA6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7628C7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931E0" w14:textId="2B1124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B0B8E" w14:textId="48581B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734BA" w14:textId="47EB03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EC45F" w14:textId="4E8CF6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053A4" w14:textId="4DEC18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5A055" w14:textId="542356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4AA2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F983E" w14:textId="50CB70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5. Ежемесячное денежное вознаграждение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05DB6" w14:textId="702362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7EB21" w14:textId="2658BC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4 86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2CEC" w14:textId="3E221C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C5511" w14:textId="482231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8466B" w14:textId="55767B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372A" w14:textId="7062D4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AF3E4" w14:textId="4FE253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B3D0F" w14:textId="453E9E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9 129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2A03" w14:textId="6A4CE3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A1F7EE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33666" w14:textId="1490F0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AD559" w14:textId="09A8DC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79F8E" w14:textId="55CEF4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FDD3" w14:textId="73FB9F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66F6E" w14:textId="0C890E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D9877" w14:textId="792C4E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EEE57" w14:textId="2A3848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A42AA" w14:textId="7821C5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6366" w14:textId="6C3661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E329F" w14:textId="1DFB2E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4 861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8CD30" w14:textId="67EB5A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7298" w14:textId="1C6793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7 637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D07FD" w14:textId="70DDAD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8356C" w14:textId="28D93D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65922" w14:textId="2B72A7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6 33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65294" w14:textId="6A9911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9 129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AE0D1" w14:textId="3FD982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95180A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461E" w14:textId="43FD47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5D893" w14:textId="3E6A84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233A0" w14:textId="6F8C31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3721E" w14:textId="409710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DBF70" w14:textId="144726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2405" w14:textId="13C05D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0C93B" w14:textId="0BEC33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4A81D" w14:textId="412911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Среднегодовое количество классов в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2258C" w14:textId="536135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72A81" w14:textId="62400D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44A5" w14:textId="5789BD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4471A" w14:textId="4610E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8B67E" w14:textId="52AD23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DD7F6" w14:textId="4F5F31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2F08C" w14:textId="0DCAAD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388D" w14:textId="42BE01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D3F48" w14:textId="5BC24A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056CC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0614D" w14:textId="31C0D8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A575" w14:textId="081DC7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5538" w14:textId="4EDDC0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0567" w14:textId="7C709C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4C3D" w14:textId="31B335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718A" w14:textId="7F56CB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0898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19EB" w14:textId="78A47F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01C" w14:textId="412976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1BD71" w14:textId="228409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D6587" w14:textId="256833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BED6" w14:textId="701EF6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20CEE" w14:textId="78E99E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6E398" w14:textId="547552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35F5" w14:textId="4B8B14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0B585" w14:textId="0A3767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08E07" w14:textId="25B822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62BC26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A82D" w14:textId="68443C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F8690" w14:textId="1F3B6E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A0F57" w14:textId="23647D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B4BF4" w14:textId="019D23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DB731" w14:textId="3DADCB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ADD6" w14:textId="1E6C6D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EDF2F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4CBE5" w14:textId="728DD3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6. Возмещение расходов по обязательствам, возникающих из судебных исков, претензионных требований и предписаний надзорных органов,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EBE0D" w14:textId="1D3EC7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DB27F" w14:textId="109420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6755" w14:textId="47E868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26BB" w14:textId="29C51F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CC1B4" w14:textId="5618C9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FF434" w14:textId="7FB612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83241" w14:textId="282319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A667" w14:textId="6FAD58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9F80" w14:textId="3C789C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799B617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9AB" w14:textId="554AC0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43631" w14:textId="5634C4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FE42C" w14:textId="65645E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134D1" w14:textId="31D36F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3FEAF" w14:textId="4D1F56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415C" w14:textId="6E679C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52B1" w14:textId="17EB4C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3C32" w14:textId="431578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D3995" w14:textId="546AC9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E6C9" w14:textId="1122C0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AF2C" w14:textId="669DBD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CF203" w14:textId="29CEAB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D64C9" w14:textId="6474D3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04B0F" w14:textId="61B946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C68B3" w14:textId="4F9FA8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643C" w14:textId="48C88B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71707" w14:textId="13446F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55E4204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66FF" w14:textId="2A5710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A25F7" w14:textId="674FF4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730F" w14:textId="11ADB5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DE9E0" w14:textId="5C2FF0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23813" w14:textId="72ED41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1AED" w14:textId="09BDFC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BD0C3" w14:textId="3B27B4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9A71" w14:textId="007F20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ешений с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58D1B" w14:textId="40AC6F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33D86" w14:textId="0756DB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BEE28" w14:textId="0D6E54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6260" w14:textId="59CA1A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E1A8" w14:textId="7E1B7A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BA958" w14:textId="3BBED2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C8178" w14:textId="045A14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F8CAA" w14:textId="5E1B9A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5F2D" w14:textId="23842131" w:rsidR="00BD251D" w:rsidRPr="00E96391" w:rsidRDefault="00BD251D" w:rsidP="005A09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</w:t>
            </w:r>
            <w:r w:rsidR="005A09C6"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E96391" w:rsidRPr="00E96391" w14:paraId="5ABC05F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74964" w14:textId="335A5D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75600" w14:textId="12D0F2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AFB38" w14:textId="07E9B3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562E" w14:textId="33C51E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AFD73" w14:textId="3CEE35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9FD58" w14:textId="4EA8A1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E74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14C9" w14:textId="0B8D69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2.07. Обеспечение мероприятий по организации предоставления дополнительных мер социальной поддержки семьям проживающих на территории городского округа Архангельской области «Северодвинск» военнослужащих, сотрудников некоторых федеральных органов исполнительной 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принимающих </w:t>
            </w: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сотрудников уголовно-исполнительной системы Российской Федерации, выполняющих (выполнявших) возложенные на них задачи на указанных территориях в период проведения специальной военной операции, в том числе погибших (умерших) при исполнении обязанностей военной службы (службы), а также граждан, призванных на военную службу по мобилизации в соответствии с Указом Президента Российской Федерации от 21.09.2022 года № 647 «Об объявлении частичной мобилизации в Российской Федерации», в виде бесплатного горячего питания обучающихся по образовательным программам основного общего и среднего общего образования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513D" w14:textId="2259B9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727F" w14:textId="3137B7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23D0" w14:textId="382BBD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BCCCF" w14:textId="441F31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D10EB" w14:textId="325D95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DA8B" w14:textId="07811C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D1CD" w14:textId="4BA67A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76E02" w14:textId="2DB940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3EF9B" w14:textId="6D1CD9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5E2242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D952" w14:textId="0B7C9F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18C7" w14:textId="0C72E7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532AF" w14:textId="7C7958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61360" w14:textId="3AC53A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245BB" w14:textId="67220E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08E7" w14:textId="150B95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43F5" w14:textId="7E40FA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FF721" w14:textId="2D1FAA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80D5" w14:textId="412415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4F09" w14:textId="59F779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D613" w14:textId="6BD1DD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06D85" w14:textId="1D425E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66042" w14:textId="341E1C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8EC1" w14:textId="235F60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6698" w14:textId="4A3877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9EF2" w14:textId="3D56E6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44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69FED" w14:textId="4D251C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03E6403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2034D" w14:textId="000814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5629D" w14:textId="2947CF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4D901" w14:textId="600479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EF80" w14:textId="0EE477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1F052" w14:textId="5BB3F7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4624" w14:textId="70BA8E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8B070" w14:textId="46358C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9EF7" w14:textId="0D4474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Доля детей из семей военнослужащих, сотрудников государственных органов и мобилизованных граждан в общеобразовательных организациях, которым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предоставлены дополнительные меры поддержки в отчетном периоде, к общей численности таких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413F" w14:textId="36F6BB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3EDB9" w14:textId="51575B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391E6" w14:textId="2BD2CB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0E72A" w14:textId="67AAB8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12275" w14:textId="6144E0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3A112" w14:textId="177DA8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6FCB7" w14:textId="699438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D5C5" w14:textId="06FAF9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A9F83" w14:textId="253059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31B2FE8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AD088" w14:textId="28B82F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EB49D" w14:textId="2A526F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3E89E" w14:textId="4C0A63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FB95B" w14:textId="5A0922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6CE99" w14:textId="46DD82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084B2" w14:textId="16E8E6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7496" w14:textId="7FDFED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62C0" w14:textId="5B58A3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8. 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14BCC" w14:textId="7F17C4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5A840" w14:textId="054DA8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829B" w14:textId="1A6E39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489B" w14:textId="2020BE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5230D" w14:textId="75C749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E5ACD" w14:textId="3D6DA8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4357" w14:textId="281A33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A246B" w14:textId="47D426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4 95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3DF1C" w14:textId="11FCC4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5796AB4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5437" w14:textId="4F31AE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8D49" w14:textId="27305B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F20C" w14:textId="1A55F0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4AFF8" w14:textId="7D20F1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8F5E" w14:textId="6C069C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CD8E" w14:textId="24D54A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9BA92" w14:textId="4D179F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741C9" w14:textId="1E2002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B88E" w14:textId="48F794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BCEB8" w14:textId="643BF2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68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625FD" w14:textId="5F54F1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16C8" w14:textId="22CA6E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92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AF26" w14:textId="5C0EC8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6435B" w14:textId="6168E2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2F251" w14:textId="318948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6FBCB" w14:textId="2D9747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4 952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689F0" w14:textId="4A4C96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65B3679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B77C" w14:textId="4E4516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FC52" w14:textId="2B47DF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9B52" w14:textId="25C375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8834" w14:textId="60688D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636EB" w14:textId="62657E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8AF2" w14:textId="392816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3AE1" w14:textId="66FA0D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C930" w14:textId="6BE41A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введенных в общеобразовательных организациях ставок советника директора по воспитанию и взаимодействию с детскими общественными объединениями в общеобразовательных организациях в рамках федерального проекта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63584" w14:textId="07D271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FE530" w14:textId="101DF3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85348" w14:textId="6887FE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FB9C3" w14:textId="7B4D40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480D" w14:textId="15F3E9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0F3C" w14:textId="48AE48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05BF1" w14:textId="781040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2303" w14:textId="232739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00A99" w14:textId="40DD24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058D316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2903" w14:textId="33CF5C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214C" w14:textId="224E60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725D8" w14:textId="1CAE69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A304" w14:textId="568B3B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983D" w14:textId="4A1FFB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A1016" w14:textId="30B44B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7F11D" w14:textId="69154B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A633" w14:textId="2CB49F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3 «Предоставление дополнительного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9C301" w14:textId="04FDB9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AB3FC" w14:textId="5E3DD7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61 06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7B458" w14:textId="2395DE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4 37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E8016" w14:textId="2D013A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46 26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4D065" w14:textId="41E4FA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0 85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64AB" w14:textId="132539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85 0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1D3E1" w14:textId="482B7F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8 109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A3DD3" w14:textId="38897E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95 687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8E63" w14:textId="22C109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CD7326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DE4B0" w14:textId="43DCF1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EF5A" w14:textId="29D5EC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D517A" w14:textId="28635A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5982" w14:textId="783969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C62B" w14:textId="687C9E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01DBD" w14:textId="2F8CE7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1A565" w14:textId="18407E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BCFB" w14:textId="7ACE17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89FE1" w14:textId="3D7AA9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B81" w14:textId="6B9579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1BDD" w14:textId="40A35C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8CB9E" w14:textId="1B8B55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86089" w14:textId="22C07A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C5697" w14:textId="2C9A98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2AB23" w14:textId="751717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C0DBE" w14:textId="33A4B3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1C6D" w14:textId="7E4DAF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2BA5A5F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703C" w14:textId="266C43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25BE1" w14:textId="6AF660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B956A" w14:textId="5BC3A0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D2B4" w14:textId="562E59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3435E" w14:textId="33F492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C5048" w14:textId="560641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0998C" w14:textId="465A6C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5CF6" w14:textId="0D0B7E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E1FAE" w14:textId="6F3268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6002" w14:textId="38E7F1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9 672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9E1B3" w14:textId="1C81BB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4 37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479FB" w14:textId="066915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46 261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83FAB" w14:textId="572A3F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0 85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F406A" w14:textId="2A6ED9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85 02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EC51" w14:textId="160B85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8 109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48FAE" w14:textId="48B42B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94 296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8DF26" w14:textId="050D52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1807C7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C1965" w14:textId="6A43E7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016B" w14:textId="68BD23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5BE2" w14:textId="37F20F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7CA3E" w14:textId="1B254E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65789" w14:textId="71ACF3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8E048" w14:textId="0991AB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12F3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B4B0" w14:textId="0948C2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Численность детей и молодежи в возрасте от 5 до 18 лет, обеспеченных доступным дополнительным образованием на основе учета их образовательных потребностей и индивидуальных </w:t>
            </w: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возможностей, интересов семьи и общ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99E13" w14:textId="3871B2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2C73" w14:textId="50E277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00D5" w14:textId="4286BA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CC90A" w14:textId="524C37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606B" w14:textId="3FAF67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4D643" w14:textId="1E07FF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CD009" w14:textId="614F4F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5C150" w14:textId="65C535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 85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5DDF2" w14:textId="121044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20306E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46649" w14:textId="62C68A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4ABB4" w14:textId="3AB9CE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E02D" w14:textId="649AB9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D246" w14:textId="79D05E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9C8C" w14:textId="27BEF5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8DE3" w14:textId="721B26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0DF0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8D2C" w14:textId="4A7677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Охват системой персонифицированного финансирования дополнительного образования детей в возрасте от 5 до 18 лет, проживающих на территор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BAC9" w14:textId="4DBF37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976C8" w14:textId="0D6043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8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E8E41" w14:textId="23068C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24E9" w14:textId="003DD8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8DB8F" w14:textId="463F5F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BB96C" w14:textId="6258F0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07BF" w14:textId="270D54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2E55" w14:textId="595B0B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9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6E23" w14:textId="0EE78B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947751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FC73" w14:textId="6D4EDC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9F85" w14:textId="2717FB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96B2" w14:textId="780379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AFB49" w14:textId="785FC4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0A71" w14:textId="5B7E06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8729B" w14:textId="3AC2F4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1912F" w14:textId="42C399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B68B4" w14:textId="269636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Архангельской обла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C96CE" w14:textId="2C5517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5FBD" w14:textId="772000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95B9" w14:textId="252B97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FBFA8" w14:textId="156808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88DFD" w14:textId="5CE527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BE35A" w14:textId="654720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DAF43" w14:textId="070A54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C986B1" w14:textId="1F93F8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F6C2" w14:textId="0963CC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00DA1B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42D67" w14:textId="755ECE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EA2C8" w14:textId="687A34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7AEBF" w14:textId="49BCEE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791ED" w14:textId="5F640E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2850" w14:textId="6920E5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53829" w14:textId="14F2FF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7874" w14:textId="4DEC70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1C1C6" w14:textId="6E12F8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Доля расходов местного бюджета на организацию предоставления дополнительного образования детей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39548" w14:textId="4C510D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2C885" w14:textId="07B445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563B" w14:textId="1ACA3A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ECF3" w14:textId="723409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2061C" w14:textId="39B005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14639" w14:textId="098352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E1D5" w14:textId="266C23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77C26" w14:textId="6CD87C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9A7E" w14:textId="263B7A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E65B0B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12645" w14:textId="12A24B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60187" w14:textId="2E2217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5776C" w14:textId="0CAC17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7335" w14:textId="2E025D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6D3A" w14:textId="1B01B7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3404" w14:textId="013F21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677A8" w14:textId="3A1BDA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97221" w14:textId="046C86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Формирование и утверждение муниципальных заданий муниципальным образовательным организациям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067A" w14:textId="65D87B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296D" w14:textId="37807E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EE96D" w14:textId="71CCB8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E898" w14:textId="72C860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0DB92" w14:textId="3558B5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44D66" w14:textId="66577D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2855" w14:textId="3711F4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A1C66" w14:textId="4A275B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02E87" w14:textId="07987E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16A362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9DEE9" w14:textId="64E920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9567A" w14:textId="44BB38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76B40" w14:textId="7A5E35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A436D" w14:textId="033C4D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989E3" w14:textId="3C8178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B826A" w14:textId="2F0709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D1C8" w14:textId="4989D6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AC51E" w14:textId="1ACC2D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рганизаций дополнительного образования, для которых сформировано муниципальное задание на планов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D31D" w14:textId="339298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B064" w14:textId="2FBC64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B049" w14:textId="3CD2C4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5D70E" w14:textId="67F78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81B91" w14:textId="749E7A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6373B" w14:textId="60ADEB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BD0E" w14:textId="505F4B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AE22" w14:textId="251F73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B257E" w14:textId="7FCBEF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1C703B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B6449" w14:textId="47F86A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0542" w14:textId="1BD23F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D8C6B" w14:textId="033573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BDBD" w14:textId="3B84C7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BBF77" w14:textId="588806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D4732" w14:textId="440EDE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11285" w14:textId="190142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04B7D" w14:textId="6E7BA4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3.02. Обеспечение работы в государственной информационной системе «Навигатор дополнительного образования в Архангельской </w:t>
            </w: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CC5B6" w14:textId="6E1288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C603" w14:textId="234B9A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3456" w14:textId="11AB29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A9984" w14:textId="5DCC9E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215E" w14:textId="49C507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C068" w14:textId="2F7A96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2488" w14:textId="65FF2A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C4B93" w14:textId="53F35E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C1BE5" w14:textId="654243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A81C9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5A5E5" w14:textId="45606B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A210D" w14:textId="6820E9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C7EB" w14:textId="64B3AC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C2DD4" w14:textId="627E1B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70558" w14:textId="49E18C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D26B" w14:textId="6A92D1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9175C" w14:textId="4951F7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1D8A5" w14:textId="5A1057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оздание и функционирование муниципальных (опорных) центров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122EF" w14:textId="40D0D0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015E" w14:textId="70733C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F451F" w14:textId="6CB7B4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B8529" w14:textId="23621B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A00" w14:textId="1C63DB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97F41" w14:textId="7E07DD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9E82" w14:textId="6B1BFF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4960D" w14:textId="0FF892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D63BE" w14:textId="4E1100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714013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4313" w14:textId="266F0F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FDE6F" w14:textId="719A0D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51A73" w14:textId="3BD13D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6440" w14:textId="4D667A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6C71C" w14:textId="678FF1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718A" w14:textId="66AF07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D720F" w14:textId="5BE37C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D6265" w14:textId="3C4D7C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3. Организация предоставления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49856" w14:textId="319D60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4C4F9" w14:textId="70122E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91 326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8B53" w14:textId="428ED3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7 03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ED8F" w14:textId="3526E0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4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4AE9" w14:textId="5B6136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7 41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9CD1" w14:textId="4C33BD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8 515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6E567" w14:textId="47B2A0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98 392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746A" w14:textId="5C8872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77 537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D1BD" w14:textId="35EA5E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7B95E6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BF12" w14:textId="33AD24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20DCC" w14:textId="00167D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83967" w14:textId="7402B1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F0CA5" w14:textId="142649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E2D2" w14:textId="7A3ACF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53B3" w14:textId="01630F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DE9D3" w14:textId="2DF1D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FF76E" w14:textId="0248E1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FE25" w14:textId="40F9EB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9A59" w14:textId="2EDCE1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180F" w14:textId="31BB85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B51E" w14:textId="74744C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7062F" w14:textId="53F913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FB16" w14:textId="039F0F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55CE" w14:textId="613C63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59F5F" w14:textId="2369CD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9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FC9B1" w14:textId="583603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7F7E12B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73364" w14:textId="68458A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B4FFC" w14:textId="52923A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8230F" w14:textId="715202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A5E1" w14:textId="0ADF84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981C0" w14:textId="4FF300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39ADC" w14:textId="5C479B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8CA5C" w14:textId="7CBE6F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7D622" w14:textId="3EBC20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E9E5B" w14:textId="222778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DF840" w14:textId="59B298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9 93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99E5F" w14:textId="3D65DC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57 03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D644C" w14:textId="7883C3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4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A3E2" w14:textId="08158C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7 418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DAB7" w14:textId="65B5C5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8 515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74823" w14:textId="599B8E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98 392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7669F" w14:textId="32E890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76 146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897A3" w14:textId="42CD44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76B78A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FFF46" w14:textId="0051AE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0D45A" w14:textId="05DB15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F7C2D" w14:textId="6C876A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B160" w14:textId="76647A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0806C" w14:textId="0D0B60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B9330" w14:textId="3772C5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A7E1E" w14:textId="252337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50B1C" w14:textId="19153D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реднегодовой контингент обучающихся муниципальных образовательных организаций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EC38" w14:textId="581482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DD8EB" w14:textId="2FECE4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7682A" w14:textId="46CAB9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752" w14:textId="4CE7D8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9BC91" w14:textId="01FE3E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3D01B" w14:textId="36B806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75F2" w14:textId="00FDBE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B276" w14:textId="4F9AF0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 14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B21C6" w14:textId="1E2069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0961F4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082B4" w14:textId="05F781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2D350" w14:textId="6AD40B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6614" w14:textId="10BEAA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5CD37" w14:textId="4D52B1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EA52A" w14:textId="03D4BD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3125A" w14:textId="2A21A4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3D538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ACF9" w14:textId="23739E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Число человеко-часов пребывания обучающихся муниципальных образовательных организаций дополнительного образования детей в рамках реализации дополнительных общеразвивающих програм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38807" w14:textId="3D1223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о-час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63787" w14:textId="680401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D1EB8" w14:textId="0374D6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0492A" w14:textId="655580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C5AB" w14:textId="30DC6D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233C" w14:textId="5DD1B3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A736" w14:textId="396946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129 64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AAA77" w14:textId="50990F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 777 85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A8DFD" w14:textId="527F05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62A3D9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B47CE" w14:textId="64A011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E6F39" w14:textId="007EB7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D98D3" w14:textId="0E46B1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CBC8D" w14:textId="22A97B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A6EA0" w14:textId="1E9194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2BE47" w14:textId="0CC49A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6E9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0F3DD" w14:textId="523A2B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Численность обучающихся муниципальных организаций дополнительного образования, прошедших спортивную подготовку на этапах спортивной подготовки по олимпийским и неолимпийским видам спорт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845CA" w14:textId="462150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A54CA" w14:textId="6E24D3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38D45" w14:textId="69F12A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F5945" w14:textId="318A15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097AA" w14:textId="07B856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284E" w14:textId="1B05DB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2001F" w14:textId="673032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B592F" w14:textId="3E4EAF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95B8E" w14:textId="77F138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C43555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5141" w14:textId="3C64BE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1635" w14:textId="1D4929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E929" w14:textId="1FDA58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3B81E" w14:textId="59DDFE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11DD" w14:textId="4275AE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499E" w14:textId="24B021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9EF78" w14:textId="113F98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4837F" w14:textId="686204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Среднемесячная заработная плата педагогических работников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5BC1" w14:textId="740F68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DD2EE" w14:textId="404B92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1C9CE" w14:textId="1493E9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B968" w14:textId="46CDE5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8EE4" w14:textId="5E0C25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69EF0" w14:textId="06CDA6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3C6C" w14:textId="0549E8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6CFE8" w14:textId="443E0E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2B47F" w14:textId="5DC168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E7C9B8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D9EFC" w14:textId="2A56F3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8DBBF" w14:textId="3D4904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230D" w14:textId="3A859C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47C71" w14:textId="09C48A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E945" w14:textId="7122F1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FDD65" w14:textId="100FF7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D6A05" w14:textId="4CC978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53F" w14:textId="0D3545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4. Проведение мероприятий, направленных на обнов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BD27" w14:textId="0AD952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33DCA" w14:textId="0DE589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61FD7" w14:textId="7FF967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278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2A17" w14:textId="0B8328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279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B6390" w14:textId="0CF51D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74F6C" w14:textId="0B48F6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C058" w14:textId="1DAF85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CF34" w14:textId="7ACD6C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3 468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D290" w14:textId="6871ED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77CEC1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7733F" w14:textId="439DF9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EC43" w14:textId="6C5552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9EE7" w14:textId="730417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CF894" w14:textId="5D0786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93EED" w14:textId="2AB0DA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FD8FF" w14:textId="2598A1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492BD" w14:textId="54D515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E5047" w14:textId="0C0FF6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71C2" w14:textId="3FD3D8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01A2" w14:textId="2B48CC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1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A7BBD" w14:textId="413B38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278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A0456" w14:textId="7B1724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279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28B0" w14:textId="04EC91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D2C9" w14:textId="61F09A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143C1" w14:textId="30111D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13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420C" w14:textId="33545B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3 468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F6E73" w14:textId="40D8B8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B4FF93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95483" w14:textId="00B632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C2DF6" w14:textId="51A6A5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052" w14:textId="2E33B1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52E57" w14:textId="76697F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FB6AB" w14:textId="062423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89A7" w14:textId="62DDBB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82B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479E7" w14:textId="1508B3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 дополнительного образования, обновивших материально-техническую базу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8CAE" w14:textId="1E42BC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A90F" w14:textId="5E727E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609D" w14:textId="3EBBD1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61C4" w14:textId="3B4A4D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A8A6B" w14:textId="5ACA5E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3290" w14:textId="583925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9BCB8" w14:textId="6D7436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9A2CE" w14:textId="7B9276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78903" w14:textId="5310B4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8C74AA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13CF" w14:textId="4B7492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CD6D2" w14:textId="399896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2257" w14:textId="0C2D64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143D" w14:textId="138A0F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91737" w14:textId="38DB61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7585" w14:textId="6CFB16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2F4F" w14:textId="051A05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4A1D2" w14:textId="38431D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реализуемых дополнительных общеобразовательных программ в сетевой форме с использованием образовательных организаций всех типов, в том числе профессиональных и организаций высшего образования, а также научных, организаций спорта, культуры, общественных организаций и предприятий реального сектора экономик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0D101" w14:textId="7590DB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ED36D" w14:textId="19460D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1E20C" w14:textId="7FA698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9E450" w14:textId="3A86C2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8B7F1" w14:textId="7AB384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55B17" w14:textId="4202ED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44038" w14:textId="24AEA9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08D64" w14:textId="2538CF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287F" w14:textId="13D86E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88DDE6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7E38C" w14:textId="0F3548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16DDD" w14:textId="509051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0A8B9" w14:textId="5C8FDC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C18F" w14:textId="61F7CF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F6AA2" w14:textId="5149AD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AA0F7" w14:textId="3A34D1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E14F4" w14:textId="6A9276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6735D" w14:textId="74CBC4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5. Реализация дополнительных общеобразовательных программ естественно-научной и технической направленности муниципальными образовательными организация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47C66" w14:textId="149D89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515B8" w14:textId="006B01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F0451" w14:textId="1CA04A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5746A" w14:textId="213EFA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FC9F2" w14:textId="70A9F4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30EAC" w14:textId="75DAD8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BA72" w14:textId="708298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B78B6" w14:textId="1180B2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843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2BB07" w14:textId="150C62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DD63B9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D2D4" w14:textId="548255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F392" w14:textId="0BFDF8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F8BC" w14:textId="56AC4D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B362F" w14:textId="75D725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AACDF" w14:textId="24A4A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D455" w14:textId="166A27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C9B50" w14:textId="2D59F5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557B" w14:textId="1433ED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2E9F" w14:textId="46406C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28E" w14:textId="7D05DF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35A6" w14:textId="08377B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10914" w14:textId="3CC88D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340F" w14:textId="0AE9AD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FD97" w14:textId="5E23E6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8510A" w14:textId="13A5F4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81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9B589" w14:textId="60DAA6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843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3EDB" w14:textId="53DD33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0B57D4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8D623" w14:textId="4F9406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BE517" w14:textId="050002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E2C" w14:textId="5FBF15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1728" w14:textId="5C8CDE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23B6" w14:textId="3AB017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DBB6" w14:textId="5F4419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DCE80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7E83C" w14:textId="0AB633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детей от 5 до 18 лет, охваченных дополнительными общеразвивающим программам технической и естественно-научной направленности, ориентированным на применение высокотехнологичного оборудования и современных технолог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F035" w14:textId="67E18F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FF3C1" w14:textId="0643ED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FD12" w14:textId="4DA9D5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759BA" w14:textId="6A9761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2BA1" w14:textId="0F9AE9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8B175" w14:textId="4C220F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939E" w14:textId="2883F9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8047E" w14:textId="5882F7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1256C" w14:textId="60B240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77C6A6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9703" w14:textId="1E0505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3616" w14:textId="7040A3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1EEB1" w14:textId="36BD65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CA28" w14:textId="29C145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E0971" w14:textId="08C673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D14A1" w14:textId="5B6DF6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69DC" w14:textId="34AD8A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030C" w14:textId="5D1103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Число детей, охваченных деятельностью детского технопарка «Кванториум» и других проектов, направленных на обеспечение доступности дополнительных образовательных программ естественнонаучной и технической направлен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D34D" w14:textId="39E6AF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F1933" w14:textId="209D46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8668" w14:textId="405768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F0531" w14:textId="674E16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71899" w14:textId="170F02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595C" w14:textId="380E91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BE59B" w14:textId="538DC2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43437" w14:textId="4C7DA5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8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3F1B5" w14:textId="1E1F62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867830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B7784" w14:textId="0A4F47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4EB54" w14:textId="09CF9C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4D055" w14:textId="6CA306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9060D" w14:textId="44F8A3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EAE8" w14:textId="4140E9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7304" w14:textId="35E649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A24C9" w14:textId="367E77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2608" w14:textId="29832B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6. Обеспечение функционирования системы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FA24" w14:textId="4726FD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E0D05" w14:textId="2183E3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6 22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5FC4" w14:textId="2989A2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1 061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4D239" w14:textId="377ACA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5 13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9D63" w14:textId="0D0BD8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7 01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FC026" w14:textId="27EBE8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0 10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B3BD6" w14:textId="72BF64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3 304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345E7" w14:textId="2B1A95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2 83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7B7F" w14:textId="395B18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0DBE08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F08B" w14:textId="442460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0380" w14:textId="661484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1AC5" w14:textId="446CC8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9C62B" w14:textId="180F59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27D9" w14:textId="44AC68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9B3EF" w14:textId="703F86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944A" w14:textId="50AEAA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CB1F" w14:textId="7A90AE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66836" w14:textId="6AC55E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8B483" w14:textId="3FDB12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6 221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1D7B6" w14:textId="1885D4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1 061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D3DF5" w14:textId="40C2C4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5 13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9581" w14:textId="7E96DF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7 01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A43DE" w14:textId="5C6511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0 10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A5280" w14:textId="58DB43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3 304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AA79" w14:textId="3A1886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2 838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EA15" w14:textId="17D5EC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439E2E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0632B" w14:textId="534922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4C33" w14:textId="5DEE5D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29BA" w14:textId="5FCDCB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69F4F" w14:textId="64A4AA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7245" w14:textId="3B2CAA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E6900" w14:textId="25F05D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F1E1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1F9D9" w14:textId="4832BB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Внедрение системы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ADB17" w14:textId="4195FD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3D25A" w14:textId="1329A1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9AE19" w14:textId="3A7DA7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8C209" w14:textId="345DDC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9BA6" w14:textId="4AD87C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81AFB" w14:textId="4A0952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FC355" w14:textId="00D6C6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57DE6" w14:textId="2CA80C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BE194" w14:textId="5D4A49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04632C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18BCE" w14:textId="56EB67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D5546" w14:textId="69EEE7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D2670" w14:textId="572E6B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85F84" w14:textId="70E1E7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3A13" w14:textId="489B64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1ACB0" w14:textId="3E51AE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C83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F8526" w14:textId="4F1B7C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муниципальных образовательных организаций, в которых внедрена модель персонифицированного финансирования дополнительного образования де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F239" w14:textId="4CDBDF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0525F" w14:textId="6CA781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BBF0" w14:textId="70FB7D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AAD37" w14:textId="7E8B4F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1EAE" w14:textId="42FDED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9AAE3" w14:textId="529CC6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B0B8" w14:textId="02FB0C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13127" w14:textId="173B4F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76263" w14:textId="4F719D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0841E2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7BD36" w14:textId="2B7844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9930" w14:textId="7ABF29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E61" w14:textId="7A6A4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62B98" w14:textId="4880DC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35471" w14:textId="5EF2AD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B2DF1" w14:textId="26B17A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E6DEA" w14:textId="65C3CA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B6B20" w14:textId="2B4269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использованных социальных сертифика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582F" w14:textId="611A29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8C755" w14:textId="67AF33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 80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3F3ED" w14:textId="0758B0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1A23D" w14:textId="1EA877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9E184" w14:textId="3CC3A1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D593F" w14:textId="6FF424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5ACFE" w14:textId="26139E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96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A3D5A" w14:textId="07968D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 65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07E8F" w14:textId="479657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65F813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473EF" w14:textId="19C8C7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08E83" w14:textId="479967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8121B" w14:textId="1A8214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5978" w14:textId="4AE9F3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2B43" w14:textId="410A80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C5493" w14:textId="6AADE1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55DD3" w14:textId="2B28B5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D3A00" w14:textId="088550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частных организаций, в системе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DD60" w14:textId="761766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A1BC" w14:textId="52A7B6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49EDB" w14:textId="5A8924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F3789" w14:textId="4202C5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65E7" w14:textId="0D8D99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C0E62" w14:textId="201978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099AB" w14:textId="39A53F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2DAE" w14:textId="3AB29E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95003" w14:textId="7A1EF4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250401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299D" w14:textId="488DD7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4CB1" w14:textId="15B6FF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C0848" w14:textId="5B831F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66DCD" w14:textId="280DA3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F1B6E" w14:textId="00CE0A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0927" w14:textId="64995A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7EDDE" w14:textId="6A940C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D292C" w14:textId="7BC925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4 «Совершенствование системы организации воспитания обучающихс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180C8" w14:textId="409B05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65FB" w14:textId="76FE27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8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30230" w14:textId="206B38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808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7A128" w14:textId="3F33BB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916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E84CD" w14:textId="319759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97D52" w14:textId="655EC7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8C42" w14:textId="4F51F2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66ECE" w14:textId="418B8A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9 48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C2D4" w14:textId="0B8652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F507CA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978A" w14:textId="33F1B0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5E68" w14:textId="1A4F71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6404" w14:textId="0D749C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DC0D" w14:textId="534A01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F9617" w14:textId="78727E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F979" w14:textId="7394B3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88061" w14:textId="0B92D0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1F8E1" w14:textId="0BC00F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5C24E" w14:textId="5FF4C0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F9D6" w14:textId="7DCDFC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55DF" w14:textId="74CEE1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F84B" w14:textId="030B96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03C80" w14:textId="63FB8A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DB983" w14:textId="7DB8D8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2CD94" w14:textId="559294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56B54" w14:textId="3C37DE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330B5" w14:textId="648350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C9BFFB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DD0A" w14:textId="38D8D0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1BD71" w14:textId="105FD1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D9F26" w14:textId="07831B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F3B76" w14:textId="420FC7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902B9" w14:textId="2AD027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A396B" w14:textId="489200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978EA" w14:textId="7F075F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087F2" w14:textId="16FA6D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C07B6" w14:textId="7EFC25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9ED2" w14:textId="2BF8FC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08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99FA0" w14:textId="070053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808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DA5F2" w14:textId="657199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916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399C" w14:textId="0FAF7B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09E2" w14:textId="19D91F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18D0" w14:textId="6F0688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25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7CB1D" w14:textId="10DD72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9 112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7F26D" w14:textId="2B24F8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D588C8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EBBB8" w14:textId="48D09C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45564" w14:textId="739645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CA51C" w14:textId="7A8F03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6FD77" w14:textId="6FE772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6CFC" w14:textId="06579C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E693" w14:textId="3C1134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65E0" w14:textId="3AC466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6B0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совершенствование системы организации воспитания обучающихся в объеме расходов местного бюджета на отрасль «Образование»</w:t>
            </w:r>
          </w:p>
          <w:p w14:paraId="303A1F5D" w14:textId="7B22F5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F639" w14:textId="10D15E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FAE77" w14:textId="7F1449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4E932" w14:textId="1F7FAE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2CE19" w14:textId="6E8AAB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971FE" w14:textId="704FC6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7001B" w14:textId="02A1AA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BD5AF" w14:textId="6A0137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19E86" w14:textId="239EF1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B4F93" w14:textId="0E1FB1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C2BA7F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3CD84" w14:textId="4D2FFA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01CD0" w14:textId="1EE775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4BED" w14:textId="388992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3A04F" w14:textId="22270D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9CF0A" w14:textId="50F209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9265" w14:textId="6D6BA7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4E569" w14:textId="45CA18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1DA3E" w14:textId="2A3850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воспитательных мероприятий для обучающихся муниципальных образовательных организаций, проводимых на муниципальном уровне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E41FB" w14:textId="5E9772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622A2" w14:textId="605C17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B82C9" w14:textId="1C6A8D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51C01" w14:textId="79F371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3B09" w14:textId="2D8E02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BF08" w14:textId="6FB809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E6BEC" w14:textId="3BC179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F2AA7" w14:textId="07C874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7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346A" w14:textId="063BB9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59FE62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87AE4" w14:textId="137C42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3878" w14:textId="4D550F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643EA" w14:textId="52B836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83D33" w14:textId="011C5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0BB86" w14:textId="5AD821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6D009" w14:textId="79E7C7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A045" w14:textId="572EA1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C36FB" w14:textId="292E9F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3. Количество мероприятий, проведенных на базе муниципальных образовательных организаций по профилактике детского дорожно-транспортного травматизма и безопасности дорожного движе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612B3" w14:textId="24D5AE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83CDC" w14:textId="22ADFA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3A9F9" w14:textId="60F621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9E95" w14:textId="068822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8DE6" w14:textId="37AEF3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8D3E" w14:textId="7EBB76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35172" w14:textId="59ACE6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87F06" w14:textId="195E37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BF48" w14:textId="60196E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4A5817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E2EF4" w14:textId="355153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C21FB" w14:textId="362D3B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05DC4" w14:textId="4ED6B2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A2243" w14:textId="3165C1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3A22" w14:textId="43CEA7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0035E" w14:textId="735D4E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DFEE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8778C" w14:textId="7CE1B8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1. Разработка и реализация плана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F267A" w14:textId="10258C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F062" w14:textId="611D91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9C62F" w14:textId="533394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49FBD" w14:textId="5E367C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E502" w14:textId="44943F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E6546" w14:textId="33AB95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2FAE" w14:textId="35C511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20CC9" w14:textId="326C90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16E69" w14:textId="4C3821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F9456D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5A653" w14:textId="4F68B5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990B" w14:textId="6B8C4B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DFB23" w14:textId="4E39CF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33C5" w14:textId="1091EA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70667" w14:textId="75B642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D5E3B" w14:textId="304087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4DBD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2C236" w14:textId="7AE5C6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 для детей и молодежи, направленных на гражданское, патриотическое, нравственное, интеллектуальное, физическое, трудовое, экологическое, семейное, социальное воспитание и развитие творческих способност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7C3E" w14:textId="7CD13E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81C36" w14:textId="199720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F43E" w14:textId="542149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EA4D" w14:textId="0B4EE1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58EDE" w14:textId="117F29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6E771" w14:textId="41ABE0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99938" w14:textId="15410A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7B18B" w14:textId="3F97E4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DDD0" w14:textId="7E295D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88B993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56879" w14:textId="2AF298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5E463" w14:textId="3DD19B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7A287" w14:textId="441238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2D27C" w14:textId="4C6E2C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1B6CA" w14:textId="45DF40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E31C1" w14:textId="0DF7B8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7B92A" w14:textId="32F7C0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6A6E" w14:textId="2ABBEE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2. Обеспечение функционирования системы патриотического воспитания граждан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AE68F" w14:textId="4056EB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BEBAC" w14:textId="542865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CD24B" w14:textId="685EC8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C528C" w14:textId="64FE8C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B3C0" w14:textId="78377F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C65B" w14:textId="31E051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89B2" w14:textId="5BE424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C3639" w14:textId="0108EF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90A43" w14:textId="0F29F3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459A65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18388" w14:textId="293FFF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FED37" w14:textId="508698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5E14" w14:textId="07BF70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EBEB" w14:textId="2E24A1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A196" w14:textId="7EE401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7E436" w14:textId="2EEC43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ADAF7" w14:textId="678A42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E610" w14:textId="3E301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Обеспечены разработка и внедрение рабочих программ воспитания обучающихся в муниципальных образовательных организациях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CAD5C" w14:textId="74C2EB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36915" w14:textId="5FAA59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3091F" w14:textId="083B6C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B079" w14:textId="00050E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CD00" w14:textId="1A9F7C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457EF" w14:textId="78BAA1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E4AFB" w14:textId="4711B9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F733F" w14:textId="63EA26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1F96" w14:textId="3EC393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BD4B6C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E4FC4" w14:textId="0F2103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6B99D" w14:textId="3CD630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AAB5" w14:textId="600158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A02B" w14:textId="44E5C4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D7739" w14:textId="1CE6A3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3AB3B" w14:textId="2B11F6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CFB5B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3B4E3" w14:textId="5882FA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4.03. Проведение мероприятий, направленных на развитие системы организации воспитания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F58B5" w14:textId="488F40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F557" w14:textId="36BC8D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2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DF6C" w14:textId="5468CA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2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23C0" w14:textId="4DFC5D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39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25DB5" w14:textId="51074A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1C43E" w14:textId="2AFA5D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2500B" w14:textId="611F0B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5A7D0" w14:textId="400DE9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59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AD1B" w14:textId="2911FE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EC2AA0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4E58E" w14:textId="669DFB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75CB1" w14:textId="02DE2A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BBF8D" w14:textId="02C4D6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0687B" w14:textId="482B73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4EB83" w14:textId="330AFE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BB63D" w14:textId="4CD5C4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B1E1A" w14:textId="459E63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E7A0C" w14:textId="28B461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1DD0" w14:textId="295E04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8D5B" w14:textId="08A1CB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2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498E7" w14:textId="71D7DB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2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A9C47" w14:textId="25C151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39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18C7" w14:textId="0FB47F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53A9E" w14:textId="760A79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C5AD" w14:textId="68F6DA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732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1E25" w14:textId="2C1A5B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59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2FEE" w14:textId="3B5A9F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B1E609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1D663" w14:textId="3D8BC2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A79DD" w14:textId="043A0D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14B0" w14:textId="642D59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07217" w14:textId="4C7AB0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A124" w14:textId="2276C9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B22D" w14:textId="388027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748D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2D19A" w14:textId="4914B9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воспитательных мероприятий для обучающихся муниципальных образовательных организаций, проводимых на муниципальном уровне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FC4E9" w14:textId="6D8504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1C875" w14:textId="489DFB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F19E" w14:textId="2B6796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919C8" w14:textId="17A55F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EF056" w14:textId="7630AF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6F58C" w14:textId="41E26A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E1B1" w14:textId="462FE1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CF101" w14:textId="436679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6ABED" w14:textId="652ECE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D2C325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D45BE" w14:textId="17AC89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97AA5" w14:textId="2238BB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BFA4" w14:textId="7AE706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EDD28" w14:textId="7BB102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7148F" w14:textId="523A16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814C" w14:textId="544BF4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2828" w14:textId="6FAADC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87C9" w14:textId="2307E9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реализуемых муниципальных воспитательных проектов, социально-педагогических програм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3EA3B" w14:textId="267C2F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CCD3" w14:textId="7F4AFE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78A00" w14:textId="19D8DC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6098D" w14:textId="08CCC6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94143" w14:textId="6E61DA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56B" w14:textId="223D45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A47B0" w14:textId="538060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CFF28" w14:textId="361758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581A9" w14:textId="5DD644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BA9384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4C6F" w14:textId="480049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7ED3B" w14:textId="353350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4BF09" w14:textId="4A7B9D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18480" w14:textId="00828C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003D" w14:textId="232DC1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6E08D" w14:textId="51762F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6A80" w14:textId="756406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82DA" w14:textId="40B1C3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Численность детей и молодежи муниципальных образовательных организаций, вовлеченных в социально активную деятельность через увеличение охвата патриотическими проект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B8A35" w14:textId="0F3B67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2091E" w14:textId="29E35F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4AA06" w14:textId="2EAB41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B9820" w14:textId="14B7A8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7C556" w14:textId="6B3B9E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598C" w14:textId="632C98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A1984" w14:textId="5D547A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A5A3" w14:textId="22660D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 77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1909" w14:textId="6F0064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B905D7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1A722" w14:textId="5A8799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59000" w14:textId="14AB9F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2493D" w14:textId="76C2E9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05897" w14:textId="30780F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71DF" w14:textId="42B95A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49C3" w14:textId="7C980C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E77D6" w14:textId="589C65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816D8" w14:textId="163A2B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4.04. Создание условий для вовлечения обучающихся муниципальных образовательных организаций в деятельность по профилактике дорожно-транспортного травматиз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14EF6" w14:textId="6752DA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EFBD2" w14:textId="57BF3F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58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99EE" w14:textId="3EA8ED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115DB" w14:textId="3EDBFB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3697" w14:textId="6E8E74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3C5C" w14:textId="4D381C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8C7" w14:textId="0AD834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13EBE" w14:textId="1FFBD6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890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A755" w14:textId="201026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F6200E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D91BD" w14:textId="176DA8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CE9C3" w14:textId="36B621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0991B" w14:textId="01D444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94A6" w14:textId="77771B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771A" w14:textId="556785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EF46" w14:textId="4B0E22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A0734" w14:textId="5ACB7F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32744" w14:textId="271EA1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61939" w14:textId="180739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580F" w14:textId="4C05EC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DB57" w14:textId="1288C8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372AD" w14:textId="74A1A6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307B3" w14:textId="7C5D4E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B485A" w14:textId="63B51E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38054" w14:textId="057CD2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1C57" w14:textId="05BD0D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4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EF8F7" w14:textId="2EEA28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0DE307F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C02F" w14:textId="29F42F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19BFF" w14:textId="6FAEBE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A6611" w14:textId="3E70B1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A919D" w14:textId="039C65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FC0B" w14:textId="58B3A7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1FAD3" w14:textId="62E59B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05FC5" w14:textId="2F9799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F0B8" w14:textId="642767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D88C1" w14:textId="07545C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419A5" w14:textId="2D8FB0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3,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8BE5D" w14:textId="13ABA8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BAD29" w14:textId="0650D9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EBA4A" w14:textId="1705EA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6BCC" w14:textId="453BB2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D2C74" w14:textId="77FA55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26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F3295" w14:textId="04638F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16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4732B" w14:textId="4AB16B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B5D461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59CA5" w14:textId="13F2A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40D5" w14:textId="5B8BC1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EEB84" w14:textId="651A1E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E1360" w14:textId="13A134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A1D6B" w14:textId="2F62B5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78004" w14:textId="2CFBC2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6F3BF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19525" w14:textId="4B4D5E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разовательных организаций, принявших участие в мероприятиях по профилактике детского дорожно-транспортного травматиз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6D1B" w14:textId="09D8A7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7548" w14:textId="642C93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2825" w14:textId="32774D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D6E0" w14:textId="0D8697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13B7F" w14:textId="632740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551A" w14:textId="077604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9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7160" w14:textId="0DC8B7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7327" w14:textId="5FDCDA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49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5BA4" w14:textId="32F1B7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408B21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6E44E" w14:textId="130CAB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15928" w14:textId="782394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61EAF" w14:textId="75F1CF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40088" w14:textId="05A928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53CE5" w14:textId="36D042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DEEB6" w14:textId="77C130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BADEE" w14:textId="136A12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804A" w14:textId="7959D6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световозвращающих элементов, приобретенных для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28866" w14:textId="15FFF0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79216" w14:textId="3867CC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4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C3873" w14:textId="3A9302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E6153" w14:textId="1AB372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AD48" w14:textId="1C11F4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6E03" w14:textId="4D87BF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2E2D" w14:textId="540501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5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939F4" w14:textId="059C6C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 90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3C07" w14:textId="14BF3E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B02B75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ABCB" w14:textId="408E82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F4E42" w14:textId="420F55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A06B4" w14:textId="76C555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013A" w14:textId="15779F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C061B" w14:textId="0851BF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332" w14:textId="35B218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459C0" w14:textId="004B73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40CDE" w14:textId="44187D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3. Количество муниципальных образовательных организаций, в которых осуществлено учебно-методическое и материально-техническое обеспечение процесса обучения детей основам безопасного поведения на дорогах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6CB3" w14:textId="18C3B2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CF6E2" w14:textId="23A3F9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E624" w14:textId="637CB0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A2BD" w14:textId="353782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D95B" w14:textId="262809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64C17" w14:textId="69FC70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F03F" w14:textId="077D05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A99F9" w14:textId="4347D7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1AD50" w14:textId="1EB113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3E29E8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F95CA" w14:textId="69A174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2276B" w14:textId="1F19B9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F272F" w14:textId="0C9A73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24E4" w14:textId="6659C7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73178" w14:textId="04EDD2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19F24" w14:textId="288EC1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D3B0" w14:textId="699953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D5D7" w14:textId="169523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5 «Совершенствование системы работы по самоопределению и профессиональной ориентации обучающихс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56D8" w14:textId="5F0557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F9015" w14:textId="046397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81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759E2" w14:textId="2F2868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5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00E4A" w14:textId="69814E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66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08E6" w14:textId="0EF54E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F1521" w14:textId="1A8DC4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A67F6" w14:textId="56D9CF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5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FB17" w14:textId="0828A8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4 70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7A06E" w14:textId="01D6DB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FF19FD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C4DF" w14:textId="59A1C3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24839" w14:textId="39DA7B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988CC" w14:textId="267058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1EF00" w14:textId="48CD6A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A9444" w14:textId="525D85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B032" w14:textId="6C0254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2508C" w14:textId="11CCF7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8D14B" w14:textId="20A7FC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1FA32" w14:textId="0F75A6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22BC" w14:textId="791AD3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6695" w14:textId="43F32D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2543" w14:textId="2EF04E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F71F4" w14:textId="04627B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365CB" w14:textId="0EF2CB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19E1" w14:textId="163AD5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E8D67" w14:textId="1806C7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78E4" w14:textId="0E392A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5746568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CD85D" w14:textId="2D67E7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52D8A" w14:textId="531D1F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0B74" w14:textId="590AA9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158F3" w14:textId="0ABC16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4D33" w14:textId="73F139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47F16" w14:textId="0F953D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3581" w14:textId="68BA29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466A" w14:textId="63366E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4553" w14:textId="0480A2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3B86" w14:textId="2D816C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50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34A43" w14:textId="39ECCB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592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CA39" w14:textId="555F06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66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EDD66" w14:textId="46E55C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07316" w14:textId="665577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86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F574" w14:textId="260262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5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0A2E" w14:textId="01C413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391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7528A" w14:textId="42AED4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D79E8D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2E73E" w14:textId="5C358C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F9B6" w14:textId="68FC87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179D6" w14:textId="63B7EB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BB7E" w14:textId="614080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4A5D1" w14:textId="61B6C0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A30D9" w14:textId="547BE6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BA4A" w14:textId="11387F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9155" w14:textId="28B574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щеобразовательных организаций, включенных в профориентационные мероприя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F4BCF" w14:textId="3B3CCD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C2D8D" w14:textId="640C39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3C88" w14:textId="4367EA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B2417" w14:textId="69D05E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47BC5" w14:textId="10095B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D003E" w14:textId="6DFF04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35E6" w14:textId="0E3EEC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37733" w14:textId="47935B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8D50" w14:textId="3E5044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E69E2F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745F8" w14:textId="56F054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41336" w14:textId="67366D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C978" w14:textId="7F750C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AEC0A" w14:textId="723D0B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279B" w14:textId="6AC553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23569" w14:textId="03FD27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B749" w14:textId="2C571B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9EC" w14:textId="17A99A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обучающихся муниципальных общеобразовательных организаций и их родителей (законных представителей), получивших профориентационную информацию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F6D0E" w14:textId="31ADBA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8A0" w14:textId="6F3CDD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C363" w14:textId="0DCE72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08ED3" w14:textId="21C8A0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3F0AB" w14:textId="2FD7C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4BCEB" w14:textId="0D0120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05352" w14:textId="314181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 9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435B" w14:textId="61E2D0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5 4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A00B4" w14:textId="2FD8DE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D83811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4F4F3" w14:textId="7F24E8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5D23D" w14:textId="583167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F3E54" w14:textId="02C1DC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2A5C" w14:textId="6DFE26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0B90D" w14:textId="2DDB65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81950" w14:textId="5BCEED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FF9F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63646" w14:textId="12A7B0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предприятий и организаций города и региона, включенных в профориентационные мероприятия для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D13B1" w14:textId="1C0401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354E" w14:textId="57DA3B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EE087" w14:textId="5A093A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8A29" w14:textId="0DBDC3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92F1F" w14:textId="12173E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8524" w14:textId="56684B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D777D" w14:textId="3E2AD3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E635" w14:textId="374E36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53307" w14:textId="2460B5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545787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C1843" w14:textId="3FAF7F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B9210" w14:textId="59BD5D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53D8" w14:textId="693575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4BC1" w14:textId="13ED1F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6ED21" w14:textId="31DAEA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BF70" w14:textId="476C7C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40B39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53E2" w14:textId="451DA3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4. Доля выпускников муниципальных общеобразовательных организаций, поступивших для обучения по программам среднего профессионального образования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FE8F" w14:textId="770894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F9EA7" w14:textId="4A01D9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12F5" w14:textId="77E0A3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13DF" w14:textId="43DE33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14E2C" w14:textId="23A216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0A0B6" w14:textId="520738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3ED5" w14:textId="5AABD6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5B40" w14:textId="2D30B4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69957" w14:textId="63700F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DE65BD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7F15" w14:textId="3032C8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A4861" w14:textId="136102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A5E6" w14:textId="74EF07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61B6" w14:textId="36458F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7862" w14:textId="4BF792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056B" w14:textId="3B0DED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4AE17" w14:textId="590788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7887C" w14:textId="0CDB2F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Доля выпускников 9 и 11-х классов муниципальных общеобразовательных организаций текущего года, поступивших в профессиональные образовательные организации и образовательные организации высшего образования по целевым договорам на обучение по специальностям, востребованным на рынке труда Архангельской области,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BFEF9" w14:textId="6DD133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16EF3" w14:textId="38A101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A279D" w14:textId="16DDC3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E6283" w14:textId="4588C3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6296F" w14:textId="235F72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06C1B" w14:textId="5B62E4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070D" w14:textId="2CBADE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B3CE4" w14:textId="4CDDD4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BAF06" w14:textId="7D66E7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FC0A1D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E93B" w14:textId="302418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3BE5" w14:textId="7973E8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4BA9F" w14:textId="08AE93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85E52" w14:textId="7ABD75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53AB" w14:textId="400527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1A5D5" w14:textId="337915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3A6A2" w14:textId="4B7126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6EEA" w14:textId="4F3007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 Разработка и реализация плана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ED95" w14:textId="78523E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6098" w14:textId="685FC1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7D9C" w14:textId="612420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FB411" w14:textId="37A494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EDAE" w14:textId="6651C9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A0FA5" w14:textId="0966E4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E1D8" w14:textId="62BAE1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D817" w14:textId="0AAF2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8B2CF" w14:textId="4322BD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83C0FA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8BA7" w14:textId="377BA5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33146" w14:textId="1D2FE4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63FB1" w14:textId="522C39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4D7B" w14:textId="1DF896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3BE7" w14:textId="635B05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ED0E" w14:textId="00A3A8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FE749" w14:textId="415649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B402" w14:textId="75FB43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9E6D" w14:textId="3706D8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6C14" w14:textId="162933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F02C0" w14:textId="37242D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3E2A" w14:textId="31C71C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2B6DC" w14:textId="0760CB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DFB74" w14:textId="728662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4496A" w14:textId="201467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12ACB" w14:textId="4A7C86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8BEE" w14:textId="14B332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EC6A19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1BD4F" w14:textId="1BF6F8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3D4A" w14:textId="3E5636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258F" w14:textId="752C82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1CB85" w14:textId="4C95EE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8EBA" w14:textId="2F1E22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52E24" w14:textId="647C51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FA3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C3DC" w14:textId="281532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2. Проведение мероприятий, направленных на совершенствование системы работы по самоопределению и профессиональной ориентации обучающихся муниципальных образовательных организациях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1B6B3" w14:textId="2C79F2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BA75" w14:textId="7B4226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903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FF4A6" w14:textId="074369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38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2521" w14:textId="06E019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20588" w14:textId="48AF2A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B191F" w14:textId="63CFF8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FAC4D" w14:textId="71432C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4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F158" w14:textId="6D3FEC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144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A1F9" w14:textId="6950F7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6F1B9A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6A1D" w14:textId="2E5CCE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D93DB" w14:textId="31A8AD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10AC" w14:textId="290A69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87B3" w14:textId="73BBEA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CC98D" w14:textId="2B3197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CF2E1" w14:textId="14D218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E4E3E" w14:textId="206BE3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9CAF" w14:textId="4EFC7B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3984C" w14:textId="39B8F8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9AAF" w14:textId="75FB7D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92E2C" w14:textId="1F2058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3EE8" w14:textId="5286A5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2F37E" w14:textId="5DC674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FEDE" w14:textId="3635A4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5702D" w14:textId="480CA7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D4CE9" w14:textId="162D9E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313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C42F6" w14:textId="0D424E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22F0101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E150" w14:textId="4B6372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8E36" w14:textId="15FD59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8606A" w14:textId="125F2E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7C88F" w14:textId="1CFDB8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5C7C6" w14:textId="0886EC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DEF1D" w14:textId="31582E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B12DD" w14:textId="5DBB3D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6E44" w14:textId="488853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61992" w14:textId="56F3BF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BB0C" w14:textId="3589B3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89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A05C" w14:textId="3D14D7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38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E3EE" w14:textId="411056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60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7FAB3" w14:textId="1A9C9E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98BAD" w14:textId="27B6E3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75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06635" w14:textId="155C0F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44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DCA7B" w14:textId="0B8D1E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83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DB89C" w14:textId="46833B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9B10DC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70166" w14:textId="4658B8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D903B" w14:textId="706E4F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2E9C0" w14:textId="1203FD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E14B6" w14:textId="0447A1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D592B" w14:textId="6ACAD9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2924C" w14:textId="25B9A2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358F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97A2F" w14:textId="48934C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щеобразовательных организаций, вовлеченных в раннюю профессиональную ориентацию (с 6 класса и ранее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15796" w14:textId="587E21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C85F" w14:textId="611BCD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 83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A4CC" w14:textId="053535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0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72078" w14:textId="06836F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566D3" w14:textId="2BFCE4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6E36" w14:textId="2A865F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F0B59" w14:textId="01DDF1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0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32761" w14:textId="1E0015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 83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A8A1B" w14:textId="5B530C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07EDA6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F25F" w14:textId="2E545F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1073E" w14:textId="1B5B2F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C278" w14:textId="1D1202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453A1" w14:textId="429B23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91FC1" w14:textId="53F688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07E8" w14:textId="29F107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00C20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EDFC" w14:textId="503148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муниципальных общеобразовательных организаций, охваченных мероприятиями проекта «Билет в будущее"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A586" w14:textId="0B6342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02BD" w14:textId="5B0D42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C635" w14:textId="1551CA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FA5E9" w14:textId="43ABE1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C081" w14:textId="1A9088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B4B4" w14:textId="167C62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652A" w14:textId="539616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BCBE9" w14:textId="095A4F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A6057" w14:textId="2C50D1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0FFE11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C5682" w14:textId="6C00C1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BDED" w14:textId="765DC1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5FAF4" w14:textId="73298F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90B8D" w14:textId="4B04A0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D00CD" w14:textId="50530B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4BDD8" w14:textId="607C16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ED99" w14:textId="7B215D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ED029" w14:textId="041A2C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щеобразовательных организаций, принявших участие в мероприятиях проекта «Билет в будущее» от общего количества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9CF9" w14:textId="3F389F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6BB66" w14:textId="40957D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01B6" w14:textId="7F93C9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6BCC" w14:textId="1B209A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A524A" w14:textId="46CDED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3D148" w14:textId="7EB8E5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55F3" w14:textId="73A804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E3E39" w14:textId="213620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5CD40" w14:textId="6CF146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39FD8A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B558C" w14:textId="0D2630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B10E" w14:textId="1F2356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E2DB8" w14:textId="10619C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B832" w14:textId="452B00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33387" w14:textId="4005FF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C81F6" w14:textId="2CBD12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26B85" w14:textId="24B985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3AD27" w14:textId="409E16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Доля обучающихся муниципальных общеобразовательных организаций, принявших участие в цикле уроков «ПроеКТОр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87DC" w14:textId="3F2F9D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6E2D4" w14:textId="2424BF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8CC0A" w14:textId="114F91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85A1F" w14:textId="57DF22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43D4" w14:textId="0CBF72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523CA" w14:textId="57206E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B4F4" w14:textId="0FE4AD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D3CC" w14:textId="20293E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62D2C" w14:textId="3AA582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F7AA10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89A67" w14:textId="3EF498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81951" w14:textId="41D99E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FFF3C" w14:textId="5A6492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F6D3A" w14:textId="18EF48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E080A" w14:textId="2AE090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236D" w14:textId="28E735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6E47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969A7" w14:textId="3E172D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Количество обучающихся муниципальных образовательных организаций, вовлеченных в трудовую, общественно-полезную деятельность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71683" w14:textId="4568F9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7A0B0" w14:textId="0A35B4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C7EF0" w14:textId="3C521B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EB8E5" w14:textId="33874B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7FED5" w14:textId="59C1C5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22D3" w14:textId="2A0DAD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CAC6E" w14:textId="2A4316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BF25" w14:textId="094591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2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4B75A" w14:textId="465815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846DD8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7A1E" w14:textId="0AE8AC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6972F" w14:textId="264743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2A817" w14:textId="061F4F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2ECD" w14:textId="02ADCD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745E" w14:textId="7F396D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C2AC4" w14:textId="480375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17B44" w14:textId="66AC6D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2C647" w14:textId="5DC971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5.03. Популяризация рабочих профессий и инженерно-технических специальностей, в том числе специальностей судостроительного кластер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D852E" w14:textId="454621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B2B6C" w14:textId="2F3AB0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DB5DC" w14:textId="071E4C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5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69AC7" w14:textId="61AED0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4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CA6AC" w14:textId="6E87E8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30148" w14:textId="16CB8F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F71A" w14:textId="535780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89961" w14:textId="0DA68F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0FEAC" w14:textId="165357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858B14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7EF5" w14:textId="6D2C43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45D5" w14:textId="6B5827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8EB80" w14:textId="2120D5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F4F5D" w14:textId="53E5BD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46FAA" w14:textId="51A9C3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8E2C" w14:textId="0BABBF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F76B" w14:textId="676420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E77A6" w14:textId="4EA904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0E27D" w14:textId="074764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DB551" w14:textId="71FA87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62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1D173" w14:textId="0BEA70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54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CE745" w14:textId="3E57F4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4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10845" w14:textId="4677BD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746D6" w14:textId="4CACC5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55EAE" w14:textId="306F78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9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DF202" w14:textId="3BE6E2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49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A046D" w14:textId="50E9CB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0054B9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6996F" w14:textId="21556C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1596" w14:textId="2E31CB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DE24D" w14:textId="03365D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7067" w14:textId="0669B2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7DD63" w14:textId="63C9E0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DAC3" w14:textId="2F3993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91C5E" w14:textId="006CD9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1E75" w14:textId="6F9636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принявших участие в конкурсах, олимпиадах по организации профориентационной работы, направленной на знакомство с судостроительной отраслью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6650" w14:textId="32D05F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F5FC" w14:textId="53E8CE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5A61B" w14:textId="45A70E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22052" w14:textId="36B268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E9A58" w14:textId="130F6A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3F06B" w14:textId="2A4E47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B1987" w14:textId="642733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F3606" w14:textId="563526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83FD2" w14:textId="201B06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6E0BFC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5DDE" w14:textId="697646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7B7FB" w14:textId="2EF4D3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A0A13" w14:textId="59C460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15856" w14:textId="2F4E0B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6C87D" w14:textId="677FB8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636F5" w14:textId="1DBAE1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71CC9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254F" w14:textId="479EDC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принявших участие в мероприятиях, направленных на популяризацию рабочих и инженерно-технических професс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C1CD1" w14:textId="27C2E3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64F5" w14:textId="2D1E6C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B531" w14:textId="2ABC7A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6D664" w14:textId="61C148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A001" w14:textId="683D26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632DD" w14:textId="0959FA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9FC5C" w14:textId="2915FA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3387A" w14:textId="6FCFB9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A7F42" w14:textId="10BF93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245801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DCA2" w14:textId="70F577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1F431" w14:textId="62DA67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BE43" w14:textId="1CD23E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EE9A" w14:textId="428EE5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50C1" w14:textId="0855B9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C88B" w14:textId="1AAEA5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23A77" w14:textId="2DF9FB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A307" w14:textId="04C3C3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5.04. Разработка системы профессиональных конкурсов для старшеклассников, создание экспериментальных «рабочих мест» в организациях дополнительного образования детей для «социальных проб» старшеклассник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0372" w14:textId="613A6F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1040B" w14:textId="569ADB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4F111" w14:textId="444D24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0CF33" w14:textId="03D361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9AFF2" w14:textId="7A6695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FAE48" w14:textId="45E71A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D20D" w14:textId="538F23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2B04" w14:textId="5D1027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F20AE" w14:textId="524F19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DFC9CA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FB3C5" w14:textId="74497B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055FF" w14:textId="5B4BBC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08C7" w14:textId="77FA03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D9EEC" w14:textId="512AB8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69B67" w14:textId="01330D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485D3" w14:textId="086B11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ECD76" w14:textId="270842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1198" w14:textId="24F651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B302" w14:textId="51C350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835CE" w14:textId="2D52DA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5171E" w14:textId="236369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E0B1" w14:textId="6DE7A8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DDD0" w14:textId="4846BB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439C" w14:textId="55D358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CA9B6" w14:textId="5EA2E7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1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7967D" w14:textId="0AB47B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0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51E6A" w14:textId="6ADC0B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CE4C25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8BD6" w14:textId="1E4E01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4A10" w14:textId="7E1EE8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51FED" w14:textId="409355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6B851" w14:textId="01F095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9C096" w14:textId="22BBBA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0712" w14:textId="71C192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20970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10DF8" w14:textId="6E3E86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Число детей, получивших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, в том числе по итогам участия в проекте «Билет в будуще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1955E" w14:textId="5B1330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C32C8" w14:textId="271A0A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F142" w14:textId="52FB10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3935" w14:textId="11091A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783FE" w14:textId="14E6A4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F63AB" w14:textId="2A7827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F5A08" w14:textId="3A3E35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C69E" w14:textId="6D6078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9497B" w14:textId="0A8BC1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22DBFA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1129F" w14:textId="20842D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3761" w14:textId="071748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D4102" w14:textId="3CC427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3A91D" w14:textId="6B5D50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BB0FF" w14:textId="271DC8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22351" w14:textId="4A220A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1BDD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55D3" w14:textId="2C0B0D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5.05. Реализация целевой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 и посредством привлечения к этой деятельности специалистов-практ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23C45" w14:textId="69C92E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FAE2" w14:textId="1609D1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8572" w14:textId="7C0847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B3BFC" w14:textId="18C98B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F6A8" w14:textId="1F1F6A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6923" w14:textId="71876E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6950" w14:textId="177368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DF6CF" w14:textId="72C01C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22763" w14:textId="074088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181BCD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F5153" w14:textId="1F757C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B232" w14:textId="39B84B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40838" w14:textId="19C84E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C4774" w14:textId="638C2E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DF167" w14:textId="03712A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2C219" w14:textId="3F9A89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D3670" w14:textId="2060DE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E3C2E" w14:textId="77D074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79438" w14:textId="5A7B2A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E436" w14:textId="0A1E1E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8CA7A" w14:textId="7973AD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C8284" w14:textId="742390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7AD6A" w14:textId="3F16B3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47C79" w14:textId="7F0DF0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7F3F1" w14:textId="5CEC6C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310D" w14:textId="2FF5AA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4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4AB04" w14:textId="246FFE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B99683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6CF89" w14:textId="24E7A6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9A88" w14:textId="518176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0C20" w14:textId="5B7796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314B8" w14:textId="0F1889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EC2AA" w14:textId="5D8930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EDC35" w14:textId="5AF842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BF30" w14:textId="684CD8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D5780" w14:textId="08F3E3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Уровень удовлетворенности наставляемых участием в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292C9" w14:textId="5BB746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CEDC" w14:textId="670D66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9D5A" w14:textId="3F961C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A3E7E" w14:textId="27F83B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C3579" w14:textId="2D4C27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4AA9" w14:textId="0D3E31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F7DA" w14:textId="67098F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96AD1" w14:textId="735C8D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3C13F" w14:textId="1C8BE0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E8B3AA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13B55" w14:textId="1E5555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E353A" w14:textId="2A9C99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A39A" w14:textId="1B0BCB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D00E6" w14:textId="6E3218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822A3" w14:textId="3B1238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5B210" w14:textId="3A79C7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EA68" w14:textId="356821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93C0D" w14:textId="4A24DA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Уровень удовлетворенности наставников участием в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16EE7" w14:textId="37712C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65E4" w14:textId="7BAB92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9AABA" w14:textId="4E60FA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785AE" w14:textId="489840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00B19" w14:textId="1842A0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A257" w14:textId="0A5C1E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E986E" w14:textId="5FEA83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8FFA" w14:textId="37A7EA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21F65" w14:textId="0F93E5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B81979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63E7B" w14:textId="0E1D01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F3C3" w14:textId="0342AA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F5C14" w14:textId="37E33C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C35BE" w14:textId="7524EF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A8FE" w14:textId="0DFE93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DF291" w14:textId="642245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F536E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89FE" w14:textId="6FA735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6 «Развитие физической культуры и спорта в муниципальных образовательных организациях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A7F74" w14:textId="44893E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8F76" w14:textId="0A25FF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9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46155" w14:textId="51F6EC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557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6CDF4" w14:textId="0767DB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664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7B57A" w14:textId="44D203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9C6C4" w14:textId="6DE0CD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B1595" w14:textId="3297C3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E0CE" w14:textId="5B1B82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 548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7F2FC" w14:textId="54E3CA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20080B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96C7" w14:textId="581246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528EE" w14:textId="45C67B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2E17" w14:textId="2E46BA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1D79" w14:textId="5C1B62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5AC4" w14:textId="578DC8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EC056" w14:textId="5AA0C9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7764" w14:textId="1CF0BC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1EA21" w14:textId="768111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FD3AC" w14:textId="6D73A0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84599" w14:textId="5CE695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9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2EFCD" w14:textId="4417FC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557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65090" w14:textId="098731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664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438E" w14:textId="10B094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594FA" w14:textId="03101D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0514" w14:textId="0EB0F9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460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C83F7" w14:textId="2DE3D2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 548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F814E" w14:textId="009308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8EC7DD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2EEB" w14:textId="687436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D4EC" w14:textId="723FF1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3CC6" w14:textId="7C64E2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4601" w14:textId="349BB9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A788A" w14:textId="711042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F40B6" w14:textId="04472E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8C9E" w14:textId="39C84F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3EAD" w14:textId="0A3733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обучающихся муниципальных образовательных организаций, выполнивших нормативы Всероссийского физкультурно-спортивного комплекса «Готов к труду и обороне» (ГТО), в общей численности обучающихся муниципальных образовательных организаций, принявших участие в выполнении нормативов ВФСК ГТ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62BF2" w14:textId="7491EF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0A621" w14:textId="75E380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2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1F0D7" w14:textId="071D80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526E" w14:textId="1D5FC0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41635" w14:textId="3DB1A4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8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4DDB3" w14:textId="531D27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9EBD4" w14:textId="7462F1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8E8A6" w14:textId="7B0FAE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210D4" w14:textId="690EF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6A5926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7F70" w14:textId="010EB1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9DFD4" w14:textId="508294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C9078" w14:textId="11E96B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F3E3D" w14:textId="6C7AF3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35A31" w14:textId="22F0CD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7CDD6" w14:textId="50A1C1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61E2" w14:textId="66661C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7FE74" w14:textId="2C1773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развитие физической культуры и спорта в муниципальных образовательных организациях в объеме расходов местного бюджета на отрасль 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A2CD" w14:textId="4CD691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534A" w14:textId="0D81B2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2F5EE" w14:textId="72BBD8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18035" w14:textId="269310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03571" w14:textId="545CC8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EEEC5" w14:textId="598C85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AB051" w14:textId="497819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9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AE878" w14:textId="68AC72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23A7" w14:textId="1FB573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DBC663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EB0B0" w14:textId="25B920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D5B60" w14:textId="486EBF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7736D" w14:textId="5AA86F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3F8B0" w14:textId="27E221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8347B" w14:textId="50436B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22388" w14:textId="78A83E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9F1E0" w14:textId="424938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D34" w14:textId="04B842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6.01.Разработка и реализация плана мероприятий, направленных на развитие физической культуры и спорта в сфер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D31E2" w14:textId="314388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F9DD1" w14:textId="474E85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6385D" w14:textId="4D436C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0EAC" w14:textId="775DF3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88985" w14:textId="715636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06D2A" w14:textId="14CDBD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A06D" w14:textId="0408C8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60F9" w14:textId="386652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7EF19" w14:textId="546E42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F0E8F6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A983C" w14:textId="1105ED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F157B" w14:textId="566E01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E7CD" w14:textId="233BFC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46E53" w14:textId="37069E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9519A" w14:textId="6E96D4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C468E" w14:textId="3591B7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859B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18B35" w14:textId="5E5148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, направленных на развитие физической культуры и спорта в сфере образования Северодвинска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672C8" w14:textId="6E09A6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2652" w14:textId="4A4CBB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CC18" w14:textId="695FE2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25FF5" w14:textId="111746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E610" w14:textId="31AF6F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1D1A9" w14:textId="407445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51A75" w14:textId="394741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4E115" w14:textId="611440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AFA7" w14:textId="0AD711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6E4418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F63DD" w14:textId="64B805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F725" w14:textId="39B901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0277" w14:textId="684EF0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2F4E" w14:textId="774B37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6CEC" w14:textId="7C4819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77CE" w14:textId="48524E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A08BB" w14:textId="21195A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C12E" w14:textId="6FB948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6.02. Проведение физкультурно-спортивных мероприятий, участие обучающихся и воспитанников муниципальных образовательных организаций в физкультурно-спортивных мероприят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D3FB" w14:textId="18358B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92EF4" w14:textId="3EEA70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B40B4" w14:textId="1D4172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DE8BF" w14:textId="76CE3A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6B96F" w14:textId="6D9624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4AD32" w14:textId="008CE7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510C8" w14:textId="0E7321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1BCA5" w14:textId="47FFB4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883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E6AD" w14:textId="3BBF27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DC19A5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1D6B8" w14:textId="5A2997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7170D" w14:textId="3D7D5D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C2F21" w14:textId="17B568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8E3ED" w14:textId="1D22AE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CB3E4" w14:textId="780B68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E25E5" w14:textId="31FA32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8387" w14:textId="470A5A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2BADD" w14:textId="17C5C0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7B4FC" w14:textId="7CEBCF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6F565" w14:textId="39A13B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7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1954" w14:textId="2E0977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58C3F" w14:textId="0F088F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239D5" w14:textId="1B7A69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7E69" w14:textId="3A9BCC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B80C7" w14:textId="1369D3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69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804DF" w14:textId="3511A2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883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FA9CB" w14:textId="48E90A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C3CDA4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BBA33" w14:textId="4552BE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31D42" w14:textId="019413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62194" w14:textId="5C35A0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2F1E0" w14:textId="3EC4AF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5E050" w14:textId="0A4B9B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30E9" w14:textId="0542B7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017F0" w14:textId="7AFB69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1BFE" w14:textId="63A579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бучающихся муниципальных общеобразовательных организаций, принявших участие в спартакиаде среди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B5E5" w14:textId="27CE3B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FC4C6" w14:textId="4B6DB7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8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C8458" w14:textId="15A271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66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E0872" w14:textId="0239AF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71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ED96" w14:textId="6F38F3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76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543C0" w14:textId="12A4B7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76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4CF55" w14:textId="4E26D8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76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944C" w14:textId="20BE8C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 49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FE5BA" w14:textId="2C6C0B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DF7AC2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8BA0" w14:textId="7ECD3F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C2FD3" w14:textId="440274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37C0F" w14:textId="1D6717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B0D16" w14:textId="40D75E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1E354" w14:textId="2B46C7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ADB4B" w14:textId="504164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948E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EC9EE" w14:textId="6A107C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щеобразовательных организаций, принявших участие в спартакиаде среди обучающихся муниципальных обще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567BC" w14:textId="2C1679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95A95" w14:textId="3B299C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E450" w14:textId="6F2A39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7B744" w14:textId="6C48ED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7C40" w14:textId="3F47F3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18733" w14:textId="5640FB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CBB92" w14:textId="6B4880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9640" w14:textId="5A8588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D04B" w14:textId="3AA82C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5E7E1B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53FDE" w14:textId="5744E8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1BDC" w14:textId="3E4408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9BC90" w14:textId="1CEC4A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39A89" w14:textId="1D9FE6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C326A" w14:textId="43862C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6F2A3" w14:textId="1B2112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20DE" w14:textId="7A227D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4D3B1" w14:textId="37283A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6.03. Проведение спортивных соревнований по культивируемым видам спорта, подготовка и участие спортсменов муниципальных организаций дополнительного образования в спортивных соревнова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A0E7B" w14:textId="41661D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A7514" w14:textId="13C807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97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A456D" w14:textId="509EE9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66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332D" w14:textId="74BFC4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709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113F" w14:textId="32BF1E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9E29" w14:textId="132869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089E6" w14:textId="46CBBE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711E7" w14:textId="7679A0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753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67A1F" w14:textId="6760A9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20E827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BD5DE" w14:textId="0424F5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8870E" w14:textId="43889C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20305" w14:textId="3EEA35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AB5FA" w14:textId="1E4ECF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40586" w14:textId="7295F5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4A704" w14:textId="300E91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82D48" w14:textId="52BB93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DDB0D" w14:textId="35C8DB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6EE4" w14:textId="47097F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013B2" w14:textId="01B59B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970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589A" w14:textId="2A3BFC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665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3C39F" w14:textId="7A3708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709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5CAA" w14:textId="1C4C32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3BE8D" w14:textId="31BB82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E411" w14:textId="68AAF0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469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72689" w14:textId="6CF501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753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1EC0" w14:textId="4FE2BF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69FD9E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08F6" w14:textId="274B3F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78C07" w14:textId="22C432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3A708" w14:textId="2A47DE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BCA7C" w14:textId="3C13AD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3A2BB" w14:textId="79DD06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B5CE" w14:textId="2F6847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95974" w14:textId="188935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9AB20" w14:textId="569811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соревнований по культивируемым видам спорта, проведенных на базе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6F1B8" w14:textId="02EB25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0CDD" w14:textId="72F832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E5F36" w14:textId="62C395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78E3B" w14:textId="2DE4FC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51C3" w14:textId="40DA7B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587FE" w14:textId="221A8E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19AD" w14:textId="21E099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8EC2C" w14:textId="172790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9243B" w14:textId="23F6AD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E65CF6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5CAF" w14:textId="3F6395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E9E82" w14:textId="7178A8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3C1A9" w14:textId="45F2F0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94178" w14:textId="49B5E4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1609A" w14:textId="01C2EE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BCC6" w14:textId="49AEDA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DE70C" w14:textId="58C0CF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59F97" w14:textId="01C09F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соревнований по культивируемым видам спорта, в которых приняли участие муниципальные организации 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80A72" w14:textId="12E52C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7FCC" w14:textId="032DA7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7A6B" w14:textId="1F6569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93563" w14:textId="06F903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1DAA0" w14:textId="4461EF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D06CA" w14:textId="670CAA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A44FA" w14:textId="2539D7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5239C" w14:textId="45C1D3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9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3C3A7" w14:textId="69FE4A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5C1FD7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2BEA4" w14:textId="4A1873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88F11" w14:textId="4415D3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551D3" w14:textId="303168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0CC8A" w14:textId="327950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3AF82" w14:textId="56FDBB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1054B" w14:textId="16B429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B36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A095" w14:textId="438A4D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спортсменов муниципальных организаций дополнительного образования, принявших участие в спортивных соревнова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3B03" w14:textId="217F18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B57D" w14:textId="4022A0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3642" w14:textId="1F5D48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3E25" w14:textId="5EF8B0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E5D1" w14:textId="042DC2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A2444" w14:textId="165F97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E3E64" w14:textId="4ECCB9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1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C4398" w14:textId="130C8F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47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D9B6" w14:textId="1DED01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B0691E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6DDEF" w14:textId="02B59D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E9C5" w14:textId="1CA5B4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12381" w14:textId="346AA6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BC5EF" w14:textId="6B5E5C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532E5" w14:textId="62C732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E6990" w14:textId="0988D8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48225" w14:textId="4683B7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18E33" w14:textId="136209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6.04. Проведение мероприятий, направленных на оснащение муниципальных образовательных организаций современным спортивным оборудованием, инвентарем, спортивной формой, сертификацию спортив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8FC51" w14:textId="3FA899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47556" w14:textId="38D1EB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629C7" w14:textId="39B523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2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D805A" w14:textId="58731E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85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1B3FE" w14:textId="5C095C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F310" w14:textId="56C373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373D7" w14:textId="1752B8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006CC" w14:textId="1496F1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2 912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1BE84" w14:textId="5EC4F8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566915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88E2E" w14:textId="4C0A1F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36230" w14:textId="6047B7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9F5C" w14:textId="1AEB0F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50AF" w14:textId="7EAF7A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40F42" w14:textId="7D4D56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2DF8" w14:textId="4EDFF2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25883" w14:textId="062508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7621" w14:textId="06FFE6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28FFA" w14:textId="454F6E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484E" w14:textId="4AFEF6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4B40D" w14:textId="3B328D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22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C16C9" w14:textId="52EEEC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485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30279" w14:textId="1AD40E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B38C" w14:textId="66B023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E8AA" w14:textId="375CA3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21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07D53" w14:textId="41C8F1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2 912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4C281" w14:textId="187271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7B3902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FB6A" w14:textId="1D1818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6D851" w14:textId="3838B4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567D9" w14:textId="4F8B75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FA86" w14:textId="5967BF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C8E9" w14:textId="19A1B0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87195" w14:textId="404F48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19EC" w14:textId="3055D7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166CD" w14:textId="64AA8B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оснащенных современным спортивным оборудованием, инвентарем, спортивной формо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187E2" w14:textId="205738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6D8E5" w14:textId="2BB7C0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BA354" w14:textId="506193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5BB0F" w14:textId="716A45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1DB8" w14:textId="0BDB72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EBA5" w14:textId="36F442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DD94" w14:textId="554E7B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B38EE" w14:textId="58FF7D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C4D8" w14:textId="1B49DD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20BAE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CE6A2" w14:textId="498A24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88183" w14:textId="677951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D3BF5" w14:textId="1A742E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1F6C8" w14:textId="6462BB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502CB" w14:textId="7F8532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8D8B3" w14:textId="58388C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E1249" w14:textId="124550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04A65" w14:textId="5979D7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рошедших сертификацию спортив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D04A" w14:textId="089BA3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DB1A6" w14:textId="7835DF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5166F" w14:textId="1CCE12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4DCE" w14:textId="734268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BB7D" w14:textId="729D7D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09A94" w14:textId="5DA251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F663" w14:textId="014436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E68B" w14:textId="63A9EB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2D47" w14:textId="41BA4E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303FEA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4660" w14:textId="6519F5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A086" w14:textId="486D6A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11BD" w14:textId="3D9855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706E" w14:textId="3DBE02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0ED99" w14:textId="74DDAF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7E4EB" w14:textId="62A9C9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5D925" w14:textId="31EA17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4F1D" w14:textId="098B0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7 «Совершенствование системы выявления, поддержки и развития способностей и талантов у детей и молодеж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FC9F4" w14:textId="2B4C00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54E2" w14:textId="49C4D8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8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C2145" w14:textId="03A6BE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0C44" w14:textId="6985FF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44905" w14:textId="66CB2F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22720" w14:textId="3666A2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3B617" w14:textId="177F27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D646C" w14:textId="5AF7A1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971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BCC" w14:textId="5676B1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7D2B9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C1ED7" w14:textId="60C03A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CD77" w14:textId="111246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1F9EB" w14:textId="1C7D4C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D5BE1" w14:textId="50C39D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975E" w14:textId="415439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D8F58" w14:textId="7CDB1A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10487" w14:textId="464B67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CA0" w14:textId="6A692F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AD14F" w14:textId="03E78A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EDB" w14:textId="54AF9D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8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2227" w14:textId="167034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0DA7" w14:textId="577F7D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B78E" w14:textId="240FEE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E8E09" w14:textId="78B911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2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EC19" w14:textId="532145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D6C99" w14:textId="633043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971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C0A8A" w14:textId="195169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854571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4449" w14:textId="3E9D4C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B6FF9" w14:textId="5AA53F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79EE" w14:textId="0D9796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9441A" w14:textId="24D85B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6C78" w14:textId="7C1942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0358" w14:textId="7FF555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9394F" w14:textId="01D7FF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86C95" w14:textId="092E6D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Эффективность системы выявления, поддержки и развития способностей и талантов у детей и молодеж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64A7" w14:textId="711EA2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409F2" w14:textId="15D8C3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7A5B" w14:textId="17C52C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CF0D" w14:textId="0B104B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BDEF7" w14:textId="626130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2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5A13D" w14:textId="5E5805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2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79693" w14:textId="3924C8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3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5128" w14:textId="468715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3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E3782" w14:textId="2EAE3E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E06B7B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EA1B2" w14:textId="7C41EC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D8F2" w14:textId="79209E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886FE" w14:textId="4AE45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9843" w14:textId="1FEB12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21F3" w14:textId="4F26CB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386D" w14:textId="67B60D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7C9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4D81E" w14:textId="17D43E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Численность обучающихся муниципальных общеобразовательных организаций, участвующих во всероссийской олимпиаде школьн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399AB" w14:textId="46EB96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F363" w14:textId="4659B0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45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7F4A2" w14:textId="75FFEB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59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B242" w14:textId="5CD329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36BC9" w14:textId="4FA412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0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E7BE" w14:textId="24DAF2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0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94941" w14:textId="0E2674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6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C054D" w14:textId="02E279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 47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427C6" w14:textId="383348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C2A3D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9B37" w14:textId="065FFC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64062" w14:textId="6BACBF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0BA4E" w14:textId="74C57D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1FD9" w14:textId="43F44B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A95AF" w14:textId="645161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D29D9" w14:textId="576755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4A6A" w14:textId="63CE42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A384" w14:textId="3016FE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обучающихся муниципальных общеобразовательных организаций, задействованных в системе областных мероприятий по работе с одаренными детьми, областных мероприятий воспитательной и спортивной направлен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7E516" w14:textId="06BE01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C2036" w14:textId="2C162D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C7955" w14:textId="237BF5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7F34" w14:textId="3043E3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7D91E" w14:textId="5F964E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10499" w14:textId="78313B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A6455" w14:textId="2958B1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E95E" w14:textId="776A7F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A8D8" w14:textId="74E65F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224FC5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ED8B" w14:textId="63858E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BD247" w14:textId="687CD0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EAD08" w14:textId="7E528E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0F16E" w14:textId="6ABF3A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0DE3" w14:textId="651FAE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079EF" w14:textId="1F1547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28FB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C9FB" w14:textId="44D7B5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Доля муниципальных образовательных организаций, принимающих участие в муниципальных, областных и всероссийских конкурса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450A4" w14:textId="0E1655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6EBB" w14:textId="5C5D11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2DCE5" w14:textId="2E49A4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F251" w14:textId="7F0C4F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CDEF4" w14:textId="11546A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1DBBC" w14:textId="450D18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76B67" w14:textId="2BBE3B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0196B" w14:textId="6FF54D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1742" w14:textId="156DAC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495B9C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18CBE" w14:textId="45C4F5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135E5" w14:textId="01616E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D66C9" w14:textId="776292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D09A2" w14:textId="57BCA2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52CF" w14:textId="581F01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0A98F" w14:textId="1E8756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5D565" w14:textId="32C756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88D0A" w14:textId="625F5E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7.01. Разработка и реализация плана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76A2A" w14:textId="23D39B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08336" w14:textId="2BFCB1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659B4" w14:textId="2DCC22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12E0" w14:textId="7727A6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F5F7" w14:textId="032375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CF5C" w14:textId="0257E3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3D2F6" w14:textId="25791F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1FB3" w14:textId="4A006F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A0B71" w14:textId="7058A6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D20A24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5DFD0" w14:textId="55FB43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0F72" w14:textId="057A34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55D02" w14:textId="112487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F257" w14:textId="1F381F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BA91" w14:textId="63EE90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000AD" w14:textId="51E04B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6C8EF" w14:textId="1E76B2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75BBA" w14:textId="6041C4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6E5C8" w14:textId="4B2983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A031F" w14:textId="310415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9175" w14:textId="353A14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6FD22" w14:textId="7DDC75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F411" w14:textId="623495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50D8A" w14:textId="206C46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5270C" w14:textId="4CB080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CEE0" w14:textId="629B51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4735" w14:textId="7172F1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21967D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F7375" w14:textId="5483FC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D49B6" w14:textId="6E4FDE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AEC7" w14:textId="28344F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AABBC" w14:textId="139534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21E9" w14:textId="3B6C2C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E6F2" w14:textId="15C247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8C30F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FD4B7" w14:textId="6139F5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7.02. Проведение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4825" w14:textId="0A3FEE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A137" w14:textId="25C546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4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1726D" w14:textId="66086F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FA952" w14:textId="5CAC01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404" w14:textId="74F3B3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E4681" w14:textId="63BEA4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8FA9" w14:textId="4CE805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4D91" w14:textId="32257C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632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B813A" w14:textId="2BDC8D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7280B6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4772" w14:textId="4A67AE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BDED" w14:textId="1D4A86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AF2" w14:textId="7D76B6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00B8E" w14:textId="703A28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800CF" w14:textId="6FDFCF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3BDD9" w14:textId="036877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6ED98" w14:textId="59ACB8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5D02A" w14:textId="62B276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FB3F8" w14:textId="0957E6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833B2" w14:textId="6B5F92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44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3FE38" w14:textId="388D2B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30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C79EB" w14:textId="601D5E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0277" w14:textId="6D0A7F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15DC2" w14:textId="64E01B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5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69CBC" w14:textId="363906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1,1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7E084" w14:textId="640CCB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632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D0A7B" w14:textId="629808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ACC793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ACF94" w14:textId="755AFB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A342A" w14:textId="344EA5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FE91B" w14:textId="663184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E6CF9" w14:textId="4905E1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78731" w14:textId="6F4ED5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2A81" w14:textId="5EDB0A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D908C" w14:textId="144050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F241A" w14:textId="13067F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ероприятий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8B9BC" w14:textId="311D70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354A" w14:textId="0AEE58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497A" w14:textId="07345B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E8EE2" w14:textId="439783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4B78" w14:textId="7A0F0D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80C7D" w14:textId="78FA2C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405B5" w14:textId="534BD0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B29E" w14:textId="64608E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2446" w14:textId="475897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1D3CB6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2AFAF" w14:textId="1AE399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AA6B7" w14:textId="7B79CA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A81A9" w14:textId="27BBFB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1FAB" w14:textId="43D583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8C7C" w14:textId="6B7FF7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E2EB6" w14:textId="021929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2E8C4" w14:textId="326A0D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695E" w14:textId="1C3666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ринявших участие в мероприятиях, направленных на выявление, поддержку и развитие способностей и талантов обучающихс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FD89" w14:textId="206D68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14810" w14:textId="79137B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58BF" w14:textId="222CF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73D13" w14:textId="7B1C04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EE9C1" w14:textId="597413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6183" w14:textId="06EC5B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BB49C" w14:textId="64ECAD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C8C3B" w14:textId="6ABD4F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C78D1" w14:textId="5DA8EE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895B0D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F3AB0" w14:textId="131B02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B269D" w14:textId="129EF4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231D" w14:textId="0C7079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0CD5B" w14:textId="14D1F8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C9EB" w14:textId="6D5411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8F624" w14:textId="46A274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79EA3" w14:textId="3F4978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D212" w14:textId="2C390E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7.03. Участие обучающихся и воспитанников муниципальных образовательных организаций в мероприятиях, направленных на выявление, поддержку и развитие способностей и талан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0C3DF" w14:textId="7EBF75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718DA" w14:textId="178288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1510A" w14:textId="248EF1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ED190" w14:textId="740FD1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4E7D" w14:textId="7C8F9A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1EEB1" w14:textId="73E9D4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01F8" w14:textId="325A68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B8917" w14:textId="657E14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33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3D41" w14:textId="0EC4F9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8D1271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F0EB7" w14:textId="0D5484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442D8" w14:textId="2B18B2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5336F" w14:textId="08EB59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F06E" w14:textId="2F331A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E9442" w14:textId="4DE6BA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AA230" w14:textId="12F664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C8CD" w14:textId="118CDA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579C" w14:textId="1C803F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DCE2B" w14:textId="7DA624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B20F1" w14:textId="00AE3C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9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5E73" w14:textId="7FC0BE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0B49" w14:textId="02872C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4F87E" w14:textId="507D0F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DAEBF" w14:textId="0044EE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5BF56" w14:textId="4E2208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1A17" w14:textId="7B4954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33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7A1A6" w14:textId="38E2E0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9BCF97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63F4B" w14:textId="295FE4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6E178" w14:textId="21EEA6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4AA26" w14:textId="7F3AAB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0451A" w14:textId="610F6B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7D35B" w14:textId="630209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2CE3" w14:textId="58E01C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F0B5" w14:textId="28BD5C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12D7E" w14:textId="510E3E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бучающихся и воспитанников муниципальных образовательных организаций, принявших участие в областных, всероссийских олимпиадах, смотрах, фестивалях, мероприятиях, направленных на выявление, поддержку и развитие способностей и талантов у детей и молодеж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AF72A" w14:textId="62E4FD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8EF88" w14:textId="03C414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A161C" w14:textId="4E3386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F2AFB" w14:textId="08DB90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ADEF" w14:textId="7A11F1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D7FFE" w14:textId="73FBDA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408C3" w14:textId="3310AE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12AB4" w14:textId="3F8FC4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2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43FB" w14:textId="7DF2C6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0EA097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BC2EA" w14:textId="0707FD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860A" w14:textId="28377D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0115D" w14:textId="4AB5A7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ED8F" w14:textId="23D5BA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45972" w14:textId="462034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843BB" w14:textId="2AB930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B243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3BAE" w14:textId="767F37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обучающихся в сезонной школе для мотивированных школьник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2773" w14:textId="22F992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44B2E" w14:textId="1AC63B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50CD6" w14:textId="4AC506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4197" w14:textId="5077D9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FB27" w14:textId="2DCCDD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9AA9C" w14:textId="0504F0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2F94A" w14:textId="4AD868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264D2" w14:textId="628946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6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2BD6E" w14:textId="21FCF0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B6C3D9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8FDDA" w14:textId="2A8E18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F912D" w14:textId="158376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4449" w14:textId="1B4339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95A9" w14:textId="3E24F0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58E0" w14:textId="679DEC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D531B" w14:textId="53A855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0275" w14:textId="5362ED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1F91" w14:textId="589661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обучающихся, участвующих в проект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0C815" w14:textId="7679ED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88F45" w14:textId="7150D8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D020A" w14:textId="203DDD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0768" w14:textId="67F479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D0F73" w14:textId="0C5D58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938E" w14:textId="461DA7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79430" w14:textId="13926A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CDAF8" w14:textId="25EE94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9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9144A" w14:textId="613181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823E4E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29FB2" w14:textId="4E38BE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53619" w14:textId="469B33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2D08" w14:textId="49724B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15E7B" w14:textId="045EB4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24E9B" w14:textId="1D4FE2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5372" w14:textId="57B6FF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40CAA" w14:textId="28D859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69DD6" w14:textId="101B47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8 «Организация отдыха, оздоровления и занятости детей в каникулярный период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210E8" w14:textId="1D5E25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58EB" w14:textId="64F437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39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2F189" w14:textId="609161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3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8D728" w14:textId="4609D5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957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2F0D2" w14:textId="59178C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299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9995" w14:textId="695C73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709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9B52E" w14:textId="6F7B6E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134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88D90" w14:textId="1D5597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7 87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B9DDD" w14:textId="54131A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717B1D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4B0D" w14:textId="266BDB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C1E38" w14:textId="0133CE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024C9" w14:textId="58E0B4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EFB6" w14:textId="1D9587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F7E7" w14:textId="7E22E6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22A25" w14:textId="53A4CC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77D05" w14:textId="7442AE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40FC4" w14:textId="772313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DC212" w14:textId="676132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B0DA6" w14:textId="768739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63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75C5D" w14:textId="081217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92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F4B6D" w14:textId="44195B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122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D8729" w14:textId="67BFD2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725AF" w14:textId="0FFF3C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72BB" w14:textId="1F9997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746B4" w14:textId="7EA5AA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89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027E8" w14:textId="74288B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BFC43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D8427" w14:textId="6CC30E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3B538" w14:textId="6DBCEE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BF225" w14:textId="24BE91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55640" w14:textId="500575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AA2CE" w14:textId="65D55A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6C3C" w14:textId="0B0CFD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92ADD" w14:textId="387229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E3DDF" w14:textId="163820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868D5" w14:textId="5923D4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A7E88" w14:textId="5C7825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7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5085D" w14:textId="596F15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457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EB345" w14:textId="3019F7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83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55F3" w14:textId="7379EF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22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3D19" w14:textId="5AF59B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63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982F" w14:textId="1AFAD4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063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3470" w14:textId="1B1690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9 9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1A626" w14:textId="3013FA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0597BD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7459A" w14:textId="7E15B3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5F3B1" w14:textId="5CC9B5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C9D4" w14:textId="48251E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5C605" w14:textId="07D17F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9F55" w14:textId="6C5467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F60D7" w14:textId="71BDDE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CD3A" w14:textId="1C0AEB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21F5" w14:textId="0300C8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детских оздоровительных лагерей с дневным пребыванием, организованных на базе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B7F75" w14:textId="0ED552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581F9" w14:textId="61A6C9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7F876" w14:textId="4552A6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99E4" w14:textId="56D87C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7D32" w14:textId="7E0027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6B7F0" w14:textId="0A8A16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B44B0" w14:textId="54652B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6C6E4" w14:textId="36382F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8E016" w14:textId="6F4D43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CA0B8D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BF41" w14:textId="4111F6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DEA8" w14:textId="0E0268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495CA" w14:textId="247439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6084" w14:textId="62E607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A84C9" w14:textId="1A9184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5153E" w14:textId="64FF8C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E00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BA46A" w14:textId="5E3246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Охват детей организованными формами отдыха, оздоровления и занятости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F6CF7" w14:textId="16D0DC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46AE" w14:textId="731D24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39EE" w14:textId="7A0132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4C8E" w14:textId="33D3D0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CCF68" w14:textId="07E4D0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DB13B" w14:textId="638B88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065D" w14:textId="3BE8A9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20722" w14:textId="4CE80C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3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88C07" w14:textId="16F76C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B1F346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0EBB2" w14:textId="3415E1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EFDB4" w14:textId="6C2D53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CDEA" w14:textId="615874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5696" w14:textId="1CFB15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D8464" w14:textId="3D3EBC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CF09B" w14:textId="4ED1A2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42F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0398C" w14:textId="03A518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организацию отдыха, оздоровления и занятости детей в каникулярный период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7E75" w14:textId="139809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C3D18" w14:textId="3E2EAD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0C5D0" w14:textId="6D8D01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1C5C1" w14:textId="7E07FB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C6D6E" w14:textId="2BD04D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F997" w14:textId="4730B2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9ED9A" w14:textId="4AEFA4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CD4F6" w14:textId="78D820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94B2" w14:textId="330BEB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CAEEF8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0EB1" w14:textId="510231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24369" w14:textId="03154D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10C4D" w14:textId="037AE3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1DB3D" w14:textId="59B6B5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470E6" w14:textId="3318E8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C1B2C" w14:textId="0D185D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B24E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28091" w14:textId="5AAD99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8.01. Разработка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AF053" w14:textId="780029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27C17" w14:textId="1847B5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F5353" w14:textId="1212E4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C703E" w14:textId="59836E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AD33D" w14:textId="47DB94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6A767" w14:textId="1FDE6E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BE88" w14:textId="4681BE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5660" w14:textId="48BC05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07B17" w14:textId="5030BD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58B72A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1303" w14:textId="79E0A4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12A30" w14:textId="36A5ED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C53F2" w14:textId="32B215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42F5" w14:textId="255D48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E74E4" w14:textId="4615BA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71809" w14:textId="441019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1D680" w14:textId="475452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EE669" w14:textId="2F9ABF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 по вопросам организации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A11ED" w14:textId="12A147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E8B63" w14:textId="367E77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62A14" w14:textId="6F0543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94EA7" w14:textId="76018A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B5393" w14:textId="2C2850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238CC" w14:textId="56F728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B078" w14:textId="68F1E6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B492" w14:textId="7717A0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4218" w14:textId="69AE70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11A1A4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5125" w14:textId="5184D4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ADD4B" w14:textId="37BE97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72D2" w14:textId="00794C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99D56" w14:textId="5081BF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5A4D0" w14:textId="6A9113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9EB9" w14:textId="062D29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5ECE8" w14:textId="1DB186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E67FB" w14:textId="51415F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8.02. Проведение комплекса мероприятий, направленных на организацию отдыха, оздоровления и занятости детей в каникулярный пери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7F101" w14:textId="182D32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5B7FD" w14:textId="73FBEB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39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02BDE" w14:textId="5E1286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382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BE03" w14:textId="386A6D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957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552E" w14:textId="6F9FD6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299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58240" w14:textId="1813D2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709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2C875" w14:textId="7A1CBB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134,5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3055" w14:textId="3EB0DF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7 87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0239" w14:textId="785362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A4EA20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ED9E7" w14:textId="60852A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5107" w14:textId="6031C6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3643E" w14:textId="270C2E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6B2D" w14:textId="5D4F8E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17038" w14:textId="5B3CEE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EA22" w14:textId="670CDA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519BA" w14:textId="7335A6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8ECAF" w14:textId="4C960E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AFA5" w14:textId="54644C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1E03" w14:textId="288EF5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638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B4775" w14:textId="5533D2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92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142C6" w14:textId="250C13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122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75A8" w14:textId="67E951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D6BB3" w14:textId="7FE6F9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9784F" w14:textId="1A63D4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7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5713" w14:textId="376669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897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E4EB7" w14:textId="74A242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3C29F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3DA2" w14:textId="18363B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42F2" w14:textId="054902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4289C" w14:textId="5F383D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6DBB1" w14:textId="59E4C2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06C1E3" w14:textId="5EA7EE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8D7DD" w14:textId="4A22BE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E0E2E" w14:textId="120B30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2E3D6" w14:textId="02F484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B5C84" w14:textId="4B0487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EA46" w14:textId="61F5EB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75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73B9" w14:textId="18CAA3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457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3015" w14:textId="535410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835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59875" w14:textId="6DF7C3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22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79AC" w14:textId="462453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638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6AC06" w14:textId="447F54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063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25BCA" w14:textId="775E52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9 9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826BA" w14:textId="11FF43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D40098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68F90" w14:textId="759A5A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E5670" w14:textId="2CFFEC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D955" w14:textId="3E216A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C7922" w14:textId="5B45FE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FCC5D" w14:textId="06B6CA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02C5" w14:textId="1DAB43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72A7E" w14:textId="4E4EAF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5DEF7" w14:textId="45674A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детей, отдохнувших в детских оздоровительных лагерях с дневным пребыванием, организованных на базе муниципальных образовательных организаций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7969A" w14:textId="301ACA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968F0" w14:textId="15ACFA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3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B949B" w14:textId="5A72A5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DAD8" w14:textId="5EF4AD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876D3" w14:textId="3CBFA0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34C7" w14:textId="51D0F5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C6BA5" w14:textId="3E1FCA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A5902" w14:textId="3A0540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560D0" w14:textId="71A035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04ADBA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9F3C2" w14:textId="785F9C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9150C" w14:textId="65AA32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3058" w14:textId="105A4E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088A5" w14:textId="0AABC0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F244" w14:textId="0D5ED9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8E9C0" w14:textId="46CCD5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5CC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9CC2" w14:textId="57A06B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Расходы областного бюджета на софинансирование мероприятий по проведению оздоровительной кампании детей на 1 ребенка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A7D1E" w14:textId="251214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BC0C" w14:textId="3B430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0CB29" w14:textId="126140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EC393" w14:textId="5A097E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1DCE2" w14:textId="46596C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394F5" w14:textId="08DBBD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64017" w14:textId="7C8E8D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577F7" w14:textId="796435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80EC0" w14:textId="6A5795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54F41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1E8" w14:textId="57EC5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9BC3" w14:textId="4854B6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B5072" w14:textId="0DE9F7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FFA1" w14:textId="6C0E5D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91A3" w14:textId="0C2440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0055D" w14:textId="714328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A90E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50E9C" w14:textId="3366EE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Численность детей, охваченных организованными формами отдыха и оздоровления ежегод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E4EB6" w14:textId="5876CC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865E" w14:textId="0859E1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5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58D5B" w14:textId="352BF0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2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CA14C" w14:textId="3ACF18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2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48DCA" w14:textId="21D77A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06C87" w14:textId="3DF947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05156" w14:textId="38919D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6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CFEFF" w14:textId="5CA7EE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09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63A9" w14:textId="01BAF7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E78F0E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9314B" w14:textId="6D0D44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4C98F" w14:textId="415CF4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55F72" w14:textId="5B8D70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B72DB" w14:textId="194CDD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F840" w14:textId="50AC31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8E09" w14:textId="1B0F71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EC07F" w14:textId="6DCDB5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B77B7" w14:textId="0363FE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лагерей, в которых проведено обновление материально-технической баз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C8E70" w14:textId="18EB2F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101D5" w14:textId="25DB2F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031F" w14:textId="69375E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4A5AF" w14:textId="13FA10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51A39" w14:textId="4CE218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A28C" w14:textId="6EEC82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7A448" w14:textId="26C194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4CAD" w14:textId="3EEE5D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5F9E" w14:textId="132813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FE8C4F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F038B" w14:textId="767D85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7D0BA" w14:textId="7473E2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F3242" w14:textId="6512F2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7DAC7" w14:textId="09324E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E51A" w14:textId="7ACA71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1E3FF" w14:textId="46B975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8767" w14:textId="54D611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451F" w14:textId="5EC47D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9 «Развитие системы психолого-педагогической, медицинской и социальной помощ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793C7" w14:textId="46AF49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E0C7" w14:textId="3023C5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0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827EE" w14:textId="453B0C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0B632" w14:textId="68BDB1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A62BF" w14:textId="12A7E3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B1746" w14:textId="7A3756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8A2C2" w14:textId="72B6F5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CD83" w14:textId="53D381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1 755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0D6AF" w14:textId="571C14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D3BF97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76A7" w14:textId="2CA8C0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9141" w14:textId="1CEB7D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2104" w14:textId="5D31B6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44FB" w14:textId="5877C1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C49AA" w14:textId="077E2C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01F4" w14:textId="6034D2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EFF1" w14:textId="657AEB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C598" w14:textId="15A31D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3847" w14:textId="18D6C7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FD064" w14:textId="3CCD5E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0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4293" w14:textId="75BF50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EEB9" w14:textId="571F3E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B0992" w14:textId="1338C7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B0221" w14:textId="2825D8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D6888" w14:textId="77AF2A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FFA42" w14:textId="61FFDD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1 755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06913" w14:textId="7539CB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C3F31F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DEB92" w14:textId="3245D7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339B9" w14:textId="2DC27E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4772" w14:textId="74A555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3C711" w14:textId="299EF3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8AB2C" w14:textId="0929F9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B8237" w14:textId="366DF2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F398B" w14:textId="32ED6E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C007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бучающихся, которым оказана коррекционно-развивающая, компенсирующая и логопедическая помощь</w:t>
            </w:r>
          </w:p>
          <w:p w14:paraId="301F60DD" w14:textId="59A82D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3D02F" w14:textId="0B601C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66301" w14:textId="068CA6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10597" w14:textId="1768A0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03EBB" w14:textId="5139B0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73B5" w14:textId="55FC56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AD68D" w14:textId="1BBBAD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9300" w14:textId="17C9ED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2E2E" w14:textId="7B24F0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3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989FB" w14:textId="3AE23F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37C918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552F" w14:textId="1F8DC8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AE3D" w14:textId="706486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E1C8C" w14:textId="69C393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9FE26" w14:textId="037E14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7E918" w14:textId="078F0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3023" w14:textId="3538B5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17034" w14:textId="5BB342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A4B4B" w14:textId="5E8500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2. Количество детей, прошедших психолого-медико-педагогическое обследование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2BE7" w14:textId="08405D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C047A" w14:textId="644D8D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481B4" w14:textId="4660D1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0B7DF" w14:textId="0AD0A6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ACBEA" w14:textId="4B8372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AB0B" w14:textId="359BB8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B970" w14:textId="033C6E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1BBA7" w14:textId="28EADC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D7D3" w14:textId="7945AE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4CCD4E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85DCE" w14:textId="57E51B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39FA5" w14:textId="5441C4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67CA" w14:textId="145AC8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A8AF8" w14:textId="7966A8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3D15" w14:textId="1EFAAC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E4B89" w14:textId="21BA8C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498D0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5FCB" w14:textId="0F2244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расходов местного бюджета на развитие системы психолого-педагогической, медицинской и социальной помощи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2CEBB" w14:textId="40563E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A98F" w14:textId="677556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B3AE" w14:textId="618EDC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0728" w14:textId="1947B7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3676B" w14:textId="0F0BD0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3E34" w14:textId="03E369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60B8F" w14:textId="55E020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64F67" w14:textId="3914A7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1162F" w14:textId="4E5877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5B5EF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074DD" w14:textId="267C3E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1F0C" w14:textId="79323E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E442" w14:textId="3DDA3F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863BC" w14:textId="5BCFEB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70023" w14:textId="5B5040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CF438" w14:textId="3B8C80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1AFF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0D65" w14:textId="31B406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9.01. Формирование и утверждение муниципального задания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3B409" w14:textId="408388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E76AA" w14:textId="4CBF36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B36D8" w14:textId="4870A4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C334" w14:textId="5CC4A9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6759" w14:textId="0518D4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DA9C8" w14:textId="71F69A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3F97" w14:textId="132A89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F46D8" w14:textId="109F5B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8EC8" w14:textId="3F34C3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0BCE02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7923D" w14:textId="56629C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1D37A" w14:textId="31131E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B454" w14:textId="786216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4EB06" w14:textId="0413B9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90192" w14:textId="16CCAD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2751" w14:textId="071D11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709D9" w14:textId="64FB84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17EE1" w14:textId="380196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Количество обучающихся, их родителей (законных представителей) и педагогических работников, которым оказано психолого-педагогическое консультирование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D6EA8" w14:textId="260398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AF2AE" w14:textId="13E411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DA46" w14:textId="11EBCA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79D5" w14:textId="1F5B88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4C862" w14:textId="01A560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80F93" w14:textId="2FF0CA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482D" w14:textId="0C8858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FD503" w14:textId="5F6741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BDF29" w14:textId="24EE08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14EE14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094E8" w14:textId="732243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D6678" w14:textId="5606B0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0C96E" w14:textId="1F82C5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77E0" w14:textId="455D81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F8A0C" w14:textId="227742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8E47" w14:textId="47E9D4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2222C" w14:textId="50D03F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B1E6" w14:textId="09B94B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9.02. Проведение мероприятий, направленных на оказание психолого-педагогической, медицинской и социальной помощи обучающимся и воспитанник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69C12" w14:textId="5A7B81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E3E5F" w14:textId="63452D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0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A890" w14:textId="708292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8549" w14:textId="61EE66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2DB7" w14:textId="4369E8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2AA69" w14:textId="2889AF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04B52" w14:textId="36BF95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66614" w14:textId="7380C6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1 755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6C637" w14:textId="239768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BC0601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5A12" w14:textId="6FCB62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4E1D" w14:textId="76F4E3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185C1" w14:textId="585913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50112" w14:textId="348E5D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70613" w14:textId="30DDB2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EE88" w14:textId="4CBCCB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92F9" w14:textId="01E722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243CF" w14:textId="5E4616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01E83" w14:textId="242F63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F57EA" w14:textId="675085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047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C7B0E" w14:textId="5EC1C3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 61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9BA20" w14:textId="7A4766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508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4925" w14:textId="796459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997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10362" w14:textId="63CFF0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848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9281" w14:textId="2E9C1B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734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038C7" w14:textId="45E88C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1 755,1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F02EF" w14:textId="237934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CF7644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34751" w14:textId="026921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DD19" w14:textId="00F249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5C66C" w14:textId="5FEC8A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9FBDF" w14:textId="41E808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05D4C" w14:textId="7925D1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80ACA" w14:textId="10247F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F3F4" w14:textId="632A16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581D3" w14:textId="0703A7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Число человеко-часов пребывания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25F9B" w14:textId="149F9F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о-час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AA2FD" w14:textId="1DA6ED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A1F" w14:textId="0BF871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E824F" w14:textId="5C1302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C946" w14:textId="456261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3B39" w14:textId="275FA8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EDC6" w14:textId="07AD63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 4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D8645" w14:textId="67242C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 4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4C787" w14:textId="478E40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2BF8D9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FE225" w14:textId="0044E0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38F2A" w14:textId="4D4888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82369" w14:textId="43EE30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53A" w14:textId="3836A0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962FF" w14:textId="615B67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78AB4" w14:textId="3337B0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112D4" w14:textId="2ABB3C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C1707" w14:textId="75EE31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Среднегодовой контингент обучающихся муниципальных образовательных организаций, охваченных дополнительными общеразвивающими программами социально-педагогической направленности, проводимыми МБОУ ЦППМСП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0A03" w14:textId="06DA31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DDD9" w14:textId="59BE95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A69F" w14:textId="5AFCAD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C04F7" w14:textId="35860F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6474" w14:textId="0E1806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57F1F" w14:textId="23FC08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A9EF4" w14:textId="3C87A5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0D68D" w14:textId="1B71EB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3A5E1" w14:textId="10BF51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4454E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C693" w14:textId="73A0E8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9E4BE" w14:textId="5EF419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94A14" w14:textId="3CC732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BC12D" w14:textId="051C81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EA201" w14:textId="771B20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9E537" w14:textId="480DF2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B5B8E" w14:textId="6C924F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11B5" w14:textId="2D11C2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Среднемесячная заработная плата педагогических работников муниципальных организаций дополнитель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0C4B" w14:textId="26D3E6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C7449" w14:textId="551179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E298" w14:textId="727654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C567" w14:textId="783A4F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BAE5A" w14:textId="02A9F7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C736F" w14:textId="62A199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540C4" w14:textId="77E1DF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27812" w14:textId="5FA188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 32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0E5A" w14:textId="40DFBB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1729EB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B1E2E" w14:textId="17699E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19DE3" w14:textId="70A514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B267" w14:textId="3B4863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30851" w14:textId="07738A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2C6B2" w14:textId="7571F6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D6825" w14:textId="15715B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0FFDF" w14:textId="6CA187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0334" w14:textId="5F0451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исследований по определению профессиональных предпочтений старшеклассников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98A9" w14:textId="4DC03A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58322" w14:textId="07050E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6CDF" w14:textId="1BEB84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15F5B" w14:textId="736F8B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416AD" w14:textId="03F90A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D086" w14:textId="10F210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A912D" w14:textId="7381B4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045C9" w14:textId="68E408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21314" w14:textId="694676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8F875B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E9729" w14:textId="791619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9D5D7" w14:textId="60ACDF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59B1" w14:textId="69BAE5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CB2C" w14:textId="0C20A0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D11CD" w14:textId="6CE09E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0D5DE" w14:textId="400F5E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96AD0" w14:textId="766E6E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353C6" w14:textId="7F5420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Количество одаренных детей и талантливой молодежи, охваченных психолого-педагогическим сопровождени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1C533" w14:textId="757B37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6E914" w14:textId="5263AD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7CE8" w14:textId="176534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A58D" w14:textId="30A069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7E0D3" w14:textId="4D6081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8C6E1" w14:textId="2E9A2A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A9D7" w14:textId="2C2ED8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5994" w14:textId="764179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0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2648" w14:textId="11643E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031F8E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9DA4E" w14:textId="29DBB6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8CBD7" w14:textId="6719C0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0A0FE" w14:textId="31F0A1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CF85A" w14:textId="2FFCD2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0965D" w14:textId="552266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1AD1" w14:textId="3C6FC2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2A423" w14:textId="411210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8EE2" w14:textId="4EDA0D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Подпрограмма 2 «Развитие инфраструктуры муниципальной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94879" w14:textId="08B42A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E11AB" w14:textId="6B4B44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73 736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7A13" w14:textId="25C683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9 11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02A82" w14:textId="303783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 804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B8921" w14:textId="105AA4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890E6" w14:textId="5F1EB9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BC68E" w14:textId="5AC524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314C" w14:textId="2FD9F7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97 822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8DFE4" w14:textId="3FDD90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6D917D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B645" w14:textId="72DAD3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B54AC" w14:textId="517DF8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C41FE" w14:textId="7D88D5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CA29C" w14:textId="12A68E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725E4" w14:textId="5FBD27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59943" w14:textId="0C6D66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55583" w14:textId="5C0603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68F2" w14:textId="4F164E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C409" w14:textId="2B0278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968FB" w14:textId="70764F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D4B9C" w14:textId="49B7EA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A8521" w14:textId="3A6EFE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1F437" w14:textId="02E26E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C8C7" w14:textId="0D30E4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D8297" w14:textId="7E080D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79DEB" w14:textId="1CD73A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209A7" w14:textId="76D8E8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7D575B7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9571" w14:textId="7369CC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B1D9" w14:textId="10B80D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D823C" w14:textId="577FC2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2A2C" w14:textId="79A15E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0D1A5" w14:textId="7A5290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83ED" w14:textId="661696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D04E6" w14:textId="065266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B151" w14:textId="710CF4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C2806" w14:textId="345613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3F7A" w14:textId="333BD2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8083B" w14:textId="717EF4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A243" w14:textId="2B0F34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DD494" w14:textId="15B4BE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35DC" w14:textId="1BE389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C421E" w14:textId="4020E5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42DB" w14:textId="422CAB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43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E89C0" w14:textId="7D3957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3641AFF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164F" w14:textId="783662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8BC6" w14:textId="7D8F34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EF1CF" w14:textId="66EB78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8BF4" w14:textId="6E5F18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1649" w14:textId="2D64A8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D818" w14:textId="198D8E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6E7F0" w14:textId="344AF6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A626" w14:textId="5F6F46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ECFFB" w14:textId="60AF4F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D914D" w14:textId="0B5694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68 355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BE488" w14:textId="0DE843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9 115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AF9AA" w14:textId="5E41E2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2 254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8DACE" w14:textId="0B7A98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EE7FB" w14:textId="70C94B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6452C" w14:textId="2F3EA8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8A3A6" w14:textId="5BD800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2 89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AC8AF" w14:textId="14E103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05B8E1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D6F8" w14:textId="39C8DD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EABD3" w14:textId="724535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C5A6" w14:textId="0F67C2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3EDA" w14:textId="1BD4B6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93152" w14:textId="7B7710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60802" w14:textId="3CAD1D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DF9CF" w14:textId="584432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5662C" w14:textId="1F7A45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1 «Строительство и капитальный ремонт объектов инфраструктуры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7615" w14:textId="628A96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E423" w14:textId="12A29A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6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7EAC1" w14:textId="64E1B8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5D85C" w14:textId="1AF595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A3124" w14:textId="2D75E7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0554" w14:textId="5AC4DB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5136C" w14:textId="79819A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70103" w14:textId="7883F3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6 52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7D59" w14:textId="3BAA8D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571F9C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691CB" w14:textId="6DE5D7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149A" w14:textId="06C22A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73B86" w14:textId="0EB353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6CE0" w14:textId="45AA7F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4CE79" w14:textId="1785F9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1F6F6" w14:textId="63A7EB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10B7" w14:textId="3C0CF2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9EBAF" w14:textId="72D0C9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830C" w14:textId="2EC557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4179" w14:textId="25E6B6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6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77D3" w14:textId="79E05B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CD4AF" w14:textId="4F0994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8214E" w14:textId="5DBAA0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27E1D" w14:textId="641F1C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CCAAA" w14:textId="0C5531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7DB70" w14:textId="6F88EF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6 52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A1EF2" w14:textId="384E8E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56E121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885FC" w14:textId="1631FA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F8F3" w14:textId="337FB5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36B67" w14:textId="21808E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2243" w14:textId="5F4CCC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B47FE" w14:textId="1FFF0D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5CB70" w14:textId="062444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84BF" w14:textId="386307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4D01" w14:textId="46ABAE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зданий муниципальных общеобразовательных организаций, оборудованных универсальными спортивными площадк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E1359" w14:textId="760B55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9446D" w14:textId="56D697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2F69F" w14:textId="5E53C6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F054" w14:textId="0813C9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8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F93B2" w14:textId="4F3975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8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1CA95" w14:textId="2DED99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BBCD" w14:textId="2B6166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2831D" w14:textId="6D6FF4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CA8A2" w14:textId="7BA233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E336EE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C708" w14:textId="5F2589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41DD" w14:textId="43761E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B1D3" w14:textId="03F7A7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4ACC4" w14:textId="79F893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4AF20" w14:textId="0BFA91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22E2" w14:textId="670C71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A2426" w14:textId="6365A6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99CF2" w14:textId="56C238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зданий муниципальных дошкольных образовательных организаций, оборудованных спортивными площадк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6D344" w14:textId="3DD5F5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3D25D" w14:textId="7B285A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FA87" w14:textId="2A788F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CBE1E" w14:textId="13700D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8420" w14:textId="57E5E2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7A9F3" w14:textId="4DE12B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F9F73" w14:textId="42A7A6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4E641" w14:textId="1C6D47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4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1F9B" w14:textId="0EEB7E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FC44B0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2557C" w14:textId="788DB0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62720" w14:textId="74AE3B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7CF7E" w14:textId="0EBF71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D895" w14:textId="6708CD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B4BA" w14:textId="1FFC98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6334A" w14:textId="0B9E32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A7120" w14:textId="118A83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D143" w14:textId="4DDB68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зданий муниципальных образовательных организаций, в которых обновлены объекты инфраструктур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2BBE5" w14:textId="6BC259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481C" w14:textId="1F4E2C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4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E4732" w14:textId="1AD9DF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07A7" w14:textId="481E53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7E3D" w14:textId="2164D5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FCB91" w14:textId="437234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5,1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1589C" w14:textId="52DCF9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137D4" w14:textId="570A65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7B415" w14:textId="31BFFC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679BBE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FAE6D" w14:textId="481CF0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365BC" w14:textId="0CC1A2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CAD7" w14:textId="50917C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C8961" w14:textId="7C4E54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F799" w14:textId="2E7747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8C9C" w14:textId="5749D7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295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F0CD" w14:textId="558892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Утверждение перечня объектов муниципальных образовательных организаций, подлежащих строитель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3C35D" w14:textId="127EB4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A86ED" w14:textId="57E9BC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F829" w14:textId="5FEC97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AE9FF" w14:textId="133CDE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FE92D" w14:textId="526D10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141D5" w14:textId="28543B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76417" w14:textId="471923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7ACC7" w14:textId="3791EF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C5A1C" w14:textId="4CC517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6B0959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CE62" w14:textId="422EA3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C5F4A" w14:textId="6FC50F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83FB" w14:textId="0A1451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415D0" w14:textId="049915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5C068" w14:textId="3FA88C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025E" w14:textId="07E18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868B" w14:textId="09F4BF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8942" w14:textId="3A68B8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строитель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637F" w14:textId="085EC5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7D3A8" w14:textId="2ADD73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A9AD" w14:textId="07B860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D1CEC" w14:textId="030135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8A15" w14:textId="353E54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D4DAD" w14:textId="59FA70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BE09" w14:textId="3B4550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C5774" w14:textId="5A2D90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E478" w14:textId="444959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56FFA2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71B45" w14:textId="5F357D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DEB01" w14:textId="39888D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D3D09" w14:textId="0E3267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B5A89" w14:textId="74863A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D1290" w14:textId="651816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DDB28" w14:textId="49B91F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D53E4" w14:textId="192167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81AD0" w14:textId="6BDBB6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2. Строительство объектов дл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94DE4" w14:textId="4A180A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03BD" w14:textId="65E387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6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24752" w14:textId="215027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F093" w14:textId="234546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824CC" w14:textId="6585B0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88771" w14:textId="3CFBD8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0D217" w14:textId="678B36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8A69B" w14:textId="75D4F1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6 52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C5183" w14:textId="19FE1B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3FADD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DD6FC" w14:textId="3BDEE1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D4954" w14:textId="749C30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2F5CF" w14:textId="3F535E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CB4F5" w14:textId="2FAF25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6DBAA" w14:textId="040F27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5FF98" w14:textId="12657E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B4735" w14:textId="5AA36B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77FB0" w14:textId="4604A1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A6F10" w14:textId="3534C6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37069" w14:textId="5F4AA7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620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C3D71" w14:textId="089D30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5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DF4F7" w14:textId="34F858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695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B6433" w14:textId="54173A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FC268" w14:textId="35DA52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84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1ED5F" w14:textId="72A006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03F8" w14:textId="6885C3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6 529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0C40" w14:textId="25711C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EF582A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12F4" w14:textId="2B2C30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1286" w14:textId="1B5F42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907F" w14:textId="7104E1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02EAE" w14:textId="1172BE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B9B2F" w14:textId="0DB9AA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D28F9" w14:textId="2A23EE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BC8F" w14:textId="745BA5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3AD90" w14:textId="717F92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построенных спортивных сооруж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651A4" w14:textId="46405B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6E2BD" w14:textId="4A92B2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E31" w14:textId="324EF4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3F3C0" w14:textId="0996F8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ADE33" w14:textId="4B3909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B0F02" w14:textId="07E668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BC0AF" w14:textId="7DEDD5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B9DEB" w14:textId="0210B0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5F785" w14:textId="251A06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7294548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B814" w14:textId="459EB3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CCF14" w14:textId="1A83EB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0F6C0" w14:textId="0613BA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6FE57" w14:textId="544AF6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1A3B" w14:textId="01C182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34658" w14:textId="1E19A7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E4993" w14:textId="593B38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981AB" w14:textId="4007E2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построенных теневых навес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3ADE" w14:textId="61B962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EFD89" w14:textId="53F53F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15506" w14:textId="1C7A68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7A25F" w14:textId="49DEB7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CC29" w14:textId="089B14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11CD4" w14:textId="7F0643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BEC59" w14:textId="1CAE48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6EB6C" w14:textId="7E0CDC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266F2" w14:textId="1E73A1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DE1886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B1682" w14:textId="5F14CE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B48DF" w14:textId="28D76F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7966F" w14:textId="695E49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3113E" w14:textId="6BE4B5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94718" w14:textId="6EAB4C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9602C" w14:textId="11A4F5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B6CE0" w14:textId="556D9B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C8EA4" w14:textId="1299E3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построенных сараев для хозяйственного инвентар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E512" w14:textId="734E29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8C5EB" w14:textId="5275BC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B53E" w14:textId="3FFA83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EE284" w14:textId="645343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B75E" w14:textId="53810F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940D" w14:textId="389DC3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B76C8" w14:textId="77A160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8E279" w14:textId="46A27B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3B3" w14:textId="416516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E96391" w:rsidRPr="00E96391" w14:paraId="26F450B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AB11C" w14:textId="5C057B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942E8" w14:textId="108FB2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89FEA" w14:textId="436855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A17C" w14:textId="45DB89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EE4D7" w14:textId="2AAA4F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E014C" w14:textId="6AB9C7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47762" w14:textId="3CCAC3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4BBF9" w14:textId="034571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2 «Улучшение технического состояния зданий и сооружений муниципальной системы образов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C2357" w14:textId="783C00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478F3" w14:textId="519771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15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0F2E5" w14:textId="6A1559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31554" w14:textId="32D737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6 37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6250F" w14:textId="42313E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9FB7" w14:textId="1E0159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425A4" w14:textId="6FB1D2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4EFA6" w14:textId="658BD9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9 666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A2CC" w14:textId="30EFDB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ECFB37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3A55" w14:textId="4714B7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C6FEC" w14:textId="7259DA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8E8B" w14:textId="0C6B69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5438" w14:textId="3117AC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CD7F" w14:textId="03F6DF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635F" w14:textId="11E5E6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6EC03" w14:textId="3BD24E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8E0EB" w14:textId="55BEA7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6932" w14:textId="1F5721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56421" w14:textId="4DAAF0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F0BF9" w14:textId="16977A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B32F4" w14:textId="1BBA4F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E8D96" w14:textId="0D7B5F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A9041" w14:textId="6EFD53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CE281" w14:textId="3BBE4D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675A" w14:textId="79966C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9E2B" w14:textId="0168F1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6581DD5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56A0D" w14:textId="748121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22B91" w14:textId="4F4438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E5861" w14:textId="4884B6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160FF" w14:textId="3846A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2F5B9" w14:textId="1DEF01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980F0" w14:textId="32D8B1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46302" w14:textId="3E3012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72C2D" w14:textId="7DFD66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69C47" w14:textId="48FA97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3925" w14:textId="7D0A7E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02C0" w14:textId="382FCB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57671" w14:textId="71FAC1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D75BD" w14:textId="1F838A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9F56" w14:textId="13E880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919E" w14:textId="7ECCE7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2191E" w14:textId="148AA2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48A5" w14:textId="30B58C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23351D0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57F64" w14:textId="572647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F3EC" w14:textId="51EE88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E8159" w14:textId="01658B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FA49" w14:textId="0DB6D6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2C33F" w14:textId="5233E5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923F9" w14:textId="60D0B2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5EA5C" w14:textId="5EA0E1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CC2A2" w14:textId="694165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39A63" w14:textId="318D23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6CA7E" w14:textId="756991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15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3076F" w14:textId="6F8C34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107FD" w14:textId="027F6C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825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C4681" w14:textId="7803E4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9BBA6" w14:textId="46B98F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0A1A7" w14:textId="3CE86D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64F0D" w14:textId="41A90D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11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34EDC" w14:textId="5806D6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1712238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82801" w14:textId="2B1FE6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3959E" w14:textId="575AF2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F8D6A" w14:textId="65BC33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EC22" w14:textId="2A1EA3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98EA" w14:textId="46D30A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A0434" w14:textId="2B6C3B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00566" w14:textId="722690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F0F9" w14:textId="558EEA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зданий муниципальных образовательных организаций, в которых проведены работы по капитальному ремонту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84EE8" w14:textId="28A5F0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7FAF0" w14:textId="558148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AF2B" w14:textId="49B658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6C044" w14:textId="148A73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ABAA9" w14:textId="14A347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7A397" w14:textId="666BA2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B8231" w14:textId="3F8B6D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E5D55" w14:textId="450C78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3CF3" w14:textId="1A9572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71B9C06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99F14" w14:textId="53D231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7C1B" w14:textId="00EBF7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E20B3" w14:textId="2AF505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96DD6" w14:textId="69832D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7797E" w14:textId="45AA67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ACF1" w14:textId="5B4553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36F0C" w14:textId="0D9CD5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DC81" w14:textId="35DAAC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зданий муниципальных образовательных организаций, в которых проведены работы по усилению конструкций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2FCBB" w14:textId="7E7F18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670CA" w14:textId="7E6560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3EF" w14:textId="494B02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81003" w14:textId="29CBC8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B040D" w14:textId="2DC32E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75312" w14:textId="1CF139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AA60B" w14:textId="5DF95D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0B8EF" w14:textId="452B86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,1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6080" w14:textId="513E9D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372F0E1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70834" w14:textId="069F69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2BC88" w14:textId="6ADE0D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A12D" w14:textId="778517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EE0D0" w14:textId="186BCF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5E82" w14:textId="6ECE10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D94FE" w14:textId="6F1A10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9A01A" w14:textId="08AA2A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D864" w14:textId="7DA126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зданий муниципальных образовательных организаций, в которых проведены работы по реконструкции зда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5117" w14:textId="12D078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B440" w14:textId="0E42AC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BCD60" w14:textId="560A6D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2925A" w14:textId="0860EE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3C32" w14:textId="2C27ED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3182B" w14:textId="1AE5DE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2E077" w14:textId="762CE9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33EF" w14:textId="7B2D9B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37A9" w14:textId="6A5FCD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3E8BB6A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C249B" w14:textId="07D22F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51424" w14:textId="78EDD3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28E02" w14:textId="7FC16E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EAFE7" w14:textId="000AD7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0E33" w14:textId="16B6FD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0C033" w14:textId="675ACD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A402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C6AB7" w14:textId="0B775E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Постановка объектов муниципальных образовательных организаций на реконструкцию и капитальный ремонт. Утверждение перечня объектов муниципальных образовательных организаций, подлежащих реконструкции и капитальному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6D80F" w14:textId="690840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B6861" w14:textId="25A752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01C2B" w14:textId="21177F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5752D" w14:textId="7A88AC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0F86" w14:textId="795714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948CC" w14:textId="7A161C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A67AA" w14:textId="14B0C2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7CF62" w14:textId="5A882F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BB6AD" w14:textId="2C7432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9CE6CC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1505" w14:textId="1E38E1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F1232" w14:textId="3C68B3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9D68A" w14:textId="36E5B4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845D3" w14:textId="4AB88A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7362" w14:textId="3E1013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E99" w14:textId="113109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39810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D678B" w14:textId="0F6496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конструкции, капитальному ремонту и усилению несущих констру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A0F26" w14:textId="672E14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DB80" w14:textId="662143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8AE45" w14:textId="10C97C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24EB5" w14:textId="7376C2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2DBA" w14:textId="198C93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0658" w14:textId="368B51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4CA3" w14:textId="7D25DA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EDFF" w14:textId="169D11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0EF3" w14:textId="7BC3BD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A3FB04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C25E" w14:textId="7FBBCA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07335" w14:textId="17F6BC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70D3" w14:textId="1E21AC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52DCF" w14:textId="54976D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B5243" w14:textId="2A729A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BC0A" w14:textId="4E05B9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DB475" w14:textId="4EF4DF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0CAC4" w14:textId="4898DC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выполнение подготовительных работ, на реконструкцию, на капитальный ремонт и на усиление строительных конструкций объектов муниципальных образовательных организаций (включая объекты, переданные МКУ ЦОФООС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8803" w14:textId="37A8AD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1A785" w14:textId="4B7064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15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45749" w14:textId="72EF2E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4751" w14:textId="4CD14A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6 376,5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9FF4" w14:textId="66B810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E2FF4" w14:textId="56934C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27516" w14:textId="7DEE88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B7D7" w14:textId="61FAB9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9 666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38DB1" w14:textId="2DEC06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77A0C9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B03CA" w14:textId="577ADF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D2E5A" w14:textId="62F17B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827F6" w14:textId="0A09F5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1C61C" w14:textId="7B0F83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9ED6D" w14:textId="133E71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62C7D" w14:textId="2E9D6D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299" w14:textId="686BAD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D399" w14:textId="3B1AD7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4A28" w14:textId="27CF3E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B57F" w14:textId="3B4E27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C897" w14:textId="2A37DE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F2192" w14:textId="0A389F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BA47" w14:textId="59CC01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20046" w14:textId="3ECFA1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4609" w14:textId="70727E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A17B" w14:textId="10EC42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5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7E033" w14:textId="158717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4A1CA19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7D229" w14:textId="349D5B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64F7A" w14:textId="611B75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3DA67" w14:textId="14E7A9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E8E83" w14:textId="01AD2F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E236A" w14:textId="63CB65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15BAB" w14:textId="16355B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697DE" w14:textId="17FDBC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D1D75" w14:textId="34E0BC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FC415" w14:textId="1DDD4E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22469" w14:textId="6142B7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B8E43" w14:textId="363FC5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D6A12" w14:textId="287760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0431" w14:textId="215BFC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C8281" w14:textId="7DF050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732E7" w14:textId="3FA1C2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AFEC" w14:textId="17D605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50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B43E" w14:textId="6CDE95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40114A1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0DDE0" w14:textId="02A6EE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C0C" w14:textId="2B6415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121C0" w14:textId="7C3F51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90FA" w14:textId="4000EA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E9294" w14:textId="7DD01B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9DD62" w14:textId="790902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EB31F" w14:textId="6D544A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A80C8" w14:textId="1CC89E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4E4C" w14:textId="533AB8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7AB0D" w14:textId="031673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15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9EBB7" w14:textId="1A249F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136,2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84BA" w14:textId="453C60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825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4A4B8" w14:textId="263A5C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F5D1" w14:textId="053EFE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63DFF" w14:textId="6B016C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54F21" w14:textId="2C25BC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11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899E" w14:textId="1BAB79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03C5215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33594" w14:textId="3AC81B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B72F0" w14:textId="1AEB6A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4AE9" w14:textId="2B1872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7B1E0" w14:textId="226B9D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A122" w14:textId="08C5C7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8F7D" w14:textId="195189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E7BD0" w14:textId="6803DF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A665" w14:textId="32F766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бъектов, на которых проведено обследование строительных конструкций, инженерные изыск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1D46" w14:textId="0363F9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BE331" w14:textId="0C8E41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B216" w14:textId="6A2D60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79CF4" w14:textId="617F5C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27DE" w14:textId="7F434B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F2BF8" w14:textId="1226C3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850A" w14:textId="64D581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9019" w14:textId="643FC8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E326" w14:textId="45175E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E96391" w:rsidRPr="00E96391" w14:paraId="0B73940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DD097" w14:textId="2BFD8F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8089A" w14:textId="5D2443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EA3F6" w14:textId="51BC6A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4C7B2" w14:textId="160A60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DBB67" w14:textId="6D26C0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B19B0" w14:textId="172EA1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54269" w14:textId="730957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1AF4D" w14:textId="38631D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разработанных проектов и проектов прошедших проверку сметной документ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F123C" w14:textId="581DA7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B6BFA" w14:textId="276034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A2A0B" w14:textId="776E8E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A1C5" w14:textId="4E94C1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B7C4" w14:textId="005804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B2B1" w14:textId="1C8CE4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31E00" w14:textId="769015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2967B" w14:textId="1D663C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B42B" w14:textId="09C852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E96391" w:rsidRPr="00E96391" w14:paraId="58426CB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302DF" w14:textId="59D377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20A8A" w14:textId="6FCEA9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2EC4" w14:textId="37FB17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FEDA" w14:textId="31FC4E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CF62" w14:textId="5A10C0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EA272" w14:textId="5ABA21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9999" w14:textId="660011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36688" w14:textId="53A798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зданий муниципальных образовательных организаций, прошедших капитальный ремон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7B73" w14:textId="18923B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9B0FD" w14:textId="325501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794F4" w14:textId="33475E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A3394" w14:textId="56C312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96D90" w14:textId="7D8FFC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FB03" w14:textId="29F8DE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89CA" w14:textId="79B55D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0F334" w14:textId="473AE9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F1696" w14:textId="3F86E7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237D637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12B1B" w14:textId="612F43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6BFF" w14:textId="68F89B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EF087" w14:textId="00D723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E2B2E" w14:textId="0594F1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7021" w14:textId="119147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9BE6" w14:textId="5B1EB5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E57" w14:textId="6F43F4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5389" w14:textId="108834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зданий муниципальных образовательных организаций, на которых проведено усиление строительных констру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5D86" w14:textId="02FEEA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CC4B5" w14:textId="1080DC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243A" w14:textId="2935F4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1A20F" w14:textId="107A71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2DCE3" w14:textId="13B790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0B639" w14:textId="6DAF54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86AB" w14:textId="2AC80E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A1F6B" w14:textId="1E3C92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28C8" w14:textId="1183BE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7D76C74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E7C4B" w14:textId="6ABC36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30077" w14:textId="4F9095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5D06B" w14:textId="0247B6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93DAA" w14:textId="1D4BCF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5D59" w14:textId="45787D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D212E" w14:textId="51CD5A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D9AC" w14:textId="4A8E8C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6DE8" w14:textId="6A1410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3 «Повышение уровня безопасности объектов и систем жизнеобеспечения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22FA1" w14:textId="497749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9FEDE" w14:textId="2E5946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1 96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35A26" w14:textId="3C396F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632EE" w14:textId="518A61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CA71C" w14:textId="32ABF8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9E0F" w14:textId="36E6EC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8AD4" w14:textId="24C65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1B7A4" w14:textId="6D6C47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1 62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ED323" w14:textId="0E1F50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E3E8DD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78EF0" w14:textId="74D1D8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3642F" w14:textId="6B5B3B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0E20" w14:textId="42FED8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E486" w14:textId="499CD5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CCF1C" w14:textId="3DF30A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2457" w14:textId="3AA5E7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8D5CD" w14:textId="09BD6E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EFC28" w14:textId="70779F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467A" w14:textId="1BA5E0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75C8" w14:textId="573B7F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B7418" w14:textId="041861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68B4" w14:textId="384137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A8CC6" w14:textId="2FB6AD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73111" w14:textId="6DD9A3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284D" w14:textId="166F03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0E49D" w14:textId="698CC7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F68A7" w14:textId="12C200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3FF8C8F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402F0" w14:textId="775CF6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193DE" w14:textId="0C382B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8DF4" w14:textId="632548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CAF78" w14:textId="34BDC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62AA" w14:textId="52A4A9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E5F5" w14:textId="6C8EFE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7A572" w14:textId="44C886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DE28" w14:textId="494B2C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72E8" w14:textId="0E57E3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207F9" w14:textId="192D35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6 58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89F31" w14:textId="5141E0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FC6E" w14:textId="78069C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3FBE1" w14:textId="260B9A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29A23" w14:textId="35D8AF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021C8" w14:textId="39731C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CD33F" w14:textId="5A9946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66 24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0C66B" w14:textId="652475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85AAEF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3951C" w14:textId="71C178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C2F09" w14:textId="3A3B7F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53A45" w14:textId="0A6179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94647" w14:textId="265C95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9EA22" w14:textId="6455A5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7FA1D" w14:textId="7F7306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2E342" w14:textId="7ADF57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521B5" w14:textId="68BAAA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общем объеме организаций, в которых проведены работы по повышению уровня безопасности и систем жизнеобеспеч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B0893" w14:textId="706CCE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4D7DB" w14:textId="42E204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3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9A7F9" w14:textId="24D109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DFD3C" w14:textId="204547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8B15B" w14:textId="3A84AC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9945" w14:textId="013723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C228" w14:textId="401F25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16D6C" w14:textId="095902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F8980" w14:textId="6E565E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4C1750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828A8" w14:textId="5A954B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C7B78" w14:textId="21AFF6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9542E" w14:textId="6A8D6A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F3B49" w14:textId="5B5909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227D4" w14:textId="4A5963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AE5B" w14:textId="4666CF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3B7B2" w14:textId="71451C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EAF3" w14:textId="1A674A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выполнены работы по повышению уровня безопасности объектов и систем жизнеобеспеч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44A76" w14:textId="6D8C12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97711" w14:textId="4F3CF6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9BE16" w14:textId="4D450E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E3605" w14:textId="383F08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B4A76" w14:textId="079F56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4793E" w14:textId="5829CA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C1A56" w14:textId="7E3A3B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34C6" w14:textId="2FDB84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48078" w14:textId="4819EF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FEF439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45E6D" w14:textId="72ECE9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721E2" w14:textId="5D76EA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BD457" w14:textId="384892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DBD30" w14:textId="494A73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F9B06" w14:textId="2761AC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B250C" w14:textId="363994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91E78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2A4A7" w14:textId="2BD5DC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зданий (сооружений) и систем жизнеобеспечения муниципальных образовательных организаций, подлежащих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8A4F" w14:textId="2E0AA3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DEB43" w14:textId="637B2E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75F34" w14:textId="5E53FB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C1D18" w14:textId="50E21C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D4F8" w14:textId="37F7D8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113A" w14:textId="2985BA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09D75" w14:textId="37F750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584F8" w14:textId="4C03FE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AF468" w14:textId="7E466D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96975A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39BE" w14:textId="29D82D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3F1AF" w14:textId="63FB1A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A13C" w14:textId="69BF60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572C1" w14:textId="4662C1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4EE6" w14:textId="326E6F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F9FE6" w14:textId="24BF14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62C4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E2F1B" w14:textId="49385E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подлежащих ремон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144D" w14:textId="657473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17A41" w14:textId="57DAFC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BF6DD" w14:textId="44A1F7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A61AA" w14:textId="7F5F12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8761" w14:textId="10F0CF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7F2A" w14:textId="508DBB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22988" w14:textId="7A6D7C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ED86" w14:textId="28D9D2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7F11C" w14:textId="107B8F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597F40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486BD" w14:textId="15CF2F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1DFC7" w14:textId="455377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2D905" w14:textId="785221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54E2" w14:textId="2CED30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12130" w14:textId="483963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32C64" w14:textId="0026B5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DF34" w14:textId="2F0FA4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1B6CB" w14:textId="1134CF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2. Проведение капитальных и текущих ремонтов объект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E489D" w14:textId="3F7379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471B8" w14:textId="3C567B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1 962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9303" w14:textId="24F806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3949B" w14:textId="069F7C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8F930" w14:textId="17A996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CA271" w14:textId="106D0E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BA92" w14:textId="692891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22DB5" w14:textId="60D73A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1 62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5B35" w14:textId="48B699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5A4558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92FB8" w14:textId="28FBD5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87FD6" w14:textId="779517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CEDFE" w14:textId="220921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2D40F" w14:textId="453EDA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1DEC" w14:textId="61BAEA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EE075" w14:textId="5FC698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5B229" w14:textId="60D75C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9794" w14:textId="48E2B6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3C397" w14:textId="593C9D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31B85" w14:textId="3EFA99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3A8D7" w14:textId="278664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0CAF" w14:textId="5E969A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0617A" w14:textId="0D550F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85F3C" w14:textId="71B7AD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A5971" w14:textId="1D5A4D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5F2F5" w14:textId="265CF7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381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6F9B" w14:textId="5CB34D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352B37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6CDD" w14:textId="5D43E1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76367" w14:textId="5B6B5C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4FD8" w14:textId="012CD3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CDAC1" w14:textId="4AC041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0C3F3" w14:textId="7C2E92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A3711" w14:textId="79DFB4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6669" w14:textId="161A90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89ED1" w14:textId="4DC06C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7524" w14:textId="1F1B11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7CF47" w14:textId="18FE3D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6 580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B187" w14:textId="62C93E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424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286F9" w14:textId="07A9DC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732,6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0CCE8" w14:textId="7DCE02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7 722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C0F0" w14:textId="040383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5 879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39D2B" w14:textId="407417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6 90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13656" w14:textId="432C4D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66 245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7886" w14:textId="6F6D2B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1396BF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C2077" w14:textId="0A1416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6A92" w14:textId="136818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327E7" w14:textId="4A4151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E79A0" w14:textId="707268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CA526" w14:textId="64DA02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7B3A" w14:textId="642C4D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C1112" w14:textId="129985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D7CC" w14:textId="4AD8F9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Площадь кровель, прошедших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9B7A" w14:textId="2555DD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8683" w14:textId="0D97A8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3EB6" w14:textId="314016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39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A8DFA" w14:textId="33895F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46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5A30F" w14:textId="09319A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6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5E3A" w14:textId="6BEF42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8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4A094" w14:textId="2A1995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24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10883" w14:textId="1FB5BA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59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04CA6" w14:textId="73CF8E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35BFB1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157B" w14:textId="476061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7DF1B" w14:textId="7E90F5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6FD54" w14:textId="1C2FF2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15648" w14:textId="3DCD42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7EF08" w14:textId="4A32B8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9EECE" w14:textId="6213DC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B3A11" w14:textId="2F0CB6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F60DE" w14:textId="3803CC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Площадь фасадов, прошедших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3CB16" w14:textId="0FA3EC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2EBCD" w14:textId="70C6F1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 7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CFC07" w14:textId="381F77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693E" w14:textId="1E83D8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9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B3B0C" w14:textId="19B4C8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 98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53F28" w14:textId="793378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2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CEDA" w14:textId="7B993F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 2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05BA3" w14:textId="7AE9F2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5 25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838E8" w14:textId="451EFC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1987B3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8C65" w14:textId="21453C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5FB00" w14:textId="55CD50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AEF96" w14:textId="5BCF2E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3D5B" w14:textId="17F7F2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CD387" w14:textId="3E794C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BCB78" w14:textId="4E9D2D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983DF" w14:textId="5513CC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4F493" w14:textId="7CC6D0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крылец, прошедших реконструкцию, капитальный и текущий ремонт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A131" w14:textId="16D248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F9CF6" w14:textId="0BC79A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539C5" w14:textId="03C618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62172" w14:textId="32AF28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DD506" w14:textId="0CA586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23360" w14:textId="40FB08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9CECF" w14:textId="305DB9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F8203" w14:textId="752532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B8A62" w14:textId="1483D6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96391" w:rsidRPr="00E96391" w14:paraId="24D0173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AB302" w14:textId="76B580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3402" w14:textId="6F1775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1A3B" w14:textId="0E8564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4F352" w14:textId="1E2FFC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758E0" w14:textId="192BD3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49D1" w14:textId="798DE6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927F" w14:textId="53586A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DD51F" w14:textId="776B27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Площадь оконных и дверных блоков, установленных на объектах муниципальных образовательных учрежд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5EEF1" w14:textId="7B4B56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3D83" w14:textId="4F4C5A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0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99A5" w14:textId="2F3BE7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F442" w14:textId="00064D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1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14CFC" w14:textId="562308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7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3448D" w14:textId="5342B7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9A95D" w14:textId="5711DD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7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5450" w14:textId="511A1B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24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660E5" w14:textId="5F1FFE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756073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88EA5" w14:textId="64148C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4A12" w14:textId="0C0533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9798" w14:textId="48A811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49DB" w14:textId="148773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133C4" w14:textId="2ADEB3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BE4E8" w14:textId="7FE53F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780B" w14:textId="1AA1B6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EF6B8" w14:textId="5E9CE6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Количество зданий, на которых проведен ремонт спортивных сооруж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BB794" w14:textId="6B73B1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E6E39" w14:textId="1CA8B3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6928" w14:textId="1E3B6A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0577" w14:textId="5DF83A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06938" w14:textId="76B035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14BA7" w14:textId="0187E6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3C5B" w14:textId="6A33FE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3E1B" w14:textId="2EE8B8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383DA" w14:textId="79BD67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96391" w:rsidRPr="00E96391" w14:paraId="03285BF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3AE4" w14:textId="0EAEBE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33756" w14:textId="55447F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B769" w14:textId="046415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EF077" w14:textId="6F35B9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BDD58" w14:textId="78ABAC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6A2F" w14:textId="447655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17898" w14:textId="6DB008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C5228" w14:textId="37A714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6. Количество зданий муниципальных образовательных организаций, в которых проведен ремонт электротехнических систем и систем вентиля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8BACB" w14:textId="74C189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2FE1A" w14:textId="228D1D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AE4C4" w14:textId="10D8C9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0B51" w14:textId="2366E5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A1F24" w14:textId="0C14E8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A24A" w14:textId="09564E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3AE2D" w14:textId="420BB6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DBE26" w14:textId="134287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4B4C9" w14:textId="4DAADE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C1290C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B725" w14:textId="575053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EAED" w14:textId="26ACB5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4078" w14:textId="5AF63B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D022D" w14:textId="2B7EFB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563C" w14:textId="6DF14E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0621" w14:textId="3C51F9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DDAA9" w14:textId="3EBEAE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A417D" w14:textId="147AB6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7. Количество зданий муниципальных образовательных организаций, в которых проведен ремонт и реконструкции инженер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25D0" w14:textId="0260B0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A6865" w14:textId="5CE4DB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39747" w14:textId="7CCB6E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F3531" w14:textId="3F15C8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86DB2" w14:textId="4865F9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517C8" w14:textId="52631F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E56DA" w14:textId="17440C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6EB80" w14:textId="54193D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3C2F" w14:textId="11EF3F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D03EFC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AA28" w14:textId="6D9F16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4C382" w14:textId="2D2455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D192F" w14:textId="1195EA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FA71" w14:textId="13C489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76C6" w14:textId="61D0E7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6CD5" w14:textId="64CEE7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C1E98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E6053" w14:textId="573948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8. Площадь помещений, прошедших текущий ремон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1FEFC" w14:textId="7D0D8E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FE82E" w14:textId="352AF9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04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165C" w14:textId="08F7CF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5A5C1" w14:textId="5BAA03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4D141" w14:textId="73E3CF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C7312" w14:textId="277C79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 86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745D2" w14:textId="269BED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 95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3952" w14:textId="46404B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87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9C2D3" w14:textId="73851E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23D4FB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3221A" w14:textId="2DA21E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13BE" w14:textId="5D0511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220C2" w14:textId="7AB270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B047" w14:textId="4FD589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9318" w14:textId="3F155B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9F0EF" w14:textId="3DEBEB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CEC45" w14:textId="34F941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0FF30" w14:textId="5A706F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Подпрограмма 3 «Формирование комфортной и безопасной образовательной среды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AB266" w14:textId="59ACD1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AC45A" w14:textId="033235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6 82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B8D9B" w14:textId="570C32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2 40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5624" w14:textId="5F2A3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7 258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96CF6" w14:textId="276CEB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73 905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5D098" w14:textId="63204D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8 82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005AC" w14:textId="003B53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8 624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68901" w14:textId="5C73E5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47 84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2B16D" w14:textId="687E28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12F397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79391" w14:textId="4F639B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0B8D" w14:textId="4A034F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ECF3" w14:textId="04DAFA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7001E" w14:textId="7D4876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C5091" w14:textId="22CB38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CA6D" w14:textId="72547E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1AC43" w14:textId="2E88D7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5924" w14:textId="3ABC59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A628A" w14:textId="1C845C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2544" w14:textId="402EE6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99970" w14:textId="6D1ACC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041B8" w14:textId="05EFE5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5F621" w14:textId="5A3D55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01200" w14:textId="113DE0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F64D0" w14:textId="5BC136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3B5F19" w14:textId="10BD8B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C0C43" w14:textId="1F807B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08235DF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4206" w14:textId="18AD59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0ACD4" w14:textId="23AB78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33A3F" w14:textId="41F586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7F0A" w14:textId="2E373F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CA216" w14:textId="71DB54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2FEC9" w14:textId="7E0D5B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21DC" w14:textId="616A0F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E1A5" w14:textId="75F827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D3FEC" w14:textId="0E735A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A176C" w14:textId="074F05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6 527,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19082" w14:textId="2B6082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2 408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191E2" w14:textId="4787CC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7 258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66FF4" w14:textId="772CF9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73 905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D05D" w14:textId="2CFF07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8 822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348C3" w14:textId="684985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8 624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5DE6" w14:textId="7BCBAA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37 546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DFA2D" w14:textId="6259B7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76D876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8FA30" w14:textId="4AE45B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2F062" w14:textId="052A63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CBD7C" w14:textId="7A1BBF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2EBE" w14:textId="01A0AC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3E9B2" w14:textId="72F60E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0DC2" w14:textId="5189FD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198E0" w14:textId="35BD08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BB91" w14:textId="0310AD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1 «Обеспечение содержания зданий и сооружений муниципальных образовательных организаций, обустройство прилегающих к ним территор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7C9F" w14:textId="6B0894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3BC86" w14:textId="17A516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9 60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3592" w14:textId="2FC75F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3 386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81A86" w14:textId="5BFD7F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8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6385" w14:textId="0D6AF0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4 00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C9AD0" w14:textId="171759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9 364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C11EE" w14:textId="0B341D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4 939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88E50" w14:textId="3FB78B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80 15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8450B" w14:textId="6BB90A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8E6177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FA7B3" w14:textId="32DBBE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1437C" w14:textId="33DC92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6D47F" w14:textId="18164A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2EE11" w14:textId="3699ED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3EB87" w14:textId="078136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F5C5B" w14:textId="178204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6DF62" w14:textId="2C7E52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481A6" w14:textId="6B3B90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AF58" w14:textId="62679D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9AE58" w14:textId="03B4C9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9 607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2249C" w14:textId="513F49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3 386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348D1" w14:textId="430E21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8 850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D5318" w14:textId="58B320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4 00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9790B" w14:textId="289F61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9 364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54CC0" w14:textId="6AD2D8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4 939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E2C9A" w14:textId="252751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80 15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FB65" w14:textId="0148AE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47CD2C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7F182" w14:textId="375A76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D508" w14:textId="017FB6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14E59" w14:textId="2F8A04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7A03F" w14:textId="6E42F2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B6AA6" w14:textId="432EB7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7535E" w14:textId="35478B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410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5108" w14:textId="0B4542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которым оказаны услуги (выполнены работы) по содержанию зданий и сооружений, обустройству прилегающих к ним территор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66F2F" w14:textId="5E09DB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184C" w14:textId="784C97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D440" w14:textId="78D423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FA7BD" w14:textId="01EF9C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EDAD" w14:textId="39FD36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F4E5" w14:textId="6B0E73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3B003" w14:textId="431C35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42D1E" w14:textId="4B4CCA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3C36B" w14:textId="3B5C1F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227619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0419E" w14:textId="5E30CE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20BE3" w14:textId="43DC6B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3DE" w14:textId="466921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29B4E" w14:textId="7D2247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CC6E5" w14:textId="5CD664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70492" w14:textId="538B9E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5CE2" w14:textId="2E5F2C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33014" w14:textId="56CC62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2. Доля муниципальных образовательных организаций, которым оказаны услуги (выполнены работы) по техническому надзору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5146" w14:textId="5310C5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B462" w14:textId="7FC9E1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3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EF827" w14:textId="2C4B3C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7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2E73B" w14:textId="5901D1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D8E08" w14:textId="4E2F63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ED3AD" w14:textId="30150A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5,2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B569C" w14:textId="7E87BD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67272" w14:textId="12E595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9,7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135BD" w14:textId="0F0DE9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4715B2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78DBC" w14:textId="725B0C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41C2" w14:textId="1457A2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A5DD" w14:textId="61EF89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FE8D4" w14:textId="77AAD7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C2D1" w14:textId="0E9F17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58F6F" w14:textId="4731E3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C886A" w14:textId="7C2EE7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A2459" w14:textId="026EB1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1.01. Формирование и утверждение нормативных затрат МКУ ЦОФООС на выполнение муниципальных функ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13C01" w14:textId="335760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7CBC0" w14:textId="5510A3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07956" w14:textId="4B7E7C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BCA5C" w14:textId="1F0BED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F779" w14:textId="49B84A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8C4CE" w14:textId="5F03C4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30999" w14:textId="2C68B6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08AE" w14:textId="555C6B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A35F" w14:textId="07A096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0220F2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2F92" w14:textId="0A4B1A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7D692" w14:textId="2B4296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7368" w14:textId="2BA387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4ADA" w14:textId="4D3CB4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36097" w14:textId="26F8FB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D6111" w14:textId="65C967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1855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5557" w14:textId="0CDC01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Доля учреждений, для которых утверждены нормативные затраты на выполнение муниципальных функц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B251" w14:textId="75501D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07A63" w14:textId="2F751A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3DAD7" w14:textId="559A70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F50C1" w14:textId="08F688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F679" w14:textId="6AE387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2F" w14:textId="30BE89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3200" w14:textId="7A7401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10171" w14:textId="20220F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24EB" w14:textId="283E95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A3C0F7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D4050" w14:textId="04B2D3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9066B" w14:textId="144DEF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8186D" w14:textId="46F56B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FA78" w14:textId="7090C4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EA496" w14:textId="74806C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CE3E9" w14:textId="60684E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03E2E" w14:textId="4E0EB9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E5111" w14:textId="1F9EE5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2. Обеспечение содержания зданий и сооружений муниципальных образовательных организаций, обустройство прилегающих к ним территор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8B14C" w14:textId="011C27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68C53" w14:textId="3D92BE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7 17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20C37" w14:textId="7D369C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4 100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7F70" w14:textId="438A33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8 988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9CEB" w14:textId="568846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3 347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4A3CF" w14:textId="6AE32E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7 881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1E21" w14:textId="75D6C8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2 596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C157" w14:textId="40EEFB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54 09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AE911" w14:textId="022FB2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1BED2A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9027F" w14:textId="2D1A03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18E91" w14:textId="5A619C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70EA4" w14:textId="5448C4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98BBD" w14:textId="1681E4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28331" w14:textId="0D2E6D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A4BF" w14:textId="51FF4C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02B33" w14:textId="4A182C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60817" w14:textId="5586D0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1158D" w14:textId="402EC1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88BC" w14:textId="4BAC71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7 17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E44DA" w14:textId="3505CC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4 100,9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42DA6" w14:textId="249F71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8 988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7F39A" w14:textId="01C5A0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3 347,5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91A8F" w14:textId="3113C0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7 881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CC1F4" w14:textId="590737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2 596,6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99DF5" w14:textId="2BFAAB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54 09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DA48F" w14:textId="6085E5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9B752D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3F5D5" w14:textId="755DF7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AC9D1" w14:textId="0B28F5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D1DCF" w14:textId="7E0E31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D6199" w14:textId="59F19D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5E46E" w14:textId="0F9ED2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90C20" w14:textId="641C67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3225C" w14:textId="1D51BB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EB47" w14:textId="039783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Общая площадь подведомственных объект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E40C" w14:textId="2E3F8A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кв. м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097B8" w14:textId="7C699C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9553E" w14:textId="411F12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81ED7" w14:textId="5BBD75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3E67C" w14:textId="16CCDC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E0EB9" w14:textId="433137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835C" w14:textId="7AE622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72415" w14:textId="0DD924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95 808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0144B" w14:textId="16C95D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B272EE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1FAE5" w14:textId="375876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CF2D" w14:textId="315BCD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2BCBA" w14:textId="63EACF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EFB11" w14:textId="151E02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2B0AB" w14:textId="3462E3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3C68" w14:textId="381ECE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22AB" w14:textId="10EACF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DF81" w14:textId="77CB15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Обеспечение содержания отдельных зданий и сооружений муниципальных образовательных организаций, в которых не оказываются муниципальные услуг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B1083" w14:textId="1814B6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5315A" w14:textId="165A57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43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39A4" w14:textId="72247B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 285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0A4A" w14:textId="744D4D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 862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9E2F" w14:textId="1BB246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656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B6119" w14:textId="49EFFE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4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89E65" w14:textId="7B80C0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342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1903E" w14:textId="576251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6 061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749CE" w14:textId="7290FE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FEE34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FA0FE" w14:textId="4150D4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0363F" w14:textId="6F8102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DE009" w14:textId="7E44BA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8883F" w14:textId="12E10E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F9D99" w14:textId="20E6B2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DBFB6" w14:textId="47396C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08DBF" w14:textId="010065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B00E" w14:textId="6BDD74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0D07E" w14:textId="06CEFA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4F95" w14:textId="22555F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431,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8F0DA" w14:textId="71558C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 285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C059" w14:textId="5B00C1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 862,4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BF891" w14:textId="5B353B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656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B8B2C" w14:textId="3B7A5B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 4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6EF2D" w14:textId="58352A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342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632B" w14:textId="63E26E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6 061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34FF2" w14:textId="2CEAF3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D40F3B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4DD9" w14:textId="4E001A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41C67" w14:textId="5B55A2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27974" w14:textId="6520E1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A4668" w14:textId="26DDF0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F9DE" w14:textId="4934CD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D9DAE" w14:textId="7104D2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6E29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EC405" w14:textId="62856E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расходов местного бюджета на содержание отдельных зданий и сооружений муниципальных образовательных организаций, в которых не оказываются муниципальные услуги, в объеме расходов местного бюджета на отрасль «Образование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CA83" w14:textId="4084C5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BD22" w14:textId="34B779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7AE60" w14:textId="124C2A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575E" w14:textId="3DA1E7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775B" w14:textId="75C8DE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BF78" w14:textId="1BB541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2172A" w14:textId="629A71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F856A" w14:textId="186C5F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2791" w14:textId="737173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515F2E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3827B" w14:textId="086E59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AD4E" w14:textId="536912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276A9" w14:textId="4A95CD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EE578" w14:textId="5663A6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60FA6" w14:textId="2727E2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3218" w14:textId="3DDFEB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6D94" w14:textId="526506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99CB7" w14:textId="4E0C44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2 «Повышение уровня благоустройства территорий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DC9B6" w14:textId="6ED3DE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00B8E" w14:textId="7FE3B4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18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2884" w14:textId="61AD3E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394E" w14:textId="7C00FF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E27CD" w14:textId="4569F5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9B5F" w14:textId="7B906D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A5252" w14:textId="40EE70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E037" w14:textId="5085B3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 185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824F" w14:textId="76DB6C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D0C177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7353" w14:textId="25A7D8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E8FA" w14:textId="546D38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7B702" w14:textId="3EB00C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488B1" w14:textId="05E751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B449" w14:textId="326E65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D2106" w14:textId="36FFCC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8A81E" w14:textId="0E5D74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63E93" w14:textId="466848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3F4E" w14:textId="02D20C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86C20" w14:textId="169D28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EAD4" w14:textId="140AC5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B3BC" w14:textId="796A35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D22B7" w14:textId="0C6E51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A424" w14:textId="119020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D4DD" w14:textId="5CBA43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50FAF" w14:textId="0C64D0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678B" w14:textId="1E80AA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22C77E4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CED27" w14:textId="365F72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9835" w14:textId="582C7C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5F516" w14:textId="5E9060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7F993" w14:textId="555858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E592B" w14:textId="050F44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F8C27" w14:textId="0EC7BB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A395" w14:textId="1F7AD0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8F27" w14:textId="5A6280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0A71C" w14:textId="0A40C1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78BC7" w14:textId="6FF0AB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88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A2A63" w14:textId="2B1844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8CA51" w14:textId="7CCC95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661A9" w14:textId="1EDB5A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813C" w14:textId="15D77B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C9EA" w14:textId="266440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FE3C" w14:textId="2319BB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4 885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710AC" w14:textId="67B57B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72C8C2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044E" w14:textId="30A6F3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15C7" w14:textId="15F9F2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B4D49" w14:textId="1FAAEC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A2C4" w14:textId="5FDD76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10A5B" w14:textId="70FF98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6EDAC" w14:textId="50F940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A432" w14:textId="053DBB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DB4C" w14:textId="7EC447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 в общем объеме организаций, в которых проведены работы по благоустройству террит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CB0E0" w14:textId="1F8144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A590A" w14:textId="7AC6EA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8,7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6C268" w14:textId="5BB493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C73A" w14:textId="7D8BC6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3E5CA" w14:textId="4D0740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381E6" w14:textId="6EF1EF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B36C9" w14:textId="64F456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9BF4" w14:textId="5A29B3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3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8BECD" w14:textId="621E00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031939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399D8" w14:textId="78BC4C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D493" w14:textId="309486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4F4D4" w14:textId="3888D3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13260" w14:textId="40A953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39AF" w14:textId="2A98DA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FB9E1" w14:textId="588843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B545" w14:textId="7E9AF3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8EB50" w14:textId="1A6A1E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территории которых благоустроены в течение го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82E56" w14:textId="6570B9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65DA8" w14:textId="26FE45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3A349" w14:textId="3D06CC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C1CA3" w14:textId="74433D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4918" w14:textId="0B82AD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7FA2F" w14:textId="4C8382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5AD19" w14:textId="3C9CB5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E71A0" w14:textId="03D0EC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9BCEC" w14:textId="170F6F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7253F7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89479" w14:textId="4230DB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C6C4" w14:textId="6D3116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1AC0" w14:textId="72E663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37E1" w14:textId="0CA029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97D98" w14:textId="0C7895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3F54D" w14:textId="55EB6E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676F1" w14:textId="65DBF6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DF203" w14:textId="43E9A6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Утверждение перечня муниципальных образовательных организаций, территории которых подлежат благоустрой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A3DAC" w14:textId="05ED71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CCE91" w14:textId="62B745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D7DC6" w14:textId="610B29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DA64" w14:textId="7ADE11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CF06B" w14:textId="21AB0D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F44A" w14:textId="3035A7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B964C" w14:textId="18CD53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1AC2A" w14:textId="2F933F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96D5" w14:textId="72BE3C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3B1B65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0D37B" w14:textId="1CE4B2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FD50" w14:textId="7F5F6E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BA1A2" w14:textId="695A53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486D6" w14:textId="16834D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A86B" w14:textId="476796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E132" w14:textId="122785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0A37" w14:textId="0A6B27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AABA8" w14:textId="6C96E9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территорий которых подлежат благоустройств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83767" w14:textId="046295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24F7F" w14:textId="6F933C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09640" w14:textId="48695D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0EA4A" w14:textId="384E51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91F4E" w14:textId="5C9FEE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C814" w14:textId="28293B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291D1" w14:textId="1F9386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0BDA5" w14:textId="67E196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817B2" w14:textId="3383A8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C0F790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2E06" w14:textId="575A11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9724" w14:textId="258DF4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F653" w14:textId="759E28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BB7A" w14:textId="6341F5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EB66" w14:textId="704276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264BF" w14:textId="787152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D22D" w14:textId="16ECF2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EB335" w14:textId="18BB9D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повышение уровня благоустройства территорий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DCE33" w14:textId="028840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C3B1E" w14:textId="3B2ACE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18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B767" w14:textId="2629BD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CCB86" w14:textId="568508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8BD1B" w14:textId="3A35EC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B7E2A" w14:textId="67B373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3E46D" w14:textId="648D1A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F1B45" w14:textId="70FE55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5 185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5C83C" w14:textId="0D0ED0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D40959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8445" w14:textId="29C295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62CC6" w14:textId="715484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7C60" w14:textId="6DE5BF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03D8C" w14:textId="17BC6B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6196D" w14:textId="1F279D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1DED" w14:textId="18323F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D0D5" w14:textId="5ACA33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F0991" w14:textId="5E0DE0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ED278" w14:textId="7B72C8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3AC7" w14:textId="488F74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4E7CB" w14:textId="47198E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D2832" w14:textId="649849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BCAA6" w14:textId="0D8AFE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A1CE5" w14:textId="28F87A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347D2" w14:textId="0C3582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719D5" w14:textId="7963FE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6D25A" w14:textId="155F19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221DF76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7CC53" w14:textId="6E2166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5967" w14:textId="6F8776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0A8AC" w14:textId="13F334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A9AD" w14:textId="79A6A8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1077E" w14:textId="643E34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96F14" w14:textId="1B7519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700F3" w14:textId="765438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C23FA" w14:textId="7486EA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CDC0E" w14:textId="33955F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2BB55" w14:textId="3EF908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 885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99933" w14:textId="6174FA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713E5" w14:textId="017C62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2EDEA" w14:textId="2A49D0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E0CE9" w14:textId="4C6E5A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3DDC" w14:textId="74F7E6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BD419" w14:textId="06718B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4 885,7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49F3E" w14:textId="1B92C7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51AF7D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D0C7" w14:textId="527072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E627F" w14:textId="58E4D0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573E3" w14:textId="08A8B8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B8575" w14:textId="7CE693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BC9F9" w14:textId="24DA94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02197" w14:textId="4DA07E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3FF3" w14:textId="212C91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198E" w14:textId="4B6DD1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на территории  которых проведены работы по замене, восстановлению и ремонту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849FB" w14:textId="09EC30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B0384" w14:textId="4DC48E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B6EC" w14:textId="40400A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38A7" w14:textId="590919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A2BFF" w14:textId="438942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69A7F" w14:textId="6BCD67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1D133" w14:textId="5CD7F4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39448" w14:textId="297A2E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C4048" w14:textId="4A1FF4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1A45F87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33D09" w14:textId="6D7F5A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701E" w14:textId="58A6E3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EED51" w14:textId="1212D4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2FBAB" w14:textId="1D118E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D8E48" w14:textId="33FEF8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6514" w14:textId="72AC60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A9319" w14:textId="5A00E0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EFF6" w14:textId="66FC04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оведены работы по восстановлению и ремонту наружного освещ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8DF4" w14:textId="3DB939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D9E75" w14:textId="24101A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4E005" w14:textId="168F7E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300D9" w14:textId="69A608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4674A" w14:textId="72554B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B4F48" w14:textId="3771E8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6F5A" w14:textId="6C172F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57C47" w14:textId="178484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D8C8D" w14:textId="2DEB3B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41ABA87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58E2" w14:textId="64B673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938A" w14:textId="4B4A1B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9133D" w14:textId="76CBD5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D989" w14:textId="6AEE7E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D3675" w14:textId="48A300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109B" w14:textId="03F6B6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CC593" w14:textId="6197C2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8C3E" w14:textId="6A61FA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Площадь отремонтированного асфальтобетонного покры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F952" w14:textId="109A55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D8D9C" w14:textId="624400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3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E9D2B" w14:textId="179064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0726E" w14:textId="501433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2D0E2" w14:textId="37490C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44FA8" w14:textId="3D0CA4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0CCE6" w14:textId="05769C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90D6" w14:textId="7C964C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73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E3032" w14:textId="475ADA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54E9654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767B" w14:textId="032701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2EB1" w14:textId="4EE813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C0641" w14:textId="4EC91F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8D02C" w14:textId="3CFE4C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6D251" w14:textId="5F02F6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5F50" w14:textId="1FEDFD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83DC" w14:textId="0828DE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7C3E" w14:textId="0101A0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Площадь благоустроенной территор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630F7" w14:textId="3503E3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кв. м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1306C" w14:textId="6BE40E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585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B7E05" w14:textId="5DF3D2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5709" w14:textId="5AAF24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DF094" w14:textId="25E0F5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1E6E" w14:textId="111FF2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33270" w14:textId="5D6A7D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2A94F" w14:textId="3A9E54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575,2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2580" w14:textId="1DAFE6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E3CDF3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E72F0" w14:textId="034CD1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327D" w14:textId="278C1E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99BF6" w14:textId="112AA5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E8D5" w14:textId="613D4B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1239F" w14:textId="11BED4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06880" w14:textId="33BE92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B2E4" w14:textId="6743D7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CBE1A" w14:textId="5223BD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Количество муниципальных образовательных организаций, на территории которых выполнены работы по установке игрового (и иного) оборудования, леерного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5CD27" w14:textId="03B69A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C259E" w14:textId="6CC559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BC6B5" w14:textId="7EB19A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30350" w14:textId="2CA670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140A" w14:textId="53F09B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4A6C4" w14:textId="24466C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6C98" w14:textId="31EBE7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D052" w14:textId="2783E5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B01B" w14:textId="58DD31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4E95929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D026D" w14:textId="41A43B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2CC36" w14:textId="4A4601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131CB" w14:textId="262194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03473" w14:textId="601317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91BB6" w14:textId="3D1BA6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8D93B" w14:textId="11B39E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2642D" w14:textId="4F8F04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A17F3" w14:textId="253219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3 «Повышение уровня пожарной безопасности муниципальных образовательных организаций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73A8" w14:textId="1B5093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2DE94" w14:textId="727349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9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1B8D9" w14:textId="65B0FF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D1195" w14:textId="5AD05C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8562D" w14:textId="55BDDA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EB60B" w14:textId="46ED15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A9897" w14:textId="6845F8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B578" w14:textId="5C94FB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92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A838D" w14:textId="5C3E5F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955334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56094" w14:textId="3442D2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6F0AC" w14:textId="5D3D7B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BC754" w14:textId="17E505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AE157" w14:textId="39708F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C250" w14:textId="2ED60B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4CB4" w14:textId="36CADE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586D4" w14:textId="1FC333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735E" w14:textId="6956F4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BCD5" w14:textId="4C5B9A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90F7E" w14:textId="0C63D2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445FE" w14:textId="400AAE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DE65C" w14:textId="29A28F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B1D07" w14:textId="22458A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58BEE" w14:textId="11A734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60300" w14:textId="0FC279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DF329" w14:textId="16F05C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655C4" w14:textId="7DE1C7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112972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9E16" w14:textId="092FC3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83A9" w14:textId="705A81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EA25" w14:textId="2DA7C3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4821B" w14:textId="7B3720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0189A" w14:textId="4291D3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C123" w14:textId="534B57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A127E" w14:textId="0C5F14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16C8" w14:textId="59B2DE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ADA8A" w14:textId="6CC39B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E987B" w14:textId="2D7876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C70EF" w14:textId="7B7AED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58CB7" w14:textId="0203FB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4271D" w14:textId="469F5A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D6D2E" w14:textId="165AEB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28268" w14:textId="2A8C1F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1C3FE" w14:textId="01405C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2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8DCFD" w14:textId="5C1B36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F1FCF6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E54D8" w14:textId="6F2DEF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99E7C" w14:textId="56E37B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E7D7" w14:textId="61F47C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8196B" w14:textId="64E1F1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3F084" w14:textId="0DC708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DF34" w14:textId="191683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5B344" w14:textId="0FB5F7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E1F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Доля муниципальных образовательных организаций, в общем объеме организаций, в которых проведены работы по приведению объектов </w:t>
            </w:r>
          </w:p>
          <w:p w14:paraId="651B2EC3" w14:textId="446D6F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и территорий в соответствие требованиям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DE0CE" w14:textId="3592D6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6233E" w14:textId="096555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2C448" w14:textId="272737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0F84B" w14:textId="627761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21708" w14:textId="316E09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7A2E" w14:textId="110D93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DFC3F" w14:textId="22A959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2C5F2" w14:textId="091C9A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08C36" w14:textId="434194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9901A5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48FD0" w14:textId="73B35B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DFFE5" w14:textId="496C99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ECC29" w14:textId="31B87D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AFDD0" w14:textId="437240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E1E3" w14:textId="138FD6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1ACB0" w14:textId="042761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AB301" w14:textId="75D8E7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209C0" w14:textId="1D1123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в течение года проведены работы по повышению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E32A" w14:textId="261715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3A8FC" w14:textId="434222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A695" w14:textId="3C99C8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9691" w14:textId="68ACBA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A1CDB" w14:textId="1A9FD6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1D1C7" w14:textId="3F233B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99F6E" w14:textId="133634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5F428" w14:textId="559635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4A164" w14:textId="17DC3C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7E08D32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08C53" w14:textId="0A2900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42685" w14:textId="331085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7209" w14:textId="1093E9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1CC8B" w14:textId="288931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09AFC" w14:textId="14CB38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668A7" w14:textId="53EF93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9948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2D76E" w14:textId="39B93B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Утверждение перечня муниципальных образовательных организаций, в которых планируется проведение мероприятий, направленных на повышение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F6424" w14:textId="43D861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7000" w14:textId="5A069B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28F4F" w14:textId="121A05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0A556" w14:textId="4C6ABB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3B3B4" w14:textId="7D4393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1C3C0" w14:textId="40B9BB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81E8" w14:textId="3C5CC3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75D00" w14:textId="21C2F1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799ED" w14:textId="5498CD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D1062E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9E9B2" w14:textId="1608DB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19D2" w14:textId="4E8700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640E" w14:textId="1CBEA8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953F6" w14:textId="3B2DF8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6ED44" w14:textId="24C606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92EEE" w14:textId="583D0B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A4983" w14:textId="677A08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2F364" w14:textId="6592E8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 Количество распоряжений Управления образования Администрации Северодвинска об утверждении перечня муниципальных образовательных организаций, в которых планируется проведение мероприятий, направленных на повышение уровня пожарной безопас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02423" w14:textId="4F591B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2045" w14:textId="04E05F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DAA77" w14:textId="7D2751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1884C" w14:textId="118A20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6A91F" w14:textId="319C1B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2D81D" w14:textId="4C9301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99FD0" w14:textId="5FBE93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A8C7" w14:textId="0692EB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DFA9" w14:textId="68F24C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3DBBA0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E681F" w14:textId="7662E5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35F0" w14:textId="3C81B4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B3FBC" w14:textId="70C61B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8D967" w14:textId="4DCBFC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9108B" w14:textId="299CFF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C9351" w14:textId="53400F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C56B4" w14:textId="2F256C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0DC9" w14:textId="5CF41B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2. Проведение мероприятий, направленных на повышение уровня пожарной безопасности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89C0E" w14:textId="301FB5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9C3A" w14:textId="2E90B2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9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1406E" w14:textId="11945C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169E5" w14:textId="0BD4EB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836ED" w14:textId="31F70D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02B68" w14:textId="71EC52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DF60A" w14:textId="4F44F9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E5DA" w14:textId="728406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92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2BEBA" w14:textId="3AE88D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D7473C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BFA20" w14:textId="7A5E63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9331" w14:textId="2750BE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7221" w14:textId="554A77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51FB9" w14:textId="751C6A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EF4D7" w14:textId="04E38B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3C6E1" w14:textId="44F154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1796E" w14:textId="79381F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6D0A" w14:textId="40C85D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110B" w14:textId="05F5F9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A8F0" w14:textId="23D5C7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FE623" w14:textId="4B095B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BC94" w14:textId="69EBB3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8151" w14:textId="172298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CA42C" w14:textId="1F3CAE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2D1C0" w14:textId="227E77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57B35" w14:textId="7F22DC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6C87" w14:textId="6A5803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303769B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4382" w14:textId="7FF1C9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A95F" w14:textId="0B643A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35E82" w14:textId="444323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D4F29" w14:textId="33699E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298A2" w14:textId="2A9F71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564C" w14:textId="1D213C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9541C" w14:textId="1F0B5C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CA059" w14:textId="5E352D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38A4" w14:textId="03237A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9E244" w14:textId="7DF412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20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A19C0" w14:textId="286380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CCCA" w14:textId="33E178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4CE8" w14:textId="083691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62CDC" w14:textId="7B1A5A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3BFD4" w14:textId="351183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2DB92" w14:textId="075AFF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920,3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E2253" w14:textId="39CF8E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6ED861E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EBD8F" w14:textId="35AE91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065D" w14:textId="4410F8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021CF" w14:textId="4BC3CB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DDE24" w14:textId="664175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B9AF" w14:textId="434BC8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347AB" w14:textId="19FAAA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11D7A" w14:textId="406BCE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48731" w14:textId="328254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в которых установлены двери не менее 0,6 часа степени огнестойкости в пожароопасных помещен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35F24" w14:textId="0087A8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5E5BC" w14:textId="4671FE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B284D" w14:textId="7C8F41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E4FF" w14:textId="2C63EE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EC800" w14:textId="2E82ED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B9F23" w14:textId="09AE8E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D45D" w14:textId="19511C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3B4AD" w14:textId="11AF68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70FDD" w14:textId="0C619C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064503D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EC33" w14:textId="42F671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26886" w14:textId="36027F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AA3B" w14:textId="219CEF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F7332" w14:textId="7CFFDC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3363C" w14:textId="417862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52F1" w14:textId="249626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EDBC5" w14:textId="2F5CEA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D47A" w14:textId="589920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системы автоматической пожарной сигнализации и систем оповещения и управления эвакуацией при пожаре приведены в соответствие норматив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14A33" w14:textId="63359A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8665D" w14:textId="4BC31C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BBD8C" w14:textId="5F9DAB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393CD" w14:textId="09ABD5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A078C" w14:textId="206FDD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06B3D" w14:textId="2E97D2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ED3C9" w14:textId="125B90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F8A94" w14:textId="013D27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43153" w14:textId="1E5D72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1956F2D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010E" w14:textId="4EEF71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3C4C" w14:textId="5D05D5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6EAA6" w14:textId="7E7E95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4E79B" w14:textId="613F72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DE2E" w14:textId="646B75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95F62" w14:textId="085F80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CEFD2" w14:textId="284B0D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90E21" w14:textId="51D61B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муниципальных образовательных организаций, в которых разработаны проекты систем автоматической пожарной сигнализации и оповещения и управления эвакуацией при пожаре с целью оборудования, модернизации указан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FBC5D" w14:textId="1DF9D9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A145A" w14:textId="2EA965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8F00" w14:textId="58BCC7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99F5B" w14:textId="726DAF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5447" w14:textId="5419A7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50920" w14:textId="775AD2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E897" w14:textId="71A958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6CC22" w14:textId="3652C6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2280C" w14:textId="39D3D9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BA3E96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F92A1" w14:textId="764493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8EC03" w14:textId="29870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31631" w14:textId="068CBF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2D3E" w14:textId="24AD8F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F7C64" w14:textId="5347DB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CC24" w14:textId="09D62F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B4350" w14:textId="61599F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243C8" w14:textId="1BAC10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4. Количество муниципальных образовательных организаций, в которых выполнены работы по строительному контролю за выполнением строительных (ремонтных) работ в части обеспечения противопожарной защиты объекта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22D3" w14:textId="6757DD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EA52" w14:textId="0AF808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51452" w14:textId="4B0664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610A" w14:textId="214AB3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688B" w14:textId="51253A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360E9" w14:textId="1ED986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77E7" w14:textId="51AED4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9A7AB" w14:textId="7268ED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2214A" w14:textId="200F32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7AD383C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CEB61" w14:textId="455D48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ECA78" w14:textId="719B71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A3C74" w14:textId="20FFC6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E0655" w14:textId="0F5DDE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5BCB3" w14:textId="523A9F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5065A" w14:textId="045342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971E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F2D5E" w14:textId="2C8539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4 «Обеспечение защиты муниципальных образовательных организаций от терроризма и угроз социально-криминального характер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C5652" w14:textId="68EFDF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88C91" w14:textId="282AB5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4 42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5450E" w14:textId="6E4B2B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14A3" w14:textId="6FA77E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F6FEE" w14:textId="4D6A52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5D893" w14:textId="682CC8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262D6" w14:textId="45802C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660A4" w14:textId="607E7B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4 82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65690" w14:textId="1A1C9A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4F537B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2CB8C" w14:textId="15661C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78F81" w14:textId="0D3E36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912F1" w14:textId="7B6EEE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8818A" w14:textId="391E21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E6ABF" w14:textId="665FA3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CC2D" w14:textId="5E7A02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282F6" w14:textId="09BAF2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6F313" w14:textId="5B59A9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D0AE" w14:textId="649A1F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8692" w14:textId="0B5A58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03CF9" w14:textId="383DD1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FDD32" w14:textId="19E57B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5B59C" w14:textId="20EC76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F19E" w14:textId="710746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63356" w14:textId="229874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C2451" w14:textId="33B066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9E224" w14:textId="16487F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4125EDA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3E5C" w14:textId="44FCDD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02D88" w14:textId="6682A8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F99A4" w14:textId="087E5F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FD40" w14:textId="5A74B3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3D77" w14:textId="798B28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FE76E" w14:textId="546D33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E41B3" w14:textId="7C517F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B4898" w14:textId="58B457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CBD85" w14:textId="59372E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F6A09" w14:textId="167C71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4 42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C97D" w14:textId="1AFE84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5A1AA" w14:textId="6F50EC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EE45" w14:textId="2675C1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C9C0B" w14:textId="06B64C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B16B5" w14:textId="37D5BB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2E6E1" w14:textId="236060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4 82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050BA" w14:textId="51097B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73F4B1E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BD438" w14:textId="7831D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6866" w14:textId="452F15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6D4CA" w14:textId="5A4518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E2B04" w14:textId="7035BB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505ED" w14:textId="5D9E8B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14E42" w14:textId="61B3E5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408CD" w14:textId="4D6D31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27D9D" w14:textId="0D6F78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объектов муниципальных образовательных организаций, соответствующих требованиям антитеррористической защищенности объектов согласно законодательству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99B0B" w14:textId="5A35FE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DD8E0" w14:textId="47D3F4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E815" w14:textId="2AB683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3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55E3F" w14:textId="0F3653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2,3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D70F3" w14:textId="6178B5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8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00DB" w14:textId="3A3F2C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49E96" w14:textId="292C85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AFD8" w14:textId="1C0B51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B2A8" w14:textId="0F6332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209E9D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A6AE0" w14:textId="0BD6D8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2D96E" w14:textId="4BA878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C4ACC" w14:textId="77BE5F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34ED" w14:textId="141A03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12025" w14:textId="6CBAAC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B0030" w14:textId="557D73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2F5A0" w14:textId="6F509E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5B9D8" w14:textId="703550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объектов муниципальных образовательных организаций, в которых в течение года проведены работы по антитеррористической защищенности согласно законодательству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74837" w14:textId="2499C6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A6163" w14:textId="0D8660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5,1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F31A" w14:textId="5F42A5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8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8E1A5" w14:textId="7BD85A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4F6E" w14:textId="164934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51CA8" w14:textId="758F09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8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92FE0" w14:textId="69C47A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6BDC" w14:textId="477111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8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9556" w14:textId="14B4B2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402314C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C95C" w14:textId="216084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4A39D" w14:textId="286972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5AC08" w14:textId="34EDEC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57B42" w14:textId="4FC788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67057" w14:textId="7C3849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7984" w14:textId="19CD75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BAD5" w14:textId="366861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65D37" w14:textId="416C74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4.01. Утверждение перечня муниципальных образовательных организаций, на которых выполняются работы в соответствии с требованиями антитеррористической защищенности объектов, согласно законодательства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2C6AB" w14:textId="486894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7718" w14:textId="3ADFD6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1BFEB" w14:textId="0264C4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58F0" w14:textId="3EB0E5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CBC5E" w14:textId="50463D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1912" w14:textId="03104A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A6DA" w14:textId="2AD2FE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AE79" w14:textId="2A85C0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8110D" w14:textId="0D3652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B7B49A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CE8FF" w14:textId="63C6E8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35D33" w14:textId="2CC199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B29D9" w14:textId="7C0E0F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125C6" w14:textId="507C5F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302C2" w14:textId="00486A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DA08C" w14:textId="4F9092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ED0E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15E3" w14:textId="4139C0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споряжений Управления образования Администрации Северодвинска об утверждении перечня объектов муниципальных образовательных организаций, на которых выполняются работы в соответствии с требованиями антитеррористической защищенности объектов, согласно законодательства Российской Федер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A392" w14:textId="181987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E67E" w14:textId="2BE3EB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12A12" w14:textId="679BC7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B427" w14:textId="630590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71E2C" w14:textId="6FDD1F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D6E4D" w14:textId="1181ED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6487" w14:textId="59F21B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5FBE" w14:textId="5A84DA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3C78D" w14:textId="7D2DE0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E0F347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59F47" w14:textId="0D27A1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C3A57" w14:textId="6E3B6F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6E363" w14:textId="30302F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E2740" w14:textId="777AB1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4BDBA" w14:textId="066D95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95F6" w14:textId="1217A7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CEEA" w14:textId="4B614B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CAF6" w14:textId="599B4B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4.02. Проведение мероприятий, направленных на повышение защищенности территории и зданий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5250C" w14:textId="1E9BE7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B0392" w14:textId="2C89F6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4 42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4B316" w14:textId="435BA1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70B90" w14:textId="2EF22B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37279" w14:textId="1694B5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B59A8" w14:textId="1F03FE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B69BC" w14:textId="3C96E3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413C2" w14:textId="51D767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4 82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6D7BC" w14:textId="5DF371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560137B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AC05" w14:textId="2FB7D5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02025" w14:textId="66E1C5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E0D99" w14:textId="217133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7E7A" w14:textId="6CBB11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CC445" w14:textId="152105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25C84" w14:textId="0937A3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3F86F" w14:textId="36864A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EBB48" w14:textId="46D903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5D7F" w14:textId="39D765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AEA5" w14:textId="4E401F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4 42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6E428" w14:textId="6D01D2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234,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A1CE" w14:textId="503F00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87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B3C6B" w14:textId="1787DE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 366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B3E2" w14:textId="6CA83D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7 923,4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6A4DE" w14:textId="06613B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FA23B" w14:textId="2F021E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4 824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F7325" w14:textId="1ABF4B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41DC68C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4640C" w14:textId="4CE1C6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EC2AE" w14:textId="3A1740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4808" w14:textId="00CDC4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B24F0" w14:textId="79A3E0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D058" w14:textId="5A846C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B2E8" w14:textId="6EC3ED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60B2" w14:textId="6D7F7B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7497" w14:textId="7EE5F5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бъектов, на территории которых выполнено устройство ограж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09C39" w14:textId="0F6B60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6089A" w14:textId="29E05E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4EA3D" w14:textId="42544A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B0E63" w14:textId="2625FE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B8EA" w14:textId="6FA8D3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9D7C1" w14:textId="3BF706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CC6C" w14:textId="73D08C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D25C0" w14:textId="3DC58B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DFA69" w14:textId="248921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18ADD8E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D9ECC" w14:textId="3F3ABB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1CA89" w14:textId="77EE8C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395C0" w14:textId="339A6D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4D87E" w14:textId="065BEA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24059" w14:textId="27401F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B89CC" w14:textId="234368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22D8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871E5" w14:textId="7AACCE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в которых приняты меры по пресечению правонарушений, преступлений с помощью кнопки тревожной сигнализации, охранных систе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65BB2" w14:textId="1B034B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89F18" w14:textId="5D1EAD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36FC" w14:textId="4958F7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1E29" w14:textId="7880E7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0912" w14:textId="1C8154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8F33E" w14:textId="0CC9D3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8D88" w14:textId="4C8673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A657D" w14:textId="7FED60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200A" w14:textId="3F81CC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5CAAF44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600E2" w14:textId="2FCB5E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D370" w14:textId="59EABE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5AC2" w14:textId="33E465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EB3F8" w14:textId="6FD502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B15B9" w14:textId="41478C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D31DF" w14:textId="4AB0CB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25C9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94778" w14:textId="01B238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объектов муниципальных организаций, в которых проведена модернизация систем видеонаблюде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789F4" w14:textId="67CFFA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3ACC" w14:textId="103782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05FD3" w14:textId="7F9592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918F1" w14:textId="00E38B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E8F9F" w14:textId="6B187E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897D6" w14:textId="4B8786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B4BF" w14:textId="1D2B1D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3F295" w14:textId="17D64E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E06E2" w14:textId="71E33B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5389BFE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2786" w14:textId="27107C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E0536" w14:textId="37A312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AD808" w14:textId="139229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AEEE" w14:textId="67D610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9BC66" w14:textId="229DE9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6A05" w14:textId="1062B7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9414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CCC8" w14:textId="6F9287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объектов муниципальных образовательных организаций, оборудованных системой охран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1F0E5" w14:textId="312BA8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34BAC" w14:textId="6D2AB2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ACE18" w14:textId="4AB35D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12292" w14:textId="2A330D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0930" w14:textId="441D8D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6197" w14:textId="43538C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D8797" w14:textId="2FBA11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78C5D" w14:textId="169198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0A3D4" w14:textId="46D3EC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0B836B3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3CA1F" w14:textId="063024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F2DC" w14:textId="0560BE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AB577" w14:textId="424313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08460" w14:textId="78D53F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3312B" w14:textId="1A85D5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1ED61" w14:textId="02BE00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62E7" w14:textId="5C77C9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0864" w14:textId="08CA5B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Количество объектов муниципальных образовательных организаций, в которых проведены работы по оборудованию и модернизации системы контроля и управления доступ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C151" w14:textId="10A41F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03DD" w14:textId="51494D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FB0B" w14:textId="1ED5FB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9B2F4" w14:textId="7364A9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3324C" w14:textId="091456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D90F6" w14:textId="4CAE8B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F0E0" w14:textId="71E338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B477" w14:textId="4ECB5F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71312" w14:textId="64F69C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7</w:t>
            </w:r>
          </w:p>
        </w:tc>
      </w:tr>
      <w:tr w:rsidR="00E96391" w:rsidRPr="00E96391" w14:paraId="3027E45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D002" w14:textId="1F67EE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CAAF3" w14:textId="451DB9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71E64" w14:textId="0BED6A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5D4BE" w14:textId="368028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F64F3" w14:textId="3193D4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095A4" w14:textId="34D400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9ACD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87C0A" w14:textId="54BB23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6. Количество объектов муниципальных образовательных организаций, в которых проведена модернизация системы тревож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B4D7E" w14:textId="4AAF95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8CE03" w14:textId="2FC214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3104" w14:textId="1ADB13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93DD2" w14:textId="61E688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732F" w14:textId="1ABE69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0C05E" w14:textId="2120A6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0BE60" w14:textId="6F871E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435D4" w14:textId="47EC5E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1CE65" w14:textId="75F4A6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4</w:t>
            </w:r>
          </w:p>
        </w:tc>
      </w:tr>
      <w:tr w:rsidR="00E96391" w:rsidRPr="00E96391" w14:paraId="7B95524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9E61" w14:textId="2C7966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9381" w14:textId="3AEF3E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9268" w14:textId="51A36C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71C0" w14:textId="3D98DF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8C804" w14:textId="48BBA9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DFF45" w14:textId="66A4BE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6CE49" w14:textId="68A4A2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4A6A7" w14:textId="1CB5F3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7. Количество объектов муниципальных образовательных организаций, в которых проведен комплекс работ по оборудованию видеодомофон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A303C" w14:textId="478D6C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FED" w14:textId="28B7BD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A8E6F" w14:textId="25691B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FFCF" w14:textId="09682C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0669E" w14:textId="7A000C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D7AA3" w14:textId="19CE36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A4BD" w14:textId="0D54AE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AEBA9" w14:textId="28E600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F75C1" w14:textId="3ECAFD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96391" w:rsidRPr="00E96391" w14:paraId="403E857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1DCF0" w14:textId="0E3468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9BC2" w14:textId="123090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540A3" w14:textId="44DC4D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D7AEB" w14:textId="7969C5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14AB5" w14:textId="17596F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EA95" w14:textId="0B1D91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30E07" w14:textId="129577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DE95A" w14:textId="15E22F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8. Количество объектов муниципальных образовательных организаций, в которых оборудованы помещения для охраны (посты охраны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EE1F" w14:textId="0CCE6C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4FF97" w14:textId="00403C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2602" w14:textId="066898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518FC" w14:textId="0B2D03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C317F" w14:textId="2D1F16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A696" w14:textId="61BD73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A8CFA" w14:textId="237FE3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2D68" w14:textId="60F85F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DDFC5" w14:textId="6C3798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6</w:t>
            </w:r>
          </w:p>
        </w:tc>
      </w:tr>
      <w:tr w:rsidR="00E96391" w:rsidRPr="00E96391" w14:paraId="5B2470C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44EE" w14:textId="70CB98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2D5C" w14:textId="523B2C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10686" w14:textId="381685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4364C" w14:textId="19A4AD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3BF80" w14:textId="1F550C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66CB1" w14:textId="0995C8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477F2" w14:textId="228B03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8137" w14:textId="6F3A5F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9. Количество объектов муниципальных образовательных организаций, в которых проведен строительный контроль за выполнением работ по монтажу систем охранной сигнал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F006" w14:textId="5E5DF5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F63C" w14:textId="4F2004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A56C2" w14:textId="149E24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F06BA" w14:textId="4C6AE1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1D487" w14:textId="45FF93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1968" w14:textId="4B0E64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286DD" w14:textId="2C34AA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CD58F" w14:textId="69D436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97970" w14:textId="08B3D6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3</w:t>
            </w:r>
          </w:p>
        </w:tc>
      </w:tr>
      <w:tr w:rsidR="00E96391" w:rsidRPr="00E96391" w14:paraId="0A9D2D1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7CA94" w14:textId="3B09E4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35765" w14:textId="1F6624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CB068" w14:textId="43AC92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86324" w14:textId="51BB9E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0425B" w14:textId="4CA0A8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E7494" w14:textId="3E0177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0B3C" w14:textId="61277D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AE2D9" w14:textId="2F8FDC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5 «Обеспечение соблюдения санитарно-гигиенических норм и требований охраны труда при организации обучения и воспитания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D87CF" w14:textId="0F5934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FD61B" w14:textId="4F7C18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5B5B5" w14:textId="49E43A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8A9CE" w14:textId="50C6F7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747DD" w14:textId="51A2DE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C9EDD" w14:textId="1CA6AE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732E3" w14:textId="0D6E7B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82DEB" w14:textId="3CD731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692A" w14:textId="3847C0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D1F513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804CD" w14:textId="044545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1BD1" w14:textId="7838C0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F79F" w14:textId="38D019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484F" w14:textId="695794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AC55B" w14:textId="672DC2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218E9" w14:textId="259BA8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28F5D" w14:textId="5F98BC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D221" w14:textId="51B529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12AE" w14:textId="6D7271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7D1F" w14:textId="05EC7D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5D4EC" w14:textId="440703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6203A" w14:textId="7574F2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F1747" w14:textId="4471A1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E033" w14:textId="5B2A83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1E376" w14:textId="134AA5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00508" w14:textId="696D95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DAB3E" w14:textId="4A3905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35A50E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EC00" w14:textId="3E9E9F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96BE0" w14:textId="6D2C6D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7333" w14:textId="71E985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4B0F" w14:textId="330587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6EFE" w14:textId="58DE86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D986" w14:textId="0E3848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39596" w14:textId="2041D0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8644" w14:textId="6B5448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проведены мероприятия по подготовке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B266" w14:textId="51FBEE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5C8C6" w14:textId="2302AB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425FA" w14:textId="173695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1BDAF" w14:textId="4F96AB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E8EC" w14:textId="6F2AE2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27370" w14:textId="742984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35106" w14:textId="4866A4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3C02" w14:textId="24EC6B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2D0A0" w14:textId="7A56B4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70E777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FAD40" w14:textId="6A537F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65495" w14:textId="653F4E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793FF" w14:textId="279D95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57C7F" w14:textId="59C4B7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5EC54" w14:textId="171DF8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2457" w14:textId="75DAB9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DE91" w14:textId="1C64AC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D07" w14:textId="50D81B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2. Доля муниципальных образовательных организаций, в которых проведена специальная оценка условий труда рабочих мест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ABAE" w14:textId="359F44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F1D82" w14:textId="197D24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E244" w14:textId="525CAA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1,6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3FC9B" w14:textId="29FBD1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4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9F1A" w14:textId="4C2ABC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A654A" w14:textId="2F4CD4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8E3D" w14:textId="26624B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0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980" w14:textId="203A07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8908E" w14:textId="410D77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E9BB4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09CC" w14:textId="21F49B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5AD" w14:textId="1302E2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1DB07" w14:textId="67128B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C5DF8" w14:textId="2CFE58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DBAB0" w14:textId="21ED7F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FCDF2" w14:textId="00E292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CBF38" w14:textId="0EFE76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75F4" w14:textId="01CB8E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5.01. Разработка и реализация плана мероприятий по подготовке муниципальных образовательных организаций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9C45E" w14:textId="08A3AC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F2E5D" w14:textId="4D2B33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290A2" w14:textId="44FF4E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7197" w14:textId="69E183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9866C" w14:textId="77A99C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6AB89" w14:textId="72D7C4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F797D" w14:textId="6ECFC5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49EA2" w14:textId="115060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667D3" w14:textId="587FE8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1B746D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18FE4" w14:textId="60464B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A1185" w14:textId="41E056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EE02C" w14:textId="0B9FF8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AF56A" w14:textId="4C946D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BFE6" w14:textId="34B232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8C9B" w14:textId="3BD8C2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1FD0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1D3D" w14:textId="421194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зработанных планов образовательных организаций по подготовке к новому учебному год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4DE8" w14:textId="627931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C7F38" w14:textId="7A1AB4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966A8" w14:textId="4C3684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3F04F" w14:textId="142703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6BFCB" w14:textId="3E66BA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B853" w14:textId="31481B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F914" w14:textId="7B2F32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7658F" w14:textId="171EA0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EB00" w14:textId="7301A6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508D36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5E997" w14:textId="428EA7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F423E" w14:textId="0AD5B5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CFCCB" w14:textId="20BC9E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AE165" w14:textId="7CBAD6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5BDE0" w14:textId="69BF21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22093" w14:textId="3BBA7D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89E5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E4717" w14:textId="179D55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5.02. Проведение мероприятий, направленных на обеспечение безопасных условий и охраны труда в муниципальных 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A2A01" w14:textId="3796CE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2A60" w14:textId="7C766E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87FB0" w14:textId="613A16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627A" w14:textId="69767D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8623" w14:textId="640880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BBFCF" w14:textId="605BBA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52E6" w14:textId="07A499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B0E34" w14:textId="1ACE99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CDA1F" w14:textId="483DB1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A63390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88F5" w14:textId="0E7A19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A1E29" w14:textId="3179F8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3C7CF" w14:textId="214C5E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543E4" w14:textId="5ED252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A46B1" w14:textId="335301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6A501" w14:textId="17FAA0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4F3BF" w14:textId="04E579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7E52B" w14:textId="6A06FC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F62FC" w14:textId="793A43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3884" w14:textId="75CA33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C0B3" w14:textId="12A9B7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787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54F7" w14:textId="47EAEB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E5B92" w14:textId="536F52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FA0E" w14:textId="05A8C9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534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4DB67" w14:textId="1E406F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685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E2F9" w14:textId="7585A9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3 763,8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3B28" w14:textId="566A82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BCC4C7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D1E2" w14:textId="5339DE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0B86D" w14:textId="6616D8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FE19A" w14:textId="7DB6BD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E86AA" w14:textId="6AE6C9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13107" w14:textId="0A5FF9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2AA64" w14:textId="0CCBB6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F97CB" w14:textId="7E29B3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F1BF0" w14:textId="070480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бочих мест в муниципальных образовательных организациях, прошедших специальную оценку условий труд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FB42F" w14:textId="32F52B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03B6C" w14:textId="2DC96F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82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A1F6" w14:textId="3686A6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8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1A6F" w14:textId="227F90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0D369" w14:textId="77E03E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B611A" w14:textId="3670EA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8E2F5" w14:textId="56AFC8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65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7B9E8" w14:textId="37BEE8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 277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3B826" w14:textId="4F7992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BA65CC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F4A94" w14:textId="00D504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CA36" w14:textId="2E6D6D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472C" w14:textId="12C73C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51662" w14:textId="52C3AB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9EAC" w14:textId="08828E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BE3B5" w14:textId="392263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6B92" w14:textId="05B842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B18F" w14:textId="15ABAC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Подпрограмма 4 «Безбарьерная среда муниципальных образовательных организаций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A759E" w14:textId="006487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F10DB" w14:textId="1ACB29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66EF6" w14:textId="28B7EC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9F31" w14:textId="79C1E3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7141C" w14:textId="3B2C04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B5302" w14:textId="4C6ADB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4F96" w14:textId="2788D4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621DC" w14:textId="361005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2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DABD9" w14:textId="696210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981355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219EE" w14:textId="70CB78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99EFE" w14:textId="3B711B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66D1" w14:textId="00D670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63305" w14:textId="4676EA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03185" w14:textId="63D927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8619B" w14:textId="27E213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54A2E" w14:textId="270268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B9C80" w14:textId="26F99A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FD9E1" w14:textId="76883A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65E7D" w14:textId="759CC6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39B68" w14:textId="360A39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DAEE3" w14:textId="0640A3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B0698" w14:textId="38818B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8BDAD" w14:textId="37F800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1621F" w14:textId="24F7FB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3C05" w14:textId="275C5F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14FDA" w14:textId="6DE75A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141C5D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80799" w14:textId="2CC16B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84CDF" w14:textId="49266F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A147A" w14:textId="1E878E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63C4" w14:textId="241D25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008B4" w14:textId="766AC6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CB90" w14:textId="7F4EEA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3BE9" w14:textId="66214F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495C" w14:textId="6100D6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64809" w14:textId="6428F1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62D2D" w14:textId="718A14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7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0021F" w14:textId="10F4F8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E3E7E" w14:textId="236F52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062CE" w14:textId="4953CE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5C90" w14:textId="3BA31A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AF785" w14:textId="3A34DB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6A925" w14:textId="15019D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2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3C5A2" w14:textId="3B16D3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6E75C0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FE22F" w14:textId="4E9C4B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50270" w14:textId="221294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4E10" w14:textId="573441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B1AD" w14:textId="1AC7CD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308F8" w14:textId="1E6532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C0B1A" w14:textId="18B3BE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CBC6" w14:textId="017C85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030EA" w14:textId="74D0FE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1 «Обеспечение доступности муниципальных образовательных организаций для детей с ограниченными возможностями здоровья и детей-инвалид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4D82" w14:textId="24FC49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5F86" w14:textId="00FF5E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875B7" w14:textId="092095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8C5C0" w14:textId="53F293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7092D" w14:textId="7AA401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E68D" w14:textId="053DC1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49BF1" w14:textId="28FAF8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F5BE6" w14:textId="1A92A7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36E2" w14:textId="4FCE09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8EAC8F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A5BF" w14:textId="5B13AA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753E" w14:textId="1CD373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91BB" w14:textId="7F6360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99458" w14:textId="6385C5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CAC8B" w14:textId="3CDE30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094A" w14:textId="295E06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54FF1" w14:textId="499616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8DE9E" w14:textId="00D546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115DB" w14:textId="224AD9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0772E" w14:textId="44C534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0D08" w14:textId="23F054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5C646" w14:textId="4AEC09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2127" w14:textId="41A411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B813" w14:textId="393CC2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A81C0" w14:textId="690109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07C38" w14:textId="78614C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A1F2D" w14:textId="521050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C4C418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D1188" w14:textId="3587B0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9221" w14:textId="72EB8A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0E26B" w14:textId="4B6BC5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AE1F6" w14:textId="415955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B71F6" w14:textId="035745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AACE" w14:textId="4726D9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882C4" w14:textId="386377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D82A0" w14:textId="5BFC84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923C5" w14:textId="766BBB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E08C4" w14:textId="0F5124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3CFD" w14:textId="2B5A01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7A46F" w14:textId="58848A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E6BB" w14:textId="459CF1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5473" w14:textId="15DC4D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78FF3" w14:textId="4FBBC7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44C1" w14:textId="59E993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C7409" w14:textId="280D8F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767B3F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AC416" w14:textId="633A3B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17D59" w14:textId="4DE867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94C1" w14:textId="59CB5F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16648" w14:textId="061554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DE4DF" w14:textId="154935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1DA6" w14:textId="104E16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2C98" w14:textId="76BB67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37B0B" w14:textId="2BD97E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которых созданы условия доступности для получения качественного образовани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42336" w14:textId="46F111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837B" w14:textId="7F9E6D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BD200" w14:textId="3DBF6A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41C33" w14:textId="0890C9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A8DF8" w14:textId="2B5257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53AD6" w14:textId="6898C2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EF21F" w14:textId="0DF80B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B4297" w14:textId="7DFB69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5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65E98" w14:textId="3F8A0F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F01E3C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B609" w14:textId="4EC9AC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42D2D" w14:textId="1AD391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61EDB" w14:textId="0F3594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9CC9" w14:textId="092EC3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DB411" w14:textId="3B9F97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1E358" w14:textId="066ECE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B617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7CCED" w14:textId="4A5E41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образовательных объектов, в которых приобретено оборудование для создания доступности качественного общего образовани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D9C1B" w14:textId="456260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A82F6" w14:textId="6C0E6C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2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F853" w14:textId="7AB902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2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963A4" w14:textId="3CFD81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5C1B" w14:textId="50D24E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A1CE5" w14:textId="0F6AB9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37A06" w14:textId="33E79C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1A44" w14:textId="7F2F3F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6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54D44" w14:textId="744F5D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4483FC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F400" w14:textId="797CAB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C925E" w14:textId="7569AC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280F58" w14:textId="09C345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16BB9" w14:textId="501DDA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E805C" w14:textId="3236F0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0F7C" w14:textId="47437B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1B52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F8059" w14:textId="00DDFF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1.01. Утверждение перечня муниципальных образовательных организаций,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-инвалид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8E62" w14:textId="3A3B22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F3FC" w14:textId="45A402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9CEBB" w14:textId="79FED9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CC102" w14:textId="1DB306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6B34" w14:textId="5D40F3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E7EEF" w14:textId="68BEB8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876E1" w14:textId="5E4BED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590B1" w14:textId="2CE79B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D947" w14:textId="7C4191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906D12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2831E" w14:textId="019EF7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CCB9E" w14:textId="71B5E4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C75AC" w14:textId="450A18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B090C" w14:textId="4F1FAF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6E8BB" w14:textId="1F81C8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B04F9" w14:textId="604330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74AB" w14:textId="6107D6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AD31F" w14:textId="685357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Количество распоряжений Управления образования Администрации Северодвинска об утверждении перечня муниципальных образовательных организаций, на которых выполняются работы по обеспечению доступности муниципальных образовательных организаций для детей с ограниченными возможностями здоровья и детей-инвалид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2C64" w14:textId="7C9B51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FA41" w14:textId="152201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6842" w14:textId="4A26C0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A5AE3" w14:textId="42D926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D5EB4" w14:textId="477419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6E79F" w14:textId="1333A1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9C80" w14:textId="49F7B1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96E4" w14:textId="27D072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99219" w14:textId="69A8D4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65F729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2999C" w14:textId="0454BE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BEAB6" w14:textId="76E643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1778" w14:textId="387C9D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917C7" w14:textId="628925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2E8C" w14:textId="13932E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07100" w14:textId="17058C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D30E" w14:textId="4AEB90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CB9EC" w14:textId="49059E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2. Проведение мероприятий, направленных на обеспечение доступности муниципальных образовательных организаций для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553B3" w14:textId="1FBC2C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C003" w14:textId="16F9B7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FF98" w14:textId="1DE685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C2F27" w14:textId="5BF215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C934" w14:textId="251244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A829" w14:textId="0E8981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DF52" w14:textId="2C7FCC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F2FFE" w14:textId="5667A1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0FFF" w14:textId="60986C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C629F4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CEE17" w14:textId="059D81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6C844" w14:textId="16190C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D9F5C" w14:textId="3A58E0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77147" w14:textId="6945BF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7700" w14:textId="754D5F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F1C68" w14:textId="1F73DB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1A0B7" w14:textId="3AC6C5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6BA4" w14:textId="185C2C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4048" w14:textId="67A5AC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BCB7F" w14:textId="036B1A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46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899A" w14:textId="36A96B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D90D7" w14:textId="0CBAAA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7547" w14:textId="2677CE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1F14B" w14:textId="235E57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2B58C" w14:textId="26E2CC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B7388" w14:textId="5FF24E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946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00AB" w14:textId="751DCC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1E7259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523A2" w14:textId="3E46E7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4EA92" w14:textId="69D545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7D275" w14:textId="00EF50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1B02A" w14:textId="1D8575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0170C" w14:textId="24E376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0EE63" w14:textId="287B4A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653A8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526F" w14:textId="2197BF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Количество муниципальных образовательных организаций, реализующих образовательные программы, обеспечивающих совместное обучение инвалидов и лиц, не имеющих нарушений в развитии, на которых выполнены работы по обеспечению доступности зданий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B56A6" w14:textId="45FF0C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7EE8D" w14:textId="1CC202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785AB" w14:textId="482BCA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FC0EC" w14:textId="5FED28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8E25E" w14:textId="55D0E1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118AD" w14:textId="1E2663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673D" w14:textId="2BC49C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016" w14:textId="1D785F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7D48" w14:textId="708877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35220E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939F7" w14:textId="659D18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1902C" w14:textId="42376B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C0D9" w14:textId="314920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72F02" w14:textId="2E381D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321F6" w14:textId="4E6962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ACA15" w14:textId="610DBE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7812A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2F3B5" w14:textId="0E0C9D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2. Количество муниципальных образовательных организаций, реализующих образовательные программы, обеспечивающих совместное обучение инвалидов и лиц, не имеющих нарушений в развитии, в которых выполнено обновление образовательных материалов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6395" w14:textId="453847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3C7F" w14:textId="5DB11A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EA729" w14:textId="1F2059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F8D43" w14:textId="574A47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B141D" w14:textId="6BD991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F6F08" w14:textId="74A87A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5F38" w14:textId="735F3D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8D4F7" w14:textId="58BCD5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D79B" w14:textId="2C1260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5</w:t>
            </w:r>
          </w:p>
        </w:tc>
      </w:tr>
      <w:tr w:rsidR="00E96391" w:rsidRPr="00E96391" w14:paraId="259CEB3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56F0C" w14:textId="353D6C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2087B" w14:textId="0FF30B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C50E4" w14:textId="4D22E2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81E7C" w14:textId="7881BA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644DB" w14:textId="2B1284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C35CF" w14:textId="28E293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94580" w14:textId="174A71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C30A4" w14:textId="53015F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2 «Повышение уровня квалификации педагогических работников, занятых в обучении детей с ограниченными возможностями здоровья, детей-инвалидов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2E80F" w14:textId="6FB794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D512E" w14:textId="6C887D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0215B" w14:textId="470F02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CA37C" w14:textId="0E02C0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8969B" w14:textId="55C5F0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66186" w14:textId="17686D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80169" w14:textId="000D2A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E7AC" w14:textId="739048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672BF" w14:textId="681BDA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8CE5F4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98BE8" w14:textId="3CC289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909B6" w14:textId="610176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6816F" w14:textId="2F600B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2B9C" w14:textId="7CC5CC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5C08F" w14:textId="619BC7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91353" w14:textId="5F08F4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4E24" w14:textId="75AABD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D7FA4" w14:textId="072938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671C6" w14:textId="2EB3CC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7F6F" w14:textId="7451E2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C29A" w14:textId="6BD501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682C3" w14:textId="53AD1B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D35" w14:textId="6D260B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3732" w14:textId="7AB299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47D6A" w14:textId="26E6F2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C15E9" w14:textId="289CF7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173A5" w14:textId="2ABC00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96019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F492" w14:textId="61F7C6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4D59" w14:textId="21421F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C0DAD" w14:textId="3DC1FF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55E1E" w14:textId="611ECA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8E8D" w14:textId="5BE122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18620" w14:textId="22F8A0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375E" w14:textId="169B14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FDE66" w14:textId="546A3E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педагогических работников муниципальных образовательных организаций, прошедших повышение квалификации и (или) переподготовку по обучению 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3D34F" w14:textId="3DE9CD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58E2" w14:textId="506CC3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1,6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D87A" w14:textId="67356B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5,3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19C41" w14:textId="0D14E7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64F3" w14:textId="66E50C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2,6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17128" w14:textId="58D454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6,3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ECBD3" w14:textId="5F5C33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E0B48" w14:textId="0E423E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3BAC0" w14:textId="6E5551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2BE8CB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E96D" w14:textId="038971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2F303" w14:textId="58F8AD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69AC" w14:textId="14E577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FAC13" w14:textId="70E2E4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1E68" w14:textId="63014D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05CE4" w14:textId="7B8D23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859E4" w14:textId="39F9F2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D491B" w14:textId="58C57E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Средний размер затрат на повышение квалификации и (или) переподготовку педагогических работников муниципальных образовательных организаций по обучению детей с ограниченными возможностями здоровья и детей-инвалидов в расчете на 1 слушателя в год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8360" w14:textId="1BB817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EC94D" w14:textId="51F97A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D5721" w14:textId="3DB09C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463C1" w14:textId="44B618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3C9FD" w14:textId="2A2053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8D7D0" w14:textId="5ED94B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056E" w14:textId="247842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0FA5" w14:textId="6436E1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A201C" w14:textId="3B1C98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0525AF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836D2" w14:textId="784B0B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BEBEF" w14:textId="7496C2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6FAE7" w14:textId="5BBE71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49E8" w14:textId="049EF6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28E4" w14:textId="509522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183F9" w14:textId="57215C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0DCCB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342D2" w14:textId="36727A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и утверждение графика повышения квалификации и (или) переподготовки педагогических работников муниципальных образовательных организаций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73B6C" w14:textId="142318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5C7F" w14:textId="4019C5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C722B" w14:textId="672484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4A32D" w14:textId="77834E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4E118" w14:textId="0E0436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C3734" w14:textId="1054A3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E856D" w14:textId="291319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A800" w14:textId="2C1304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D626" w14:textId="14D0D1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4A805C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812E5" w14:textId="060821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7CE9" w14:textId="066E04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9C671" w14:textId="4DF9D7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EDF0D" w14:textId="4D784A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D541" w14:textId="25CA10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0F27" w14:textId="7886B9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344C7" w14:textId="76AC80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258A3" w14:textId="28B91A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графика повышения квалификации и (или) переподготовки педагогических работников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56F5" w14:textId="4653FB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C4A8" w14:textId="65DCB7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017BB" w14:textId="4CFD21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2B57" w14:textId="3CD6FE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6A3E" w14:textId="6E3D0C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AAADB" w14:textId="2B90F1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987B3" w14:textId="641ED5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A655" w14:textId="232636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EF95" w14:textId="13A212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491C66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1F37D" w14:textId="73C4DA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6E098" w14:textId="1EE920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0D6D" w14:textId="5F8BEA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6B8C9" w14:textId="0DCB72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BB49C" w14:textId="54772B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CAA5A" w14:textId="570500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04D4" w14:textId="75F962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61375" w14:textId="4EF72C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2. Проведение мероприятий, направленных на повышение квалификации и (или) переподготовки педагогических работников муниципальных образовательных организаций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52C32" w14:textId="5DAA5E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58F4" w14:textId="05A27E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337F" w14:textId="7FD33E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68B71" w14:textId="461CED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5515" w14:textId="52F2D7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CB0D1" w14:textId="0836C8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FF85" w14:textId="6B9062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267A2" w14:textId="479F81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9549" w14:textId="032F4D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2A2533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5D9DB" w14:textId="44B544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35817" w14:textId="37DD39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204F" w14:textId="61D591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F21C8" w14:textId="3E1F01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2FE081" w14:textId="58B54A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48F74" w14:textId="671A48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1FC6" w14:textId="766EF7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9F1B" w14:textId="550746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7C725" w14:textId="15C9BA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FA557" w14:textId="7887D4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DEB6" w14:textId="23CBD9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AB95E" w14:textId="5CB29B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2F67" w14:textId="548718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5D9B" w14:textId="1CC846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DF52" w14:textId="601922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828BB" w14:textId="7B62D5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F3C8A" w14:textId="071A92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D3A227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F8A6B" w14:textId="71381D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E2D7A" w14:textId="56CFFB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583" w14:textId="601367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822A" w14:textId="39B863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45B5A" w14:textId="48C533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15A39" w14:textId="0EF7BB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EFDF8" w14:textId="339002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4F3" w14:textId="11797B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учителей муниципальных общеобразовательных организаций, прошедших повышение квалификации и (или) переподготовку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EF0CF" w14:textId="7D397E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90992" w14:textId="3887D0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0EDC0" w14:textId="470831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D8BB6" w14:textId="424AB4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577FE" w14:textId="173BA3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31EE" w14:textId="74C4FE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2517" w14:textId="5F4578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4D4F2" w14:textId="2CA943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FD6" w14:textId="41E534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01F2DF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94DDA" w14:textId="006EF0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C927D" w14:textId="00FDEF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CADA3" w14:textId="2DC147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E132A" w14:textId="23E94A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2100" w14:textId="5D27FF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E8D3" w14:textId="6CF8FA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8A8BE" w14:textId="1C9816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E3C70" w14:textId="6249AC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воспитателей муниципальных образовательных организаций, реализующих программы дошкольного образования, прошедших повышение квалификации и (или) переподготовку по вопросам реализации инклюзивно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19677" w14:textId="0C580C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61DC9" w14:textId="259F52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17798" w14:textId="51373C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5D850" w14:textId="589EB0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84397" w14:textId="20D7BB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5B91E" w14:textId="6A0872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B95C2" w14:textId="365106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CEF7E" w14:textId="563EA8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CA192" w14:textId="67B298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BACB08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4157C" w14:textId="2DF999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8EFF7" w14:textId="22F5D9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AC03A" w14:textId="66E7CD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67AE" w14:textId="3F7A36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F6CBA" w14:textId="5D6236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B18C6" w14:textId="2F8DCE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51DB" w14:textId="5E26A4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ADDA7" w14:textId="7229EE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специалистов сопровождения образовательного процесса муниципальных образовательных организаций, прошедших курсовую подготовку по обучению  детей с ограниченными возможностями здоровья и детей-инвалидов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6381E" w14:textId="30A4C4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3CFC2" w14:textId="59A802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61EDE" w14:textId="31220D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AF8E1" w14:textId="31A926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7520" w14:textId="498AC4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3EF7" w14:textId="47E10B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6A9D" w14:textId="463EFA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EDD8F" w14:textId="0271A4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6663B" w14:textId="102A08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706D6A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C6B94" w14:textId="360C61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EC60" w14:textId="6B7808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F006" w14:textId="7EC187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BE528" w14:textId="4F6A4D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2F43D" w14:textId="690053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0B7A8" w14:textId="49E8A7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664D" w14:textId="7D761E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B4946" w14:textId="4BEFA9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Подпрограмма 5 «Совершенствование механизмов управления качеством образования в сфер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6F032" w14:textId="20328F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9B257" w14:textId="480D9E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 885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B76F7" w14:textId="2CB6FB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608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C6E3" w14:textId="161E5F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7 353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AE55" w14:textId="1875EA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4 928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5D1BD" w14:textId="2795A5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4 928,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C17DA" w14:textId="691EFE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4 928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BD804" w14:textId="172382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7 632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F8C7" w14:textId="60DCF6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CC79D8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51E15" w14:textId="38E216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FD090" w14:textId="7A7EDC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10259" w14:textId="0DBDDD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3E899" w14:textId="78D949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F0E60" w14:textId="26216A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35B8" w14:textId="1FB49B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49A33" w14:textId="54282C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C85DF" w14:textId="1124BB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892DA" w14:textId="7A08FD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6A30A" w14:textId="3FBD75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8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99B68" w14:textId="0FE0E3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BF0BF" w14:textId="00366C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FB4E9" w14:textId="52E310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5391" w14:textId="31AAEB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C482" w14:textId="130A12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5791C" w14:textId="65F61E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270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DE64" w14:textId="5E8EA7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AAD45C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75BE" w14:textId="4E8824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BDAFB" w14:textId="4C609F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CAAAD" w14:textId="5D7814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C5A01" w14:textId="2D387D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5CA2E" w14:textId="4CF418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1D41" w14:textId="798815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11895" w14:textId="74B1AD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0164" w14:textId="644DDD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73D6F" w14:textId="600509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C9894" w14:textId="318A22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4 797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623A8" w14:textId="068907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676,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2BF39" w14:textId="21FF81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6 592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A35C" w14:textId="2BAB12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 431,4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B5FE" w14:textId="2B48B9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 431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BCC9B" w14:textId="5AC1DD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3 431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2F66" w14:textId="04E2D0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18 361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834C4" w14:textId="1A3970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6A1954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BA65" w14:textId="2D0578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A5DE8" w14:textId="15C061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13D04" w14:textId="2FF79A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6A9E" w14:textId="7F8A2F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CF0AA" w14:textId="279A00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6540" w14:textId="46406F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2AA1" w14:textId="30F308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64F5D" w14:textId="11C95FD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1 «Создание условий для непрерывного развития муниципальных образовательных организаци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5356" w14:textId="3093BF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FF0E" w14:textId="34CD9C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9CBF" w14:textId="0F1676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0B27" w14:textId="0C04B1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3A0C0" w14:textId="454F97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AA776" w14:textId="1BE2F1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73F2B" w14:textId="613000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F44A3" w14:textId="067AB5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63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91043" w14:textId="2AFDF3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53F69C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9CFAB" w14:textId="2846BC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09009" w14:textId="59F116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9CF5" w14:textId="206D83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C4E39" w14:textId="505AD6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1DE24" w14:textId="0C2590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C141" w14:textId="0B0F1F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99A9C" w14:textId="5E2A93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CFB6F" w14:textId="3FB730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675FD" w14:textId="4AAF6B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0FB8" w14:textId="3F472B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8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CDEF4" w14:textId="0ADA86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21308" w14:textId="7674DF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0CBF5" w14:textId="20878D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D5CBC" w14:textId="40EA59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B4CF9" w14:textId="72CC65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4BA87" w14:textId="560121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63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4D797" w14:textId="2D977C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2FF80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A2B1E" w14:textId="1AF43A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51BB5" w14:textId="2077C0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4A155" w14:textId="4C3F27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E04A9" w14:textId="3C2601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58583" w14:textId="4875C4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FBC52" w14:textId="79D50C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8656F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856BF" w14:textId="41C8DF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педагогических работников муниципальных образовательных организаций, прошедших обучение по новым моделям повышения квалификации, от общего числа педагогических работников, прошедших повышение квалифик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4CE4E" w14:textId="1D964E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55FD" w14:textId="2A4220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E819B" w14:textId="2D8397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0813" w14:textId="40E8E4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5A8E8" w14:textId="1A3E6A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D8440" w14:textId="4AEC67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77F64" w14:textId="48EEBA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E7C9" w14:textId="4BD324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4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ED64B" w14:textId="52CFE7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212800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A027A" w14:textId="6C351F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DBA11" w14:textId="717D75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FD69" w14:textId="325E31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179E4" w14:textId="35FBAC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E403" w14:textId="647745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12C2C" w14:textId="7CCC20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848BC" w14:textId="73C6C8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2957" w14:textId="66AABD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участвующих в инновацион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CEAA" w14:textId="6085E8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245A" w14:textId="69318B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56D4F" w14:textId="3AADAB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36A8" w14:textId="2F2FB3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A564" w14:textId="40CCDC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EFC8" w14:textId="484313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8846" w14:textId="322DC8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4BD3E" w14:textId="4CF76D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CEF3B" w14:textId="05EC43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7A275B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56A78" w14:textId="0B4076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28212" w14:textId="662980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4A569" w14:textId="3021F8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A81D0" w14:textId="62170E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30325" w14:textId="32E022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8293" w14:textId="7382EE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A1CF6" w14:textId="080797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60839" w14:textId="0531F0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1. Разработка и внедрение нормативных правовых актов по вопросам непрерывного развити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63A1E" w14:textId="013BB0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04858" w14:textId="1AA660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441B2" w14:textId="174CA9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916D7" w14:textId="550D5F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E1364" w14:textId="2F4651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AC2A3" w14:textId="68CB01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C2DA" w14:textId="129EBF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504A8" w14:textId="7494E0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0643E" w14:textId="041636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94780D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BDFB" w14:textId="042D25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43CB9" w14:textId="2DAD1A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4677" w14:textId="259900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E4B73" w14:textId="2DED05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1743D" w14:textId="5F1A5C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0C91" w14:textId="63E924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10A9" w14:textId="297E2A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BF225" w14:textId="60D29E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 Количество разработанных и внедренных нормативных правовых актов по вопросам непрерывного развития муниципальных образовательных орган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54B9D" w14:textId="2FAE0B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2752B" w14:textId="59DDF9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5AFC5" w14:textId="2E0C10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4C513" w14:textId="68872D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3FB2" w14:textId="636AD1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D68AD" w14:textId="2E3FAE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ACF5" w14:textId="332815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9136F" w14:textId="421549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80C2" w14:textId="4421E4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FA6F20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6CDBD" w14:textId="21BD8B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9B62" w14:textId="271F52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E2A1" w14:textId="6D013F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B2722" w14:textId="1EEFB6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2BE1" w14:textId="72B672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1934" w14:textId="2DF78D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497CA" w14:textId="7E754F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FE730" w14:textId="58B9F7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1.02. Разработка и реализация плана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0F3B" w14:textId="7B015B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60865" w14:textId="37EF56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D1336" w14:textId="1CB2B4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6D6A8" w14:textId="715F39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5D547" w14:textId="7E267A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3F45C" w14:textId="268201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25919" w14:textId="4F6416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0C84E" w14:textId="102D46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14954" w14:textId="409639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22D502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0FB6C" w14:textId="144AA4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A2D49" w14:textId="537431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81533" w14:textId="01D528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20A8A" w14:textId="1456DE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0EC7" w14:textId="15798F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29613" w14:textId="5BCBC4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301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4DBDC" w14:textId="325C36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5F09" w14:textId="26EB44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1CD7C" w14:textId="7D2904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4F97F" w14:textId="5A4F44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42C0" w14:textId="3CB7DF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1696A" w14:textId="6DF5B5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5BAAF" w14:textId="6CD1B6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7B33C" w14:textId="761308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CF5B" w14:textId="7DAD9F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67F46" w14:textId="1D2334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E42E74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9036C" w14:textId="2EE8F7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5077F" w14:textId="600F79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74FE" w14:textId="3C92CB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E16A7" w14:textId="57BDCB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7F178" w14:textId="5DC470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7322D" w14:textId="7F9E01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CE149" w14:textId="6BBA32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B6796" w14:textId="0A1313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3. Проведение мероприятий, направленных на развитие системы обеспечения профессионального развития педагогических и руководящих работников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1DCED" w14:textId="44EEE3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55E77" w14:textId="42DEAE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5EA6D" w14:textId="101796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F205B" w14:textId="1E7DAB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04D8" w14:textId="731A00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BBEBE" w14:textId="0EA320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5B8F" w14:textId="463E06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2634D" w14:textId="7E5EB8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 93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85F76" w14:textId="3A5CE0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055140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FEF47" w14:textId="1078FA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B581F" w14:textId="7F1384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9B98" w14:textId="0245DB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DD322" w14:textId="5C5DCC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9B30A" w14:textId="79A12E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671DB" w14:textId="167AEB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B5B3" w14:textId="049852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762" w14:textId="150242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BEE6" w14:textId="1C6663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93E4B" w14:textId="487958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693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79AB1" w14:textId="1DB828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51,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62ACD" w14:textId="0BCC35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51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E4A6" w14:textId="31A8F1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4769D" w14:textId="5EAD82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46,5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75BB8" w14:textId="547126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246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69743" w14:textId="7DBACF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2 93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58AA8" w14:textId="352308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94EF99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EA8A2" w14:textId="15315F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8495C" w14:textId="55E4E5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27AA" w14:textId="0893A1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5650D" w14:textId="503D50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2515C" w14:textId="1AC396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DB49" w14:textId="2841EF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46771" w14:textId="749A31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157C8" w14:textId="162B91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педагогических и руководящих работников муниципальных образовательных организаций, принявших участие в муниципальных мероприят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65B4" w14:textId="736613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8042" w14:textId="1BF148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43F7" w14:textId="1B71CE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C01FD" w14:textId="4BECFC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4E02" w14:textId="4789E5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E6963" w14:textId="71A572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DB975" w14:textId="312172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083B6" w14:textId="642CAA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6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9BE86" w14:textId="18E526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0E4103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ADB31" w14:textId="6E3B02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DADE" w14:textId="7D012E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43810" w14:textId="181DD1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7873F" w14:textId="380512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C46AA" w14:textId="29A4A5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FCC3D" w14:textId="607B76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B09E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3F79" w14:textId="10E11E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педагогических работников муниципальных общеобразовательных организаций, прошедших повышение квалификации, в том числе в центрах непрерывного повышения профессионального мастер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B0875" w14:textId="38151C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041F4" w14:textId="717C2F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EF220" w14:textId="532BA8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B9037" w14:textId="7DB86C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589C" w14:textId="435577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C2F36" w14:textId="61B7C6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C22F3" w14:textId="4AC2F6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5B9B0" w14:textId="005389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186FA" w14:textId="325F44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8F7AB4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E0CCD" w14:textId="4C6D29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0EFA" w14:textId="0B7FB7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18C6B" w14:textId="526F5D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4F1E4" w14:textId="4E9322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0659B" w14:textId="5B5E4F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6EAD6" w14:textId="339C3B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F393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C3487" w14:textId="4EC7EA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педагогических работников муниципальных образовательных организаций, получивших поощрение за инновационную деятельность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80EFC" w14:textId="1C5B58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3C19F" w14:textId="211AFB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D610" w14:textId="493124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C13D5" w14:textId="43E92C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9B0F" w14:textId="3E19D9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6FA2" w14:textId="1760D4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563E2" w14:textId="799874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9A43" w14:textId="7DCD35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BC8EA" w14:textId="63981E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0105E8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2766C" w14:textId="5B5B34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5C67B" w14:textId="3F0446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C2DD6" w14:textId="660118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1ED2" w14:textId="44C55D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1AFA" w14:textId="3635F7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5EDF9" w14:textId="0D4CE0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72B52" w14:textId="59A31E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5B5AA" w14:textId="62FC7C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молодых педагогов муниципальных образовательных организаций со стажем до трех лет, принимающих участие в работе школы молодого педагога, программах наставниче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72288" w14:textId="7C9D01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4AB46" w14:textId="304BEF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B7D9C" w14:textId="11B057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EBA11" w14:textId="031BF3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4E356" w14:textId="239185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26D3" w14:textId="661F87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81230" w14:textId="5B1C11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EBBB7" w14:textId="1EE521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4341E" w14:textId="64CF6B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8620A8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75627" w14:textId="569D57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12B4" w14:textId="7E9ED3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732AB" w14:textId="44E8BB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BB8F" w14:textId="48E5BC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5D73" w14:textId="214C33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F265" w14:textId="19DCE3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0300" w14:textId="4A1AFC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C0FF0" w14:textId="73570A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4. Организация и проведение конкурсов программ развития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C2442" w14:textId="688F17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C90C" w14:textId="176351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BFBA" w14:textId="7B5736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031C3" w14:textId="63E3A0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1F4F6" w14:textId="1AB655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F4327" w14:textId="5333A5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01B71" w14:textId="088C40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98396" w14:textId="61A1A9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DA8D" w14:textId="518CA0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DE9A4B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A6C1A" w14:textId="10F2B1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20ED7" w14:textId="0C4099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2F70" w14:textId="7B62B1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B3A7" w14:textId="083036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0F0F3" w14:textId="017589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679A" w14:textId="0008F6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B6A2A" w14:textId="72EF06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4CAB0" w14:textId="214CB9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09E52" w14:textId="3900A3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6AE92" w14:textId="7D904D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3D766" w14:textId="3D0160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B6562" w14:textId="0EAEF7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27DB" w14:textId="49586F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EF2CB" w14:textId="70E1C9C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547B7" w14:textId="274DCF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CF599" w14:textId="66BB11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7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6B84F" w14:textId="5D48D1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A983B5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0B741" w14:textId="0AC356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309FC" w14:textId="714BBA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2EC6D" w14:textId="696178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4F04F" w14:textId="56901C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D0F4" w14:textId="0DE5F4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3FAB4" w14:textId="0F9F3B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5B1F8" w14:textId="54521C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94432" w14:textId="00C736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получивших субсидию на реализацию проектов в рамках программы развития организ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A087B" w14:textId="6D2828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43A1D" w14:textId="2F8633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45CD" w14:textId="4BDE8E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08617" w14:textId="180CC0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4F82D" w14:textId="2E820B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18554" w14:textId="750020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4BD17" w14:textId="01B0AA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D01A" w14:textId="2A2C72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6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70DB" w14:textId="3FFFA3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5D3894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8E114" w14:textId="7C346C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F94E7" w14:textId="29C2DE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05D8C" w14:textId="1378E8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1B8D2" w14:textId="2EBA76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C3EE2" w14:textId="4990D1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41D5" w14:textId="3E2B4F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9180" w14:textId="1EA520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99E8F" w14:textId="5BC39C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2 «Развитие цифровой образовательной среды в системе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4C397" w14:textId="5568CE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06A91" w14:textId="65FC1F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54066" w14:textId="6B3531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46F7B" w14:textId="5112DE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5A723" w14:textId="065440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9C175" w14:textId="0EBCA7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F73E1" w14:textId="1258B4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D586D" w14:textId="520497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37B3" w14:textId="74CF30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A744E8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6F615" w14:textId="684F66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B7CC9" w14:textId="4C591A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2049" w14:textId="11DAEA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64E43" w14:textId="597325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2D98" w14:textId="176FDD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2DE1D" w14:textId="2C1DB8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FB35C" w14:textId="0B401D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0AC6F" w14:textId="29F99A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3FA42" w14:textId="3F51CB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B14F" w14:textId="03189D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2FCF0" w14:textId="5AD7E5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E69D8" w14:textId="7433CF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313F" w14:textId="2D0DC0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13D6A" w14:textId="47C729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DEB57" w14:textId="121431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A4EA9" w14:textId="560935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86C01" w14:textId="625274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FBA346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6A8E2" w14:textId="55418E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98CEA" w14:textId="2F874E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FCA4A" w14:textId="137B09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7E8F" w14:textId="523289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3E939" w14:textId="5E25C6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0F2B" w14:textId="41A9DC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DA7D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C6D98" w14:textId="6C963BF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Внедрение целевой модели цифровой образовательной среды в муниципальных общеобразовательных организациях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54A8B" w14:textId="236C18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86BE" w14:textId="622A92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331578" w14:textId="00BEEF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6C64" w14:textId="30350A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A2354" w14:textId="53D3E9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A0FAD" w14:textId="6A5766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84899" w14:textId="21BA71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5ECE0" w14:textId="45A456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184D" w14:textId="576553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B97C7F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A1D0" w14:textId="136D46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9F52" w14:textId="59CC2E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092B" w14:textId="232E10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9A48A" w14:textId="5B0A3FE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A2DE2" w14:textId="1A51C9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EF239" w14:textId="40F14A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343F" w14:textId="1F87D6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036D9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муниципальных общеобразовательных организаций, в которых внедрена целевая модель цифровой образовательной среды</w:t>
            </w:r>
          </w:p>
          <w:p w14:paraId="1BE42FEE" w14:textId="03B9DD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F70A4" w14:textId="3BE2137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0F961" w14:textId="40F5E0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C1BF" w14:textId="49E248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4AF7A" w14:textId="692162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2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529" w14:textId="052604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EB791" w14:textId="26BAF3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50F10" w14:textId="73D7AF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FCD67" w14:textId="5B62C4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7B42D" w14:textId="51AF33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7B12A8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0941" w14:textId="273BDA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2B0D7" w14:textId="0F9B47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72B15" w14:textId="4F7326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C8B96" w14:textId="2B9374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D3DB" w14:textId="24E950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354A5" w14:textId="08D8F4B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20D9" w14:textId="40D905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F5AF" w14:textId="27816B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0EDAE" w14:textId="02B432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ADB0B" w14:textId="0AC79E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1FCA0" w14:textId="5EB6F2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78D7" w14:textId="4FF218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1,9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9AD77" w14:textId="56508D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09482" w14:textId="1000E8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E16BD" w14:textId="6D8377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B56DC" w14:textId="201188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F5B0" w14:textId="2C082C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F44E49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8F207" w14:textId="154E24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9DBD9" w14:textId="139AEC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D7D" w14:textId="21BB79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CD17" w14:textId="5933A3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CC89" w14:textId="232A04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F9429" w14:textId="5411A4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3D46C" w14:textId="46BCAB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DBC8C" w14:textId="304D44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4. Доля педагогических работников муниципальных образовательных организаций, использующих сервисы федеральной информационно-сервисной платформы цифровой образовательной среды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432A" w14:textId="7FD0A9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8948" w14:textId="4C8A62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785FE" w14:textId="0F7594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C3E42" w14:textId="326CDC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53C7" w14:textId="760655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BF0D" w14:textId="22FCB1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33AF" w14:textId="0DEB09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91DF" w14:textId="458748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F4ED" w14:textId="341BC2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0686D8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1588F" w14:textId="43FE7F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1D2C" w14:textId="5C5497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EF5CD" w14:textId="28AE2C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B67E" w14:textId="6D9ABD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C921" w14:textId="3C9AB7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CA29" w14:textId="1E2A20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D5232" w14:textId="4D8A82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3710" w14:textId="0C7C47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5. Доля школьников, имеющих доступ к открытым онлайн-курсам, соответствующим уровню общеобразовательной школ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0DB2" w14:textId="707C99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237F0" w14:textId="4BB79C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8B698" w14:textId="5FB1AD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1DF33" w14:textId="5BC7D8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C9CA5" w14:textId="079AAD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5,2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215D1" w14:textId="0A9255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BF5C1" w14:textId="33B3D0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FB1AC" w14:textId="3DA7B1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FF50B" w14:textId="0078D29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E5053E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DC4C8" w14:textId="034013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2FB1B" w14:textId="36E5A3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81B77" w14:textId="6260F6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8A35" w14:textId="653782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CF555" w14:textId="6D1AB8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CB52A" w14:textId="62024C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ECB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B135F" w14:textId="4CC2D4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плана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11E2" w14:textId="7D23F1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1D3EE" w14:textId="20A905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4095" w14:textId="78A0F3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655EB" w14:textId="154254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DE47" w14:textId="7F2420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E35B1" w14:textId="6D169E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E905B" w14:textId="1C269D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4D0B8" w14:textId="6BAAA5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7FEA1" w14:textId="3AF02E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A87BB4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EE670" w14:textId="024233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B085D" w14:textId="3A2A42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CC20A" w14:textId="041F9D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9C7A" w14:textId="23BBB0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BB98E" w14:textId="4A4C76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6723" w14:textId="0E8B01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686F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A1F13" w14:textId="538E1E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Степень выполнения плана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6F0F2" w14:textId="66DD1F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653FA" w14:textId="535639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04C0D" w14:textId="051092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26B55" w14:textId="689DFE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C8934" w14:textId="6CB960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843F7" w14:textId="3CB924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43DC8" w14:textId="095A48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326CE" w14:textId="0FA9A7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7E23" w14:textId="774B55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6465F7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DC2B" w14:textId="255FCB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64DDE" w14:textId="037FD5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5F4DE" w14:textId="60B9B0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FE3D4" w14:textId="7B9DC3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42D88" w14:textId="139E55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39B5D" w14:textId="786DC1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1A46" w14:textId="259E2C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8C0F4" w14:textId="43AA59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2.02.  Проведение мероприятий, направленных на развитие цифровой образовательной среды в системе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F1C18" w14:textId="04D103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9B2F" w14:textId="44F880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F4B71" w14:textId="33C031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E0125" w14:textId="54FD12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D324" w14:textId="387947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6D8BC" w14:textId="3CD77D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550CD" w14:textId="02AFEA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9C4A1" w14:textId="26F20A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92D93" w14:textId="24CA05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7B29D1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9CDEB" w14:textId="78A599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A136" w14:textId="6AA7A3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83BC" w14:textId="3ED11E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0AB86" w14:textId="0E604A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1008F" w14:textId="4D545F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F2F5D" w14:textId="0A86BB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8CC38" w14:textId="6DD2C9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F341E" w14:textId="2FDBDB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F5071" w14:textId="63155F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DF9C8" w14:textId="657220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59,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45BBA" w14:textId="7FC380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72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FC1E5" w14:textId="0DD0A9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10,3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E2111" w14:textId="7EBC36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76FD4" w14:textId="44AF05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9EC02" w14:textId="6A4805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4,3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FA52" w14:textId="1F8F13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595,6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2DD5B" w14:textId="318FFD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713BA7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040B5" w14:textId="1C5AFC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F4E0D" w14:textId="2A3BDF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20A96" w14:textId="43409D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CE95E" w14:textId="63576C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1A2ED" w14:textId="278DDE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2788" w14:textId="22652F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D402F" w14:textId="2381A5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41242" w14:textId="6E2A5C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автоматизированных рабочих мест Управления образования, подведомственных ему муниципальных образовательных организаций, оборудованных и соответствующих требованиям по безопасности информаци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36E1" w14:textId="5248B8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4BD2" w14:textId="0E74BC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6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CC1AE" w14:textId="6E37F9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1CF0" w14:textId="3FAB55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5C5CE" w14:textId="675338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24688" w14:textId="40C990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888F3" w14:textId="4B2248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ABF4D" w14:textId="243226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9AB77" w14:textId="374D79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9FE0AB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3C19" w14:textId="35C358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243A6" w14:textId="7A1064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3CD4" w14:textId="0CF6B1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C5EDE" w14:textId="1FCE55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039EC" w14:textId="618765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F350" w14:textId="59BE7B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54983" w14:textId="741D56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1ED66" w14:textId="4A5723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посещений, обращений граждан на портале Управления образования Администрац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D2E7C" w14:textId="32F153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D0903" w14:textId="00DF99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9A3F" w14:textId="3B26B3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D3AC7" w14:textId="1A3570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4C09B" w14:textId="2C147E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DCBC2" w14:textId="0847E5F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95F7" w14:textId="2B2E0E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BD8F6" w14:textId="68B08D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 5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F10A2" w14:textId="6D41D6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8C9ADF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CFB19" w14:textId="0C08D7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9BCE8" w14:textId="700098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ED6A" w14:textId="49E82E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F33F" w14:textId="50B351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7568" w14:textId="6DFBBA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4CF20" w14:textId="36C6B7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AEF3E" w14:textId="6B6244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8F7AA" w14:textId="1612D3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муниципальных общеобразовательных организаций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1FBF2" w14:textId="64DA29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1576" w14:textId="553777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2F939" w14:textId="3F35AD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5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00A1A" w14:textId="4B7486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4DCD" w14:textId="66A2F2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5A0D1" w14:textId="54ACB8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489F" w14:textId="796E6D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9B54E" w14:textId="6048BD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D5E5C" w14:textId="56306A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F9AFF5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9016" w14:textId="24FAB5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87947" w14:textId="730078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17819" w14:textId="081FFC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95916" w14:textId="54AEAC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B5A2A" w14:textId="323826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76F" w14:textId="7BAEF8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E6C8" w14:textId="02774C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3716E" w14:textId="4D2BA1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3 «Обеспечение поддержки работников системы образования Северодвинска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35C94" w14:textId="453505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38EE0" w14:textId="5C359F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4 723,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D23E8" w14:textId="711229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284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750C7" w14:textId="0B33F8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3 091,8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29F70" w14:textId="003117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 397,8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B478F" w14:textId="42DE4D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 397,8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4F173" w14:textId="5EC841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0 397,8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F7A9A" w14:textId="22753D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 292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5E21" w14:textId="254ECB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D0051B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8C69" w14:textId="117DA7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464A5" w14:textId="6796D1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5F93D" w14:textId="436260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77733" w14:textId="1DE2DA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4916F" w14:textId="65E45A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01C0" w14:textId="5D187A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C05F5" w14:textId="4FC6A1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4E5D" w14:textId="7747D9B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40EC3" w14:textId="100A04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4BE5" w14:textId="445E59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087,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7019" w14:textId="226E05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45C1A" w14:textId="13A020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E3660" w14:textId="6CD0B8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8CE0E" w14:textId="1649D7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5A603" w14:textId="25FC5D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496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7A09" w14:textId="3CBB68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270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C86E9" w14:textId="2FFA6D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624A4D7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CA93B" w14:textId="4944E1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53A03" w14:textId="66CA73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F6F6B" w14:textId="735641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205AF" w14:textId="77494B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0CBB1" w14:textId="6A5191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2F2DB" w14:textId="7864664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BA630" w14:textId="3EB464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2A3A" w14:textId="23CA1B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79BAF" w14:textId="7B13DB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4D4A" w14:textId="1900BA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1 635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DB2A6" w14:textId="66A9CE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352,5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B6EEE" w14:textId="38F2BB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2 33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9E7E" w14:textId="709124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 900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C0F55" w14:textId="6ADF69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 900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4F543" w14:textId="27EAFB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8 900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1ECD3" w14:textId="0528C1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93 02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71A30" w14:textId="2A1336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3970B0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9A41" w14:textId="507499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E9AC4" w14:textId="3A715D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3FAF0" w14:textId="6EE2AF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EA9B3" w14:textId="3EDF2E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0E9B4" w14:textId="1125F5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288A3" w14:textId="7886C8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0C4F0" w14:textId="19D2A7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FD7FE" w14:textId="67003D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оказанных мер поддержки работникам системы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1CF1" w14:textId="76AE66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91215" w14:textId="2A14FA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 875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782E1" w14:textId="7D1C24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49DA6" w14:textId="010D68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0ADB7" w14:textId="1A8038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51919" w14:textId="108F8B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C933" w14:textId="6A3481C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 47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35956" w14:textId="145CA1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 23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6E75F" w14:textId="2E5AB3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B24BFE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E7AAF" w14:textId="7545F2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56A6F" w14:textId="589B29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0FC84" w14:textId="21117A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425C6" w14:textId="513579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A0442" w14:textId="250D5F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21DF7" w14:textId="0CACD4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432DF" w14:textId="4BB40F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59F3" w14:textId="75BA8B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расходов местного бюджета на обеспечение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76F3" w14:textId="4A6758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208A" w14:textId="11E1AF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9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4D49" w14:textId="2D296B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DCCCD" w14:textId="4A1C2E6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2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A1CC" w14:textId="189719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4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9FA56" w14:textId="3E0901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4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6605" w14:textId="2225A9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3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B12C" w14:textId="0FA255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6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B947" w14:textId="00F458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74F31A1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28BA2" w14:textId="38DB00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39EB8" w14:textId="6DEE62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CBCA7" w14:textId="2D2D1C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E3B45" w14:textId="5F3E5C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48F6C" w14:textId="644F3B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EF567" w14:textId="18CED2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96215" w14:textId="6EF39C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4AE86" w14:textId="3FE3040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3.01. Разработка и внедрение нормативных правовых актов по вопросам обеспечения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81DEC" w14:textId="3D30C2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0DF5F" w14:textId="34934E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0413" w14:textId="4B8C45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0818" w14:textId="4C19C0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6D96" w14:textId="119A6E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F10C5" w14:textId="5512C4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34A62" w14:textId="6ECB0D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4BE5" w14:textId="3B776F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1762C" w14:textId="3B8BCC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9E2C3ED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FB772" w14:textId="60A5AB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D659B" w14:textId="460082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FD94E" w14:textId="646E92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051B1" w14:textId="370D68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AAA4C" w14:textId="7ED8EE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40BE3" w14:textId="1ACAB8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8DAFB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5AF05" w14:textId="2AE96E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разработанных нормативных правовых актов по вопросам обеспечения поддержки работников системы образования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81281" w14:textId="5BEE1E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AC7D8" w14:textId="656113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148EF" w14:textId="627608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8041D" w14:textId="030873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2CBB1" w14:textId="4DDB21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D0237" w14:textId="4F1F31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AEBAC" w14:textId="5D2D67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FF5CE" w14:textId="04987E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5D53F" w14:textId="51C089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F1F525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4679" w14:textId="059CDC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34EAC" w14:textId="1B0A55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F799" w14:textId="405536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07DA0" w14:textId="5D4018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0432E" w14:textId="0A75E3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E36AA" w14:textId="38A3A5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41ACE" w14:textId="791903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54533" w14:textId="3CA9CE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2. Предоставление мер социальной поддержки работникам муниципальных образовательных организаций, в том числе бывшим работника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C92D0" w14:textId="53E13F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914DE" w14:textId="7B4223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1 619,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28AA7" w14:textId="19CB47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663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DE1D6" w14:textId="38E489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471,1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DBF4A" w14:textId="5C6002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383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026C3" w14:textId="30C098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383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FF79" w14:textId="4406AD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 383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4AFBC" w14:textId="07C89D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4 906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66C8D" w14:textId="292D56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8E4184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6837C" w14:textId="0C0B7B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F0883" w14:textId="29DAD8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6429C" w14:textId="2AE1C2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63D48" w14:textId="645D6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9A821" w14:textId="55DA09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3E3F0" w14:textId="595218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C58E3" w14:textId="4330BC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AC91D" w14:textId="5A318C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256C5" w14:textId="56F6CD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79982" w14:textId="71A81A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8F72D" w14:textId="3AE3C5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32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F6937" w14:textId="3E09DC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60,9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442A" w14:textId="6F53DA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03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7C94A" w14:textId="08F936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03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E10C" w14:textId="35CBE8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103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2F93" w14:textId="6B6DDB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918,9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4E64E" w14:textId="3F5F17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9DE076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27E4" w14:textId="57033D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2B19" w14:textId="19B84D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82CAE" w14:textId="6F071F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FDCF" w14:textId="51C899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3A592" w14:textId="5A8B1C2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3B4CB" w14:textId="434E55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B906" w14:textId="2F3F69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5D687" w14:textId="569C02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3A71F" w14:textId="13C577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454D" w14:textId="77DAC7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0 704,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26A2C" w14:textId="364E0C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731,8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FF399" w14:textId="52A838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 710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117B6" w14:textId="5F2272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280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786DE" w14:textId="627E5F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280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E61D" w14:textId="51508E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 280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1BCDB" w14:textId="18A3E07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8 987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DA9F" w14:textId="0922F4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E7963A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43F2" w14:textId="6E3C68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172BC" w14:textId="6927B9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4547" w14:textId="1B08A7F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D8A5D" w14:textId="1BD31B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D5E5" w14:textId="4C16D6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7904E" w14:textId="5A7A12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7D035" w14:textId="5E8C13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B7338" w14:textId="1362E0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получателей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в сельской местности, рабочих поселках (поселках городского типа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00FC0" w14:textId="351199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FB83" w14:textId="0826F1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A45D" w14:textId="67BE17D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F3A1D" w14:textId="42F4F7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1219" w14:textId="2825E6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41F54" w14:textId="2D520E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28F9E" w14:textId="705D0B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596B" w14:textId="2885D3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9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F407A" w14:textId="186DB1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3BE072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10DFB" w14:textId="1DE4CF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229E2" w14:textId="6DE4D9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D7274" w14:textId="4F4D64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CC48E" w14:textId="36416F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D2B18" w14:textId="1EAA9E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AF158" w14:textId="48691D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9643B" w14:textId="7C5F17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717AC" w14:textId="66E13A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педагогических работников, получающих компенсацию за наем жилых помещен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3D063" w14:textId="5775E5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E5AEE" w14:textId="66766A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8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33BB3" w14:textId="211B07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5F056" w14:textId="64FB9A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D075" w14:textId="229022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01B4" w14:textId="7C2CA4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93121" w14:textId="1A3073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E978D" w14:textId="1DFB06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1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8F0E3" w14:textId="34AE95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699878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6844C" w14:textId="40700B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E1281" w14:textId="5B25AD4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AFDB" w14:textId="72308D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7252" w14:textId="5EB155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A71A" w14:textId="0A9005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47F31" w14:textId="077676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0404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0C6D" w14:textId="2BEEAA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Количество педагогических работников, получающих компенсацию за проезд на общественном транспорте до места работы, расположенной в сельской местности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387" w14:textId="3A4BD1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B8B64" w14:textId="4B25C5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F6428" w14:textId="530528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20A6F" w14:textId="49E5C1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6E4C5" w14:textId="04728E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325FF" w14:textId="279266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659A" w14:textId="534959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7A71A" w14:textId="6E09F6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26856" w14:textId="1EBA2B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5DF26A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22409" w14:textId="71B27A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31C2" w14:textId="1408A5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93B4" w14:textId="33B5DC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2B06" w14:textId="3A58C5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C355D" w14:textId="44BCB13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7DC66" w14:textId="147C69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EDD98" w14:textId="52DAF8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7CDF6" w14:textId="49FF73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лиц, работающих в муниципальных образовательных организациях, получивших компенсацию, связанную с переездом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5239F" w14:textId="43A8E7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448A8" w14:textId="23C1A9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409DB" w14:textId="7DCB25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AF293" w14:textId="102360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8A6FA" w14:textId="303D73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A99CA" w14:textId="000609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AB379" w14:textId="2DB7F0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01AD" w14:textId="1F50F7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3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0FFB8" w14:textId="609BDD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CB143E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BF6B2" w14:textId="201384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3CC73" w14:textId="75FFD9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7440D" w14:textId="562E70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A6C42" w14:textId="690C58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E907" w14:textId="6BEB16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3B592" w14:textId="555094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9579C" w14:textId="0F673E0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FE36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3.03.Компенсация расходов на оплату стоимости проезда и провоза багажа к месту использования отпуска и обратно для лиц, работающих </w:t>
            </w:r>
          </w:p>
          <w:p w14:paraId="26F2F701" w14:textId="1E1C2F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в организациях, финансируемых из местного бюджета, и членов их семе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A74" w14:textId="64B71B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FCCDC" w14:textId="19F987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2C9CC" w14:textId="0151733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6196" w14:textId="1AF7993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0A677" w14:textId="40FC90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ED729" w14:textId="5432D7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0EEA6" w14:textId="27F9A0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3D55" w14:textId="606C30F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DC1D0" w14:textId="60404D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B7F0B9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6816E" w14:textId="03062F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03F9C" w14:textId="18D794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3E2E" w14:textId="40B6E0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F43F4" w14:textId="07BB45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EA7ED" w14:textId="28507A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D2974" w14:textId="100E6D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C38CF" w14:textId="148C75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C25BB" w14:textId="640FCE1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04A2E" w14:textId="44C757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A98FB" w14:textId="74E56E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0 00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BBFF5" w14:textId="54194A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EDA0" w14:textId="23045A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5 0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E1E1" w14:textId="23F5353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5248B" w14:textId="5ECDE5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7BDFD" w14:textId="67858F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 0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7669" w14:textId="28DF45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40 00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BA2BD" w14:textId="220CD5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CB15CF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CA561" w14:textId="62FEF0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147F0" w14:textId="5AB874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1A9E4" w14:textId="13ECEE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F524B" w14:textId="3F928B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BF25" w14:textId="1DC21B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5B540" w14:textId="2544DA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24AD" w14:textId="70CDA5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E52E" w14:textId="67340D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Численность работников образовательных организаций, реализующих дошкольное образование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2D182" w14:textId="1C57F7F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C19C2" w14:textId="77280E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589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4DD6C" w14:textId="0400E4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F700C" w14:textId="71094A6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A40EA" w14:textId="0D594BB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958EE" w14:textId="6997E1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5691D" w14:textId="28A92B9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911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E88C1" w14:textId="396CB9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 14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11A79" w14:textId="2193248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5E0AB58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4739E1" w14:textId="5AE474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4CA6" w14:textId="338797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42F7" w14:textId="1E8744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EBC39" w14:textId="1156A9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79CE9" w14:textId="2404E2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9E6A" w14:textId="2DADE9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92770" w14:textId="74BEC2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8648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Численность работников общеобразовательных организаций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  <w:p w14:paraId="548AF935" w14:textId="03F3A5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75A77" w14:textId="1D6D2C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67CDE" w14:textId="24383C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202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3162" w14:textId="5F522F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A0432F" w14:textId="5FE5449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E3FF5" w14:textId="1F6A08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88AB1" w14:textId="7A94CB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DAFB1" w14:textId="4045DF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2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A2232" w14:textId="0367FD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 34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EAC9C" w14:textId="55B311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2053F6C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A4487" w14:textId="5DCBF2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3EF05" w14:textId="04A145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575F3" w14:textId="5CEA49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AAAAB" w14:textId="153402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22F38" w14:textId="7005BA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A7406" w14:textId="57F6591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1ED9D" w14:textId="50AE79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554EF" w14:textId="1203E1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Численность работников организаций дополнительного образования, и членов их семей, имеющих право на компенсацию расходов на оплату стоимости проезда и провоза багажа к месту использования отпуска и обратн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837CE" w14:textId="212598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1B1A7" w14:textId="7351E7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37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92902" w14:textId="6B2811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2DA9" w14:textId="467562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F7081" w14:textId="5A26C0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BE2F9" w14:textId="367F1D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F49B0" w14:textId="5A24CD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7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DFF8" w14:textId="7626EB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 472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F10D3" w14:textId="1D8373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9BB96A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F0B18" w14:textId="56F67C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39711C" w14:textId="5F18C7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50D66" w14:textId="1331EE4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FCDCF" w14:textId="48238C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74A2D" w14:textId="77B72B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813C" w14:textId="2BC1969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B88F5" w14:textId="3CBBC3F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CE4A" w14:textId="3D436C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3.04. Обеспечение условий для развития кадрового потенциала муниципальных образовательных организа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39199" w14:textId="4CD35E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57492" w14:textId="6F8854A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103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5E4A5" w14:textId="15D8AD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18573" w14:textId="0484ED6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21E" w14:textId="2229C4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7DC2" w14:textId="4565C1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528B" w14:textId="1099FE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 013,9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57AE3" w14:textId="0A9FD2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7 386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0884" w14:textId="09D5C7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159F84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06C3F" w14:textId="7896CE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A152" w14:textId="590175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AD17B" w14:textId="47A5E6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33DEA" w14:textId="604833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B18DE" w14:textId="7EFB69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D4D6" w14:textId="429BC4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0DED" w14:textId="7F57D85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A246D" w14:textId="40F71A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2F95" w14:textId="2A8101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33A2" w14:textId="295DE3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 172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392C9" w14:textId="616EC9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3070E" w14:textId="111459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27C5B" w14:textId="26EE3E2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9617C" w14:textId="597AE3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B540" w14:textId="0465AF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93,2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F44FA" w14:textId="7FFC6E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 352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75CD83" w14:textId="642034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D2BD86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58B09" w14:textId="47FFCE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3C5A9" w14:textId="62A096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2EC17" w14:textId="25A5A5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0666" w14:textId="7CFB4DC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3AF1" w14:textId="458B6D6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3F8C2" w14:textId="2B57AC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B06B6" w14:textId="5D74EC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D64F6" w14:textId="5C9E81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6FA20" w14:textId="1B711B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5F69" w14:textId="363470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31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2B6B" w14:textId="0C9B7E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96D7C" w14:textId="0A6B4C5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9D7B5" w14:textId="3B7F23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5144B" w14:textId="7310C3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868DF" w14:textId="29D9A1D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20,7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C14DD" w14:textId="6D2450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 034,5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96B07" w14:textId="694353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8AC2C8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A317F" w14:textId="423EB6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9D0EC" w14:textId="101EB5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0A3E8" w14:textId="6AE281B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CE1A3" w14:textId="373283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E257" w14:textId="5E0084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D8F5" w14:textId="351FDB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2EF1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A44A2" w14:textId="51CE02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–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Администрацией Северодвинска (по отношению к предыдущему году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7AC15" w14:textId="324BC6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16212" w14:textId="684872F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081B" w14:textId="784EB7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DD29" w14:textId="41275B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4305C" w14:textId="2FBFBC5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F151" w14:textId="299F8C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99D99" w14:textId="508EA8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FCE7A" w14:textId="276355F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D446" w14:textId="31A1BE9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6B13C7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48870" w14:textId="358615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30B48" w14:textId="7B40CC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6D6D" w14:textId="1CA8B8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69EC6" w14:textId="369E7A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60A45" w14:textId="14E08D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4A19A" w14:textId="41E582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8750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F40FA" w14:textId="58B40D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Доля обучающихся, поступивших в образовательные организации высшего образования в пределах квоты приема на целевое обучение, обучающихся по очной форме обучения по образовательным программам высшего образования - программам бакалавриата по специальностям, направлениям подготовки, входящим в укрупненную группу специальностей и направлений подготовки 44.00.00 «Образование и педагогические науки», заключивших договор о целевом обучении с городским округом «Северодвинск», получивших льготу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74CA" w14:textId="4DA963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9252D" w14:textId="5369402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41E3E" w14:textId="56F6F8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03C4" w14:textId="4A2DC0E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26ED7" w14:textId="6ED1CB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2F2AA" w14:textId="776C9BE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4550" w14:textId="24C2F8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FAF0" w14:textId="06D65CA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7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E79BD" w14:textId="34524A9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9505AD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CEB1" w14:textId="20FDF9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B22E2" w14:textId="376C87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615FC" w14:textId="01DBEC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6553E" w14:textId="44EFAF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0E632" w14:textId="5CEC2C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BC842" w14:textId="2E80A9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E64E1" w14:textId="18F3A4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0E641" w14:textId="3CEE692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Задача 4 «Совершенствование механизмов управления муниципальными образовательными организациями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0F46" w14:textId="625665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CCB18" w14:textId="75F7D6C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82951" w14:textId="3944042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5DAD8" w14:textId="5CBF390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9892F" w14:textId="748D7F2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07517" w14:textId="6CE9BB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C2DB" w14:textId="31D7E0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82625" w14:textId="3A9BEC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108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C4A6F" w14:textId="3F3EB2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1A4EC5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AC89F" w14:textId="7F3B3C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4AA9" w14:textId="1F504A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01980" w14:textId="79A74F4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10BF" w14:textId="53906A0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7A00" w14:textId="382BFB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53B3" w14:textId="01AE98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E40E" w14:textId="2213F48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BA162" w14:textId="7D3DE9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B2491" w14:textId="02ECA4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67ABB" w14:textId="312917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F50A5" w14:textId="46DA74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5AC52" w14:textId="7BE7C6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B296" w14:textId="138BFC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F470" w14:textId="08CD3F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165A0" w14:textId="4BC199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46531" w14:textId="269E0C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108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B003C" w14:textId="7FEFE4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2D56974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AB630" w14:textId="45C6FE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C5CAD" w14:textId="43E712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C41D2" w14:textId="6D3C1A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6017D" w14:textId="5199E63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3D6FA" w14:textId="39E679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B01FE" w14:textId="520F6E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870ED" w14:textId="20757F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0ED1E" w14:textId="08C10D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Доля муниципальных образовательных организаций, в отношении которых проведена независимая оценка качества условий осуществления образовательной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57A82" w14:textId="069EAB1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8234" w14:textId="41C2EC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4C87B" w14:textId="3AAD43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BC404" w14:textId="28AD82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A32D" w14:textId="20B5DF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FA109" w14:textId="4EAC29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185C5" w14:textId="5EC9744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5DCEA" w14:textId="41AFE9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CAB5" w14:textId="1A7DCF2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94DE74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B6FF8" w14:textId="62130E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334FD" w14:textId="42C1EF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4BB14" w14:textId="3FE244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9E10E" w14:textId="104AB5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BBA6B" w14:textId="157C79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B56AA" w14:textId="06F375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88FA7" w14:textId="728586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BAF9E" w14:textId="67375E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 Доля руководителей муниципальных образовательных организаций, участвующих в оценке эффективности деятельност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11D8" w14:textId="3FE200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27651" w14:textId="48FB8D3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1DC05" w14:textId="34375E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5016" w14:textId="447006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70C2C" w14:textId="1587BC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AC5F4" w14:textId="3F8B5D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916E7" w14:textId="344E96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08005" w14:textId="7BF531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C336D" w14:textId="79A5F1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5877E00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0289F" w14:textId="05D067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333E0" w14:textId="6D5214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A1518" w14:textId="6CDDD9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80D90" w14:textId="6F7F37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D30F7" w14:textId="6645E44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63E6" w14:textId="6E33AAC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1453F" w14:textId="2042C0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A61CC" w14:textId="4440297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Административное мероприятие 4.01. Разработка плана мероприятий, направленных на совершенствование механизмов управления муниципальными образовательными организациями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695C4" w14:textId="6DC8A4D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650E" w14:textId="38F80B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DB6A7" w14:textId="4C1CD2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52C71" w14:textId="2C3F0A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6A3A0" w14:textId="40DF13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FE9EB" w14:textId="7ECE8D8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D06F" w14:textId="7F0EC9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23107" w14:textId="5512BA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B960" w14:textId="6DE468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94DAA6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B087A" w14:textId="49A399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FBA1" w14:textId="2B6DC3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1F1A8" w14:textId="230870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8D48" w14:textId="308D60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8BD73" w14:textId="48CFBD6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8CAC2" w14:textId="3BD083D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7303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0BF16" w14:textId="3CA6F6D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 xml:space="preserve">Показатель 1. Степень выполнения плана мероприятий, направленных на совершенствование механизмов управления муниципальными образовательными организациями 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F8F6C" w14:textId="2BAB43A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, не менее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E19AB" w14:textId="757502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BA3A4" w14:textId="38F7E8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B1A158" w14:textId="2B650E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93D8" w14:textId="32FF46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FAE5E" w14:textId="02DA53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13160" w14:textId="758091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018FF" w14:textId="79299D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BE8C5" w14:textId="58088A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41BBB8A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130E7" w14:textId="7A415E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DDED7" w14:textId="204B19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BE8A" w14:textId="7A3775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8535" w14:textId="3D129A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F0A43" w14:textId="67558E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752B" w14:textId="2176A7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0E1BD" w14:textId="5FF8A9C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0F7D0" w14:textId="40B801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 xml:space="preserve">Мероприятие 4.02. Проведение мероприятий, направленных на совершенствование механизмов управления муниципальными образовательными организациями 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FAC79" w14:textId="4D2B31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637D" w14:textId="1B902B6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DA1D5" w14:textId="365666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61FC1" w14:textId="375462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EB82" w14:textId="0E43DB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39D22" w14:textId="231A57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296C" w14:textId="4BAC706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E8AF" w14:textId="7A3FB7C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108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829E3" w14:textId="09E9DE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30E7B2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12F4" w14:textId="090C8D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CCAD2" w14:textId="6F1CF91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DAC42" w14:textId="5DB583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6553E" w14:textId="5391AE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0E956" w14:textId="2EB602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82D3" w14:textId="0B2429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BB8C8" w14:textId="055E84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CD295" w14:textId="160726F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776C4" w14:textId="456FC82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438D5" w14:textId="19A7ABB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608,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5387E" w14:textId="7A249C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51005" w14:textId="27DF90E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445EB" w14:textId="479B916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B0164" w14:textId="47D5363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13BF0" w14:textId="1BB02CD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0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1B29" w14:textId="303A38C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 108,4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FDDD7" w14:textId="4F05BB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2D6EF1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7D00D" w14:textId="73E259E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55BBE" w14:textId="03C47F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3368" w14:textId="6CB9AA1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9FD23" w14:textId="49757A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11830" w14:textId="3B5AB3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98F47" w14:textId="7CEB67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6638" w14:textId="62619D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4600" w14:textId="1B8CC1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образовательных организаций, осуществляющих применение и развитие технологий и методик работы с результатами мониторинга системы образования в части оценки качества общего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A536A" w14:textId="6E9C8B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EF0C2" w14:textId="7FB264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727DB" w14:textId="5F4A29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CD2E" w14:textId="751AFF0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C48A3" w14:textId="41570F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B5068" w14:textId="5D3410D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92A7" w14:textId="2EB466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EE7A8" w14:textId="3215AF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8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A13CF" w14:textId="4C846AF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AB3F21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0DF91" w14:textId="517D7C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DB1E3" w14:textId="5310E16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E472E" w14:textId="2C3923B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D70E7" w14:textId="192E243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10271" w14:textId="60DE08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8F8E" w14:textId="5AD42CF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00A5" w14:textId="51151B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48D69" w14:textId="1C541DA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2. Количество муниципальных образовательных организаций, пополнивших основные средства в связи с юбилейными мероприятиями, памятными датами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1DC52" w14:textId="2F15BE2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1433" w14:textId="08E7DF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9BD45" w14:textId="08D28D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EEA9D" w14:textId="7AD9C04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6E1C" w14:textId="54F091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C29A7" w14:textId="0874E46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69A58" w14:textId="49A39D6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C2864" w14:textId="7F71813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5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65912" w14:textId="0C6458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7755C0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B1B13" w14:textId="678B79D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5CA8" w14:textId="66DC86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47B7" w14:textId="64C129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8F12D" w14:textId="57188A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91FF2" w14:textId="59C8E59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B3D29" w14:textId="0E9389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63B37" w14:textId="0F25E2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A8759" w14:textId="6C1B23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3. Доля муниципальных образовательных организаций, в которых сформирована ВСОКО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170F" w14:textId="4F37345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роцентов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C56FE" w14:textId="39167E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1F1F" w14:textId="383681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C1BA" w14:textId="2CDB381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4D1C4" w14:textId="4F7244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013D6" w14:textId="592844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5C519" w14:textId="2B0EC1B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70715" w14:textId="7A637F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7708B" w14:textId="3CDAB7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59D8995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7BEEC" w14:textId="0B68E2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49C9" w14:textId="4F130F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F8CFF" w14:textId="3E12D9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0D877" w14:textId="7C95C5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D5886" w14:textId="3914DB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9D9EF" w14:textId="2B4996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63B8" w14:textId="5D61C8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03EAC" w14:textId="1E1B09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4. Количество заключенных договоров на оказание услуг по поддержке формирования адресных программ развития муниципальной системы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0222" w14:textId="6BF6925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BAE49" w14:textId="2F8D74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21D9" w14:textId="444CEA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18148" w14:textId="03BE8C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A63D" w14:textId="3DDA353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B2809" w14:textId="4F346B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BABBF" w14:textId="57E80EE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8AD5B" w14:textId="3FEB9D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1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5645" w14:textId="7DAC031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3E9788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3DDFD" w14:textId="318D4AB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809FA" w14:textId="59D352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9835" w14:textId="5078A9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301AB" w14:textId="7BDFD11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3E3D9" w14:textId="40D312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8D6DF" w14:textId="06B4820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F7F715" w14:textId="55ECDC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EEB2C" w14:textId="72BCEB5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Обеспечивающая подпрограмм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CB48" w14:textId="0C787AD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349E6" w14:textId="13047F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2 48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6ADA2" w14:textId="605F104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FF8B8" w14:textId="6670A28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56EA8" w14:textId="491BFA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2E544" w14:textId="228DCF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516C" w14:textId="49711F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A6F69" w14:textId="1B9242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25 32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B417" w14:textId="23FB19A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2A178B22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17FED" w14:textId="43CBAF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5795E" w14:textId="0E8FAE5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DF5ED" w14:textId="0889846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0326F" w14:textId="03546C6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B7BAF" w14:textId="7FC106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49442" w14:textId="1EB63B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7DD9" w14:textId="500B26C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0A774" w14:textId="518C8E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4DAC5" w14:textId="6FCF02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971EF" w14:textId="678D5C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2 48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4CAC6" w14:textId="107682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3C59A" w14:textId="50C660A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07D37" w14:textId="198A38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5969" w14:textId="64240E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2CDFE" w14:textId="0B24F09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52944" w14:textId="38C2CF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25 32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D050D" w14:textId="7625B7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30DCDD3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305F" w14:textId="0509DC5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9AA17" w14:textId="302103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1EAE" w14:textId="6DFEDE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8C963" w14:textId="6E8926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29C13" w14:textId="7C8CD47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A7F30" w14:textId="7ED61AA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E18B3" w14:textId="76C90B6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650B6" w14:textId="09CD848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. Обеспечение деятельности ответственного исполнителя муниципальной программы - Управления образования Администрации Северодвинск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32D1C" w14:textId="3EC3A1F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66097" w14:textId="2190C18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2 48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45D65" w14:textId="2E4E73E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FABAE" w14:textId="2BBF644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A10B2" w14:textId="34F85B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5860" w14:textId="4161657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414D" w14:textId="14D7ADA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C0C6D" w14:textId="593738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25 32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58930" w14:textId="6C3FAA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96A150B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C3FAE" w14:textId="542BF0A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399CD" w14:textId="13BCA9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03206" w14:textId="1069571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C12B5" w14:textId="0E0195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66D6A" w14:textId="2A3781B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0562C" w14:textId="3D57FF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A795" w14:textId="6DFD68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7D18D" w14:textId="43AB4D5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EE092" w14:textId="3E4396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A0C6A" w14:textId="2A8CC0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2 48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345F" w14:textId="2026EE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4EFB5" w14:textId="4F0174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CF2BB" w14:textId="07736D7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8D310" w14:textId="46EC60E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5F2A3" w14:textId="7F5ACB9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A51A6" w14:textId="262F6D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25 32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B1FA7" w14:textId="5D70F2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E5F4B2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7A93" w14:textId="371AA08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65928" w14:textId="173E99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721D4" w14:textId="52CD1B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9BB19" w14:textId="6FB175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B9C4D" w14:textId="2307ED9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8174D" w14:textId="69F6FE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2E34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6E467" w14:textId="2DA880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роприятие 1.01. Расходы на содержание органов местного самоуправления Северодвинска и обеспечение их функц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51EAF" w14:textId="6C0AC5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6DC31" w14:textId="11EAA62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2 48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A1B9E" w14:textId="450CC9E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251BF" w14:textId="3B3DF5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6BB97" w14:textId="55FDC3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77A54" w14:textId="2005E77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CC6B4" w14:textId="6BF819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A73B" w14:textId="05F1C46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25 32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F52FB" w14:textId="6B8331A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9BD2D56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32A99" w14:textId="1A5A682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FEDC" w14:textId="3F0490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EF824" w14:textId="289CDD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25C16" w14:textId="6EAE1DF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9E1E" w14:textId="61F320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5D4D8" w14:textId="55774B2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3242E" w14:textId="7D82EA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FDE04" w14:textId="7A31DEB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Местный бюджет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5201C" w14:textId="51243D0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DB827" w14:textId="26FD801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2 484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6BD0" w14:textId="2B062AC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1 879,4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AD486" w14:textId="6D31F2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5 171,2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7C783" w14:textId="64CD8BF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88 349,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DB439" w14:textId="2B99E6A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1 883,1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7BB10" w14:textId="0FF0B2E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5 558,4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00BD0" w14:textId="243D2F5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525 325,2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EA7A" w14:textId="21C2B1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9741E9E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2AAF" w14:textId="5AE4F68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F71E3" w14:textId="64FACE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0E409" w14:textId="078DEAD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90D8D" w14:textId="7EC7AF0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9C3B9" w14:textId="24090B1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66076" w14:textId="6B1281C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F3095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D7BA4A" w14:textId="68B9A02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. Административные мероприят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29F59" w14:textId="353A48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тыс. рублей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7D37A" w14:textId="5344570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8C75D" w14:textId="63C142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4FEAD" w14:textId="4EFC5A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D5B0" w14:textId="69D2C48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4AC8A" w14:textId="794A92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BD751" w14:textId="4555038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00635" w14:textId="7FABBFB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AF98C" w14:textId="64B4039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6E7E2FF9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75410" w14:textId="578A41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0BA49" w14:textId="5918EFB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75F82" w14:textId="2DAD202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7C1AA" w14:textId="28AE6C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D5C83" w14:textId="7170498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311EB" w14:textId="2E9D656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0F74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4BFFE" w14:textId="3E1F0E0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1. Разработка нормативных правовых актов, необходимых для реализации законодательства в сфере образования на территории муниципального образования «Северодвинск»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27A5" w14:textId="2F3617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BE3DF" w14:textId="5CDE31A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1B077" w14:textId="7423E2C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B7F87" w14:textId="1E1D75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81DA7" w14:textId="094E6A1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69809" w14:textId="256896D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38197" w14:textId="227AAA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F3C0C" w14:textId="5E81E27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F690E" w14:textId="15A4E09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5B2FF60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26364" w14:textId="0F575A3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DFE7" w14:textId="639ACF1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5BF7" w14:textId="7A91168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9CB4D" w14:textId="0C5CB6D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92821" w14:textId="6FE7C74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56E0D" w14:textId="7B430A9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BD06D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7A80F" w14:textId="0936FAA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нормативных правовых актов, разработанных в сфере образования, обусловленных требованиями времени и изменениями законодательства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725B6" w14:textId="79C924B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7DED" w14:textId="5D26EB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B986" w14:textId="16DF75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2E02" w14:textId="56E863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CE4E1" w14:textId="7BFCF5F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89FF" w14:textId="23AE614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B1A9" w14:textId="1F051AC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B78CF" w14:textId="48D4143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6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683EE" w14:textId="227B330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159F4AD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92DAF" w14:textId="21C2B81A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A861D" w14:textId="741FCCC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7E3D3" w14:textId="3269ED7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BCE9A" w14:textId="39BEF2E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9F38" w14:textId="70165D7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606CE" w14:textId="1648A2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FE70C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FABE0" w14:textId="634E664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2. Подготовка (переподготовка) специалистов в сфере реализации программы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1752A" w14:textId="40096B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875FE" w14:textId="01B06CB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71C7" w14:textId="2CE640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0DDB3" w14:textId="44483E1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5DFFE" w14:textId="689F3CC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EBD16" w14:textId="61AFF38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8B61A" w14:textId="49E7EE8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EFDBB" w14:textId="3E0472A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B331" w14:textId="158C795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7A0C0B93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9825" w14:textId="299F694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9786B" w14:textId="0EF64F5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6476" w14:textId="6AEA7C5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C730" w14:textId="766A8AE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D8692" w14:textId="0BC5F22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05026" w14:textId="4CB71C0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BC17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F829E" w14:textId="294D7A7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муниципальных служащих, включенных в план мероприятий по повышению квалификации (переподготовке)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2AD16" w14:textId="0E1AA37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человек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D59E" w14:textId="03DC97A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E0A2F" w14:textId="2BCEDF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9633F" w14:textId="0C8D8583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14E3E" w14:textId="554D19B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358A6" w14:textId="270F9E5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8DA8" w14:textId="421FC5A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4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32619" w14:textId="66229D0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4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4C2D" w14:textId="6C63558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D0292EA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03CE" w14:textId="43C57F4D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0ED0C" w14:textId="56B614E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2BED2" w14:textId="230BDE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0F79D9" w14:textId="5E20E99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24189" w14:textId="3D82C33C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91E73" w14:textId="0463C09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22162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6CF8" w14:textId="076E2C9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Административное мероприятие 2.03. Проведение организационно-методических мероприятий (семинаров, совещаний) с руководителями муниципальных образовательных организаций по вопросам повышения эффективности деятельности организаций и качества образования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1AB1" w14:textId="64A67536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/нет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8E5C6" w14:textId="44D065D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39EF0" w14:textId="73EE4958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55E5D" w14:textId="3CBC4CE0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1F551" w14:textId="4412D9D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14F7" w14:textId="51A3D6C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4131" w14:textId="34520A7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3B936" w14:textId="271EF37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Да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5203C" w14:textId="4A8203F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b/>
                <w:bCs/>
                <w:color w:val="000000" w:themeColor="text1"/>
                <w:sz w:val="20"/>
                <w:szCs w:val="20"/>
              </w:rPr>
              <w:t>2028</w:t>
            </w:r>
          </w:p>
        </w:tc>
      </w:tr>
      <w:tr w:rsidR="00E96391" w:rsidRPr="00E96391" w14:paraId="0B8EA77F" w14:textId="77777777" w:rsidTr="00BD251D">
        <w:trPr>
          <w:trHeight w:val="273"/>
        </w:trPr>
        <w:tc>
          <w:tcPr>
            <w:tcW w:w="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ACAE3" w14:textId="114FB5D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642EE" w14:textId="23EAFB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25D7B" w14:textId="4F3CFF5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91A4A" w14:textId="4BE88EE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26438" w14:textId="200FB54E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BA24B" w14:textId="61C1507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DEAF1" w14:textId="7777777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F544" w14:textId="228154E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Показатель 1. Количество проведенных организационно-методических мероприятий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02A1D" w14:textId="239B5B02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C707A" w14:textId="6BB47001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DF46" w14:textId="38A1992B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94A15" w14:textId="36BD673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BF6AD" w14:textId="311F2147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305AB" w14:textId="1B7F4539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D3B26" w14:textId="24390914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30,000</w:t>
            </w:r>
          </w:p>
        </w:tc>
        <w:tc>
          <w:tcPr>
            <w:tcW w:w="1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0C54" w14:textId="0CB80C05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180,000</w:t>
            </w:r>
          </w:p>
        </w:tc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CBF2B" w14:textId="3FDD3CBF" w:rsidR="00BD251D" w:rsidRPr="00E96391" w:rsidRDefault="00BD251D" w:rsidP="00BD251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E96391">
              <w:rPr>
                <w:color w:val="000000" w:themeColor="text1"/>
                <w:sz w:val="20"/>
                <w:szCs w:val="20"/>
              </w:rPr>
              <w:t>2028</w:t>
            </w:r>
          </w:p>
        </w:tc>
      </w:tr>
    </w:tbl>
    <w:p w14:paraId="0770614C" w14:textId="1A48A14A" w:rsidR="00A01676" w:rsidRPr="00E96391" w:rsidRDefault="00A01676" w:rsidP="004B1041">
      <w:pPr>
        <w:tabs>
          <w:tab w:val="left" w:pos="1485"/>
        </w:tabs>
        <w:ind w:firstLine="709"/>
        <w:jc w:val="right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  <w:szCs w:val="28"/>
        </w:rPr>
        <w:t>».</w:t>
      </w:r>
    </w:p>
    <w:p w14:paraId="270E1FC2" w14:textId="2CD0DB9F" w:rsidR="000469E0" w:rsidRDefault="0060480A" w:rsidP="00EC44FE">
      <w:pPr>
        <w:ind w:firstLine="709"/>
        <w:jc w:val="both"/>
        <w:rPr>
          <w:color w:val="000000" w:themeColor="text1"/>
          <w:sz w:val="28"/>
          <w:szCs w:val="28"/>
        </w:rPr>
      </w:pPr>
      <w:r w:rsidRPr="00E96391">
        <w:rPr>
          <w:color w:val="000000" w:themeColor="text1"/>
          <w:sz w:val="28"/>
        </w:rPr>
        <w:t>1</w:t>
      </w:r>
      <w:r w:rsidR="00EC44FE">
        <w:rPr>
          <w:color w:val="000000" w:themeColor="text1"/>
          <w:sz w:val="28"/>
        </w:rPr>
        <w:t>1</w:t>
      </w:r>
      <w:r w:rsidR="00A01676" w:rsidRPr="00E96391">
        <w:rPr>
          <w:color w:val="000000" w:themeColor="text1"/>
          <w:sz w:val="28"/>
        </w:rPr>
        <w:t xml:space="preserve">. </w:t>
      </w:r>
      <w:r w:rsidR="00A01676" w:rsidRPr="00E96391">
        <w:rPr>
          <w:color w:val="000000" w:themeColor="text1"/>
          <w:sz w:val="28"/>
          <w:szCs w:val="28"/>
        </w:rPr>
        <w:t>Приложение 5 изложить в следующей редакции:</w:t>
      </w:r>
    </w:p>
    <w:tbl>
      <w:tblPr>
        <w:tblpPr w:leftFromText="180" w:rightFromText="180" w:tblpX="-1554" w:tblpY="1"/>
        <w:tblOverlap w:val="never"/>
        <w:tblW w:w="16126" w:type="dxa"/>
        <w:tblLayout w:type="fixed"/>
        <w:tblLook w:val="0000" w:firstRow="0" w:lastRow="0" w:firstColumn="0" w:lastColumn="0" w:noHBand="0" w:noVBand="0"/>
      </w:tblPr>
      <w:tblGrid>
        <w:gridCol w:w="1035"/>
        <w:gridCol w:w="2192"/>
        <w:gridCol w:w="1843"/>
        <w:gridCol w:w="1417"/>
        <w:gridCol w:w="709"/>
        <w:gridCol w:w="709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0469E0" w:rsidRPr="00E96391" w14:paraId="5F706C79" w14:textId="77777777" w:rsidTr="00974447">
        <w:trPr>
          <w:gridAfter w:val="1"/>
          <w:wAfter w:w="992" w:type="dxa"/>
          <w:trHeight w:val="419"/>
        </w:trPr>
        <w:tc>
          <w:tcPr>
            <w:tcW w:w="15134" w:type="dxa"/>
            <w:gridSpan w:val="15"/>
          </w:tcPr>
          <w:tbl>
            <w:tblPr>
              <w:tblpPr w:leftFromText="180" w:rightFromText="180" w:tblpX="-1554" w:tblpY="1"/>
              <w:tblOverlap w:val="never"/>
              <w:tblW w:w="15309" w:type="dxa"/>
              <w:tblLayout w:type="fixed"/>
              <w:tblLook w:val="0000" w:firstRow="0" w:lastRow="0" w:firstColumn="0" w:lastColumn="0" w:noHBand="0" w:noVBand="0"/>
            </w:tblPr>
            <w:tblGrid>
              <w:gridCol w:w="1101"/>
              <w:gridCol w:w="12796"/>
              <w:gridCol w:w="1134"/>
              <w:gridCol w:w="278"/>
            </w:tblGrid>
            <w:tr w:rsidR="000469E0" w:rsidRPr="00E96391" w14:paraId="40828645" w14:textId="77777777" w:rsidTr="00974447">
              <w:trPr>
                <w:gridBefore w:val="1"/>
                <w:wBefore w:w="1101" w:type="dxa"/>
                <w:trHeight w:val="2208"/>
              </w:trPr>
              <w:tc>
                <w:tcPr>
                  <w:tcW w:w="14208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14:paraId="73022799" w14:textId="77777777" w:rsidR="000469E0" w:rsidRPr="00E96391" w:rsidRDefault="000469E0" w:rsidP="00974447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E96391">
                    <w:rPr>
                      <w:color w:val="000000" w:themeColor="text1"/>
                      <w:sz w:val="26"/>
                      <w:szCs w:val="26"/>
                    </w:rPr>
                    <w:t>«Приложение 5</w:t>
                  </w:r>
                </w:p>
                <w:p w14:paraId="34B60348" w14:textId="77777777" w:rsidR="000469E0" w:rsidRPr="00E96391" w:rsidRDefault="000469E0" w:rsidP="00974447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E96391">
                    <w:rPr>
                      <w:color w:val="000000" w:themeColor="text1"/>
                      <w:sz w:val="26"/>
                      <w:szCs w:val="26"/>
                    </w:rPr>
                    <w:t>к муниципальной программе</w:t>
                  </w:r>
                </w:p>
                <w:p w14:paraId="45A8ADCF" w14:textId="77777777" w:rsidR="000469E0" w:rsidRPr="00E96391" w:rsidRDefault="000469E0" w:rsidP="00974447">
                  <w:pPr>
                    <w:overflowPunct w:val="0"/>
                    <w:autoSpaceDE w:val="0"/>
                    <w:autoSpaceDN w:val="0"/>
                    <w:adjustRightInd w:val="0"/>
                    <w:ind w:left="9423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E96391">
                    <w:rPr>
                      <w:color w:val="000000" w:themeColor="text1"/>
                      <w:sz w:val="26"/>
                      <w:szCs w:val="26"/>
                    </w:rPr>
                    <w:t xml:space="preserve">«Развитие образования Северодвинска», утвержденной постановлением </w:t>
                  </w:r>
                </w:p>
                <w:p w14:paraId="7320B111" w14:textId="77777777" w:rsidR="000469E0" w:rsidRPr="00E96391" w:rsidRDefault="000469E0" w:rsidP="00974447">
                  <w:pPr>
                    <w:overflowPunct w:val="0"/>
                    <w:autoSpaceDE w:val="0"/>
                    <w:autoSpaceDN w:val="0"/>
                    <w:adjustRightInd w:val="0"/>
                    <w:ind w:left="9281" w:firstLine="142"/>
                    <w:textAlignment w:val="baseline"/>
                    <w:rPr>
                      <w:color w:val="000000" w:themeColor="text1"/>
                      <w:sz w:val="26"/>
                      <w:szCs w:val="26"/>
                    </w:rPr>
                  </w:pPr>
                  <w:r w:rsidRPr="00E96391">
                    <w:rPr>
                      <w:color w:val="000000" w:themeColor="text1"/>
                      <w:sz w:val="26"/>
                      <w:szCs w:val="26"/>
                    </w:rPr>
                    <w:t xml:space="preserve">Администрации Северодвинска </w:t>
                  </w:r>
                </w:p>
                <w:p w14:paraId="4835D555" w14:textId="77777777" w:rsidR="000469E0" w:rsidRPr="00E96391" w:rsidRDefault="000469E0" w:rsidP="00974447">
                  <w:pPr>
                    <w:ind w:left="9281" w:firstLine="142"/>
                    <w:rPr>
                      <w:color w:val="000000" w:themeColor="text1"/>
                      <w:sz w:val="26"/>
                      <w:szCs w:val="26"/>
                    </w:rPr>
                  </w:pPr>
                  <w:r w:rsidRPr="00E96391">
                    <w:rPr>
                      <w:color w:val="000000" w:themeColor="text1"/>
                      <w:sz w:val="26"/>
                      <w:szCs w:val="26"/>
                    </w:rPr>
                    <w:t>от 04.05.2023 № 241-па</w:t>
                  </w:r>
                </w:p>
                <w:p w14:paraId="5445F6F8" w14:textId="77777777" w:rsidR="000469E0" w:rsidRPr="00E96391" w:rsidRDefault="000469E0" w:rsidP="00974447">
                  <w:pPr>
                    <w:ind w:left="9423"/>
                    <w:jc w:val="center"/>
                    <w:rPr>
                      <w:b/>
                      <w:color w:val="000000" w:themeColor="text1"/>
                    </w:rPr>
                  </w:pPr>
                </w:p>
                <w:p w14:paraId="1B2060D0" w14:textId="77777777" w:rsidR="000469E0" w:rsidRPr="00E96391" w:rsidRDefault="000469E0" w:rsidP="0097444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96391">
                    <w:rPr>
                      <w:b/>
                      <w:color w:val="000000" w:themeColor="text1"/>
                    </w:rPr>
                    <w:t>Прогноз</w:t>
                  </w:r>
                </w:p>
                <w:p w14:paraId="442EC170" w14:textId="77777777" w:rsidR="000469E0" w:rsidRPr="00E96391" w:rsidRDefault="000469E0" w:rsidP="0097444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96391">
                    <w:rPr>
                      <w:b/>
                      <w:color w:val="000000" w:themeColor="text1"/>
                    </w:rPr>
                    <w:t>сводных показателей муниципальных заданий на оказание муниципальных услуг (выполнение работ)</w:t>
                  </w:r>
                </w:p>
                <w:p w14:paraId="50BFB02A" w14:textId="77777777" w:rsidR="000469E0" w:rsidRPr="00E96391" w:rsidRDefault="000469E0" w:rsidP="0097444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96391">
                    <w:rPr>
                      <w:b/>
                      <w:color w:val="000000" w:themeColor="text1"/>
                    </w:rPr>
                    <w:t>муниципальными бюджетными и автономными учреждениями Северодвинска</w:t>
                  </w:r>
                </w:p>
                <w:p w14:paraId="64D62A3A" w14:textId="77777777" w:rsidR="000469E0" w:rsidRPr="00E96391" w:rsidRDefault="000469E0" w:rsidP="0097444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96391">
                    <w:rPr>
                      <w:b/>
                      <w:color w:val="000000" w:themeColor="text1"/>
                    </w:rPr>
                    <w:t>по муниципальной программе</w:t>
                  </w:r>
                </w:p>
                <w:p w14:paraId="071ECD4A" w14:textId="77777777" w:rsidR="000469E0" w:rsidRPr="00E96391" w:rsidRDefault="000469E0" w:rsidP="00974447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96391">
                    <w:rPr>
                      <w:b/>
                      <w:color w:val="000000" w:themeColor="text1"/>
                    </w:rPr>
                    <w:t>«Развитие образования Северодвинска»</w:t>
                  </w:r>
                </w:p>
                <w:p w14:paraId="43B637AB" w14:textId="77777777" w:rsidR="000469E0" w:rsidRPr="00E96391" w:rsidRDefault="000469E0" w:rsidP="00974447">
                  <w:pPr>
                    <w:jc w:val="center"/>
                    <w:rPr>
                      <w:b/>
                      <w:color w:val="000000" w:themeColor="text1"/>
                    </w:rPr>
                  </w:pPr>
                </w:p>
              </w:tc>
            </w:tr>
            <w:tr w:rsidR="000469E0" w:rsidRPr="00E96391" w14:paraId="2D814449" w14:textId="77777777" w:rsidTr="00974447">
              <w:trPr>
                <w:gridAfter w:val="1"/>
                <w:wAfter w:w="278" w:type="dxa"/>
                <w:trHeight w:val="419"/>
              </w:trPr>
              <w:tc>
                <w:tcPr>
                  <w:tcW w:w="138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65D52A" w14:textId="77777777" w:rsidR="000469E0" w:rsidRPr="00E96391" w:rsidRDefault="000469E0" w:rsidP="00974447">
                  <w:pPr>
                    <w:ind w:left="-2127" w:firstLine="2127"/>
                    <w:rPr>
                      <w:bCs/>
                      <w:color w:val="000000" w:themeColor="text1"/>
                    </w:rPr>
                  </w:pPr>
                  <w:r w:rsidRPr="00E96391">
                    <w:rPr>
                      <w:bCs/>
                      <w:color w:val="000000" w:themeColor="text1"/>
                    </w:rPr>
                    <w:t xml:space="preserve">                        Ответственный исполнитель − Управление образования Администрации Северодвинска</w:t>
                  </w:r>
                </w:p>
                <w:p w14:paraId="5FAF8CC4" w14:textId="77777777" w:rsidR="000469E0" w:rsidRPr="00E96391" w:rsidRDefault="000469E0" w:rsidP="00974447">
                  <w:pPr>
                    <w:ind w:left="-2127" w:firstLine="3012"/>
                    <w:rPr>
                      <w:bCs/>
                      <w:color w:val="000000" w:themeColor="text1"/>
                    </w:rPr>
                  </w:pPr>
                </w:p>
                <w:p w14:paraId="6CB8133E" w14:textId="77777777" w:rsidR="000469E0" w:rsidRPr="00E96391" w:rsidRDefault="000469E0" w:rsidP="00974447">
                  <w:pPr>
                    <w:ind w:firstLine="709"/>
                    <w:rPr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C71BC5" w14:textId="77777777" w:rsidR="000469E0" w:rsidRPr="00E96391" w:rsidRDefault="000469E0" w:rsidP="00974447">
                  <w:pPr>
                    <w:rPr>
                      <w:bCs/>
                      <w:color w:val="000000" w:themeColor="text1"/>
                    </w:rPr>
                  </w:pPr>
                </w:p>
              </w:tc>
            </w:tr>
          </w:tbl>
          <w:p w14:paraId="532577C4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</w:tr>
      <w:tr w:rsidR="000469E0" w:rsidRPr="00E96391" w14:paraId="5A9E7DB8" w14:textId="77777777" w:rsidTr="00974447">
        <w:tblPrEx>
          <w:shd w:val="clear" w:color="auto" w:fill="FFFFFF"/>
        </w:tblPrEx>
        <w:trPr>
          <w:gridBefore w:val="1"/>
          <w:wBefore w:w="1035" w:type="dxa"/>
          <w:trHeight w:val="791"/>
        </w:trPr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6FE48BA" w14:textId="77777777" w:rsidR="000469E0" w:rsidRPr="00E96391" w:rsidRDefault="000469E0" w:rsidP="00974447">
            <w:pPr>
              <w:ind w:left="-108" w:firstLine="55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Наименование муниципальной услуги (работ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439018E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Наименование показателя, характеризу-ющего объем услуги (работ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9FD7355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Единица измерения объема муници-пальной услуги (работы)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B3E8069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Объем муниципальной услуги (работы)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7D111A3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Расходы местного бюджета на выполнение муниципальной услуги (выполнение работы), тыс. рублей</w:t>
            </w:r>
          </w:p>
        </w:tc>
      </w:tr>
      <w:tr w:rsidR="000469E0" w:rsidRPr="00E96391" w14:paraId="5B707DA9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945"/>
        </w:trPr>
        <w:tc>
          <w:tcPr>
            <w:tcW w:w="2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49DE14" w14:textId="77777777" w:rsidR="000469E0" w:rsidRPr="00E96391" w:rsidRDefault="000469E0" w:rsidP="00974447">
            <w:pPr>
              <w:ind w:left="-163"/>
              <w:rPr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5D95DC2" w14:textId="77777777" w:rsidR="000469E0" w:rsidRPr="00E96391" w:rsidRDefault="000469E0" w:rsidP="0097444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EEEDA07" w14:textId="77777777" w:rsidR="000469E0" w:rsidRPr="00E96391" w:rsidRDefault="000469E0" w:rsidP="0097444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C2F36BB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5364E6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3C52918A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6A627A2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4B5D25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94158D7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FA0873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522DD2D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8BC012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543945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325F7E4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2A3A7FE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028</w:t>
            </w:r>
          </w:p>
        </w:tc>
      </w:tr>
      <w:tr w:rsidR="000469E0" w:rsidRPr="00E96391" w14:paraId="43F9E072" w14:textId="77777777" w:rsidTr="00974447">
        <w:tblPrEx>
          <w:shd w:val="clear" w:color="auto" w:fill="FFFFFF"/>
        </w:tblPrEx>
        <w:trPr>
          <w:gridBefore w:val="1"/>
          <w:wBefore w:w="1035" w:type="dxa"/>
          <w:trHeight w:val="336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193B1" w14:textId="77777777" w:rsidR="000469E0" w:rsidRPr="00E96391" w:rsidRDefault="000469E0" w:rsidP="00974447">
            <w:pPr>
              <w:ind w:left="-16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A8D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A35F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6605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49AD6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8D7E0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82B21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B7C5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EBA6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2BBB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9413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6AE2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F2B361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85B18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B6CC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5</w:t>
            </w:r>
          </w:p>
        </w:tc>
      </w:tr>
      <w:tr w:rsidR="000469E0" w:rsidRPr="00E96391" w14:paraId="0780DB9C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34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44570" w14:textId="77777777" w:rsidR="000469E0" w:rsidRPr="00E96391" w:rsidRDefault="000469E0" w:rsidP="00974447">
            <w:pPr>
              <w:ind w:left="-42" w:right="-108"/>
              <w:rPr>
                <w:b/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. Реализация основных общеобразова-тельных программ дошкольно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8B33A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50943C" w14:textId="77777777" w:rsidR="000469E0" w:rsidRPr="00E96391" w:rsidRDefault="000469E0" w:rsidP="00974447">
            <w:pPr>
              <w:jc w:val="center"/>
              <w:rPr>
                <w:b/>
                <w:bCs/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  <w:r w:rsidRPr="00E96391"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753854E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A2DF46D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06D371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EA415B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5DA3FCF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CEDCDE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AFBDD02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707 388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B5A5D95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67 479,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4C509E3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692 659,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6192912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720 365,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E498F0D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749 18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01B4C6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779 147,4</w:t>
            </w:r>
          </w:p>
        </w:tc>
      </w:tr>
      <w:tr w:rsidR="000469E0" w:rsidRPr="00E96391" w14:paraId="5BFB8989" w14:textId="77777777" w:rsidTr="00974447">
        <w:tblPrEx>
          <w:shd w:val="clear" w:color="auto" w:fill="FFFFFF"/>
        </w:tblPrEx>
        <w:trPr>
          <w:gridBefore w:val="1"/>
          <w:wBefore w:w="1035" w:type="dxa"/>
          <w:trHeight w:val="97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5B4AE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2. Присмотр </w:t>
            </w:r>
          </w:p>
          <w:p w14:paraId="3FA15C37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 у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B7E2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дете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26ACA" w14:textId="77777777" w:rsidR="000469E0" w:rsidRPr="00E96391" w:rsidRDefault="000469E0" w:rsidP="009744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0C7A710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6610F4B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4947B19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F435988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5CE7C04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D787579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1 49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A2D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57AE28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1256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39C7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6F4E7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FDE9B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</w:tr>
      <w:tr w:rsidR="000469E0" w:rsidRPr="00E96391" w14:paraId="4DCA686F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8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8433B" w14:textId="77777777" w:rsidR="000469E0" w:rsidRPr="00E96391" w:rsidRDefault="000469E0" w:rsidP="00974447">
            <w:pPr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3. Реализация основных общеобразова-тельных программ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80EF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6E820B97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E038A1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 4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8D5F72A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 38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377D96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 22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7DD1C4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 1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892253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 2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AB420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 06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11724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06 609,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A59857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394 086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626CF0" w14:textId="77777777" w:rsidR="000469E0" w:rsidRPr="00E96391" w:rsidRDefault="000469E0" w:rsidP="00974447">
            <w:pPr>
              <w:jc w:val="center"/>
              <w:rPr>
                <w:b/>
                <w:color w:val="000000" w:themeColor="text1"/>
              </w:rPr>
            </w:pPr>
            <w:r w:rsidRPr="00E96391">
              <w:rPr>
                <w:color w:val="000000" w:themeColor="text1"/>
              </w:rPr>
              <w:t>408 979,6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FA284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25 338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E8E837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2 3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A216271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60 046,4</w:t>
            </w:r>
          </w:p>
        </w:tc>
      </w:tr>
      <w:tr w:rsidR="000469E0" w:rsidRPr="00E96391" w14:paraId="33C99300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2017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54CED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. Реализация основных общеобразова-тельных программ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521CC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790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57084C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 4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AE608E7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 91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F04FB9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 2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F2F42D3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 4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3237198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 4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1C99EFF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 46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5811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725B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E410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0C2A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18E4E7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14:paraId="6B123008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</w:tr>
      <w:tr w:rsidR="000469E0" w:rsidRPr="00E96391" w14:paraId="63631DCA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97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936A6" w14:textId="77777777" w:rsidR="000469E0" w:rsidRPr="00E96391" w:rsidRDefault="000469E0" w:rsidP="00974447">
            <w:pPr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5. Реализация основных общеобразо-вательных программ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525B5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</w:tcPr>
          <w:p w14:paraId="5B87EF8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FDDC4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 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F934EA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 0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C6FBEAA" w14:textId="77777777" w:rsidR="000469E0" w:rsidRPr="00E96391" w:rsidRDefault="000469E0" w:rsidP="00974447">
            <w:pPr>
              <w:ind w:left="113" w:right="113"/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 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5F24870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 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AD1D1DF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 0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6D220A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 09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C527" w14:textId="77777777" w:rsidR="000469E0" w:rsidRPr="00E96391" w:rsidRDefault="000469E0" w:rsidP="009744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B5C2F" w14:textId="77777777" w:rsidR="000469E0" w:rsidRPr="00E96391" w:rsidRDefault="000469E0" w:rsidP="009744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0C4A05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807E94" w14:textId="77777777" w:rsidR="000469E0" w:rsidRPr="00E96391" w:rsidRDefault="000469E0" w:rsidP="009744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84C8A9" w14:textId="77777777" w:rsidR="000469E0" w:rsidRPr="00E96391" w:rsidRDefault="000469E0" w:rsidP="00974447">
            <w:pPr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12CD84" w14:textId="77777777" w:rsidR="000469E0" w:rsidRPr="00E96391" w:rsidRDefault="000469E0" w:rsidP="00974447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0469E0" w:rsidRPr="00E96391" w14:paraId="32D6E3DF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2182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AA3E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6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00E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Число человеко-часов пребы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8E1C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09620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03B517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9 6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446EC86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FECC139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9 6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8BD7AC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9 6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1CF52C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 129 64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9F665A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2 594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A5F115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35 075,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51EAEC9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42 013,4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242E1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3 667,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809C0E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63 814,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939A0B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4 367,1</w:t>
            </w:r>
          </w:p>
        </w:tc>
      </w:tr>
      <w:tr w:rsidR="000469E0" w:rsidRPr="00E96391" w14:paraId="47CF296A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F0AAC4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7. Реализация дополнительных предпрофес-сиональных программ </w:t>
            </w:r>
          </w:p>
          <w:p w14:paraId="43D4095B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в области физической культуры </w:t>
            </w:r>
          </w:p>
          <w:p w14:paraId="3877AE1E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F885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Количество человеко-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FF655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1DEFF9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2FF0C0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0 5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D7E5FA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27AEE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0 5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16EBB9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0 5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01ECB7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440 577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86FB479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6B5A8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17DAFD6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DCF6BB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9638C6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B0DB46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</w:tr>
      <w:tr w:rsidR="000469E0" w:rsidRPr="00E96391" w14:paraId="6E976D07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4985A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8. Спортивная подготовка, </w:t>
            </w:r>
          </w:p>
          <w:p w14:paraId="2105B486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4E05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лиц, прошедших спортивную подготовку на 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D11B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E3EB70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6FFB3C5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AA089E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BD7F826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757CCB5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E54FBD1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D4D6661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7 34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5D6EF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1 958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477618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 83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E684A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3 75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7B4B6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4 700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07FD91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5 688,5</w:t>
            </w:r>
          </w:p>
        </w:tc>
      </w:tr>
      <w:tr w:rsidR="000469E0" w:rsidRPr="00E96391" w14:paraId="3848DF05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EAA94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.1. Спортивная подготовка по олимпийским видам спор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22C9C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лиц, прошедших спортивную подготовку на этапах спортивной подготов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A2D0B9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F2E1A5A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6B5E408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AF9F222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1CAB30F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843FC79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3398660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0E4E83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8AE646C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54F4B2B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E03727C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54BCBE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7DB048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</w:tr>
      <w:tr w:rsidR="000469E0" w:rsidRPr="00E96391" w14:paraId="5AF5F81E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09CF4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8.2. Спортивная подготовка по неолимпийским видам спор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22A2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Число лиц, прошедших спортивную подготовку </w:t>
            </w:r>
          </w:p>
          <w:p w14:paraId="18093C58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на этапах спортивной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CBB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3FF2955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EE1682A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865D546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5B392E2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16A146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35C49B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C467C4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ECDB4F9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4A4AE71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CC4F3C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C9D5A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15CA1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</w:p>
        </w:tc>
      </w:tr>
      <w:tr w:rsidR="000469E0" w:rsidRPr="00E96391" w14:paraId="3943E1C7" w14:textId="77777777" w:rsidTr="00974447">
        <w:tblPrEx>
          <w:shd w:val="clear" w:color="auto" w:fill="FFFFFF"/>
        </w:tblPrEx>
        <w:trPr>
          <w:gridBefore w:val="1"/>
          <w:wBefore w:w="1035" w:type="dxa"/>
          <w:trHeight w:val="130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C8019" w14:textId="77777777" w:rsidR="000469E0" w:rsidRPr="00E96391" w:rsidRDefault="000469E0" w:rsidP="00974447">
            <w:pPr>
              <w:ind w:left="-20" w:right="-74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. Реализация дополнительных общеразвивающи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19D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человеко-часов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A65DA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./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85250DC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8F4DAB8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 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7793AC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68E441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509895A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9E6FF5C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8 4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DDF591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2 845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68C9B3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18 414,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B0EC0C8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1 301,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00669BC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1 997,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1132A2A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2 848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7455111" w14:textId="77777777" w:rsidR="000469E0" w:rsidRPr="00E96391" w:rsidRDefault="000469E0" w:rsidP="00974447">
            <w:pPr>
              <w:jc w:val="center"/>
              <w:rPr>
                <w:bCs/>
                <w:color w:val="000000" w:themeColor="text1"/>
              </w:rPr>
            </w:pPr>
            <w:r w:rsidRPr="00E96391">
              <w:rPr>
                <w:bCs/>
                <w:color w:val="000000" w:themeColor="text1"/>
              </w:rPr>
              <w:t>23 734,9</w:t>
            </w:r>
          </w:p>
        </w:tc>
      </w:tr>
      <w:tr w:rsidR="000469E0" w:rsidRPr="00E96391" w14:paraId="0A75A75B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405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58A5" w14:textId="77777777" w:rsidR="000469E0" w:rsidRPr="00E96391" w:rsidRDefault="000469E0" w:rsidP="00974447">
            <w:pPr>
              <w:ind w:left="-20" w:right="-74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0. Коррекционно-развивающая, компенсирующая и логопедическая помощь обучающим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AAB7A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132C7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6E5AC67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3413900F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D8A6278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0F07952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46B3600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003778A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30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00DC54C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B56B81E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8E249FD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2C3D48C0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61CBF6C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7E86B9F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</w:tr>
      <w:tr w:rsidR="000469E0" w:rsidRPr="00E96391" w14:paraId="476C760A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17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1F372" w14:textId="77777777" w:rsidR="000469E0" w:rsidRPr="00E96391" w:rsidRDefault="000469E0" w:rsidP="00974447">
            <w:pPr>
              <w:ind w:left="-20" w:right="-74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1. Психолого-медико-педа-гогическое обследов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054EC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исло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B2300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46A6529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00B7852E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B7CDA6E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FD46197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1B0A29A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605ACDBD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28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693C16A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3D6FB0F6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0E4A2B7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5E42F5AF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49D8250C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041226F0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</w:tr>
      <w:tr w:rsidR="000469E0" w:rsidRPr="00E96391" w14:paraId="3966B550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1134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47F5" w14:textId="77777777" w:rsidR="000469E0" w:rsidRPr="00E96391" w:rsidRDefault="000469E0" w:rsidP="00974447">
            <w:pPr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12. Психолого-педагогическое консультирование обучающихся, их родителей (законных представителей) и педагогических рабо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522D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 xml:space="preserve">Число обучающихся, </w:t>
            </w:r>
          </w:p>
          <w:p w14:paraId="723F6FD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их родителей (законных представите-лей) и педа-гогических рабо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1C593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6CF55CA9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BF0AB72" w14:textId="77777777" w:rsidR="000469E0" w:rsidRPr="00E96391" w:rsidRDefault="000469E0" w:rsidP="00974447">
            <w:pPr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AEDE530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137E6C29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080EF9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14:paraId="74335B7E" w14:textId="77777777" w:rsidR="000469E0" w:rsidRPr="00E96391" w:rsidRDefault="000469E0" w:rsidP="00974447">
            <w:pPr>
              <w:ind w:left="113" w:right="113"/>
              <w:jc w:val="center"/>
              <w:rPr>
                <w:color w:val="000000" w:themeColor="text1"/>
              </w:rPr>
            </w:pPr>
            <w:r w:rsidRPr="00E96391">
              <w:rPr>
                <w:color w:val="000000" w:themeColor="text1"/>
              </w:rPr>
              <w:t>90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9E67C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1C0AAC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24A6B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DADDB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3933C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351F" w14:textId="77777777" w:rsidR="000469E0" w:rsidRPr="00E96391" w:rsidRDefault="000469E0" w:rsidP="00974447">
            <w:pPr>
              <w:rPr>
                <w:color w:val="000000" w:themeColor="text1"/>
              </w:rPr>
            </w:pPr>
          </w:p>
        </w:tc>
      </w:tr>
      <w:tr w:rsidR="000469E0" w:rsidRPr="00BB3D95" w14:paraId="111F0309" w14:textId="77777777" w:rsidTr="00974447">
        <w:tblPrEx>
          <w:shd w:val="clear" w:color="auto" w:fill="FFFFFF"/>
        </w:tblPrEx>
        <w:trPr>
          <w:gridBefore w:val="1"/>
          <w:wBefore w:w="1035" w:type="dxa"/>
          <w:cantSplit/>
          <w:trHeight w:val="596"/>
        </w:trPr>
        <w:tc>
          <w:tcPr>
            <w:tcW w:w="15091" w:type="dxa"/>
            <w:gridSpan w:val="1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44689BE" w14:textId="77777777" w:rsidR="000469E0" w:rsidRPr="00BB3D95" w:rsidRDefault="000469E0" w:rsidP="00974447">
            <w:pPr>
              <w:jc w:val="right"/>
              <w:rPr>
                <w:color w:val="000000" w:themeColor="text1"/>
                <w:sz w:val="28"/>
                <w:szCs w:val="28"/>
              </w:rPr>
            </w:pPr>
            <w:r w:rsidRPr="00BB3D95">
              <w:rPr>
                <w:color w:val="000000" w:themeColor="text1"/>
                <w:sz w:val="28"/>
                <w:szCs w:val="28"/>
              </w:rPr>
              <w:t>».</w:t>
            </w:r>
          </w:p>
        </w:tc>
      </w:tr>
    </w:tbl>
    <w:p w14:paraId="477BFAF3" w14:textId="77777777" w:rsidR="00A01676" w:rsidRPr="000469E0" w:rsidRDefault="00A01676" w:rsidP="00262225">
      <w:pPr>
        <w:tabs>
          <w:tab w:val="left" w:pos="2655"/>
        </w:tabs>
        <w:rPr>
          <w:sz w:val="28"/>
          <w:szCs w:val="28"/>
        </w:rPr>
      </w:pPr>
    </w:p>
    <w:sectPr w:rsidR="00A01676" w:rsidRPr="000469E0" w:rsidSect="00C84B2F">
      <w:headerReference w:type="default" r:id="rId15"/>
      <w:footerReference w:type="default" r:id="rId16"/>
      <w:headerReference w:type="first" r:id="rId17"/>
      <w:footerReference w:type="first" r:id="rId18"/>
      <w:pgSz w:w="16838" w:h="11906" w:orient="landscape"/>
      <w:pgMar w:top="1565" w:right="1134" w:bottom="567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CFD0" w14:textId="77777777" w:rsidR="00372633" w:rsidRDefault="00372633" w:rsidP="00A01676">
      <w:r>
        <w:separator/>
      </w:r>
    </w:p>
  </w:endnote>
  <w:endnote w:type="continuationSeparator" w:id="0">
    <w:p w14:paraId="57A0BE73" w14:textId="77777777" w:rsidR="00372633" w:rsidRDefault="00372633" w:rsidP="00A0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ECDF5" w14:textId="77777777" w:rsidR="00761941" w:rsidRDefault="0076194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5D55D" w14:textId="77777777" w:rsidR="00761941" w:rsidRDefault="00761941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6B773" w14:textId="77777777" w:rsidR="00761941" w:rsidRDefault="00761941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5E3D" w14:textId="77777777" w:rsidR="00761941" w:rsidRDefault="00761941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FD121" w14:textId="77777777" w:rsidR="00372633" w:rsidRDefault="00372633" w:rsidP="00A01676">
      <w:r>
        <w:separator/>
      </w:r>
    </w:p>
  </w:footnote>
  <w:footnote w:type="continuationSeparator" w:id="0">
    <w:p w14:paraId="38F65F2B" w14:textId="77777777" w:rsidR="00372633" w:rsidRDefault="00372633" w:rsidP="00A0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ED6C3" w14:textId="77777777" w:rsidR="00761941" w:rsidRDefault="00761941">
    <w:pPr>
      <w:pStyle w:val="af3"/>
      <w:framePr w:wrap="around" w:hAnchor="text" w:xAlign="center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separate"/>
    </w:r>
    <w:r>
      <w:rPr>
        <w:rStyle w:val="af7"/>
      </w:rPr>
      <w:t>19</w:t>
    </w:r>
    <w:r>
      <w:fldChar w:fldCharType="end"/>
    </w:r>
  </w:p>
  <w:p w14:paraId="66E1B075" w14:textId="77777777" w:rsidR="00761941" w:rsidRDefault="0076194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4816187"/>
      <w:docPartObj>
        <w:docPartGallery w:val="Page Numbers (Top of Page)"/>
        <w:docPartUnique/>
      </w:docPartObj>
    </w:sdtPr>
    <w:sdtEndPr/>
    <w:sdtContent>
      <w:p w14:paraId="31BDFE82" w14:textId="77777777" w:rsidR="00761941" w:rsidRDefault="00761941" w:rsidP="0024658F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36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037867"/>
      <w:docPartObj>
        <w:docPartGallery w:val="Page Numbers (Top of Page)"/>
        <w:docPartUnique/>
      </w:docPartObj>
    </w:sdtPr>
    <w:sdtEndPr/>
    <w:sdtContent>
      <w:p w14:paraId="0A455707" w14:textId="77777777" w:rsidR="00761941" w:rsidRDefault="0076194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36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2128601E" w14:textId="77777777" w:rsidR="00761941" w:rsidRPr="00E4398C" w:rsidRDefault="00761941" w:rsidP="00E4398C">
    <w:pPr>
      <w:pStyle w:val="af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7148548"/>
      <w:docPartObj>
        <w:docPartGallery w:val="Page Numbers (Top of Page)"/>
        <w:docPartUnique/>
      </w:docPartObj>
    </w:sdtPr>
    <w:sdtEndPr/>
    <w:sdtContent>
      <w:p w14:paraId="2991E02C" w14:textId="77777777" w:rsidR="00761941" w:rsidRDefault="0076194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36">
          <w:rPr>
            <w:noProof/>
          </w:rPr>
          <w:t>74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6890826"/>
      <w:docPartObj>
        <w:docPartGallery w:val="Page Numbers (Top of Page)"/>
        <w:docPartUnique/>
      </w:docPartObj>
    </w:sdtPr>
    <w:sdtEndPr/>
    <w:sdtContent>
      <w:p w14:paraId="4A64E3C3" w14:textId="77777777" w:rsidR="00761941" w:rsidRDefault="0076194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036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CB7EE9"/>
    <w:multiLevelType w:val="hybridMultilevel"/>
    <w:tmpl w:val="456A744A"/>
    <w:lvl w:ilvl="0" w:tplc="BA7A8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524414"/>
    <w:multiLevelType w:val="hybridMultilevel"/>
    <w:tmpl w:val="CE3A1874"/>
    <w:lvl w:ilvl="0" w:tplc="DF508F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023006"/>
    <w:multiLevelType w:val="hybridMultilevel"/>
    <w:tmpl w:val="EA685C4E"/>
    <w:lvl w:ilvl="0" w:tplc="EC262AD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C58D7"/>
    <w:multiLevelType w:val="hybridMultilevel"/>
    <w:tmpl w:val="FF0AE968"/>
    <w:lvl w:ilvl="0" w:tplc="309E90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A7F4A"/>
    <w:multiLevelType w:val="multilevel"/>
    <w:tmpl w:val="166CB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6">
    <w:nsid w:val="0CA96BC5"/>
    <w:multiLevelType w:val="hybridMultilevel"/>
    <w:tmpl w:val="3F481590"/>
    <w:lvl w:ilvl="0" w:tplc="55C617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36580C"/>
    <w:multiLevelType w:val="hybridMultilevel"/>
    <w:tmpl w:val="294824AC"/>
    <w:lvl w:ilvl="0" w:tplc="CE622BB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C61C16"/>
    <w:multiLevelType w:val="hybridMultilevel"/>
    <w:tmpl w:val="E1DC5BEC"/>
    <w:lvl w:ilvl="0" w:tplc="3B6C27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362D38"/>
    <w:multiLevelType w:val="multilevel"/>
    <w:tmpl w:val="E4EC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0">
    <w:nsid w:val="17C06629"/>
    <w:multiLevelType w:val="hybridMultilevel"/>
    <w:tmpl w:val="335831E8"/>
    <w:lvl w:ilvl="0" w:tplc="6AB895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9532CCA"/>
    <w:multiLevelType w:val="hybridMultilevel"/>
    <w:tmpl w:val="18BC4A08"/>
    <w:lvl w:ilvl="0" w:tplc="AACE3C6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98B1055"/>
    <w:multiLevelType w:val="hybridMultilevel"/>
    <w:tmpl w:val="FAB69C66"/>
    <w:lvl w:ilvl="0" w:tplc="3662D6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DFA31CD"/>
    <w:multiLevelType w:val="hybridMultilevel"/>
    <w:tmpl w:val="67D827E8"/>
    <w:lvl w:ilvl="0" w:tplc="482AE42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4CE21FA"/>
    <w:multiLevelType w:val="multilevel"/>
    <w:tmpl w:val="28CC9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5A4510B"/>
    <w:multiLevelType w:val="multilevel"/>
    <w:tmpl w:val="BA7A722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>
    <w:nsid w:val="2CD3695B"/>
    <w:multiLevelType w:val="hybridMultilevel"/>
    <w:tmpl w:val="F79A8108"/>
    <w:lvl w:ilvl="0" w:tplc="3DF2B6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1105E1C"/>
    <w:multiLevelType w:val="hybridMultilevel"/>
    <w:tmpl w:val="D7E61B92"/>
    <w:lvl w:ilvl="0" w:tplc="9F8C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515BF3"/>
    <w:multiLevelType w:val="multilevel"/>
    <w:tmpl w:val="8E80709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9">
    <w:nsid w:val="48174D67"/>
    <w:multiLevelType w:val="hybridMultilevel"/>
    <w:tmpl w:val="0DC49AB6"/>
    <w:lvl w:ilvl="0" w:tplc="EC3C53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6B5CE0"/>
    <w:multiLevelType w:val="hybridMultilevel"/>
    <w:tmpl w:val="16D2C304"/>
    <w:lvl w:ilvl="0" w:tplc="D34CA248">
      <w:start w:val="1"/>
      <w:numFmt w:val="decimal"/>
      <w:lvlText w:val="%1)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403291"/>
    <w:multiLevelType w:val="hybridMultilevel"/>
    <w:tmpl w:val="097A00AA"/>
    <w:lvl w:ilvl="0" w:tplc="2E689A4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F011073"/>
    <w:multiLevelType w:val="hybridMultilevel"/>
    <w:tmpl w:val="948EA2BE"/>
    <w:lvl w:ilvl="0" w:tplc="500C50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677094"/>
    <w:multiLevelType w:val="hybridMultilevel"/>
    <w:tmpl w:val="2D7416AE"/>
    <w:lvl w:ilvl="0" w:tplc="43CC5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74125E"/>
    <w:multiLevelType w:val="multilevel"/>
    <w:tmpl w:val="6474125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  <w:color w:val="000000"/>
      </w:rPr>
    </w:lvl>
  </w:abstractNum>
  <w:abstractNum w:abstractNumId="25">
    <w:nsid w:val="72190AAC"/>
    <w:multiLevelType w:val="hybridMultilevel"/>
    <w:tmpl w:val="1EB08982"/>
    <w:lvl w:ilvl="0" w:tplc="A2B6A6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4CC0448"/>
    <w:multiLevelType w:val="multilevel"/>
    <w:tmpl w:val="1EE0EE4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50" w:hanging="2160"/>
      </w:pPr>
      <w:rPr>
        <w:rFonts w:hint="default"/>
      </w:rPr>
    </w:lvl>
  </w:abstractNum>
  <w:abstractNum w:abstractNumId="27">
    <w:nsid w:val="7CB570E4"/>
    <w:multiLevelType w:val="hybridMultilevel"/>
    <w:tmpl w:val="91B07F44"/>
    <w:lvl w:ilvl="0" w:tplc="2B8024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FB3927"/>
    <w:multiLevelType w:val="hybridMultilevel"/>
    <w:tmpl w:val="8EE08F3C"/>
    <w:lvl w:ilvl="0" w:tplc="763C48AA">
      <w:start w:val="106"/>
      <w:numFmt w:val="decimal"/>
      <w:lvlText w:val="%1."/>
      <w:lvlJc w:val="left"/>
      <w:pPr>
        <w:ind w:left="1174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F2751AD"/>
    <w:multiLevelType w:val="hybridMultilevel"/>
    <w:tmpl w:val="F3CA134C"/>
    <w:lvl w:ilvl="0" w:tplc="A0A688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4"/>
  </w:num>
  <w:num w:numId="3">
    <w:abstractNumId w:val="14"/>
  </w:num>
  <w:num w:numId="4">
    <w:abstractNumId w:val="26"/>
  </w:num>
  <w:num w:numId="5">
    <w:abstractNumId w:val="29"/>
  </w:num>
  <w:num w:numId="6">
    <w:abstractNumId w:val="11"/>
  </w:num>
  <w:num w:numId="7">
    <w:abstractNumId w:val="25"/>
  </w:num>
  <w:num w:numId="8">
    <w:abstractNumId w:val="1"/>
  </w:num>
  <w:num w:numId="9">
    <w:abstractNumId w:val="13"/>
  </w:num>
  <w:num w:numId="10">
    <w:abstractNumId w:val="10"/>
  </w:num>
  <w:num w:numId="11">
    <w:abstractNumId w:val="17"/>
  </w:num>
  <w:num w:numId="12">
    <w:abstractNumId w:val="7"/>
  </w:num>
  <w:num w:numId="13">
    <w:abstractNumId w:val="4"/>
  </w:num>
  <w:num w:numId="14">
    <w:abstractNumId w:val="18"/>
  </w:num>
  <w:num w:numId="15">
    <w:abstractNumId w:val="12"/>
  </w:num>
  <w:num w:numId="16">
    <w:abstractNumId w:val="23"/>
  </w:num>
  <w:num w:numId="17">
    <w:abstractNumId w:val="6"/>
  </w:num>
  <w:num w:numId="18">
    <w:abstractNumId w:val="9"/>
  </w:num>
  <w:num w:numId="19">
    <w:abstractNumId w:val="22"/>
  </w:num>
  <w:num w:numId="20">
    <w:abstractNumId w:val="3"/>
  </w:num>
  <w:num w:numId="21">
    <w:abstractNumId w:val="19"/>
  </w:num>
  <w:num w:numId="22">
    <w:abstractNumId w:val="15"/>
  </w:num>
  <w:num w:numId="23">
    <w:abstractNumId w:val="5"/>
  </w:num>
  <w:num w:numId="24">
    <w:abstractNumId w:val="16"/>
  </w:num>
  <w:num w:numId="25">
    <w:abstractNumId w:val="21"/>
  </w:num>
  <w:num w:numId="26">
    <w:abstractNumId w:val="20"/>
  </w:num>
  <w:num w:numId="27">
    <w:abstractNumId w:val="2"/>
  </w:num>
  <w:num w:numId="28">
    <w:abstractNumId w:val="8"/>
  </w:num>
  <w:num w:numId="29">
    <w:abstractNumId w:val="27"/>
  </w:num>
  <w:num w:numId="30">
    <w:abstractNumId w:val="0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8"/>
  </w:num>
  <w:num w:numId="49">
    <w:abstractNumId w:val="0"/>
  </w:num>
  <w:num w:numId="5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26"/>
    <w:rsid w:val="000041C2"/>
    <w:rsid w:val="0001660F"/>
    <w:rsid w:val="000366DA"/>
    <w:rsid w:val="00044EB2"/>
    <w:rsid w:val="000469E0"/>
    <w:rsid w:val="00056394"/>
    <w:rsid w:val="00057016"/>
    <w:rsid w:val="000711EA"/>
    <w:rsid w:val="0007150B"/>
    <w:rsid w:val="00073C4E"/>
    <w:rsid w:val="0007418D"/>
    <w:rsid w:val="000755DC"/>
    <w:rsid w:val="000764A9"/>
    <w:rsid w:val="00081F46"/>
    <w:rsid w:val="0008487E"/>
    <w:rsid w:val="00085F9D"/>
    <w:rsid w:val="00087FD7"/>
    <w:rsid w:val="00093EA6"/>
    <w:rsid w:val="000942EB"/>
    <w:rsid w:val="00096C10"/>
    <w:rsid w:val="000B1259"/>
    <w:rsid w:val="000B29E4"/>
    <w:rsid w:val="000B3488"/>
    <w:rsid w:val="000B5CEC"/>
    <w:rsid w:val="000C0189"/>
    <w:rsid w:val="000C1B4C"/>
    <w:rsid w:val="000C6152"/>
    <w:rsid w:val="000C7931"/>
    <w:rsid w:val="000D5159"/>
    <w:rsid w:val="000D61FE"/>
    <w:rsid w:val="000E12C0"/>
    <w:rsid w:val="000E2445"/>
    <w:rsid w:val="000E2E9F"/>
    <w:rsid w:val="000E4766"/>
    <w:rsid w:val="000E5FCD"/>
    <w:rsid w:val="000F0106"/>
    <w:rsid w:val="000F58FC"/>
    <w:rsid w:val="00114818"/>
    <w:rsid w:val="00115820"/>
    <w:rsid w:val="0011705B"/>
    <w:rsid w:val="00126ADD"/>
    <w:rsid w:val="0012725C"/>
    <w:rsid w:val="0012773A"/>
    <w:rsid w:val="00130710"/>
    <w:rsid w:val="0013127C"/>
    <w:rsid w:val="00132065"/>
    <w:rsid w:val="00137B56"/>
    <w:rsid w:val="00140F29"/>
    <w:rsid w:val="00141D47"/>
    <w:rsid w:val="00142498"/>
    <w:rsid w:val="00143B11"/>
    <w:rsid w:val="001524FE"/>
    <w:rsid w:val="00157DD3"/>
    <w:rsid w:val="0016377B"/>
    <w:rsid w:val="001704EC"/>
    <w:rsid w:val="00171718"/>
    <w:rsid w:val="00180D23"/>
    <w:rsid w:val="001848FF"/>
    <w:rsid w:val="00190939"/>
    <w:rsid w:val="00192BF5"/>
    <w:rsid w:val="001B2B6C"/>
    <w:rsid w:val="001B5889"/>
    <w:rsid w:val="001B73C9"/>
    <w:rsid w:val="001B740C"/>
    <w:rsid w:val="001C0959"/>
    <w:rsid w:val="001C2F71"/>
    <w:rsid w:val="001C4FF6"/>
    <w:rsid w:val="001D5666"/>
    <w:rsid w:val="001E0828"/>
    <w:rsid w:val="001E2770"/>
    <w:rsid w:val="001E4521"/>
    <w:rsid w:val="001F0917"/>
    <w:rsid w:val="001F109E"/>
    <w:rsid w:val="001F79E9"/>
    <w:rsid w:val="00203608"/>
    <w:rsid w:val="00211499"/>
    <w:rsid w:val="002217C1"/>
    <w:rsid w:val="00224B44"/>
    <w:rsid w:val="00234735"/>
    <w:rsid w:val="002403E6"/>
    <w:rsid w:val="0024658F"/>
    <w:rsid w:val="0025454C"/>
    <w:rsid w:val="00254777"/>
    <w:rsid w:val="002606F1"/>
    <w:rsid w:val="00262225"/>
    <w:rsid w:val="00264AA6"/>
    <w:rsid w:val="00280CE3"/>
    <w:rsid w:val="00280FA0"/>
    <w:rsid w:val="00291A06"/>
    <w:rsid w:val="00294310"/>
    <w:rsid w:val="002948A5"/>
    <w:rsid w:val="002A0F9D"/>
    <w:rsid w:val="002B0967"/>
    <w:rsid w:val="002B3BA3"/>
    <w:rsid w:val="002C4354"/>
    <w:rsid w:val="002C6ABB"/>
    <w:rsid w:val="002F10A7"/>
    <w:rsid w:val="002F13E6"/>
    <w:rsid w:val="002F651A"/>
    <w:rsid w:val="002F673A"/>
    <w:rsid w:val="00311722"/>
    <w:rsid w:val="0031364C"/>
    <w:rsid w:val="00313CA0"/>
    <w:rsid w:val="003154D8"/>
    <w:rsid w:val="0031718E"/>
    <w:rsid w:val="00335DC5"/>
    <w:rsid w:val="00346033"/>
    <w:rsid w:val="0036259E"/>
    <w:rsid w:val="00372633"/>
    <w:rsid w:val="00376485"/>
    <w:rsid w:val="0038099B"/>
    <w:rsid w:val="003847B0"/>
    <w:rsid w:val="003848A3"/>
    <w:rsid w:val="00385148"/>
    <w:rsid w:val="0038796D"/>
    <w:rsid w:val="00387D72"/>
    <w:rsid w:val="003A3E22"/>
    <w:rsid w:val="003A7B05"/>
    <w:rsid w:val="003B643B"/>
    <w:rsid w:val="003C505C"/>
    <w:rsid w:val="003C5767"/>
    <w:rsid w:val="003C62C3"/>
    <w:rsid w:val="003C6AA2"/>
    <w:rsid w:val="003D19C5"/>
    <w:rsid w:val="003E2784"/>
    <w:rsid w:val="003E4A80"/>
    <w:rsid w:val="003E513C"/>
    <w:rsid w:val="003E7B67"/>
    <w:rsid w:val="003F201B"/>
    <w:rsid w:val="004029FB"/>
    <w:rsid w:val="00405FA6"/>
    <w:rsid w:val="00415350"/>
    <w:rsid w:val="00415642"/>
    <w:rsid w:val="004225E8"/>
    <w:rsid w:val="0042269D"/>
    <w:rsid w:val="00422D04"/>
    <w:rsid w:val="004243F9"/>
    <w:rsid w:val="00424CBC"/>
    <w:rsid w:val="004252AE"/>
    <w:rsid w:val="00425A8B"/>
    <w:rsid w:val="00435990"/>
    <w:rsid w:val="00442A6E"/>
    <w:rsid w:val="00445BA4"/>
    <w:rsid w:val="004506D4"/>
    <w:rsid w:val="0045088D"/>
    <w:rsid w:val="00454EC5"/>
    <w:rsid w:val="00456D1D"/>
    <w:rsid w:val="00460540"/>
    <w:rsid w:val="00460616"/>
    <w:rsid w:val="00465C4D"/>
    <w:rsid w:val="0047151D"/>
    <w:rsid w:val="00474DFE"/>
    <w:rsid w:val="00483380"/>
    <w:rsid w:val="00492084"/>
    <w:rsid w:val="00493B46"/>
    <w:rsid w:val="004A1CBA"/>
    <w:rsid w:val="004A5C38"/>
    <w:rsid w:val="004A63BD"/>
    <w:rsid w:val="004B1041"/>
    <w:rsid w:val="004B5880"/>
    <w:rsid w:val="004B5B1B"/>
    <w:rsid w:val="004B661B"/>
    <w:rsid w:val="004B75D5"/>
    <w:rsid w:val="004C67DA"/>
    <w:rsid w:val="004C7A41"/>
    <w:rsid w:val="004D675D"/>
    <w:rsid w:val="004E0F2E"/>
    <w:rsid w:val="00501181"/>
    <w:rsid w:val="00501DBD"/>
    <w:rsid w:val="00504335"/>
    <w:rsid w:val="005120D7"/>
    <w:rsid w:val="00515347"/>
    <w:rsid w:val="00515419"/>
    <w:rsid w:val="00524932"/>
    <w:rsid w:val="00525DFC"/>
    <w:rsid w:val="00526352"/>
    <w:rsid w:val="005268E8"/>
    <w:rsid w:val="00534F38"/>
    <w:rsid w:val="00535434"/>
    <w:rsid w:val="00542D93"/>
    <w:rsid w:val="00542E94"/>
    <w:rsid w:val="005443F0"/>
    <w:rsid w:val="005671C1"/>
    <w:rsid w:val="005753F4"/>
    <w:rsid w:val="00584BB0"/>
    <w:rsid w:val="00594C3E"/>
    <w:rsid w:val="005A09C6"/>
    <w:rsid w:val="005B00B4"/>
    <w:rsid w:val="005B3A07"/>
    <w:rsid w:val="005C2692"/>
    <w:rsid w:val="005C28E0"/>
    <w:rsid w:val="005C497C"/>
    <w:rsid w:val="005C4C51"/>
    <w:rsid w:val="005C6EBD"/>
    <w:rsid w:val="005E5CBE"/>
    <w:rsid w:val="005F3C73"/>
    <w:rsid w:val="006016FA"/>
    <w:rsid w:val="0060480A"/>
    <w:rsid w:val="00627F53"/>
    <w:rsid w:val="006323D1"/>
    <w:rsid w:val="00635709"/>
    <w:rsid w:val="00643020"/>
    <w:rsid w:val="0064391D"/>
    <w:rsid w:val="00653D79"/>
    <w:rsid w:val="006619E6"/>
    <w:rsid w:val="00681769"/>
    <w:rsid w:val="00685BF9"/>
    <w:rsid w:val="00690162"/>
    <w:rsid w:val="00693598"/>
    <w:rsid w:val="00693789"/>
    <w:rsid w:val="00694AEB"/>
    <w:rsid w:val="00694E4E"/>
    <w:rsid w:val="00694F12"/>
    <w:rsid w:val="00697DCA"/>
    <w:rsid w:val="006A1CFA"/>
    <w:rsid w:val="006A21BC"/>
    <w:rsid w:val="006A6A74"/>
    <w:rsid w:val="006A7371"/>
    <w:rsid w:val="006B29CC"/>
    <w:rsid w:val="006C5609"/>
    <w:rsid w:val="006D2185"/>
    <w:rsid w:val="006D2334"/>
    <w:rsid w:val="006E5C3B"/>
    <w:rsid w:val="006F0E88"/>
    <w:rsid w:val="006F3397"/>
    <w:rsid w:val="0070023F"/>
    <w:rsid w:val="00704F3E"/>
    <w:rsid w:val="007158C5"/>
    <w:rsid w:val="00715BC4"/>
    <w:rsid w:val="00723AC5"/>
    <w:rsid w:val="00734BEF"/>
    <w:rsid w:val="00751A39"/>
    <w:rsid w:val="007530A5"/>
    <w:rsid w:val="007571D3"/>
    <w:rsid w:val="00761941"/>
    <w:rsid w:val="00761D07"/>
    <w:rsid w:val="00764CB3"/>
    <w:rsid w:val="007715A0"/>
    <w:rsid w:val="0077234F"/>
    <w:rsid w:val="00774BB7"/>
    <w:rsid w:val="007805E0"/>
    <w:rsid w:val="007819FF"/>
    <w:rsid w:val="00784B6E"/>
    <w:rsid w:val="0079521B"/>
    <w:rsid w:val="00795B36"/>
    <w:rsid w:val="007A31D0"/>
    <w:rsid w:val="007A4FD9"/>
    <w:rsid w:val="007B0263"/>
    <w:rsid w:val="007B45D5"/>
    <w:rsid w:val="007B6CC0"/>
    <w:rsid w:val="007C0C61"/>
    <w:rsid w:val="007C5200"/>
    <w:rsid w:val="007C65D1"/>
    <w:rsid w:val="007C70AE"/>
    <w:rsid w:val="007D0AE6"/>
    <w:rsid w:val="007D44B0"/>
    <w:rsid w:val="007E0E62"/>
    <w:rsid w:val="007E283F"/>
    <w:rsid w:val="007E5D71"/>
    <w:rsid w:val="007E6BD0"/>
    <w:rsid w:val="007E6BEF"/>
    <w:rsid w:val="007F55A5"/>
    <w:rsid w:val="007F732D"/>
    <w:rsid w:val="00805537"/>
    <w:rsid w:val="00807D16"/>
    <w:rsid w:val="008102C9"/>
    <w:rsid w:val="00813614"/>
    <w:rsid w:val="00815730"/>
    <w:rsid w:val="00823FC3"/>
    <w:rsid w:val="00831DC6"/>
    <w:rsid w:val="00832B55"/>
    <w:rsid w:val="00845CE1"/>
    <w:rsid w:val="00856E70"/>
    <w:rsid w:val="00870467"/>
    <w:rsid w:val="00871270"/>
    <w:rsid w:val="0087199A"/>
    <w:rsid w:val="00873249"/>
    <w:rsid w:val="0088062B"/>
    <w:rsid w:val="008933EE"/>
    <w:rsid w:val="008B0F80"/>
    <w:rsid w:val="008B5336"/>
    <w:rsid w:val="008B795B"/>
    <w:rsid w:val="008C16FB"/>
    <w:rsid w:val="008C2842"/>
    <w:rsid w:val="008D3CEA"/>
    <w:rsid w:val="008E0051"/>
    <w:rsid w:val="008E2EB1"/>
    <w:rsid w:val="008F7585"/>
    <w:rsid w:val="00907756"/>
    <w:rsid w:val="009123A1"/>
    <w:rsid w:val="00917CB2"/>
    <w:rsid w:val="009214B5"/>
    <w:rsid w:val="00922969"/>
    <w:rsid w:val="00930C5D"/>
    <w:rsid w:val="00932EE3"/>
    <w:rsid w:val="00935404"/>
    <w:rsid w:val="00940AAD"/>
    <w:rsid w:val="00945332"/>
    <w:rsid w:val="009469FD"/>
    <w:rsid w:val="0095209D"/>
    <w:rsid w:val="00955DA4"/>
    <w:rsid w:val="009570A4"/>
    <w:rsid w:val="0096113D"/>
    <w:rsid w:val="009625E9"/>
    <w:rsid w:val="009731F9"/>
    <w:rsid w:val="00974C5E"/>
    <w:rsid w:val="00977C74"/>
    <w:rsid w:val="009837EA"/>
    <w:rsid w:val="00985EEF"/>
    <w:rsid w:val="0099626B"/>
    <w:rsid w:val="009A04CC"/>
    <w:rsid w:val="009A3CA3"/>
    <w:rsid w:val="009A6AB8"/>
    <w:rsid w:val="009A736D"/>
    <w:rsid w:val="009B2F16"/>
    <w:rsid w:val="009B507B"/>
    <w:rsid w:val="009C3633"/>
    <w:rsid w:val="009C70F5"/>
    <w:rsid w:val="009C7423"/>
    <w:rsid w:val="009D0F3E"/>
    <w:rsid w:val="009D237F"/>
    <w:rsid w:val="009D3399"/>
    <w:rsid w:val="009E408E"/>
    <w:rsid w:val="009F4033"/>
    <w:rsid w:val="009F73E2"/>
    <w:rsid w:val="00A0011A"/>
    <w:rsid w:val="00A01676"/>
    <w:rsid w:val="00A14DA7"/>
    <w:rsid w:val="00A16441"/>
    <w:rsid w:val="00A2481A"/>
    <w:rsid w:val="00A2635D"/>
    <w:rsid w:val="00A30336"/>
    <w:rsid w:val="00A31C7A"/>
    <w:rsid w:val="00A3300C"/>
    <w:rsid w:val="00A35D42"/>
    <w:rsid w:val="00A43B3A"/>
    <w:rsid w:val="00A56354"/>
    <w:rsid w:val="00A62C8E"/>
    <w:rsid w:val="00A63EE5"/>
    <w:rsid w:val="00A65DCD"/>
    <w:rsid w:val="00A667E9"/>
    <w:rsid w:val="00A72DB0"/>
    <w:rsid w:val="00A742EA"/>
    <w:rsid w:val="00A77F2E"/>
    <w:rsid w:val="00A83792"/>
    <w:rsid w:val="00A86285"/>
    <w:rsid w:val="00A9217C"/>
    <w:rsid w:val="00AA154E"/>
    <w:rsid w:val="00AA3B4B"/>
    <w:rsid w:val="00AA4C87"/>
    <w:rsid w:val="00AA589A"/>
    <w:rsid w:val="00AA5A7B"/>
    <w:rsid w:val="00AA6EC9"/>
    <w:rsid w:val="00AC1704"/>
    <w:rsid w:val="00AC4F0E"/>
    <w:rsid w:val="00AC6B2B"/>
    <w:rsid w:val="00AD1C26"/>
    <w:rsid w:val="00AD2159"/>
    <w:rsid w:val="00AD30A1"/>
    <w:rsid w:val="00AD5688"/>
    <w:rsid w:val="00AD6B86"/>
    <w:rsid w:val="00B00DF5"/>
    <w:rsid w:val="00B05531"/>
    <w:rsid w:val="00B058BD"/>
    <w:rsid w:val="00B07372"/>
    <w:rsid w:val="00B162BF"/>
    <w:rsid w:val="00B17DF2"/>
    <w:rsid w:val="00B22228"/>
    <w:rsid w:val="00B30756"/>
    <w:rsid w:val="00B46252"/>
    <w:rsid w:val="00B55650"/>
    <w:rsid w:val="00B616D6"/>
    <w:rsid w:val="00B672C1"/>
    <w:rsid w:val="00B827C9"/>
    <w:rsid w:val="00B86245"/>
    <w:rsid w:val="00B86F73"/>
    <w:rsid w:val="00B90170"/>
    <w:rsid w:val="00B90CCB"/>
    <w:rsid w:val="00B9204C"/>
    <w:rsid w:val="00B921FF"/>
    <w:rsid w:val="00B93C93"/>
    <w:rsid w:val="00B94670"/>
    <w:rsid w:val="00B958FA"/>
    <w:rsid w:val="00B96E46"/>
    <w:rsid w:val="00BB0462"/>
    <w:rsid w:val="00BB3D95"/>
    <w:rsid w:val="00BB6651"/>
    <w:rsid w:val="00BC0342"/>
    <w:rsid w:val="00BC5E2A"/>
    <w:rsid w:val="00BC6286"/>
    <w:rsid w:val="00BD0573"/>
    <w:rsid w:val="00BD251D"/>
    <w:rsid w:val="00BD52E0"/>
    <w:rsid w:val="00BD793E"/>
    <w:rsid w:val="00BD7B39"/>
    <w:rsid w:val="00BE0E03"/>
    <w:rsid w:val="00BE409E"/>
    <w:rsid w:val="00BE430F"/>
    <w:rsid w:val="00BE4ABD"/>
    <w:rsid w:val="00BF1506"/>
    <w:rsid w:val="00BF2779"/>
    <w:rsid w:val="00BF44CB"/>
    <w:rsid w:val="00BF5BE3"/>
    <w:rsid w:val="00BF7745"/>
    <w:rsid w:val="00BF7E46"/>
    <w:rsid w:val="00C11842"/>
    <w:rsid w:val="00C14471"/>
    <w:rsid w:val="00C25F38"/>
    <w:rsid w:val="00C26186"/>
    <w:rsid w:val="00C42B3E"/>
    <w:rsid w:val="00C43833"/>
    <w:rsid w:val="00C456C4"/>
    <w:rsid w:val="00C57E0D"/>
    <w:rsid w:val="00C6005A"/>
    <w:rsid w:val="00C64542"/>
    <w:rsid w:val="00C67286"/>
    <w:rsid w:val="00C75CF6"/>
    <w:rsid w:val="00C837A1"/>
    <w:rsid w:val="00C84B2F"/>
    <w:rsid w:val="00C852FD"/>
    <w:rsid w:val="00C90828"/>
    <w:rsid w:val="00C90C23"/>
    <w:rsid w:val="00C94D05"/>
    <w:rsid w:val="00C95358"/>
    <w:rsid w:val="00C97FB4"/>
    <w:rsid w:val="00CB0B64"/>
    <w:rsid w:val="00CB1586"/>
    <w:rsid w:val="00CB6C19"/>
    <w:rsid w:val="00CC40A4"/>
    <w:rsid w:val="00CC577E"/>
    <w:rsid w:val="00CD074F"/>
    <w:rsid w:val="00CD2059"/>
    <w:rsid w:val="00CE373C"/>
    <w:rsid w:val="00CE3D33"/>
    <w:rsid w:val="00CE488D"/>
    <w:rsid w:val="00CE67EE"/>
    <w:rsid w:val="00D14A67"/>
    <w:rsid w:val="00D22391"/>
    <w:rsid w:val="00D23292"/>
    <w:rsid w:val="00D24FA8"/>
    <w:rsid w:val="00D364C5"/>
    <w:rsid w:val="00D36570"/>
    <w:rsid w:val="00D37399"/>
    <w:rsid w:val="00D45C81"/>
    <w:rsid w:val="00D55ED8"/>
    <w:rsid w:val="00D5645A"/>
    <w:rsid w:val="00D64A05"/>
    <w:rsid w:val="00D6515B"/>
    <w:rsid w:val="00D65AC3"/>
    <w:rsid w:val="00D77D16"/>
    <w:rsid w:val="00D810DA"/>
    <w:rsid w:val="00D86544"/>
    <w:rsid w:val="00D93205"/>
    <w:rsid w:val="00DA0479"/>
    <w:rsid w:val="00DA20AB"/>
    <w:rsid w:val="00DA4D9D"/>
    <w:rsid w:val="00DA6713"/>
    <w:rsid w:val="00DB2036"/>
    <w:rsid w:val="00DC23E9"/>
    <w:rsid w:val="00DE1E60"/>
    <w:rsid w:val="00DE6C1C"/>
    <w:rsid w:val="00DF2FDD"/>
    <w:rsid w:val="00DF50EE"/>
    <w:rsid w:val="00DF6C3F"/>
    <w:rsid w:val="00DF7668"/>
    <w:rsid w:val="00E0007D"/>
    <w:rsid w:val="00E031B3"/>
    <w:rsid w:val="00E1171D"/>
    <w:rsid w:val="00E30073"/>
    <w:rsid w:val="00E36AA7"/>
    <w:rsid w:val="00E4398C"/>
    <w:rsid w:val="00E50447"/>
    <w:rsid w:val="00E549B0"/>
    <w:rsid w:val="00E55431"/>
    <w:rsid w:val="00E62BE6"/>
    <w:rsid w:val="00E66000"/>
    <w:rsid w:val="00E6601C"/>
    <w:rsid w:val="00E66399"/>
    <w:rsid w:val="00E7351E"/>
    <w:rsid w:val="00E76947"/>
    <w:rsid w:val="00E810D9"/>
    <w:rsid w:val="00E863A9"/>
    <w:rsid w:val="00E8701C"/>
    <w:rsid w:val="00E91041"/>
    <w:rsid w:val="00E91BA5"/>
    <w:rsid w:val="00E936B2"/>
    <w:rsid w:val="00E96391"/>
    <w:rsid w:val="00EA3767"/>
    <w:rsid w:val="00EA5D4A"/>
    <w:rsid w:val="00EB7B7C"/>
    <w:rsid w:val="00EC236A"/>
    <w:rsid w:val="00EC44FE"/>
    <w:rsid w:val="00EC56A1"/>
    <w:rsid w:val="00ED54FB"/>
    <w:rsid w:val="00EE1DC9"/>
    <w:rsid w:val="00EE268E"/>
    <w:rsid w:val="00EE296D"/>
    <w:rsid w:val="00EE53E1"/>
    <w:rsid w:val="00EE5AE3"/>
    <w:rsid w:val="00EF1752"/>
    <w:rsid w:val="00EF1A43"/>
    <w:rsid w:val="00F04454"/>
    <w:rsid w:val="00F06612"/>
    <w:rsid w:val="00F06853"/>
    <w:rsid w:val="00F13BC7"/>
    <w:rsid w:val="00F3541A"/>
    <w:rsid w:val="00F401BB"/>
    <w:rsid w:val="00F479AA"/>
    <w:rsid w:val="00F53444"/>
    <w:rsid w:val="00F555D2"/>
    <w:rsid w:val="00F72126"/>
    <w:rsid w:val="00F72E8F"/>
    <w:rsid w:val="00F730F1"/>
    <w:rsid w:val="00F73D35"/>
    <w:rsid w:val="00F7599D"/>
    <w:rsid w:val="00F839DE"/>
    <w:rsid w:val="00F940A3"/>
    <w:rsid w:val="00F95F6C"/>
    <w:rsid w:val="00FB2992"/>
    <w:rsid w:val="00FB3900"/>
    <w:rsid w:val="00FB6675"/>
    <w:rsid w:val="00FC2D8C"/>
    <w:rsid w:val="00FC2DEB"/>
    <w:rsid w:val="00FC527F"/>
    <w:rsid w:val="00FE4026"/>
    <w:rsid w:val="00FF0055"/>
    <w:rsid w:val="00FF5F15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82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  <w:style w:type="table" w:customStyle="1" w:styleId="4">
    <w:name w:val="Сетка таблицы4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">
    <w:name w:val="Знак Знак125"/>
    <w:rsid w:val="00096C10"/>
    <w:rPr>
      <w:rFonts w:ascii="Arial" w:hAnsi="Arial"/>
      <w:b/>
      <w:bCs/>
      <w:color w:val="000080"/>
      <w:sz w:val="24"/>
      <w:szCs w:val="24"/>
    </w:rPr>
  </w:style>
  <w:style w:type="paragraph" w:customStyle="1" w:styleId="5">
    <w:name w:val="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 Знак1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1">
    <w:name w:val="Знак Знак Знак1 Знак Знак 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6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0">
    <w:name w:val="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0">
    <w:name w:val="Знак Знак11 Знак Знак6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5">
    <w:name w:val="Знак Знак8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5">
    <w:name w:val="Char Char Знак Знак Char Char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">
    <w:name w:val="Знак Знак11 Знак Знак1 Знак Знак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0">
    <w:name w:val="Знак Знак11 Знак Знак1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2">
    <w:name w:val="Знак Знак1 Знак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2">
    <w:name w:val="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paragraph" w:customStyle="1" w:styleId="53">
    <w:name w:val="Знак Знак Знак 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character" w:customStyle="1" w:styleId="145">
    <w:name w:val="Знак Знак145"/>
    <w:rsid w:val="00096C10"/>
    <w:rPr>
      <w:rFonts w:ascii="Arial" w:hAnsi="Arial"/>
      <w:b/>
      <w:bCs/>
      <w:color w:val="000080"/>
      <w:sz w:val="24"/>
      <w:szCs w:val="24"/>
    </w:rPr>
  </w:style>
  <w:style w:type="table" w:customStyle="1" w:styleId="310">
    <w:name w:val="Сетка таблицы3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096C10"/>
  </w:style>
  <w:style w:type="table" w:customStyle="1" w:styleId="311">
    <w:name w:val="Сетка таблицы31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3"/>
    <w:uiPriority w:val="99"/>
    <w:semiHidden/>
    <w:unhideWhenUsed/>
    <w:rsid w:val="007530A5"/>
  </w:style>
  <w:style w:type="paragraph" w:customStyle="1" w:styleId="2e">
    <w:name w:val="2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54">
    <w:name w:val="Сетка таблицы5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0">
    <w:name w:val="Знак Знак124"/>
    <w:rsid w:val="007530A5"/>
    <w:rPr>
      <w:rFonts w:ascii="Arial" w:hAnsi="Arial"/>
      <w:b/>
      <w:bCs/>
      <w:color w:val="000080"/>
      <w:sz w:val="24"/>
      <w:szCs w:val="24"/>
    </w:rPr>
  </w:style>
  <w:style w:type="paragraph" w:customStyle="1" w:styleId="40">
    <w:name w:val="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Знак Знак1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3">
    <w:name w:val="Знак Знак Знак1 Знак Знак 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5">
    <w:name w:val="Знак Знак Знак Знак5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0">
    <w:name w:val="Знак Знак11 Знак Знак5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4">
    <w:name w:val="Знак Знак8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4">
    <w:name w:val="Char Char Знак Знак Char Char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">
    <w:name w:val="Знак Знак11 Знак Знак1 Знак Знак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0">
    <w:name w:val="Знак Знак11 Знак Знак1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4">
    <w:name w:val="Знак Знак1 Знак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3">
    <w:name w:val="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126">
    <w:name w:val="Сетка таблицы12"/>
    <w:basedOn w:val="a2"/>
    <w:rsid w:val="0075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 Знак 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character" w:customStyle="1" w:styleId="1440">
    <w:name w:val="Знак Знак144"/>
    <w:rsid w:val="007530A5"/>
    <w:rPr>
      <w:rFonts w:ascii="Arial" w:hAnsi="Arial"/>
      <w:b/>
      <w:bCs/>
      <w:color w:val="000080"/>
      <w:sz w:val="24"/>
      <w:szCs w:val="24"/>
    </w:rPr>
  </w:style>
  <w:style w:type="character" w:customStyle="1" w:styleId="markedcontent">
    <w:name w:val="markedcontent"/>
    <w:rsid w:val="007530A5"/>
  </w:style>
  <w:style w:type="paragraph" w:customStyle="1" w:styleId="1e">
    <w:name w:val="1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numbering" w:customStyle="1" w:styleId="127">
    <w:name w:val="Нет списка12"/>
    <w:next w:val="a3"/>
    <w:uiPriority w:val="99"/>
    <w:semiHidden/>
    <w:unhideWhenUsed/>
    <w:rsid w:val="007530A5"/>
  </w:style>
  <w:style w:type="numbering" w:customStyle="1" w:styleId="211">
    <w:name w:val="Нет списка21"/>
    <w:next w:val="a3"/>
    <w:uiPriority w:val="99"/>
    <w:semiHidden/>
    <w:unhideWhenUsed/>
    <w:rsid w:val="007530A5"/>
  </w:style>
  <w:style w:type="numbering" w:customStyle="1" w:styleId="32">
    <w:name w:val="Нет списка3"/>
    <w:next w:val="a3"/>
    <w:uiPriority w:val="99"/>
    <w:semiHidden/>
    <w:unhideWhenUsed/>
    <w:rsid w:val="007530A5"/>
  </w:style>
  <w:style w:type="table" w:customStyle="1" w:styleId="320">
    <w:name w:val="Сетка таблицы32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7530A5"/>
  </w:style>
  <w:style w:type="numbering" w:customStyle="1" w:styleId="57">
    <w:name w:val="Нет списка5"/>
    <w:next w:val="a3"/>
    <w:uiPriority w:val="99"/>
    <w:semiHidden/>
    <w:unhideWhenUsed/>
    <w:rsid w:val="00C84B2F"/>
  </w:style>
  <w:style w:type="table" w:customStyle="1" w:styleId="61">
    <w:name w:val="Сетка таблицы6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rsid w:val="00C8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C84B2F"/>
  </w:style>
  <w:style w:type="numbering" w:customStyle="1" w:styleId="221">
    <w:name w:val="Нет списка22"/>
    <w:next w:val="a3"/>
    <w:uiPriority w:val="99"/>
    <w:semiHidden/>
    <w:unhideWhenUsed/>
    <w:rsid w:val="00C84B2F"/>
  </w:style>
  <w:style w:type="numbering" w:customStyle="1" w:styleId="312">
    <w:name w:val="Нет списка31"/>
    <w:next w:val="a3"/>
    <w:uiPriority w:val="99"/>
    <w:semiHidden/>
    <w:unhideWhenUsed/>
    <w:rsid w:val="00C84B2F"/>
  </w:style>
  <w:style w:type="table" w:customStyle="1" w:styleId="33">
    <w:name w:val="Сетка таблицы33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84B2F"/>
  </w:style>
  <w:style w:type="numbering" w:customStyle="1" w:styleId="62">
    <w:name w:val="Нет списка6"/>
    <w:next w:val="a3"/>
    <w:uiPriority w:val="99"/>
    <w:semiHidden/>
    <w:unhideWhenUsed/>
    <w:rsid w:val="00BB0462"/>
  </w:style>
  <w:style w:type="table" w:customStyle="1" w:styleId="7">
    <w:name w:val="Сетка таблицы7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0">
    <w:name w:val="Знак Знак123"/>
    <w:rsid w:val="00BB0462"/>
    <w:rPr>
      <w:rFonts w:ascii="Arial" w:hAnsi="Arial"/>
      <w:b/>
      <w:bCs/>
      <w:color w:val="000080"/>
      <w:sz w:val="24"/>
      <w:szCs w:val="24"/>
    </w:rPr>
  </w:style>
  <w:style w:type="paragraph" w:customStyle="1" w:styleId="34">
    <w:name w:val="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Знак Знак1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3">
    <w:name w:val="Знак Знак Знак1 Знак Знак 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">
    <w:name w:val="Знак Знак Знак Знак4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">
    <w:name w:val="Знак4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5">
    <w:name w:val="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0">
    <w:name w:val="Знак Знак11 Знак Знак4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3">
    <w:name w:val="Char Char Знак Знак Char Char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">
    <w:name w:val="Знак Знак11 Знак Знак1 Знак Знак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0">
    <w:name w:val="Знак Знак11 Знак Знак1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4">
    <w:name w:val="Знак Знак1 Знак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table" w:customStyle="1" w:styleId="146">
    <w:name w:val="Сетка таблицы14"/>
    <w:basedOn w:val="a2"/>
    <w:rsid w:val="00BB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 Знак 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character" w:customStyle="1" w:styleId="1430">
    <w:name w:val="Знак Знак143"/>
    <w:rsid w:val="00BB0462"/>
    <w:rPr>
      <w:rFonts w:ascii="Arial" w:hAnsi="Arial"/>
      <w:b/>
      <w:bCs/>
      <w:color w:val="000080"/>
      <w:sz w:val="24"/>
      <w:szCs w:val="24"/>
    </w:rPr>
  </w:style>
  <w:style w:type="numbering" w:customStyle="1" w:styleId="147">
    <w:name w:val="Нет списка14"/>
    <w:next w:val="a3"/>
    <w:uiPriority w:val="99"/>
    <w:semiHidden/>
    <w:unhideWhenUsed/>
    <w:rsid w:val="00BB0462"/>
  </w:style>
  <w:style w:type="numbering" w:customStyle="1" w:styleId="231">
    <w:name w:val="Нет списка23"/>
    <w:next w:val="a3"/>
    <w:uiPriority w:val="99"/>
    <w:semiHidden/>
    <w:unhideWhenUsed/>
    <w:rsid w:val="00BB0462"/>
  </w:style>
  <w:style w:type="numbering" w:customStyle="1" w:styleId="321">
    <w:name w:val="Нет списка32"/>
    <w:next w:val="a3"/>
    <w:uiPriority w:val="99"/>
    <w:semiHidden/>
    <w:unhideWhenUsed/>
    <w:rsid w:val="00BB0462"/>
  </w:style>
  <w:style w:type="table" w:customStyle="1" w:styleId="340">
    <w:name w:val="Сетка таблицы34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3"/>
    <w:uiPriority w:val="99"/>
    <w:semiHidden/>
    <w:unhideWhenUsed/>
    <w:rsid w:val="00BB0462"/>
  </w:style>
  <w:style w:type="numbering" w:customStyle="1" w:styleId="510">
    <w:name w:val="Нет списка51"/>
    <w:next w:val="a3"/>
    <w:uiPriority w:val="99"/>
    <w:semiHidden/>
    <w:unhideWhenUsed/>
    <w:rsid w:val="00BB0462"/>
  </w:style>
  <w:style w:type="numbering" w:customStyle="1" w:styleId="70">
    <w:name w:val="Нет списка7"/>
    <w:next w:val="a3"/>
    <w:uiPriority w:val="99"/>
    <w:semiHidden/>
    <w:unhideWhenUsed/>
    <w:rsid w:val="00AC4F0E"/>
  </w:style>
  <w:style w:type="table" w:customStyle="1" w:styleId="80">
    <w:name w:val="Сетка таблицы8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Знак Знак12"/>
    <w:rsid w:val="00AC4F0E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8">
    <w:name w:val="Знак Знак1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6">
    <w:name w:val="Знак Знак8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6">
    <w:name w:val="Знак Знак11 Знак Знак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7">
    <w:name w:val="Знак Знак11 Знак Знак1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1 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table" w:customStyle="1" w:styleId="153">
    <w:name w:val="Сетка таблицы15"/>
    <w:basedOn w:val="a2"/>
    <w:rsid w:val="00AC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character" w:customStyle="1" w:styleId="148">
    <w:name w:val="Знак Знак14"/>
    <w:rsid w:val="00AC4F0E"/>
    <w:rPr>
      <w:rFonts w:ascii="Arial" w:hAnsi="Arial"/>
      <w:b/>
      <w:bCs/>
      <w:color w:val="000080"/>
      <w:sz w:val="24"/>
      <w:szCs w:val="24"/>
    </w:rPr>
  </w:style>
  <w:style w:type="numbering" w:customStyle="1" w:styleId="154">
    <w:name w:val="Нет списка15"/>
    <w:next w:val="a3"/>
    <w:uiPriority w:val="99"/>
    <w:semiHidden/>
    <w:unhideWhenUsed/>
    <w:rsid w:val="00AC4F0E"/>
  </w:style>
  <w:style w:type="numbering" w:customStyle="1" w:styleId="241">
    <w:name w:val="Нет списка24"/>
    <w:next w:val="a3"/>
    <w:uiPriority w:val="99"/>
    <w:semiHidden/>
    <w:unhideWhenUsed/>
    <w:rsid w:val="00AC4F0E"/>
  </w:style>
  <w:style w:type="numbering" w:customStyle="1" w:styleId="330">
    <w:name w:val="Нет списка33"/>
    <w:next w:val="a3"/>
    <w:uiPriority w:val="99"/>
    <w:semiHidden/>
    <w:unhideWhenUsed/>
    <w:rsid w:val="00AC4F0E"/>
  </w:style>
  <w:style w:type="table" w:customStyle="1" w:styleId="350">
    <w:name w:val="Сетка таблицы35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3"/>
    <w:uiPriority w:val="99"/>
    <w:semiHidden/>
    <w:unhideWhenUsed/>
    <w:rsid w:val="00AC4F0E"/>
  </w:style>
  <w:style w:type="numbering" w:customStyle="1" w:styleId="520">
    <w:name w:val="Нет списка52"/>
    <w:next w:val="a3"/>
    <w:uiPriority w:val="99"/>
    <w:semiHidden/>
    <w:unhideWhenUsed/>
    <w:rsid w:val="00AC4F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rmal Table" w:semiHidden="0" w:unhideWhenUsed="0"/>
    <w:lsdException w:name="annotation subjec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0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A0167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0"/>
    <w:next w:val="a0"/>
    <w:link w:val="20"/>
    <w:uiPriority w:val="9"/>
    <w:qFormat/>
    <w:rsid w:val="00A01676"/>
    <w:pPr>
      <w:jc w:val="both"/>
      <w:outlineLvl w:val="1"/>
    </w:pPr>
    <w:rPr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01676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A01676"/>
    <w:rPr>
      <w:rFonts w:ascii="Times New Roman" w:eastAsia="Times New Roman" w:hAnsi="Times New Roman" w:cs="Times New Roman"/>
      <w:b/>
      <w:sz w:val="24"/>
    </w:rPr>
  </w:style>
  <w:style w:type="paragraph" w:styleId="a4">
    <w:name w:val="Balloon Text"/>
    <w:basedOn w:val="a0"/>
    <w:link w:val="a5"/>
    <w:rsid w:val="00A01676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A01676"/>
    <w:rPr>
      <w:rFonts w:ascii="Tahoma" w:eastAsia="Times New Roman" w:hAnsi="Tahoma" w:cs="Times New Roman"/>
      <w:sz w:val="16"/>
      <w:szCs w:val="16"/>
    </w:rPr>
  </w:style>
  <w:style w:type="paragraph" w:styleId="a6">
    <w:name w:val="Body Text"/>
    <w:basedOn w:val="a0"/>
    <w:link w:val="a7"/>
    <w:rsid w:val="00A01676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character" w:customStyle="1" w:styleId="a7">
    <w:name w:val="Основной текст Знак"/>
    <w:basedOn w:val="a1"/>
    <w:link w:val="a6"/>
    <w:rsid w:val="00A01676"/>
    <w:rPr>
      <w:rFonts w:ascii="Arial" w:eastAsia="Lucida Sans Unicode" w:hAnsi="Arial" w:cs="Times New Roman"/>
      <w:kern w:val="1"/>
      <w:sz w:val="20"/>
      <w:szCs w:val="24"/>
    </w:rPr>
  </w:style>
  <w:style w:type="paragraph" w:styleId="21">
    <w:name w:val="Body Text 2"/>
    <w:basedOn w:val="a0"/>
    <w:link w:val="22"/>
    <w:rsid w:val="00A01676"/>
    <w:pPr>
      <w:spacing w:after="120" w:line="480" w:lineRule="auto"/>
      <w:ind w:firstLine="709"/>
      <w:jc w:val="both"/>
    </w:pPr>
    <w:rPr>
      <w:szCs w:val="22"/>
    </w:rPr>
  </w:style>
  <w:style w:type="character" w:customStyle="1" w:styleId="22">
    <w:name w:val="Основной текст 2 Знак"/>
    <w:basedOn w:val="a1"/>
    <w:link w:val="21"/>
    <w:rsid w:val="00A01676"/>
    <w:rPr>
      <w:rFonts w:ascii="Times New Roman" w:eastAsia="Times New Roman" w:hAnsi="Times New Roman" w:cs="Times New Roman"/>
      <w:sz w:val="24"/>
    </w:rPr>
  </w:style>
  <w:style w:type="paragraph" w:styleId="a8">
    <w:name w:val="Body Text Indent"/>
    <w:basedOn w:val="a0"/>
    <w:link w:val="a9"/>
    <w:rsid w:val="00A01676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0"/>
    <w:link w:val="24"/>
    <w:rsid w:val="00A01676"/>
    <w:pPr>
      <w:ind w:firstLine="720"/>
      <w:jc w:val="both"/>
    </w:pPr>
    <w:rPr>
      <w:b/>
      <w:bCs/>
      <w:sz w:val="30"/>
    </w:rPr>
  </w:style>
  <w:style w:type="character" w:customStyle="1" w:styleId="24">
    <w:name w:val="Основной текст с отступом 2 Знак"/>
    <w:basedOn w:val="a1"/>
    <w:link w:val="23"/>
    <w:rsid w:val="00A01676"/>
    <w:rPr>
      <w:rFonts w:ascii="Times New Roman" w:eastAsia="Times New Roman" w:hAnsi="Times New Roman" w:cs="Times New Roman"/>
      <w:b/>
      <w:bCs/>
      <w:sz w:val="30"/>
      <w:szCs w:val="24"/>
    </w:rPr>
  </w:style>
  <w:style w:type="character" w:styleId="aa">
    <w:name w:val="annotation reference"/>
    <w:rsid w:val="00A01676"/>
    <w:rPr>
      <w:sz w:val="16"/>
      <w:szCs w:val="16"/>
    </w:rPr>
  </w:style>
  <w:style w:type="paragraph" w:styleId="ab">
    <w:name w:val="annotation text"/>
    <w:basedOn w:val="a0"/>
    <w:link w:val="ac"/>
    <w:rsid w:val="00A01676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A01676"/>
    <w:rPr>
      <w:b/>
      <w:bCs/>
    </w:rPr>
  </w:style>
  <w:style w:type="character" w:customStyle="1" w:styleId="ae">
    <w:name w:val="Тема примечания Знак"/>
    <w:basedOn w:val="ac"/>
    <w:link w:val="ad"/>
    <w:rsid w:val="00A0167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Emphasis"/>
    <w:qFormat/>
    <w:rsid w:val="00A01676"/>
    <w:rPr>
      <w:i/>
      <w:iCs/>
    </w:rPr>
  </w:style>
  <w:style w:type="character" w:styleId="af0">
    <w:name w:val="FollowedHyperlink"/>
    <w:uiPriority w:val="99"/>
    <w:unhideWhenUsed/>
    <w:rsid w:val="00A01676"/>
    <w:rPr>
      <w:color w:val="800080"/>
      <w:u w:val="single"/>
    </w:rPr>
  </w:style>
  <w:style w:type="paragraph" w:styleId="af1">
    <w:name w:val="footer"/>
    <w:basedOn w:val="a0"/>
    <w:link w:val="af2"/>
    <w:rsid w:val="00A0167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A0167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0"/>
    <w:link w:val="af4"/>
    <w:uiPriority w:val="99"/>
    <w:rsid w:val="00A0167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rsid w:val="00A01676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Hyperlink"/>
    <w:uiPriority w:val="99"/>
    <w:unhideWhenUsed/>
    <w:rsid w:val="00A01676"/>
    <w:rPr>
      <w:color w:val="0000FF"/>
      <w:u w:val="single"/>
    </w:rPr>
  </w:style>
  <w:style w:type="paragraph" w:styleId="a">
    <w:name w:val="List Bullet"/>
    <w:basedOn w:val="a0"/>
    <w:rsid w:val="00A01676"/>
    <w:pPr>
      <w:numPr>
        <w:numId w:val="1"/>
      </w:numPr>
      <w:tabs>
        <w:tab w:val="left" w:pos="360"/>
      </w:tabs>
      <w:contextualSpacing/>
    </w:pPr>
    <w:rPr>
      <w:rFonts w:eastAsia="Calibri"/>
      <w:sz w:val="28"/>
      <w:szCs w:val="28"/>
    </w:rPr>
  </w:style>
  <w:style w:type="paragraph" w:styleId="af6">
    <w:name w:val="Normal (Web)"/>
    <w:basedOn w:val="a0"/>
    <w:rsid w:val="00A01676"/>
    <w:pPr>
      <w:spacing w:before="100" w:beforeAutospacing="1" w:after="100" w:afterAutospacing="1"/>
    </w:pPr>
  </w:style>
  <w:style w:type="character" w:styleId="af7">
    <w:name w:val="page number"/>
    <w:rsid w:val="00A01676"/>
  </w:style>
  <w:style w:type="character" w:styleId="af8">
    <w:name w:val="Strong"/>
    <w:qFormat/>
    <w:rsid w:val="00A01676"/>
    <w:rPr>
      <w:b/>
      <w:bCs/>
    </w:rPr>
  </w:style>
  <w:style w:type="paragraph" w:styleId="af9">
    <w:name w:val="Title"/>
    <w:basedOn w:val="a0"/>
    <w:link w:val="afa"/>
    <w:qFormat/>
    <w:rsid w:val="00A01676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character" w:customStyle="1" w:styleId="afa">
    <w:name w:val="Название Знак"/>
    <w:basedOn w:val="a1"/>
    <w:link w:val="af9"/>
    <w:rsid w:val="00A01676"/>
    <w:rPr>
      <w:rFonts w:ascii="Times New Roman" w:eastAsia="Times New Roman" w:hAnsi="Times New Roman" w:cs="Times New Roman"/>
      <w:b/>
      <w:caps/>
      <w:sz w:val="24"/>
      <w:szCs w:val="20"/>
    </w:rPr>
  </w:style>
  <w:style w:type="character" w:customStyle="1" w:styleId="10pt">
    <w:name w:val="Основной текст + 10 pt"/>
    <w:aliases w:val="Полужирный"/>
    <w:rsid w:val="00A01676"/>
    <w:rPr>
      <w:rFonts w:ascii="Times New Roman" w:hAnsi="Times New Roman" w:cs="Times New Roman"/>
      <w:b/>
      <w:bCs/>
      <w:sz w:val="20"/>
      <w:szCs w:val="20"/>
      <w:u w:val="none"/>
      <w:shd w:val="clear" w:color="auto" w:fill="FFFFFF"/>
    </w:rPr>
  </w:style>
  <w:style w:type="character" w:customStyle="1" w:styleId="100">
    <w:name w:val="Таблица_10 Знак"/>
    <w:link w:val="101"/>
    <w:locked/>
    <w:rsid w:val="00A01676"/>
    <w:rPr>
      <w:szCs w:val="24"/>
    </w:rPr>
  </w:style>
  <w:style w:type="paragraph" w:customStyle="1" w:styleId="101">
    <w:name w:val="Таблица_10"/>
    <w:basedOn w:val="a0"/>
    <w:link w:val="100"/>
    <w:rsid w:val="00A01676"/>
    <w:pPr>
      <w:overflowPunct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pple-converted-space">
    <w:name w:val="apple-converted-space"/>
    <w:rsid w:val="00A01676"/>
  </w:style>
  <w:style w:type="character" w:customStyle="1" w:styleId="14">
    <w:name w:val="Знак Знак14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BodyText23">
    <w:name w:val="Body Text 23"/>
    <w:basedOn w:val="a0"/>
    <w:rsid w:val="00A01676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Cs w:val="20"/>
    </w:rPr>
  </w:style>
  <w:style w:type="paragraph" w:customStyle="1" w:styleId="font5">
    <w:name w:val="font5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63">
    <w:name w:val="xl163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9">
    <w:name w:val="xl15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b">
    <w:name w:val="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6">
    <w:name w:val="xl146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c">
    <w:name w:val="Знак Знак Знак Знак Знак Знак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76">
    <w:name w:val="xl176"/>
    <w:basedOn w:val="a0"/>
    <w:rsid w:val="00A01676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160">
    <w:name w:val="xl16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Cell">
    <w:name w:val="ConsPlusCell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xl164">
    <w:name w:val="xl164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1">
    <w:name w:val="xl1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8">
    <w:name w:val="xl1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d">
    <w:name w:val="Прижатый влево"/>
    <w:basedOn w:val="a0"/>
    <w:next w:val="a0"/>
    <w:rsid w:val="00A016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193">
    <w:name w:val="xl1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Default">
    <w:name w:val="Default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62">
    <w:name w:val="xl16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3">
    <w:name w:val="xl15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afe">
    <w:name w:val="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">
    <w:name w:val="Знак Знак Знак Знак"/>
    <w:basedOn w:val="a0"/>
    <w:rsid w:val="00A01676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xl194">
    <w:name w:val="xl194"/>
    <w:basedOn w:val="a0"/>
    <w:rsid w:val="00A01676"/>
    <w:pPr>
      <w:spacing w:before="100" w:beforeAutospacing="1" w:after="100" w:afterAutospacing="1"/>
      <w:textAlignment w:val="top"/>
    </w:pPr>
  </w:style>
  <w:style w:type="paragraph" w:customStyle="1" w:styleId="xl186">
    <w:name w:val="xl186"/>
    <w:basedOn w:val="a0"/>
    <w:rsid w:val="00A01676"/>
    <w:pPr>
      <w:pBdr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1">
    <w:name w:val="Знак Знак Знак1 Знак Знак Знак Знак 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49">
    <w:name w:val="xl14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3">
    <w:name w:val="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6">
    <w:name w:val="xl15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0">
    <w:name w:val="xl1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7">
    <w:name w:val="xl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7">
    <w:name w:val="xl197"/>
    <w:basedOn w:val="a0"/>
    <w:rsid w:val="00A01676"/>
    <w:pPr>
      <w:shd w:val="clear" w:color="000000" w:fill="CCFFFF"/>
      <w:spacing w:before="100" w:beforeAutospacing="1" w:after="100" w:afterAutospacing="1"/>
      <w:textAlignment w:val="top"/>
    </w:pPr>
  </w:style>
  <w:style w:type="paragraph" w:customStyle="1" w:styleId="xl155">
    <w:name w:val="xl15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RMATTEXT">
    <w:name w:val=".FORMATTEX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30">
    <w:name w:val="Знак Знак Знак Знак3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52">
    <w:name w:val="xl15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ConsPlusNormal">
    <w:name w:val="ConsPlusNormal"/>
    <w:link w:val="ConsPlusNormal0"/>
    <w:rsid w:val="00A016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A016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5">
    <w:name w:val="xl19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0"/>
    <w:rsid w:val="00A01676"/>
    <w:pPr>
      <w:spacing w:before="100" w:beforeAutospacing="1" w:after="100" w:afterAutospacing="1"/>
    </w:pPr>
    <w:rPr>
      <w:color w:val="000000"/>
    </w:rPr>
  </w:style>
  <w:style w:type="paragraph" w:customStyle="1" w:styleId="xl191">
    <w:name w:val="xl1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ConsPlusTitle">
    <w:name w:val="ConsPlusTitle"/>
    <w:rsid w:val="00A016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0"/>
    <w:rsid w:val="00A01676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75">
    <w:name w:val="xl175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6">
    <w:name w:val="font6"/>
    <w:basedOn w:val="a0"/>
    <w:rsid w:val="00A01676"/>
    <w:pPr>
      <w:spacing w:before="100" w:beforeAutospacing="1" w:after="100" w:afterAutospacing="1"/>
    </w:pPr>
  </w:style>
  <w:style w:type="paragraph" w:customStyle="1" w:styleId="xl154">
    <w:name w:val="xl15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onsPlusNonformat">
    <w:name w:val="ConsPlusNonformat"/>
    <w:rsid w:val="00A016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0">
    <w:name w:val="xl70"/>
    <w:basedOn w:val="a0"/>
    <w:rsid w:val="00A01676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2">
    <w:name w:val="xl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0"/>
    <w:rsid w:val="00A0167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8">
    <w:name w:val="xl1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4">
    <w:name w:val="xl84"/>
    <w:basedOn w:val="a0"/>
    <w:rsid w:val="00A01676"/>
    <w:pPr>
      <w:spacing w:before="100" w:beforeAutospacing="1" w:after="100" w:afterAutospacing="1"/>
      <w:textAlignment w:val="center"/>
    </w:pPr>
    <w:rPr>
      <w:b/>
      <w:bCs/>
      <w:i/>
      <w:iCs/>
      <w:color w:val="000000"/>
      <w:u w:val="single"/>
    </w:rPr>
  </w:style>
  <w:style w:type="paragraph" w:customStyle="1" w:styleId="xl254">
    <w:name w:val="xl254"/>
    <w:basedOn w:val="a0"/>
    <w:rsid w:val="00A0167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2">
    <w:name w:val="xl2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209">
    <w:name w:val="xl20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0">
    <w:name w:val="xl260"/>
    <w:basedOn w:val="a0"/>
    <w:rsid w:val="00A0167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7">
    <w:name w:val="xl23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6">
    <w:name w:val="xl216"/>
    <w:basedOn w:val="a0"/>
    <w:rsid w:val="00A01676"/>
    <w:pP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3">
    <w:name w:val="xl1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87">
    <w:name w:val="xl87"/>
    <w:basedOn w:val="a0"/>
    <w:rsid w:val="00A01676"/>
    <w:pPr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8">
    <w:name w:val="xl8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9">
    <w:name w:val="xl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0">
    <w:name w:val="xl240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0">
    <w:name w:val="xl90"/>
    <w:basedOn w:val="a0"/>
    <w:rsid w:val="00A01676"/>
    <w:pPr>
      <w:spacing w:before="100" w:beforeAutospacing="1" w:after="100" w:afterAutospacing="1"/>
      <w:textAlignment w:val="center"/>
    </w:pPr>
  </w:style>
  <w:style w:type="paragraph" w:customStyle="1" w:styleId="xl233">
    <w:name w:val="xl23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34">
    <w:name w:val="xl1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</w:style>
  <w:style w:type="paragraph" w:customStyle="1" w:styleId="xl91">
    <w:name w:val="xl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2">
    <w:name w:val="xl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253">
    <w:name w:val="xl253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4">
    <w:name w:val="xl204"/>
    <w:basedOn w:val="a0"/>
    <w:rsid w:val="00A01676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93">
    <w:name w:val="xl9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30">
    <w:name w:val="xl2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4">
    <w:name w:val="xl2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9">
    <w:name w:val="xl1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9">
    <w:name w:val="xl23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0"/>
    <w:rsid w:val="00A01676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96">
    <w:name w:val="xl96"/>
    <w:basedOn w:val="a0"/>
    <w:rsid w:val="00A01676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30">
    <w:name w:val="xl13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7">
    <w:name w:val="xl9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0"/>
    <w:rsid w:val="00A0167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98">
    <w:name w:val="xl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22">
    <w:name w:val="xl2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aff0">
    <w:name w:val="Нормальный (таблица)"/>
    <w:basedOn w:val="a0"/>
    <w:next w:val="a0"/>
    <w:rsid w:val="00A0167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xl106">
    <w:name w:val="xl10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aff1">
    <w:name w:val="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23">
    <w:name w:val="xl22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2">
    <w:name w:val="Знак Знак Знак Знак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38">
    <w:name w:val="xl1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12">
    <w:name w:val="Знак Знак1 Знак Знак"/>
    <w:basedOn w:val="a0"/>
    <w:rsid w:val="00A016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251">
    <w:name w:val="xl2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font7">
    <w:name w:val="font7"/>
    <w:basedOn w:val="a0"/>
    <w:rsid w:val="00A01676"/>
    <w:pPr>
      <w:spacing w:before="100" w:beforeAutospacing="1" w:after="100" w:afterAutospacing="1"/>
    </w:pPr>
    <w:rPr>
      <w:sz w:val="20"/>
      <w:szCs w:val="20"/>
    </w:rPr>
  </w:style>
  <w:style w:type="paragraph" w:customStyle="1" w:styleId="xl113">
    <w:name w:val="xl1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ont8">
    <w:name w:val="font8"/>
    <w:basedOn w:val="a0"/>
    <w:rsid w:val="00A01676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xl132">
    <w:name w:val="xl1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8">
    <w:name w:val="xl238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9">
    <w:name w:val="xl19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1">
    <w:name w:val="xl26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36">
    <w:name w:val="xl2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7">
    <w:name w:val="xl217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0">
    <w:name w:val="xl220"/>
    <w:basedOn w:val="a0"/>
    <w:rsid w:val="00A01676"/>
    <w:pP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aff3">
    <w:name w:val="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xl107">
    <w:name w:val="xl10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36">
    <w:name w:val="xl13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5">
    <w:name w:val="xl2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1">
    <w:name w:val="xl14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2">
    <w:name w:val="xl11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2">
    <w:name w:val="xl20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4">
    <w:name w:val="xl22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0"/>
    <w:rsid w:val="00A01676"/>
    <w:pPr>
      <w:shd w:val="clear" w:color="000000" w:fill="FFFFCC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17">
    <w:name w:val="xl11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5">
    <w:name w:val="xl2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8">
    <w:name w:val="xl20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59">
    <w:name w:val="xl259"/>
    <w:basedOn w:val="a0"/>
    <w:rsid w:val="00A01676"/>
    <w:pPr>
      <w:pBdr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5">
    <w:name w:val="xl13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1">
    <w:name w:val="xl12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1">
    <w:name w:val="xl1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110">
    <w:name w:val="Знак Знак1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144">
    <w:name w:val="xl1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99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3">
    <w:name w:val="xl2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6">
    <w:name w:val="xl206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37">
    <w:name w:val="xl137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62">
    <w:name w:val="xl262"/>
    <w:basedOn w:val="a0"/>
    <w:rsid w:val="00A01676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8">
    <w:name w:val="xl218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0"/>
    <w:rsid w:val="00A01676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0">
    <w:name w:val="xl140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2">
    <w:name w:val="xl142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46">
    <w:name w:val="xl24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9">
    <w:name w:val="xl22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3">
    <w:name w:val="xl14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5">
    <w:name w:val="xl14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47">
    <w:name w:val="xl147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0">
    <w:name w:val="xl1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157">
    <w:name w:val="xl15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1">
    <w:name w:val="xl16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5">
    <w:name w:val="xl165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CC99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7">
    <w:name w:val="xl167"/>
    <w:basedOn w:val="a0"/>
    <w:rsid w:val="00A01676"/>
    <w:pPr>
      <w:shd w:val="clear" w:color="000000" w:fill="00FF00"/>
      <w:spacing w:before="100" w:beforeAutospacing="1" w:after="100" w:afterAutospacing="1"/>
      <w:textAlignment w:val="top"/>
    </w:pPr>
  </w:style>
  <w:style w:type="paragraph" w:customStyle="1" w:styleId="xl179">
    <w:name w:val="xl179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68">
    <w:name w:val="xl1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9">
    <w:name w:val="xl1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</w:rPr>
  </w:style>
  <w:style w:type="paragraph" w:customStyle="1" w:styleId="xl181">
    <w:name w:val="xl18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74">
    <w:name w:val="xl174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0"/>
    <w:rsid w:val="00A0167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2">
    <w:name w:val="xl192"/>
    <w:basedOn w:val="a0"/>
    <w:rsid w:val="00A01676"/>
    <w:pP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96">
    <w:name w:val="xl19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8">
    <w:name w:val="xl198"/>
    <w:basedOn w:val="a0"/>
    <w:rsid w:val="00A0167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5">
    <w:name w:val="xl21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1">
    <w:name w:val="xl231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8">
    <w:name w:val="xl258"/>
    <w:basedOn w:val="a0"/>
    <w:rsid w:val="00A01676"/>
    <w:pPr>
      <w:pBdr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207">
    <w:name w:val="xl207"/>
    <w:basedOn w:val="a0"/>
    <w:rsid w:val="00A01676"/>
    <w:pP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242">
    <w:name w:val="xl242"/>
    <w:basedOn w:val="a0"/>
    <w:rsid w:val="00A01676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10">
    <w:name w:val="xl210"/>
    <w:basedOn w:val="a0"/>
    <w:rsid w:val="00A01676"/>
    <w:pPr>
      <w:shd w:val="clear" w:color="000000" w:fill="FFCC99"/>
      <w:spacing w:before="100" w:beforeAutospacing="1" w:after="100" w:afterAutospacing="1"/>
      <w:textAlignment w:val="top"/>
    </w:pPr>
  </w:style>
  <w:style w:type="paragraph" w:customStyle="1" w:styleId="xl244">
    <w:name w:val="xl24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1">
    <w:name w:val="xl211"/>
    <w:basedOn w:val="a0"/>
    <w:rsid w:val="00A0167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CharCharCharChar">
    <w:name w:val="Char Char Знак Знак Char Char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xl241">
    <w:name w:val="xl241"/>
    <w:basedOn w:val="a0"/>
    <w:rsid w:val="00A01676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13">
    <w:name w:val="xl213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9">
    <w:name w:val="xl219"/>
    <w:basedOn w:val="a0"/>
    <w:rsid w:val="00A01676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48">
    <w:name w:val="xl24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5">
    <w:name w:val="xl225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52">
    <w:name w:val="xl252"/>
    <w:basedOn w:val="a0"/>
    <w:rsid w:val="00A0167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6">
    <w:name w:val="xl226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27">
    <w:name w:val="xl22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28">
    <w:name w:val="xl228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34">
    <w:name w:val="xl234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47">
    <w:name w:val="xl247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0">
    <w:name w:val="xl25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0"/>
    <w:rsid w:val="00A01676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0"/>
    <w:rsid w:val="00A01676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7">
    <w:name w:val="xl257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3">
    <w:name w:val="xl2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4">
    <w:name w:val="xl2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5">
    <w:name w:val="xl2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6">
    <w:name w:val="xl2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7">
    <w:name w:val="xl2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8">
    <w:name w:val="xl2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69">
    <w:name w:val="xl2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0">
    <w:name w:val="xl2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1">
    <w:name w:val="xl2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3">
    <w:name w:val="xl2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4">
    <w:name w:val="xl2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5">
    <w:name w:val="xl2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76">
    <w:name w:val="xl2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77">
    <w:name w:val="xl2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78">
    <w:name w:val="xl2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79">
    <w:name w:val="xl2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0">
    <w:name w:val="xl2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1">
    <w:name w:val="xl2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282">
    <w:name w:val="xl2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3">
    <w:name w:val="xl2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84">
    <w:name w:val="xl2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85">
    <w:name w:val="xl2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6">
    <w:name w:val="xl2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287">
    <w:name w:val="xl2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8">
    <w:name w:val="xl28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89">
    <w:name w:val="xl2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0">
    <w:name w:val="xl290"/>
    <w:basedOn w:val="a0"/>
    <w:rsid w:val="00A01676"/>
    <w:pPr>
      <w:shd w:val="clear" w:color="FFFFFF" w:fill="FFFFFF"/>
      <w:spacing w:before="100" w:beforeAutospacing="1" w:after="100" w:afterAutospacing="1"/>
    </w:pPr>
    <w:rPr>
      <w:color w:val="FF0000"/>
    </w:rPr>
  </w:style>
  <w:style w:type="paragraph" w:customStyle="1" w:styleId="xl291">
    <w:name w:val="xl2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2">
    <w:name w:val="xl2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3">
    <w:name w:val="xl2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294">
    <w:name w:val="xl2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5">
    <w:name w:val="xl2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296">
    <w:name w:val="xl29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97">
    <w:name w:val="xl29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8">
    <w:name w:val="xl29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299">
    <w:name w:val="xl299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00">
    <w:name w:val="xl30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01">
    <w:name w:val="xl30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2">
    <w:name w:val="xl30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03">
    <w:name w:val="xl30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4">
    <w:name w:val="xl30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305">
    <w:name w:val="xl30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6">
    <w:name w:val="xl306"/>
    <w:basedOn w:val="a0"/>
    <w:rsid w:val="00A01676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7">
    <w:name w:val="xl307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08">
    <w:name w:val="xl30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09">
    <w:name w:val="xl30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0">
    <w:name w:val="xl310"/>
    <w:basedOn w:val="a0"/>
    <w:rsid w:val="00A01676"/>
    <w:pPr>
      <w:pBdr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1">
    <w:name w:val="xl3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12">
    <w:name w:val="xl312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313">
    <w:name w:val="xl31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4">
    <w:name w:val="xl31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5">
    <w:name w:val="xl31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6">
    <w:name w:val="xl31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7">
    <w:name w:val="xl31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8">
    <w:name w:val="xl31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19">
    <w:name w:val="xl31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0">
    <w:name w:val="xl32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1">
    <w:name w:val="xl32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2">
    <w:name w:val="xl32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3">
    <w:name w:val="xl32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4">
    <w:name w:val="xl32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5">
    <w:name w:val="xl32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FF"/>
    </w:rPr>
  </w:style>
  <w:style w:type="paragraph" w:customStyle="1" w:styleId="xl326">
    <w:name w:val="xl32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FF"/>
    </w:rPr>
  </w:style>
  <w:style w:type="paragraph" w:customStyle="1" w:styleId="xl327">
    <w:name w:val="xl32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28">
    <w:name w:val="xl32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29">
    <w:name w:val="xl32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0">
    <w:name w:val="xl33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1">
    <w:name w:val="xl33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2">
    <w:name w:val="xl33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3">
    <w:name w:val="xl33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4">
    <w:name w:val="xl33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5">
    <w:name w:val="xl33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6">
    <w:name w:val="xl33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7">
    <w:name w:val="xl33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38">
    <w:name w:val="xl33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39">
    <w:name w:val="xl33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0">
    <w:name w:val="xl34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1">
    <w:name w:val="xl34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2">
    <w:name w:val="xl34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3">
    <w:name w:val="xl34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4">
    <w:name w:val="xl34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5">
    <w:name w:val="xl34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6">
    <w:name w:val="xl34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47">
    <w:name w:val="xl34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8">
    <w:name w:val="xl34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49">
    <w:name w:val="xl34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0">
    <w:name w:val="xl35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1">
    <w:name w:val="xl35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99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2">
    <w:name w:val="xl35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3">
    <w:name w:val="xl35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4">
    <w:name w:val="xl35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5">
    <w:name w:val="xl35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6">
    <w:name w:val="xl35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7">
    <w:name w:val="xl35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58">
    <w:name w:val="xl35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59">
    <w:name w:val="xl35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0">
    <w:name w:val="xl36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1">
    <w:name w:val="xl36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2">
    <w:name w:val="xl36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3">
    <w:name w:val="xl36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4">
    <w:name w:val="xl36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CC00"/>
      <w:spacing w:before="100" w:beforeAutospacing="1" w:after="100" w:afterAutospacing="1"/>
      <w:jc w:val="center"/>
      <w:textAlignment w:val="center"/>
    </w:pPr>
    <w:rPr>
      <w:b/>
      <w:bCs/>
      <w:color w:val="7030A0"/>
    </w:rPr>
  </w:style>
  <w:style w:type="paragraph" w:customStyle="1" w:styleId="xl365">
    <w:name w:val="xl36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6">
    <w:name w:val="xl36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7">
    <w:name w:val="xl36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8">
    <w:name w:val="xl36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69">
    <w:name w:val="xl36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0">
    <w:name w:val="xl37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1">
    <w:name w:val="xl37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2">
    <w:name w:val="xl37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3">
    <w:name w:val="xl37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7030A0"/>
    </w:rPr>
  </w:style>
  <w:style w:type="paragraph" w:customStyle="1" w:styleId="xl374">
    <w:name w:val="xl37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5">
    <w:name w:val="xl37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6">
    <w:name w:val="xl37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77">
    <w:name w:val="xl37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78">
    <w:name w:val="xl378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79">
    <w:name w:val="xl37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00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0">
    <w:name w:val="xl38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1">
    <w:name w:val="xl38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2">
    <w:name w:val="xl38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3">
    <w:name w:val="xl38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4">
    <w:name w:val="xl38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5">
    <w:name w:val="xl38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6">
    <w:name w:val="xl386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87">
    <w:name w:val="xl387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88">
    <w:name w:val="xl388"/>
    <w:basedOn w:val="a0"/>
    <w:rsid w:val="00A01676"/>
    <w:pPr>
      <w:shd w:val="clear" w:color="FFFFFF" w:fill="FFFFFF"/>
      <w:spacing w:before="100" w:beforeAutospacing="1" w:after="100" w:afterAutospacing="1"/>
    </w:pPr>
    <w:rPr>
      <w:color w:val="000000"/>
    </w:rPr>
  </w:style>
  <w:style w:type="paragraph" w:customStyle="1" w:styleId="xl389">
    <w:name w:val="xl389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0">
    <w:name w:val="xl390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1">
    <w:name w:val="xl391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392">
    <w:name w:val="xl392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3">
    <w:name w:val="xl393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4">
    <w:name w:val="xl394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5">
    <w:name w:val="xl395"/>
    <w:basedOn w:val="a0"/>
    <w:rsid w:val="00A01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auto"/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396">
    <w:name w:val="xl396"/>
    <w:basedOn w:val="a0"/>
    <w:rsid w:val="00A016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7">
    <w:name w:val="xl397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8">
    <w:name w:val="xl398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399">
    <w:name w:val="xl39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0">
    <w:name w:val="xl400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01">
    <w:name w:val="xl401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2">
    <w:name w:val="xl402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3">
    <w:name w:val="xl403"/>
    <w:basedOn w:val="a0"/>
    <w:rsid w:val="00A01676"/>
    <w:pPr>
      <w:pBdr>
        <w:left w:val="single" w:sz="4" w:space="0" w:color="000000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4">
    <w:name w:val="xl404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5">
    <w:name w:val="xl405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6">
    <w:name w:val="xl406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7">
    <w:name w:val="xl40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8">
    <w:name w:val="xl408"/>
    <w:basedOn w:val="a0"/>
    <w:rsid w:val="00A0167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09">
    <w:name w:val="xl409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0">
    <w:name w:val="xl410"/>
    <w:basedOn w:val="a0"/>
    <w:rsid w:val="00A0167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1">
    <w:name w:val="xl411"/>
    <w:basedOn w:val="a0"/>
    <w:rsid w:val="00A01676"/>
    <w:pPr>
      <w:pBdr>
        <w:left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2">
    <w:name w:val="xl412"/>
    <w:basedOn w:val="a0"/>
    <w:rsid w:val="00A016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3">
    <w:name w:val="xl413"/>
    <w:basedOn w:val="a0"/>
    <w:rsid w:val="00A01676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4">
    <w:name w:val="xl414"/>
    <w:basedOn w:val="a0"/>
    <w:rsid w:val="00A01676"/>
    <w:pPr>
      <w:pBdr>
        <w:top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5">
    <w:name w:val="xl415"/>
    <w:basedOn w:val="a0"/>
    <w:rsid w:val="00A01676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6">
    <w:name w:val="xl416"/>
    <w:basedOn w:val="a0"/>
    <w:rsid w:val="00A01676"/>
    <w:pPr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7">
    <w:name w:val="xl417"/>
    <w:basedOn w:val="a0"/>
    <w:rsid w:val="00A01676"/>
    <w:pPr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418">
    <w:name w:val="xl418"/>
    <w:basedOn w:val="a0"/>
    <w:rsid w:val="00A01676"/>
    <w:pPr>
      <w:pBdr>
        <w:left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419">
    <w:name w:val="xl419"/>
    <w:basedOn w:val="a0"/>
    <w:rsid w:val="00A01676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aff4">
    <w:name w:val="Знак Знак Знак Знак Знак Знак Знак Знак Знак Знак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paragraph" w:customStyle="1" w:styleId="Style282">
    <w:name w:val="_Style 282"/>
    <w:basedOn w:val="a0"/>
    <w:next w:val="2"/>
    <w:rsid w:val="00A01676"/>
    <w:pPr>
      <w:spacing w:after="160" w:line="240" w:lineRule="exact"/>
    </w:pPr>
    <w:rPr>
      <w:szCs w:val="20"/>
      <w:lang w:val="en-US" w:eastAsia="en-US"/>
    </w:rPr>
  </w:style>
  <w:style w:type="character" w:customStyle="1" w:styleId="120">
    <w:name w:val="Знак Знак12"/>
    <w:rsid w:val="00A01676"/>
    <w:rPr>
      <w:rFonts w:ascii="Arial" w:hAnsi="Arial"/>
      <w:b/>
      <w:bCs/>
      <w:color w:val="000080"/>
      <w:sz w:val="24"/>
      <w:szCs w:val="24"/>
    </w:rPr>
  </w:style>
  <w:style w:type="paragraph" w:customStyle="1" w:styleId="8">
    <w:name w:val="Знак Знак8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11 Знак Знак1 Знак Знак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0">
    <w:name w:val="Знак Знак11 Знак Знак1"/>
    <w:basedOn w:val="a0"/>
    <w:rsid w:val="00A016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1 Знак"/>
    <w:basedOn w:val="a0"/>
    <w:rsid w:val="00A01676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5">
    <w:name w:val="List Paragraph"/>
    <w:basedOn w:val="a0"/>
    <w:uiPriority w:val="34"/>
    <w:qFormat/>
    <w:rsid w:val="002A0F9D"/>
    <w:pPr>
      <w:ind w:left="720"/>
      <w:contextualSpacing/>
    </w:pPr>
  </w:style>
  <w:style w:type="character" w:customStyle="1" w:styleId="122">
    <w:name w:val="Знак Знак122"/>
    <w:rsid w:val="00FF7132"/>
    <w:rPr>
      <w:rFonts w:ascii="Arial" w:hAnsi="Arial"/>
      <w:b/>
      <w:bCs/>
      <w:color w:val="000080"/>
      <w:sz w:val="24"/>
      <w:szCs w:val="24"/>
    </w:rPr>
  </w:style>
  <w:style w:type="paragraph" w:customStyle="1" w:styleId="25">
    <w:name w:val="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1">
    <w:name w:val="Знак Знак1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3">
    <w:name w:val="Знак Знак Знак1 Знак Знак Знак Знак 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">
    <w:name w:val="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7">
    <w:name w:val="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8">
    <w:name w:val="Знак Знак Знак Знак 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9">
    <w:name w:val="Знак Знак2"/>
    <w:basedOn w:val="a0"/>
    <w:rsid w:val="00FF71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11 Знак Знак3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2">
    <w:name w:val="Знак Знак8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2">
    <w:name w:val="Char Char Знак Знак Char Char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">
    <w:name w:val="Знак Знак11 Знак Знак1 Знак Знак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20">
    <w:name w:val="Знак Знак11 Знак Знак12"/>
    <w:basedOn w:val="a0"/>
    <w:rsid w:val="00FF71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4">
    <w:name w:val="Знак Знак1 Знак2"/>
    <w:basedOn w:val="a0"/>
    <w:rsid w:val="00FF713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2a">
    <w:name w:val="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paragraph" w:customStyle="1" w:styleId="2b">
    <w:name w:val="Знак Знак Знак Знак Знак Знак Знак Знак Знак Знак2"/>
    <w:basedOn w:val="a0"/>
    <w:next w:val="2"/>
    <w:rsid w:val="00FF7132"/>
    <w:pPr>
      <w:spacing w:after="160" w:line="240" w:lineRule="exact"/>
    </w:pPr>
    <w:rPr>
      <w:szCs w:val="20"/>
      <w:lang w:val="en-US" w:eastAsia="en-US"/>
    </w:rPr>
  </w:style>
  <w:style w:type="character" w:customStyle="1" w:styleId="142">
    <w:name w:val="Знак Знак142"/>
    <w:rsid w:val="00FF7132"/>
    <w:rPr>
      <w:rFonts w:ascii="Arial" w:hAnsi="Arial"/>
      <w:b/>
      <w:bCs/>
      <w:color w:val="000080"/>
      <w:sz w:val="24"/>
      <w:szCs w:val="24"/>
    </w:rPr>
  </w:style>
  <w:style w:type="paragraph" w:styleId="aff6">
    <w:name w:val="Revision"/>
    <w:uiPriority w:val="99"/>
    <w:semiHidden/>
    <w:rsid w:val="00387D72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table" w:styleId="aff7">
    <w:name w:val="Table Grid"/>
    <w:basedOn w:val="a2"/>
    <w:uiPriority w:val="39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Сетка таблицы1"/>
    <w:basedOn w:val="a2"/>
    <w:rsid w:val="00387D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c">
    <w:name w:val="Сетка таблицы2"/>
    <w:basedOn w:val="a2"/>
    <w:rsid w:val="00387D7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3"/>
    <w:uiPriority w:val="99"/>
    <w:semiHidden/>
    <w:unhideWhenUsed/>
    <w:rsid w:val="007B6CC0"/>
  </w:style>
  <w:style w:type="table" w:customStyle="1" w:styleId="31">
    <w:name w:val="Сетка таблицы3"/>
    <w:basedOn w:val="a2"/>
    <w:next w:val="aff7"/>
    <w:uiPriority w:val="39"/>
    <w:rsid w:val="007B6CC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10">
    <w:name w:val="Знак Знак121"/>
    <w:rsid w:val="007B6CC0"/>
    <w:rPr>
      <w:rFonts w:ascii="Arial" w:hAnsi="Arial"/>
      <w:b/>
      <w:bCs/>
      <w:color w:val="000080"/>
      <w:sz w:val="24"/>
      <w:szCs w:val="24"/>
    </w:rPr>
  </w:style>
  <w:style w:type="paragraph" w:customStyle="1" w:styleId="17">
    <w:name w:val="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">
    <w:name w:val="Знак Знак1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">
    <w:name w:val="Знак Знак Знак1 Знак Знак Знак Знак 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8">
    <w:name w:val="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9">
    <w:name w:val="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a">
    <w:name w:val="Знак Знак Знак Знак 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b">
    <w:name w:val="Знак Знак1"/>
    <w:basedOn w:val="a0"/>
    <w:rsid w:val="007B6C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20">
    <w:name w:val="Знак Знак11 Знак Знак2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1">
    <w:name w:val="Знак Знак8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1">
    <w:name w:val="Char Char Знак Знак Char Char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">
    <w:name w:val="Знак Знак11 Знак Знак1 Знак Знак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10">
    <w:name w:val="Знак Знак11 Знак Знак11"/>
    <w:basedOn w:val="a0"/>
    <w:rsid w:val="007B6CC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5">
    <w:name w:val="Знак Знак1 Знак1"/>
    <w:basedOn w:val="a0"/>
    <w:rsid w:val="007B6CC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c">
    <w:name w:val="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table" w:customStyle="1" w:styleId="116">
    <w:name w:val="Сетка таблицы11"/>
    <w:basedOn w:val="a2"/>
    <w:rsid w:val="007B6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rsid w:val="007B6CC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Знак Знак Знак Знак Знак Знак Знак Знак Знак Знак1"/>
    <w:basedOn w:val="a0"/>
    <w:next w:val="2"/>
    <w:rsid w:val="007B6CC0"/>
    <w:pPr>
      <w:spacing w:after="160" w:line="240" w:lineRule="exact"/>
    </w:pPr>
    <w:rPr>
      <w:szCs w:val="20"/>
      <w:lang w:val="en-US" w:eastAsia="en-US"/>
    </w:rPr>
  </w:style>
  <w:style w:type="character" w:customStyle="1" w:styleId="141">
    <w:name w:val="Знак Знак141"/>
    <w:rsid w:val="007B6CC0"/>
    <w:rPr>
      <w:rFonts w:ascii="Arial" w:hAnsi="Arial"/>
      <w:b/>
      <w:bCs/>
      <w:color w:val="000080"/>
      <w:sz w:val="24"/>
      <w:szCs w:val="24"/>
    </w:rPr>
  </w:style>
  <w:style w:type="table" w:customStyle="1" w:styleId="4">
    <w:name w:val="Сетка таблицы4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5">
    <w:name w:val="Знак Знак125"/>
    <w:rsid w:val="00096C10"/>
    <w:rPr>
      <w:rFonts w:ascii="Arial" w:hAnsi="Arial"/>
      <w:b/>
      <w:bCs/>
      <w:color w:val="000080"/>
      <w:sz w:val="24"/>
      <w:szCs w:val="24"/>
    </w:rPr>
  </w:style>
  <w:style w:type="paragraph" w:customStyle="1" w:styleId="5">
    <w:name w:val="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0">
    <w:name w:val="Знак Знак1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1">
    <w:name w:val="Знак Знак Знак1 Знак Знак Знак Знак 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6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0">
    <w:name w:val="Знак6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0">
    <w:name w:val="Знак Знак Знак Знак 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1">
    <w:name w:val="Знак Знак5"/>
    <w:basedOn w:val="a0"/>
    <w:rsid w:val="00096C1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60">
    <w:name w:val="Знак Знак11 Знак Знак6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5">
    <w:name w:val="Знак Знак8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5">
    <w:name w:val="Char Char Знак Знак Char Char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">
    <w:name w:val="Знак Знак11 Знак Знак1 Знак Знак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50">
    <w:name w:val="Знак Знак11 Знак Знак15"/>
    <w:basedOn w:val="a0"/>
    <w:rsid w:val="00096C1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52">
    <w:name w:val="Знак Знак1 Знак5"/>
    <w:basedOn w:val="a0"/>
    <w:rsid w:val="00096C10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52">
    <w:name w:val="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paragraph" w:customStyle="1" w:styleId="53">
    <w:name w:val="Знак Знак Знак Знак Знак Знак Знак Знак Знак Знак5"/>
    <w:basedOn w:val="a0"/>
    <w:next w:val="2"/>
    <w:rsid w:val="00096C10"/>
    <w:pPr>
      <w:spacing w:after="160" w:line="240" w:lineRule="exact"/>
    </w:pPr>
    <w:rPr>
      <w:szCs w:val="20"/>
      <w:lang w:val="en-US" w:eastAsia="en-US"/>
    </w:rPr>
  </w:style>
  <w:style w:type="character" w:customStyle="1" w:styleId="145">
    <w:name w:val="Знак Знак145"/>
    <w:rsid w:val="00096C10"/>
    <w:rPr>
      <w:rFonts w:ascii="Arial" w:hAnsi="Arial"/>
      <w:b/>
      <w:bCs/>
      <w:color w:val="000080"/>
      <w:sz w:val="24"/>
      <w:szCs w:val="24"/>
    </w:rPr>
  </w:style>
  <w:style w:type="table" w:customStyle="1" w:styleId="310">
    <w:name w:val="Сетка таблицы3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"/>
    <w:next w:val="a3"/>
    <w:uiPriority w:val="99"/>
    <w:semiHidden/>
    <w:unhideWhenUsed/>
    <w:rsid w:val="00096C10"/>
  </w:style>
  <w:style w:type="table" w:customStyle="1" w:styleId="311">
    <w:name w:val="Сетка таблицы311"/>
    <w:basedOn w:val="a2"/>
    <w:next w:val="aff7"/>
    <w:uiPriority w:val="39"/>
    <w:rsid w:val="00096C1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d">
    <w:name w:val="Нет списка2"/>
    <w:next w:val="a3"/>
    <w:uiPriority w:val="99"/>
    <w:semiHidden/>
    <w:unhideWhenUsed/>
    <w:rsid w:val="007530A5"/>
  </w:style>
  <w:style w:type="paragraph" w:customStyle="1" w:styleId="2e">
    <w:name w:val="2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54">
    <w:name w:val="Сетка таблицы5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40">
    <w:name w:val="Знак Знак124"/>
    <w:rsid w:val="007530A5"/>
    <w:rPr>
      <w:rFonts w:ascii="Arial" w:hAnsi="Arial"/>
      <w:b/>
      <w:bCs/>
      <w:color w:val="000080"/>
      <w:sz w:val="24"/>
      <w:szCs w:val="24"/>
    </w:rPr>
  </w:style>
  <w:style w:type="paragraph" w:customStyle="1" w:styleId="40">
    <w:name w:val="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0">
    <w:name w:val="Знак Знак1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3">
    <w:name w:val="Знак Знак Знак1 Знак Знак Знак Знак 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5">
    <w:name w:val="Знак Знак Знак Знак5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56">
    <w:name w:val="Знак5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1">
    <w:name w:val="Знак Знак Знак Знак 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7530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50">
    <w:name w:val="Знак Знак11 Знак Знак5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4">
    <w:name w:val="Знак Знак8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4">
    <w:name w:val="Char Char Знак Знак Char Char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">
    <w:name w:val="Знак Знак11 Знак Знак1 Знак Знак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40">
    <w:name w:val="Знак Знак11 Знак Знак14"/>
    <w:basedOn w:val="a0"/>
    <w:rsid w:val="007530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44">
    <w:name w:val="Знак Знак1 Знак4"/>
    <w:basedOn w:val="a0"/>
    <w:rsid w:val="007530A5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43">
    <w:name w:val="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table" w:customStyle="1" w:styleId="126">
    <w:name w:val="Сетка таблицы12"/>
    <w:basedOn w:val="a2"/>
    <w:rsid w:val="007530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нак Знак Знак Знак Знак Знак Знак Знак Знак Знак4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character" w:customStyle="1" w:styleId="1440">
    <w:name w:val="Знак Знак144"/>
    <w:rsid w:val="007530A5"/>
    <w:rPr>
      <w:rFonts w:ascii="Arial" w:hAnsi="Arial"/>
      <w:b/>
      <w:bCs/>
      <w:color w:val="000080"/>
      <w:sz w:val="24"/>
      <w:szCs w:val="24"/>
    </w:rPr>
  </w:style>
  <w:style w:type="character" w:customStyle="1" w:styleId="markedcontent">
    <w:name w:val="markedcontent"/>
    <w:rsid w:val="007530A5"/>
  </w:style>
  <w:style w:type="paragraph" w:customStyle="1" w:styleId="1e">
    <w:name w:val="1"/>
    <w:basedOn w:val="a0"/>
    <w:next w:val="2"/>
    <w:rsid w:val="007530A5"/>
    <w:pPr>
      <w:spacing w:after="160" w:line="240" w:lineRule="exact"/>
    </w:pPr>
    <w:rPr>
      <w:szCs w:val="20"/>
      <w:lang w:val="en-US" w:eastAsia="en-US"/>
    </w:rPr>
  </w:style>
  <w:style w:type="numbering" w:customStyle="1" w:styleId="127">
    <w:name w:val="Нет списка12"/>
    <w:next w:val="a3"/>
    <w:uiPriority w:val="99"/>
    <w:semiHidden/>
    <w:unhideWhenUsed/>
    <w:rsid w:val="007530A5"/>
  </w:style>
  <w:style w:type="numbering" w:customStyle="1" w:styleId="211">
    <w:name w:val="Нет списка21"/>
    <w:next w:val="a3"/>
    <w:uiPriority w:val="99"/>
    <w:semiHidden/>
    <w:unhideWhenUsed/>
    <w:rsid w:val="007530A5"/>
  </w:style>
  <w:style w:type="numbering" w:customStyle="1" w:styleId="32">
    <w:name w:val="Нет списка3"/>
    <w:next w:val="a3"/>
    <w:uiPriority w:val="99"/>
    <w:semiHidden/>
    <w:unhideWhenUsed/>
    <w:rsid w:val="007530A5"/>
  </w:style>
  <w:style w:type="table" w:customStyle="1" w:styleId="320">
    <w:name w:val="Сетка таблицы32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2"/>
    <w:next w:val="aff7"/>
    <w:uiPriority w:val="59"/>
    <w:rsid w:val="007530A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3"/>
    <w:uiPriority w:val="99"/>
    <w:semiHidden/>
    <w:unhideWhenUsed/>
    <w:rsid w:val="007530A5"/>
  </w:style>
  <w:style w:type="numbering" w:customStyle="1" w:styleId="57">
    <w:name w:val="Нет списка5"/>
    <w:next w:val="a3"/>
    <w:uiPriority w:val="99"/>
    <w:semiHidden/>
    <w:unhideWhenUsed/>
    <w:rsid w:val="00C84B2F"/>
  </w:style>
  <w:style w:type="table" w:customStyle="1" w:styleId="61">
    <w:name w:val="Сетка таблицы6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rsid w:val="00C84B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3"/>
    <w:uiPriority w:val="99"/>
    <w:semiHidden/>
    <w:unhideWhenUsed/>
    <w:rsid w:val="00C84B2F"/>
  </w:style>
  <w:style w:type="numbering" w:customStyle="1" w:styleId="221">
    <w:name w:val="Нет списка22"/>
    <w:next w:val="a3"/>
    <w:uiPriority w:val="99"/>
    <w:semiHidden/>
    <w:unhideWhenUsed/>
    <w:rsid w:val="00C84B2F"/>
  </w:style>
  <w:style w:type="numbering" w:customStyle="1" w:styleId="312">
    <w:name w:val="Нет списка31"/>
    <w:next w:val="a3"/>
    <w:uiPriority w:val="99"/>
    <w:semiHidden/>
    <w:unhideWhenUsed/>
    <w:rsid w:val="00C84B2F"/>
  </w:style>
  <w:style w:type="table" w:customStyle="1" w:styleId="33">
    <w:name w:val="Сетка таблицы33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2"/>
    <w:next w:val="aff7"/>
    <w:uiPriority w:val="59"/>
    <w:rsid w:val="00C84B2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"/>
    <w:next w:val="a3"/>
    <w:uiPriority w:val="99"/>
    <w:semiHidden/>
    <w:unhideWhenUsed/>
    <w:rsid w:val="00C84B2F"/>
  </w:style>
  <w:style w:type="numbering" w:customStyle="1" w:styleId="62">
    <w:name w:val="Нет списка6"/>
    <w:next w:val="a3"/>
    <w:uiPriority w:val="99"/>
    <w:semiHidden/>
    <w:unhideWhenUsed/>
    <w:rsid w:val="00BB0462"/>
  </w:style>
  <w:style w:type="table" w:customStyle="1" w:styleId="7">
    <w:name w:val="Сетка таблицы7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30">
    <w:name w:val="Знак Знак123"/>
    <w:rsid w:val="00BB0462"/>
    <w:rPr>
      <w:rFonts w:ascii="Arial" w:hAnsi="Arial"/>
      <w:b/>
      <w:bCs/>
      <w:color w:val="000080"/>
      <w:sz w:val="24"/>
      <w:szCs w:val="24"/>
    </w:rPr>
  </w:style>
  <w:style w:type="paragraph" w:customStyle="1" w:styleId="34">
    <w:name w:val="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2">
    <w:name w:val="Знак Знак1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3">
    <w:name w:val="Знак Знак Знак1 Знак Знак Знак Знак 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6">
    <w:name w:val="Знак Знак Знак Знак4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7">
    <w:name w:val="Знак4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5">
    <w:name w:val="Знак Знак Знак Знак 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6">
    <w:name w:val="Знак Знак3"/>
    <w:basedOn w:val="a0"/>
    <w:rsid w:val="00BB04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40">
    <w:name w:val="Знак Знак11 Знак Знак4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3">
    <w:name w:val="Знак Знак8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3">
    <w:name w:val="Char Char Знак Знак Char Char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">
    <w:name w:val="Знак Знак11 Знак Знак1 Знак Знак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30">
    <w:name w:val="Знак Знак11 Знак Знак13"/>
    <w:basedOn w:val="a0"/>
    <w:rsid w:val="00BB046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4">
    <w:name w:val="Знак Знак1 Знак3"/>
    <w:basedOn w:val="a0"/>
    <w:rsid w:val="00BB0462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37">
    <w:name w:val="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table" w:customStyle="1" w:styleId="146">
    <w:name w:val="Сетка таблицы14"/>
    <w:basedOn w:val="a2"/>
    <w:rsid w:val="00BB0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Знак Знак Знак Знак Знак Знак Знак Знак Знак Знак3"/>
    <w:basedOn w:val="a0"/>
    <w:next w:val="2"/>
    <w:rsid w:val="00BB0462"/>
    <w:pPr>
      <w:spacing w:after="160" w:line="240" w:lineRule="exact"/>
    </w:pPr>
    <w:rPr>
      <w:szCs w:val="20"/>
      <w:lang w:val="en-US" w:eastAsia="en-US"/>
    </w:rPr>
  </w:style>
  <w:style w:type="character" w:customStyle="1" w:styleId="1430">
    <w:name w:val="Знак Знак143"/>
    <w:rsid w:val="00BB0462"/>
    <w:rPr>
      <w:rFonts w:ascii="Arial" w:hAnsi="Arial"/>
      <w:b/>
      <w:bCs/>
      <w:color w:val="000080"/>
      <w:sz w:val="24"/>
      <w:szCs w:val="24"/>
    </w:rPr>
  </w:style>
  <w:style w:type="numbering" w:customStyle="1" w:styleId="147">
    <w:name w:val="Нет списка14"/>
    <w:next w:val="a3"/>
    <w:uiPriority w:val="99"/>
    <w:semiHidden/>
    <w:unhideWhenUsed/>
    <w:rsid w:val="00BB0462"/>
  </w:style>
  <w:style w:type="numbering" w:customStyle="1" w:styleId="231">
    <w:name w:val="Нет списка23"/>
    <w:next w:val="a3"/>
    <w:uiPriority w:val="99"/>
    <w:semiHidden/>
    <w:unhideWhenUsed/>
    <w:rsid w:val="00BB0462"/>
  </w:style>
  <w:style w:type="numbering" w:customStyle="1" w:styleId="321">
    <w:name w:val="Нет списка32"/>
    <w:next w:val="a3"/>
    <w:uiPriority w:val="99"/>
    <w:semiHidden/>
    <w:unhideWhenUsed/>
    <w:rsid w:val="00BB0462"/>
  </w:style>
  <w:style w:type="table" w:customStyle="1" w:styleId="340">
    <w:name w:val="Сетка таблицы34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2"/>
    <w:next w:val="aff7"/>
    <w:uiPriority w:val="59"/>
    <w:rsid w:val="00BB04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1">
    <w:name w:val="Нет списка42"/>
    <w:next w:val="a3"/>
    <w:uiPriority w:val="99"/>
    <w:semiHidden/>
    <w:unhideWhenUsed/>
    <w:rsid w:val="00BB0462"/>
  </w:style>
  <w:style w:type="numbering" w:customStyle="1" w:styleId="510">
    <w:name w:val="Нет списка51"/>
    <w:next w:val="a3"/>
    <w:uiPriority w:val="99"/>
    <w:semiHidden/>
    <w:unhideWhenUsed/>
    <w:rsid w:val="00BB0462"/>
  </w:style>
  <w:style w:type="numbering" w:customStyle="1" w:styleId="70">
    <w:name w:val="Нет списка7"/>
    <w:next w:val="a3"/>
    <w:uiPriority w:val="99"/>
    <w:semiHidden/>
    <w:unhideWhenUsed/>
    <w:rsid w:val="00AC4F0E"/>
  </w:style>
  <w:style w:type="table" w:customStyle="1" w:styleId="80">
    <w:name w:val="Сетка таблицы8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8">
    <w:name w:val="Знак Знак12"/>
    <w:rsid w:val="00AC4F0E"/>
    <w:rPr>
      <w:rFonts w:ascii="Arial" w:hAnsi="Arial"/>
      <w:b/>
      <w:bCs/>
      <w:color w:val="000080"/>
      <w:sz w:val="24"/>
      <w:szCs w:val="24"/>
    </w:rPr>
  </w:style>
  <w:style w:type="paragraph" w:customStyle="1" w:styleId="aff8">
    <w:name w:val="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">
    <w:name w:val="Знак Знак1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0">
    <w:name w:val="Знак Знак Знак1 Знак Знак Знак Знак 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9">
    <w:name w:val="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a">
    <w:name w:val="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b">
    <w:name w:val="Знак Знак Знак Знак 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c">
    <w:name w:val="Знак Знак"/>
    <w:basedOn w:val="a0"/>
    <w:rsid w:val="00AC4F0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8">
    <w:name w:val="Знак Знак1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86">
    <w:name w:val="Знак Знак8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harCharCharChar0">
    <w:name w:val="Char Char Знак Знак Char Char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6">
    <w:name w:val="Знак Знак11 Знак Знак1 Знак Знак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17">
    <w:name w:val="Знак Знак11 Знак Знак1"/>
    <w:basedOn w:val="a0"/>
    <w:rsid w:val="00AC4F0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1">
    <w:name w:val="Знак Знак1 Знак"/>
    <w:basedOn w:val="a0"/>
    <w:rsid w:val="00AC4F0E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affd">
    <w:name w:val="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table" w:customStyle="1" w:styleId="153">
    <w:name w:val="Сетка таблицы15"/>
    <w:basedOn w:val="a2"/>
    <w:rsid w:val="00AC4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0"/>
    <w:next w:val="2"/>
    <w:rsid w:val="00AC4F0E"/>
    <w:pPr>
      <w:spacing w:after="160" w:line="240" w:lineRule="exact"/>
    </w:pPr>
    <w:rPr>
      <w:szCs w:val="20"/>
      <w:lang w:val="en-US" w:eastAsia="en-US"/>
    </w:rPr>
  </w:style>
  <w:style w:type="character" w:customStyle="1" w:styleId="148">
    <w:name w:val="Знак Знак14"/>
    <w:rsid w:val="00AC4F0E"/>
    <w:rPr>
      <w:rFonts w:ascii="Arial" w:hAnsi="Arial"/>
      <w:b/>
      <w:bCs/>
      <w:color w:val="000080"/>
      <w:sz w:val="24"/>
      <w:szCs w:val="24"/>
    </w:rPr>
  </w:style>
  <w:style w:type="numbering" w:customStyle="1" w:styleId="154">
    <w:name w:val="Нет списка15"/>
    <w:next w:val="a3"/>
    <w:uiPriority w:val="99"/>
    <w:semiHidden/>
    <w:unhideWhenUsed/>
    <w:rsid w:val="00AC4F0E"/>
  </w:style>
  <w:style w:type="numbering" w:customStyle="1" w:styleId="241">
    <w:name w:val="Нет списка24"/>
    <w:next w:val="a3"/>
    <w:uiPriority w:val="99"/>
    <w:semiHidden/>
    <w:unhideWhenUsed/>
    <w:rsid w:val="00AC4F0E"/>
  </w:style>
  <w:style w:type="numbering" w:customStyle="1" w:styleId="330">
    <w:name w:val="Нет списка33"/>
    <w:next w:val="a3"/>
    <w:uiPriority w:val="99"/>
    <w:semiHidden/>
    <w:unhideWhenUsed/>
    <w:rsid w:val="00AC4F0E"/>
  </w:style>
  <w:style w:type="table" w:customStyle="1" w:styleId="350">
    <w:name w:val="Сетка таблицы35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2"/>
    <w:next w:val="aff7"/>
    <w:uiPriority w:val="59"/>
    <w:rsid w:val="00AC4F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"/>
    <w:next w:val="a3"/>
    <w:uiPriority w:val="99"/>
    <w:semiHidden/>
    <w:unhideWhenUsed/>
    <w:rsid w:val="00AC4F0E"/>
  </w:style>
  <w:style w:type="numbering" w:customStyle="1" w:styleId="520">
    <w:name w:val="Нет списка52"/>
    <w:next w:val="a3"/>
    <w:uiPriority w:val="99"/>
    <w:semiHidden/>
    <w:unhideWhenUsed/>
    <w:rsid w:val="00AC4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9E65D-84F6-4906-A12C-82FCDF68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27530</Words>
  <Characters>156923</Characters>
  <Application>Microsoft Office Word</Application>
  <DocSecurity>4</DocSecurity>
  <Lines>1307</Lines>
  <Paragraphs>3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. Шкляева</dc:creator>
  <cp:lastModifiedBy>user</cp:lastModifiedBy>
  <cp:revision>2</cp:revision>
  <cp:lastPrinted>2023-11-09T08:40:00Z</cp:lastPrinted>
  <dcterms:created xsi:type="dcterms:W3CDTF">2024-01-25T09:20:00Z</dcterms:created>
  <dcterms:modified xsi:type="dcterms:W3CDTF">2024-01-25T09:20:00Z</dcterms:modified>
</cp:coreProperties>
</file>